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8D42" w14:textId="77777777" w:rsidR="007141BE" w:rsidRPr="000E4016" w:rsidRDefault="007141BE" w:rsidP="00021225">
      <w:pPr>
        <w:pStyle w:val="MCLN"/>
      </w:pPr>
      <w:r w:rsidRPr="000E4016">
        <w:t>II. DỰ KIẾN KẾ HOẠCH NHÁNH.</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695"/>
        <w:gridCol w:w="3685"/>
      </w:tblGrid>
      <w:tr w:rsidR="0008654A" w:rsidRPr="000E4016" w14:paraId="36C2D046" w14:textId="77777777" w:rsidTr="00B850B1">
        <w:trPr>
          <w:trHeight w:val="418"/>
        </w:trPr>
        <w:tc>
          <w:tcPr>
            <w:tcW w:w="3969" w:type="dxa"/>
            <w:vAlign w:val="center"/>
          </w:tcPr>
          <w:p w14:paraId="6AAFCBA8" w14:textId="77777777" w:rsidR="007141BE" w:rsidRPr="000E4016" w:rsidRDefault="007141BE" w:rsidP="006676DE">
            <w:pPr>
              <w:spacing w:after="0" w:line="276" w:lineRule="auto"/>
              <w:jc w:val="center"/>
              <w:rPr>
                <w:rFonts w:eastAsia="Calibri"/>
                <w:b/>
                <w:color w:val="000000" w:themeColor="text1"/>
                <w:sz w:val="24"/>
                <w:szCs w:val="24"/>
              </w:rPr>
            </w:pPr>
            <w:r w:rsidRPr="000E4016">
              <w:rPr>
                <w:rFonts w:eastAsia="Calibri"/>
                <w:b/>
                <w:color w:val="000000" w:themeColor="text1"/>
                <w:sz w:val="24"/>
                <w:szCs w:val="24"/>
              </w:rPr>
              <w:t>Tên nhánh</w:t>
            </w:r>
          </w:p>
        </w:tc>
        <w:tc>
          <w:tcPr>
            <w:tcW w:w="1133" w:type="dxa"/>
            <w:vAlign w:val="center"/>
          </w:tcPr>
          <w:p w14:paraId="7524CC16" w14:textId="77777777" w:rsidR="007141BE" w:rsidRPr="000E4016" w:rsidRDefault="007141BE" w:rsidP="006676DE">
            <w:pPr>
              <w:spacing w:after="0" w:line="276" w:lineRule="auto"/>
              <w:jc w:val="center"/>
              <w:rPr>
                <w:rFonts w:eastAsia="Calibri"/>
                <w:b/>
                <w:color w:val="000000" w:themeColor="text1"/>
                <w:sz w:val="24"/>
                <w:szCs w:val="24"/>
              </w:rPr>
            </w:pPr>
            <w:r w:rsidRPr="000E4016">
              <w:rPr>
                <w:rFonts w:eastAsia="Calibri"/>
                <w:b/>
                <w:color w:val="000000" w:themeColor="text1"/>
                <w:sz w:val="24"/>
                <w:szCs w:val="24"/>
              </w:rPr>
              <w:t>Số tuần</w:t>
            </w:r>
          </w:p>
        </w:tc>
        <w:tc>
          <w:tcPr>
            <w:tcW w:w="3119" w:type="dxa"/>
            <w:vAlign w:val="center"/>
          </w:tcPr>
          <w:p w14:paraId="1FB662F4" w14:textId="77777777" w:rsidR="007141BE" w:rsidRPr="000E4016" w:rsidRDefault="007141BE" w:rsidP="006676DE">
            <w:pPr>
              <w:spacing w:after="0" w:line="276" w:lineRule="auto"/>
              <w:jc w:val="center"/>
              <w:rPr>
                <w:rFonts w:eastAsia="Calibri"/>
                <w:b/>
                <w:color w:val="000000" w:themeColor="text1"/>
                <w:sz w:val="24"/>
                <w:szCs w:val="24"/>
              </w:rPr>
            </w:pPr>
            <w:r w:rsidRPr="000E4016">
              <w:rPr>
                <w:rFonts w:eastAsia="Calibri"/>
                <w:b/>
                <w:color w:val="000000" w:themeColor="text1"/>
                <w:sz w:val="24"/>
                <w:szCs w:val="24"/>
              </w:rPr>
              <w:t>Thời gian thực hiện</w:t>
            </w:r>
          </w:p>
        </w:tc>
        <w:tc>
          <w:tcPr>
            <w:tcW w:w="2695" w:type="dxa"/>
            <w:vAlign w:val="center"/>
          </w:tcPr>
          <w:p w14:paraId="32FEE0F7" w14:textId="77777777" w:rsidR="007141BE" w:rsidRPr="000E4016" w:rsidRDefault="007141BE" w:rsidP="006676DE">
            <w:pPr>
              <w:spacing w:after="0" w:line="276" w:lineRule="auto"/>
              <w:jc w:val="center"/>
              <w:rPr>
                <w:rFonts w:eastAsia="Calibri"/>
                <w:b/>
                <w:color w:val="000000" w:themeColor="text1"/>
                <w:sz w:val="24"/>
                <w:szCs w:val="24"/>
              </w:rPr>
            </w:pPr>
            <w:r w:rsidRPr="000E4016">
              <w:rPr>
                <w:rFonts w:eastAsia="Calibri"/>
                <w:b/>
                <w:color w:val="000000" w:themeColor="text1"/>
                <w:sz w:val="24"/>
                <w:szCs w:val="24"/>
              </w:rPr>
              <w:t>Người phụ trách</w:t>
            </w:r>
          </w:p>
        </w:tc>
        <w:tc>
          <w:tcPr>
            <w:tcW w:w="3685" w:type="dxa"/>
            <w:vAlign w:val="center"/>
          </w:tcPr>
          <w:p w14:paraId="770931A7" w14:textId="77777777" w:rsidR="007141BE" w:rsidRPr="000E4016" w:rsidRDefault="007141BE" w:rsidP="006676DE">
            <w:pPr>
              <w:spacing w:after="0" w:line="276" w:lineRule="auto"/>
              <w:jc w:val="center"/>
              <w:rPr>
                <w:rFonts w:eastAsia="Calibri"/>
                <w:b/>
                <w:color w:val="000000" w:themeColor="text1"/>
                <w:sz w:val="24"/>
                <w:szCs w:val="24"/>
              </w:rPr>
            </w:pPr>
            <w:r w:rsidRPr="000E4016">
              <w:rPr>
                <w:rFonts w:eastAsia="Calibri"/>
                <w:b/>
                <w:color w:val="000000" w:themeColor="text1"/>
                <w:sz w:val="24"/>
                <w:szCs w:val="24"/>
              </w:rPr>
              <w:t>Ghi chú</w:t>
            </w:r>
            <w:r w:rsidR="00140441" w:rsidRPr="000E4016">
              <w:rPr>
                <w:rFonts w:eastAsia="Calibri"/>
                <w:b/>
                <w:color w:val="000000" w:themeColor="text1"/>
                <w:sz w:val="24"/>
                <w:szCs w:val="24"/>
              </w:rPr>
              <w:t xml:space="preserve"> về sự điều chỉnh (nếu có)</w:t>
            </w:r>
          </w:p>
        </w:tc>
      </w:tr>
      <w:tr w:rsidR="0008654A" w:rsidRPr="000E4016" w14:paraId="3AA2A569" w14:textId="77777777" w:rsidTr="00B850B1">
        <w:trPr>
          <w:trHeight w:val="370"/>
        </w:trPr>
        <w:tc>
          <w:tcPr>
            <w:tcW w:w="3969" w:type="dxa"/>
            <w:vAlign w:val="center"/>
          </w:tcPr>
          <w:p w14:paraId="6ABCE9F7" w14:textId="77777777" w:rsidR="007141BE" w:rsidRPr="000E4016" w:rsidRDefault="007141BE" w:rsidP="0008654A">
            <w:pPr>
              <w:spacing w:line="240" w:lineRule="auto"/>
              <w:jc w:val="center"/>
              <w:rPr>
                <w:rFonts w:eastAsia="Calibri"/>
                <w:color w:val="000000" w:themeColor="text1"/>
                <w:sz w:val="24"/>
                <w:szCs w:val="24"/>
              </w:rPr>
            </w:pPr>
            <w:r w:rsidRPr="000E4016">
              <w:rPr>
                <w:rFonts w:eastAsia="Calibri"/>
                <w:color w:val="000000" w:themeColor="text1"/>
                <w:sz w:val="24"/>
                <w:szCs w:val="24"/>
              </w:rPr>
              <w:t xml:space="preserve">Nhánh 1: </w:t>
            </w:r>
            <w:r w:rsidR="000C1FE6" w:rsidRPr="000E4016">
              <w:rPr>
                <w:rFonts w:eastAsia="Calibri"/>
                <w:color w:val="000000" w:themeColor="text1"/>
                <w:sz w:val="24"/>
                <w:szCs w:val="24"/>
              </w:rPr>
              <w:t>Con gà</w:t>
            </w:r>
          </w:p>
        </w:tc>
        <w:tc>
          <w:tcPr>
            <w:tcW w:w="1133" w:type="dxa"/>
            <w:vAlign w:val="center"/>
          </w:tcPr>
          <w:p w14:paraId="6C688F15" w14:textId="77777777" w:rsidR="007141BE" w:rsidRPr="000E4016" w:rsidRDefault="007141BE" w:rsidP="0008654A">
            <w:pPr>
              <w:spacing w:line="240" w:lineRule="auto"/>
              <w:jc w:val="center"/>
              <w:rPr>
                <w:rFonts w:eastAsia="Calibri"/>
                <w:color w:val="000000" w:themeColor="text1"/>
                <w:sz w:val="24"/>
                <w:szCs w:val="24"/>
              </w:rPr>
            </w:pPr>
            <w:r w:rsidRPr="000E4016">
              <w:rPr>
                <w:rFonts w:eastAsia="Calibri"/>
                <w:color w:val="000000" w:themeColor="text1"/>
                <w:sz w:val="24"/>
                <w:szCs w:val="24"/>
              </w:rPr>
              <w:t>1</w:t>
            </w:r>
          </w:p>
        </w:tc>
        <w:tc>
          <w:tcPr>
            <w:tcW w:w="3119" w:type="dxa"/>
            <w:vAlign w:val="center"/>
          </w:tcPr>
          <w:p w14:paraId="0245F71E" w14:textId="310AFC28" w:rsidR="007141BE" w:rsidRPr="00931F22" w:rsidRDefault="008033F3" w:rsidP="008033F3">
            <w:pPr>
              <w:spacing w:line="240" w:lineRule="auto"/>
              <w:rPr>
                <w:color w:val="000000" w:themeColor="text1"/>
                <w:sz w:val="24"/>
                <w:szCs w:val="24"/>
              </w:rPr>
            </w:pPr>
            <w:r w:rsidRPr="00931F22">
              <w:rPr>
                <w:rFonts w:eastAsia="Calibri"/>
                <w:color w:val="000000" w:themeColor="text1"/>
                <w:sz w:val="24"/>
                <w:szCs w:val="24"/>
              </w:rPr>
              <w:t xml:space="preserve">Từ ngày </w:t>
            </w:r>
            <w:r w:rsidR="00873ECC" w:rsidRPr="00931F22">
              <w:rPr>
                <w:rFonts w:eastAsia="Calibri"/>
                <w:color w:val="000000" w:themeColor="text1"/>
                <w:sz w:val="24"/>
                <w:szCs w:val="24"/>
              </w:rPr>
              <w:t>17</w:t>
            </w:r>
            <w:r w:rsidRPr="00931F22">
              <w:rPr>
                <w:rFonts w:eastAsia="Calibri"/>
                <w:color w:val="000000" w:themeColor="text1"/>
                <w:sz w:val="24"/>
                <w:szCs w:val="24"/>
              </w:rPr>
              <w:t>/</w:t>
            </w:r>
            <w:r w:rsidR="00873ECC" w:rsidRPr="00931F22">
              <w:rPr>
                <w:rFonts w:eastAsia="Calibri"/>
                <w:color w:val="000000" w:themeColor="text1"/>
                <w:sz w:val="24"/>
                <w:szCs w:val="24"/>
              </w:rPr>
              <w:t>2</w:t>
            </w:r>
            <w:r w:rsidRPr="00931F22">
              <w:rPr>
                <w:rFonts w:eastAsia="Calibri"/>
                <w:color w:val="000000" w:themeColor="text1"/>
                <w:sz w:val="24"/>
                <w:szCs w:val="24"/>
              </w:rPr>
              <w:t xml:space="preserve"> - </w:t>
            </w:r>
            <w:r w:rsidR="009D694E" w:rsidRPr="00931F22">
              <w:rPr>
                <w:rFonts w:eastAsia="Calibri"/>
                <w:color w:val="000000" w:themeColor="text1"/>
                <w:sz w:val="24"/>
                <w:szCs w:val="24"/>
              </w:rPr>
              <w:t>2</w:t>
            </w:r>
            <w:r w:rsidR="00873ECC" w:rsidRPr="00931F22">
              <w:rPr>
                <w:rFonts w:eastAsia="Calibri"/>
                <w:color w:val="000000" w:themeColor="text1"/>
                <w:sz w:val="24"/>
                <w:szCs w:val="24"/>
              </w:rPr>
              <w:t>2</w:t>
            </w:r>
            <w:r w:rsidRPr="00931F22">
              <w:rPr>
                <w:rFonts w:eastAsia="Calibri"/>
                <w:color w:val="000000" w:themeColor="text1"/>
                <w:sz w:val="24"/>
                <w:szCs w:val="24"/>
              </w:rPr>
              <w:t>/</w:t>
            </w:r>
            <w:r w:rsidR="00873ECC" w:rsidRPr="00931F22">
              <w:rPr>
                <w:rFonts w:eastAsia="Calibri"/>
                <w:color w:val="000000" w:themeColor="text1"/>
                <w:sz w:val="24"/>
                <w:szCs w:val="24"/>
              </w:rPr>
              <w:t>2</w:t>
            </w:r>
            <w:r w:rsidRPr="00931F22">
              <w:rPr>
                <w:rFonts w:eastAsia="Calibri"/>
                <w:color w:val="000000" w:themeColor="text1"/>
                <w:sz w:val="24"/>
                <w:szCs w:val="24"/>
              </w:rPr>
              <w:t>/202</w:t>
            </w:r>
            <w:r w:rsidR="00873ECC" w:rsidRPr="00931F22">
              <w:rPr>
                <w:rFonts w:eastAsia="Calibri"/>
                <w:color w:val="000000" w:themeColor="text1"/>
                <w:sz w:val="24"/>
                <w:szCs w:val="24"/>
              </w:rPr>
              <w:t>5</w:t>
            </w:r>
          </w:p>
        </w:tc>
        <w:tc>
          <w:tcPr>
            <w:tcW w:w="2695" w:type="dxa"/>
            <w:vAlign w:val="center"/>
          </w:tcPr>
          <w:p w14:paraId="5125EF52" w14:textId="74C35F15" w:rsidR="007141BE" w:rsidRPr="000E4016" w:rsidRDefault="00887BD3" w:rsidP="0008654A">
            <w:pPr>
              <w:spacing w:line="240" w:lineRule="auto"/>
              <w:jc w:val="center"/>
              <w:rPr>
                <w:rFonts w:eastAsia="Calibri"/>
                <w:color w:val="000000" w:themeColor="text1"/>
                <w:sz w:val="24"/>
                <w:szCs w:val="24"/>
              </w:rPr>
            </w:pPr>
            <w:r w:rsidRPr="000E4016">
              <w:rPr>
                <w:rFonts w:eastAsia="Calibri"/>
                <w:color w:val="000000" w:themeColor="text1"/>
                <w:sz w:val="24"/>
                <w:szCs w:val="24"/>
              </w:rPr>
              <w:t>Phạm Thị Ngoan</w:t>
            </w:r>
          </w:p>
        </w:tc>
        <w:tc>
          <w:tcPr>
            <w:tcW w:w="3685" w:type="dxa"/>
            <w:vAlign w:val="center"/>
          </w:tcPr>
          <w:p w14:paraId="375B0A30" w14:textId="77777777" w:rsidR="007141BE" w:rsidRPr="000E4016" w:rsidRDefault="007141BE" w:rsidP="0008654A">
            <w:pPr>
              <w:spacing w:line="240" w:lineRule="auto"/>
              <w:jc w:val="center"/>
              <w:rPr>
                <w:rFonts w:eastAsia="Calibri"/>
                <w:color w:val="000000" w:themeColor="text1"/>
                <w:sz w:val="24"/>
                <w:szCs w:val="24"/>
              </w:rPr>
            </w:pPr>
          </w:p>
        </w:tc>
      </w:tr>
      <w:tr w:rsidR="0008654A" w:rsidRPr="000E4016" w14:paraId="30DFD3F6" w14:textId="77777777" w:rsidTr="00B850B1">
        <w:trPr>
          <w:trHeight w:val="407"/>
        </w:trPr>
        <w:tc>
          <w:tcPr>
            <w:tcW w:w="3969" w:type="dxa"/>
            <w:vAlign w:val="center"/>
          </w:tcPr>
          <w:p w14:paraId="0CB07C0C" w14:textId="77777777" w:rsidR="007141BE" w:rsidRPr="000E4016" w:rsidRDefault="00140441" w:rsidP="0008654A">
            <w:pPr>
              <w:spacing w:line="240" w:lineRule="auto"/>
              <w:jc w:val="center"/>
              <w:rPr>
                <w:rFonts w:eastAsia="Calibri"/>
                <w:color w:val="000000" w:themeColor="text1"/>
                <w:sz w:val="24"/>
                <w:szCs w:val="24"/>
              </w:rPr>
            </w:pPr>
            <w:r w:rsidRPr="000E4016">
              <w:rPr>
                <w:rFonts w:eastAsia="Calibri"/>
                <w:color w:val="000000" w:themeColor="text1"/>
                <w:sz w:val="24"/>
                <w:szCs w:val="24"/>
              </w:rPr>
              <w:t xml:space="preserve">Nhánh 2: </w:t>
            </w:r>
            <w:r w:rsidR="000C1FE6" w:rsidRPr="000E4016">
              <w:rPr>
                <w:rFonts w:eastAsia="Calibri"/>
                <w:color w:val="000000" w:themeColor="text1"/>
                <w:sz w:val="24"/>
                <w:szCs w:val="24"/>
              </w:rPr>
              <w:t>Con cá</w:t>
            </w:r>
          </w:p>
        </w:tc>
        <w:tc>
          <w:tcPr>
            <w:tcW w:w="1133" w:type="dxa"/>
            <w:vAlign w:val="center"/>
          </w:tcPr>
          <w:p w14:paraId="69939619" w14:textId="77777777" w:rsidR="007141BE" w:rsidRPr="000E4016" w:rsidRDefault="007141BE" w:rsidP="0008654A">
            <w:pPr>
              <w:spacing w:line="240" w:lineRule="auto"/>
              <w:jc w:val="center"/>
              <w:rPr>
                <w:rFonts w:eastAsia="Calibri"/>
                <w:color w:val="000000" w:themeColor="text1"/>
                <w:sz w:val="24"/>
                <w:szCs w:val="24"/>
              </w:rPr>
            </w:pPr>
            <w:r w:rsidRPr="000E4016">
              <w:rPr>
                <w:color w:val="000000" w:themeColor="text1"/>
                <w:sz w:val="24"/>
                <w:szCs w:val="24"/>
              </w:rPr>
              <w:t>1</w:t>
            </w:r>
          </w:p>
        </w:tc>
        <w:tc>
          <w:tcPr>
            <w:tcW w:w="3119" w:type="dxa"/>
            <w:vAlign w:val="center"/>
          </w:tcPr>
          <w:p w14:paraId="5DF230B2" w14:textId="5EBDA5AE" w:rsidR="007141BE" w:rsidRPr="00931F22" w:rsidRDefault="008033F3" w:rsidP="008033F3">
            <w:pPr>
              <w:spacing w:line="240" w:lineRule="auto"/>
              <w:rPr>
                <w:rFonts w:eastAsia="Calibri"/>
                <w:b/>
                <w:color w:val="000000" w:themeColor="text1"/>
                <w:sz w:val="24"/>
                <w:szCs w:val="24"/>
              </w:rPr>
            </w:pPr>
            <w:r w:rsidRPr="00931F22">
              <w:rPr>
                <w:color w:val="000000" w:themeColor="text1"/>
                <w:sz w:val="24"/>
                <w:szCs w:val="24"/>
              </w:rPr>
              <w:t xml:space="preserve">Từ ngày </w:t>
            </w:r>
            <w:r w:rsidR="00873ECC" w:rsidRPr="00931F22">
              <w:rPr>
                <w:color w:val="000000" w:themeColor="text1"/>
                <w:sz w:val="24"/>
                <w:szCs w:val="24"/>
              </w:rPr>
              <w:t>24</w:t>
            </w:r>
            <w:r w:rsidRPr="00931F22">
              <w:rPr>
                <w:color w:val="000000" w:themeColor="text1"/>
                <w:sz w:val="24"/>
                <w:szCs w:val="24"/>
              </w:rPr>
              <w:t>/</w:t>
            </w:r>
            <w:r w:rsidR="00873ECC" w:rsidRPr="00931F22">
              <w:rPr>
                <w:color w:val="000000" w:themeColor="text1"/>
                <w:sz w:val="24"/>
                <w:szCs w:val="24"/>
              </w:rPr>
              <w:t>2</w:t>
            </w:r>
            <w:r w:rsidRPr="00931F22">
              <w:rPr>
                <w:color w:val="000000" w:themeColor="text1"/>
                <w:sz w:val="24"/>
                <w:szCs w:val="24"/>
              </w:rPr>
              <w:t xml:space="preserve">- </w:t>
            </w:r>
            <w:r w:rsidR="00873ECC" w:rsidRPr="00931F22">
              <w:rPr>
                <w:color w:val="000000" w:themeColor="text1"/>
                <w:sz w:val="24"/>
                <w:szCs w:val="24"/>
              </w:rPr>
              <w:t>01</w:t>
            </w:r>
            <w:r w:rsidRPr="00931F22">
              <w:rPr>
                <w:color w:val="000000" w:themeColor="text1"/>
                <w:sz w:val="24"/>
                <w:szCs w:val="24"/>
              </w:rPr>
              <w:t>/</w:t>
            </w:r>
            <w:r w:rsidR="00873ECC" w:rsidRPr="00931F22">
              <w:rPr>
                <w:color w:val="000000" w:themeColor="text1"/>
                <w:sz w:val="24"/>
                <w:szCs w:val="24"/>
              </w:rPr>
              <w:t>3</w:t>
            </w:r>
            <w:r w:rsidRPr="00931F22">
              <w:rPr>
                <w:color w:val="000000" w:themeColor="text1"/>
                <w:sz w:val="24"/>
                <w:szCs w:val="24"/>
              </w:rPr>
              <w:t>/202</w:t>
            </w:r>
            <w:r w:rsidR="00873ECC" w:rsidRPr="00931F22">
              <w:rPr>
                <w:color w:val="000000" w:themeColor="text1"/>
                <w:sz w:val="24"/>
                <w:szCs w:val="24"/>
              </w:rPr>
              <w:t>5</w:t>
            </w:r>
          </w:p>
        </w:tc>
        <w:tc>
          <w:tcPr>
            <w:tcW w:w="2695" w:type="dxa"/>
            <w:vAlign w:val="center"/>
          </w:tcPr>
          <w:p w14:paraId="2F4300EB" w14:textId="31C7493D" w:rsidR="007141BE" w:rsidRPr="000E4016" w:rsidRDefault="00887BD3" w:rsidP="0008654A">
            <w:pPr>
              <w:spacing w:line="240" w:lineRule="auto"/>
              <w:jc w:val="center"/>
              <w:rPr>
                <w:rFonts w:eastAsia="Calibri"/>
                <w:color w:val="000000" w:themeColor="text1"/>
                <w:sz w:val="24"/>
                <w:szCs w:val="24"/>
              </w:rPr>
            </w:pPr>
            <w:r w:rsidRPr="000E4016">
              <w:rPr>
                <w:rFonts w:eastAsia="Calibri"/>
                <w:color w:val="000000" w:themeColor="text1"/>
                <w:sz w:val="24"/>
                <w:szCs w:val="24"/>
              </w:rPr>
              <w:t>Bùi Thị Mến</w:t>
            </w:r>
          </w:p>
        </w:tc>
        <w:tc>
          <w:tcPr>
            <w:tcW w:w="3685" w:type="dxa"/>
            <w:vAlign w:val="center"/>
          </w:tcPr>
          <w:p w14:paraId="3887128F" w14:textId="77777777" w:rsidR="007141BE" w:rsidRPr="000E4016" w:rsidRDefault="007141BE" w:rsidP="0008654A">
            <w:pPr>
              <w:spacing w:line="240" w:lineRule="auto"/>
              <w:jc w:val="center"/>
              <w:rPr>
                <w:rFonts w:eastAsia="Calibri"/>
                <w:b/>
                <w:color w:val="000000" w:themeColor="text1"/>
                <w:sz w:val="24"/>
                <w:szCs w:val="24"/>
              </w:rPr>
            </w:pPr>
          </w:p>
        </w:tc>
      </w:tr>
      <w:tr w:rsidR="00C57D6B" w:rsidRPr="000E4016" w14:paraId="336E6974" w14:textId="77777777" w:rsidTr="00B850B1">
        <w:trPr>
          <w:trHeight w:val="407"/>
        </w:trPr>
        <w:tc>
          <w:tcPr>
            <w:tcW w:w="3969" w:type="dxa"/>
          </w:tcPr>
          <w:p w14:paraId="15D3604F" w14:textId="77777777" w:rsidR="00C57D6B" w:rsidRPr="000E4016" w:rsidRDefault="00C57D6B" w:rsidP="00C57D6B">
            <w:pPr>
              <w:jc w:val="center"/>
              <w:rPr>
                <w:sz w:val="24"/>
                <w:szCs w:val="24"/>
              </w:rPr>
            </w:pPr>
            <w:r w:rsidRPr="000E4016">
              <w:rPr>
                <w:rFonts w:eastAsia="Calibri"/>
                <w:color w:val="000000" w:themeColor="text1"/>
                <w:sz w:val="24"/>
                <w:szCs w:val="24"/>
              </w:rPr>
              <w:t xml:space="preserve">Nhánh </w:t>
            </w:r>
            <w:r w:rsidR="006739FC" w:rsidRPr="000E4016">
              <w:rPr>
                <w:rFonts w:eastAsia="Calibri"/>
                <w:color w:val="000000" w:themeColor="text1"/>
                <w:sz w:val="24"/>
                <w:szCs w:val="24"/>
              </w:rPr>
              <w:t>3</w:t>
            </w:r>
            <w:r w:rsidRPr="000E4016">
              <w:rPr>
                <w:rFonts w:eastAsia="Calibri"/>
                <w:color w:val="000000" w:themeColor="text1"/>
                <w:sz w:val="24"/>
                <w:szCs w:val="24"/>
              </w:rPr>
              <w:t xml:space="preserve">: </w:t>
            </w:r>
            <w:r w:rsidR="000C1FE6" w:rsidRPr="000E4016">
              <w:rPr>
                <w:rFonts w:eastAsia="Calibri"/>
                <w:color w:val="000000" w:themeColor="text1"/>
                <w:sz w:val="24"/>
                <w:szCs w:val="24"/>
              </w:rPr>
              <w:t>Con khỉ</w:t>
            </w:r>
          </w:p>
        </w:tc>
        <w:tc>
          <w:tcPr>
            <w:tcW w:w="1133" w:type="dxa"/>
            <w:vAlign w:val="center"/>
          </w:tcPr>
          <w:p w14:paraId="6922654D" w14:textId="77777777" w:rsidR="00C57D6B" w:rsidRPr="000E4016" w:rsidRDefault="00F34C8B" w:rsidP="00C57D6B">
            <w:pPr>
              <w:spacing w:line="240" w:lineRule="auto"/>
              <w:jc w:val="center"/>
              <w:rPr>
                <w:color w:val="000000" w:themeColor="text1"/>
                <w:sz w:val="24"/>
                <w:szCs w:val="24"/>
              </w:rPr>
            </w:pPr>
            <w:r w:rsidRPr="000E4016">
              <w:rPr>
                <w:color w:val="000000" w:themeColor="text1"/>
                <w:sz w:val="24"/>
                <w:szCs w:val="24"/>
              </w:rPr>
              <w:t>1</w:t>
            </w:r>
          </w:p>
        </w:tc>
        <w:tc>
          <w:tcPr>
            <w:tcW w:w="3119" w:type="dxa"/>
            <w:vAlign w:val="center"/>
          </w:tcPr>
          <w:p w14:paraId="67953A6C" w14:textId="0D784594" w:rsidR="00C57D6B" w:rsidRPr="00931F22" w:rsidRDefault="00F34C8B" w:rsidP="00C57D6B">
            <w:pPr>
              <w:spacing w:line="240" w:lineRule="auto"/>
              <w:rPr>
                <w:color w:val="000000" w:themeColor="text1"/>
                <w:sz w:val="24"/>
                <w:szCs w:val="24"/>
              </w:rPr>
            </w:pPr>
            <w:r w:rsidRPr="00931F22">
              <w:rPr>
                <w:rFonts w:eastAsia="Calibri"/>
                <w:color w:val="000000" w:themeColor="text1"/>
                <w:sz w:val="24"/>
                <w:szCs w:val="24"/>
              </w:rPr>
              <w:t xml:space="preserve">Từ ngày </w:t>
            </w:r>
            <w:r w:rsidR="00873ECC" w:rsidRPr="00931F22">
              <w:rPr>
                <w:rFonts w:eastAsia="Calibri"/>
                <w:color w:val="000000" w:themeColor="text1"/>
                <w:sz w:val="24"/>
                <w:szCs w:val="24"/>
              </w:rPr>
              <w:t>3</w:t>
            </w:r>
            <w:r w:rsidRPr="00931F22">
              <w:rPr>
                <w:rFonts w:eastAsia="Calibri"/>
                <w:color w:val="000000" w:themeColor="text1"/>
                <w:sz w:val="24"/>
                <w:szCs w:val="24"/>
              </w:rPr>
              <w:t>/</w:t>
            </w:r>
            <w:r w:rsidR="00873ECC" w:rsidRPr="00931F22">
              <w:rPr>
                <w:rFonts w:eastAsia="Calibri"/>
                <w:color w:val="000000" w:themeColor="text1"/>
                <w:sz w:val="24"/>
                <w:szCs w:val="24"/>
              </w:rPr>
              <w:t>3</w:t>
            </w:r>
            <w:r w:rsidRPr="00931F22">
              <w:rPr>
                <w:rFonts w:eastAsia="Calibri"/>
                <w:color w:val="000000" w:themeColor="text1"/>
                <w:sz w:val="24"/>
                <w:szCs w:val="24"/>
              </w:rPr>
              <w:t xml:space="preserve">- </w:t>
            </w:r>
            <w:r w:rsidR="00873ECC" w:rsidRPr="00931F22">
              <w:rPr>
                <w:rFonts w:eastAsia="Calibri"/>
                <w:color w:val="000000" w:themeColor="text1"/>
                <w:sz w:val="24"/>
                <w:szCs w:val="24"/>
              </w:rPr>
              <w:t>8</w:t>
            </w:r>
            <w:r w:rsidRPr="00931F22">
              <w:rPr>
                <w:rFonts w:eastAsia="Calibri"/>
                <w:color w:val="000000" w:themeColor="text1"/>
                <w:sz w:val="24"/>
                <w:szCs w:val="24"/>
              </w:rPr>
              <w:t>/</w:t>
            </w:r>
            <w:r w:rsidR="00873ECC" w:rsidRPr="00931F22">
              <w:rPr>
                <w:rFonts w:eastAsia="Calibri"/>
                <w:color w:val="000000" w:themeColor="text1"/>
                <w:sz w:val="24"/>
                <w:szCs w:val="24"/>
              </w:rPr>
              <w:t>3</w:t>
            </w:r>
            <w:r w:rsidRPr="00931F22">
              <w:rPr>
                <w:rFonts w:eastAsia="Calibri"/>
                <w:color w:val="000000" w:themeColor="text1"/>
                <w:sz w:val="24"/>
                <w:szCs w:val="24"/>
              </w:rPr>
              <w:t>/202</w:t>
            </w:r>
            <w:r w:rsidR="00873ECC" w:rsidRPr="00931F22">
              <w:rPr>
                <w:rFonts w:eastAsia="Calibri"/>
                <w:color w:val="000000" w:themeColor="text1"/>
                <w:sz w:val="24"/>
                <w:szCs w:val="24"/>
              </w:rPr>
              <w:t>5</w:t>
            </w:r>
          </w:p>
        </w:tc>
        <w:tc>
          <w:tcPr>
            <w:tcW w:w="2695" w:type="dxa"/>
            <w:vAlign w:val="center"/>
          </w:tcPr>
          <w:p w14:paraId="62EF4050" w14:textId="392D88F6" w:rsidR="00C57D6B" w:rsidRPr="000E4016" w:rsidRDefault="00887BD3" w:rsidP="00C57D6B">
            <w:pPr>
              <w:spacing w:line="240" w:lineRule="auto"/>
              <w:jc w:val="center"/>
              <w:rPr>
                <w:rFonts w:eastAsia="Calibri"/>
                <w:color w:val="000000" w:themeColor="text1"/>
                <w:sz w:val="24"/>
                <w:szCs w:val="24"/>
              </w:rPr>
            </w:pPr>
            <w:r w:rsidRPr="000E4016">
              <w:rPr>
                <w:rFonts w:eastAsia="Calibri"/>
                <w:color w:val="000000" w:themeColor="text1"/>
                <w:sz w:val="24"/>
                <w:szCs w:val="24"/>
              </w:rPr>
              <w:t>Phạm Thị Ngoan</w:t>
            </w:r>
          </w:p>
        </w:tc>
        <w:tc>
          <w:tcPr>
            <w:tcW w:w="3685" w:type="dxa"/>
            <w:vAlign w:val="center"/>
          </w:tcPr>
          <w:p w14:paraId="0F83194D" w14:textId="77777777" w:rsidR="00C57D6B" w:rsidRPr="000E4016" w:rsidRDefault="00C57D6B" w:rsidP="00C57D6B">
            <w:pPr>
              <w:spacing w:line="240" w:lineRule="auto"/>
              <w:jc w:val="center"/>
              <w:rPr>
                <w:rFonts w:eastAsia="Calibri"/>
                <w:b/>
                <w:color w:val="000000" w:themeColor="text1"/>
                <w:sz w:val="24"/>
                <w:szCs w:val="24"/>
              </w:rPr>
            </w:pPr>
          </w:p>
        </w:tc>
      </w:tr>
      <w:tr w:rsidR="00C57D6B" w:rsidRPr="000E4016" w14:paraId="6837F4E4" w14:textId="77777777" w:rsidTr="00B850B1">
        <w:trPr>
          <w:trHeight w:val="407"/>
        </w:trPr>
        <w:tc>
          <w:tcPr>
            <w:tcW w:w="3969" w:type="dxa"/>
          </w:tcPr>
          <w:p w14:paraId="2DD04FBF" w14:textId="77777777" w:rsidR="00C57D6B" w:rsidRPr="000E4016" w:rsidRDefault="00C57D6B" w:rsidP="00C57D6B">
            <w:pPr>
              <w:jc w:val="center"/>
              <w:rPr>
                <w:sz w:val="24"/>
                <w:szCs w:val="24"/>
              </w:rPr>
            </w:pPr>
            <w:r w:rsidRPr="000E4016">
              <w:rPr>
                <w:rFonts w:eastAsia="Calibri"/>
                <w:color w:val="000000" w:themeColor="text1"/>
                <w:sz w:val="24"/>
                <w:szCs w:val="24"/>
              </w:rPr>
              <w:t xml:space="preserve">Nhánh </w:t>
            </w:r>
            <w:r w:rsidR="006739FC" w:rsidRPr="000E4016">
              <w:rPr>
                <w:rFonts w:eastAsia="Calibri"/>
                <w:color w:val="000000" w:themeColor="text1"/>
                <w:sz w:val="24"/>
                <w:szCs w:val="24"/>
              </w:rPr>
              <w:t>4</w:t>
            </w:r>
            <w:r w:rsidRPr="000E4016">
              <w:rPr>
                <w:rFonts w:eastAsia="Calibri"/>
                <w:color w:val="000000" w:themeColor="text1"/>
                <w:sz w:val="24"/>
                <w:szCs w:val="24"/>
              </w:rPr>
              <w:t xml:space="preserve">: </w:t>
            </w:r>
            <w:r w:rsidR="000C1FE6" w:rsidRPr="000E4016">
              <w:rPr>
                <w:rFonts w:eastAsia="Calibri"/>
                <w:color w:val="000000" w:themeColor="text1"/>
                <w:sz w:val="24"/>
                <w:szCs w:val="24"/>
              </w:rPr>
              <w:t>Nhà của con vật</w:t>
            </w:r>
          </w:p>
        </w:tc>
        <w:tc>
          <w:tcPr>
            <w:tcW w:w="1133" w:type="dxa"/>
            <w:vAlign w:val="center"/>
          </w:tcPr>
          <w:p w14:paraId="2B902C9A" w14:textId="77777777" w:rsidR="00C57D6B" w:rsidRPr="000E4016" w:rsidRDefault="00F34C8B" w:rsidP="00C57D6B">
            <w:pPr>
              <w:spacing w:line="240" w:lineRule="auto"/>
              <w:jc w:val="center"/>
              <w:rPr>
                <w:color w:val="000000" w:themeColor="text1"/>
                <w:sz w:val="24"/>
                <w:szCs w:val="24"/>
              </w:rPr>
            </w:pPr>
            <w:r w:rsidRPr="000E4016">
              <w:rPr>
                <w:color w:val="000000" w:themeColor="text1"/>
                <w:sz w:val="24"/>
                <w:szCs w:val="24"/>
              </w:rPr>
              <w:t>1</w:t>
            </w:r>
          </w:p>
        </w:tc>
        <w:tc>
          <w:tcPr>
            <w:tcW w:w="3119" w:type="dxa"/>
            <w:vAlign w:val="center"/>
          </w:tcPr>
          <w:p w14:paraId="550BDE18" w14:textId="5A11F756" w:rsidR="00C57D6B" w:rsidRPr="00931F22" w:rsidRDefault="00F34C8B" w:rsidP="00C57D6B">
            <w:pPr>
              <w:spacing w:line="240" w:lineRule="auto"/>
              <w:rPr>
                <w:color w:val="000000" w:themeColor="text1"/>
                <w:sz w:val="24"/>
                <w:szCs w:val="24"/>
              </w:rPr>
            </w:pPr>
            <w:r w:rsidRPr="00931F22">
              <w:rPr>
                <w:rFonts w:eastAsia="Calibri"/>
                <w:color w:val="000000" w:themeColor="text1"/>
                <w:sz w:val="24"/>
                <w:szCs w:val="24"/>
              </w:rPr>
              <w:t xml:space="preserve">Từ ngày </w:t>
            </w:r>
            <w:r w:rsidR="00873ECC" w:rsidRPr="00931F22">
              <w:rPr>
                <w:rFonts w:eastAsia="Calibri"/>
                <w:color w:val="000000" w:themeColor="text1"/>
                <w:sz w:val="24"/>
                <w:szCs w:val="24"/>
              </w:rPr>
              <w:t>10</w:t>
            </w:r>
            <w:r w:rsidRPr="00931F22">
              <w:rPr>
                <w:rFonts w:eastAsia="Calibri"/>
                <w:color w:val="000000" w:themeColor="text1"/>
                <w:sz w:val="24"/>
                <w:szCs w:val="24"/>
              </w:rPr>
              <w:t>/</w:t>
            </w:r>
            <w:r w:rsidR="00873ECC" w:rsidRPr="00931F22">
              <w:rPr>
                <w:rFonts w:eastAsia="Calibri"/>
                <w:color w:val="000000" w:themeColor="text1"/>
                <w:sz w:val="24"/>
                <w:szCs w:val="24"/>
              </w:rPr>
              <w:t>3</w:t>
            </w:r>
            <w:r w:rsidRPr="00931F22">
              <w:rPr>
                <w:rFonts w:eastAsia="Calibri"/>
                <w:color w:val="000000" w:themeColor="text1"/>
                <w:sz w:val="24"/>
                <w:szCs w:val="24"/>
              </w:rPr>
              <w:t xml:space="preserve">- </w:t>
            </w:r>
            <w:r w:rsidR="00873ECC" w:rsidRPr="00931F22">
              <w:rPr>
                <w:rFonts w:eastAsia="Calibri"/>
                <w:color w:val="000000" w:themeColor="text1"/>
                <w:sz w:val="24"/>
                <w:szCs w:val="24"/>
              </w:rPr>
              <w:t>15</w:t>
            </w:r>
            <w:r w:rsidRPr="00931F22">
              <w:rPr>
                <w:rFonts w:eastAsia="Calibri"/>
                <w:color w:val="000000" w:themeColor="text1"/>
                <w:sz w:val="24"/>
                <w:szCs w:val="24"/>
              </w:rPr>
              <w:t>/</w:t>
            </w:r>
            <w:r w:rsidR="00873ECC" w:rsidRPr="00931F22">
              <w:rPr>
                <w:rFonts w:eastAsia="Calibri"/>
                <w:color w:val="000000" w:themeColor="text1"/>
                <w:sz w:val="24"/>
                <w:szCs w:val="24"/>
              </w:rPr>
              <w:t>3</w:t>
            </w:r>
            <w:r w:rsidRPr="00931F22">
              <w:rPr>
                <w:rFonts w:eastAsia="Calibri"/>
                <w:color w:val="000000" w:themeColor="text1"/>
                <w:sz w:val="24"/>
                <w:szCs w:val="24"/>
              </w:rPr>
              <w:t>/202</w:t>
            </w:r>
            <w:r w:rsidR="00873ECC" w:rsidRPr="00931F22">
              <w:rPr>
                <w:rFonts w:eastAsia="Calibri"/>
                <w:color w:val="000000" w:themeColor="text1"/>
                <w:sz w:val="24"/>
                <w:szCs w:val="24"/>
              </w:rPr>
              <w:t>5</w:t>
            </w:r>
          </w:p>
        </w:tc>
        <w:tc>
          <w:tcPr>
            <w:tcW w:w="2695" w:type="dxa"/>
            <w:vAlign w:val="center"/>
          </w:tcPr>
          <w:p w14:paraId="435429DE" w14:textId="2EB92819" w:rsidR="00C57D6B" w:rsidRPr="000E4016" w:rsidRDefault="00887BD3" w:rsidP="00C57D6B">
            <w:pPr>
              <w:spacing w:line="240" w:lineRule="auto"/>
              <w:jc w:val="center"/>
              <w:rPr>
                <w:rFonts w:eastAsia="Calibri"/>
                <w:color w:val="000000" w:themeColor="text1"/>
                <w:sz w:val="24"/>
                <w:szCs w:val="24"/>
              </w:rPr>
            </w:pPr>
            <w:r w:rsidRPr="000E4016">
              <w:rPr>
                <w:rFonts w:eastAsia="Calibri"/>
                <w:color w:val="000000" w:themeColor="text1"/>
                <w:sz w:val="24"/>
                <w:szCs w:val="24"/>
              </w:rPr>
              <w:t>Bùi Thị Mến</w:t>
            </w:r>
          </w:p>
        </w:tc>
        <w:tc>
          <w:tcPr>
            <w:tcW w:w="3685" w:type="dxa"/>
            <w:vAlign w:val="center"/>
          </w:tcPr>
          <w:p w14:paraId="0ED6F9C0" w14:textId="77777777" w:rsidR="00C57D6B" w:rsidRPr="000E4016" w:rsidRDefault="00C57D6B" w:rsidP="00C57D6B">
            <w:pPr>
              <w:spacing w:line="240" w:lineRule="auto"/>
              <w:jc w:val="center"/>
              <w:rPr>
                <w:rFonts w:eastAsia="Calibri"/>
                <w:b/>
                <w:color w:val="000000" w:themeColor="text1"/>
                <w:sz w:val="24"/>
                <w:szCs w:val="24"/>
              </w:rPr>
            </w:pPr>
          </w:p>
        </w:tc>
      </w:tr>
    </w:tbl>
    <w:p w14:paraId="45BACD3B" w14:textId="77777777" w:rsidR="00E41358" w:rsidRPr="000E4016" w:rsidRDefault="00E41358" w:rsidP="00021225">
      <w:pPr>
        <w:pStyle w:val="MCLN"/>
      </w:pPr>
      <w:r w:rsidRPr="000E4016">
        <w:t>III.CHUẨN BỊ.</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2946"/>
        <w:gridCol w:w="3402"/>
        <w:gridCol w:w="2977"/>
        <w:gridCol w:w="3685"/>
      </w:tblGrid>
      <w:tr w:rsidR="006739FC" w:rsidRPr="000E4016" w14:paraId="7AAE6AE8" w14:textId="77777777" w:rsidTr="006739FC">
        <w:trPr>
          <w:trHeight w:val="661"/>
        </w:trPr>
        <w:tc>
          <w:tcPr>
            <w:tcW w:w="1591" w:type="dxa"/>
            <w:tcBorders>
              <w:top w:val="single" w:sz="4" w:space="0" w:color="auto"/>
              <w:tl2br w:val="single" w:sz="4" w:space="0" w:color="auto"/>
            </w:tcBorders>
            <w:vAlign w:val="center"/>
          </w:tcPr>
          <w:p w14:paraId="2A603AAF" w14:textId="77777777" w:rsidR="006739FC" w:rsidRPr="000E4016" w:rsidRDefault="006739FC" w:rsidP="006739FC">
            <w:pPr>
              <w:tabs>
                <w:tab w:val="center" w:pos="813"/>
              </w:tabs>
              <w:spacing w:line="360" w:lineRule="exact"/>
              <w:jc w:val="center"/>
              <w:rPr>
                <w:rFonts w:eastAsia="Calibri"/>
                <w:b/>
                <w:color w:val="000000" w:themeColor="text1"/>
                <w:sz w:val="24"/>
                <w:szCs w:val="24"/>
              </w:rPr>
            </w:pPr>
            <w:bookmarkStart w:id="0" w:name="_Hlk157756106"/>
            <w:r w:rsidRPr="000E4016">
              <w:rPr>
                <w:rFonts w:eastAsia="Calibri"/>
                <w:b/>
                <w:color w:val="000000" w:themeColor="text1"/>
                <w:sz w:val="24"/>
                <w:szCs w:val="24"/>
              </w:rPr>
              <w:t>Nhánh</w:t>
            </w:r>
          </w:p>
          <w:p w14:paraId="48B814C7" w14:textId="77777777" w:rsidR="006739FC" w:rsidRPr="000E4016" w:rsidRDefault="006739FC" w:rsidP="006739FC">
            <w:pPr>
              <w:tabs>
                <w:tab w:val="center" w:pos="813"/>
              </w:tabs>
              <w:spacing w:line="360" w:lineRule="exact"/>
              <w:jc w:val="center"/>
              <w:rPr>
                <w:rFonts w:eastAsia="Calibri"/>
                <w:b/>
                <w:color w:val="000000" w:themeColor="text1"/>
                <w:sz w:val="24"/>
                <w:szCs w:val="24"/>
              </w:rPr>
            </w:pPr>
            <w:r w:rsidRPr="000E4016">
              <w:rPr>
                <w:rFonts w:eastAsia="Calibri"/>
                <w:b/>
                <w:color w:val="000000" w:themeColor="text1"/>
                <w:sz w:val="24"/>
                <w:szCs w:val="24"/>
              </w:rPr>
              <w:t>Chuẩn bị</w:t>
            </w:r>
          </w:p>
        </w:tc>
        <w:tc>
          <w:tcPr>
            <w:tcW w:w="2946" w:type="dxa"/>
            <w:vAlign w:val="center"/>
          </w:tcPr>
          <w:p w14:paraId="590201E4" w14:textId="77777777" w:rsidR="006739FC" w:rsidRPr="000E4016" w:rsidRDefault="006739FC" w:rsidP="006739FC">
            <w:pPr>
              <w:jc w:val="center"/>
              <w:rPr>
                <w:b/>
                <w:sz w:val="24"/>
                <w:szCs w:val="24"/>
              </w:rPr>
            </w:pPr>
            <w:r w:rsidRPr="000E4016">
              <w:rPr>
                <w:b/>
                <w:sz w:val="24"/>
                <w:szCs w:val="24"/>
              </w:rPr>
              <w:t>Nhánh 1: Con gà</w:t>
            </w:r>
          </w:p>
        </w:tc>
        <w:tc>
          <w:tcPr>
            <w:tcW w:w="3402" w:type="dxa"/>
            <w:vAlign w:val="center"/>
          </w:tcPr>
          <w:p w14:paraId="3D0F5B60" w14:textId="77777777" w:rsidR="006739FC" w:rsidRPr="000E4016" w:rsidRDefault="006739FC" w:rsidP="006739FC">
            <w:pPr>
              <w:jc w:val="center"/>
              <w:rPr>
                <w:b/>
                <w:sz w:val="24"/>
                <w:szCs w:val="24"/>
              </w:rPr>
            </w:pPr>
            <w:r w:rsidRPr="000E4016">
              <w:rPr>
                <w:b/>
                <w:sz w:val="24"/>
                <w:szCs w:val="24"/>
              </w:rPr>
              <w:t>Nhánh 2: Con cá</w:t>
            </w:r>
          </w:p>
        </w:tc>
        <w:tc>
          <w:tcPr>
            <w:tcW w:w="2977" w:type="dxa"/>
            <w:vAlign w:val="center"/>
          </w:tcPr>
          <w:p w14:paraId="113139A9" w14:textId="77777777" w:rsidR="006739FC" w:rsidRPr="000E4016" w:rsidRDefault="006739FC" w:rsidP="006739FC">
            <w:pPr>
              <w:jc w:val="center"/>
              <w:rPr>
                <w:b/>
                <w:sz w:val="24"/>
                <w:szCs w:val="24"/>
              </w:rPr>
            </w:pPr>
            <w:r w:rsidRPr="000E4016">
              <w:rPr>
                <w:b/>
                <w:sz w:val="24"/>
                <w:szCs w:val="24"/>
              </w:rPr>
              <w:t>Nhánh 1: Con khỉ</w:t>
            </w:r>
          </w:p>
        </w:tc>
        <w:tc>
          <w:tcPr>
            <w:tcW w:w="3685" w:type="dxa"/>
            <w:vAlign w:val="center"/>
          </w:tcPr>
          <w:p w14:paraId="287DBC52" w14:textId="77777777" w:rsidR="006739FC" w:rsidRPr="000E4016" w:rsidRDefault="006739FC" w:rsidP="006739FC">
            <w:pPr>
              <w:jc w:val="center"/>
              <w:rPr>
                <w:b/>
                <w:sz w:val="24"/>
                <w:szCs w:val="24"/>
              </w:rPr>
            </w:pPr>
            <w:r w:rsidRPr="000E4016">
              <w:rPr>
                <w:b/>
                <w:sz w:val="24"/>
                <w:szCs w:val="24"/>
              </w:rPr>
              <w:t>Nhánh 1: Nhà của con vật</w:t>
            </w:r>
          </w:p>
        </w:tc>
      </w:tr>
      <w:bookmarkEnd w:id="0"/>
      <w:tr w:rsidR="00E41358" w:rsidRPr="000E4016" w14:paraId="0CF09F0F" w14:textId="77777777" w:rsidTr="0002182E">
        <w:trPr>
          <w:trHeight w:val="1265"/>
        </w:trPr>
        <w:tc>
          <w:tcPr>
            <w:tcW w:w="1591" w:type="dxa"/>
            <w:vAlign w:val="center"/>
          </w:tcPr>
          <w:p w14:paraId="10482D50" w14:textId="77777777" w:rsidR="00E41358" w:rsidRPr="000E4016" w:rsidRDefault="00E41358" w:rsidP="0002182E">
            <w:pPr>
              <w:spacing w:line="360" w:lineRule="exact"/>
              <w:jc w:val="center"/>
              <w:rPr>
                <w:rFonts w:eastAsia="Calibri"/>
                <w:b/>
                <w:color w:val="000000" w:themeColor="text1"/>
                <w:sz w:val="24"/>
                <w:szCs w:val="24"/>
              </w:rPr>
            </w:pPr>
            <w:r w:rsidRPr="000E4016">
              <w:rPr>
                <w:rFonts w:eastAsia="Calibri"/>
                <w:b/>
                <w:color w:val="000000" w:themeColor="text1"/>
                <w:sz w:val="24"/>
                <w:szCs w:val="24"/>
              </w:rPr>
              <w:t>Giáo viên</w:t>
            </w:r>
          </w:p>
        </w:tc>
        <w:tc>
          <w:tcPr>
            <w:tcW w:w="2946" w:type="dxa"/>
          </w:tcPr>
          <w:p w14:paraId="3BFF003F" w14:textId="77777777" w:rsidR="00E41358" w:rsidRPr="000E4016" w:rsidRDefault="00E41358" w:rsidP="00E5741E">
            <w:pPr>
              <w:spacing w:after="0" w:line="300" w:lineRule="exact"/>
              <w:rPr>
                <w:color w:val="000000" w:themeColor="text1"/>
                <w:sz w:val="24"/>
                <w:szCs w:val="24"/>
                <w:lang w:val="pl-PL"/>
              </w:rPr>
            </w:pPr>
            <w:r w:rsidRPr="000E4016">
              <w:rPr>
                <w:color w:val="000000" w:themeColor="text1"/>
                <w:sz w:val="24"/>
                <w:szCs w:val="24"/>
                <w:lang w:val="pl-PL"/>
              </w:rPr>
              <w:t>- Lên kế hoạch phù hợp với CĐ, với khả năng của trẻ</w:t>
            </w:r>
          </w:p>
          <w:p w14:paraId="40B954D7" w14:textId="77777777" w:rsidR="00E41358" w:rsidRPr="000E4016" w:rsidRDefault="00E41358" w:rsidP="00E5741E">
            <w:pPr>
              <w:spacing w:after="0" w:line="300" w:lineRule="exact"/>
              <w:rPr>
                <w:rFonts w:eastAsia="Calibri"/>
                <w:bCs/>
                <w:color w:val="000000" w:themeColor="text1"/>
                <w:sz w:val="24"/>
                <w:szCs w:val="24"/>
              </w:rPr>
            </w:pPr>
            <w:r w:rsidRPr="000E4016">
              <w:rPr>
                <w:color w:val="000000" w:themeColor="text1"/>
                <w:sz w:val="24"/>
                <w:szCs w:val="24"/>
                <w:lang w:val="pl-PL"/>
              </w:rPr>
              <w:t>- Tạo MT lớp học cho trẻ hoạt động phong phú, đa dạng theo CĐ nhánh.</w:t>
            </w:r>
          </w:p>
          <w:p w14:paraId="20F8A1C9" w14:textId="77777777" w:rsidR="00E41358" w:rsidRPr="000E4016" w:rsidRDefault="00E41358" w:rsidP="00E5741E">
            <w:pPr>
              <w:spacing w:after="0" w:line="300" w:lineRule="exact"/>
              <w:rPr>
                <w:color w:val="000000" w:themeColor="text1"/>
                <w:sz w:val="24"/>
                <w:szCs w:val="24"/>
                <w:lang w:val="pl-PL"/>
              </w:rPr>
            </w:pPr>
            <w:r w:rsidRPr="000E4016">
              <w:rPr>
                <w:rFonts w:eastAsia="Calibri"/>
                <w:bCs/>
                <w:color w:val="000000" w:themeColor="text1"/>
                <w:sz w:val="24"/>
                <w:szCs w:val="24"/>
              </w:rPr>
              <w:t xml:space="preserve">- Trao đổi với phụ huynh </w:t>
            </w:r>
          </w:p>
          <w:p w14:paraId="7D636226" w14:textId="77777777" w:rsidR="00E41358" w:rsidRPr="000E4016" w:rsidRDefault="00E41358" w:rsidP="00E5741E">
            <w:pPr>
              <w:spacing w:after="0" w:line="300" w:lineRule="exact"/>
              <w:rPr>
                <w:color w:val="000000" w:themeColor="text1"/>
                <w:sz w:val="24"/>
                <w:szCs w:val="24"/>
                <w:lang w:val="pl-PL"/>
              </w:rPr>
            </w:pPr>
            <w:r w:rsidRPr="000E4016">
              <w:rPr>
                <w:color w:val="000000" w:themeColor="text1"/>
                <w:sz w:val="24"/>
                <w:szCs w:val="24"/>
                <w:lang w:val="pl-PL"/>
              </w:rPr>
              <w:t>về tình hình học tập và SK của trẻ khi đến lớp.</w:t>
            </w:r>
          </w:p>
          <w:p w14:paraId="68B94C9B" w14:textId="77777777" w:rsidR="00E41358" w:rsidRPr="000E4016" w:rsidRDefault="00E41358" w:rsidP="00E5741E">
            <w:pPr>
              <w:spacing w:after="0" w:line="300" w:lineRule="exact"/>
              <w:rPr>
                <w:color w:val="000000" w:themeColor="text1"/>
                <w:sz w:val="24"/>
                <w:szCs w:val="24"/>
              </w:rPr>
            </w:pPr>
            <w:r w:rsidRPr="000E4016">
              <w:rPr>
                <w:color w:val="000000" w:themeColor="text1"/>
                <w:sz w:val="24"/>
                <w:szCs w:val="24"/>
                <w:lang w:val="pl-PL"/>
              </w:rPr>
              <w:t xml:space="preserve">- </w:t>
            </w:r>
            <w:r w:rsidRPr="000E4016">
              <w:rPr>
                <w:color w:val="000000" w:themeColor="text1"/>
                <w:sz w:val="24"/>
                <w:szCs w:val="24"/>
                <w:lang w:val="vi-VN"/>
              </w:rPr>
              <w:t>C</w:t>
            </w:r>
            <w:r w:rsidRPr="000E4016">
              <w:rPr>
                <w:color w:val="000000" w:themeColor="text1"/>
                <w:sz w:val="24"/>
                <w:szCs w:val="24"/>
              </w:rPr>
              <w:t>ô và trẻ sưu tầm c</w:t>
            </w:r>
            <w:r w:rsidRPr="000E4016">
              <w:rPr>
                <w:color w:val="000000" w:themeColor="text1"/>
                <w:sz w:val="24"/>
                <w:szCs w:val="24"/>
                <w:lang w:val="vi-VN"/>
              </w:rPr>
              <w:t xml:space="preserve">ác nguyên học liệu: giấy báo, túi nilon, lá </w:t>
            </w:r>
          </w:p>
          <w:p w14:paraId="27BCB971" w14:textId="77777777" w:rsidR="00E41358" w:rsidRPr="000E4016" w:rsidRDefault="00E41358" w:rsidP="00E5741E">
            <w:pPr>
              <w:spacing w:after="0" w:line="300" w:lineRule="exact"/>
              <w:rPr>
                <w:color w:val="000000" w:themeColor="text1"/>
                <w:sz w:val="24"/>
                <w:szCs w:val="24"/>
                <w:lang w:val="vi-VN"/>
              </w:rPr>
            </w:pPr>
            <w:r w:rsidRPr="000E4016">
              <w:rPr>
                <w:color w:val="000000" w:themeColor="text1"/>
                <w:sz w:val="24"/>
                <w:szCs w:val="24"/>
                <w:lang w:val="vi-VN"/>
              </w:rPr>
              <w:t>- Album,</w:t>
            </w:r>
            <w:r w:rsidRPr="000E4016">
              <w:rPr>
                <w:color w:val="000000" w:themeColor="text1"/>
                <w:sz w:val="24"/>
                <w:szCs w:val="24"/>
              </w:rPr>
              <w:t xml:space="preserve"> </w:t>
            </w:r>
            <w:r w:rsidRPr="000E4016">
              <w:rPr>
                <w:color w:val="000000" w:themeColor="text1"/>
                <w:sz w:val="24"/>
                <w:szCs w:val="24"/>
                <w:lang w:val="vi-VN"/>
              </w:rPr>
              <w:t>video, tranh ảnh, tranh truyện</w:t>
            </w:r>
            <w:r w:rsidRPr="000E4016">
              <w:rPr>
                <w:rFonts w:eastAsia="Calibri"/>
                <w:bCs/>
                <w:color w:val="000000" w:themeColor="text1"/>
                <w:sz w:val="24"/>
                <w:szCs w:val="24"/>
              </w:rPr>
              <w:t>.</w:t>
            </w:r>
          </w:p>
          <w:p w14:paraId="2C70C026" w14:textId="77777777" w:rsidR="00E41358" w:rsidRPr="000E4016" w:rsidRDefault="00E41358" w:rsidP="00E5741E">
            <w:pPr>
              <w:spacing w:after="0" w:line="300" w:lineRule="exact"/>
              <w:rPr>
                <w:color w:val="000000" w:themeColor="text1"/>
                <w:sz w:val="24"/>
                <w:szCs w:val="24"/>
              </w:rPr>
            </w:pPr>
            <w:r w:rsidRPr="000E4016">
              <w:rPr>
                <w:color w:val="000000" w:themeColor="text1"/>
                <w:sz w:val="24"/>
                <w:szCs w:val="24"/>
                <w:lang w:val="vi-VN"/>
              </w:rPr>
              <w:t xml:space="preserve">- Nhạc </w:t>
            </w:r>
            <w:r w:rsidR="001D4491" w:rsidRPr="000E4016">
              <w:rPr>
                <w:color w:val="000000" w:themeColor="text1"/>
                <w:sz w:val="24"/>
                <w:szCs w:val="24"/>
              </w:rPr>
              <w:t>bài hát về</w:t>
            </w:r>
            <w:r w:rsidRPr="000E4016">
              <w:rPr>
                <w:color w:val="000000" w:themeColor="text1"/>
                <w:sz w:val="24"/>
                <w:szCs w:val="24"/>
                <w:lang w:val="vi-VN"/>
              </w:rPr>
              <w:t xml:space="preserve"> </w:t>
            </w:r>
            <w:r w:rsidR="006739FC" w:rsidRPr="000E4016">
              <w:rPr>
                <w:color w:val="000000" w:themeColor="text1"/>
                <w:sz w:val="24"/>
                <w:szCs w:val="24"/>
              </w:rPr>
              <w:t>con gà</w:t>
            </w:r>
            <w:r w:rsidR="001D4491" w:rsidRPr="000E4016">
              <w:rPr>
                <w:color w:val="000000" w:themeColor="text1"/>
                <w:sz w:val="24"/>
                <w:szCs w:val="24"/>
              </w:rPr>
              <w:t>…</w:t>
            </w:r>
          </w:p>
          <w:p w14:paraId="0E22E372" w14:textId="5212F6F7" w:rsidR="0058562C" w:rsidRPr="000E4016" w:rsidRDefault="0058562C" w:rsidP="00E5741E">
            <w:pPr>
              <w:spacing w:after="0" w:line="300" w:lineRule="exact"/>
              <w:rPr>
                <w:color w:val="000000" w:themeColor="text1"/>
                <w:sz w:val="24"/>
                <w:szCs w:val="24"/>
              </w:rPr>
            </w:pPr>
            <w:r w:rsidRPr="000E4016">
              <w:rPr>
                <w:color w:val="FF0000"/>
                <w:sz w:val="24"/>
                <w:szCs w:val="24"/>
              </w:rPr>
              <w:t>- Giáo viên lựa chọn một số nội dung giáo dục về quyền trẻ em  cho trẻ phù hợp với chủ đề nhành.</w:t>
            </w:r>
          </w:p>
        </w:tc>
        <w:tc>
          <w:tcPr>
            <w:tcW w:w="3402" w:type="dxa"/>
          </w:tcPr>
          <w:p w14:paraId="6B7C3326" w14:textId="77777777" w:rsidR="00E41358" w:rsidRPr="000E4016" w:rsidRDefault="00E41358" w:rsidP="00E5741E">
            <w:pPr>
              <w:spacing w:after="0" w:line="300" w:lineRule="exact"/>
              <w:rPr>
                <w:color w:val="000000" w:themeColor="text1"/>
                <w:sz w:val="24"/>
                <w:szCs w:val="24"/>
                <w:lang w:val="pl-PL"/>
              </w:rPr>
            </w:pPr>
            <w:r w:rsidRPr="000E4016">
              <w:rPr>
                <w:color w:val="000000" w:themeColor="text1"/>
                <w:sz w:val="24"/>
                <w:szCs w:val="24"/>
                <w:lang w:val="pl-PL"/>
              </w:rPr>
              <w:t xml:space="preserve">- Lên kế hoạch phù hợp với chủ đề, phù hợp với khả năng trẻ. </w:t>
            </w:r>
          </w:p>
          <w:p w14:paraId="16C3357D" w14:textId="77777777" w:rsidR="00E41358" w:rsidRPr="000E4016" w:rsidRDefault="00E41358" w:rsidP="00E5741E">
            <w:pPr>
              <w:spacing w:after="0" w:line="300" w:lineRule="exact"/>
              <w:rPr>
                <w:rFonts w:eastAsia="Calibri"/>
                <w:bCs/>
                <w:color w:val="000000" w:themeColor="text1"/>
                <w:sz w:val="24"/>
                <w:szCs w:val="24"/>
              </w:rPr>
            </w:pPr>
            <w:r w:rsidRPr="000E4016">
              <w:rPr>
                <w:color w:val="000000" w:themeColor="text1"/>
                <w:sz w:val="24"/>
                <w:szCs w:val="24"/>
                <w:lang w:val="pl-PL"/>
              </w:rPr>
              <w:t>- Bổ sung xây dựng môi trường lớp học cho trẻ hoạt động phong phú, đa dạng theo CĐ nhánh</w:t>
            </w:r>
            <w:r w:rsidRPr="000E4016">
              <w:rPr>
                <w:color w:val="000000" w:themeColor="text1"/>
                <w:sz w:val="24"/>
                <w:szCs w:val="24"/>
                <w:lang w:val="vi-VN"/>
              </w:rPr>
              <w:t>.</w:t>
            </w:r>
            <w:r w:rsidRPr="000E4016">
              <w:rPr>
                <w:rFonts w:eastAsia="Calibri"/>
                <w:bCs/>
                <w:color w:val="000000" w:themeColor="text1"/>
                <w:sz w:val="24"/>
                <w:szCs w:val="24"/>
              </w:rPr>
              <w:t xml:space="preserve"> </w:t>
            </w:r>
          </w:p>
          <w:p w14:paraId="50F6E345" w14:textId="77777777" w:rsidR="00E41358" w:rsidRPr="000E4016" w:rsidRDefault="00E41358" w:rsidP="00E5741E">
            <w:pPr>
              <w:spacing w:after="0" w:line="300" w:lineRule="exact"/>
              <w:rPr>
                <w:color w:val="000000" w:themeColor="text1"/>
                <w:sz w:val="24"/>
                <w:szCs w:val="24"/>
              </w:rPr>
            </w:pPr>
            <w:r w:rsidRPr="000E4016">
              <w:rPr>
                <w:rFonts w:eastAsia="Calibri"/>
                <w:bCs/>
                <w:color w:val="000000" w:themeColor="text1"/>
                <w:sz w:val="24"/>
                <w:szCs w:val="24"/>
              </w:rPr>
              <w:t xml:space="preserve">- Trao đổi với phụ huynh </w:t>
            </w:r>
            <w:r w:rsidRPr="000E4016">
              <w:rPr>
                <w:color w:val="000000" w:themeColor="text1"/>
                <w:sz w:val="24"/>
                <w:szCs w:val="24"/>
                <w:lang w:val="pl-PL"/>
              </w:rPr>
              <w:t>về tình hình học tập và sức khỏe của trẻ khi đến lớp. Bổ sung các nguyên học liệu</w:t>
            </w:r>
            <w:r w:rsidRPr="000E4016">
              <w:rPr>
                <w:color w:val="000000" w:themeColor="text1"/>
                <w:sz w:val="24"/>
                <w:szCs w:val="24"/>
                <w:lang w:val="vi-VN"/>
              </w:rPr>
              <w:t>:</w:t>
            </w:r>
            <w:r w:rsidRPr="000E4016">
              <w:rPr>
                <w:color w:val="000000" w:themeColor="text1"/>
                <w:sz w:val="24"/>
                <w:szCs w:val="24"/>
                <w:lang w:val="pl-PL"/>
              </w:rPr>
              <w:t xml:space="preserve"> Len, giấy màu, vải,</w:t>
            </w:r>
            <w:r w:rsidRPr="000E4016">
              <w:rPr>
                <w:color w:val="000000" w:themeColor="text1"/>
                <w:sz w:val="24"/>
                <w:szCs w:val="24"/>
                <w:lang w:val="vi-VN"/>
              </w:rPr>
              <w:t xml:space="preserve"> đề cal, mếch xốp, băng dính, kéo, vỏ hộp sữa,</w:t>
            </w:r>
            <w:r w:rsidRPr="000E4016">
              <w:rPr>
                <w:color w:val="000000" w:themeColor="text1"/>
                <w:sz w:val="24"/>
                <w:szCs w:val="24"/>
                <w:lang w:val="pl-PL"/>
              </w:rPr>
              <w:t xml:space="preserve"> gỗ, bảng làm thí nghiệm... Album,video, tranh ảnh, tranh truyện</w:t>
            </w:r>
            <w:r w:rsidRPr="000E4016">
              <w:rPr>
                <w:color w:val="000000" w:themeColor="text1"/>
                <w:sz w:val="24"/>
                <w:szCs w:val="24"/>
                <w:lang w:val="vi-VN"/>
              </w:rPr>
              <w:t>, nhạc bài hát</w:t>
            </w:r>
            <w:r w:rsidR="0057054E" w:rsidRPr="000E4016">
              <w:rPr>
                <w:color w:val="000000" w:themeColor="text1"/>
                <w:sz w:val="24"/>
                <w:szCs w:val="24"/>
              </w:rPr>
              <w:t xml:space="preserve"> về </w:t>
            </w:r>
            <w:r w:rsidR="006739FC" w:rsidRPr="000E4016">
              <w:rPr>
                <w:color w:val="000000" w:themeColor="text1"/>
                <w:sz w:val="24"/>
                <w:szCs w:val="24"/>
              </w:rPr>
              <w:t>con cá</w:t>
            </w:r>
            <w:r w:rsidR="0057054E" w:rsidRPr="000E4016">
              <w:rPr>
                <w:color w:val="000000" w:themeColor="text1"/>
                <w:sz w:val="24"/>
                <w:szCs w:val="24"/>
              </w:rPr>
              <w:t>..</w:t>
            </w:r>
          </w:p>
          <w:p w14:paraId="59E7B97A" w14:textId="5BD7557F" w:rsidR="0058562C" w:rsidRPr="000E4016" w:rsidRDefault="0058562C" w:rsidP="00E5741E">
            <w:pPr>
              <w:spacing w:after="0" w:line="300" w:lineRule="exact"/>
              <w:rPr>
                <w:color w:val="000000" w:themeColor="text1"/>
                <w:sz w:val="24"/>
                <w:szCs w:val="24"/>
              </w:rPr>
            </w:pPr>
            <w:r w:rsidRPr="000E4016">
              <w:rPr>
                <w:color w:val="FF0000"/>
                <w:sz w:val="24"/>
                <w:szCs w:val="24"/>
              </w:rPr>
              <w:t>- Giáo viên lựa chọn một số nội dung giáo dục về quyền trẻ em  cho trẻ phù hợp với chủ đề nhành.</w:t>
            </w:r>
          </w:p>
        </w:tc>
        <w:tc>
          <w:tcPr>
            <w:tcW w:w="2977" w:type="dxa"/>
          </w:tcPr>
          <w:p w14:paraId="29C35896" w14:textId="77777777" w:rsidR="00E41358" w:rsidRPr="000E4016" w:rsidRDefault="00E41358" w:rsidP="00E5741E">
            <w:pPr>
              <w:spacing w:after="0" w:line="300" w:lineRule="exact"/>
              <w:rPr>
                <w:color w:val="000000" w:themeColor="text1"/>
                <w:sz w:val="24"/>
                <w:szCs w:val="24"/>
                <w:lang w:val="pl-PL"/>
              </w:rPr>
            </w:pPr>
            <w:r w:rsidRPr="000E4016">
              <w:rPr>
                <w:color w:val="000000" w:themeColor="text1"/>
                <w:sz w:val="24"/>
                <w:szCs w:val="24"/>
                <w:lang w:val="pl-PL"/>
              </w:rPr>
              <w:t xml:space="preserve">- Lên KH phù hợp với CĐ, với khả năng của trẻ. </w:t>
            </w:r>
          </w:p>
          <w:p w14:paraId="462A2F1C" w14:textId="77777777" w:rsidR="00E41358" w:rsidRPr="000E4016" w:rsidRDefault="00E41358" w:rsidP="00E5741E">
            <w:pPr>
              <w:spacing w:after="0" w:line="300" w:lineRule="exact"/>
              <w:rPr>
                <w:rFonts w:eastAsia="Calibri"/>
                <w:bCs/>
                <w:color w:val="000000" w:themeColor="text1"/>
                <w:sz w:val="24"/>
                <w:szCs w:val="24"/>
              </w:rPr>
            </w:pPr>
            <w:r w:rsidRPr="000E4016">
              <w:rPr>
                <w:color w:val="000000" w:themeColor="text1"/>
                <w:sz w:val="24"/>
                <w:szCs w:val="24"/>
                <w:lang w:val="pl-PL"/>
              </w:rPr>
              <w:t xml:space="preserve">- Tạo môi trường lớp học cho trẻ hoạt động phong phú, đa dạng </w:t>
            </w:r>
          </w:p>
          <w:p w14:paraId="5B5E1CFD" w14:textId="77777777" w:rsidR="00E41358" w:rsidRPr="000E4016" w:rsidRDefault="00E41358" w:rsidP="00E5741E">
            <w:pPr>
              <w:spacing w:after="0" w:line="300" w:lineRule="exact"/>
              <w:rPr>
                <w:color w:val="000000" w:themeColor="text1"/>
                <w:sz w:val="24"/>
                <w:szCs w:val="24"/>
                <w:lang w:val="pl-PL"/>
              </w:rPr>
            </w:pPr>
            <w:r w:rsidRPr="000E4016">
              <w:rPr>
                <w:rFonts w:eastAsia="Calibri"/>
                <w:bCs/>
                <w:color w:val="000000" w:themeColor="text1"/>
                <w:sz w:val="24"/>
                <w:szCs w:val="24"/>
              </w:rPr>
              <w:t xml:space="preserve">- Trao đổi với PH </w:t>
            </w:r>
            <w:r w:rsidRPr="000E4016">
              <w:rPr>
                <w:color w:val="000000" w:themeColor="text1"/>
                <w:sz w:val="24"/>
                <w:szCs w:val="24"/>
                <w:lang w:val="pl-PL"/>
              </w:rPr>
              <w:t>về tình hình học tập và sức khỏe của trẻ khi đến lớp.</w:t>
            </w:r>
          </w:p>
          <w:p w14:paraId="448AEB41" w14:textId="77777777" w:rsidR="00E41358" w:rsidRPr="000E4016" w:rsidRDefault="00E41358" w:rsidP="00E5741E">
            <w:pPr>
              <w:spacing w:after="0" w:line="300" w:lineRule="exact"/>
              <w:rPr>
                <w:color w:val="000000" w:themeColor="text1"/>
                <w:sz w:val="24"/>
                <w:szCs w:val="24"/>
              </w:rPr>
            </w:pPr>
            <w:r w:rsidRPr="000E4016">
              <w:rPr>
                <w:color w:val="000000" w:themeColor="text1"/>
                <w:sz w:val="24"/>
                <w:szCs w:val="24"/>
                <w:lang w:val="pl-PL"/>
              </w:rPr>
              <w:t xml:space="preserve">- </w:t>
            </w:r>
            <w:r w:rsidRPr="000E4016">
              <w:rPr>
                <w:color w:val="000000" w:themeColor="text1"/>
                <w:sz w:val="24"/>
                <w:szCs w:val="24"/>
                <w:lang w:val="vi-VN"/>
              </w:rPr>
              <w:t>C</w:t>
            </w:r>
            <w:r w:rsidRPr="000E4016">
              <w:rPr>
                <w:color w:val="000000" w:themeColor="text1"/>
                <w:sz w:val="24"/>
                <w:szCs w:val="24"/>
              </w:rPr>
              <w:t>ô và trẻ sưu tầm c</w:t>
            </w:r>
            <w:r w:rsidRPr="000E4016">
              <w:rPr>
                <w:color w:val="000000" w:themeColor="text1"/>
                <w:sz w:val="24"/>
                <w:szCs w:val="24"/>
                <w:lang w:val="vi-VN"/>
              </w:rPr>
              <w:t>ác nguyên học liệu: giấy báo, túi nilon, lá cây  khô</w:t>
            </w:r>
            <w:r w:rsidRPr="000E4016">
              <w:rPr>
                <w:color w:val="000000" w:themeColor="text1"/>
                <w:sz w:val="24"/>
                <w:szCs w:val="24"/>
              </w:rPr>
              <w:t xml:space="preserve">. </w:t>
            </w:r>
            <w:r w:rsidRPr="000E4016">
              <w:rPr>
                <w:color w:val="000000" w:themeColor="text1"/>
                <w:sz w:val="24"/>
                <w:szCs w:val="24"/>
                <w:lang w:val="vi-VN"/>
              </w:rPr>
              <w:t xml:space="preserve"> Album,</w:t>
            </w:r>
            <w:r w:rsidRPr="000E4016">
              <w:rPr>
                <w:color w:val="000000" w:themeColor="text1"/>
                <w:sz w:val="24"/>
                <w:szCs w:val="24"/>
              </w:rPr>
              <w:t xml:space="preserve"> </w:t>
            </w:r>
            <w:r w:rsidRPr="000E4016">
              <w:rPr>
                <w:color w:val="000000" w:themeColor="text1"/>
                <w:sz w:val="24"/>
                <w:szCs w:val="24"/>
                <w:lang w:val="vi-VN"/>
              </w:rPr>
              <w:t>video, tranh ảnh, tranh truyện</w:t>
            </w:r>
            <w:r w:rsidRPr="000E4016">
              <w:rPr>
                <w:color w:val="000000" w:themeColor="text1"/>
                <w:sz w:val="24"/>
                <w:szCs w:val="24"/>
              </w:rPr>
              <w:t>.</w:t>
            </w:r>
          </w:p>
          <w:p w14:paraId="09A81498" w14:textId="6EF7D33C" w:rsidR="00E41358" w:rsidRPr="000E4016" w:rsidRDefault="00E41358" w:rsidP="00E5741E">
            <w:pPr>
              <w:spacing w:after="0" w:line="300" w:lineRule="exact"/>
              <w:rPr>
                <w:color w:val="000000" w:themeColor="text1"/>
                <w:sz w:val="24"/>
                <w:szCs w:val="24"/>
              </w:rPr>
            </w:pPr>
            <w:r w:rsidRPr="000E4016">
              <w:rPr>
                <w:color w:val="000000" w:themeColor="text1"/>
                <w:sz w:val="24"/>
                <w:szCs w:val="24"/>
              </w:rPr>
              <w:t>-</w:t>
            </w:r>
            <w:r w:rsidR="0058562C" w:rsidRPr="000E4016">
              <w:rPr>
                <w:color w:val="000000" w:themeColor="text1"/>
                <w:sz w:val="24"/>
                <w:szCs w:val="24"/>
              </w:rPr>
              <w:t xml:space="preserve"> </w:t>
            </w:r>
            <w:r w:rsidRPr="000E4016">
              <w:rPr>
                <w:color w:val="000000" w:themeColor="text1"/>
                <w:sz w:val="24"/>
                <w:szCs w:val="24"/>
                <w:lang w:val="vi-VN"/>
              </w:rPr>
              <w:t xml:space="preserve">Nhạc </w:t>
            </w:r>
            <w:r w:rsidRPr="000E4016">
              <w:rPr>
                <w:color w:val="000000" w:themeColor="text1"/>
                <w:sz w:val="24"/>
                <w:szCs w:val="24"/>
              </w:rPr>
              <w:t>BH</w:t>
            </w:r>
            <w:r w:rsidRPr="000E4016">
              <w:rPr>
                <w:color w:val="000000" w:themeColor="text1"/>
                <w:sz w:val="24"/>
                <w:szCs w:val="24"/>
                <w:lang w:val="vi-VN"/>
              </w:rPr>
              <w:t xml:space="preserve"> về </w:t>
            </w:r>
            <w:r w:rsidR="006739FC" w:rsidRPr="000E4016">
              <w:rPr>
                <w:color w:val="000000" w:themeColor="text1"/>
                <w:sz w:val="24"/>
                <w:szCs w:val="24"/>
              </w:rPr>
              <w:t>con khỉ</w:t>
            </w:r>
            <w:r w:rsidR="0058562C" w:rsidRPr="000E4016">
              <w:rPr>
                <w:color w:val="000000" w:themeColor="text1"/>
                <w:sz w:val="24"/>
                <w:szCs w:val="24"/>
              </w:rPr>
              <w:t>.</w:t>
            </w:r>
          </w:p>
          <w:p w14:paraId="206FF22F" w14:textId="3584F783" w:rsidR="0058562C" w:rsidRPr="000E4016" w:rsidRDefault="0058562C" w:rsidP="00E5741E">
            <w:pPr>
              <w:spacing w:after="0" w:line="300" w:lineRule="exact"/>
              <w:rPr>
                <w:color w:val="000000" w:themeColor="text1"/>
                <w:sz w:val="24"/>
                <w:szCs w:val="24"/>
              </w:rPr>
            </w:pPr>
            <w:r w:rsidRPr="000E4016">
              <w:rPr>
                <w:color w:val="FF0000"/>
                <w:sz w:val="24"/>
                <w:szCs w:val="24"/>
              </w:rPr>
              <w:t>- Giáo viên lựa chọn một số nội dung giáo dục về quyền trẻ em  cho trẻ phù hợp với chủ đề nhành.</w:t>
            </w:r>
          </w:p>
        </w:tc>
        <w:tc>
          <w:tcPr>
            <w:tcW w:w="3685" w:type="dxa"/>
          </w:tcPr>
          <w:p w14:paraId="01AAB930" w14:textId="77777777" w:rsidR="00E41358" w:rsidRPr="000E4016" w:rsidRDefault="00E41358" w:rsidP="00E5741E">
            <w:pPr>
              <w:spacing w:after="0" w:line="300" w:lineRule="exact"/>
              <w:rPr>
                <w:color w:val="000000" w:themeColor="text1"/>
                <w:sz w:val="24"/>
                <w:szCs w:val="24"/>
                <w:lang w:val="pl-PL"/>
              </w:rPr>
            </w:pPr>
            <w:r w:rsidRPr="000E4016">
              <w:rPr>
                <w:color w:val="000000" w:themeColor="text1"/>
                <w:sz w:val="24"/>
                <w:szCs w:val="24"/>
                <w:lang w:val="pl-PL"/>
              </w:rPr>
              <w:t xml:space="preserve">- Lên kế hoạch phù hợp với chủ đề, phù hợp với khả năng của trẻ. </w:t>
            </w:r>
          </w:p>
          <w:p w14:paraId="0D8F1E30" w14:textId="77777777" w:rsidR="00E41358" w:rsidRPr="000E4016" w:rsidRDefault="00E41358" w:rsidP="00E5741E">
            <w:pPr>
              <w:spacing w:after="0" w:line="300" w:lineRule="exact"/>
              <w:rPr>
                <w:rFonts w:eastAsia="Calibri"/>
                <w:bCs/>
                <w:color w:val="000000" w:themeColor="text1"/>
                <w:sz w:val="24"/>
                <w:szCs w:val="24"/>
              </w:rPr>
            </w:pPr>
            <w:r w:rsidRPr="000E4016">
              <w:rPr>
                <w:color w:val="000000" w:themeColor="text1"/>
                <w:sz w:val="24"/>
                <w:szCs w:val="24"/>
                <w:lang w:val="pl-PL"/>
              </w:rPr>
              <w:t>- Tạo môi trường lớp học cho trẻ hoạt động phong phú, đa dạng theo đúng chủ đề.</w:t>
            </w:r>
          </w:p>
          <w:p w14:paraId="4685D04F" w14:textId="77777777" w:rsidR="00E41358" w:rsidRPr="000E4016" w:rsidRDefault="00E41358" w:rsidP="00E5741E">
            <w:pPr>
              <w:pStyle w:val="NormalWeb"/>
              <w:shd w:val="clear" w:color="auto" w:fill="FFFFFF"/>
              <w:spacing w:before="0" w:beforeAutospacing="0" w:after="0" w:afterAutospacing="0" w:line="300" w:lineRule="exact"/>
              <w:jc w:val="both"/>
              <w:rPr>
                <w:color w:val="000000" w:themeColor="text1"/>
              </w:rPr>
            </w:pPr>
            <w:r w:rsidRPr="000E4016">
              <w:rPr>
                <w:rFonts w:eastAsia="Calibri"/>
                <w:bCs/>
                <w:color w:val="000000" w:themeColor="text1"/>
              </w:rPr>
              <w:t>- Trao đổi với phụ huynh về chủ đề trẻ đang học.</w:t>
            </w:r>
            <w:r w:rsidRPr="000E4016">
              <w:rPr>
                <w:color w:val="000000" w:themeColor="text1"/>
              </w:rPr>
              <w:t xml:space="preserve"> </w:t>
            </w:r>
          </w:p>
          <w:p w14:paraId="7985E106" w14:textId="77777777" w:rsidR="00E41358" w:rsidRPr="000E4016" w:rsidRDefault="00E41358" w:rsidP="00E5741E">
            <w:pPr>
              <w:pStyle w:val="NormalWeb"/>
              <w:shd w:val="clear" w:color="auto" w:fill="FFFFFF"/>
              <w:spacing w:before="0" w:beforeAutospacing="0" w:after="0" w:afterAutospacing="0" w:line="300" w:lineRule="exact"/>
              <w:jc w:val="both"/>
              <w:rPr>
                <w:color w:val="000000" w:themeColor="text1"/>
              </w:rPr>
            </w:pPr>
            <w:r w:rsidRPr="000E4016">
              <w:rPr>
                <w:color w:val="000000" w:themeColor="text1"/>
              </w:rPr>
              <w:t>- Giấy màu, đất nặn, mút xốp, hồ dán, họa báo.</w:t>
            </w:r>
          </w:p>
          <w:p w14:paraId="20168D35" w14:textId="77777777" w:rsidR="00E41358" w:rsidRPr="000E4016" w:rsidRDefault="00E41358" w:rsidP="00E5741E">
            <w:pPr>
              <w:pStyle w:val="NormalWeb"/>
              <w:shd w:val="clear" w:color="auto" w:fill="FFFFFF"/>
              <w:spacing w:before="0" w:beforeAutospacing="0" w:after="0" w:afterAutospacing="0" w:line="300" w:lineRule="exact"/>
              <w:jc w:val="both"/>
              <w:rPr>
                <w:color w:val="000000" w:themeColor="text1"/>
              </w:rPr>
            </w:pPr>
            <w:r w:rsidRPr="000E4016">
              <w:rPr>
                <w:color w:val="000000" w:themeColor="text1"/>
              </w:rPr>
              <w:t>- Các vật liệu phế thải: hộp sữa, hộp giấy, lá cây khô</w:t>
            </w:r>
            <w:r w:rsidR="0057054E" w:rsidRPr="000E4016">
              <w:rPr>
                <w:color w:val="000000" w:themeColor="text1"/>
              </w:rPr>
              <w:t xml:space="preserve">; </w:t>
            </w:r>
          </w:p>
          <w:p w14:paraId="2CEE6FE5" w14:textId="47589685" w:rsidR="0057054E" w:rsidRPr="000E4016" w:rsidRDefault="0058562C" w:rsidP="00E5741E">
            <w:pPr>
              <w:pStyle w:val="NormalWeb"/>
              <w:shd w:val="clear" w:color="auto" w:fill="FFFFFF"/>
              <w:spacing w:before="0" w:beforeAutospacing="0" w:after="0" w:afterAutospacing="0" w:line="300" w:lineRule="exact"/>
              <w:jc w:val="both"/>
              <w:rPr>
                <w:color w:val="000000" w:themeColor="text1"/>
              </w:rPr>
            </w:pPr>
            <w:r w:rsidRPr="000E4016">
              <w:rPr>
                <w:color w:val="000000" w:themeColor="text1"/>
              </w:rPr>
              <w:t xml:space="preserve">- </w:t>
            </w:r>
            <w:r w:rsidR="0057054E" w:rsidRPr="000E4016">
              <w:rPr>
                <w:color w:val="000000" w:themeColor="text1"/>
                <w:lang w:val="vi-VN"/>
              </w:rPr>
              <w:t xml:space="preserve">Nhạc </w:t>
            </w:r>
            <w:r w:rsidR="0057054E" w:rsidRPr="000E4016">
              <w:rPr>
                <w:color w:val="000000" w:themeColor="text1"/>
              </w:rPr>
              <w:t>BH</w:t>
            </w:r>
            <w:r w:rsidR="0057054E" w:rsidRPr="000E4016">
              <w:rPr>
                <w:color w:val="000000" w:themeColor="text1"/>
                <w:lang w:val="vi-VN"/>
              </w:rPr>
              <w:t xml:space="preserve"> </w:t>
            </w:r>
            <w:r w:rsidR="006739FC" w:rsidRPr="000E4016">
              <w:rPr>
                <w:color w:val="000000" w:themeColor="text1"/>
              </w:rPr>
              <w:t>về ngôi nhà của con vật</w:t>
            </w:r>
            <w:r w:rsidR="0057054E" w:rsidRPr="000E4016">
              <w:rPr>
                <w:color w:val="000000" w:themeColor="text1"/>
              </w:rPr>
              <w:t>…</w:t>
            </w:r>
          </w:p>
          <w:p w14:paraId="1C33DEA2" w14:textId="40EA0BC3" w:rsidR="0058562C" w:rsidRPr="000E4016" w:rsidRDefault="0058562C" w:rsidP="00E5741E">
            <w:pPr>
              <w:pStyle w:val="NormalWeb"/>
              <w:shd w:val="clear" w:color="auto" w:fill="FFFFFF"/>
              <w:spacing w:before="0" w:beforeAutospacing="0" w:after="0" w:afterAutospacing="0" w:line="300" w:lineRule="exact"/>
              <w:jc w:val="both"/>
              <w:rPr>
                <w:rFonts w:ascii="Arial" w:hAnsi="Arial" w:cs="Arial"/>
                <w:color w:val="000000" w:themeColor="text1"/>
              </w:rPr>
            </w:pPr>
            <w:r w:rsidRPr="000E4016">
              <w:rPr>
                <w:color w:val="FF0000"/>
              </w:rPr>
              <w:t>- Giáo viên lựa chọn một số nội dung giáo dục về quyền trẻ em  cho trẻ phù hợp với chủ đề nhành.</w:t>
            </w:r>
          </w:p>
        </w:tc>
      </w:tr>
      <w:tr w:rsidR="00E41358" w:rsidRPr="000E4016" w14:paraId="714CA9CB" w14:textId="77777777" w:rsidTr="0002182E">
        <w:trPr>
          <w:trHeight w:val="605"/>
        </w:trPr>
        <w:tc>
          <w:tcPr>
            <w:tcW w:w="1591" w:type="dxa"/>
          </w:tcPr>
          <w:p w14:paraId="0612AA64" w14:textId="77777777" w:rsidR="00E41358" w:rsidRPr="000E4016" w:rsidRDefault="00E41358" w:rsidP="0002182E">
            <w:pPr>
              <w:spacing w:line="360" w:lineRule="exact"/>
              <w:jc w:val="center"/>
              <w:rPr>
                <w:rFonts w:eastAsia="Calibri"/>
                <w:b/>
                <w:color w:val="000000" w:themeColor="text1"/>
                <w:sz w:val="24"/>
                <w:szCs w:val="24"/>
              </w:rPr>
            </w:pPr>
            <w:r w:rsidRPr="000E4016">
              <w:rPr>
                <w:rFonts w:eastAsia="Calibri"/>
                <w:b/>
                <w:color w:val="000000" w:themeColor="text1"/>
                <w:sz w:val="24"/>
                <w:szCs w:val="24"/>
              </w:rPr>
              <w:lastRenderedPageBreak/>
              <w:t>Nhà trường</w:t>
            </w:r>
          </w:p>
        </w:tc>
        <w:tc>
          <w:tcPr>
            <w:tcW w:w="13010" w:type="dxa"/>
            <w:gridSpan w:val="4"/>
          </w:tcPr>
          <w:p w14:paraId="151F6AB0" w14:textId="77777777" w:rsidR="00E41358" w:rsidRPr="000E4016" w:rsidRDefault="00E41358" w:rsidP="00E5741E">
            <w:pPr>
              <w:spacing w:after="0" w:line="300" w:lineRule="exact"/>
              <w:rPr>
                <w:color w:val="000000" w:themeColor="text1"/>
                <w:sz w:val="24"/>
                <w:szCs w:val="24"/>
              </w:rPr>
            </w:pPr>
            <w:r w:rsidRPr="000E4016">
              <w:rPr>
                <w:color w:val="000000" w:themeColor="text1"/>
                <w:sz w:val="24"/>
                <w:szCs w:val="24"/>
              </w:rPr>
              <w:t>- Sân chơi, đồ dùng đồ chơi chơi các góc, các phòng học chức năng.</w:t>
            </w:r>
          </w:p>
        </w:tc>
      </w:tr>
      <w:tr w:rsidR="00E41358" w:rsidRPr="000E4016" w14:paraId="29A99863" w14:textId="77777777" w:rsidTr="0002182E">
        <w:trPr>
          <w:trHeight w:val="699"/>
        </w:trPr>
        <w:tc>
          <w:tcPr>
            <w:tcW w:w="1591" w:type="dxa"/>
          </w:tcPr>
          <w:p w14:paraId="251AB201" w14:textId="77777777" w:rsidR="00E41358" w:rsidRPr="000E4016" w:rsidRDefault="00E41358" w:rsidP="0002182E">
            <w:pPr>
              <w:spacing w:line="360" w:lineRule="exact"/>
              <w:jc w:val="center"/>
              <w:rPr>
                <w:rFonts w:eastAsia="Calibri"/>
                <w:b/>
                <w:color w:val="000000" w:themeColor="text1"/>
                <w:sz w:val="24"/>
                <w:szCs w:val="24"/>
              </w:rPr>
            </w:pPr>
            <w:r w:rsidRPr="000E4016">
              <w:rPr>
                <w:rFonts w:eastAsia="Calibri"/>
                <w:b/>
                <w:color w:val="000000" w:themeColor="text1"/>
                <w:sz w:val="24"/>
                <w:szCs w:val="24"/>
              </w:rPr>
              <w:t>Phụ huynh</w:t>
            </w:r>
          </w:p>
        </w:tc>
        <w:tc>
          <w:tcPr>
            <w:tcW w:w="13010" w:type="dxa"/>
            <w:gridSpan w:val="4"/>
          </w:tcPr>
          <w:p w14:paraId="0C2BA184" w14:textId="77777777" w:rsidR="00E41358" w:rsidRPr="000E4016" w:rsidRDefault="00E41358" w:rsidP="00E5741E">
            <w:pPr>
              <w:pStyle w:val="NormalWeb"/>
              <w:shd w:val="clear" w:color="auto" w:fill="FFFFFF"/>
              <w:spacing w:before="0" w:beforeAutospacing="0" w:after="0" w:afterAutospacing="0" w:line="300" w:lineRule="exact"/>
              <w:rPr>
                <w:color w:val="000000" w:themeColor="text1"/>
              </w:rPr>
            </w:pPr>
            <w:r w:rsidRPr="000E4016">
              <w:rPr>
                <w:color w:val="000000" w:themeColor="text1"/>
              </w:rPr>
              <w:t>- Tranh, lịch, họa báo, hột, sỏi, lá cây…</w:t>
            </w:r>
          </w:p>
          <w:p w14:paraId="00DFED92" w14:textId="77777777" w:rsidR="00E41358" w:rsidRPr="000E4016" w:rsidRDefault="00E41358" w:rsidP="00E5741E">
            <w:pPr>
              <w:pStyle w:val="NormalWeb"/>
              <w:shd w:val="clear" w:color="auto" w:fill="FFFFFF"/>
              <w:spacing w:before="0" w:beforeAutospacing="0" w:after="0" w:afterAutospacing="0" w:line="300" w:lineRule="exact"/>
              <w:rPr>
                <w:color w:val="000000" w:themeColor="text1"/>
              </w:rPr>
            </w:pPr>
            <w:r w:rsidRPr="000E4016">
              <w:rPr>
                <w:color w:val="000000" w:themeColor="text1"/>
              </w:rPr>
              <w:t>- Một số đồ dùng học liệu khác.</w:t>
            </w:r>
          </w:p>
        </w:tc>
      </w:tr>
    </w:tbl>
    <w:p w14:paraId="6A47D718" w14:textId="77777777" w:rsidR="00E41358" w:rsidRPr="000E4016" w:rsidRDefault="00E41358" w:rsidP="00DC395C">
      <w:pPr>
        <w:pStyle w:val="MCLN"/>
        <w:spacing w:line="400" w:lineRule="exact"/>
      </w:pPr>
      <w:r w:rsidRPr="000E4016">
        <w:t>IV. DỰ KIẾN SẢN PHẨM CỦA TRẺ:</w:t>
      </w:r>
    </w:p>
    <w:p w14:paraId="6113A3D9" w14:textId="77777777" w:rsidR="00E41358" w:rsidRPr="000E4016" w:rsidRDefault="00E41358" w:rsidP="00B82D24">
      <w:pPr>
        <w:spacing w:after="0" w:line="360" w:lineRule="exact"/>
        <w:rPr>
          <w:color w:val="000000" w:themeColor="text1"/>
          <w:sz w:val="24"/>
          <w:szCs w:val="24"/>
        </w:rPr>
      </w:pPr>
      <w:r w:rsidRPr="000E4016">
        <w:rPr>
          <w:color w:val="000000" w:themeColor="text1"/>
          <w:sz w:val="24"/>
          <w:szCs w:val="24"/>
        </w:rPr>
        <w:t xml:space="preserve">- Mỗi trẻ 2-3 bức tranh về đd đc về chủ đề </w:t>
      </w:r>
      <w:r w:rsidR="00117448" w:rsidRPr="000E4016">
        <w:rPr>
          <w:color w:val="000000" w:themeColor="text1"/>
          <w:sz w:val="24"/>
          <w:szCs w:val="24"/>
        </w:rPr>
        <w:t>bản thân</w:t>
      </w:r>
      <w:r w:rsidRPr="000E4016">
        <w:rPr>
          <w:color w:val="000000" w:themeColor="text1"/>
          <w:sz w:val="24"/>
          <w:szCs w:val="24"/>
        </w:rPr>
        <w:t xml:space="preserve">, 3- 4 quyển album về chủ đề </w:t>
      </w:r>
      <w:r w:rsidR="000C3885" w:rsidRPr="000E4016">
        <w:rPr>
          <w:color w:val="000000" w:themeColor="text1"/>
          <w:sz w:val="24"/>
          <w:szCs w:val="24"/>
        </w:rPr>
        <w:t>Động vật</w:t>
      </w:r>
      <w:r w:rsidRPr="000E4016">
        <w:rPr>
          <w:color w:val="000000" w:themeColor="text1"/>
          <w:sz w:val="24"/>
          <w:szCs w:val="24"/>
        </w:rPr>
        <w:t>.</w:t>
      </w:r>
    </w:p>
    <w:p w14:paraId="4981A22F" w14:textId="77777777" w:rsidR="00E41358" w:rsidRPr="000E4016" w:rsidRDefault="00E41358" w:rsidP="00B82D24">
      <w:pPr>
        <w:spacing w:after="0" w:line="360" w:lineRule="exact"/>
        <w:rPr>
          <w:color w:val="000000" w:themeColor="text1"/>
          <w:sz w:val="24"/>
          <w:szCs w:val="24"/>
        </w:rPr>
      </w:pPr>
      <w:r w:rsidRPr="000E4016">
        <w:rPr>
          <w:color w:val="000000" w:themeColor="text1"/>
          <w:sz w:val="24"/>
          <w:szCs w:val="24"/>
        </w:rPr>
        <w:t xml:space="preserve">- Trẻ thuộc các bài hát, thơ về chủ đề </w:t>
      </w:r>
      <w:r w:rsidR="00117448" w:rsidRPr="000E4016">
        <w:rPr>
          <w:color w:val="000000" w:themeColor="text1"/>
          <w:sz w:val="24"/>
          <w:szCs w:val="24"/>
        </w:rPr>
        <w:t>bản thân</w:t>
      </w:r>
      <w:r w:rsidRPr="000E4016">
        <w:rPr>
          <w:color w:val="000000" w:themeColor="text1"/>
          <w:sz w:val="24"/>
          <w:szCs w:val="24"/>
        </w:rPr>
        <w:t>. Trẻ mạnh dạn tự tin trong giao tiếp.</w:t>
      </w:r>
    </w:p>
    <w:p w14:paraId="0D37C390" w14:textId="77777777" w:rsidR="00E41358" w:rsidRPr="000E4016" w:rsidRDefault="00E41358" w:rsidP="00B82D24">
      <w:pPr>
        <w:spacing w:after="0" w:line="360" w:lineRule="exact"/>
        <w:rPr>
          <w:color w:val="000000" w:themeColor="text1"/>
          <w:sz w:val="24"/>
          <w:szCs w:val="24"/>
        </w:rPr>
      </w:pPr>
      <w:r w:rsidRPr="000E4016">
        <w:rPr>
          <w:color w:val="000000" w:themeColor="text1"/>
          <w:sz w:val="24"/>
          <w:szCs w:val="24"/>
        </w:rPr>
        <w:t xml:space="preserve">- Nhận biết và phát âm đúng chữ cái </w:t>
      </w:r>
      <w:r w:rsidR="000C3885" w:rsidRPr="000E4016">
        <w:rPr>
          <w:color w:val="000000" w:themeColor="text1"/>
          <w:sz w:val="24"/>
          <w:szCs w:val="24"/>
        </w:rPr>
        <w:t>p, q</w:t>
      </w:r>
      <w:r w:rsidRPr="000E4016">
        <w:rPr>
          <w:color w:val="000000" w:themeColor="text1"/>
          <w:sz w:val="24"/>
          <w:szCs w:val="24"/>
        </w:rPr>
        <w:t>.</w:t>
      </w:r>
    </w:p>
    <w:p w14:paraId="2F5620AA" w14:textId="77777777" w:rsidR="00E41358" w:rsidRPr="000E4016" w:rsidRDefault="00E41358" w:rsidP="00B82D24">
      <w:pPr>
        <w:spacing w:after="0" w:line="360" w:lineRule="exact"/>
        <w:rPr>
          <w:color w:val="000000" w:themeColor="text1"/>
          <w:sz w:val="24"/>
          <w:szCs w:val="24"/>
        </w:rPr>
      </w:pPr>
      <w:r w:rsidRPr="000E4016">
        <w:rPr>
          <w:color w:val="000000" w:themeColor="text1"/>
          <w:sz w:val="24"/>
          <w:szCs w:val="24"/>
        </w:rPr>
        <w:t>- Trẻ biết làm ra một số đồ dùng đồ chơi bằng nguyên vật liệu thiên nhiên.</w:t>
      </w:r>
    </w:p>
    <w:p w14:paraId="162FD9D3" w14:textId="77777777" w:rsidR="00D62839" w:rsidRPr="000E4016" w:rsidRDefault="00E41358" w:rsidP="00B82D24">
      <w:pPr>
        <w:spacing w:after="0" w:line="360" w:lineRule="exact"/>
        <w:rPr>
          <w:color w:val="000000" w:themeColor="text1"/>
          <w:sz w:val="24"/>
          <w:szCs w:val="24"/>
        </w:rPr>
      </w:pPr>
      <w:r w:rsidRPr="000E4016">
        <w:rPr>
          <w:color w:val="000000" w:themeColor="text1"/>
          <w:sz w:val="24"/>
          <w:szCs w:val="24"/>
          <w:lang w:val="vi-VN"/>
        </w:rPr>
        <w:t>- Tạo ra sản phẩm</w:t>
      </w:r>
      <w:r w:rsidR="00E46ED9" w:rsidRPr="000E4016">
        <w:rPr>
          <w:color w:val="000000" w:themeColor="text1"/>
          <w:sz w:val="24"/>
          <w:szCs w:val="24"/>
        </w:rPr>
        <w:t xml:space="preserve">: Làm </w:t>
      </w:r>
      <w:r w:rsidR="000C3885" w:rsidRPr="000E4016">
        <w:rPr>
          <w:color w:val="000000" w:themeColor="text1"/>
          <w:sz w:val="24"/>
          <w:szCs w:val="24"/>
        </w:rPr>
        <w:t>gà con</w:t>
      </w:r>
      <w:r w:rsidR="00EB39DF" w:rsidRPr="000E4016">
        <w:rPr>
          <w:color w:val="000000" w:themeColor="text1"/>
          <w:sz w:val="24"/>
          <w:szCs w:val="24"/>
        </w:rPr>
        <w:t xml:space="preserve">, </w:t>
      </w:r>
      <w:r w:rsidR="000C3885" w:rsidRPr="000E4016">
        <w:rPr>
          <w:color w:val="000000" w:themeColor="text1"/>
          <w:sz w:val="24"/>
          <w:szCs w:val="24"/>
        </w:rPr>
        <w:t>con cá</w:t>
      </w:r>
      <w:r w:rsidR="00EB39DF" w:rsidRPr="000E4016">
        <w:rPr>
          <w:color w:val="000000" w:themeColor="text1"/>
          <w:sz w:val="24"/>
          <w:szCs w:val="24"/>
        </w:rPr>
        <w:t xml:space="preserve">, </w:t>
      </w:r>
      <w:r w:rsidR="000C3885" w:rsidRPr="000E4016">
        <w:rPr>
          <w:color w:val="000000" w:themeColor="text1"/>
          <w:sz w:val="24"/>
          <w:szCs w:val="24"/>
        </w:rPr>
        <w:t>con khỉ</w:t>
      </w:r>
      <w:r w:rsidR="00EB39DF" w:rsidRPr="000E4016">
        <w:rPr>
          <w:color w:val="000000" w:themeColor="text1"/>
          <w:sz w:val="24"/>
          <w:szCs w:val="24"/>
        </w:rPr>
        <w:t xml:space="preserve">; </w:t>
      </w:r>
      <w:r w:rsidR="000C3885" w:rsidRPr="000E4016">
        <w:rPr>
          <w:color w:val="000000" w:themeColor="text1"/>
          <w:sz w:val="24"/>
          <w:szCs w:val="24"/>
        </w:rPr>
        <w:t>Nhà của con vật</w:t>
      </w:r>
      <w:r w:rsidR="00EB39DF" w:rsidRPr="000E4016">
        <w:rPr>
          <w:color w:val="000000" w:themeColor="text1"/>
          <w:sz w:val="24"/>
          <w:szCs w:val="24"/>
        </w:rPr>
        <w:t>….</w:t>
      </w:r>
    </w:p>
    <w:p w14:paraId="44C432BE" w14:textId="77777777" w:rsidR="00D62839" w:rsidRPr="000E4016" w:rsidRDefault="00E41358" w:rsidP="00DC395C">
      <w:pPr>
        <w:pStyle w:val="MCLN"/>
        <w:spacing w:line="400" w:lineRule="exact"/>
      </w:pPr>
      <w:r w:rsidRPr="000E4016">
        <w:t>V. KẾ HOẠCH HOẠT ĐỘNG CÁC THỜI ĐIỂM.</w:t>
      </w:r>
    </w:p>
    <w:tbl>
      <w:tblPr>
        <w:tblStyle w:val="TableGrid"/>
        <w:tblW w:w="15026" w:type="dxa"/>
        <w:tblInd w:w="-5" w:type="dxa"/>
        <w:tblLook w:val="04A0" w:firstRow="1" w:lastRow="0" w:firstColumn="1" w:lastColumn="0" w:noHBand="0" w:noVBand="1"/>
      </w:tblPr>
      <w:tblGrid>
        <w:gridCol w:w="1180"/>
        <w:gridCol w:w="3640"/>
        <w:gridCol w:w="3685"/>
        <w:gridCol w:w="3544"/>
        <w:gridCol w:w="2977"/>
      </w:tblGrid>
      <w:tr w:rsidR="00D34DBA" w:rsidRPr="000E4016" w14:paraId="52184531" w14:textId="77777777" w:rsidTr="005C07A4">
        <w:trPr>
          <w:trHeight w:val="696"/>
        </w:trPr>
        <w:tc>
          <w:tcPr>
            <w:tcW w:w="1180" w:type="dxa"/>
            <w:tcBorders>
              <w:tl2br w:val="single" w:sz="4" w:space="0" w:color="auto"/>
            </w:tcBorders>
          </w:tcPr>
          <w:p w14:paraId="35DB7A9E" w14:textId="77777777" w:rsidR="00D34DBA" w:rsidRPr="000E4016" w:rsidRDefault="00D34DBA" w:rsidP="00D34DBA">
            <w:pPr>
              <w:spacing w:line="276" w:lineRule="auto"/>
              <w:jc w:val="right"/>
              <w:rPr>
                <w:b/>
                <w:color w:val="000000" w:themeColor="text1"/>
                <w:sz w:val="24"/>
                <w:szCs w:val="24"/>
              </w:rPr>
            </w:pPr>
            <w:r w:rsidRPr="000E4016">
              <w:rPr>
                <w:b/>
                <w:color w:val="000000" w:themeColor="text1"/>
                <w:sz w:val="24"/>
                <w:szCs w:val="24"/>
              </w:rPr>
              <w:t>Nhánh</w:t>
            </w:r>
          </w:p>
          <w:p w14:paraId="3FFBBFD6" w14:textId="77777777" w:rsidR="00D34DBA" w:rsidRPr="000E4016" w:rsidRDefault="00D34DBA" w:rsidP="00D34DBA">
            <w:pPr>
              <w:pStyle w:val="NoSpacing"/>
              <w:spacing w:line="276" w:lineRule="auto"/>
              <w:rPr>
                <w:b/>
                <w:color w:val="000000" w:themeColor="text1"/>
                <w:sz w:val="24"/>
                <w:szCs w:val="24"/>
                <w:lang w:val="fr-FR"/>
              </w:rPr>
            </w:pPr>
            <w:r w:rsidRPr="000E4016">
              <w:rPr>
                <w:b/>
                <w:color w:val="000000" w:themeColor="text1"/>
                <w:sz w:val="24"/>
                <w:szCs w:val="24"/>
              </w:rPr>
              <w:t>Thời điểm</w:t>
            </w:r>
          </w:p>
        </w:tc>
        <w:tc>
          <w:tcPr>
            <w:tcW w:w="3640" w:type="dxa"/>
            <w:vAlign w:val="center"/>
          </w:tcPr>
          <w:p w14:paraId="37FB56AD" w14:textId="77777777" w:rsidR="00D34DBA" w:rsidRPr="000E4016" w:rsidRDefault="00D34DBA" w:rsidP="00D34DBA">
            <w:pPr>
              <w:jc w:val="center"/>
              <w:rPr>
                <w:b/>
                <w:sz w:val="24"/>
                <w:szCs w:val="24"/>
              </w:rPr>
            </w:pPr>
            <w:r w:rsidRPr="000E4016">
              <w:rPr>
                <w:b/>
                <w:sz w:val="24"/>
                <w:szCs w:val="24"/>
              </w:rPr>
              <w:t>Nhánh 1: Con gà</w:t>
            </w:r>
          </w:p>
        </w:tc>
        <w:tc>
          <w:tcPr>
            <w:tcW w:w="3685" w:type="dxa"/>
            <w:vAlign w:val="center"/>
          </w:tcPr>
          <w:p w14:paraId="4038EDD5" w14:textId="77777777" w:rsidR="00D34DBA" w:rsidRPr="000E4016" w:rsidRDefault="00D34DBA" w:rsidP="00D34DBA">
            <w:pPr>
              <w:jc w:val="center"/>
              <w:rPr>
                <w:b/>
                <w:sz w:val="24"/>
                <w:szCs w:val="24"/>
              </w:rPr>
            </w:pPr>
            <w:r w:rsidRPr="000E4016">
              <w:rPr>
                <w:b/>
                <w:sz w:val="24"/>
                <w:szCs w:val="24"/>
              </w:rPr>
              <w:t>Nhánh 2: Con cá</w:t>
            </w:r>
          </w:p>
        </w:tc>
        <w:tc>
          <w:tcPr>
            <w:tcW w:w="3544" w:type="dxa"/>
            <w:vAlign w:val="center"/>
          </w:tcPr>
          <w:p w14:paraId="6308ED0D" w14:textId="77777777" w:rsidR="00D34DBA" w:rsidRPr="000E4016" w:rsidRDefault="00D34DBA" w:rsidP="00D34DBA">
            <w:pPr>
              <w:jc w:val="center"/>
              <w:rPr>
                <w:b/>
                <w:sz w:val="24"/>
                <w:szCs w:val="24"/>
              </w:rPr>
            </w:pPr>
            <w:r w:rsidRPr="000E4016">
              <w:rPr>
                <w:b/>
                <w:sz w:val="24"/>
                <w:szCs w:val="24"/>
              </w:rPr>
              <w:t xml:space="preserve">Nhánh </w:t>
            </w:r>
            <w:r w:rsidR="005C07A4" w:rsidRPr="000E4016">
              <w:rPr>
                <w:b/>
                <w:sz w:val="24"/>
                <w:szCs w:val="24"/>
              </w:rPr>
              <w:t>3</w:t>
            </w:r>
            <w:r w:rsidRPr="000E4016">
              <w:rPr>
                <w:b/>
                <w:sz w:val="24"/>
                <w:szCs w:val="24"/>
              </w:rPr>
              <w:t>: Con khỉ</w:t>
            </w:r>
          </w:p>
        </w:tc>
        <w:tc>
          <w:tcPr>
            <w:tcW w:w="2977" w:type="dxa"/>
            <w:vAlign w:val="center"/>
          </w:tcPr>
          <w:p w14:paraId="687B0268" w14:textId="77777777" w:rsidR="00D34DBA" w:rsidRPr="000E4016" w:rsidRDefault="00D34DBA" w:rsidP="00D34DBA">
            <w:pPr>
              <w:jc w:val="center"/>
              <w:rPr>
                <w:b/>
                <w:sz w:val="24"/>
                <w:szCs w:val="24"/>
              </w:rPr>
            </w:pPr>
            <w:r w:rsidRPr="000E4016">
              <w:rPr>
                <w:b/>
                <w:sz w:val="24"/>
                <w:szCs w:val="24"/>
              </w:rPr>
              <w:t xml:space="preserve">Nhánh </w:t>
            </w:r>
            <w:r w:rsidR="005C07A4" w:rsidRPr="000E4016">
              <w:rPr>
                <w:b/>
                <w:sz w:val="24"/>
                <w:szCs w:val="24"/>
              </w:rPr>
              <w:t>4</w:t>
            </w:r>
            <w:r w:rsidRPr="000E4016">
              <w:rPr>
                <w:b/>
                <w:sz w:val="24"/>
                <w:szCs w:val="24"/>
              </w:rPr>
              <w:t>: Nhà của con vật</w:t>
            </w:r>
          </w:p>
        </w:tc>
      </w:tr>
      <w:tr w:rsidR="00E41358" w:rsidRPr="000E4016" w14:paraId="5B08E635" w14:textId="77777777" w:rsidTr="005C07A4">
        <w:trPr>
          <w:trHeight w:val="2240"/>
        </w:trPr>
        <w:tc>
          <w:tcPr>
            <w:tcW w:w="1180" w:type="dxa"/>
            <w:vAlign w:val="center"/>
          </w:tcPr>
          <w:p w14:paraId="08235AD8" w14:textId="77777777" w:rsidR="00E41358" w:rsidRPr="000E4016" w:rsidRDefault="00E41358" w:rsidP="0002182E">
            <w:pPr>
              <w:pStyle w:val="NoSpacing"/>
              <w:spacing w:line="276" w:lineRule="auto"/>
              <w:jc w:val="center"/>
              <w:rPr>
                <w:b/>
                <w:color w:val="000000" w:themeColor="text1"/>
                <w:sz w:val="24"/>
                <w:szCs w:val="24"/>
                <w:lang w:val="fr-FR"/>
              </w:rPr>
            </w:pPr>
            <w:r w:rsidRPr="000E4016">
              <w:rPr>
                <w:b/>
                <w:color w:val="000000" w:themeColor="text1"/>
                <w:sz w:val="24"/>
                <w:szCs w:val="24"/>
              </w:rPr>
              <w:t>1. Đón, trả  trẻ</w:t>
            </w:r>
          </w:p>
        </w:tc>
        <w:tc>
          <w:tcPr>
            <w:tcW w:w="3640" w:type="dxa"/>
          </w:tcPr>
          <w:p w14:paraId="4F60D57A" w14:textId="19B3251C" w:rsidR="004B22DB" w:rsidRPr="000E4016" w:rsidRDefault="004B22DB" w:rsidP="00567514">
            <w:pPr>
              <w:pStyle w:val="NoSpacing"/>
              <w:spacing w:line="400" w:lineRule="exact"/>
              <w:jc w:val="both"/>
              <w:rPr>
                <w:bCs/>
                <w:color w:val="000000" w:themeColor="text1"/>
                <w:sz w:val="24"/>
                <w:szCs w:val="24"/>
                <w:lang w:val="fr-FR"/>
              </w:rPr>
            </w:pPr>
            <w:r w:rsidRPr="000E4016">
              <w:rPr>
                <w:bCs/>
                <w:color w:val="000000" w:themeColor="text1"/>
                <w:sz w:val="24"/>
                <w:szCs w:val="24"/>
                <w:lang w:val="fr-FR"/>
              </w:rPr>
              <w:t>- Trò chuyện với trẻ và tuyên truyền với phụ huynh về một số luật lệ giao thông: Đi bộ sát lề đường bên phải, không tự ý chạy qua đường.</w:t>
            </w:r>
          </w:p>
          <w:p w14:paraId="08A351B5" w14:textId="7BA2CB84" w:rsidR="002A7BEA" w:rsidRPr="000E4016" w:rsidRDefault="002A7BEA" w:rsidP="00567514">
            <w:pPr>
              <w:pStyle w:val="NoSpacing"/>
              <w:spacing w:line="400" w:lineRule="exact"/>
              <w:jc w:val="both"/>
              <w:rPr>
                <w:bCs/>
                <w:color w:val="000000" w:themeColor="text1"/>
                <w:sz w:val="24"/>
                <w:szCs w:val="24"/>
                <w:lang w:val="fr-FR"/>
              </w:rPr>
            </w:pPr>
            <w:r w:rsidRPr="000E4016">
              <w:rPr>
                <w:color w:val="FF0000"/>
                <w:sz w:val="24"/>
                <w:szCs w:val="24"/>
              </w:rPr>
              <w:t>- Giáo viên luôn quan tâm, quan sát và nhận ra những biểu hiện bất thường của tr</w:t>
            </w:r>
            <w:r w:rsidR="00136418" w:rsidRPr="000E4016">
              <w:rPr>
                <w:color w:val="FF0000"/>
                <w:sz w:val="24"/>
                <w:szCs w:val="24"/>
              </w:rPr>
              <w:t>ẻ</w:t>
            </w:r>
            <w:r w:rsidRPr="000E4016">
              <w:rPr>
                <w:color w:val="FF0000"/>
                <w:sz w:val="24"/>
                <w:szCs w:val="24"/>
              </w:rPr>
              <w:t xml:space="preserve"> để bảo vệ trẻ kịp thời</w:t>
            </w:r>
            <w:r w:rsidR="00136418" w:rsidRPr="000E4016">
              <w:rPr>
                <w:color w:val="FF0000"/>
                <w:sz w:val="24"/>
                <w:szCs w:val="24"/>
              </w:rPr>
              <w:t>.</w:t>
            </w:r>
          </w:p>
          <w:p w14:paraId="50EA8E53" w14:textId="77777777" w:rsidR="004B22DB" w:rsidRPr="000E4016" w:rsidRDefault="004B22DB" w:rsidP="00567514">
            <w:pPr>
              <w:pStyle w:val="NoSpacing"/>
              <w:spacing w:line="400" w:lineRule="exact"/>
              <w:jc w:val="both"/>
              <w:rPr>
                <w:bCs/>
                <w:color w:val="000000" w:themeColor="text1"/>
                <w:sz w:val="24"/>
                <w:szCs w:val="24"/>
                <w:lang w:val="fr-FR"/>
              </w:rPr>
            </w:pPr>
            <w:r w:rsidRPr="000E4016">
              <w:rPr>
                <w:bCs/>
                <w:color w:val="000000" w:themeColor="text1"/>
                <w:sz w:val="24"/>
                <w:szCs w:val="24"/>
                <w:lang w:val="fr-FR"/>
              </w:rPr>
              <w:t>- TC về một số con vật nuôi trong dia đình, ĐV sống dưới nước, ĐV sống trong rừng, côn trùng,……</w:t>
            </w:r>
          </w:p>
          <w:p w14:paraId="5162DA4C" w14:textId="77777777" w:rsidR="004B22DB" w:rsidRPr="000E4016" w:rsidRDefault="004B22DB" w:rsidP="00567514">
            <w:pPr>
              <w:pStyle w:val="NoSpacing"/>
              <w:spacing w:line="400" w:lineRule="exact"/>
              <w:jc w:val="both"/>
              <w:rPr>
                <w:bCs/>
                <w:color w:val="000000" w:themeColor="text1"/>
                <w:sz w:val="24"/>
                <w:szCs w:val="24"/>
                <w:lang w:val="fr-FR"/>
              </w:rPr>
            </w:pPr>
            <w:r w:rsidRPr="000E4016">
              <w:rPr>
                <w:bCs/>
                <w:color w:val="000000" w:themeColor="text1"/>
                <w:sz w:val="24"/>
                <w:szCs w:val="24"/>
                <w:lang w:val="fr-FR"/>
              </w:rPr>
              <w:lastRenderedPageBreak/>
              <w:t>- Nghe hát: Đố bạn; Vào rừng xanh; Gà gáy le te; Tiếng  gà quê; Thương con cá rô đồng; Bài ca tôm cá; Vào rừng xanh; Ngôi nhà  biển xanh;...</w:t>
            </w:r>
          </w:p>
          <w:p w14:paraId="585D6EC6" w14:textId="77777777" w:rsidR="00F62932" w:rsidRPr="000E4016" w:rsidRDefault="004B22DB" w:rsidP="00567514">
            <w:pPr>
              <w:pStyle w:val="NoSpacing"/>
              <w:spacing w:line="400" w:lineRule="exact"/>
              <w:jc w:val="both"/>
              <w:rPr>
                <w:bCs/>
                <w:color w:val="000000" w:themeColor="text1"/>
                <w:sz w:val="24"/>
                <w:szCs w:val="24"/>
                <w:lang w:val="fr-FR"/>
              </w:rPr>
            </w:pPr>
            <w:r w:rsidRPr="000E4016">
              <w:rPr>
                <w:bCs/>
                <w:color w:val="000000" w:themeColor="text1"/>
                <w:sz w:val="24"/>
                <w:szCs w:val="24"/>
                <w:lang w:val="fr-FR"/>
              </w:rPr>
              <w:t>Nghe ca dao, đồng dao; loài vật, vè loài vật.."</w:t>
            </w:r>
          </w:p>
        </w:tc>
        <w:tc>
          <w:tcPr>
            <w:tcW w:w="3685" w:type="dxa"/>
          </w:tcPr>
          <w:p w14:paraId="136F819E" w14:textId="67D62FBC" w:rsidR="00CA6815" w:rsidRPr="000E4016" w:rsidRDefault="00CA6815" w:rsidP="00567514">
            <w:pPr>
              <w:spacing w:line="400" w:lineRule="exact"/>
              <w:jc w:val="both"/>
              <w:rPr>
                <w:color w:val="000000" w:themeColor="text1"/>
                <w:sz w:val="24"/>
                <w:szCs w:val="24"/>
              </w:rPr>
            </w:pPr>
            <w:r w:rsidRPr="000E4016">
              <w:rPr>
                <w:color w:val="000000" w:themeColor="text1"/>
                <w:sz w:val="24"/>
                <w:szCs w:val="24"/>
              </w:rPr>
              <w:lastRenderedPageBreak/>
              <w:t>- Trò chuyện với trẻ và tuyên truyền với phụ huynh về một số luật lệ giao thông: Đi bộ sát lề đường bên phải, không tự ý chạy qua đường.</w:t>
            </w:r>
          </w:p>
          <w:p w14:paraId="1EF23EE7" w14:textId="2F66722D" w:rsidR="002A7BEA" w:rsidRPr="000E4016" w:rsidRDefault="002A7BEA" w:rsidP="00567514">
            <w:pPr>
              <w:spacing w:line="400" w:lineRule="exact"/>
              <w:jc w:val="both"/>
              <w:rPr>
                <w:color w:val="000000" w:themeColor="text1"/>
                <w:sz w:val="24"/>
                <w:szCs w:val="24"/>
              </w:rPr>
            </w:pPr>
            <w:r w:rsidRPr="000E4016">
              <w:rPr>
                <w:color w:val="FF0000"/>
                <w:sz w:val="24"/>
                <w:szCs w:val="24"/>
              </w:rPr>
              <w:t>- Giáo viên luôn quan tâm, quan sát và nhận ra những biểu hiện bất thường của tr</w:t>
            </w:r>
            <w:r w:rsidR="00136418" w:rsidRPr="000E4016">
              <w:rPr>
                <w:color w:val="FF0000"/>
                <w:sz w:val="24"/>
                <w:szCs w:val="24"/>
              </w:rPr>
              <w:t>ẻ</w:t>
            </w:r>
            <w:r w:rsidRPr="000E4016">
              <w:rPr>
                <w:color w:val="FF0000"/>
                <w:sz w:val="24"/>
                <w:szCs w:val="24"/>
              </w:rPr>
              <w:t xml:space="preserve"> để bảo vệ trẻ kịp thời</w:t>
            </w:r>
            <w:r w:rsidR="00136418" w:rsidRPr="000E4016">
              <w:rPr>
                <w:color w:val="FF0000"/>
                <w:sz w:val="24"/>
                <w:szCs w:val="24"/>
              </w:rPr>
              <w:t>.</w:t>
            </w:r>
          </w:p>
          <w:p w14:paraId="37CC3C27" w14:textId="77777777" w:rsidR="00CA6815" w:rsidRPr="000E4016" w:rsidRDefault="00CA6815" w:rsidP="00567514">
            <w:pPr>
              <w:spacing w:line="400" w:lineRule="exact"/>
              <w:jc w:val="both"/>
              <w:rPr>
                <w:color w:val="000000" w:themeColor="text1"/>
                <w:sz w:val="24"/>
                <w:szCs w:val="24"/>
              </w:rPr>
            </w:pPr>
            <w:r w:rsidRPr="000E4016">
              <w:rPr>
                <w:color w:val="000000" w:themeColor="text1"/>
                <w:sz w:val="24"/>
                <w:szCs w:val="24"/>
              </w:rPr>
              <w:t xml:space="preserve"> - TC về một số con vật nuôi trong dia đình, ĐV sống dưới nước, ĐV sống trong rừng, côn trùng,……</w:t>
            </w:r>
          </w:p>
          <w:p w14:paraId="312C6F06" w14:textId="77777777" w:rsidR="00D81113" w:rsidRPr="000E4016" w:rsidRDefault="00CA6815" w:rsidP="00567514">
            <w:pPr>
              <w:spacing w:line="400" w:lineRule="exact"/>
              <w:jc w:val="both"/>
              <w:rPr>
                <w:color w:val="000000" w:themeColor="text1"/>
                <w:sz w:val="24"/>
                <w:szCs w:val="24"/>
              </w:rPr>
            </w:pPr>
            <w:r w:rsidRPr="000E4016">
              <w:rPr>
                <w:color w:val="000000" w:themeColor="text1"/>
                <w:sz w:val="24"/>
                <w:szCs w:val="24"/>
              </w:rPr>
              <w:lastRenderedPageBreak/>
              <w:t>- Nghe hát: Đố bạn; Gà gáy le te; Tiếng  gà quê; Chú khỉ con lí lắc; Bayby shark; Thương con cá rô đồng; Bài ca tôm cá; Vào rừng xanh; Ngôi nhà  biển xanh;...Nghe ca dao, đồng dao; loài vật, vè loài vật.."</w:t>
            </w:r>
          </w:p>
        </w:tc>
        <w:tc>
          <w:tcPr>
            <w:tcW w:w="3544" w:type="dxa"/>
          </w:tcPr>
          <w:p w14:paraId="10ABFE44" w14:textId="569FEB3F" w:rsidR="005C07A4" w:rsidRPr="000E4016" w:rsidRDefault="005C07A4" w:rsidP="00567514">
            <w:pPr>
              <w:spacing w:line="400" w:lineRule="exact"/>
              <w:jc w:val="both"/>
              <w:rPr>
                <w:color w:val="000000" w:themeColor="text1"/>
                <w:sz w:val="24"/>
                <w:szCs w:val="24"/>
              </w:rPr>
            </w:pPr>
            <w:r w:rsidRPr="000E4016">
              <w:rPr>
                <w:color w:val="000000" w:themeColor="text1"/>
                <w:sz w:val="24"/>
                <w:szCs w:val="24"/>
              </w:rPr>
              <w:lastRenderedPageBreak/>
              <w:t>- Trò chuyện với trẻ và tuyên truyền với phụ huynh về một số luật lệ giao thông: Đi bộ sát lề đường bên phải, không tự ý chạy qua đường.</w:t>
            </w:r>
          </w:p>
          <w:p w14:paraId="5010A754" w14:textId="0836FF7E" w:rsidR="002A7BEA" w:rsidRPr="000E4016" w:rsidRDefault="002A7BEA" w:rsidP="00567514">
            <w:pPr>
              <w:spacing w:line="400" w:lineRule="exact"/>
              <w:jc w:val="both"/>
              <w:rPr>
                <w:color w:val="000000" w:themeColor="text1"/>
                <w:sz w:val="24"/>
                <w:szCs w:val="24"/>
              </w:rPr>
            </w:pPr>
            <w:r w:rsidRPr="000E4016">
              <w:rPr>
                <w:color w:val="FF0000"/>
                <w:sz w:val="24"/>
                <w:szCs w:val="24"/>
              </w:rPr>
              <w:t>- Giáo viên luôn quan tâm, quan sát và nhận ra những biểu hiện bất thường của tr</w:t>
            </w:r>
            <w:r w:rsidR="00136418" w:rsidRPr="000E4016">
              <w:rPr>
                <w:color w:val="FF0000"/>
                <w:sz w:val="24"/>
                <w:szCs w:val="24"/>
              </w:rPr>
              <w:t>ẻ</w:t>
            </w:r>
            <w:r w:rsidRPr="000E4016">
              <w:rPr>
                <w:color w:val="FF0000"/>
                <w:sz w:val="24"/>
                <w:szCs w:val="24"/>
              </w:rPr>
              <w:t xml:space="preserve"> để bảo vệ trẻ kịp thời</w:t>
            </w:r>
            <w:r w:rsidR="00136418" w:rsidRPr="000E4016">
              <w:rPr>
                <w:color w:val="FF0000"/>
                <w:sz w:val="24"/>
                <w:szCs w:val="24"/>
              </w:rPr>
              <w:t>.</w:t>
            </w:r>
          </w:p>
          <w:p w14:paraId="31463C50" w14:textId="77777777" w:rsidR="005C07A4" w:rsidRPr="000E4016" w:rsidRDefault="005C07A4" w:rsidP="00567514">
            <w:pPr>
              <w:spacing w:line="400" w:lineRule="exact"/>
              <w:jc w:val="both"/>
              <w:rPr>
                <w:color w:val="000000" w:themeColor="text1"/>
                <w:sz w:val="24"/>
                <w:szCs w:val="24"/>
              </w:rPr>
            </w:pPr>
            <w:r w:rsidRPr="000E4016">
              <w:rPr>
                <w:color w:val="000000" w:themeColor="text1"/>
                <w:sz w:val="24"/>
                <w:szCs w:val="24"/>
              </w:rPr>
              <w:lastRenderedPageBreak/>
              <w:t xml:space="preserve"> - TC về một số con vật nuôi trong dia đình, ĐV sống dưới nước, ĐV sống trong rừng, côn trùng,……</w:t>
            </w:r>
          </w:p>
          <w:p w14:paraId="6E849915" w14:textId="77777777" w:rsidR="007E5038" w:rsidRPr="000E4016" w:rsidRDefault="005C07A4" w:rsidP="00567514">
            <w:pPr>
              <w:spacing w:line="400" w:lineRule="exact"/>
              <w:jc w:val="both"/>
              <w:rPr>
                <w:color w:val="000000" w:themeColor="text1"/>
                <w:sz w:val="24"/>
                <w:szCs w:val="24"/>
              </w:rPr>
            </w:pPr>
            <w:r w:rsidRPr="000E4016">
              <w:rPr>
                <w:color w:val="000000" w:themeColor="text1"/>
                <w:sz w:val="24"/>
                <w:szCs w:val="24"/>
              </w:rPr>
              <w:t>- Nghe hát: Đố bạn; Vào rừng xanh; Gà gáy le te; Tiếng  gà quê; Chú khỉ con lí lắc;;...Nghe ca dao, đồng dao; loài vật, vè loài vật.."</w:t>
            </w:r>
          </w:p>
        </w:tc>
        <w:tc>
          <w:tcPr>
            <w:tcW w:w="2977" w:type="dxa"/>
          </w:tcPr>
          <w:p w14:paraId="6FF1BA87" w14:textId="625DC9BD" w:rsidR="005C07A4" w:rsidRPr="000E4016" w:rsidRDefault="005C07A4" w:rsidP="00567514">
            <w:pPr>
              <w:spacing w:line="400" w:lineRule="exact"/>
              <w:jc w:val="both"/>
              <w:rPr>
                <w:color w:val="000000" w:themeColor="text1"/>
                <w:sz w:val="24"/>
                <w:szCs w:val="24"/>
                <w:lang w:val="vi-VN"/>
              </w:rPr>
            </w:pPr>
            <w:r w:rsidRPr="000E4016">
              <w:rPr>
                <w:color w:val="000000" w:themeColor="text1"/>
                <w:sz w:val="24"/>
                <w:szCs w:val="24"/>
              </w:rPr>
              <w:lastRenderedPageBreak/>
              <w:t>-</w:t>
            </w:r>
            <w:r w:rsidRPr="000E4016">
              <w:rPr>
                <w:color w:val="000000" w:themeColor="text1"/>
                <w:sz w:val="24"/>
                <w:szCs w:val="24"/>
                <w:lang w:val="vi-VN"/>
              </w:rPr>
              <w:t xml:space="preserve"> Trò chuyện với trẻ và tuyên truyền với phụ huynh về một số luật lệ giao thông: Đi bộ sát lề đường bên phải, không tự ý chạy qua đường.</w:t>
            </w:r>
          </w:p>
          <w:p w14:paraId="43115132" w14:textId="5C22D2CF" w:rsidR="002A7BEA" w:rsidRPr="000E4016" w:rsidRDefault="002A7BEA" w:rsidP="00567514">
            <w:pPr>
              <w:spacing w:line="400" w:lineRule="exact"/>
              <w:jc w:val="both"/>
              <w:rPr>
                <w:color w:val="000000" w:themeColor="text1"/>
                <w:sz w:val="24"/>
                <w:szCs w:val="24"/>
                <w:lang w:val="vi-VN"/>
              </w:rPr>
            </w:pPr>
            <w:r w:rsidRPr="000E4016">
              <w:rPr>
                <w:color w:val="FF0000"/>
                <w:sz w:val="24"/>
                <w:szCs w:val="24"/>
              </w:rPr>
              <w:t>- Giáo viên luôn quan tâm, quan sát và nhận ra những biểu hiện bất thường của tr</w:t>
            </w:r>
            <w:r w:rsidR="00136418" w:rsidRPr="000E4016">
              <w:rPr>
                <w:color w:val="FF0000"/>
                <w:sz w:val="24"/>
                <w:szCs w:val="24"/>
              </w:rPr>
              <w:t>ẻ</w:t>
            </w:r>
            <w:r w:rsidRPr="000E4016">
              <w:rPr>
                <w:color w:val="FF0000"/>
                <w:sz w:val="24"/>
                <w:szCs w:val="24"/>
              </w:rPr>
              <w:t xml:space="preserve"> để bảo vệ trẻ kịp thời</w:t>
            </w:r>
            <w:r w:rsidR="00136418" w:rsidRPr="000E4016">
              <w:rPr>
                <w:color w:val="FF0000"/>
                <w:sz w:val="24"/>
                <w:szCs w:val="24"/>
              </w:rPr>
              <w:t>.</w:t>
            </w:r>
          </w:p>
          <w:p w14:paraId="278DCFA5" w14:textId="77777777" w:rsidR="005C07A4" w:rsidRPr="000E4016" w:rsidRDefault="005C07A4" w:rsidP="00567514">
            <w:pPr>
              <w:spacing w:line="400" w:lineRule="exact"/>
              <w:jc w:val="both"/>
              <w:rPr>
                <w:color w:val="000000" w:themeColor="text1"/>
                <w:sz w:val="24"/>
                <w:szCs w:val="24"/>
                <w:lang w:val="vi-VN"/>
              </w:rPr>
            </w:pPr>
            <w:r w:rsidRPr="000E4016">
              <w:rPr>
                <w:color w:val="000000" w:themeColor="text1"/>
                <w:sz w:val="24"/>
                <w:szCs w:val="24"/>
                <w:lang w:val="vi-VN"/>
              </w:rPr>
              <w:t xml:space="preserve"> </w:t>
            </w:r>
            <w:r w:rsidRPr="000E4016">
              <w:rPr>
                <w:color w:val="000000" w:themeColor="text1"/>
                <w:sz w:val="24"/>
                <w:szCs w:val="24"/>
              </w:rPr>
              <w:t>-</w:t>
            </w:r>
            <w:r w:rsidRPr="000E4016">
              <w:rPr>
                <w:color w:val="000000" w:themeColor="text1"/>
                <w:sz w:val="24"/>
                <w:szCs w:val="24"/>
                <w:lang w:val="vi-VN"/>
              </w:rPr>
              <w:t xml:space="preserve"> TC về một số con vật nuôi trong dia đình, ĐV sống dưới </w:t>
            </w:r>
            <w:r w:rsidRPr="000E4016">
              <w:rPr>
                <w:color w:val="000000" w:themeColor="text1"/>
                <w:sz w:val="24"/>
                <w:szCs w:val="24"/>
                <w:lang w:val="vi-VN"/>
              </w:rPr>
              <w:lastRenderedPageBreak/>
              <w:t>nước, ĐV sống trong rừng, côn trùng,……</w:t>
            </w:r>
          </w:p>
          <w:p w14:paraId="3A8352B6" w14:textId="45DD70DD" w:rsidR="007E5038" w:rsidRPr="000E4016" w:rsidRDefault="005C07A4" w:rsidP="00567514">
            <w:pPr>
              <w:spacing w:line="400" w:lineRule="exact"/>
              <w:jc w:val="both"/>
              <w:rPr>
                <w:color w:val="000000" w:themeColor="text1"/>
                <w:sz w:val="24"/>
                <w:szCs w:val="24"/>
              </w:rPr>
            </w:pPr>
            <w:r w:rsidRPr="000E4016">
              <w:rPr>
                <w:color w:val="000000" w:themeColor="text1"/>
                <w:sz w:val="24"/>
                <w:szCs w:val="24"/>
              </w:rPr>
              <w:t>-</w:t>
            </w:r>
            <w:r w:rsidRPr="000E4016">
              <w:rPr>
                <w:color w:val="000000" w:themeColor="text1"/>
                <w:sz w:val="24"/>
                <w:szCs w:val="24"/>
                <w:lang w:val="vi-VN"/>
              </w:rPr>
              <w:t xml:space="preserve"> Nghe hát: Đố bạn; Vào rừng xanh; Nghe ca dao, đồng dao; loài vật, vè loài vật.."</w:t>
            </w:r>
          </w:p>
        </w:tc>
      </w:tr>
      <w:tr w:rsidR="00E41358" w:rsidRPr="000E4016" w14:paraId="26F1EA97" w14:textId="77777777" w:rsidTr="005C07A4">
        <w:trPr>
          <w:trHeight w:val="1493"/>
        </w:trPr>
        <w:tc>
          <w:tcPr>
            <w:tcW w:w="1180" w:type="dxa"/>
            <w:vAlign w:val="center"/>
          </w:tcPr>
          <w:p w14:paraId="7F747423" w14:textId="77777777" w:rsidR="00E41358" w:rsidRPr="000E4016" w:rsidRDefault="00E41358" w:rsidP="007B092C">
            <w:pPr>
              <w:pStyle w:val="NoSpacing"/>
              <w:spacing w:line="276" w:lineRule="auto"/>
              <w:jc w:val="center"/>
              <w:rPr>
                <w:b/>
                <w:color w:val="000000" w:themeColor="text1"/>
                <w:sz w:val="24"/>
                <w:szCs w:val="24"/>
                <w:lang w:val="fr-FR"/>
              </w:rPr>
            </w:pPr>
            <w:r w:rsidRPr="000E4016">
              <w:rPr>
                <w:b/>
                <w:color w:val="000000" w:themeColor="text1"/>
                <w:sz w:val="24"/>
                <w:szCs w:val="24"/>
              </w:rPr>
              <w:lastRenderedPageBreak/>
              <w:t>2. Thể dục sáng.</w:t>
            </w:r>
          </w:p>
        </w:tc>
        <w:tc>
          <w:tcPr>
            <w:tcW w:w="13846" w:type="dxa"/>
            <w:gridSpan w:val="4"/>
          </w:tcPr>
          <w:p w14:paraId="319870B5" w14:textId="17FAC82A" w:rsidR="00AA4661" w:rsidRPr="000E4016" w:rsidRDefault="001512CD" w:rsidP="00567514">
            <w:pPr>
              <w:spacing w:line="400" w:lineRule="exact"/>
              <w:rPr>
                <w:color w:val="000000" w:themeColor="text1"/>
                <w:sz w:val="24"/>
                <w:szCs w:val="24"/>
              </w:rPr>
            </w:pPr>
            <w:r w:rsidRPr="000E4016">
              <w:rPr>
                <w:color w:val="000000" w:themeColor="text1"/>
                <w:sz w:val="24"/>
                <w:szCs w:val="24"/>
              </w:rPr>
              <w:t xml:space="preserve">- </w:t>
            </w:r>
            <w:r w:rsidR="00AA4661" w:rsidRPr="000E4016">
              <w:rPr>
                <w:color w:val="000000" w:themeColor="text1"/>
                <w:sz w:val="24"/>
                <w:szCs w:val="24"/>
              </w:rPr>
              <w:t>Hô hấp: Gà gáy</w:t>
            </w:r>
            <w:r w:rsidR="00CC2DB8" w:rsidRPr="000E4016">
              <w:rPr>
                <w:color w:val="000000" w:themeColor="text1"/>
                <w:sz w:val="24"/>
                <w:szCs w:val="24"/>
              </w:rPr>
              <w:t>.</w:t>
            </w:r>
          </w:p>
          <w:p w14:paraId="40288B52" w14:textId="0ADDBC64" w:rsidR="00AA4661" w:rsidRPr="000E4016" w:rsidRDefault="001512CD" w:rsidP="00567514">
            <w:pPr>
              <w:spacing w:line="400" w:lineRule="exact"/>
              <w:rPr>
                <w:color w:val="000000" w:themeColor="text1"/>
                <w:sz w:val="24"/>
                <w:szCs w:val="24"/>
              </w:rPr>
            </w:pPr>
            <w:r w:rsidRPr="000E4016">
              <w:rPr>
                <w:color w:val="000000" w:themeColor="text1"/>
                <w:sz w:val="24"/>
                <w:szCs w:val="24"/>
              </w:rPr>
              <w:t xml:space="preserve">- </w:t>
            </w:r>
            <w:r w:rsidR="00AA4661" w:rsidRPr="000E4016">
              <w:rPr>
                <w:color w:val="000000" w:themeColor="text1"/>
                <w:sz w:val="24"/>
                <w:szCs w:val="24"/>
              </w:rPr>
              <w:t>Tay: 2 tay gập trước ngực , quay cẳng tay,và đưa ngang</w:t>
            </w:r>
            <w:r w:rsidR="00CC2DB8" w:rsidRPr="000E4016">
              <w:rPr>
                <w:color w:val="000000" w:themeColor="text1"/>
                <w:sz w:val="24"/>
                <w:szCs w:val="24"/>
              </w:rPr>
              <w:t>.</w:t>
            </w:r>
          </w:p>
          <w:p w14:paraId="6E75B223" w14:textId="77910697" w:rsidR="00AA4661" w:rsidRPr="000E4016" w:rsidRDefault="00AA4661" w:rsidP="00567514">
            <w:pPr>
              <w:spacing w:line="400" w:lineRule="exact"/>
              <w:rPr>
                <w:color w:val="000000" w:themeColor="text1"/>
                <w:sz w:val="24"/>
                <w:szCs w:val="24"/>
              </w:rPr>
            </w:pPr>
            <w:r w:rsidRPr="000E4016">
              <w:rPr>
                <w:color w:val="000000" w:themeColor="text1"/>
                <w:sz w:val="24"/>
                <w:szCs w:val="24"/>
              </w:rPr>
              <w:t xml:space="preserve"> </w:t>
            </w:r>
            <w:r w:rsidR="001512CD" w:rsidRPr="000E4016">
              <w:rPr>
                <w:color w:val="000000" w:themeColor="text1"/>
                <w:sz w:val="24"/>
                <w:szCs w:val="24"/>
              </w:rPr>
              <w:t xml:space="preserve">- </w:t>
            </w:r>
            <w:r w:rsidRPr="000E4016">
              <w:rPr>
                <w:color w:val="000000" w:themeColor="text1"/>
                <w:sz w:val="24"/>
                <w:szCs w:val="24"/>
              </w:rPr>
              <w:t>Lưng, bụng: Đứng đan tay sau lưng gập người về trước</w:t>
            </w:r>
            <w:r w:rsidR="00CC2DB8" w:rsidRPr="000E4016">
              <w:rPr>
                <w:color w:val="000000" w:themeColor="text1"/>
                <w:sz w:val="24"/>
                <w:szCs w:val="24"/>
              </w:rPr>
              <w:t>.</w:t>
            </w:r>
          </w:p>
          <w:p w14:paraId="343FD164" w14:textId="11B6CCE3" w:rsidR="00AA4661" w:rsidRPr="000E4016" w:rsidRDefault="001512CD" w:rsidP="00567514">
            <w:pPr>
              <w:spacing w:line="400" w:lineRule="exact"/>
              <w:rPr>
                <w:color w:val="000000" w:themeColor="text1"/>
                <w:sz w:val="24"/>
                <w:szCs w:val="24"/>
              </w:rPr>
            </w:pPr>
            <w:r w:rsidRPr="000E4016">
              <w:rPr>
                <w:color w:val="000000" w:themeColor="text1"/>
                <w:sz w:val="24"/>
                <w:szCs w:val="24"/>
              </w:rPr>
              <w:t xml:space="preserve">- </w:t>
            </w:r>
            <w:r w:rsidR="00AA4661" w:rsidRPr="000E4016">
              <w:rPr>
                <w:color w:val="000000" w:themeColor="text1"/>
                <w:sz w:val="24"/>
                <w:szCs w:val="24"/>
              </w:rPr>
              <w:t>Chân: Bước khuỵu 1 chân về phía trước , chân sau thẳng</w:t>
            </w:r>
            <w:r w:rsidR="00CC2DB8" w:rsidRPr="000E4016">
              <w:rPr>
                <w:color w:val="000000" w:themeColor="text1"/>
                <w:sz w:val="24"/>
                <w:szCs w:val="24"/>
              </w:rPr>
              <w:t>.</w:t>
            </w:r>
          </w:p>
          <w:p w14:paraId="0F50B9BB" w14:textId="2CDEE806" w:rsidR="00E41358" w:rsidRPr="000E4016" w:rsidRDefault="001512CD" w:rsidP="00567514">
            <w:pPr>
              <w:spacing w:line="400" w:lineRule="exact"/>
              <w:rPr>
                <w:color w:val="000000" w:themeColor="text1"/>
                <w:sz w:val="24"/>
                <w:szCs w:val="24"/>
              </w:rPr>
            </w:pPr>
            <w:r w:rsidRPr="000E4016">
              <w:rPr>
                <w:color w:val="000000" w:themeColor="text1"/>
                <w:sz w:val="24"/>
                <w:szCs w:val="24"/>
              </w:rPr>
              <w:t xml:space="preserve">- </w:t>
            </w:r>
            <w:r w:rsidR="00AA4661" w:rsidRPr="000E4016">
              <w:rPr>
                <w:color w:val="000000" w:themeColor="text1"/>
                <w:sz w:val="24"/>
                <w:szCs w:val="24"/>
              </w:rPr>
              <w:t>Bật: Bật luân phiên chân trước chân sau</w:t>
            </w:r>
            <w:r w:rsidR="00CC2DB8" w:rsidRPr="000E4016">
              <w:rPr>
                <w:color w:val="000000" w:themeColor="text1"/>
                <w:sz w:val="24"/>
                <w:szCs w:val="24"/>
              </w:rPr>
              <w:t>.</w:t>
            </w:r>
          </w:p>
        </w:tc>
      </w:tr>
      <w:tr w:rsidR="00E41358" w:rsidRPr="000E4016" w14:paraId="7CD9C282" w14:textId="77777777" w:rsidTr="00B82D24">
        <w:trPr>
          <w:trHeight w:val="699"/>
        </w:trPr>
        <w:tc>
          <w:tcPr>
            <w:tcW w:w="1180" w:type="dxa"/>
            <w:vAlign w:val="center"/>
          </w:tcPr>
          <w:p w14:paraId="29C16A6A" w14:textId="77777777" w:rsidR="00E41358" w:rsidRPr="000E4016" w:rsidRDefault="00E41358" w:rsidP="007B092C">
            <w:pPr>
              <w:pStyle w:val="NoSpacing"/>
              <w:spacing w:line="276" w:lineRule="auto"/>
              <w:jc w:val="center"/>
              <w:rPr>
                <w:b/>
                <w:color w:val="000000" w:themeColor="text1"/>
                <w:sz w:val="24"/>
                <w:szCs w:val="24"/>
                <w:lang w:val="fr-FR"/>
              </w:rPr>
            </w:pPr>
            <w:r w:rsidRPr="000E4016">
              <w:rPr>
                <w:b/>
                <w:color w:val="000000" w:themeColor="text1"/>
                <w:sz w:val="24"/>
                <w:szCs w:val="24"/>
              </w:rPr>
              <w:t>3. Vệ sinh ăn ngủ.</w:t>
            </w:r>
          </w:p>
        </w:tc>
        <w:tc>
          <w:tcPr>
            <w:tcW w:w="3640" w:type="dxa"/>
          </w:tcPr>
          <w:p w14:paraId="13CDB9B6" w14:textId="0A588859" w:rsidR="00C164B7" w:rsidRPr="000E4016" w:rsidRDefault="009441E6" w:rsidP="00567514">
            <w:pPr>
              <w:spacing w:line="400" w:lineRule="exact"/>
              <w:rPr>
                <w:color w:val="000000" w:themeColor="text1"/>
                <w:sz w:val="24"/>
                <w:szCs w:val="24"/>
              </w:rPr>
            </w:pPr>
            <w:r w:rsidRPr="000E4016">
              <w:rPr>
                <w:color w:val="000000" w:themeColor="text1"/>
                <w:sz w:val="24"/>
                <w:szCs w:val="24"/>
              </w:rPr>
              <w:t xml:space="preserve">- </w:t>
            </w:r>
            <w:r w:rsidR="00775A46" w:rsidRPr="000E4016">
              <w:rPr>
                <w:color w:val="000000" w:themeColor="text1"/>
                <w:sz w:val="24"/>
                <w:szCs w:val="24"/>
              </w:rPr>
              <w:t>Không ăn thức ăn sống, ôi thiu; không uống nước có ga, nước ngọt</w:t>
            </w:r>
            <w:r w:rsidR="00573AB5" w:rsidRPr="000E4016">
              <w:rPr>
                <w:color w:val="000000" w:themeColor="text1"/>
                <w:sz w:val="24"/>
                <w:szCs w:val="24"/>
              </w:rPr>
              <w:t>…</w:t>
            </w:r>
          </w:p>
          <w:p w14:paraId="7C1C29E3" w14:textId="2278697B" w:rsidR="00573AB5" w:rsidRPr="000E4016" w:rsidRDefault="00573AB5" w:rsidP="00567514">
            <w:pPr>
              <w:spacing w:line="400" w:lineRule="exact"/>
              <w:rPr>
                <w:color w:val="000000" w:themeColor="text1"/>
                <w:sz w:val="24"/>
                <w:szCs w:val="24"/>
                <w:lang w:val="fr-FR"/>
              </w:rPr>
            </w:pPr>
            <w:r w:rsidRPr="000E4016">
              <w:rPr>
                <w:color w:val="FF0000"/>
                <w:sz w:val="24"/>
                <w:szCs w:val="24"/>
              </w:rPr>
              <w:t>- Trẻ biết được quyền được sống của trẻ em: được ăn, uống, đi vệ sinh theo nhu cầu; được có nước sạch; được chăm sóc bảo vệ sức khỏe …..</w:t>
            </w:r>
          </w:p>
        </w:tc>
        <w:tc>
          <w:tcPr>
            <w:tcW w:w="3685" w:type="dxa"/>
          </w:tcPr>
          <w:p w14:paraId="7B9DD0E6" w14:textId="4360B533" w:rsidR="00E41358" w:rsidRPr="000E4016" w:rsidRDefault="009441E6" w:rsidP="00567514">
            <w:pPr>
              <w:spacing w:line="400" w:lineRule="exact"/>
              <w:rPr>
                <w:color w:val="000000" w:themeColor="text1"/>
                <w:sz w:val="24"/>
                <w:szCs w:val="24"/>
              </w:rPr>
            </w:pPr>
            <w:r w:rsidRPr="000E4016">
              <w:rPr>
                <w:color w:val="000000" w:themeColor="text1"/>
                <w:sz w:val="24"/>
                <w:szCs w:val="24"/>
              </w:rPr>
              <w:t xml:space="preserve">- </w:t>
            </w:r>
            <w:r w:rsidR="00775A46" w:rsidRPr="000E4016">
              <w:rPr>
                <w:color w:val="000000" w:themeColor="text1"/>
                <w:sz w:val="24"/>
                <w:szCs w:val="24"/>
              </w:rPr>
              <w:t>Không ăn thức ăn sống, ôi thiu; không uống nước có ga, nước ngọt…</w:t>
            </w:r>
          </w:p>
          <w:p w14:paraId="5F7FF14F" w14:textId="4E76F8DE" w:rsidR="00573AB5" w:rsidRPr="000E4016" w:rsidRDefault="00573AB5" w:rsidP="00567514">
            <w:pPr>
              <w:spacing w:line="400" w:lineRule="exact"/>
              <w:rPr>
                <w:color w:val="000000" w:themeColor="text1"/>
                <w:sz w:val="24"/>
                <w:szCs w:val="24"/>
              </w:rPr>
            </w:pPr>
            <w:r w:rsidRPr="000E4016">
              <w:rPr>
                <w:color w:val="FF0000"/>
                <w:sz w:val="24"/>
                <w:szCs w:val="24"/>
              </w:rPr>
              <w:t>- Trẻ biết được quyền được sống của trẻ em: được ăn, uống, đi vệ sinh theo nhu cầu; được có nước sạch; được chăm sóc bảo vệ sức khỏe …..</w:t>
            </w:r>
          </w:p>
        </w:tc>
        <w:tc>
          <w:tcPr>
            <w:tcW w:w="3544" w:type="dxa"/>
          </w:tcPr>
          <w:p w14:paraId="37F2E065" w14:textId="56033CEF" w:rsidR="00E41358" w:rsidRPr="000E4016" w:rsidRDefault="009441E6" w:rsidP="00567514">
            <w:pPr>
              <w:spacing w:line="400" w:lineRule="exact"/>
              <w:rPr>
                <w:color w:val="000000" w:themeColor="text1"/>
                <w:sz w:val="24"/>
                <w:szCs w:val="24"/>
              </w:rPr>
            </w:pPr>
            <w:r w:rsidRPr="000E4016">
              <w:rPr>
                <w:color w:val="000000" w:themeColor="text1"/>
                <w:sz w:val="24"/>
                <w:szCs w:val="24"/>
              </w:rPr>
              <w:t xml:space="preserve">- </w:t>
            </w:r>
            <w:r w:rsidR="00775A46" w:rsidRPr="000E4016">
              <w:rPr>
                <w:color w:val="000000" w:themeColor="text1"/>
                <w:sz w:val="24"/>
                <w:szCs w:val="24"/>
              </w:rPr>
              <w:t>Không ăn thức ăn sống, ôi thiu; không uống nước có ga, nước ngọt…</w:t>
            </w:r>
          </w:p>
          <w:p w14:paraId="4A5949AD" w14:textId="3D361050" w:rsidR="00573AB5" w:rsidRPr="000E4016" w:rsidRDefault="00573AB5" w:rsidP="00567514">
            <w:pPr>
              <w:spacing w:line="400" w:lineRule="exact"/>
              <w:rPr>
                <w:color w:val="000000" w:themeColor="text1"/>
                <w:sz w:val="24"/>
                <w:szCs w:val="24"/>
              </w:rPr>
            </w:pPr>
            <w:r w:rsidRPr="000E4016">
              <w:rPr>
                <w:color w:val="FF0000"/>
                <w:sz w:val="24"/>
                <w:szCs w:val="24"/>
              </w:rPr>
              <w:t>- Trẻ biết được quyền được sống của trẻ em: được ăn, uống, đi vệ sinh theo nhu cầu; được có nước sạch; được chăm sóc bảo vệ sức khỏe …..</w:t>
            </w:r>
          </w:p>
        </w:tc>
        <w:tc>
          <w:tcPr>
            <w:tcW w:w="2977" w:type="dxa"/>
          </w:tcPr>
          <w:p w14:paraId="2DBE63EC" w14:textId="69137951" w:rsidR="00E41358" w:rsidRPr="000E4016" w:rsidRDefault="009441E6" w:rsidP="00567514">
            <w:pPr>
              <w:spacing w:line="400" w:lineRule="exact"/>
              <w:rPr>
                <w:color w:val="000000" w:themeColor="text1"/>
                <w:sz w:val="24"/>
                <w:szCs w:val="24"/>
              </w:rPr>
            </w:pPr>
            <w:r w:rsidRPr="000E4016">
              <w:rPr>
                <w:color w:val="000000" w:themeColor="text1"/>
                <w:sz w:val="24"/>
                <w:szCs w:val="24"/>
              </w:rPr>
              <w:t xml:space="preserve">- </w:t>
            </w:r>
            <w:r w:rsidR="00775A46" w:rsidRPr="000E4016">
              <w:rPr>
                <w:color w:val="000000" w:themeColor="text1"/>
                <w:sz w:val="24"/>
                <w:szCs w:val="24"/>
              </w:rPr>
              <w:t>Không ăn thức ăn sống, ôi thiu; không uống nước có ga, nước ngọt…</w:t>
            </w:r>
          </w:p>
          <w:p w14:paraId="5E6C53DA" w14:textId="67A53920" w:rsidR="00573AB5" w:rsidRPr="000E4016" w:rsidRDefault="00573AB5" w:rsidP="00567514">
            <w:pPr>
              <w:spacing w:line="400" w:lineRule="exact"/>
              <w:rPr>
                <w:color w:val="000000" w:themeColor="text1"/>
                <w:sz w:val="24"/>
                <w:szCs w:val="24"/>
              </w:rPr>
            </w:pPr>
            <w:r w:rsidRPr="000E4016">
              <w:rPr>
                <w:color w:val="FF0000"/>
                <w:sz w:val="24"/>
                <w:szCs w:val="24"/>
              </w:rPr>
              <w:t>- Trẻ biết được quyền được sống của trẻ em: được ăn, uống, đi vệ sinh theo nhu cầu; được có nước sạch; được chăm sóc bảo vệ sức khỏe …..</w:t>
            </w:r>
          </w:p>
        </w:tc>
      </w:tr>
    </w:tbl>
    <w:p w14:paraId="49080025" w14:textId="5B3FB71C" w:rsidR="0027670D" w:rsidRDefault="0027670D" w:rsidP="006A45FA">
      <w:pPr>
        <w:widowControl w:val="0"/>
        <w:autoSpaceDE w:val="0"/>
        <w:autoSpaceDN w:val="0"/>
        <w:spacing w:after="0" w:line="240" w:lineRule="auto"/>
        <w:outlineLvl w:val="0"/>
        <w:rPr>
          <w:rFonts w:eastAsia="Calibri" w:cs="Times New Roman"/>
          <w:b/>
          <w:color w:val="000000" w:themeColor="text1"/>
          <w:sz w:val="24"/>
          <w:szCs w:val="24"/>
          <w:lang w:val="fr-FR"/>
        </w:rPr>
      </w:pPr>
      <w:bookmarkStart w:id="1" w:name="_Hlk149131439"/>
    </w:p>
    <w:p w14:paraId="1E69CD7B" w14:textId="59EEF7B5" w:rsidR="00567514" w:rsidRDefault="00567514" w:rsidP="006A45FA">
      <w:pPr>
        <w:widowControl w:val="0"/>
        <w:autoSpaceDE w:val="0"/>
        <w:autoSpaceDN w:val="0"/>
        <w:spacing w:after="0" w:line="240" w:lineRule="auto"/>
        <w:outlineLvl w:val="0"/>
        <w:rPr>
          <w:rFonts w:eastAsia="Calibri" w:cs="Times New Roman"/>
          <w:b/>
          <w:color w:val="000000" w:themeColor="text1"/>
          <w:sz w:val="24"/>
          <w:szCs w:val="24"/>
          <w:lang w:val="fr-FR"/>
        </w:rPr>
      </w:pPr>
    </w:p>
    <w:p w14:paraId="3FA1CC32" w14:textId="77777777" w:rsidR="00567514" w:rsidRDefault="00567514" w:rsidP="006A45FA">
      <w:pPr>
        <w:widowControl w:val="0"/>
        <w:autoSpaceDE w:val="0"/>
        <w:autoSpaceDN w:val="0"/>
        <w:spacing w:after="0" w:line="240" w:lineRule="auto"/>
        <w:outlineLvl w:val="0"/>
        <w:rPr>
          <w:rFonts w:eastAsia="Calibri" w:cs="Times New Roman"/>
          <w:b/>
          <w:color w:val="000000" w:themeColor="text1"/>
          <w:sz w:val="24"/>
          <w:szCs w:val="24"/>
          <w:lang w:val="fr-FR"/>
        </w:rPr>
      </w:pPr>
    </w:p>
    <w:p w14:paraId="0474AA19" w14:textId="77777777" w:rsidR="00567514" w:rsidRPr="000E4016" w:rsidRDefault="00567514" w:rsidP="006A45FA">
      <w:pPr>
        <w:widowControl w:val="0"/>
        <w:autoSpaceDE w:val="0"/>
        <w:autoSpaceDN w:val="0"/>
        <w:spacing w:after="0" w:line="240" w:lineRule="auto"/>
        <w:outlineLvl w:val="0"/>
        <w:rPr>
          <w:rFonts w:eastAsia="Calibri" w:cs="Times New Roman"/>
          <w:b/>
          <w:color w:val="000000" w:themeColor="text1"/>
          <w:sz w:val="24"/>
          <w:szCs w:val="24"/>
          <w:lang w:val="fr-FR"/>
        </w:rPr>
      </w:pPr>
    </w:p>
    <w:p w14:paraId="52FA5C4A" w14:textId="6D472FC3" w:rsidR="006A45FA" w:rsidRPr="000E4016" w:rsidRDefault="006A45FA" w:rsidP="002A5A6D">
      <w:pPr>
        <w:widowControl w:val="0"/>
        <w:autoSpaceDE w:val="0"/>
        <w:autoSpaceDN w:val="0"/>
        <w:spacing w:after="0" w:line="240" w:lineRule="auto"/>
        <w:ind w:firstLine="720"/>
        <w:outlineLvl w:val="0"/>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lastRenderedPageBreak/>
        <w:t>VI. THIẾT KẾ HOẠT ĐỘNG GÓC</w:t>
      </w:r>
    </w:p>
    <w:p w14:paraId="5F003D6E" w14:textId="4265014A" w:rsidR="00E103DF" w:rsidRPr="002A5A6D" w:rsidRDefault="00E103DF" w:rsidP="002A5A6D">
      <w:pPr>
        <w:spacing w:after="0" w:line="360" w:lineRule="exact"/>
        <w:ind w:firstLine="720"/>
        <w:jc w:val="both"/>
        <w:rPr>
          <w:color w:val="FF0000"/>
          <w:sz w:val="24"/>
          <w:szCs w:val="24"/>
        </w:rPr>
      </w:pPr>
      <w:r w:rsidRPr="000E4016">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0E4016">
        <w:rPr>
          <w:b/>
          <w:i/>
          <w:color w:val="FF0000"/>
          <w:sz w:val="24"/>
          <w:szCs w:val="24"/>
        </w:rPr>
        <w:t xml:space="preserve"> </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694"/>
        <w:gridCol w:w="2693"/>
        <w:gridCol w:w="2835"/>
        <w:gridCol w:w="709"/>
        <w:gridCol w:w="708"/>
        <w:gridCol w:w="709"/>
        <w:gridCol w:w="992"/>
      </w:tblGrid>
      <w:tr w:rsidR="001F5362" w:rsidRPr="000E4016" w14:paraId="6A62A58A" w14:textId="77777777" w:rsidTr="005B2DD5">
        <w:trPr>
          <w:trHeight w:val="538"/>
        </w:trPr>
        <w:tc>
          <w:tcPr>
            <w:tcW w:w="993" w:type="dxa"/>
            <w:vMerge w:val="restart"/>
            <w:tcBorders>
              <w:tl2br w:val="nil"/>
            </w:tcBorders>
            <w:shd w:val="clear" w:color="auto" w:fill="auto"/>
            <w:vAlign w:val="center"/>
          </w:tcPr>
          <w:p w14:paraId="69B35C58" w14:textId="77777777" w:rsidR="001F5362" w:rsidRPr="000E4016" w:rsidRDefault="001F5362" w:rsidP="006A45FA">
            <w:pPr>
              <w:jc w:val="center"/>
              <w:rPr>
                <w:b/>
                <w:color w:val="000000" w:themeColor="text1"/>
                <w:sz w:val="24"/>
                <w:szCs w:val="24"/>
              </w:rPr>
            </w:pPr>
            <w:r w:rsidRPr="000E4016">
              <w:rPr>
                <w:b/>
                <w:color w:val="000000" w:themeColor="text1"/>
                <w:sz w:val="24"/>
                <w:szCs w:val="24"/>
              </w:rPr>
              <w:t>Tên góc</w:t>
            </w:r>
          </w:p>
        </w:tc>
        <w:tc>
          <w:tcPr>
            <w:tcW w:w="2296" w:type="dxa"/>
            <w:vMerge w:val="restart"/>
            <w:vAlign w:val="center"/>
          </w:tcPr>
          <w:p w14:paraId="20EA9787" w14:textId="77777777" w:rsidR="001F5362" w:rsidRPr="000E4016" w:rsidRDefault="001F5362" w:rsidP="006A45FA">
            <w:pPr>
              <w:jc w:val="center"/>
              <w:rPr>
                <w:b/>
                <w:color w:val="000000" w:themeColor="text1"/>
                <w:sz w:val="24"/>
                <w:szCs w:val="24"/>
              </w:rPr>
            </w:pPr>
            <w:r w:rsidRPr="000E4016">
              <w:rPr>
                <w:b/>
                <w:color w:val="000000" w:themeColor="text1"/>
                <w:sz w:val="24"/>
                <w:szCs w:val="24"/>
              </w:rPr>
              <w:t>Tên trò chơi</w:t>
            </w:r>
          </w:p>
        </w:tc>
        <w:tc>
          <w:tcPr>
            <w:tcW w:w="2694" w:type="dxa"/>
            <w:vMerge w:val="restart"/>
            <w:shd w:val="clear" w:color="auto" w:fill="auto"/>
            <w:vAlign w:val="center"/>
          </w:tcPr>
          <w:p w14:paraId="62C3DDAC" w14:textId="77777777" w:rsidR="001F5362" w:rsidRPr="000E4016" w:rsidRDefault="001F5362" w:rsidP="006A45FA">
            <w:pPr>
              <w:jc w:val="center"/>
              <w:rPr>
                <w:b/>
                <w:color w:val="000000" w:themeColor="text1"/>
                <w:sz w:val="24"/>
                <w:szCs w:val="24"/>
              </w:rPr>
            </w:pPr>
            <w:r w:rsidRPr="000E4016">
              <w:rPr>
                <w:b/>
                <w:color w:val="000000" w:themeColor="text1"/>
                <w:sz w:val="24"/>
                <w:szCs w:val="24"/>
              </w:rPr>
              <w:t>Mục đích - Yêu cầu</w:t>
            </w:r>
          </w:p>
        </w:tc>
        <w:tc>
          <w:tcPr>
            <w:tcW w:w="2693" w:type="dxa"/>
            <w:vMerge w:val="restart"/>
            <w:vAlign w:val="center"/>
          </w:tcPr>
          <w:p w14:paraId="0F1C0234" w14:textId="77777777" w:rsidR="001F5362" w:rsidRPr="000E4016" w:rsidRDefault="001F5362" w:rsidP="006A45FA">
            <w:pPr>
              <w:spacing w:line="360" w:lineRule="auto"/>
              <w:jc w:val="center"/>
              <w:rPr>
                <w:b/>
                <w:color w:val="000000" w:themeColor="text1"/>
                <w:sz w:val="24"/>
                <w:szCs w:val="24"/>
                <w:lang w:val="vi-VN"/>
              </w:rPr>
            </w:pPr>
            <w:r w:rsidRPr="000E4016">
              <w:rPr>
                <w:b/>
                <w:color w:val="000000" w:themeColor="text1"/>
                <w:sz w:val="24"/>
                <w:szCs w:val="24"/>
              </w:rPr>
              <w:t>Nội dung hoạt độn</w:t>
            </w:r>
            <w:r w:rsidRPr="000E4016">
              <w:rPr>
                <w:b/>
                <w:color w:val="000000" w:themeColor="text1"/>
                <w:sz w:val="24"/>
                <w:szCs w:val="24"/>
                <w:lang w:val="vi-VN"/>
              </w:rPr>
              <w:t>g</w:t>
            </w:r>
          </w:p>
        </w:tc>
        <w:tc>
          <w:tcPr>
            <w:tcW w:w="2835" w:type="dxa"/>
            <w:vMerge w:val="restart"/>
            <w:vAlign w:val="center"/>
          </w:tcPr>
          <w:p w14:paraId="408D3BE3" w14:textId="77777777" w:rsidR="001F5362" w:rsidRPr="000E4016" w:rsidRDefault="001F5362" w:rsidP="006A45FA">
            <w:pPr>
              <w:spacing w:line="360" w:lineRule="auto"/>
              <w:jc w:val="center"/>
              <w:rPr>
                <w:color w:val="000000" w:themeColor="text1"/>
                <w:sz w:val="24"/>
                <w:szCs w:val="24"/>
              </w:rPr>
            </w:pPr>
            <w:r w:rsidRPr="000E4016">
              <w:rPr>
                <w:b/>
                <w:color w:val="000000" w:themeColor="text1"/>
                <w:sz w:val="24"/>
                <w:szCs w:val="24"/>
              </w:rPr>
              <w:t>Chuẩn bị</w:t>
            </w:r>
          </w:p>
        </w:tc>
        <w:tc>
          <w:tcPr>
            <w:tcW w:w="3118" w:type="dxa"/>
            <w:gridSpan w:val="4"/>
            <w:vAlign w:val="center"/>
          </w:tcPr>
          <w:p w14:paraId="053F59BF" w14:textId="77777777" w:rsidR="001F5362" w:rsidRPr="000E4016" w:rsidRDefault="001F5362" w:rsidP="006A45FA">
            <w:pPr>
              <w:spacing w:after="0"/>
              <w:jc w:val="center"/>
              <w:rPr>
                <w:b/>
                <w:color w:val="000000" w:themeColor="text1"/>
                <w:sz w:val="24"/>
                <w:szCs w:val="24"/>
              </w:rPr>
            </w:pPr>
            <w:r w:rsidRPr="000E4016">
              <w:rPr>
                <w:b/>
                <w:color w:val="000000" w:themeColor="text1"/>
                <w:sz w:val="24"/>
                <w:szCs w:val="24"/>
              </w:rPr>
              <w:t>Phân phối vào nhánh</w:t>
            </w:r>
          </w:p>
        </w:tc>
      </w:tr>
      <w:tr w:rsidR="001F5362" w:rsidRPr="000E4016" w14:paraId="040D1351" w14:textId="77777777" w:rsidTr="005B2DD5">
        <w:trPr>
          <w:trHeight w:val="257"/>
        </w:trPr>
        <w:tc>
          <w:tcPr>
            <w:tcW w:w="993" w:type="dxa"/>
            <w:vMerge/>
            <w:shd w:val="clear" w:color="auto" w:fill="auto"/>
            <w:vAlign w:val="center"/>
          </w:tcPr>
          <w:p w14:paraId="65757EF7" w14:textId="77777777" w:rsidR="001F5362" w:rsidRPr="000E4016" w:rsidRDefault="001F5362" w:rsidP="006A45FA">
            <w:pPr>
              <w:spacing w:line="360" w:lineRule="auto"/>
              <w:jc w:val="center"/>
              <w:rPr>
                <w:b/>
                <w:color w:val="000000" w:themeColor="text1"/>
                <w:sz w:val="24"/>
                <w:szCs w:val="24"/>
              </w:rPr>
            </w:pPr>
          </w:p>
        </w:tc>
        <w:tc>
          <w:tcPr>
            <w:tcW w:w="2296" w:type="dxa"/>
            <w:vMerge/>
            <w:vAlign w:val="center"/>
          </w:tcPr>
          <w:p w14:paraId="6794AFC8" w14:textId="77777777" w:rsidR="001F5362" w:rsidRPr="000E4016" w:rsidRDefault="001F5362" w:rsidP="006A45FA">
            <w:pPr>
              <w:spacing w:line="360" w:lineRule="exact"/>
              <w:rPr>
                <w:color w:val="000000" w:themeColor="text1"/>
                <w:sz w:val="24"/>
                <w:szCs w:val="24"/>
              </w:rPr>
            </w:pPr>
          </w:p>
        </w:tc>
        <w:tc>
          <w:tcPr>
            <w:tcW w:w="2694" w:type="dxa"/>
            <w:vMerge/>
            <w:shd w:val="clear" w:color="auto" w:fill="auto"/>
            <w:vAlign w:val="center"/>
          </w:tcPr>
          <w:p w14:paraId="4E2874A1" w14:textId="77777777" w:rsidR="001F5362" w:rsidRPr="000E4016" w:rsidRDefault="001F5362" w:rsidP="006A45FA">
            <w:pPr>
              <w:spacing w:line="360" w:lineRule="exact"/>
              <w:jc w:val="both"/>
              <w:rPr>
                <w:color w:val="000000" w:themeColor="text1"/>
                <w:sz w:val="24"/>
                <w:szCs w:val="24"/>
              </w:rPr>
            </w:pPr>
          </w:p>
        </w:tc>
        <w:tc>
          <w:tcPr>
            <w:tcW w:w="2693" w:type="dxa"/>
            <w:vMerge/>
          </w:tcPr>
          <w:p w14:paraId="010F30B0" w14:textId="77777777" w:rsidR="001F5362" w:rsidRPr="000E4016" w:rsidRDefault="001F5362" w:rsidP="006A45FA">
            <w:pPr>
              <w:spacing w:line="360" w:lineRule="auto"/>
              <w:rPr>
                <w:b/>
                <w:color w:val="000000" w:themeColor="text1"/>
                <w:sz w:val="24"/>
                <w:szCs w:val="24"/>
              </w:rPr>
            </w:pPr>
          </w:p>
        </w:tc>
        <w:tc>
          <w:tcPr>
            <w:tcW w:w="2835" w:type="dxa"/>
            <w:vMerge/>
          </w:tcPr>
          <w:p w14:paraId="3ECB8E81" w14:textId="77777777" w:rsidR="001F5362" w:rsidRPr="000E4016" w:rsidRDefault="001F5362" w:rsidP="006A45FA">
            <w:pPr>
              <w:spacing w:line="360" w:lineRule="auto"/>
              <w:rPr>
                <w:b/>
                <w:color w:val="000000" w:themeColor="text1"/>
                <w:sz w:val="24"/>
                <w:szCs w:val="24"/>
              </w:rPr>
            </w:pPr>
          </w:p>
        </w:tc>
        <w:tc>
          <w:tcPr>
            <w:tcW w:w="709" w:type="dxa"/>
            <w:vAlign w:val="center"/>
          </w:tcPr>
          <w:p w14:paraId="2226B80B" w14:textId="77777777" w:rsidR="001F5362" w:rsidRPr="000E4016" w:rsidRDefault="001F5362" w:rsidP="006A45FA">
            <w:pPr>
              <w:spacing w:after="0" w:line="360" w:lineRule="auto"/>
              <w:jc w:val="center"/>
              <w:rPr>
                <w:b/>
                <w:color w:val="000000" w:themeColor="text1"/>
                <w:sz w:val="24"/>
                <w:szCs w:val="24"/>
              </w:rPr>
            </w:pPr>
            <w:r w:rsidRPr="000E4016">
              <w:rPr>
                <w:b/>
                <w:color w:val="000000" w:themeColor="text1"/>
                <w:sz w:val="24"/>
                <w:szCs w:val="24"/>
              </w:rPr>
              <w:t>N1</w:t>
            </w:r>
          </w:p>
        </w:tc>
        <w:tc>
          <w:tcPr>
            <w:tcW w:w="708" w:type="dxa"/>
            <w:vAlign w:val="center"/>
          </w:tcPr>
          <w:p w14:paraId="426F4062" w14:textId="77777777" w:rsidR="001F5362" w:rsidRPr="000E4016" w:rsidRDefault="001F5362" w:rsidP="006A45FA">
            <w:pPr>
              <w:spacing w:after="0" w:line="360" w:lineRule="auto"/>
              <w:jc w:val="center"/>
              <w:rPr>
                <w:b/>
                <w:color w:val="000000" w:themeColor="text1"/>
                <w:sz w:val="24"/>
                <w:szCs w:val="24"/>
              </w:rPr>
            </w:pPr>
            <w:r w:rsidRPr="000E4016">
              <w:rPr>
                <w:b/>
                <w:color w:val="000000" w:themeColor="text1"/>
                <w:sz w:val="24"/>
                <w:szCs w:val="24"/>
              </w:rPr>
              <w:t>N2</w:t>
            </w:r>
          </w:p>
        </w:tc>
        <w:tc>
          <w:tcPr>
            <w:tcW w:w="709" w:type="dxa"/>
          </w:tcPr>
          <w:p w14:paraId="4105C6E5" w14:textId="77777777" w:rsidR="001F5362" w:rsidRPr="000E4016" w:rsidRDefault="001F5362" w:rsidP="006A45FA">
            <w:pPr>
              <w:spacing w:after="0" w:line="360" w:lineRule="auto"/>
              <w:jc w:val="center"/>
              <w:rPr>
                <w:b/>
                <w:color w:val="000000" w:themeColor="text1"/>
                <w:sz w:val="24"/>
                <w:szCs w:val="24"/>
              </w:rPr>
            </w:pPr>
            <w:r w:rsidRPr="000E4016">
              <w:rPr>
                <w:b/>
                <w:color w:val="000000" w:themeColor="text1"/>
                <w:sz w:val="24"/>
                <w:szCs w:val="24"/>
              </w:rPr>
              <w:t>N3</w:t>
            </w:r>
          </w:p>
        </w:tc>
        <w:tc>
          <w:tcPr>
            <w:tcW w:w="992" w:type="dxa"/>
          </w:tcPr>
          <w:p w14:paraId="15AC0A1F" w14:textId="77777777" w:rsidR="001F5362" w:rsidRPr="000E4016" w:rsidRDefault="001F5362" w:rsidP="006A45FA">
            <w:pPr>
              <w:spacing w:after="0" w:line="360" w:lineRule="auto"/>
              <w:jc w:val="center"/>
              <w:rPr>
                <w:b/>
                <w:color w:val="000000" w:themeColor="text1"/>
                <w:sz w:val="24"/>
                <w:szCs w:val="24"/>
              </w:rPr>
            </w:pPr>
            <w:r w:rsidRPr="000E4016">
              <w:rPr>
                <w:b/>
                <w:color w:val="000000" w:themeColor="text1"/>
                <w:sz w:val="24"/>
                <w:szCs w:val="24"/>
              </w:rPr>
              <w:t>N4</w:t>
            </w:r>
          </w:p>
        </w:tc>
      </w:tr>
      <w:tr w:rsidR="00653A0D" w:rsidRPr="000E4016" w14:paraId="49AAC16F" w14:textId="77777777" w:rsidTr="009B5046">
        <w:trPr>
          <w:trHeight w:val="3937"/>
        </w:trPr>
        <w:tc>
          <w:tcPr>
            <w:tcW w:w="993" w:type="dxa"/>
            <w:vMerge w:val="restart"/>
            <w:shd w:val="clear" w:color="auto" w:fill="auto"/>
            <w:vAlign w:val="center"/>
          </w:tcPr>
          <w:p w14:paraId="04AACBEB" w14:textId="77777777" w:rsidR="00653A0D" w:rsidRPr="000E4016" w:rsidRDefault="00653A0D" w:rsidP="006A45FA">
            <w:pPr>
              <w:spacing w:line="380" w:lineRule="exact"/>
              <w:jc w:val="center"/>
              <w:rPr>
                <w:b/>
                <w:color w:val="000000" w:themeColor="text1"/>
                <w:sz w:val="24"/>
                <w:szCs w:val="24"/>
              </w:rPr>
            </w:pPr>
          </w:p>
          <w:p w14:paraId="275DA068" w14:textId="77777777" w:rsidR="00653A0D" w:rsidRPr="000E4016" w:rsidRDefault="00653A0D" w:rsidP="006A45FA">
            <w:pPr>
              <w:spacing w:line="380" w:lineRule="exact"/>
              <w:jc w:val="center"/>
              <w:rPr>
                <w:b/>
                <w:color w:val="000000" w:themeColor="text1"/>
                <w:sz w:val="24"/>
                <w:szCs w:val="24"/>
              </w:rPr>
            </w:pPr>
            <w:r w:rsidRPr="000E4016">
              <w:rPr>
                <w:b/>
                <w:color w:val="000000" w:themeColor="text1"/>
                <w:sz w:val="24"/>
                <w:szCs w:val="24"/>
              </w:rPr>
              <w:t xml:space="preserve"> Góc</w:t>
            </w:r>
          </w:p>
          <w:p w14:paraId="4DDF8BCC" w14:textId="77777777" w:rsidR="00653A0D" w:rsidRPr="000E4016" w:rsidRDefault="00653A0D" w:rsidP="006A45FA">
            <w:pPr>
              <w:spacing w:line="380" w:lineRule="exact"/>
              <w:jc w:val="center"/>
              <w:rPr>
                <w:b/>
                <w:color w:val="000000" w:themeColor="text1"/>
                <w:sz w:val="24"/>
                <w:szCs w:val="24"/>
                <w:lang w:val="vi-VN"/>
              </w:rPr>
            </w:pPr>
            <w:r w:rsidRPr="000E4016">
              <w:rPr>
                <w:b/>
                <w:color w:val="000000" w:themeColor="text1"/>
                <w:sz w:val="24"/>
                <w:szCs w:val="24"/>
              </w:rPr>
              <w:t>phân vai</w:t>
            </w:r>
          </w:p>
          <w:p w14:paraId="1402FF08" w14:textId="77777777" w:rsidR="00653A0D" w:rsidRPr="000E4016" w:rsidRDefault="00653A0D" w:rsidP="006A45FA">
            <w:pPr>
              <w:spacing w:line="380" w:lineRule="exact"/>
              <w:jc w:val="center"/>
              <w:rPr>
                <w:b/>
                <w:color w:val="000000" w:themeColor="text1"/>
                <w:sz w:val="24"/>
                <w:szCs w:val="24"/>
                <w:lang w:val="vi-VN"/>
              </w:rPr>
            </w:pPr>
          </w:p>
          <w:p w14:paraId="51FE9B4A" w14:textId="77777777" w:rsidR="00653A0D" w:rsidRPr="000E4016" w:rsidRDefault="00653A0D" w:rsidP="006A45FA">
            <w:pPr>
              <w:spacing w:line="380" w:lineRule="exact"/>
              <w:jc w:val="center"/>
              <w:rPr>
                <w:color w:val="000000" w:themeColor="text1"/>
                <w:sz w:val="24"/>
                <w:szCs w:val="24"/>
                <w:lang w:val="vi-VN"/>
              </w:rPr>
            </w:pPr>
          </w:p>
          <w:p w14:paraId="2F98475E" w14:textId="77777777" w:rsidR="00653A0D" w:rsidRPr="000E4016" w:rsidRDefault="00653A0D" w:rsidP="006A45FA">
            <w:pPr>
              <w:spacing w:line="380" w:lineRule="exact"/>
              <w:jc w:val="center"/>
              <w:rPr>
                <w:b/>
                <w:color w:val="000000" w:themeColor="text1"/>
                <w:sz w:val="24"/>
                <w:szCs w:val="24"/>
                <w:lang w:val="vi-VN"/>
              </w:rPr>
            </w:pPr>
          </w:p>
        </w:tc>
        <w:tc>
          <w:tcPr>
            <w:tcW w:w="2296" w:type="dxa"/>
            <w:tcBorders>
              <w:bottom w:val="single" w:sz="4" w:space="0" w:color="auto"/>
            </w:tcBorders>
          </w:tcPr>
          <w:p w14:paraId="7FF6A0AF" w14:textId="77777777" w:rsidR="00653A0D" w:rsidRPr="000E4016" w:rsidRDefault="00653A0D" w:rsidP="00F66EB2">
            <w:pPr>
              <w:spacing w:after="0" w:line="360" w:lineRule="exact"/>
              <w:jc w:val="both"/>
              <w:rPr>
                <w:color w:val="000000" w:themeColor="text1"/>
                <w:sz w:val="24"/>
                <w:szCs w:val="24"/>
              </w:rPr>
            </w:pPr>
            <w:r w:rsidRPr="000E4016">
              <w:rPr>
                <w:color w:val="000000" w:themeColor="text1"/>
                <w:sz w:val="24"/>
                <w:szCs w:val="24"/>
              </w:rPr>
              <w:t>- Nấu ăn.</w:t>
            </w:r>
          </w:p>
          <w:p w14:paraId="337F5AFA" w14:textId="77777777" w:rsidR="00653A0D" w:rsidRPr="000E4016" w:rsidRDefault="00653A0D" w:rsidP="00F66EB2">
            <w:pPr>
              <w:spacing w:after="0" w:line="360" w:lineRule="exact"/>
              <w:jc w:val="both"/>
              <w:rPr>
                <w:color w:val="000000" w:themeColor="text1"/>
                <w:sz w:val="24"/>
                <w:szCs w:val="24"/>
              </w:rPr>
            </w:pPr>
            <w:r w:rsidRPr="000E4016">
              <w:rPr>
                <w:color w:val="000000" w:themeColor="text1"/>
                <w:sz w:val="24"/>
                <w:szCs w:val="24"/>
              </w:rPr>
              <w:t>- Bán hàng, bác sĩ.</w:t>
            </w:r>
          </w:p>
          <w:p w14:paraId="37D1F6F9" w14:textId="77777777" w:rsidR="00653A0D" w:rsidRPr="000E4016" w:rsidRDefault="00653A0D" w:rsidP="00F66EB2">
            <w:pPr>
              <w:spacing w:after="0" w:line="360" w:lineRule="exact"/>
              <w:jc w:val="both"/>
              <w:rPr>
                <w:sz w:val="24"/>
                <w:szCs w:val="24"/>
              </w:rPr>
            </w:pPr>
          </w:p>
          <w:p w14:paraId="0CFC733F" w14:textId="77777777" w:rsidR="00653A0D" w:rsidRPr="000E4016" w:rsidRDefault="00653A0D" w:rsidP="00F66EB2">
            <w:pPr>
              <w:spacing w:after="0" w:line="360" w:lineRule="exact"/>
              <w:jc w:val="both"/>
              <w:rPr>
                <w:sz w:val="24"/>
                <w:szCs w:val="24"/>
              </w:rPr>
            </w:pPr>
          </w:p>
          <w:p w14:paraId="4BDDE19F" w14:textId="77777777" w:rsidR="00653A0D" w:rsidRPr="000E4016" w:rsidRDefault="00653A0D" w:rsidP="00F66EB2">
            <w:pPr>
              <w:spacing w:after="0" w:line="360" w:lineRule="exact"/>
              <w:jc w:val="both"/>
              <w:rPr>
                <w:sz w:val="24"/>
                <w:szCs w:val="24"/>
              </w:rPr>
            </w:pPr>
          </w:p>
          <w:p w14:paraId="1A257146" w14:textId="77777777" w:rsidR="00653A0D" w:rsidRPr="000E4016" w:rsidRDefault="00653A0D" w:rsidP="00F66EB2">
            <w:pPr>
              <w:spacing w:after="0" w:line="360" w:lineRule="exact"/>
              <w:jc w:val="both"/>
              <w:rPr>
                <w:sz w:val="24"/>
                <w:szCs w:val="24"/>
              </w:rPr>
            </w:pPr>
          </w:p>
          <w:p w14:paraId="29773C1C" w14:textId="77777777" w:rsidR="00653A0D" w:rsidRPr="000E4016" w:rsidRDefault="00653A0D" w:rsidP="00F66EB2">
            <w:pPr>
              <w:spacing w:after="0" w:line="360" w:lineRule="exact"/>
              <w:jc w:val="both"/>
              <w:rPr>
                <w:sz w:val="24"/>
                <w:szCs w:val="24"/>
              </w:rPr>
            </w:pPr>
          </w:p>
          <w:p w14:paraId="5E49C20E" w14:textId="77777777" w:rsidR="00653A0D" w:rsidRPr="000E4016" w:rsidRDefault="00653A0D" w:rsidP="00F66EB2">
            <w:pPr>
              <w:spacing w:after="0" w:line="360" w:lineRule="exact"/>
              <w:jc w:val="both"/>
              <w:rPr>
                <w:sz w:val="24"/>
                <w:szCs w:val="24"/>
              </w:rPr>
            </w:pPr>
          </w:p>
          <w:p w14:paraId="4EA682A7" w14:textId="77777777" w:rsidR="00653A0D" w:rsidRPr="000E4016" w:rsidRDefault="00653A0D" w:rsidP="00F66EB2">
            <w:pPr>
              <w:spacing w:after="0" w:line="360" w:lineRule="exact"/>
              <w:jc w:val="both"/>
              <w:rPr>
                <w:sz w:val="24"/>
                <w:szCs w:val="24"/>
              </w:rPr>
            </w:pPr>
          </w:p>
          <w:p w14:paraId="64EF2C43" w14:textId="77777777" w:rsidR="00653A0D" w:rsidRPr="000E4016" w:rsidRDefault="00653A0D" w:rsidP="00F66EB2">
            <w:pPr>
              <w:spacing w:after="0" w:line="360" w:lineRule="exact"/>
              <w:jc w:val="both"/>
              <w:rPr>
                <w:sz w:val="24"/>
                <w:szCs w:val="24"/>
              </w:rPr>
            </w:pPr>
          </w:p>
          <w:p w14:paraId="46820040" w14:textId="77777777" w:rsidR="00653A0D" w:rsidRPr="000E4016" w:rsidRDefault="00653A0D" w:rsidP="00F66EB2">
            <w:pPr>
              <w:spacing w:after="0" w:line="360" w:lineRule="exact"/>
              <w:jc w:val="both"/>
              <w:rPr>
                <w:color w:val="000000" w:themeColor="text1"/>
                <w:sz w:val="24"/>
                <w:szCs w:val="24"/>
              </w:rPr>
            </w:pPr>
          </w:p>
        </w:tc>
        <w:tc>
          <w:tcPr>
            <w:tcW w:w="2694" w:type="dxa"/>
            <w:vMerge w:val="restart"/>
            <w:shd w:val="clear" w:color="auto" w:fill="auto"/>
          </w:tcPr>
          <w:p w14:paraId="04505F09"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rPr>
              <w:t>-</w:t>
            </w:r>
            <w:r w:rsidRPr="000E4016">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14:paraId="1A5A9033"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Rèn kĩ năng thao tác chế biến món ăn.</w:t>
            </w:r>
          </w:p>
        </w:tc>
        <w:tc>
          <w:tcPr>
            <w:tcW w:w="2693" w:type="dxa"/>
            <w:tcBorders>
              <w:bottom w:val="single" w:sz="4" w:space="0" w:color="auto"/>
            </w:tcBorders>
          </w:tcPr>
          <w:p w14:paraId="1F5AA349"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Bán con vật nuôi...</w:t>
            </w:r>
          </w:p>
          <w:p w14:paraId="7336E82E"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Cửa hàng bán con giống, thức ăn cho con vật ..</w:t>
            </w:r>
          </w:p>
          <w:p w14:paraId="1C76238D"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Bán các loại thực phẩm dinh dưỡng....</w:t>
            </w:r>
          </w:p>
          <w:p w14:paraId="7B3E8EFE"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Nấu các món ăn..</w:t>
            </w:r>
          </w:p>
          <w:p w14:paraId="2A009E03"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 Quầy thuốc thú y.</w:t>
            </w:r>
          </w:p>
          <w:p w14:paraId="74BA96C1" w14:textId="2C5DD0CE"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lang w:val="pt-PT"/>
              </w:rPr>
              <w:t>-</w:t>
            </w:r>
            <w:r w:rsidR="00AF63E3">
              <w:rPr>
                <w:color w:val="000000" w:themeColor="text1"/>
                <w:sz w:val="24"/>
                <w:szCs w:val="24"/>
                <w:lang w:val="pt-PT"/>
              </w:rPr>
              <w:t xml:space="preserve"> </w:t>
            </w:r>
            <w:r w:rsidRPr="000E4016">
              <w:rPr>
                <w:color w:val="000000" w:themeColor="text1"/>
                <w:sz w:val="24"/>
                <w:szCs w:val="24"/>
                <w:lang w:val="pt-PT"/>
              </w:rPr>
              <w:t>Quầy bán thuốc, khám bệnh cho thú..</w:t>
            </w:r>
          </w:p>
          <w:p w14:paraId="353656C3" w14:textId="77777777" w:rsidR="00653A0D" w:rsidRPr="000E4016" w:rsidRDefault="00653A0D" w:rsidP="00F66EB2">
            <w:pPr>
              <w:spacing w:after="0" w:line="360" w:lineRule="exact"/>
              <w:jc w:val="both"/>
              <w:rPr>
                <w:color w:val="000000" w:themeColor="text1"/>
                <w:sz w:val="24"/>
                <w:szCs w:val="24"/>
                <w:lang w:val="vi-VN"/>
              </w:rPr>
            </w:pPr>
          </w:p>
        </w:tc>
        <w:tc>
          <w:tcPr>
            <w:tcW w:w="2835" w:type="dxa"/>
            <w:tcBorders>
              <w:bottom w:val="single" w:sz="4" w:space="0" w:color="auto"/>
            </w:tcBorders>
          </w:tcPr>
          <w:p w14:paraId="00AB3901" w14:textId="77777777" w:rsidR="00653A0D" w:rsidRPr="000E4016" w:rsidRDefault="00653A0D" w:rsidP="00F66EB2">
            <w:pPr>
              <w:spacing w:after="0" w:line="360" w:lineRule="exact"/>
              <w:jc w:val="both"/>
              <w:rPr>
                <w:rFonts w:eastAsia="Calibri"/>
                <w:color w:val="000000" w:themeColor="text1"/>
                <w:sz w:val="24"/>
                <w:szCs w:val="24"/>
                <w:lang w:val="pt-PT"/>
              </w:rPr>
            </w:pPr>
            <w:r w:rsidRPr="000E4016">
              <w:rPr>
                <w:rFonts w:eastAsia="Calibri"/>
                <w:color w:val="000000" w:themeColor="text1"/>
                <w:sz w:val="24"/>
                <w:szCs w:val="24"/>
                <w:lang w:val="pt-PT"/>
              </w:rPr>
              <w:t>- Các đồ chơi:  con vật, thức ăn cho con vật, đồ ăn, đồ uống, các loại quả, sữa,...</w:t>
            </w:r>
          </w:p>
          <w:p w14:paraId="43B69DC0" w14:textId="77777777" w:rsidR="00653A0D" w:rsidRPr="000E4016" w:rsidRDefault="00653A0D" w:rsidP="00F66EB2">
            <w:pPr>
              <w:spacing w:after="0" w:line="360" w:lineRule="exact"/>
              <w:jc w:val="both"/>
              <w:rPr>
                <w:rFonts w:eastAsia="Calibri"/>
                <w:color w:val="000000" w:themeColor="text1"/>
                <w:sz w:val="24"/>
                <w:szCs w:val="24"/>
              </w:rPr>
            </w:pPr>
            <w:r w:rsidRPr="000E4016">
              <w:rPr>
                <w:rFonts w:eastAsia="Calibri"/>
                <w:color w:val="000000" w:themeColor="text1"/>
                <w:sz w:val="24"/>
                <w:szCs w:val="24"/>
              </w:rPr>
              <w:t xml:space="preserve">- Đồ dùng bác sĩ: Ông tiêm, tai nghe, nhiệt kế, thuốc, trang phục khám bệnh, trang phục nấu ăn, tạp dề; </w:t>
            </w:r>
            <w:r w:rsidRPr="000E4016">
              <w:rPr>
                <w:color w:val="000000" w:themeColor="text1"/>
                <w:sz w:val="24"/>
                <w:szCs w:val="24"/>
              </w:rPr>
              <w:t>Đồ dùng sơ cứu.</w:t>
            </w:r>
            <w:r w:rsidRPr="000E4016">
              <w:rPr>
                <w:rFonts w:eastAsia="Calibri"/>
                <w:color w:val="000000" w:themeColor="text1"/>
                <w:sz w:val="24"/>
                <w:szCs w:val="24"/>
              </w:rPr>
              <w:t xml:space="preserve"> ..</w:t>
            </w:r>
          </w:p>
          <w:p w14:paraId="4FCEA60B" w14:textId="77777777" w:rsidR="00653A0D" w:rsidRPr="000E4016" w:rsidRDefault="00653A0D" w:rsidP="00F66EB2">
            <w:pPr>
              <w:spacing w:after="0" w:line="360" w:lineRule="exact"/>
              <w:jc w:val="both"/>
              <w:rPr>
                <w:rFonts w:eastAsia="Calibri"/>
                <w:color w:val="000000" w:themeColor="text1"/>
                <w:sz w:val="24"/>
                <w:szCs w:val="24"/>
              </w:rPr>
            </w:pPr>
            <w:r w:rsidRPr="000E4016">
              <w:rPr>
                <w:rFonts w:eastAsia="Calibri"/>
                <w:color w:val="000000" w:themeColor="text1"/>
                <w:sz w:val="24"/>
                <w:szCs w:val="24"/>
              </w:rPr>
              <w:t>- Đồ chơi nấu ăn: Bát, xoong; chảo, ấm, thớt, rau, củ quả….</w:t>
            </w:r>
          </w:p>
        </w:tc>
        <w:tc>
          <w:tcPr>
            <w:tcW w:w="709" w:type="dxa"/>
            <w:tcBorders>
              <w:bottom w:val="single" w:sz="4" w:space="0" w:color="auto"/>
            </w:tcBorders>
            <w:vAlign w:val="center"/>
          </w:tcPr>
          <w:p w14:paraId="45C4CA63" w14:textId="77777777" w:rsidR="00653A0D" w:rsidRPr="000E4016" w:rsidRDefault="00653A0D" w:rsidP="001F5362">
            <w:pPr>
              <w:spacing w:after="0" w:line="360" w:lineRule="exact"/>
              <w:jc w:val="center"/>
              <w:rPr>
                <w:color w:val="000000" w:themeColor="text1"/>
                <w:sz w:val="24"/>
                <w:szCs w:val="24"/>
              </w:rPr>
            </w:pPr>
            <w:r w:rsidRPr="000E4016">
              <w:rPr>
                <w:color w:val="000000" w:themeColor="text1"/>
                <w:sz w:val="24"/>
                <w:szCs w:val="24"/>
              </w:rPr>
              <w:t>x</w:t>
            </w:r>
          </w:p>
        </w:tc>
        <w:tc>
          <w:tcPr>
            <w:tcW w:w="708" w:type="dxa"/>
            <w:tcBorders>
              <w:bottom w:val="single" w:sz="4" w:space="0" w:color="auto"/>
            </w:tcBorders>
            <w:vAlign w:val="center"/>
          </w:tcPr>
          <w:p w14:paraId="2995225D" w14:textId="77777777" w:rsidR="00653A0D" w:rsidRPr="000E4016" w:rsidRDefault="00653A0D" w:rsidP="001F5362">
            <w:pPr>
              <w:spacing w:after="0" w:line="360" w:lineRule="exact"/>
              <w:ind w:right="-257"/>
              <w:rPr>
                <w:color w:val="000000" w:themeColor="text1"/>
                <w:sz w:val="24"/>
                <w:szCs w:val="24"/>
              </w:rPr>
            </w:pPr>
            <w:r w:rsidRPr="000E4016">
              <w:rPr>
                <w:color w:val="000000" w:themeColor="text1"/>
                <w:sz w:val="24"/>
                <w:szCs w:val="24"/>
              </w:rPr>
              <w:t xml:space="preserve">   x</w:t>
            </w:r>
          </w:p>
        </w:tc>
        <w:tc>
          <w:tcPr>
            <w:tcW w:w="709" w:type="dxa"/>
            <w:tcBorders>
              <w:bottom w:val="single" w:sz="4" w:space="0" w:color="auto"/>
            </w:tcBorders>
            <w:vAlign w:val="center"/>
          </w:tcPr>
          <w:p w14:paraId="595420ED" w14:textId="77777777" w:rsidR="00653A0D" w:rsidRPr="000E4016" w:rsidRDefault="00653A0D" w:rsidP="001F5362">
            <w:pPr>
              <w:spacing w:after="0" w:line="360" w:lineRule="exact"/>
              <w:ind w:right="-257"/>
              <w:rPr>
                <w:color w:val="000000" w:themeColor="text1"/>
                <w:sz w:val="24"/>
                <w:szCs w:val="24"/>
              </w:rPr>
            </w:pPr>
            <w:r w:rsidRPr="000E4016">
              <w:rPr>
                <w:color w:val="000000" w:themeColor="text1"/>
                <w:sz w:val="24"/>
                <w:szCs w:val="24"/>
              </w:rPr>
              <w:t xml:space="preserve">    x</w:t>
            </w:r>
          </w:p>
        </w:tc>
        <w:tc>
          <w:tcPr>
            <w:tcW w:w="992" w:type="dxa"/>
            <w:tcBorders>
              <w:bottom w:val="single" w:sz="4" w:space="0" w:color="auto"/>
            </w:tcBorders>
            <w:vAlign w:val="center"/>
          </w:tcPr>
          <w:p w14:paraId="0B800775" w14:textId="77777777" w:rsidR="00653A0D" w:rsidRPr="000E4016" w:rsidRDefault="00653A0D" w:rsidP="001F5362">
            <w:pPr>
              <w:spacing w:after="0" w:line="360" w:lineRule="exact"/>
              <w:ind w:right="-257"/>
              <w:rPr>
                <w:color w:val="000000" w:themeColor="text1"/>
                <w:sz w:val="24"/>
                <w:szCs w:val="24"/>
              </w:rPr>
            </w:pPr>
            <w:r w:rsidRPr="000E4016">
              <w:rPr>
                <w:color w:val="000000" w:themeColor="text1"/>
                <w:sz w:val="24"/>
                <w:szCs w:val="24"/>
              </w:rPr>
              <w:t xml:space="preserve">   x</w:t>
            </w:r>
          </w:p>
        </w:tc>
      </w:tr>
      <w:tr w:rsidR="00653A0D" w:rsidRPr="000E4016" w14:paraId="41CF5FC3" w14:textId="77777777" w:rsidTr="009B5046">
        <w:trPr>
          <w:trHeight w:val="1501"/>
        </w:trPr>
        <w:tc>
          <w:tcPr>
            <w:tcW w:w="993" w:type="dxa"/>
            <w:vMerge/>
            <w:shd w:val="clear" w:color="auto" w:fill="auto"/>
            <w:vAlign w:val="center"/>
          </w:tcPr>
          <w:p w14:paraId="36CBA66D" w14:textId="77777777" w:rsidR="00653A0D" w:rsidRPr="000E4016" w:rsidRDefault="00653A0D" w:rsidP="006A45FA">
            <w:pPr>
              <w:spacing w:line="380" w:lineRule="exact"/>
              <w:jc w:val="center"/>
              <w:rPr>
                <w:b/>
                <w:color w:val="000000" w:themeColor="text1"/>
                <w:sz w:val="24"/>
                <w:szCs w:val="24"/>
              </w:rPr>
            </w:pPr>
          </w:p>
        </w:tc>
        <w:tc>
          <w:tcPr>
            <w:tcW w:w="2296" w:type="dxa"/>
            <w:tcBorders>
              <w:top w:val="single" w:sz="4" w:space="0" w:color="auto"/>
            </w:tcBorders>
          </w:tcPr>
          <w:p w14:paraId="3DBC7B0A" w14:textId="77777777" w:rsidR="00653A0D" w:rsidRPr="000E4016" w:rsidRDefault="00653A0D" w:rsidP="00653A0D">
            <w:pPr>
              <w:spacing w:after="0" w:line="360" w:lineRule="exact"/>
              <w:jc w:val="both"/>
              <w:rPr>
                <w:color w:val="000000" w:themeColor="text1"/>
                <w:sz w:val="24"/>
                <w:szCs w:val="24"/>
              </w:rPr>
            </w:pPr>
            <w:r w:rsidRPr="000E4016">
              <w:rPr>
                <w:sz w:val="24"/>
                <w:szCs w:val="24"/>
              </w:rPr>
              <w:t xml:space="preserve"> </w:t>
            </w:r>
            <w:r w:rsidRPr="001D2AE1">
              <w:rPr>
                <w:color w:val="000000" w:themeColor="text1"/>
                <w:sz w:val="24"/>
                <w:szCs w:val="24"/>
              </w:rPr>
              <w:t>Hướng dẫn trẻ cách chế biến món trứng rán, cách làm sinh tố dưa hấu</w:t>
            </w:r>
          </w:p>
        </w:tc>
        <w:tc>
          <w:tcPr>
            <w:tcW w:w="2694" w:type="dxa"/>
            <w:vMerge/>
            <w:shd w:val="clear" w:color="auto" w:fill="auto"/>
          </w:tcPr>
          <w:p w14:paraId="02C90780" w14:textId="77777777" w:rsidR="00653A0D" w:rsidRPr="000E4016" w:rsidRDefault="00653A0D" w:rsidP="00F66EB2">
            <w:pPr>
              <w:spacing w:after="0" w:line="360" w:lineRule="exact"/>
              <w:jc w:val="both"/>
              <w:rPr>
                <w:color w:val="000000" w:themeColor="text1"/>
                <w:sz w:val="24"/>
                <w:szCs w:val="24"/>
              </w:rPr>
            </w:pPr>
          </w:p>
        </w:tc>
        <w:tc>
          <w:tcPr>
            <w:tcW w:w="2693" w:type="dxa"/>
            <w:tcBorders>
              <w:top w:val="single" w:sz="4" w:space="0" w:color="auto"/>
            </w:tcBorders>
          </w:tcPr>
          <w:p w14:paraId="75317D4F" w14:textId="77777777" w:rsidR="00653A0D" w:rsidRPr="000E4016" w:rsidRDefault="00653A0D" w:rsidP="00F66EB2">
            <w:pPr>
              <w:spacing w:after="0" w:line="360" w:lineRule="exact"/>
              <w:jc w:val="both"/>
              <w:rPr>
                <w:color w:val="000000" w:themeColor="text1"/>
                <w:sz w:val="24"/>
                <w:szCs w:val="24"/>
                <w:lang w:val="pt-PT"/>
              </w:rPr>
            </w:pPr>
            <w:r w:rsidRPr="000E4016">
              <w:rPr>
                <w:color w:val="000000" w:themeColor="text1"/>
                <w:sz w:val="24"/>
                <w:szCs w:val="24"/>
              </w:rPr>
              <w:t>Chế biến món trứng rán, cách làm sinh tố dưa hấu</w:t>
            </w:r>
          </w:p>
        </w:tc>
        <w:tc>
          <w:tcPr>
            <w:tcW w:w="2835" w:type="dxa"/>
            <w:tcBorders>
              <w:top w:val="single" w:sz="4" w:space="0" w:color="auto"/>
            </w:tcBorders>
          </w:tcPr>
          <w:p w14:paraId="06A1284E" w14:textId="77777777" w:rsidR="00653A0D" w:rsidRPr="000E4016" w:rsidRDefault="00653A0D" w:rsidP="00F66EB2">
            <w:pPr>
              <w:spacing w:after="0" w:line="360" w:lineRule="exact"/>
              <w:jc w:val="both"/>
              <w:rPr>
                <w:rFonts w:eastAsia="Calibri"/>
                <w:color w:val="000000" w:themeColor="text1"/>
                <w:sz w:val="24"/>
                <w:szCs w:val="24"/>
                <w:lang w:val="pt-PT"/>
              </w:rPr>
            </w:pPr>
            <w:r w:rsidRPr="000E4016">
              <w:rPr>
                <w:rFonts w:eastAsia="Calibri"/>
                <w:color w:val="000000" w:themeColor="text1"/>
                <w:sz w:val="24"/>
                <w:szCs w:val="24"/>
              </w:rPr>
              <w:t>- Đồ chơi nấu ăn: Bát, xoong; chảo, ấm, thớt, rau, củ quả, trứng, dưa hấu….</w:t>
            </w:r>
          </w:p>
        </w:tc>
        <w:tc>
          <w:tcPr>
            <w:tcW w:w="709" w:type="dxa"/>
            <w:tcBorders>
              <w:top w:val="single" w:sz="4" w:space="0" w:color="auto"/>
            </w:tcBorders>
            <w:vAlign w:val="center"/>
          </w:tcPr>
          <w:p w14:paraId="6F93F267" w14:textId="77777777" w:rsidR="00653A0D" w:rsidRPr="000E4016" w:rsidRDefault="00F6141B" w:rsidP="00A83B04">
            <w:pPr>
              <w:spacing w:after="0" w:line="360" w:lineRule="exact"/>
              <w:jc w:val="center"/>
              <w:rPr>
                <w:color w:val="000000" w:themeColor="text1"/>
                <w:sz w:val="24"/>
                <w:szCs w:val="24"/>
              </w:rPr>
            </w:pPr>
            <w:r w:rsidRPr="000E4016">
              <w:rPr>
                <w:color w:val="000000" w:themeColor="text1"/>
                <w:sz w:val="24"/>
                <w:szCs w:val="24"/>
              </w:rPr>
              <w:t>x</w:t>
            </w:r>
          </w:p>
        </w:tc>
        <w:tc>
          <w:tcPr>
            <w:tcW w:w="708" w:type="dxa"/>
            <w:tcBorders>
              <w:top w:val="single" w:sz="4" w:space="0" w:color="auto"/>
            </w:tcBorders>
            <w:vAlign w:val="center"/>
          </w:tcPr>
          <w:p w14:paraId="19C750DB" w14:textId="77777777" w:rsidR="00653A0D" w:rsidRPr="000E4016" w:rsidRDefault="00F6141B" w:rsidP="00A83B04">
            <w:pPr>
              <w:spacing w:after="0" w:line="360" w:lineRule="exact"/>
              <w:ind w:right="-257"/>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0E75A9B8" w14:textId="77777777" w:rsidR="00653A0D" w:rsidRPr="000E4016" w:rsidRDefault="00F6141B" w:rsidP="00A83B04">
            <w:pPr>
              <w:spacing w:after="0" w:line="360" w:lineRule="exact"/>
              <w:ind w:right="-257"/>
              <w:jc w:val="center"/>
              <w:rPr>
                <w:color w:val="000000" w:themeColor="text1"/>
                <w:sz w:val="24"/>
                <w:szCs w:val="24"/>
              </w:rPr>
            </w:pPr>
            <w:r w:rsidRPr="000E4016">
              <w:rPr>
                <w:color w:val="000000" w:themeColor="text1"/>
                <w:sz w:val="24"/>
                <w:szCs w:val="24"/>
              </w:rPr>
              <w:t>x</w:t>
            </w:r>
          </w:p>
        </w:tc>
        <w:tc>
          <w:tcPr>
            <w:tcW w:w="992" w:type="dxa"/>
            <w:tcBorders>
              <w:top w:val="single" w:sz="4" w:space="0" w:color="auto"/>
            </w:tcBorders>
            <w:vAlign w:val="center"/>
          </w:tcPr>
          <w:p w14:paraId="52FCA83F" w14:textId="77777777" w:rsidR="00653A0D" w:rsidRPr="000E4016" w:rsidRDefault="00F6141B" w:rsidP="00A83B04">
            <w:pPr>
              <w:spacing w:after="0" w:line="360" w:lineRule="exact"/>
              <w:ind w:right="-257"/>
              <w:jc w:val="center"/>
              <w:rPr>
                <w:color w:val="000000" w:themeColor="text1"/>
                <w:sz w:val="24"/>
                <w:szCs w:val="24"/>
              </w:rPr>
            </w:pPr>
            <w:r w:rsidRPr="000E4016">
              <w:rPr>
                <w:color w:val="000000" w:themeColor="text1"/>
                <w:sz w:val="24"/>
                <w:szCs w:val="24"/>
              </w:rPr>
              <w:t>x</w:t>
            </w:r>
          </w:p>
        </w:tc>
      </w:tr>
      <w:tr w:rsidR="00653A0D" w:rsidRPr="000E4016" w14:paraId="4AABFC91" w14:textId="77777777" w:rsidTr="002A5A6D">
        <w:trPr>
          <w:trHeight w:val="1550"/>
        </w:trPr>
        <w:tc>
          <w:tcPr>
            <w:tcW w:w="993" w:type="dxa"/>
            <w:vMerge/>
            <w:shd w:val="clear" w:color="auto" w:fill="auto"/>
            <w:vAlign w:val="center"/>
          </w:tcPr>
          <w:p w14:paraId="4B99A4BD" w14:textId="77777777" w:rsidR="00653A0D" w:rsidRPr="000E4016" w:rsidRDefault="00653A0D" w:rsidP="006A45FA">
            <w:pPr>
              <w:spacing w:line="380" w:lineRule="exact"/>
              <w:jc w:val="center"/>
              <w:rPr>
                <w:b/>
                <w:color w:val="000000" w:themeColor="text1"/>
                <w:sz w:val="24"/>
                <w:szCs w:val="24"/>
              </w:rPr>
            </w:pPr>
          </w:p>
        </w:tc>
        <w:tc>
          <w:tcPr>
            <w:tcW w:w="2296" w:type="dxa"/>
            <w:vAlign w:val="center"/>
          </w:tcPr>
          <w:p w14:paraId="6051CBE3" w14:textId="77777777" w:rsidR="00653A0D" w:rsidRPr="000E4016" w:rsidRDefault="00653A0D" w:rsidP="00483460">
            <w:pPr>
              <w:spacing w:line="360" w:lineRule="exact"/>
              <w:rPr>
                <w:color w:val="000000" w:themeColor="text1"/>
                <w:sz w:val="24"/>
                <w:szCs w:val="24"/>
              </w:rPr>
            </w:pPr>
            <w:r w:rsidRPr="000E4016">
              <w:rPr>
                <w:rFonts w:eastAsia="Calibri"/>
                <w:color w:val="000000" w:themeColor="text1"/>
                <w:sz w:val="24"/>
                <w:szCs w:val="24"/>
              </w:rPr>
              <w:t>- Phân loại thực phẩm.</w:t>
            </w:r>
          </w:p>
        </w:tc>
        <w:tc>
          <w:tcPr>
            <w:tcW w:w="2694" w:type="dxa"/>
            <w:vMerge/>
            <w:shd w:val="clear" w:color="auto" w:fill="auto"/>
            <w:vAlign w:val="center"/>
          </w:tcPr>
          <w:p w14:paraId="3D07AC84" w14:textId="77777777" w:rsidR="00653A0D" w:rsidRPr="000E4016" w:rsidRDefault="00653A0D" w:rsidP="006A45FA">
            <w:pPr>
              <w:spacing w:after="0" w:line="360" w:lineRule="exact"/>
              <w:jc w:val="both"/>
              <w:rPr>
                <w:color w:val="000000" w:themeColor="text1"/>
                <w:sz w:val="24"/>
                <w:szCs w:val="24"/>
              </w:rPr>
            </w:pPr>
          </w:p>
        </w:tc>
        <w:tc>
          <w:tcPr>
            <w:tcW w:w="2693" w:type="dxa"/>
            <w:vAlign w:val="center"/>
          </w:tcPr>
          <w:p w14:paraId="6A7210C1" w14:textId="77777777" w:rsidR="00653A0D" w:rsidRPr="000E4016" w:rsidRDefault="00653A0D" w:rsidP="006A45FA">
            <w:pPr>
              <w:spacing w:after="0" w:line="360" w:lineRule="exact"/>
              <w:rPr>
                <w:color w:val="000000" w:themeColor="text1"/>
                <w:sz w:val="24"/>
                <w:szCs w:val="24"/>
                <w:lang w:val="pt-PT"/>
              </w:rPr>
            </w:pPr>
            <w:r w:rsidRPr="000E4016">
              <w:rPr>
                <w:color w:val="000000" w:themeColor="text1"/>
                <w:sz w:val="24"/>
                <w:szCs w:val="24"/>
                <w:lang w:val="pt-PT"/>
              </w:rPr>
              <w:t>- Phân loại thực phẩm</w:t>
            </w:r>
            <w:r w:rsidRPr="000E4016">
              <w:rPr>
                <w:color w:val="000000" w:themeColor="text1"/>
                <w:sz w:val="24"/>
                <w:szCs w:val="24"/>
              </w:rPr>
              <w:t>.</w:t>
            </w:r>
          </w:p>
          <w:p w14:paraId="34F99CEC" w14:textId="77777777" w:rsidR="00653A0D" w:rsidRPr="000E4016" w:rsidRDefault="00653A0D" w:rsidP="006A45FA">
            <w:pPr>
              <w:spacing w:after="0" w:line="360" w:lineRule="exact"/>
              <w:rPr>
                <w:color w:val="000000" w:themeColor="text1"/>
                <w:sz w:val="24"/>
                <w:szCs w:val="24"/>
                <w:lang w:val="pt-PT"/>
              </w:rPr>
            </w:pPr>
          </w:p>
        </w:tc>
        <w:tc>
          <w:tcPr>
            <w:tcW w:w="2835" w:type="dxa"/>
            <w:vAlign w:val="center"/>
          </w:tcPr>
          <w:p w14:paraId="6705D748" w14:textId="77777777" w:rsidR="00653A0D" w:rsidRPr="000E4016" w:rsidRDefault="00653A0D" w:rsidP="006A45FA">
            <w:pPr>
              <w:spacing w:after="0" w:line="360" w:lineRule="exact"/>
              <w:jc w:val="both"/>
              <w:rPr>
                <w:rFonts w:eastAsia="Calibri"/>
                <w:color w:val="000000" w:themeColor="text1"/>
                <w:sz w:val="24"/>
                <w:szCs w:val="24"/>
              </w:rPr>
            </w:pPr>
            <w:r w:rsidRPr="000E4016">
              <w:rPr>
                <w:color w:val="000000" w:themeColor="text1"/>
                <w:sz w:val="24"/>
                <w:szCs w:val="24"/>
                <w:lang w:val="pt-PT"/>
              </w:rPr>
              <w:t xml:space="preserve">- </w:t>
            </w:r>
            <w:r w:rsidRPr="000E4016">
              <w:rPr>
                <w:rFonts w:eastAsia="Calibri"/>
                <w:color w:val="000000" w:themeColor="text1"/>
                <w:sz w:val="24"/>
                <w:szCs w:val="24"/>
                <w:lang w:val="pt-PT"/>
              </w:rPr>
              <w:t>Nguyên liệu</w:t>
            </w:r>
            <w:r w:rsidRPr="000E4016">
              <w:rPr>
                <w:rFonts w:eastAsia="Calibri"/>
                <w:color w:val="000000" w:themeColor="text1"/>
                <w:sz w:val="24"/>
                <w:szCs w:val="24"/>
              </w:rPr>
              <w:t>: Các loại thực phẩm: Gà, cá…</w:t>
            </w:r>
          </w:p>
          <w:p w14:paraId="6620E548" w14:textId="77777777" w:rsidR="00653A0D" w:rsidRPr="000E4016" w:rsidRDefault="00653A0D" w:rsidP="006A45FA">
            <w:pPr>
              <w:spacing w:after="0" w:line="360" w:lineRule="exact"/>
              <w:jc w:val="both"/>
              <w:rPr>
                <w:rFonts w:eastAsia="Calibri"/>
                <w:color w:val="000000" w:themeColor="text1"/>
                <w:sz w:val="24"/>
                <w:szCs w:val="24"/>
              </w:rPr>
            </w:pPr>
            <w:r w:rsidRPr="000E4016">
              <w:rPr>
                <w:rFonts w:eastAsia="Calibri"/>
                <w:color w:val="000000" w:themeColor="text1"/>
                <w:sz w:val="24"/>
                <w:szCs w:val="24"/>
              </w:rPr>
              <w:t>- Dĩa, bát, thìa, khăn, khay,…</w:t>
            </w:r>
          </w:p>
          <w:p w14:paraId="1708EC3A" w14:textId="77777777" w:rsidR="00653A0D" w:rsidRPr="000E4016" w:rsidRDefault="00653A0D" w:rsidP="006A45FA">
            <w:pPr>
              <w:spacing w:after="0" w:line="360" w:lineRule="exact"/>
              <w:rPr>
                <w:rFonts w:eastAsia="Calibri"/>
                <w:color w:val="000000" w:themeColor="text1"/>
                <w:sz w:val="24"/>
                <w:szCs w:val="24"/>
              </w:rPr>
            </w:pPr>
          </w:p>
        </w:tc>
        <w:tc>
          <w:tcPr>
            <w:tcW w:w="709" w:type="dxa"/>
            <w:vAlign w:val="center"/>
          </w:tcPr>
          <w:p w14:paraId="4C5B2438" w14:textId="77777777" w:rsidR="00653A0D" w:rsidRPr="000E4016" w:rsidRDefault="00653A0D" w:rsidP="006A45FA">
            <w:pPr>
              <w:spacing w:after="0" w:line="360" w:lineRule="exact"/>
              <w:jc w:val="center"/>
              <w:rPr>
                <w:color w:val="000000" w:themeColor="text1"/>
                <w:sz w:val="24"/>
                <w:szCs w:val="24"/>
              </w:rPr>
            </w:pPr>
            <w:r w:rsidRPr="000E4016">
              <w:rPr>
                <w:color w:val="000000" w:themeColor="text1"/>
                <w:sz w:val="24"/>
                <w:szCs w:val="24"/>
              </w:rPr>
              <w:t>x</w:t>
            </w:r>
          </w:p>
        </w:tc>
        <w:tc>
          <w:tcPr>
            <w:tcW w:w="708" w:type="dxa"/>
            <w:vAlign w:val="center"/>
          </w:tcPr>
          <w:p w14:paraId="5F894631" w14:textId="77777777" w:rsidR="00653A0D" w:rsidRPr="000E4016" w:rsidRDefault="00653A0D" w:rsidP="006A45FA">
            <w:pPr>
              <w:spacing w:after="0" w:line="360" w:lineRule="exact"/>
              <w:jc w:val="center"/>
              <w:rPr>
                <w:color w:val="000000" w:themeColor="text1"/>
                <w:sz w:val="24"/>
                <w:szCs w:val="24"/>
              </w:rPr>
            </w:pPr>
            <w:r w:rsidRPr="000E4016">
              <w:rPr>
                <w:color w:val="000000" w:themeColor="text1"/>
                <w:sz w:val="24"/>
                <w:szCs w:val="24"/>
              </w:rPr>
              <w:t>x</w:t>
            </w:r>
          </w:p>
        </w:tc>
        <w:tc>
          <w:tcPr>
            <w:tcW w:w="709" w:type="dxa"/>
          </w:tcPr>
          <w:p w14:paraId="3056BB71" w14:textId="77777777" w:rsidR="00653A0D" w:rsidRPr="000E4016" w:rsidRDefault="00653A0D" w:rsidP="006A45FA">
            <w:pPr>
              <w:spacing w:after="0" w:line="360" w:lineRule="exact"/>
              <w:jc w:val="center"/>
              <w:rPr>
                <w:color w:val="000000" w:themeColor="text1"/>
                <w:sz w:val="24"/>
                <w:szCs w:val="24"/>
              </w:rPr>
            </w:pPr>
          </w:p>
          <w:p w14:paraId="0A619846" w14:textId="77777777" w:rsidR="00653A0D" w:rsidRPr="000E4016" w:rsidRDefault="00653A0D" w:rsidP="006A45FA">
            <w:pPr>
              <w:spacing w:after="0" w:line="360" w:lineRule="exact"/>
              <w:jc w:val="center"/>
              <w:rPr>
                <w:color w:val="000000" w:themeColor="text1"/>
                <w:sz w:val="24"/>
                <w:szCs w:val="24"/>
              </w:rPr>
            </w:pPr>
          </w:p>
          <w:p w14:paraId="5D1B6E13" w14:textId="77777777" w:rsidR="00653A0D" w:rsidRPr="000E4016" w:rsidRDefault="00653A0D" w:rsidP="006A45FA">
            <w:pPr>
              <w:spacing w:after="0" w:line="360" w:lineRule="exact"/>
              <w:jc w:val="center"/>
              <w:rPr>
                <w:color w:val="000000" w:themeColor="text1"/>
                <w:sz w:val="24"/>
                <w:szCs w:val="24"/>
              </w:rPr>
            </w:pPr>
          </w:p>
          <w:p w14:paraId="005AB509" w14:textId="77777777" w:rsidR="00653A0D" w:rsidRPr="000E4016" w:rsidRDefault="00653A0D" w:rsidP="00896889">
            <w:pPr>
              <w:spacing w:after="0" w:line="360" w:lineRule="exact"/>
              <w:rPr>
                <w:color w:val="000000" w:themeColor="text1"/>
                <w:sz w:val="24"/>
                <w:szCs w:val="24"/>
              </w:rPr>
            </w:pPr>
            <w:r w:rsidRPr="000E4016">
              <w:rPr>
                <w:color w:val="000000" w:themeColor="text1"/>
                <w:sz w:val="24"/>
                <w:szCs w:val="24"/>
              </w:rPr>
              <w:t xml:space="preserve">    x</w:t>
            </w:r>
          </w:p>
        </w:tc>
        <w:tc>
          <w:tcPr>
            <w:tcW w:w="992" w:type="dxa"/>
          </w:tcPr>
          <w:p w14:paraId="32DFBD7D" w14:textId="77777777" w:rsidR="00653A0D" w:rsidRPr="000E4016" w:rsidRDefault="00653A0D" w:rsidP="006A45FA">
            <w:pPr>
              <w:spacing w:after="0" w:line="360" w:lineRule="exact"/>
              <w:jc w:val="center"/>
              <w:rPr>
                <w:color w:val="000000" w:themeColor="text1"/>
                <w:sz w:val="24"/>
                <w:szCs w:val="24"/>
              </w:rPr>
            </w:pPr>
          </w:p>
          <w:p w14:paraId="4C752620" w14:textId="77777777" w:rsidR="00653A0D" w:rsidRPr="000E4016" w:rsidRDefault="00653A0D" w:rsidP="006A45FA">
            <w:pPr>
              <w:spacing w:after="0" w:line="360" w:lineRule="exact"/>
              <w:jc w:val="center"/>
              <w:rPr>
                <w:color w:val="000000" w:themeColor="text1"/>
                <w:sz w:val="24"/>
                <w:szCs w:val="24"/>
              </w:rPr>
            </w:pPr>
          </w:p>
          <w:p w14:paraId="454466F3" w14:textId="77777777" w:rsidR="00653A0D" w:rsidRPr="000E4016" w:rsidRDefault="00653A0D" w:rsidP="006A45FA">
            <w:pPr>
              <w:spacing w:after="0" w:line="360" w:lineRule="exact"/>
              <w:jc w:val="center"/>
              <w:rPr>
                <w:color w:val="000000" w:themeColor="text1"/>
                <w:sz w:val="24"/>
                <w:szCs w:val="24"/>
              </w:rPr>
            </w:pPr>
          </w:p>
          <w:p w14:paraId="6C2E637F" w14:textId="77777777" w:rsidR="00653A0D" w:rsidRPr="000E4016" w:rsidRDefault="00653A0D" w:rsidP="00896889">
            <w:pPr>
              <w:spacing w:after="0" w:line="360" w:lineRule="exact"/>
              <w:rPr>
                <w:color w:val="000000" w:themeColor="text1"/>
                <w:sz w:val="24"/>
                <w:szCs w:val="24"/>
              </w:rPr>
            </w:pPr>
            <w:r w:rsidRPr="000E4016">
              <w:rPr>
                <w:color w:val="000000" w:themeColor="text1"/>
                <w:sz w:val="24"/>
                <w:szCs w:val="24"/>
              </w:rPr>
              <w:t xml:space="preserve">    x</w:t>
            </w:r>
          </w:p>
        </w:tc>
      </w:tr>
    </w:tbl>
    <w:p w14:paraId="43052336" w14:textId="77777777" w:rsidR="006A45FA" w:rsidRPr="000E4016" w:rsidRDefault="006A45FA" w:rsidP="006A45FA">
      <w:pPr>
        <w:tabs>
          <w:tab w:val="left" w:pos="7088"/>
        </w:tabs>
        <w:spacing w:line="288" w:lineRule="auto"/>
        <w:rPr>
          <w:rFonts w:eastAsia="Calibri"/>
          <w:b/>
          <w:color w:val="000000" w:themeColor="text1"/>
          <w:sz w:val="24"/>
          <w:szCs w:val="24"/>
        </w:rPr>
      </w:pPr>
    </w:p>
    <w:tbl>
      <w:tblPr>
        <w:tblW w:w="145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551"/>
        <w:gridCol w:w="1985"/>
        <w:gridCol w:w="851"/>
        <w:gridCol w:w="850"/>
        <w:gridCol w:w="709"/>
        <w:gridCol w:w="709"/>
        <w:gridCol w:w="21"/>
      </w:tblGrid>
      <w:tr w:rsidR="000842A6" w:rsidRPr="000E4016" w14:paraId="6298E58A" w14:textId="77777777" w:rsidTr="00956BAF">
        <w:trPr>
          <w:trHeight w:val="559"/>
        </w:trPr>
        <w:tc>
          <w:tcPr>
            <w:tcW w:w="993" w:type="dxa"/>
            <w:vMerge w:val="restart"/>
            <w:tcBorders>
              <w:top w:val="single" w:sz="4" w:space="0" w:color="auto"/>
            </w:tcBorders>
            <w:shd w:val="clear" w:color="auto" w:fill="auto"/>
            <w:vAlign w:val="center"/>
          </w:tcPr>
          <w:p w14:paraId="3724B4F8" w14:textId="77777777" w:rsidR="000842A6" w:rsidRPr="000E4016" w:rsidRDefault="000842A6" w:rsidP="006A45FA">
            <w:pPr>
              <w:spacing w:line="320" w:lineRule="exact"/>
              <w:jc w:val="center"/>
              <w:rPr>
                <w:b/>
                <w:color w:val="000000" w:themeColor="text1"/>
                <w:sz w:val="24"/>
                <w:szCs w:val="24"/>
              </w:rPr>
            </w:pPr>
            <w:r w:rsidRPr="000E4016">
              <w:rPr>
                <w:b/>
                <w:color w:val="000000" w:themeColor="text1"/>
                <w:sz w:val="24"/>
                <w:szCs w:val="24"/>
              </w:rPr>
              <w:lastRenderedPageBreak/>
              <w:t>Tên góc</w:t>
            </w:r>
          </w:p>
        </w:tc>
        <w:tc>
          <w:tcPr>
            <w:tcW w:w="2835" w:type="dxa"/>
            <w:vMerge w:val="restart"/>
            <w:vAlign w:val="center"/>
          </w:tcPr>
          <w:p w14:paraId="163F6C95" w14:textId="77777777" w:rsidR="000842A6" w:rsidRPr="000E4016" w:rsidRDefault="000842A6" w:rsidP="006A45FA">
            <w:pPr>
              <w:spacing w:line="320" w:lineRule="exact"/>
              <w:jc w:val="center"/>
              <w:rPr>
                <w:b/>
                <w:color w:val="000000" w:themeColor="text1"/>
                <w:sz w:val="24"/>
                <w:szCs w:val="24"/>
              </w:rPr>
            </w:pPr>
            <w:r w:rsidRPr="000E4016">
              <w:rPr>
                <w:b/>
                <w:color w:val="000000" w:themeColor="text1"/>
                <w:sz w:val="24"/>
                <w:szCs w:val="24"/>
              </w:rPr>
              <w:t>Tên trò chơi</w:t>
            </w:r>
          </w:p>
        </w:tc>
        <w:tc>
          <w:tcPr>
            <w:tcW w:w="3005" w:type="dxa"/>
            <w:vMerge w:val="restart"/>
            <w:shd w:val="clear" w:color="auto" w:fill="auto"/>
            <w:vAlign w:val="center"/>
          </w:tcPr>
          <w:p w14:paraId="1A35457B" w14:textId="77777777" w:rsidR="000842A6" w:rsidRPr="000E4016" w:rsidRDefault="000842A6" w:rsidP="006A45FA">
            <w:pPr>
              <w:spacing w:line="320" w:lineRule="exact"/>
              <w:jc w:val="center"/>
              <w:rPr>
                <w:b/>
                <w:color w:val="000000" w:themeColor="text1"/>
                <w:sz w:val="24"/>
                <w:szCs w:val="24"/>
              </w:rPr>
            </w:pPr>
            <w:r w:rsidRPr="000E4016">
              <w:rPr>
                <w:b/>
                <w:color w:val="000000" w:themeColor="text1"/>
                <w:sz w:val="24"/>
                <w:szCs w:val="24"/>
              </w:rPr>
              <w:t>Mục đích - Yêu cầu</w:t>
            </w:r>
          </w:p>
        </w:tc>
        <w:tc>
          <w:tcPr>
            <w:tcW w:w="2551" w:type="dxa"/>
            <w:vMerge w:val="restart"/>
            <w:vAlign w:val="center"/>
          </w:tcPr>
          <w:p w14:paraId="08B73FC0" w14:textId="77777777" w:rsidR="000842A6" w:rsidRPr="000E4016" w:rsidRDefault="000842A6" w:rsidP="006A45FA">
            <w:pPr>
              <w:spacing w:line="320" w:lineRule="exact"/>
              <w:jc w:val="center"/>
              <w:rPr>
                <w:b/>
                <w:color w:val="000000" w:themeColor="text1"/>
                <w:sz w:val="24"/>
                <w:szCs w:val="24"/>
                <w:lang w:val="vi-VN"/>
              </w:rPr>
            </w:pPr>
            <w:r w:rsidRPr="000E4016">
              <w:rPr>
                <w:b/>
                <w:color w:val="000000" w:themeColor="text1"/>
                <w:sz w:val="24"/>
                <w:szCs w:val="24"/>
              </w:rPr>
              <w:t>Nội dung hoạt độn</w:t>
            </w:r>
            <w:r w:rsidRPr="000E4016">
              <w:rPr>
                <w:b/>
                <w:color w:val="000000" w:themeColor="text1"/>
                <w:sz w:val="24"/>
                <w:szCs w:val="24"/>
                <w:lang w:val="vi-VN"/>
              </w:rPr>
              <w:t>g</w:t>
            </w:r>
          </w:p>
        </w:tc>
        <w:tc>
          <w:tcPr>
            <w:tcW w:w="1985" w:type="dxa"/>
            <w:vMerge w:val="restart"/>
            <w:vAlign w:val="center"/>
          </w:tcPr>
          <w:p w14:paraId="791567D6" w14:textId="77777777" w:rsidR="000842A6" w:rsidRPr="000E4016" w:rsidRDefault="000842A6" w:rsidP="006A45FA">
            <w:pPr>
              <w:spacing w:line="320" w:lineRule="exact"/>
              <w:jc w:val="center"/>
              <w:rPr>
                <w:color w:val="000000" w:themeColor="text1"/>
                <w:sz w:val="24"/>
                <w:szCs w:val="24"/>
              </w:rPr>
            </w:pPr>
            <w:r w:rsidRPr="000E4016">
              <w:rPr>
                <w:b/>
                <w:color w:val="000000" w:themeColor="text1"/>
                <w:sz w:val="24"/>
                <w:szCs w:val="24"/>
              </w:rPr>
              <w:t>Chuẩn bị</w:t>
            </w:r>
          </w:p>
        </w:tc>
        <w:tc>
          <w:tcPr>
            <w:tcW w:w="3140" w:type="dxa"/>
            <w:gridSpan w:val="5"/>
            <w:vAlign w:val="center"/>
          </w:tcPr>
          <w:p w14:paraId="453D7AB2" w14:textId="77777777" w:rsidR="000842A6" w:rsidRPr="000E4016" w:rsidRDefault="000842A6" w:rsidP="006A45FA">
            <w:pPr>
              <w:spacing w:line="320" w:lineRule="exact"/>
              <w:jc w:val="center"/>
              <w:rPr>
                <w:b/>
                <w:color w:val="000000" w:themeColor="text1"/>
                <w:sz w:val="24"/>
                <w:szCs w:val="24"/>
              </w:rPr>
            </w:pPr>
            <w:r w:rsidRPr="000E4016">
              <w:rPr>
                <w:b/>
                <w:color w:val="000000" w:themeColor="text1"/>
                <w:sz w:val="24"/>
                <w:szCs w:val="24"/>
              </w:rPr>
              <w:t>Phân phối vào nhánh</w:t>
            </w:r>
          </w:p>
        </w:tc>
      </w:tr>
      <w:tr w:rsidR="000842A6" w:rsidRPr="000E4016" w14:paraId="780C7023" w14:textId="77777777" w:rsidTr="00956BAF">
        <w:trPr>
          <w:gridAfter w:val="1"/>
          <w:wAfter w:w="21" w:type="dxa"/>
          <w:trHeight w:val="563"/>
        </w:trPr>
        <w:tc>
          <w:tcPr>
            <w:tcW w:w="993" w:type="dxa"/>
            <w:vMerge/>
            <w:shd w:val="clear" w:color="auto" w:fill="auto"/>
            <w:vAlign w:val="center"/>
          </w:tcPr>
          <w:p w14:paraId="1EAAC809" w14:textId="77777777" w:rsidR="000842A6" w:rsidRPr="000E4016" w:rsidRDefault="000842A6" w:rsidP="006A45FA">
            <w:pPr>
              <w:spacing w:line="320" w:lineRule="exact"/>
              <w:jc w:val="center"/>
              <w:rPr>
                <w:b/>
                <w:color w:val="000000" w:themeColor="text1"/>
                <w:sz w:val="24"/>
                <w:szCs w:val="24"/>
              </w:rPr>
            </w:pPr>
          </w:p>
        </w:tc>
        <w:tc>
          <w:tcPr>
            <w:tcW w:w="2835" w:type="dxa"/>
            <w:vMerge/>
            <w:vAlign w:val="center"/>
          </w:tcPr>
          <w:p w14:paraId="18C8C023" w14:textId="77777777" w:rsidR="000842A6" w:rsidRPr="000E4016" w:rsidRDefault="000842A6" w:rsidP="006A45FA">
            <w:pPr>
              <w:spacing w:line="320" w:lineRule="exact"/>
              <w:rPr>
                <w:color w:val="000000" w:themeColor="text1"/>
                <w:sz w:val="24"/>
                <w:szCs w:val="24"/>
              </w:rPr>
            </w:pPr>
          </w:p>
        </w:tc>
        <w:tc>
          <w:tcPr>
            <w:tcW w:w="3005" w:type="dxa"/>
            <w:vMerge/>
            <w:shd w:val="clear" w:color="auto" w:fill="auto"/>
            <w:vAlign w:val="center"/>
          </w:tcPr>
          <w:p w14:paraId="687FC166" w14:textId="77777777" w:rsidR="000842A6" w:rsidRPr="000E4016" w:rsidRDefault="000842A6" w:rsidP="006A45FA">
            <w:pPr>
              <w:spacing w:line="320" w:lineRule="exact"/>
              <w:jc w:val="both"/>
              <w:rPr>
                <w:color w:val="000000" w:themeColor="text1"/>
                <w:sz w:val="24"/>
                <w:szCs w:val="24"/>
              </w:rPr>
            </w:pPr>
          </w:p>
        </w:tc>
        <w:tc>
          <w:tcPr>
            <w:tcW w:w="2551" w:type="dxa"/>
            <w:vMerge/>
          </w:tcPr>
          <w:p w14:paraId="082B5939" w14:textId="77777777" w:rsidR="000842A6" w:rsidRPr="000E4016" w:rsidRDefault="000842A6" w:rsidP="006A45FA">
            <w:pPr>
              <w:spacing w:line="320" w:lineRule="exact"/>
              <w:rPr>
                <w:b/>
                <w:color w:val="000000" w:themeColor="text1"/>
                <w:sz w:val="24"/>
                <w:szCs w:val="24"/>
              </w:rPr>
            </w:pPr>
          </w:p>
        </w:tc>
        <w:tc>
          <w:tcPr>
            <w:tcW w:w="1985" w:type="dxa"/>
            <w:vMerge/>
          </w:tcPr>
          <w:p w14:paraId="020A9A28" w14:textId="77777777" w:rsidR="000842A6" w:rsidRPr="000E4016" w:rsidRDefault="000842A6" w:rsidP="006A45FA">
            <w:pPr>
              <w:spacing w:line="320" w:lineRule="exact"/>
              <w:rPr>
                <w:b/>
                <w:color w:val="000000" w:themeColor="text1"/>
                <w:sz w:val="24"/>
                <w:szCs w:val="24"/>
              </w:rPr>
            </w:pPr>
          </w:p>
        </w:tc>
        <w:tc>
          <w:tcPr>
            <w:tcW w:w="851" w:type="dxa"/>
            <w:vAlign w:val="center"/>
          </w:tcPr>
          <w:p w14:paraId="6BC897B7" w14:textId="77777777" w:rsidR="000842A6" w:rsidRPr="000E4016" w:rsidRDefault="000842A6" w:rsidP="006A45FA">
            <w:pPr>
              <w:spacing w:line="360" w:lineRule="auto"/>
              <w:jc w:val="center"/>
              <w:rPr>
                <w:b/>
                <w:color w:val="000000" w:themeColor="text1"/>
                <w:sz w:val="24"/>
                <w:szCs w:val="24"/>
              </w:rPr>
            </w:pPr>
            <w:r w:rsidRPr="000E4016">
              <w:rPr>
                <w:b/>
                <w:color w:val="000000" w:themeColor="text1"/>
                <w:sz w:val="24"/>
                <w:szCs w:val="24"/>
              </w:rPr>
              <w:t>N1</w:t>
            </w:r>
          </w:p>
        </w:tc>
        <w:tc>
          <w:tcPr>
            <w:tcW w:w="850" w:type="dxa"/>
            <w:vAlign w:val="center"/>
          </w:tcPr>
          <w:p w14:paraId="0971479D" w14:textId="77777777" w:rsidR="000842A6" w:rsidRPr="000E4016" w:rsidRDefault="000842A6" w:rsidP="006A45FA">
            <w:pPr>
              <w:spacing w:line="360" w:lineRule="auto"/>
              <w:jc w:val="center"/>
              <w:rPr>
                <w:b/>
                <w:color w:val="000000" w:themeColor="text1"/>
                <w:sz w:val="24"/>
                <w:szCs w:val="24"/>
              </w:rPr>
            </w:pPr>
            <w:r w:rsidRPr="000E4016">
              <w:rPr>
                <w:b/>
                <w:color w:val="000000" w:themeColor="text1"/>
                <w:sz w:val="24"/>
                <w:szCs w:val="24"/>
              </w:rPr>
              <w:t>N2</w:t>
            </w:r>
          </w:p>
        </w:tc>
        <w:tc>
          <w:tcPr>
            <w:tcW w:w="709" w:type="dxa"/>
          </w:tcPr>
          <w:p w14:paraId="59D50D74" w14:textId="77777777" w:rsidR="000842A6" w:rsidRPr="000E4016" w:rsidRDefault="000842A6" w:rsidP="006A45FA">
            <w:pPr>
              <w:spacing w:line="360" w:lineRule="auto"/>
              <w:jc w:val="center"/>
              <w:rPr>
                <w:b/>
                <w:color w:val="000000" w:themeColor="text1"/>
                <w:sz w:val="24"/>
                <w:szCs w:val="24"/>
              </w:rPr>
            </w:pPr>
            <w:r w:rsidRPr="000E4016">
              <w:rPr>
                <w:b/>
                <w:color w:val="000000" w:themeColor="text1"/>
                <w:sz w:val="24"/>
                <w:szCs w:val="24"/>
              </w:rPr>
              <w:t>N3</w:t>
            </w:r>
          </w:p>
        </w:tc>
        <w:tc>
          <w:tcPr>
            <w:tcW w:w="709" w:type="dxa"/>
          </w:tcPr>
          <w:p w14:paraId="5D71F68D" w14:textId="77777777" w:rsidR="000842A6" w:rsidRPr="000E4016" w:rsidRDefault="000842A6" w:rsidP="006A45FA">
            <w:pPr>
              <w:spacing w:line="360" w:lineRule="auto"/>
              <w:jc w:val="center"/>
              <w:rPr>
                <w:b/>
                <w:color w:val="000000" w:themeColor="text1"/>
                <w:sz w:val="24"/>
                <w:szCs w:val="24"/>
              </w:rPr>
            </w:pPr>
            <w:r w:rsidRPr="000E4016">
              <w:rPr>
                <w:b/>
                <w:color w:val="000000" w:themeColor="text1"/>
                <w:sz w:val="24"/>
                <w:szCs w:val="24"/>
              </w:rPr>
              <w:t>N4</w:t>
            </w:r>
          </w:p>
        </w:tc>
      </w:tr>
      <w:tr w:rsidR="00EE1781" w:rsidRPr="000E4016" w14:paraId="5B96CD0F" w14:textId="77777777" w:rsidTr="00A22565">
        <w:trPr>
          <w:gridAfter w:val="1"/>
          <w:wAfter w:w="21" w:type="dxa"/>
          <w:trHeight w:val="951"/>
        </w:trPr>
        <w:tc>
          <w:tcPr>
            <w:tcW w:w="993" w:type="dxa"/>
            <w:vMerge w:val="restart"/>
            <w:tcBorders>
              <w:top w:val="single" w:sz="4" w:space="0" w:color="auto"/>
            </w:tcBorders>
            <w:shd w:val="clear" w:color="auto" w:fill="auto"/>
            <w:vAlign w:val="center"/>
          </w:tcPr>
          <w:p w14:paraId="1036E4A8" w14:textId="77777777" w:rsidR="00EE1781" w:rsidRPr="000E4016" w:rsidRDefault="00EE1781" w:rsidP="00EE1781">
            <w:pPr>
              <w:spacing w:after="0" w:line="240" w:lineRule="auto"/>
              <w:jc w:val="center"/>
              <w:rPr>
                <w:b/>
                <w:color w:val="000000" w:themeColor="text1"/>
                <w:sz w:val="24"/>
                <w:szCs w:val="24"/>
              </w:rPr>
            </w:pPr>
            <w:r w:rsidRPr="000E4016">
              <w:rPr>
                <w:b/>
                <w:color w:val="000000" w:themeColor="text1"/>
                <w:sz w:val="24"/>
                <w:szCs w:val="24"/>
              </w:rPr>
              <w:t xml:space="preserve"> Góc</w:t>
            </w:r>
          </w:p>
          <w:p w14:paraId="24EEB0EA" w14:textId="77777777" w:rsidR="00EE1781" w:rsidRPr="000E4016" w:rsidRDefault="00EE1781" w:rsidP="00EE1781">
            <w:pPr>
              <w:spacing w:after="0" w:line="240" w:lineRule="auto"/>
              <w:jc w:val="center"/>
              <w:rPr>
                <w:color w:val="000000" w:themeColor="text1"/>
                <w:sz w:val="24"/>
                <w:szCs w:val="24"/>
              </w:rPr>
            </w:pPr>
            <w:r w:rsidRPr="000E4016">
              <w:rPr>
                <w:b/>
                <w:color w:val="000000" w:themeColor="text1"/>
                <w:sz w:val="24"/>
                <w:szCs w:val="24"/>
              </w:rPr>
              <w:t>h</w:t>
            </w:r>
            <w:r w:rsidRPr="000E4016">
              <w:rPr>
                <w:b/>
                <w:color w:val="000000" w:themeColor="text1"/>
                <w:sz w:val="24"/>
                <w:szCs w:val="24"/>
                <w:lang w:val="vi-VN"/>
              </w:rPr>
              <w:t>ọc tập</w:t>
            </w:r>
            <w:r w:rsidRPr="000E4016">
              <w:rPr>
                <w:b/>
                <w:color w:val="000000" w:themeColor="text1"/>
                <w:sz w:val="24"/>
                <w:szCs w:val="24"/>
              </w:rPr>
              <w:t>.</w:t>
            </w:r>
          </w:p>
          <w:p w14:paraId="7405B71A" w14:textId="77777777" w:rsidR="00EE1781" w:rsidRPr="000E4016" w:rsidRDefault="00EE1781" w:rsidP="00EE1781">
            <w:pPr>
              <w:spacing w:after="0" w:line="240" w:lineRule="auto"/>
              <w:jc w:val="center"/>
              <w:rPr>
                <w:b/>
                <w:color w:val="000000" w:themeColor="text1"/>
                <w:sz w:val="24"/>
                <w:szCs w:val="24"/>
              </w:rPr>
            </w:pPr>
          </w:p>
        </w:tc>
        <w:tc>
          <w:tcPr>
            <w:tcW w:w="2835" w:type="dxa"/>
            <w:vAlign w:val="center"/>
          </w:tcPr>
          <w:p w14:paraId="1A4E6632" w14:textId="77777777" w:rsidR="00EE1781" w:rsidRPr="000E4016" w:rsidRDefault="00EE1781" w:rsidP="00A22565">
            <w:pPr>
              <w:spacing w:after="0" w:line="240" w:lineRule="auto"/>
              <w:jc w:val="both"/>
              <w:rPr>
                <w:rFonts w:eastAsia="Calibri"/>
                <w:color w:val="000000" w:themeColor="text1"/>
                <w:sz w:val="24"/>
                <w:szCs w:val="24"/>
              </w:rPr>
            </w:pPr>
            <w:r w:rsidRPr="000E4016">
              <w:rPr>
                <w:rFonts w:eastAsia="Calibri"/>
                <w:color w:val="000000" w:themeColor="text1"/>
                <w:sz w:val="24"/>
                <w:szCs w:val="24"/>
              </w:rPr>
              <w:t>- Đếm các nhóm đối tượng theo khả năng trong phạm vi 10.</w:t>
            </w:r>
          </w:p>
          <w:p w14:paraId="4CB3487B"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xml:space="preserve">- Thêm bớt, tạo nhóm trong phạm vi </w:t>
            </w:r>
            <w:r w:rsidR="00936BD7" w:rsidRPr="000E4016">
              <w:rPr>
                <w:color w:val="000000" w:themeColor="text1"/>
                <w:sz w:val="24"/>
                <w:szCs w:val="24"/>
              </w:rPr>
              <w:t>9</w:t>
            </w:r>
            <w:r w:rsidRPr="000E4016">
              <w:rPr>
                <w:color w:val="000000" w:themeColor="text1"/>
                <w:sz w:val="24"/>
                <w:szCs w:val="24"/>
              </w:rPr>
              <w:t>.</w:t>
            </w:r>
          </w:p>
        </w:tc>
        <w:tc>
          <w:tcPr>
            <w:tcW w:w="3005" w:type="dxa"/>
            <w:vMerge w:val="restart"/>
            <w:shd w:val="clear" w:color="auto" w:fill="auto"/>
          </w:tcPr>
          <w:p w14:paraId="14F078FE"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Thêm bớt, tạo nhóm trong phạm vi 7. Chia nhóm có 7 đối tượng thành 2 phàn.</w:t>
            </w:r>
          </w:p>
          <w:p w14:paraId="685E67BC"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Biết tự chọn sách để đọc và “đọc sách” từ trái sang phải, từ trên xuống dưới, từ đầu sách đến cuối sách.</w:t>
            </w:r>
          </w:p>
          <w:p w14:paraId="08BE91BC"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Biết phân biệt phần mở đầu, kết thúc của sách. Biết giữ gìn và bảo vệ sách.</w:t>
            </w:r>
          </w:p>
          <w:p w14:paraId="11E98522"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Trẻ biết ghép tranh lô tô theo ý thích của trẻ.</w:t>
            </w:r>
          </w:p>
          <w:p w14:paraId="46A526CB"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rPr>
              <w:t>- Biết sử dụng các chữ rời ghép vần.</w:t>
            </w:r>
          </w:p>
          <w:p w14:paraId="48CE117D" w14:textId="77777777" w:rsidR="00EE1781" w:rsidRPr="000E4016" w:rsidRDefault="00EE1781" w:rsidP="00A22565">
            <w:pPr>
              <w:spacing w:after="0" w:line="240" w:lineRule="auto"/>
              <w:jc w:val="both"/>
              <w:rPr>
                <w:rFonts w:eastAsia="Calibri"/>
                <w:color w:val="000000" w:themeColor="text1"/>
                <w:sz w:val="24"/>
                <w:szCs w:val="24"/>
              </w:rPr>
            </w:pPr>
            <w:r w:rsidRPr="000E4016">
              <w:rPr>
                <w:color w:val="000000" w:themeColor="text1"/>
                <w:sz w:val="24"/>
                <w:szCs w:val="24"/>
              </w:rPr>
              <w:t xml:space="preserve">- </w:t>
            </w:r>
            <w:r w:rsidRPr="000E4016">
              <w:rPr>
                <w:rFonts w:eastAsia="Calibri"/>
                <w:color w:val="000000" w:themeColor="text1"/>
                <w:sz w:val="24"/>
                <w:szCs w:val="24"/>
              </w:rPr>
              <w:t>Biết một số thao tác thực hành trên máy vi tính: Tắt, mở, di chuột…</w:t>
            </w:r>
          </w:p>
          <w:p w14:paraId="2481B6CA" w14:textId="77777777" w:rsidR="00EE1781" w:rsidRPr="000E4016" w:rsidRDefault="00EE1781" w:rsidP="00A22565">
            <w:pPr>
              <w:spacing w:after="0" w:line="240" w:lineRule="auto"/>
              <w:jc w:val="both"/>
              <w:rPr>
                <w:color w:val="000000" w:themeColor="text1"/>
                <w:sz w:val="24"/>
                <w:szCs w:val="24"/>
              </w:rPr>
            </w:pPr>
            <w:r w:rsidRPr="000E4016">
              <w:rPr>
                <w:color w:val="000000" w:themeColor="text1"/>
                <w:sz w:val="24"/>
                <w:szCs w:val="24"/>
                <w:lang w:val="pt-PT"/>
              </w:rPr>
              <w:t>- Trẻ biết cất đồ dùng đúng nơi quy định.</w:t>
            </w:r>
          </w:p>
        </w:tc>
        <w:tc>
          <w:tcPr>
            <w:tcW w:w="2551" w:type="dxa"/>
          </w:tcPr>
          <w:p w14:paraId="1F4E16B6" w14:textId="77777777" w:rsidR="00EE1781" w:rsidRPr="000E4016" w:rsidRDefault="00EE1781" w:rsidP="00A57B40">
            <w:pPr>
              <w:spacing w:after="0" w:line="240" w:lineRule="auto"/>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vi-VN"/>
              </w:rPr>
              <w:t>Đếm</w:t>
            </w:r>
            <w:r w:rsidRPr="000E4016">
              <w:rPr>
                <w:color w:val="000000" w:themeColor="text1"/>
                <w:sz w:val="24"/>
                <w:szCs w:val="24"/>
              </w:rPr>
              <w:t xml:space="preserve"> các nhóm đối tượng trong phạm vi 10 theo khả năng trẻ </w:t>
            </w:r>
          </w:p>
        </w:tc>
        <w:tc>
          <w:tcPr>
            <w:tcW w:w="1985" w:type="dxa"/>
            <w:vMerge w:val="restart"/>
          </w:tcPr>
          <w:p w14:paraId="11CA07DB" w14:textId="77777777" w:rsidR="00EE1781" w:rsidRPr="000E4016" w:rsidRDefault="00EE1781" w:rsidP="00A22565">
            <w:pPr>
              <w:spacing w:after="0" w:line="240" w:lineRule="auto"/>
              <w:jc w:val="both"/>
              <w:rPr>
                <w:color w:val="000000" w:themeColor="text1"/>
                <w:sz w:val="24"/>
                <w:szCs w:val="24"/>
                <w:lang w:val="pt-PT"/>
              </w:rPr>
            </w:pPr>
            <w:r w:rsidRPr="000E4016">
              <w:rPr>
                <w:color w:val="000000" w:themeColor="text1"/>
                <w:sz w:val="24"/>
                <w:szCs w:val="24"/>
                <w:lang w:val="pt-PT"/>
              </w:rPr>
              <w:t>- Đồ dùng: Rổ đựng keo, kéo, bút màu, khăn lau, bút lông, ghim bấm.... cho trẻ chơi.</w:t>
            </w:r>
          </w:p>
          <w:p w14:paraId="0E9C17D5" w14:textId="43303B40" w:rsidR="00EE1781" w:rsidRPr="000E4016" w:rsidRDefault="00EE1781" w:rsidP="00A22565">
            <w:pPr>
              <w:spacing w:after="0" w:line="240" w:lineRule="auto"/>
              <w:jc w:val="both"/>
              <w:rPr>
                <w:color w:val="000000" w:themeColor="text1"/>
                <w:sz w:val="24"/>
                <w:szCs w:val="24"/>
                <w:lang w:val="pt-PT"/>
              </w:rPr>
            </w:pPr>
            <w:r w:rsidRPr="000E4016">
              <w:rPr>
                <w:color w:val="000000" w:themeColor="text1"/>
                <w:sz w:val="24"/>
                <w:szCs w:val="24"/>
                <w:lang w:val="pt-PT"/>
              </w:rPr>
              <w:t xml:space="preserve">- Các hình ảnh rời về chủ đề </w:t>
            </w:r>
            <w:r w:rsidR="00AF63E3">
              <w:rPr>
                <w:color w:val="000000" w:themeColor="text1"/>
                <w:sz w:val="24"/>
                <w:szCs w:val="24"/>
                <w:lang w:val="pt-PT"/>
              </w:rPr>
              <w:t>động vật: Các con vật nuôi trong gia đình, dưới nước, trong rừng....</w:t>
            </w:r>
          </w:p>
          <w:p w14:paraId="154AED7F" w14:textId="77777777" w:rsidR="00EE1781" w:rsidRPr="000E4016" w:rsidRDefault="00EE1781" w:rsidP="00A22565">
            <w:pPr>
              <w:spacing w:after="0" w:line="240" w:lineRule="auto"/>
              <w:jc w:val="both"/>
              <w:rPr>
                <w:color w:val="000000" w:themeColor="text1"/>
                <w:sz w:val="24"/>
                <w:szCs w:val="24"/>
                <w:lang w:val="pt-PT"/>
              </w:rPr>
            </w:pPr>
            <w:r w:rsidRPr="000E4016">
              <w:rPr>
                <w:color w:val="000000" w:themeColor="text1"/>
                <w:sz w:val="24"/>
                <w:szCs w:val="24"/>
                <w:lang w:val="pt-PT"/>
              </w:rPr>
              <w:t>- Các bảng chơi.</w:t>
            </w:r>
          </w:p>
          <w:p w14:paraId="7685CD91" w14:textId="77777777" w:rsidR="00EE1781" w:rsidRPr="000E4016" w:rsidRDefault="00EE1781" w:rsidP="00A22565">
            <w:pPr>
              <w:spacing w:after="0" w:line="240" w:lineRule="auto"/>
              <w:jc w:val="both"/>
              <w:rPr>
                <w:b/>
                <w:color w:val="000000" w:themeColor="text1"/>
                <w:sz w:val="24"/>
                <w:szCs w:val="24"/>
                <w:lang w:val="vi-VN"/>
              </w:rPr>
            </w:pPr>
            <w:r w:rsidRPr="000E4016">
              <w:rPr>
                <w:color w:val="000000" w:themeColor="text1"/>
                <w:sz w:val="24"/>
                <w:szCs w:val="24"/>
                <w:lang w:val="pt-PT"/>
              </w:rPr>
              <w:t>- Bảng hình ảnh gợi ý trò chơi.</w:t>
            </w:r>
          </w:p>
          <w:p w14:paraId="062C28DE" w14:textId="77777777" w:rsidR="00EE1781" w:rsidRPr="000E4016" w:rsidRDefault="00EE1781" w:rsidP="00A22565">
            <w:pPr>
              <w:spacing w:after="0" w:line="240" w:lineRule="auto"/>
              <w:jc w:val="both"/>
              <w:rPr>
                <w:b/>
                <w:color w:val="000000" w:themeColor="text1"/>
                <w:sz w:val="24"/>
                <w:szCs w:val="24"/>
                <w:lang w:val="pt-PT"/>
              </w:rPr>
            </w:pPr>
          </w:p>
        </w:tc>
        <w:tc>
          <w:tcPr>
            <w:tcW w:w="851" w:type="dxa"/>
            <w:vAlign w:val="center"/>
          </w:tcPr>
          <w:p w14:paraId="6728836B"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Align w:val="center"/>
          </w:tcPr>
          <w:p w14:paraId="1846979C"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6732F930"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298E8526" w14:textId="77777777" w:rsidR="00EE1781" w:rsidRPr="000E4016" w:rsidRDefault="00EE1781" w:rsidP="00EE1781">
            <w:pPr>
              <w:jc w:val="center"/>
              <w:rPr>
                <w:sz w:val="24"/>
                <w:szCs w:val="24"/>
              </w:rPr>
            </w:pPr>
            <w:r w:rsidRPr="000E4016">
              <w:rPr>
                <w:color w:val="000000" w:themeColor="text1"/>
                <w:sz w:val="24"/>
                <w:szCs w:val="24"/>
              </w:rPr>
              <w:t>x</w:t>
            </w:r>
          </w:p>
        </w:tc>
      </w:tr>
      <w:tr w:rsidR="00EE1781" w:rsidRPr="000E4016" w14:paraId="3F806870" w14:textId="77777777" w:rsidTr="00EE1781">
        <w:trPr>
          <w:gridAfter w:val="1"/>
          <w:wAfter w:w="21" w:type="dxa"/>
          <w:trHeight w:val="968"/>
        </w:trPr>
        <w:tc>
          <w:tcPr>
            <w:tcW w:w="993" w:type="dxa"/>
            <w:vMerge/>
            <w:shd w:val="clear" w:color="auto" w:fill="auto"/>
            <w:vAlign w:val="center"/>
          </w:tcPr>
          <w:p w14:paraId="43459283" w14:textId="77777777" w:rsidR="00EE1781" w:rsidRPr="000E4016" w:rsidRDefault="00EE1781" w:rsidP="00EE1781">
            <w:pPr>
              <w:spacing w:after="0" w:line="240" w:lineRule="auto"/>
              <w:jc w:val="center"/>
              <w:rPr>
                <w:b/>
                <w:color w:val="000000" w:themeColor="text1"/>
                <w:sz w:val="24"/>
                <w:szCs w:val="24"/>
              </w:rPr>
            </w:pPr>
          </w:p>
        </w:tc>
        <w:tc>
          <w:tcPr>
            <w:tcW w:w="2835" w:type="dxa"/>
            <w:vAlign w:val="center"/>
          </w:tcPr>
          <w:p w14:paraId="5F12922A" w14:textId="77777777" w:rsidR="00EE1781" w:rsidRPr="000E4016" w:rsidRDefault="00EE1781" w:rsidP="00EE1781">
            <w:pPr>
              <w:spacing w:after="0" w:line="240" w:lineRule="auto"/>
              <w:rPr>
                <w:color w:val="000000" w:themeColor="text1"/>
                <w:sz w:val="24"/>
                <w:szCs w:val="24"/>
              </w:rPr>
            </w:pPr>
            <w:r w:rsidRPr="000E4016">
              <w:rPr>
                <w:color w:val="000000" w:themeColor="text1"/>
                <w:sz w:val="24"/>
                <w:szCs w:val="24"/>
              </w:rPr>
              <w:t>- Sắp xếp theo quy tắc AABB</w:t>
            </w:r>
          </w:p>
        </w:tc>
        <w:tc>
          <w:tcPr>
            <w:tcW w:w="3005" w:type="dxa"/>
            <w:vMerge/>
            <w:shd w:val="clear" w:color="auto" w:fill="auto"/>
            <w:vAlign w:val="center"/>
          </w:tcPr>
          <w:p w14:paraId="667E48A5" w14:textId="77777777" w:rsidR="00EE1781" w:rsidRPr="000E4016" w:rsidRDefault="00EE1781" w:rsidP="00EE1781">
            <w:pPr>
              <w:spacing w:after="0" w:line="240" w:lineRule="auto"/>
              <w:rPr>
                <w:color w:val="000000" w:themeColor="text1"/>
                <w:sz w:val="24"/>
                <w:szCs w:val="24"/>
              </w:rPr>
            </w:pPr>
          </w:p>
        </w:tc>
        <w:tc>
          <w:tcPr>
            <w:tcW w:w="2551" w:type="dxa"/>
            <w:vAlign w:val="center"/>
          </w:tcPr>
          <w:p w14:paraId="15B5D7A8" w14:textId="77777777" w:rsidR="00EE1781" w:rsidRPr="000E4016" w:rsidRDefault="00EE1781" w:rsidP="00EE1781">
            <w:pPr>
              <w:rPr>
                <w:color w:val="000000" w:themeColor="text1"/>
                <w:sz w:val="24"/>
                <w:szCs w:val="24"/>
              </w:rPr>
            </w:pPr>
            <w:r w:rsidRPr="000E4016">
              <w:rPr>
                <w:color w:val="000000" w:themeColor="text1"/>
                <w:sz w:val="24"/>
                <w:szCs w:val="24"/>
              </w:rPr>
              <w:t>- Ghép tranh theo quy tắc</w:t>
            </w:r>
          </w:p>
        </w:tc>
        <w:tc>
          <w:tcPr>
            <w:tcW w:w="1985" w:type="dxa"/>
            <w:vMerge/>
          </w:tcPr>
          <w:p w14:paraId="7C1F0937" w14:textId="77777777" w:rsidR="00EE1781" w:rsidRPr="000E4016" w:rsidRDefault="00EE1781" w:rsidP="00EE1781">
            <w:pPr>
              <w:spacing w:after="0" w:line="240" w:lineRule="auto"/>
              <w:rPr>
                <w:color w:val="000000" w:themeColor="text1"/>
                <w:sz w:val="24"/>
                <w:szCs w:val="24"/>
              </w:rPr>
            </w:pPr>
          </w:p>
        </w:tc>
        <w:tc>
          <w:tcPr>
            <w:tcW w:w="851" w:type="dxa"/>
            <w:vAlign w:val="center"/>
          </w:tcPr>
          <w:p w14:paraId="4DB1843B"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Align w:val="center"/>
          </w:tcPr>
          <w:p w14:paraId="2E2AB203"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36FBEA1E"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7951503F" w14:textId="77777777" w:rsidR="00EE1781" w:rsidRPr="000E4016" w:rsidRDefault="00EE1781" w:rsidP="00EE1781">
            <w:pPr>
              <w:jc w:val="center"/>
              <w:rPr>
                <w:sz w:val="24"/>
                <w:szCs w:val="24"/>
              </w:rPr>
            </w:pPr>
            <w:r w:rsidRPr="000E4016">
              <w:rPr>
                <w:color w:val="000000" w:themeColor="text1"/>
                <w:sz w:val="24"/>
                <w:szCs w:val="24"/>
              </w:rPr>
              <w:t>x</w:t>
            </w:r>
          </w:p>
        </w:tc>
      </w:tr>
      <w:tr w:rsidR="00EE1781" w:rsidRPr="000E4016" w14:paraId="0611F6B8" w14:textId="77777777" w:rsidTr="00EE1781">
        <w:trPr>
          <w:gridAfter w:val="1"/>
          <w:wAfter w:w="21" w:type="dxa"/>
          <w:trHeight w:val="676"/>
        </w:trPr>
        <w:tc>
          <w:tcPr>
            <w:tcW w:w="993" w:type="dxa"/>
            <w:vMerge/>
            <w:shd w:val="clear" w:color="auto" w:fill="auto"/>
            <w:vAlign w:val="center"/>
          </w:tcPr>
          <w:p w14:paraId="3C336BBA" w14:textId="77777777" w:rsidR="00EE1781" w:rsidRPr="000E4016" w:rsidRDefault="00EE1781" w:rsidP="00EE1781">
            <w:pPr>
              <w:spacing w:after="0" w:line="240" w:lineRule="auto"/>
              <w:jc w:val="center"/>
              <w:rPr>
                <w:b/>
                <w:color w:val="000000" w:themeColor="text1"/>
                <w:sz w:val="24"/>
                <w:szCs w:val="24"/>
              </w:rPr>
            </w:pPr>
          </w:p>
        </w:tc>
        <w:tc>
          <w:tcPr>
            <w:tcW w:w="2835" w:type="dxa"/>
            <w:vAlign w:val="center"/>
          </w:tcPr>
          <w:p w14:paraId="1BB88CA6" w14:textId="77777777" w:rsidR="00EE1781" w:rsidRPr="00F703FE" w:rsidRDefault="00EE1781" w:rsidP="00EE1781">
            <w:pPr>
              <w:spacing w:after="0" w:line="240" w:lineRule="auto"/>
              <w:rPr>
                <w:color w:val="000000" w:themeColor="text1"/>
                <w:sz w:val="24"/>
                <w:szCs w:val="24"/>
              </w:rPr>
            </w:pPr>
            <w:r w:rsidRPr="00F703FE">
              <w:rPr>
                <w:color w:val="000000" w:themeColor="text1"/>
                <w:sz w:val="24"/>
                <w:szCs w:val="24"/>
              </w:rPr>
              <w:t>-  Trò chơi Kidsmart.</w:t>
            </w:r>
          </w:p>
          <w:p w14:paraId="11F87A20" w14:textId="77777777" w:rsidR="00EE1781" w:rsidRPr="00F703FE" w:rsidRDefault="00EE1781" w:rsidP="00EE1781">
            <w:pPr>
              <w:spacing w:after="0" w:line="240" w:lineRule="auto"/>
              <w:rPr>
                <w:color w:val="000000" w:themeColor="text1"/>
                <w:sz w:val="24"/>
                <w:szCs w:val="24"/>
              </w:rPr>
            </w:pPr>
          </w:p>
          <w:p w14:paraId="0471CB7C" w14:textId="77777777" w:rsidR="00EE1781" w:rsidRPr="00F703FE" w:rsidRDefault="00EE1781" w:rsidP="00EE1781">
            <w:pPr>
              <w:spacing w:after="0" w:line="240" w:lineRule="auto"/>
              <w:rPr>
                <w:color w:val="000000" w:themeColor="text1"/>
                <w:sz w:val="24"/>
                <w:szCs w:val="24"/>
              </w:rPr>
            </w:pPr>
          </w:p>
        </w:tc>
        <w:tc>
          <w:tcPr>
            <w:tcW w:w="3005" w:type="dxa"/>
            <w:vMerge/>
            <w:shd w:val="clear" w:color="auto" w:fill="auto"/>
            <w:vAlign w:val="center"/>
          </w:tcPr>
          <w:p w14:paraId="1C980DD2" w14:textId="77777777" w:rsidR="00EE1781" w:rsidRPr="000E4016" w:rsidRDefault="00EE1781" w:rsidP="00EE1781">
            <w:pPr>
              <w:spacing w:after="0" w:line="240" w:lineRule="auto"/>
              <w:rPr>
                <w:color w:val="000000" w:themeColor="text1"/>
                <w:sz w:val="24"/>
                <w:szCs w:val="24"/>
              </w:rPr>
            </w:pPr>
          </w:p>
        </w:tc>
        <w:tc>
          <w:tcPr>
            <w:tcW w:w="2551" w:type="dxa"/>
            <w:vAlign w:val="center"/>
          </w:tcPr>
          <w:p w14:paraId="1056E67E" w14:textId="77777777" w:rsidR="00EE1781" w:rsidRPr="000E4016" w:rsidRDefault="00EE1781" w:rsidP="00EE1781">
            <w:pPr>
              <w:spacing w:after="0" w:line="240" w:lineRule="auto"/>
              <w:rPr>
                <w:color w:val="000000" w:themeColor="text1"/>
                <w:sz w:val="24"/>
                <w:szCs w:val="24"/>
                <w:lang w:val="vi-VN"/>
              </w:rPr>
            </w:pPr>
            <w:r w:rsidRPr="000E4016">
              <w:rPr>
                <w:color w:val="000000" w:themeColor="text1"/>
                <w:sz w:val="24"/>
                <w:szCs w:val="24"/>
              </w:rPr>
              <w:t>- X</w:t>
            </w:r>
            <w:r w:rsidRPr="000E4016">
              <w:rPr>
                <w:color w:val="000000" w:themeColor="text1"/>
                <w:sz w:val="24"/>
                <w:szCs w:val="24"/>
                <w:lang w:val="vi-VN"/>
              </w:rPr>
              <w:t>e buýt tới trường.</w:t>
            </w:r>
          </w:p>
          <w:p w14:paraId="70D521E6" w14:textId="77777777" w:rsidR="00EE1781" w:rsidRPr="000E4016" w:rsidRDefault="00EE1781" w:rsidP="00EE1781">
            <w:pPr>
              <w:spacing w:after="0" w:line="240" w:lineRule="auto"/>
              <w:rPr>
                <w:color w:val="000000" w:themeColor="text1"/>
                <w:sz w:val="24"/>
                <w:szCs w:val="24"/>
              </w:rPr>
            </w:pPr>
            <w:r w:rsidRPr="000E4016">
              <w:rPr>
                <w:color w:val="000000" w:themeColor="text1"/>
                <w:sz w:val="24"/>
                <w:szCs w:val="24"/>
              </w:rPr>
              <w:t>- Hái quả; Ong tìm chữ.</w:t>
            </w:r>
          </w:p>
        </w:tc>
        <w:tc>
          <w:tcPr>
            <w:tcW w:w="1985" w:type="dxa"/>
            <w:vMerge/>
          </w:tcPr>
          <w:p w14:paraId="3B826240" w14:textId="77777777" w:rsidR="00EE1781" w:rsidRPr="000E4016" w:rsidRDefault="00EE1781" w:rsidP="00EE1781">
            <w:pPr>
              <w:spacing w:after="0" w:line="240" w:lineRule="auto"/>
              <w:rPr>
                <w:color w:val="000000" w:themeColor="text1"/>
                <w:sz w:val="24"/>
                <w:szCs w:val="24"/>
              </w:rPr>
            </w:pPr>
          </w:p>
        </w:tc>
        <w:tc>
          <w:tcPr>
            <w:tcW w:w="851" w:type="dxa"/>
            <w:vAlign w:val="center"/>
          </w:tcPr>
          <w:p w14:paraId="14000818"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Align w:val="center"/>
          </w:tcPr>
          <w:p w14:paraId="60434833"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1035B14F"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76DFE2F0" w14:textId="77777777" w:rsidR="00EE1781" w:rsidRPr="000E4016" w:rsidRDefault="00EE1781" w:rsidP="00EE1781">
            <w:pPr>
              <w:jc w:val="center"/>
              <w:rPr>
                <w:sz w:val="24"/>
                <w:szCs w:val="24"/>
              </w:rPr>
            </w:pPr>
            <w:r w:rsidRPr="000E4016">
              <w:rPr>
                <w:color w:val="000000" w:themeColor="text1"/>
                <w:sz w:val="24"/>
                <w:szCs w:val="24"/>
              </w:rPr>
              <w:t>x</w:t>
            </w:r>
          </w:p>
        </w:tc>
      </w:tr>
      <w:tr w:rsidR="00EE1781" w:rsidRPr="000E4016" w14:paraId="2FCC12C5" w14:textId="77777777" w:rsidTr="00EE1781">
        <w:trPr>
          <w:gridAfter w:val="1"/>
          <w:wAfter w:w="21" w:type="dxa"/>
          <w:trHeight w:val="723"/>
        </w:trPr>
        <w:tc>
          <w:tcPr>
            <w:tcW w:w="993" w:type="dxa"/>
            <w:vMerge/>
            <w:shd w:val="clear" w:color="auto" w:fill="auto"/>
            <w:vAlign w:val="center"/>
          </w:tcPr>
          <w:p w14:paraId="7A32A91D" w14:textId="77777777" w:rsidR="00EE1781" w:rsidRPr="000E4016" w:rsidRDefault="00EE1781" w:rsidP="00EE1781">
            <w:pPr>
              <w:spacing w:after="0" w:line="240" w:lineRule="auto"/>
              <w:jc w:val="center"/>
              <w:rPr>
                <w:b/>
                <w:color w:val="000000" w:themeColor="text1"/>
                <w:sz w:val="24"/>
                <w:szCs w:val="24"/>
              </w:rPr>
            </w:pPr>
          </w:p>
        </w:tc>
        <w:tc>
          <w:tcPr>
            <w:tcW w:w="2835" w:type="dxa"/>
            <w:vAlign w:val="center"/>
          </w:tcPr>
          <w:p w14:paraId="048EA730" w14:textId="77777777" w:rsidR="00EE1781" w:rsidRPr="00F703FE" w:rsidRDefault="00EE1781" w:rsidP="00EE1781">
            <w:pPr>
              <w:rPr>
                <w:color w:val="000000" w:themeColor="text1"/>
                <w:sz w:val="24"/>
                <w:szCs w:val="24"/>
              </w:rPr>
            </w:pPr>
            <w:r w:rsidRPr="00F703FE">
              <w:rPr>
                <w:color w:val="000000" w:themeColor="text1"/>
                <w:sz w:val="24"/>
                <w:szCs w:val="24"/>
              </w:rPr>
              <w:t>- Bảng chun học toán, vẽ, uốn, xếp, cắt.... để tạo ra các hình học..</w:t>
            </w:r>
          </w:p>
          <w:p w14:paraId="6FB09468" w14:textId="77777777" w:rsidR="00EE1781" w:rsidRPr="00F703FE" w:rsidRDefault="00EE1781" w:rsidP="00EE1781">
            <w:pPr>
              <w:rPr>
                <w:color w:val="000000" w:themeColor="text1"/>
                <w:sz w:val="24"/>
                <w:szCs w:val="24"/>
                <w:lang w:val="vi-VN"/>
              </w:rPr>
            </w:pPr>
          </w:p>
        </w:tc>
        <w:tc>
          <w:tcPr>
            <w:tcW w:w="3005" w:type="dxa"/>
            <w:vMerge/>
            <w:shd w:val="clear" w:color="auto" w:fill="auto"/>
            <w:vAlign w:val="center"/>
          </w:tcPr>
          <w:p w14:paraId="643A4DEB" w14:textId="77777777" w:rsidR="00EE1781" w:rsidRPr="000E4016" w:rsidRDefault="00EE1781" w:rsidP="00EE1781">
            <w:pPr>
              <w:spacing w:after="0" w:line="240" w:lineRule="auto"/>
              <w:rPr>
                <w:color w:val="000000" w:themeColor="text1"/>
                <w:sz w:val="24"/>
                <w:szCs w:val="24"/>
              </w:rPr>
            </w:pPr>
          </w:p>
        </w:tc>
        <w:tc>
          <w:tcPr>
            <w:tcW w:w="2551" w:type="dxa"/>
            <w:vAlign w:val="center"/>
          </w:tcPr>
          <w:p w14:paraId="2BCC1F31" w14:textId="77777777" w:rsidR="00EE1781" w:rsidRPr="000E4016" w:rsidRDefault="00EE1781" w:rsidP="00EE1781">
            <w:pPr>
              <w:spacing w:after="0" w:line="240" w:lineRule="auto"/>
              <w:rPr>
                <w:color w:val="000000" w:themeColor="text1"/>
                <w:sz w:val="24"/>
                <w:szCs w:val="24"/>
              </w:rPr>
            </w:pPr>
            <w:r w:rsidRPr="000E4016">
              <w:rPr>
                <w:color w:val="000000" w:themeColor="text1"/>
                <w:sz w:val="24"/>
                <w:szCs w:val="24"/>
              </w:rPr>
              <w:t xml:space="preserve">- Trẻ chơi gắn các số, chữ cái theo ý thích. </w:t>
            </w:r>
          </w:p>
        </w:tc>
        <w:tc>
          <w:tcPr>
            <w:tcW w:w="1985" w:type="dxa"/>
            <w:vMerge/>
          </w:tcPr>
          <w:p w14:paraId="50D56714" w14:textId="77777777" w:rsidR="00EE1781" w:rsidRPr="000E4016" w:rsidRDefault="00EE1781" w:rsidP="00EE1781">
            <w:pPr>
              <w:spacing w:after="0" w:line="240" w:lineRule="auto"/>
              <w:rPr>
                <w:color w:val="000000" w:themeColor="text1"/>
                <w:sz w:val="24"/>
                <w:szCs w:val="24"/>
              </w:rPr>
            </w:pPr>
          </w:p>
        </w:tc>
        <w:tc>
          <w:tcPr>
            <w:tcW w:w="851" w:type="dxa"/>
            <w:vAlign w:val="center"/>
          </w:tcPr>
          <w:p w14:paraId="25E040A9"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Align w:val="center"/>
          </w:tcPr>
          <w:p w14:paraId="271D576E"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2BAFEE1B"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174E3ECE" w14:textId="77777777" w:rsidR="00EE1781" w:rsidRPr="000E4016" w:rsidRDefault="00EE1781" w:rsidP="00EE1781">
            <w:pPr>
              <w:jc w:val="center"/>
              <w:rPr>
                <w:sz w:val="24"/>
                <w:szCs w:val="24"/>
              </w:rPr>
            </w:pPr>
            <w:r w:rsidRPr="000E4016">
              <w:rPr>
                <w:color w:val="000000" w:themeColor="text1"/>
                <w:sz w:val="24"/>
                <w:szCs w:val="24"/>
              </w:rPr>
              <w:t>x</w:t>
            </w:r>
          </w:p>
        </w:tc>
      </w:tr>
      <w:tr w:rsidR="00EE1781" w:rsidRPr="000E4016" w14:paraId="59A24CFA" w14:textId="77777777" w:rsidTr="00045669">
        <w:trPr>
          <w:gridAfter w:val="1"/>
          <w:wAfter w:w="21" w:type="dxa"/>
          <w:trHeight w:val="561"/>
        </w:trPr>
        <w:tc>
          <w:tcPr>
            <w:tcW w:w="993" w:type="dxa"/>
            <w:vMerge/>
            <w:shd w:val="clear" w:color="auto" w:fill="auto"/>
            <w:vAlign w:val="center"/>
          </w:tcPr>
          <w:p w14:paraId="42F8D04E" w14:textId="77777777" w:rsidR="00EE1781" w:rsidRPr="000E4016" w:rsidRDefault="00EE1781" w:rsidP="00EE1781">
            <w:pPr>
              <w:spacing w:after="0" w:line="240" w:lineRule="auto"/>
              <w:jc w:val="center"/>
              <w:rPr>
                <w:b/>
                <w:color w:val="000000" w:themeColor="text1"/>
                <w:sz w:val="24"/>
                <w:szCs w:val="24"/>
              </w:rPr>
            </w:pPr>
          </w:p>
        </w:tc>
        <w:tc>
          <w:tcPr>
            <w:tcW w:w="2835" w:type="dxa"/>
            <w:vAlign w:val="center"/>
          </w:tcPr>
          <w:p w14:paraId="5E5C17C7" w14:textId="77777777" w:rsidR="00EE1781" w:rsidRPr="00F703FE" w:rsidRDefault="00EE1781" w:rsidP="00EE1781">
            <w:pPr>
              <w:spacing w:after="0" w:line="240" w:lineRule="auto"/>
              <w:rPr>
                <w:color w:val="000000" w:themeColor="text1"/>
                <w:sz w:val="24"/>
                <w:szCs w:val="24"/>
              </w:rPr>
            </w:pPr>
            <w:r w:rsidRPr="00F703FE">
              <w:rPr>
                <w:color w:val="000000" w:themeColor="text1"/>
                <w:sz w:val="24"/>
                <w:szCs w:val="24"/>
              </w:rPr>
              <w:t>- Gắn số lượng tương ứng.</w:t>
            </w:r>
          </w:p>
        </w:tc>
        <w:tc>
          <w:tcPr>
            <w:tcW w:w="3005" w:type="dxa"/>
            <w:vMerge/>
            <w:shd w:val="clear" w:color="auto" w:fill="auto"/>
            <w:vAlign w:val="center"/>
          </w:tcPr>
          <w:p w14:paraId="0E090629" w14:textId="77777777" w:rsidR="00EE1781" w:rsidRPr="000E4016" w:rsidRDefault="00EE1781" w:rsidP="00EE1781">
            <w:pPr>
              <w:spacing w:after="0" w:line="240" w:lineRule="auto"/>
              <w:rPr>
                <w:color w:val="000000" w:themeColor="text1"/>
                <w:sz w:val="24"/>
                <w:szCs w:val="24"/>
              </w:rPr>
            </w:pPr>
          </w:p>
        </w:tc>
        <w:tc>
          <w:tcPr>
            <w:tcW w:w="2551" w:type="dxa"/>
            <w:tcBorders>
              <w:bottom w:val="single" w:sz="4" w:space="0" w:color="auto"/>
            </w:tcBorders>
          </w:tcPr>
          <w:p w14:paraId="0B3E16B5" w14:textId="77777777" w:rsidR="00EE1781" w:rsidRPr="000E4016" w:rsidRDefault="00EE1781" w:rsidP="00EE1781">
            <w:pPr>
              <w:spacing w:after="0" w:line="240" w:lineRule="auto"/>
              <w:rPr>
                <w:color w:val="000000" w:themeColor="text1"/>
                <w:sz w:val="24"/>
                <w:szCs w:val="24"/>
              </w:rPr>
            </w:pPr>
            <w:r w:rsidRPr="000E4016">
              <w:rPr>
                <w:color w:val="000000" w:themeColor="text1"/>
                <w:sz w:val="24"/>
                <w:szCs w:val="24"/>
              </w:rPr>
              <w:t>- Gắn số lượng tương ứng.</w:t>
            </w:r>
          </w:p>
        </w:tc>
        <w:tc>
          <w:tcPr>
            <w:tcW w:w="1985" w:type="dxa"/>
            <w:vMerge/>
          </w:tcPr>
          <w:p w14:paraId="67F9DFFD" w14:textId="77777777" w:rsidR="00EE1781" w:rsidRPr="000E4016" w:rsidRDefault="00EE1781" w:rsidP="00EE1781">
            <w:pPr>
              <w:spacing w:after="0" w:line="240" w:lineRule="auto"/>
              <w:rPr>
                <w:color w:val="000000" w:themeColor="text1"/>
                <w:sz w:val="24"/>
                <w:szCs w:val="24"/>
              </w:rPr>
            </w:pPr>
          </w:p>
        </w:tc>
        <w:tc>
          <w:tcPr>
            <w:tcW w:w="851" w:type="dxa"/>
            <w:vMerge w:val="restart"/>
            <w:vAlign w:val="center"/>
          </w:tcPr>
          <w:p w14:paraId="7812DCA0"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Merge w:val="restart"/>
            <w:vAlign w:val="center"/>
          </w:tcPr>
          <w:p w14:paraId="06A6DFAA"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709" w:type="dxa"/>
            <w:vMerge w:val="restart"/>
            <w:vAlign w:val="center"/>
          </w:tcPr>
          <w:p w14:paraId="4ADF21D9"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Merge w:val="restart"/>
            <w:vAlign w:val="center"/>
          </w:tcPr>
          <w:p w14:paraId="6D22584C" w14:textId="77777777" w:rsidR="00EE1781" w:rsidRPr="000E4016" w:rsidRDefault="00EE1781" w:rsidP="00EE1781">
            <w:pPr>
              <w:jc w:val="center"/>
              <w:rPr>
                <w:sz w:val="24"/>
                <w:szCs w:val="24"/>
              </w:rPr>
            </w:pPr>
            <w:r w:rsidRPr="000E4016">
              <w:rPr>
                <w:color w:val="000000" w:themeColor="text1"/>
                <w:sz w:val="24"/>
                <w:szCs w:val="24"/>
              </w:rPr>
              <w:t>x</w:t>
            </w:r>
          </w:p>
        </w:tc>
      </w:tr>
      <w:tr w:rsidR="00EE1781" w:rsidRPr="000E4016" w14:paraId="42075062" w14:textId="77777777" w:rsidTr="00EE1781">
        <w:trPr>
          <w:gridAfter w:val="1"/>
          <w:wAfter w:w="21" w:type="dxa"/>
          <w:trHeight w:val="1364"/>
        </w:trPr>
        <w:tc>
          <w:tcPr>
            <w:tcW w:w="993" w:type="dxa"/>
            <w:vMerge/>
            <w:tcBorders>
              <w:bottom w:val="single" w:sz="4" w:space="0" w:color="000000"/>
            </w:tcBorders>
            <w:shd w:val="clear" w:color="auto" w:fill="auto"/>
            <w:vAlign w:val="center"/>
          </w:tcPr>
          <w:p w14:paraId="426FE5EA" w14:textId="77777777" w:rsidR="00EE1781" w:rsidRPr="000E4016" w:rsidRDefault="00EE1781" w:rsidP="006A45FA">
            <w:pPr>
              <w:spacing w:after="0" w:line="240" w:lineRule="auto"/>
              <w:jc w:val="center"/>
              <w:rPr>
                <w:b/>
                <w:color w:val="000000" w:themeColor="text1"/>
                <w:sz w:val="24"/>
                <w:szCs w:val="24"/>
              </w:rPr>
            </w:pPr>
          </w:p>
        </w:tc>
        <w:tc>
          <w:tcPr>
            <w:tcW w:w="2835" w:type="dxa"/>
            <w:tcBorders>
              <w:top w:val="single" w:sz="4" w:space="0" w:color="auto"/>
              <w:bottom w:val="single" w:sz="4" w:space="0" w:color="000000"/>
            </w:tcBorders>
            <w:vAlign w:val="center"/>
          </w:tcPr>
          <w:p w14:paraId="59D42CB4" w14:textId="77777777" w:rsidR="00EE1781" w:rsidRPr="00F703FE" w:rsidRDefault="00EE1781" w:rsidP="006A45FA">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F703FE">
              <w:rPr>
                <w:rFonts w:eastAsia="Times New Roman" w:cs="Times New Roman"/>
                <w:color w:val="000000" w:themeColor="text1"/>
                <w:sz w:val="24"/>
                <w:szCs w:val="24"/>
              </w:rPr>
              <w:t>Xếp các chữ cái, chữ số từ hột hạt.</w:t>
            </w:r>
          </w:p>
          <w:p w14:paraId="3BC3E868" w14:textId="77777777" w:rsidR="00EE1781" w:rsidRPr="00F703FE" w:rsidRDefault="00EE1781" w:rsidP="00EE1781">
            <w:pPr>
              <w:widowControl w:val="0"/>
              <w:autoSpaceDE w:val="0"/>
              <w:autoSpaceDN w:val="0"/>
              <w:spacing w:after="0" w:line="240" w:lineRule="auto"/>
              <w:rPr>
                <w:color w:val="000000" w:themeColor="text1"/>
                <w:sz w:val="24"/>
                <w:szCs w:val="24"/>
              </w:rPr>
            </w:pPr>
          </w:p>
        </w:tc>
        <w:tc>
          <w:tcPr>
            <w:tcW w:w="3005" w:type="dxa"/>
            <w:vMerge/>
            <w:tcBorders>
              <w:bottom w:val="single" w:sz="4" w:space="0" w:color="000000"/>
            </w:tcBorders>
            <w:shd w:val="clear" w:color="auto" w:fill="auto"/>
            <w:vAlign w:val="center"/>
          </w:tcPr>
          <w:p w14:paraId="65B7B0A6" w14:textId="77777777" w:rsidR="00EE1781" w:rsidRPr="000E4016" w:rsidRDefault="00EE1781" w:rsidP="006A45FA">
            <w:pPr>
              <w:spacing w:after="0" w:line="240" w:lineRule="auto"/>
              <w:rPr>
                <w:color w:val="000000" w:themeColor="text1"/>
                <w:sz w:val="24"/>
                <w:szCs w:val="24"/>
              </w:rPr>
            </w:pPr>
          </w:p>
        </w:tc>
        <w:tc>
          <w:tcPr>
            <w:tcW w:w="2551" w:type="dxa"/>
            <w:tcBorders>
              <w:top w:val="single" w:sz="4" w:space="0" w:color="auto"/>
              <w:bottom w:val="single" w:sz="4" w:space="0" w:color="000000"/>
            </w:tcBorders>
            <w:vAlign w:val="center"/>
          </w:tcPr>
          <w:p w14:paraId="5300CC76" w14:textId="77777777" w:rsidR="00EE1781" w:rsidRPr="000E4016" w:rsidRDefault="00EE1781"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0E4016">
              <w:rPr>
                <w:rFonts w:eastAsia="Times New Roman" w:cs="Times New Roman"/>
                <w:color w:val="000000" w:themeColor="text1"/>
                <w:sz w:val="24"/>
                <w:szCs w:val="24"/>
              </w:rPr>
              <w:t>Xếp chữ cái hoặc số bằng hạt, hột theo ý thích trẻ.</w:t>
            </w:r>
          </w:p>
        </w:tc>
        <w:tc>
          <w:tcPr>
            <w:tcW w:w="1985" w:type="dxa"/>
            <w:vMerge/>
            <w:tcBorders>
              <w:bottom w:val="single" w:sz="4" w:space="0" w:color="000000"/>
            </w:tcBorders>
          </w:tcPr>
          <w:p w14:paraId="60B0A3E1" w14:textId="77777777" w:rsidR="00EE1781" w:rsidRPr="000E4016" w:rsidRDefault="00EE1781" w:rsidP="006A45FA">
            <w:pPr>
              <w:spacing w:after="0" w:line="240" w:lineRule="auto"/>
              <w:rPr>
                <w:color w:val="000000" w:themeColor="text1"/>
                <w:sz w:val="24"/>
                <w:szCs w:val="24"/>
              </w:rPr>
            </w:pPr>
          </w:p>
        </w:tc>
        <w:tc>
          <w:tcPr>
            <w:tcW w:w="851" w:type="dxa"/>
            <w:vMerge/>
            <w:tcBorders>
              <w:bottom w:val="single" w:sz="4" w:space="0" w:color="000000"/>
            </w:tcBorders>
            <w:vAlign w:val="center"/>
          </w:tcPr>
          <w:p w14:paraId="738BE6D8" w14:textId="77777777" w:rsidR="00EE1781" w:rsidRPr="000E4016" w:rsidRDefault="00EE1781" w:rsidP="00EE1781">
            <w:pPr>
              <w:spacing w:after="0" w:line="240" w:lineRule="auto"/>
              <w:jc w:val="center"/>
              <w:rPr>
                <w:color w:val="000000" w:themeColor="text1"/>
                <w:sz w:val="24"/>
                <w:szCs w:val="24"/>
              </w:rPr>
            </w:pPr>
          </w:p>
        </w:tc>
        <w:tc>
          <w:tcPr>
            <w:tcW w:w="850" w:type="dxa"/>
            <w:vMerge/>
            <w:tcBorders>
              <w:bottom w:val="single" w:sz="4" w:space="0" w:color="000000"/>
            </w:tcBorders>
            <w:vAlign w:val="center"/>
          </w:tcPr>
          <w:p w14:paraId="5923F330" w14:textId="77777777" w:rsidR="00EE1781" w:rsidRPr="000E4016" w:rsidRDefault="00EE1781" w:rsidP="00EE1781">
            <w:pPr>
              <w:spacing w:after="0" w:line="240" w:lineRule="auto"/>
              <w:jc w:val="center"/>
              <w:rPr>
                <w:color w:val="000000" w:themeColor="text1"/>
                <w:sz w:val="24"/>
                <w:szCs w:val="24"/>
              </w:rPr>
            </w:pPr>
          </w:p>
        </w:tc>
        <w:tc>
          <w:tcPr>
            <w:tcW w:w="709" w:type="dxa"/>
            <w:vMerge/>
            <w:tcBorders>
              <w:bottom w:val="single" w:sz="4" w:space="0" w:color="000000"/>
            </w:tcBorders>
            <w:vAlign w:val="center"/>
          </w:tcPr>
          <w:p w14:paraId="5335690E" w14:textId="77777777" w:rsidR="00EE1781" w:rsidRPr="000E4016" w:rsidRDefault="00EE1781" w:rsidP="00EE1781">
            <w:pPr>
              <w:spacing w:after="0" w:line="240" w:lineRule="auto"/>
              <w:jc w:val="center"/>
              <w:rPr>
                <w:color w:val="000000" w:themeColor="text1"/>
                <w:sz w:val="24"/>
                <w:szCs w:val="24"/>
              </w:rPr>
            </w:pPr>
          </w:p>
        </w:tc>
        <w:tc>
          <w:tcPr>
            <w:tcW w:w="709" w:type="dxa"/>
            <w:vMerge/>
            <w:tcBorders>
              <w:bottom w:val="single" w:sz="4" w:space="0" w:color="000000"/>
            </w:tcBorders>
            <w:vAlign w:val="center"/>
          </w:tcPr>
          <w:p w14:paraId="430C1826" w14:textId="77777777" w:rsidR="00EE1781" w:rsidRPr="000E4016" w:rsidRDefault="00EE1781" w:rsidP="00EE1781">
            <w:pPr>
              <w:spacing w:after="0" w:line="240" w:lineRule="auto"/>
              <w:jc w:val="center"/>
              <w:rPr>
                <w:color w:val="000000" w:themeColor="text1"/>
                <w:sz w:val="24"/>
                <w:szCs w:val="24"/>
              </w:rPr>
            </w:pPr>
          </w:p>
        </w:tc>
      </w:tr>
      <w:tr w:rsidR="00EE1781" w:rsidRPr="000E4016" w14:paraId="2D47BAF3" w14:textId="77777777" w:rsidTr="00EE1781">
        <w:trPr>
          <w:gridAfter w:val="1"/>
          <w:wAfter w:w="21" w:type="dxa"/>
          <w:trHeight w:val="70"/>
        </w:trPr>
        <w:tc>
          <w:tcPr>
            <w:tcW w:w="993" w:type="dxa"/>
            <w:vMerge/>
            <w:shd w:val="clear" w:color="auto" w:fill="auto"/>
            <w:vAlign w:val="center"/>
          </w:tcPr>
          <w:p w14:paraId="2DA38CA1" w14:textId="77777777" w:rsidR="00EE1781" w:rsidRPr="000E4016" w:rsidRDefault="00EE1781" w:rsidP="00EE1781">
            <w:pPr>
              <w:spacing w:after="0" w:line="240" w:lineRule="auto"/>
              <w:jc w:val="center"/>
              <w:rPr>
                <w:b/>
                <w:color w:val="000000" w:themeColor="text1"/>
                <w:sz w:val="24"/>
                <w:szCs w:val="24"/>
              </w:rPr>
            </w:pPr>
          </w:p>
        </w:tc>
        <w:tc>
          <w:tcPr>
            <w:tcW w:w="2835" w:type="dxa"/>
            <w:tcBorders>
              <w:top w:val="single" w:sz="4" w:space="0" w:color="auto"/>
            </w:tcBorders>
            <w:vAlign w:val="center"/>
          </w:tcPr>
          <w:p w14:paraId="7656CBD6" w14:textId="77777777" w:rsidR="00EE1781" w:rsidRPr="00F703FE" w:rsidRDefault="00EE1781" w:rsidP="00EE1781">
            <w:pPr>
              <w:spacing w:after="0" w:line="240" w:lineRule="auto"/>
              <w:rPr>
                <w:color w:val="000000" w:themeColor="text1"/>
                <w:sz w:val="24"/>
                <w:szCs w:val="24"/>
              </w:rPr>
            </w:pPr>
            <w:r w:rsidRPr="00F703FE">
              <w:rPr>
                <w:color w:val="000000" w:themeColor="text1"/>
                <w:sz w:val="24"/>
                <w:szCs w:val="24"/>
              </w:rPr>
              <w:t>- Bé với những quyển sách.</w:t>
            </w:r>
          </w:p>
          <w:p w14:paraId="7AD6B84A" w14:textId="77777777" w:rsidR="00EE1781" w:rsidRPr="00F703FE" w:rsidRDefault="00EE1781" w:rsidP="00EE1781">
            <w:pPr>
              <w:spacing w:after="0" w:line="240" w:lineRule="auto"/>
              <w:rPr>
                <w:color w:val="000000" w:themeColor="text1"/>
                <w:sz w:val="24"/>
                <w:szCs w:val="24"/>
              </w:rPr>
            </w:pPr>
          </w:p>
        </w:tc>
        <w:tc>
          <w:tcPr>
            <w:tcW w:w="3005" w:type="dxa"/>
            <w:vMerge/>
            <w:shd w:val="clear" w:color="auto" w:fill="auto"/>
            <w:vAlign w:val="center"/>
          </w:tcPr>
          <w:p w14:paraId="1A68F049" w14:textId="77777777" w:rsidR="00EE1781" w:rsidRPr="000E4016" w:rsidRDefault="00EE1781" w:rsidP="00EE1781">
            <w:pPr>
              <w:spacing w:after="0" w:line="240" w:lineRule="auto"/>
              <w:rPr>
                <w:color w:val="000000" w:themeColor="text1"/>
                <w:sz w:val="24"/>
                <w:szCs w:val="24"/>
              </w:rPr>
            </w:pPr>
          </w:p>
        </w:tc>
        <w:tc>
          <w:tcPr>
            <w:tcW w:w="2551" w:type="dxa"/>
            <w:vAlign w:val="center"/>
          </w:tcPr>
          <w:p w14:paraId="46D6EEAB" w14:textId="77777777" w:rsidR="00EE1781" w:rsidRPr="000E4016" w:rsidRDefault="00EE1781" w:rsidP="00A57B40">
            <w:pPr>
              <w:spacing w:after="0" w:line="240" w:lineRule="auto"/>
              <w:jc w:val="both"/>
              <w:rPr>
                <w:color w:val="000000" w:themeColor="text1"/>
                <w:sz w:val="24"/>
                <w:szCs w:val="24"/>
              </w:rPr>
            </w:pPr>
            <w:r w:rsidRPr="000E4016">
              <w:rPr>
                <w:color w:val="000000" w:themeColor="text1"/>
                <w:sz w:val="24"/>
                <w:szCs w:val="24"/>
              </w:rPr>
              <w:t>- Bé xem sách, kể truyện theo tranh.</w:t>
            </w:r>
          </w:p>
          <w:p w14:paraId="3E8F0145" w14:textId="77777777" w:rsidR="00EE1781" w:rsidRPr="000E4016" w:rsidRDefault="00EE1781" w:rsidP="00A57B40">
            <w:pPr>
              <w:spacing w:after="0" w:line="240" w:lineRule="auto"/>
              <w:jc w:val="both"/>
              <w:rPr>
                <w:color w:val="000000" w:themeColor="text1"/>
                <w:sz w:val="24"/>
                <w:szCs w:val="24"/>
              </w:rPr>
            </w:pPr>
            <w:r w:rsidRPr="000E4016">
              <w:rPr>
                <w:color w:val="000000" w:themeColor="text1"/>
                <w:sz w:val="24"/>
                <w:szCs w:val="24"/>
              </w:rPr>
              <w:t>- So sánh sự giống và khác nhau về sách.</w:t>
            </w:r>
          </w:p>
        </w:tc>
        <w:tc>
          <w:tcPr>
            <w:tcW w:w="1985" w:type="dxa"/>
            <w:vMerge/>
          </w:tcPr>
          <w:p w14:paraId="0F30842B" w14:textId="77777777" w:rsidR="00EE1781" w:rsidRPr="000E4016" w:rsidRDefault="00EE1781" w:rsidP="00EE1781">
            <w:pPr>
              <w:spacing w:after="0" w:line="240" w:lineRule="auto"/>
              <w:rPr>
                <w:color w:val="000000" w:themeColor="text1"/>
                <w:sz w:val="24"/>
                <w:szCs w:val="24"/>
              </w:rPr>
            </w:pPr>
          </w:p>
        </w:tc>
        <w:tc>
          <w:tcPr>
            <w:tcW w:w="851" w:type="dxa"/>
            <w:vAlign w:val="center"/>
          </w:tcPr>
          <w:p w14:paraId="534B1FC4"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850" w:type="dxa"/>
            <w:vAlign w:val="center"/>
          </w:tcPr>
          <w:p w14:paraId="040E7A3F" w14:textId="77777777" w:rsidR="00EE1781" w:rsidRPr="000E4016" w:rsidRDefault="00EE1781" w:rsidP="00EE1781">
            <w:pPr>
              <w:spacing w:after="0"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3A7486C6" w14:textId="77777777" w:rsidR="00EE1781" w:rsidRPr="000E4016" w:rsidRDefault="00EE1781" w:rsidP="00EE1781">
            <w:pPr>
              <w:jc w:val="center"/>
              <w:rPr>
                <w:sz w:val="24"/>
                <w:szCs w:val="24"/>
              </w:rPr>
            </w:pPr>
            <w:r w:rsidRPr="000E4016">
              <w:rPr>
                <w:color w:val="000000" w:themeColor="text1"/>
                <w:sz w:val="24"/>
                <w:szCs w:val="24"/>
              </w:rPr>
              <w:t>x</w:t>
            </w:r>
          </w:p>
        </w:tc>
        <w:tc>
          <w:tcPr>
            <w:tcW w:w="709" w:type="dxa"/>
            <w:vAlign w:val="center"/>
          </w:tcPr>
          <w:p w14:paraId="23632323" w14:textId="77777777" w:rsidR="00EE1781" w:rsidRPr="000E4016" w:rsidRDefault="00EE1781" w:rsidP="00EE1781">
            <w:pPr>
              <w:jc w:val="center"/>
              <w:rPr>
                <w:sz w:val="24"/>
                <w:szCs w:val="24"/>
              </w:rPr>
            </w:pPr>
            <w:r w:rsidRPr="000E4016">
              <w:rPr>
                <w:color w:val="000000" w:themeColor="text1"/>
                <w:sz w:val="24"/>
                <w:szCs w:val="24"/>
              </w:rPr>
              <w:t>x</w:t>
            </w:r>
          </w:p>
        </w:tc>
      </w:tr>
    </w:tbl>
    <w:tbl>
      <w:tblPr>
        <w:tblpPr w:leftFromText="180" w:rightFromText="180" w:vertAnchor="text" w:horzAnchor="margin" w:tblpX="-147" w:tblpY="-304"/>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268"/>
        <w:gridCol w:w="2126"/>
        <w:gridCol w:w="850"/>
        <w:gridCol w:w="709"/>
        <w:gridCol w:w="708"/>
        <w:gridCol w:w="714"/>
      </w:tblGrid>
      <w:tr w:rsidR="00A71091" w:rsidRPr="000E4016" w14:paraId="207CBC80" w14:textId="77777777" w:rsidTr="00BF51E6">
        <w:trPr>
          <w:trHeight w:val="559"/>
        </w:trPr>
        <w:tc>
          <w:tcPr>
            <w:tcW w:w="988" w:type="dxa"/>
            <w:vMerge w:val="restart"/>
            <w:tcBorders>
              <w:top w:val="single" w:sz="4" w:space="0" w:color="auto"/>
            </w:tcBorders>
            <w:shd w:val="clear" w:color="auto" w:fill="auto"/>
            <w:vAlign w:val="center"/>
          </w:tcPr>
          <w:p w14:paraId="33DBCFD3" w14:textId="77777777" w:rsidR="00A71091" w:rsidRPr="000E4016" w:rsidRDefault="00A71091" w:rsidP="006A45FA">
            <w:pPr>
              <w:spacing w:line="320" w:lineRule="exact"/>
              <w:jc w:val="center"/>
              <w:rPr>
                <w:b/>
                <w:color w:val="000000" w:themeColor="text1"/>
                <w:sz w:val="24"/>
                <w:szCs w:val="24"/>
              </w:rPr>
            </w:pPr>
            <w:r w:rsidRPr="000E4016">
              <w:rPr>
                <w:b/>
                <w:color w:val="000000" w:themeColor="text1"/>
                <w:sz w:val="24"/>
                <w:szCs w:val="24"/>
              </w:rPr>
              <w:lastRenderedPageBreak/>
              <w:t>Tên góc</w:t>
            </w:r>
          </w:p>
        </w:tc>
        <w:tc>
          <w:tcPr>
            <w:tcW w:w="2732" w:type="dxa"/>
            <w:vMerge w:val="restart"/>
            <w:vAlign w:val="center"/>
          </w:tcPr>
          <w:p w14:paraId="12C09970" w14:textId="77777777" w:rsidR="00A71091" w:rsidRPr="000E4016" w:rsidRDefault="00A71091" w:rsidP="006A45FA">
            <w:pPr>
              <w:spacing w:line="320" w:lineRule="exact"/>
              <w:jc w:val="center"/>
              <w:rPr>
                <w:b/>
                <w:color w:val="000000" w:themeColor="text1"/>
                <w:sz w:val="24"/>
                <w:szCs w:val="24"/>
              </w:rPr>
            </w:pPr>
            <w:r w:rsidRPr="000E4016">
              <w:rPr>
                <w:b/>
                <w:color w:val="000000" w:themeColor="text1"/>
                <w:sz w:val="24"/>
                <w:szCs w:val="24"/>
              </w:rPr>
              <w:t>Tên trò chơi</w:t>
            </w:r>
          </w:p>
        </w:tc>
        <w:tc>
          <w:tcPr>
            <w:tcW w:w="3505" w:type="dxa"/>
            <w:vMerge w:val="restart"/>
            <w:shd w:val="clear" w:color="auto" w:fill="auto"/>
            <w:vAlign w:val="center"/>
          </w:tcPr>
          <w:p w14:paraId="01CB119E" w14:textId="77777777" w:rsidR="00A71091" w:rsidRPr="000E4016" w:rsidRDefault="00A71091" w:rsidP="006A45FA">
            <w:pPr>
              <w:spacing w:line="320" w:lineRule="exact"/>
              <w:jc w:val="center"/>
              <w:rPr>
                <w:b/>
                <w:color w:val="000000" w:themeColor="text1"/>
                <w:sz w:val="24"/>
                <w:szCs w:val="24"/>
              </w:rPr>
            </w:pPr>
            <w:r w:rsidRPr="000E4016">
              <w:rPr>
                <w:b/>
                <w:color w:val="000000" w:themeColor="text1"/>
                <w:sz w:val="24"/>
                <w:szCs w:val="24"/>
              </w:rPr>
              <w:t>Mục đích - Yêu cầu</w:t>
            </w:r>
          </w:p>
        </w:tc>
        <w:tc>
          <w:tcPr>
            <w:tcW w:w="2268" w:type="dxa"/>
            <w:vMerge w:val="restart"/>
            <w:vAlign w:val="center"/>
          </w:tcPr>
          <w:p w14:paraId="666F8927" w14:textId="77777777" w:rsidR="00A71091" w:rsidRPr="000E4016" w:rsidRDefault="00A71091" w:rsidP="006A45FA">
            <w:pPr>
              <w:spacing w:line="320" w:lineRule="exact"/>
              <w:jc w:val="center"/>
              <w:rPr>
                <w:b/>
                <w:color w:val="000000" w:themeColor="text1"/>
                <w:sz w:val="24"/>
                <w:szCs w:val="24"/>
                <w:lang w:val="vi-VN"/>
              </w:rPr>
            </w:pPr>
            <w:r w:rsidRPr="000E4016">
              <w:rPr>
                <w:b/>
                <w:color w:val="000000" w:themeColor="text1"/>
                <w:sz w:val="24"/>
                <w:szCs w:val="24"/>
              </w:rPr>
              <w:t>Nội dung hoạt độn</w:t>
            </w:r>
            <w:r w:rsidRPr="000E4016">
              <w:rPr>
                <w:b/>
                <w:color w:val="000000" w:themeColor="text1"/>
                <w:sz w:val="24"/>
                <w:szCs w:val="24"/>
                <w:lang w:val="vi-VN"/>
              </w:rPr>
              <w:t>g</w:t>
            </w:r>
          </w:p>
        </w:tc>
        <w:tc>
          <w:tcPr>
            <w:tcW w:w="2126" w:type="dxa"/>
            <w:vMerge w:val="restart"/>
            <w:vAlign w:val="center"/>
          </w:tcPr>
          <w:p w14:paraId="5FED8432" w14:textId="77777777" w:rsidR="00A71091" w:rsidRPr="000E4016" w:rsidRDefault="00A71091" w:rsidP="006A45FA">
            <w:pPr>
              <w:spacing w:line="320" w:lineRule="exact"/>
              <w:jc w:val="center"/>
              <w:rPr>
                <w:color w:val="000000" w:themeColor="text1"/>
                <w:sz w:val="24"/>
                <w:szCs w:val="24"/>
              </w:rPr>
            </w:pPr>
            <w:r w:rsidRPr="000E4016">
              <w:rPr>
                <w:b/>
                <w:color w:val="000000" w:themeColor="text1"/>
                <w:sz w:val="24"/>
                <w:szCs w:val="24"/>
              </w:rPr>
              <w:t>Chuẩn bị</w:t>
            </w:r>
          </w:p>
        </w:tc>
        <w:tc>
          <w:tcPr>
            <w:tcW w:w="2981" w:type="dxa"/>
            <w:gridSpan w:val="4"/>
            <w:vAlign w:val="center"/>
          </w:tcPr>
          <w:p w14:paraId="35F559A4" w14:textId="77777777" w:rsidR="00A71091" w:rsidRPr="000E4016" w:rsidRDefault="00A71091" w:rsidP="006A45FA">
            <w:pPr>
              <w:spacing w:line="320" w:lineRule="exact"/>
              <w:jc w:val="center"/>
              <w:rPr>
                <w:b/>
                <w:color w:val="000000" w:themeColor="text1"/>
                <w:sz w:val="24"/>
                <w:szCs w:val="24"/>
              </w:rPr>
            </w:pPr>
            <w:r w:rsidRPr="000E4016">
              <w:rPr>
                <w:b/>
                <w:color w:val="000000" w:themeColor="text1"/>
                <w:sz w:val="24"/>
                <w:szCs w:val="24"/>
              </w:rPr>
              <w:t>Phân phối vào nhánh</w:t>
            </w:r>
          </w:p>
        </w:tc>
      </w:tr>
      <w:tr w:rsidR="00A71091" w:rsidRPr="000E4016" w14:paraId="06297C17" w14:textId="77777777" w:rsidTr="00BF51E6">
        <w:trPr>
          <w:trHeight w:val="563"/>
        </w:trPr>
        <w:tc>
          <w:tcPr>
            <w:tcW w:w="988" w:type="dxa"/>
            <w:vMerge/>
            <w:shd w:val="clear" w:color="auto" w:fill="auto"/>
            <w:vAlign w:val="center"/>
          </w:tcPr>
          <w:p w14:paraId="6C583EC2" w14:textId="77777777" w:rsidR="00A71091" w:rsidRPr="000E4016" w:rsidRDefault="00A71091" w:rsidP="006A45FA">
            <w:pPr>
              <w:spacing w:line="320" w:lineRule="exact"/>
              <w:jc w:val="center"/>
              <w:rPr>
                <w:b/>
                <w:color w:val="000000" w:themeColor="text1"/>
                <w:sz w:val="24"/>
                <w:szCs w:val="24"/>
              </w:rPr>
            </w:pPr>
          </w:p>
        </w:tc>
        <w:tc>
          <w:tcPr>
            <w:tcW w:w="2732" w:type="dxa"/>
            <w:vMerge/>
            <w:vAlign w:val="center"/>
          </w:tcPr>
          <w:p w14:paraId="106C8487" w14:textId="77777777" w:rsidR="00A71091" w:rsidRPr="000E4016" w:rsidRDefault="00A71091" w:rsidP="006A45FA">
            <w:pPr>
              <w:spacing w:line="320" w:lineRule="exact"/>
              <w:rPr>
                <w:color w:val="000000" w:themeColor="text1"/>
                <w:sz w:val="24"/>
                <w:szCs w:val="24"/>
              </w:rPr>
            </w:pPr>
          </w:p>
        </w:tc>
        <w:tc>
          <w:tcPr>
            <w:tcW w:w="3505" w:type="dxa"/>
            <w:vMerge/>
            <w:shd w:val="clear" w:color="auto" w:fill="auto"/>
            <w:vAlign w:val="center"/>
          </w:tcPr>
          <w:p w14:paraId="2E24DFD3" w14:textId="77777777" w:rsidR="00A71091" w:rsidRPr="000E4016" w:rsidRDefault="00A71091" w:rsidP="006A45FA">
            <w:pPr>
              <w:spacing w:line="320" w:lineRule="exact"/>
              <w:jc w:val="both"/>
              <w:rPr>
                <w:color w:val="000000" w:themeColor="text1"/>
                <w:sz w:val="24"/>
                <w:szCs w:val="24"/>
              </w:rPr>
            </w:pPr>
          </w:p>
        </w:tc>
        <w:tc>
          <w:tcPr>
            <w:tcW w:w="2268" w:type="dxa"/>
            <w:vMerge/>
          </w:tcPr>
          <w:p w14:paraId="57AB5EA5" w14:textId="77777777" w:rsidR="00A71091" w:rsidRPr="000E4016" w:rsidRDefault="00A71091" w:rsidP="006A45FA">
            <w:pPr>
              <w:spacing w:line="320" w:lineRule="exact"/>
              <w:rPr>
                <w:b/>
                <w:color w:val="000000" w:themeColor="text1"/>
                <w:sz w:val="24"/>
                <w:szCs w:val="24"/>
              </w:rPr>
            </w:pPr>
          </w:p>
        </w:tc>
        <w:tc>
          <w:tcPr>
            <w:tcW w:w="2126" w:type="dxa"/>
            <w:vMerge/>
          </w:tcPr>
          <w:p w14:paraId="645AB43C" w14:textId="77777777" w:rsidR="00A71091" w:rsidRPr="000E4016" w:rsidRDefault="00A71091" w:rsidP="006A45FA">
            <w:pPr>
              <w:spacing w:line="320" w:lineRule="exact"/>
              <w:rPr>
                <w:b/>
                <w:color w:val="000000" w:themeColor="text1"/>
                <w:sz w:val="24"/>
                <w:szCs w:val="24"/>
              </w:rPr>
            </w:pPr>
          </w:p>
        </w:tc>
        <w:tc>
          <w:tcPr>
            <w:tcW w:w="850" w:type="dxa"/>
            <w:vAlign w:val="center"/>
          </w:tcPr>
          <w:p w14:paraId="06C148E7" w14:textId="77777777" w:rsidR="00A71091" w:rsidRPr="000E4016" w:rsidRDefault="00A71091" w:rsidP="00A9084B">
            <w:pPr>
              <w:spacing w:line="360" w:lineRule="auto"/>
              <w:jc w:val="center"/>
              <w:rPr>
                <w:b/>
                <w:color w:val="000000" w:themeColor="text1"/>
                <w:sz w:val="24"/>
                <w:szCs w:val="24"/>
              </w:rPr>
            </w:pPr>
            <w:r w:rsidRPr="000E4016">
              <w:rPr>
                <w:b/>
                <w:color w:val="000000" w:themeColor="text1"/>
                <w:sz w:val="24"/>
                <w:szCs w:val="24"/>
              </w:rPr>
              <w:t>N1</w:t>
            </w:r>
          </w:p>
        </w:tc>
        <w:tc>
          <w:tcPr>
            <w:tcW w:w="709" w:type="dxa"/>
            <w:vAlign w:val="center"/>
          </w:tcPr>
          <w:p w14:paraId="401676FF" w14:textId="77777777" w:rsidR="00A71091" w:rsidRPr="000E4016" w:rsidRDefault="00A71091" w:rsidP="00A9084B">
            <w:pPr>
              <w:spacing w:line="360" w:lineRule="auto"/>
              <w:jc w:val="center"/>
              <w:rPr>
                <w:b/>
                <w:color w:val="000000" w:themeColor="text1"/>
                <w:sz w:val="24"/>
                <w:szCs w:val="24"/>
              </w:rPr>
            </w:pPr>
            <w:r w:rsidRPr="000E4016">
              <w:rPr>
                <w:b/>
                <w:color w:val="000000" w:themeColor="text1"/>
                <w:sz w:val="24"/>
                <w:szCs w:val="24"/>
              </w:rPr>
              <w:t>N2</w:t>
            </w:r>
          </w:p>
        </w:tc>
        <w:tc>
          <w:tcPr>
            <w:tcW w:w="708" w:type="dxa"/>
            <w:vAlign w:val="center"/>
          </w:tcPr>
          <w:p w14:paraId="38DFED81" w14:textId="77777777" w:rsidR="00A71091" w:rsidRPr="000E4016" w:rsidRDefault="00A71091" w:rsidP="00A9084B">
            <w:pPr>
              <w:spacing w:line="360" w:lineRule="auto"/>
              <w:jc w:val="center"/>
              <w:rPr>
                <w:b/>
                <w:color w:val="000000" w:themeColor="text1"/>
                <w:sz w:val="24"/>
                <w:szCs w:val="24"/>
              </w:rPr>
            </w:pPr>
            <w:r w:rsidRPr="000E4016">
              <w:rPr>
                <w:b/>
                <w:color w:val="000000" w:themeColor="text1"/>
                <w:sz w:val="24"/>
                <w:szCs w:val="24"/>
              </w:rPr>
              <w:t>N3</w:t>
            </w:r>
          </w:p>
        </w:tc>
        <w:tc>
          <w:tcPr>
            <w:tcW w:w="709" w:type="dxa"/>
            <w:vAlign w:val="center"/>
          </w:tcPr>
          <w:p w14:paraId="01A731AD" w14:textId="77777777" w:rsidR="00A71091" w:rsidRPr="000E4016" w:rsidRDefault="00A71091" w:rsidP="00A9084B">
            <w:pPr>
              <w:spacing w:line="360" w:lineRule="auto"/>
              <w:jc w:val="center"/>
              <w:rPr>
                <w:b/>
                <w:color w:val="000000" w:themeColor="text1"/>
                <w:sz w:val="24"/>
                <w:szCs w:val="24"/>
              </w:rPr>
            </w:pPr>
            <w:r w:rsidRPr="000E4016">
              <w:rPr>
                <w:b/>
                <w:color w:val="000000" w:themeColor="text1"/>
                <w:sz w:val="24"/>
                <w:szCs w:val="24"/>
              </w:rPr>
              <w:t>N4</w:t>
            </w:r>
          </w:p>
        </w:tc>
      </w:tr>
      <w:tr w:rsidR="00A71091" w:rsidRPr="000E4016" w14:paraId="2B18804B" w14:textId="77777777" w:rsidTr="002A025D">
        <w:trPr>
          <w:trHeight w:val="138"/>
        </w:trPr>
        <w:tc>
          <w:tcPr>
            <w:tcW w:w="988" w:type="dxa"/>
            <w:vMerge w:val="restart"/>
            <w:tcBorders>
              <w:top w:val="single" w:sz="4" w:space="0" w:color="auto"/>
            </w:tcBorders>
            <w:shd w:val="clear" w:color="auto" w:fill="auto"/>
            <w:vAlign w:val="center"/>
          </w:tcPr>
          <w:p w14:paraId="008A215A" w14:textId="77777777" w:rsidR="00A71091" w:rsidRPr="000E4016" w:rsidRDefault="00A71091" w:rsidP="00A71091">
            <w:pPr>
              <w:spacing w:line="288" w:lineRule="auto"/>
              <w:jc w:val="center"/>
              <w:rPr>
                <w:b/>
                <w:color w:val="000000" w:themeColor="text1"/>
                <w:sz w:val="24"/>
                <w:szCs w:val="24"/>
              </w:rPr>
            </w:pPr>
            <w:r w:rsidRPr="000E4016">
              <w:rPr>
                <w:b/>
                <w:color w:val="000000" w:themeColor="text1"/>
                <w:sz w:val="24"/>
                <w:szCs w:val="24"/>
              </w:rPr>
              <w:t xml:space="preserve"> Góc</w:t>
            </w:r>
          </w:p>
          <w:p w14:paraId="4E2E3200" w14:textId="77777777" w:rsidR="00A71091" w:rsidRPr="000E4016" w:rsidRDefault="00A71091" w:rsidP="00A71091">
            <w:pPr>
              <w:spacing w:line="288" w:lineRule="auto"/>
              <w:jc w:val="center"/>
              <w:rPr>
                <w:color w:val="000000" w:themeColor="text1"/>
                <w:sz w:val="24"/>
                <w:szCs w:val="24"/>
              </w:rPr>
            </w:pPr>
            <w:r w:rsidRPr="000E4016">
              <w:rPr>
                <w:b/>
                <w:color w:val="000000" w:themeColor="text1"/>
                <w:sz w:val="24"/>
                <w:szCs w:val="24"/>
              </w:rPr>
              <w:t>h</w:t>
            </w:r>
            <w:r w:rsidRPr="000E4016">
              <w:rPr>
                <w:b/>
                <w:color w:val="000000" w:themeColor="text1"/>
                <w:sz w:val="24"/>
                <w:szCs w:val="24"/>
                <w:lang w:val="vi-VN"/>
              </w:rPr>
              <w:t>ọc tập</w:t>
            </w:r>
            <w:r w:rsidRPr="000E4016">
              <w:rPr>
                <w:b/>
                <w:color w:val="000000" w:themeColor="text1"/>
                <w:sz w:val="24"/>
                <w:szCs w:val="24"/>
              </w:rPr>
              <w:t>.</w:t>
            </w:r>
          </w:p>
          <w:p w14:paraId="5D40FC53" w14:textId="77777777" w:rsidR="00A71091" w:rsidRPr="000E4016" w:rsidRDefault="00A71091" w:rsidP="00A71091">
            <w:pPr>
              <w:spacing w:line="288" w:lineRule="auto"/>
              <w:jc w:val="center"/>
              <w:rPr>
                <w:b/>
                <w:color w:val="000000" w:themeColor="text1"/>
                <w:sz w:val="24"/>
                <w:szCs w:val="24"/>
              </w:rPr>
            </w:pPr>
          </w:p>
        </w:tc>
        <w:tc>
          <w:tcPr>
            <w:tcW w:w="2732" w:type="dxa"/>
            <w:tcBorders>
              <w:bottom w:val="single" w:sz="4" w:space="0" w:color="auto"/>
            </w:tcBorders>
          </w:tcPr>
          <w:p w14:paraId="211CD339" w14:textId="77777777" w:rsidR="00A71091" w:rsidRPr="00C1007E" w:rsidRDefault="00A71091" w:rsidP="002A025D">
            <w:pPr>
              <w:numPr>
                <w:ilvl w:val="0"/>
                <w:numId w:val="2"/>
              </w:numPr>
              <w:spacing w:after="0" w:line="240" w:lineRule="auto"/>
              <w:jc w:val="both"/>
              <w:rPr>
                <w:rFonts w:eastAsia="Times New Roman" w:cs="Times New Roman"/>
                <w:color w:val="000000" w:themeColor="text1"/>
                <w:sz w:val="24"/>
                <w:szCs w:val="24"/>
              </w:rPr>
            </w:pPr>
            <w:r w:rsidRPr="00C1007E">
              <w:rPr>
                <w:rFonts w:eastAsia="Times New Roman" w:cs="Times New Roman"/>
                <w:color w:val="000000" w:themeColor="text1"/>
                <w:sz w:val="24"/>
                <w:szCs w:val="24"/>
              </w:rPr>
              <w:t>Tô, đồ các chữ cái, chữ số.</w:t>
            </w:r>
          </w:p>
          <w:p w14:paraId="69DFE7BA" w14:textId="77777777" w:rsidR="00A71091" w:rsidRPr="00C1007E" w:rsidRDefault="00A71091" w:rsidP="002A025D">
            <w:pPr>
              <w:numPr>
                <w:ilvl w:val="0"/>
                <w:numId w:val="2"/>
              </w:numPr>
              <w:spacing w:after="0" w:line="240" w:lineRule="auto"/>
              <w:jc w:val="both"/>
              <w:rPr>
                <w:rFonts w:eastAsia="Times New Roman" w:cs="Times New Roman"/>
                <w:color w:val="000000" w:themeColor="text1"/>
                <w:sz w:val="24"/>
                <w:szCs w:val="24"/>
              </w:rPr>
            </w:pPr>
            <w:r w:rsidRPr="00C1007E">
              <w:rPr>
                <w:rFonts w:eastAsia="Times New Roman" w:cs="Times New Roman"/>
                <w:color w:val="000000" w:themeColor="text1"/>
                <w:sz w:val="24"/>
                <w:szCs w:val="24"/>
              </w:rPr>
              <w:t>Xếp các chữ cái, chữ số từ hột hạt.</w:t>
            </w:r>
          </w:p>
          <w:p w14:paraId="4DC9C959" w14:textId="77777777" w:rsidR="00A71091" w:rsidRPr="000E4016" w:rsidRDefault="00A71091" w:rsidP="002A025D">
            <w:pPr>
              <w:numPr>
                <w:ilvl w:val="0"/>
                <w:numId w:val="2"/>
              </w:numPr>
              <w:spacing w:after="0" w:line="240" w:lineRule="auto"/>
              <w:jc w:val="both"/>
              <w:rPr>
                <w:rFonts w:eastAsia="Times New Roman" w:cs="Times New Roman"/>
                <w:color w:val="000000" w:themeColor="text1"/>
                <w:sz w:val="24"/>
                <w:szCs w:val="24"/>
              </w:rPr>
            </w:pPr>
            <w:r w:rsidRPr="00C1007E">
              <w:rPr>
                <w:rFonts w:eastAsia="Times New Roman" w:cs="Times New Roman"/>
                <w:color w:val="000000" w:themeColor="text1"/>
                <w:sz w:val="24"/>
                <w:szCs w:val="24"/>
              </w:rPr>
              <w:t>Ghép tranh lô tô, tranh tương phản.</w:t>
            </w:r>
          </w:p>
        </w:tc>
        <w:tc>
          <w:tcPr>
            <w:tcW w:w="3505" w:type="dxa"/>
            <w:vMerge w:val="restart"/>
            <w:shd w:val="clear" w:color="auto" w:fill="auto"/>
          </w:tcPr>
          <w:p w14:paraId="513E420F" w14:textId="77777777" w:rsidR="00A71091" w:rsidRPr="000E4016" w:rsidRDefault="00A71091" w:rsidP="002A025D">
            <w:pPr>
              <w:spacing w:after="0" w:line="300" w:lineRule="exact"/>
              <w:jc w:val="both"/>
              <w:rPr>
                <w:color w:val="000000" w:themeColor="text1"/>
                <w:sz w:val="24"/>
                <w:szCs w:val="24"/>
                <w:lang w:val="vi-VN"/>
              </w:rPr>
            </w:pPr>
            <w:r w:rsidRPr="000E4016">
              <w:rPr>
                <w:color w:val="000000" w:themeColor="text1"/>
                <w:sz w:val="24"/>
                <w:szCs w:val="24"/>
              </w:rPr>
              <w:t>- Biết  đếm các nhóm đối tượng trong phạm vi 10</w:t>
            </w:r>
          </w:p>
          <w:p w14:paraId="5C791469"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Trẻ làm quen với phép toán, chữ cái.</w:t>
            </w:r>
          </w:p>
          <w:p w14:paraId="2C10ED9E"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20788856"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Rèn luyện tư duy, sự khéo léo.</w:t>
            </w:r>
          </w:p>
          <w:p w14:paraId="4B131F16"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Biết phân biệt phần mở đầu, kết thúc của sách. Biết giữ gìn và bảo vệ sách.</w:t>
            </w:r>
          </w:p>
          <w:p w14:paraId="379C72A6"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Biết tạo ra chữ và số trên bảng chun.</w:t>
            </w:r>
          </w:p>
          <w:p w14:paraId="07E7141D"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Biết phối hợp nhịp nhàng với bạn khi chơi, hợp tác, chia sẻ.</w:t>
            </w:r>
          </w:p>
          <w:p w14:paraId="46FB4CCA"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rPr>
              <w:t>- Biết in, tô các chữ cái đã học.</w:t>
            </w:r>
          </w:p>
          <w:p w14:paraId="31BDBA53" w14:textId="77777777" w:rsidR="00A71091" w:rsidRPr="000E4016" w:rsidRDefault="00A71091" w:rsidP="002A025D">
            <w:pPr>
              <w:spacing w:after="0" w:line="300" w:lineRule="exact"/>
              <w:jc w:val="both"/>
              <w:rPr>
                <w:rFonts w:eastAsia="Calibri"/>
                <w:color w:val="000000" w:themeColor="text1"/>
                <w:sz w:val="24"/>
                <w:szCs w:val="24"/>
              </w:rPr>
            </w:pPr>
            <w:r w:rsidRPr="000E4016">
              <w:rPr>
                <w:color w:val="000000" w:themeColor="text1"/>
                <w:sz w:val="24"/>
                <w:szCs w:val="24"/>
              </w:rPr>
              <w:t xml:space="preserve">- </w:t>
            </w:r>
            <w:r w:rsidRPr="000E4016">
              <w:rPr>
                <w:rFonts w:eastAsia="Calibri"/>
                <w:color w:val="000000" w:themeColor="text1"/>
                <w:sz w:val="24"/>
                <w:szCs w:val="24"/>
              </w:rPr>
              <w:t xml:space="preserve"> Biết một số thao tác thực hành trên máy vi tính: Tắt, mở, di chuột…</w:t>
            </w:r>
          </w:p>
          <w:p w14:paraId="56A1CCEE" w14:textId="77777777" w:rsidR="00A71091" w:rsidRPr="000E4016" w:rsidRDefault="00A71091" w:rsidP="002A025D">
            <w:pPr>
              <w:spacing w:after="0" w:line="300" w:lineRule="exact"/>
              <w:jc w:val="both"/>
              <w:rPr>
                <w:color w:val="000000" w:themeColor="text1"/>
                <w:sz w:val="24"/>
                <w:szCs w:val="24"/>
              </w:rPr>
            </w:pPr>
            <w:r w:rsidRPr="000E4016">
              <w:rPr>
                <w:color w:val="000000" w:themeColor="text1"/>
                <w:sz w:val="24"/>
                <w:szCs w:val="24"/>
                <w:lang w:val="pt-PT"/>
              </w:rPr>
              <w:t>- Trẻ biết cất đồ dùng đúng nơi quy định.</w:t>
            </w:r>
          </w:p>
        </w:tc>
        <w:tc>
          <w:tcPr>
            <w:tcW w:w="2268" w:type="dxa"/>
            <w:tcBorders>
              <w:bottom w:val="single" w:sz="4" w:space="0" w:color="auto"/>
            </w:tcBorders>
          </w:tcPr>
          <w:p w14:paraId="183FAAF1" w14:textId="77777777" w:rsidR="00A71091" w:rsidRPr="000E4016" w:rsidRDefault="00A71091" w:rsidP="002A025D">
            <w:pPr>
              <w:jc w:val="both"/>
              <w:rPr>
                <w:color w:val="000000" w:themeColor="text1"/>
                <w:sz w:val="24"/>
                <w:szCs w:val="24"/>
              </w:rPr>
            </w:pPr>
            <w:r w:rsidRPr="000E4016">
              <w:rPr>
                <w:color w:val="000000" w:themeColor="text1"/>
                <w:sz w:val="24"/>
                <w:szCs w:val="24"/>
              </w:rPr>
              <w:t>- Trẻ tô, đồ theo chữ, số rỗng, tô theo nét chấm mờ...</w:t>
            </w:r>
          </w:p>
        </w:tc>
        <w:tc>
          <w:tcPr>
            <w:tcW w:w="2126" w:type="dxa"/>
            <w:vMerge w:val="restart"/>
          </w:tcPr>
          <w:p w14:paraId="5D8DA947" w14:textId="77777777" w:rsidR="00A71091" w:rsidRPr="000E4016" w:rsidRDefault="00A71091" w:rsidP="002A025D">
            <w:pPr>
              <w:jc w:val="both"/>
              <w:rPr>
                <w:color w:val="000000" w:themeColor="text1"/>
                <w:sz w:val="24"/>
                <w:szCs w:val="24"/>
                <w:lang w:val="pt-PT"/>
              </w:rPr>
            </w:pPr>
            <w:r w:rsidRPr="000E4016">
              <w:rPr>
                <w:color w:val="000000" w:themeColor="text1"/>
                <w:sz w:val="24"/>
                <w:szCs w:val="24"/>
                <w:lang w:val="pt-PT"/>
              </w:rPr>
              <w:t>- Đồ dùng: Rổ đựng keo, kéo, bút màu, khăn lau, bút lông, ghim bấm.... cho trẻ chơi.</w:t>
            </w:r>
          </w:p>
          <w:p w14:paraId="1EA3FECF" w14:textId="491409E5" w:rsidR="00A71091" w:rsidRPr="000E4016" w:rsidRDefault="00A71091" w:rsidP="002A025D">
            <w:pPr>
              <w:jc w:val="both"/>
              <w:rPr>
                <w:color w:val="000000" w:themeColor="text1"/>
                <w:sz w:val="24"/>
                <w:szCs w:val="24"/>
                <w:lang w:val="pt-PT"/>
              </w:rPr>
            </w:pPr>
            <w:r w:rsidRPr="000E4016">
              <w:rPr>
                <w:color w:val="000000" w:themeColor="text1"/>
                <w:sz w:val="24"/>
                <w:szCs w:val="24"/>
                <w:lang w:val="pt-PT"/>
              </w:rPr>
              <w:t xml:space="preserve">- Các hình ảnh rời về chủ đề </w:t>
            </w:r>
            <w:r w:rsidR="00AF63E3">
              <w:rPr>
                <w:color w:val="000000" w:themeColor="text1"/>
                <w:sz w:val="24"/>
                <w:szCs w:val="24"/>
                <w:lang w:val="pt-PT"/>
              </w:rPr>
              <w:t>động vật</w:t>
            </w:r>
          </w:p>
          <w:p w14:paraId="147301E6" w14:textId="77777777" w:rsidR="00A71091" w:rsidRPr="000E4016" w:rsidRDefault="00A71091" w:rsidP="002A025D">
            <w:pPr>
              <w:jc w:val="both"/>
              <w:rPr>
                <w:color w:val="000000" w:themeColor="text1"/>
                <w:sz w:val="24"/>
                <w:szCs w:val="24"/>
              </w:rPr>
            </w:pPr>
            <w:r w:rsidRPr="000E4016">
              <w:rPr>
                <w:color w:val="000000" w:themeColor="text1"/>
                <w:sz w:val="24"/>
                <w:szCs w:val="24"/>
              </w:rPr>
              <w:t>- Các bảng chơi, đồ chơi công nghiệp.</w:t>
            </w:r>
          </w:p>
          <w:p w14:paraId="1B1C9EF6" w14:textId="77777777" w:rsidR="00A71091" w:rsidRPr="000E4016" w:rsidRDefault="00A71091" w:rsidP="002A025D">
            <w:pPr>
              <w:jc w:val="both"/>
              <w:rPr>
                <w:b/>
                <w:color w:val="000000" w:themeColor="text1"/>
                <w:sz w:val="24"/>
                <w:szCs w:val="24"/>
                <w:lang w:val="vi-VN"/>
              </w:rPr>
            </w:pPr>
          </w:p>
          <w:p w14:paraId="340B0501" w14:textId="77777777" w:rsidR="00A71091" w:rsidRPr="000E4016" w:rsidRDefault="00A71091" w:rsidP="002A025D">
            <w:pPr>
              <w:jc w:val="both"/>
              <w:rPr>
                <w:b/>
                <w:color w:val="000000" w:themeColor="text1"/>
                <w:sz w:val="24"/>
                <w:szCs w:val="24"/>
              </w:rPr>
            </w:pPr>
          </w:p>
        </w:tc>
        <w:tc>
          <w:tcPr>
            <w:tcW w:w="850" w:type="dxa"/>
            <w:tcBorders>
              <w:bottom w:val="single" w:sz="4" w:space="0" w:color="auto"/>
            </w:tcBorders>
            <w:vAlign w:val="center"/>
          </w:tcPr>
          <w:p w14:paraId="25CBD5B3"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9" w:type="dxa"/>
            <w:tcBorders>
              <w:bottom w:val="single" w:sz="4" w:space="0" w:color="auto"/>
            </w:tcBorders>
            <w:vAlign w:val="center"/>
          </w:tcPr>
          <w:p w14:paraId="17D201CE"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8" w:type="dxa"/>
            <w:tcBorders>
              <w:bottom w:val="single" w:sz="4" w:space="0" w:color="auto"/>
            </w:tcBorders>
            <w:vAlign w:val="center"/>
          </w:tcPr>
          <w:p w14:paraId="6E9C0424"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bottom w:val="single" w:sz="4" w:space="0" w:color="auto"/>
            </w:tcBorders>
            <w:vAlign w:val="center"/>
          </w:tcPr>
          <w:p w14:paraId="7257BDC7"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4F164BF3" w14:textId="77777777" w:rsidTr="00BF51E6">
        <w:trPr>
          <w:trHeight w:val="1406"/>
        </w:trPr>
        <w:tc>
          <w:tcPr>
            <w:tcW w:w="988" w:type="dxa"/>
            <w:vMerge/>
            <w:tcBorders>
              <w:top w:val="single" w:sz="4" w:space="0" w:color="auto"/>
            </w:tcBorders>
            <w:shd w:val="clear" w:color="auto" w:fill="auto"/>
            <w:vAlign w:val="center"/>
          </w:tcPr>
          <w:p w14:paraId="65FE809B"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6F989F76" w14:textId="77777777" w:rsidR="00A71091" w:rsidRPr="000E4016" w:rsidRDefault="00A71091" w:rsidP="00A71091">
            <w:pPr>
              <w:numPr>
                <w:ilvl w:val="0"/>
                <w:numId w:val="2"/>
              </w:numPr>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Bảng nam cham học toán và chữ.</w:t>
            </w:r>
          </w:p>
        </w:tc>
        <w:tc>
          <w:tcPr>
            <w:tcW w:w="3505" w:type="dxa"/>
            <w:vMerge/>
            <w:shd w:val="clear" w:color="auto" w:fill="auto"/>
            <w:vAlign w:val="center"/>
          </w:tcPr>
          <w:p w14:paraId="4D2A53F3" w14:textId="77777777" w:rsidR="00A71091" w:rsidRPr="000E4016" w:rsidRDefault="00A71091" w:rsidP="00A71091">
            <w:pPr>
              <w:rPr>
                <w:color w:val="000000" w:themeColor="text1"/>
                <w:sz w:val="24"/>
                <w:szCs w:val="24"/>
              </w:rPr>
            </w:pPr>
          </w:p>
        </w:tc>
        <w:tc>
          <w:tcPr>
            <w:tcW w:w="2268" w:type="dxa"/>
            <w:tcBorders>
              <w:top w:val="single" w:sz="4" w:space="0" w:color="auto"/>
            </w:tcBorders>
            <w:vAlign w:val="center"/>
          </w:tcPr>
          <w:p w14:paraId="6BE36246" w14:textId="77777777" w:rsidR="00A71091" w:rsidRPr="000E4016"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Trẻ học ghép vần, học số, tập viết số, chữ cái, vẽ.</w:t>
            </w:r>
          </w:p>
        </w:tc>
        <w:tc>
          <w:tcPr>
            <w:tcW w:w="2126" w:type="dxa"/>
            <w:vMerge/>
          </w:tcPr>
          <w:p w14:paraId="0D3DFED6" w14:textId="77777777" w:rsidR="00A71091" w:rsidRPr="000E4016" w:rsidRDefault="00A71091" w:rsidP="00A71091">
            <w:pPr>
              <w:rPr>
                <w:color w:val="000000" w:themeColor="text1"/>
                <w:sz w:val="24"/>
                <w:szCs w:val="24"/>
                <w:lang w:val="pt-PT"/>
              </w:rPr>
            </w:pPr>
          </w:p>
        </w:tc>
        <w:tc>
          <w:tcPr>
            <w:tcW w:w="850" w:type="dxa"/>
            <w:tcBorders>
              <w:top w:val="single" w:sz="4" w:space="0" w:color="auto"/>
            </w:tcBorders>
            <w:vAlign w:val="center"/>
          </w:tcPr>
          <w:p w14:paraId="1E65FE55"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49DACB42" w14:textId="77777777" w:rsidR="00A71091" w:rsidRPr="000E4016" w:rsidRDefault="008072C0" w:rsidP="008072C0">
            <w:pPr>
              <w:rPr>
                <w:color w:val="000000" w:themeColor="text1"/>
                <w:sz w:val="24"/>
                <w:szCs w:val="24"/>
              </w:rPr>
            </w:pPr>
            <w:r w:rsidRPr="000E4016">
              <w:rPr>
                <w:color w:val="000000" w:themeColor="text1"/>
                <w:sz w:val="24"/>
                <w:szCs w:val="24"/>
              </w:rPr>
              <w:t xml:space="preserve">   </w:t>
            </w:r>
            <w:r w:rsidR="00A71091" w:rsidRPr="000E4016">
              <w:rPr>
                <w:color w:val="000000" w:themeColor="text1"/>
                <w:sz w:val="24"/>
                <w:szCs w:val="24"/>
              </w:rPr>
              <w:t>x</w:t>
            </w:r>
          </w:p>
        </w:tc>
        <w:tc>
          <w:tcPr>
            <w:tcW w:w="708" w:type="dxa"/>
            <w:tcBorders>
              <w:top w:val="single" w:sz="4" w:space="0" w:color="auto"/>
            </w:tcBorders>
            <w:vAlign w:val="center"/>
          </w:tcPr>
          <w:p w14:paraId="69B48EA5"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4ED150D1"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62370DD4" w14:textId="77777777" w:rsidTr="00BF51E6">
        <w:trPr>
          <w:trHeight w:val="827"/>
        </w:trPr>
        <w:tc>
          <w:tcPr>
            <w:tcW w:w="988" w:type="dxa"/>
            <w:vMerge/>
            <w:tcBorders>
              <w:top w:val="single" w:sz="4" w:space="0" w:color="auto"/>
            </w:tcBorders>
            <w:shd w:val="clear" w:color="auto" w:fill="auto"/>
            <w:vAlign w:val="center"/>
          </w:tcPr>
          <w:p w14:paraId="256C83F1"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4F0E8626" w14:textId="77777777" w:rsidR="00A71091" w:rsidRPr="000E4016" w:rsidRDefault="00A71091" w:rsidP="00A71091">
            <w:pPr>
              <w:numPr>
                <w:ilvl w:val="0"/>
                <w:numId w:val="2"/>
              </w:numPr>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Bảng gỗ học toán.</w:t>
            </w:r>
          </w:p>
        </w:tc>
        <w:tc>
          <w:tcPr>
            <w:tcW w:w="3505" w:type="dxa"/>
            <w:vMerge/>
            <w:shd w:val="clear" w:color="auto" w:fill="auto"/>
            <w:vAlign w:val="center"/>
          </w:tcPr>
          <w:p w14:paraId="7B3D3239" w14:textId="77777777" w:rsidR="00A71091" w:rsidRPr="000E4016" w:rsidRDefault="00A71091" w:rsidP="00A71091">
            <w:pPr>
              <w:rPr>
                <w:color w:val="000000" w:themeColor="text1"/>
                <w:sz w:val="24"/>
                <w:szCs w:val="24"/>
              </w:rPr>
            </w:pPr>
          </w:p>
        </w:tc>
        <w:tc>
          <w:tcPr>
            <w:tcW w:w="2268" w:type="dxa"/>
            <w:tcBorders>
              <w:top w:val="single" w:sz="4" w:space="0" w:color="auto"/>
            </w:tcBorders>
            <w:vAlign w:val="center"/>
          </w:tcPr>
          <w:p w14:paraId="75BCAD6A" w14:textId="77777777" w:rsidR="00A71091" w:rsidRPr="000E4016"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Trẻ học số, học đếm.</w:t>
            </w:r>
          </w:p>
        </w:tc>
        <w:tc>
          <w:tcPr>
            <w:tcW w:w="2126" w:type="dxa"/>
            <w:vMerge/>
          </w:tcPr>
          <w:p w14:paraId="6255AD52" w14:textId="77777777" w:rsidR="00A71091" w:rsidRPr="000E4016" w:rsidRDefault="00A71091" w:rsidP="00A71091">
            <w:pPr>
              <w:rPr>
                <w:color w:val="000000" w:themeColor="text1"/>
                <w:sz w:val="24"/>
                <w:szCs w:val="24"/>
                <w:lang w:val="pt-PT"/>
              </w:rPr>
            </w:pPr>
          </w:p>
        </w:tc>
        <w:tc>
          <w:tcPr>
            <w:tcW w:w="850" w:type="dxa"/>
            <w:tcBorders>
              <w:top w:val="single" w:sz="4" w:space="0" w:color="auto"/>
            </w:tcBorders>
            <w:vAlign w:val="center"/>
          </w:tcPr>
          <w:p w14:paraId="0BE71FB3"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3CB7C1A3" w14:textId="77777777" w:rsidR="00A71091" w:rsidRPr="000E4016" w:rsidRDefault="00A71091" w:rsidP="00A71091">
            <w:pPr>
              <w:rPr>
                <w:color w:val="000000" w:themeColor="text1"/>
                <w:sz w:val="24"/>
                <w:szCs w:val="24"/>
              </w:rPr>
            </w:pPr>
            <w:r w:rsidRPr="000E4016">
              <w:rPr>
                <w:color w:val="000000" w:themeColor="text1"/>
                <w:sz w:val="24"/>
                <w:szCs w:val="24"/>
              </w:rPr>
              <w:t xml:space="preserve">    x</w:t>
            </w:r>
          </w:p>
        </w:tc>
        <w:tc>
          <w:tcPr>
            <w:tcW w:w="708" w:type="dxa"/>
            <w:tcBorders>
              <w:top w:val="single" w:sz="4" w:space="0" w:color="auto"/>
            </w:tcBorders>
            <w:vAlign w:val="center"/>
          </w:tcPr>
          <w:p w14:paraId="708C591D"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534391A3"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3135F59E" w14:textId="77777777" w:rsidTr="00BF51E6">
        <w:trPr>
          <w:trHeight w:val="870"/>
        </w:trPr>
        <w:tc>
          <w:tcPr>
            <w:tcW w:w="988" w:type="dxa"/>
            <w:vMerge/>
            <w:tcBorders>
              <w:top w:val="single" w:sz="4" w:space="0" w:color="auto"/>
            </w:tcBorders>
            <w:shd w:val="clear" w:color="auto" w:fill="auto"/>
            <w:vAlign w:val="center"/>
          </w:tcPr>
          <w:p w14:paraId="751A6244"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1038CC42" w14:textId="77777777" w:rsidR="00A71091" w:rsidRPr="000E4016" w:rsidRDefault="00A71091" w:rsidP="00A71091">
            <w:pPr>
              <w:numPr>
                <w:ilvl w:val="0"/>
                <w:numId w:val="2"/>
              </w:numPr>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 xml:space="preserve">Robot học toán và chữ cái. </w:t>
            </w:r>
          </w:p>
        </w:tc>
        <w:tc>
          <w:tcPr>
            <w:tcW w:w="3505" w:type="dxa"/>
            <w:vMerge/>
            <w:shd w:val="clear" w:color="auto" w:fill="auto"/>
            <w:vAlign w:val="center"/>
          </w:tcPr>
          <w:p w14:paraId="6E00B5B3" w14:textId="77777777" w:rsidR="00A71091" w:rsidRPr="000E4016" w:rsidRDefault="00A71091" w:rsidP="00A71091">
            <w:pPr>
              <w:rPr>
                <w:color w:val="000000" w:themeColor="text1"/>
                <w:sz w:val="24"/>
                <w:szCs w:val="24"/>
              </w:rPr>
            </w:pPr>
          </w:p>
        </w:tc>
        <w:tc>
          <w:tcPr>
            <w:tcW w:w="2268" w:type="dxa"/>
            <w:tcBorders>
              <w:top w:val="single" w:sz="4" w:space="0" w:color="auto"/>
            </w:tcBorders>
            <w:vAlign w:val="center"/>
          </w:tcPr>
          <w:p w14:paraId="2C4776EF" w14:textId="77777777" w:rsidR="00A71091" w:rsidRPr="000E4016" w:rsidRDefault="00A71091"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0E4016">
              <w:rPr>
                <w:rFonts w:eastAsia="Times New Roman" w:cs="Times New Roman"/>
                <w:color w:val="000000" w:themeColor="text1"/>
                <w:sz w:val="24"/>
                <w:szCs w:val="24"/>
              </w:rPr>
              <w:t>Trẻ làm quen với các phép tính và chữ cái.</w:t>
            </w:r>
          </w:p>
        </w:tc>
        <w:tc>
          <w:tcPr>
            <w:tcW w:w="2126" w:type="dxa"/>
            <w:vMerge/>
          </w:tcPr>
          <w:p w14:paraId="4CAA7FAC" w14:textId="77777777" w:rsidR="00A71091" w:rsidRPr="000E4016" w:rsidRDefault="00A71091" w:rsidP="00A71091">
            <w:pPr>
              <w:rPr>
                <w:color w:val="000000" w:themeColor="text1"/>
                <w:sz w:val="24"/>
                <w:szCs w:val="24"/>
                <w:lang w:val="pt-PT"/>
              </w:rPr>
            </w:pPr>
          </w:p>
        </w:tc>
        <w:tc>
          <w:tcPr>
            <w:tcW w:w="850" w:type="dxa"/>
            <w:tcBorders>
              <w:top w:val="single" w:sz="4" w:space="0" w:color="auto"/>
            </w:tcBorders>
            <w:vAlign w:val="center"/>
          </w:tcPr>
          <w:p w14:paraId="43F0C2F3"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0673B97A" w14:textId="77777777" w:rsidR="00A71091" w:rsidRPr="000E4016" w:rsidRDefault="00A71091" w:rsidP="00A71091">
            <w:pPr>
              <w:rPr>
                <w:color w:val="000000" w:themeColor="text1"/>
                <w:sz w:val="24"/>
                <w:szCs w:val="24"/>
              </w:rPr>
            </w:pPr>
            <w:r w:rsidRPr="000E4016">
              <w:rPr>
                <w:color w:val="000000" w:themeColor="text1"/>
                <w:sz w:val="24"/>
                <w:szCs w:val="24"/>
              </w:rPr>
              <w:t xml:space="preserve">    x</w:t>
            </w:r>
          </w:p>
        </w:tc>
        <w:tc>
          <w:tcPr>
            <w:tcW w:w="708" w:type="dxa"/>
            <w:tcBorders>
              <w:top w:val="single" w:sz="4" w:space="0" w:color="auto"/>
            </w:tcBorders>
            <w:vAlign w:val="center"/>
          </w:tcPr>
          <w:p w14:paraId="209F1E97"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13655336"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593DB60B" w14:textId="77777777" w:rsidTr="00BF51E6">
        <w:trPr>
          <w:trHeight w:val="1181"/>
        </w:trPr>
        <w:tc>
          <w:tcPr>
            <w:tcW w:w="988" w:type="dxa"/>
            <w:vMerge/>
            <w:tcBorders>
              <w:top w:val="single" w:sz="4" w:space="0" w:color="auto"/>
            </w:tcBorders>
            <w:shd w:val="clear" w:color="auto" w:fill="auto"/>
            <w:vAlign w:val="center"/>
          </w:tcPr>
          <w:p w14:paraId="7E1C6E4F"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23C0CA95" w14:textId="77777777" w:rsidR="00A71091" w:rsidRPr="000E4016" w:rsidRDefault="00A71091" w:rsidP="00A71091">
            <w:pPr>
              <w:numPr>
                <w:ilvl w:val="0"/>
                <w:numId w:val="2"/>
              </w:numPr>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Bảng đồ chơi mê cung.</w:t>
            </w:r>
          </w:p>
        </w:tc>
        <w:tc>
          <w:tcPr>
            <w:tcW w:w="3505" w:type="dxa"/>
            <w:vMerge/>
            <w:shd w:val="clear" w:color="auto" w:fill="auto"/>
            <w:vAlign w:val="center"/>
          </w:tcPr>
          <w:p w14:paraId="36286F9A" w14:textId="77777777" w:rsidR="00A71091" w:rsidRPr="000E4016" w:rsidRDefault="00A71091" w:rsidP="00A71091">
            <w:pPr>
              <w:rPr>
                <w:color w:val="000000" w:themeColor="text1"/>
                <w:sz w:val="24"/>
                <w:szCs w:val="24"/>
              </w:rPr>
            </w:pPr>
          </w:p>
        </w:tc>
        <w:tc>
          <w:tcPr>
            <w:tcW w:w="2268" w:type="dxa"/>
            <w:tcBorders>
              <w:top w:val="single" w:sz="4" w:space="0" w:color="auto"/>
            </w:tcBorders>
            <w:vAlign w:val="center"/>
          </w:tcPr>
          <w:p w14:paraId="484E26A2" w14:textId="77777777" w:rsidR="00A71091" w:rsidRPr="000E4016" w:rsidRDefault="00A71091"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Trẻ di chuyển bi về đích.</w:t>
            </w:r>
          </w:p>
        </w:tc>
        <w:tc>
          <w:tcPr>
            <w:tcW w:w="2126" w:type="dxa"/>
            <w:vMerge/>
          </w:tcPr>
          <w:p w14:paraId="792CFDD3" w14:textId="77777777" w:rsidR="00A71091" w:rsidRPr="000E4016" w:rsidRDefault="00A71091" w:rsidP="00A71091">
            <w:pPr>
              <w:rPr>
                <w:color w:val="000000" w:themeColor="text1"/>
                <w:sz w:val="24"/>
                <w:szCs w:val="24"/>
                <w:lang w:val="pt-PT"/>
              </w:rPr>
            </w:pPr>
          </w:p>
        </w:tc>
        <w:tc>
          <w:tcPr>
            <w:tcW w:w="850" w:type="dxa"/>
            <w:tcBorders>
              <w:top w:val="single" w:sz="4" w:space="0" w:color="auto"/>
            </w:tcBorders>
            <w:vAlign w:val="center"/>
          </w:tcPr>
          <w:p w14:paraId="4E1273D9"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34F330C3" w14:textId="77777777" w:rsidR="00A71091" w:rsidRPr="000E4016" w:rsidRDefault="00A71091" w:rsidP="00A71091">
            <w:pPr>
              <w:jc w:val="center"/>
              <w:rPr>
                <w:color w:val="000000" w:themeColor="text1"/>
                <w:sz w:val="24"/>
                <w:szCs w:val="24"/>
              </w:rPr>
            </w:pPr>
            <w:r w:rsidRPr="000E4016">
              <w:rPr>
                <w:color w:val="000000" w:themeColor="text1"/>
                <w:sz w:val="24"/>
                <w:szCs w:val="24"/>
              </w:rPr>
              <w:t>x</w:t>
            </w:r>
          </w:p>
        </w:tc>
        <w:tc>
          <w:tcPr>
            <w:tcW w:w="708" w:type="dxa"/>
            <w:tcBorders>
              <w:top w:val="single" w:sz="4" w:space="0" w:color="auto"/>
            </w:tcBorders>
            <w:vAlign w:val="center"/>
          </w:tcPr>
          <w:p w14:paraId="70A27603"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239654BE"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78F42624" w14:textId="77777777" w:rsidTr="00BF51E6">
        <w:trPr>
          <w:trHeight w:val="1269"/>
        </w:trPr>
        <w:tc>
          <w:tcPr>
            <w:tcW w:w="988" w:type="dxa"/>
            <w:vMerge/>
            <w:tcBorders>
              <w:top w:val="single" w:sz="4" w:space="0" w:color="auto"/>
            </w:tcBorders>
            <w:shd w:val="clear" w:color="auto" w:fill="auto"/>
            <w:vAlign w:val="center"/>
          </w:tcPr>
          <w:p w14:paraId="2F7DA69A"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026D3D49" w14:textId="77777777" w:rsidR="00A71091" w:rsidRPr="000E4016" w:rsidRDefault="00A71091" w:rsidP="00A71091">
            <w:pPr>
              <w:numPr>
                <w:ilvl w:val="0"/>
                <w:numId w:val="2"/>
              </w:numPr>
              <w:spacing w:after="0" w:line="240"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Rút gỗ s</w:t>
            </w:r>
            <w:r w:rsidRPr="000E4016">
              <w:rPr>
                <w:rFonts w:eastAsia="Times New Roman" w:cs="Times New Roman"/>
                <w:color w:val="000000" w:themeColor="text1"/>
                <w:sz w:val="24"/>
                <w:szCs w:val="24"/>
                <w:lang w:val="vi-VN"/>
              </w:rPr>
              <w:t>ố</w:t>
            </w:r>
            <w:r w:rsidRPr="000E4016">
              <w:rPr>
                <w:rFonts w:eastAsia="Times New Roman" w:cs="Times New Roman"/>
                <w:color w:val="000000" w:themeColor="text1"/>
                <w:sz w:val="24"/>
                <w:szCs w:val="24"/>
              </w:rPr>
              <w:t>.</w:t>
            </w:r>
          </w:p>
        </w:tc>
        <w:tc>
          <w:tcPr>
            <w:tcW w:w="3505" w:type="dxa"/>
            <w:vMerge/>
            <w:shd w:val="clear" w:color="auto" w:fill="auto"/>
            <w:vAlign w:val="center"/>
          </w:tcPr>
          <w:p w14:paraId="33D4DD1B" w14:textId="77777777" w:rsidR="00A71091" w:rsidRPr="000E4016" w:rsidRDefault="00A71091" w:rsidP="00A71091">
            <w:pPr>
              <w:spacing w:line="288" w:lineRule="auto"/>
              <w:rPr>
                <w:color w:val="000000" w:themeColor="text1"/>
                <w:sz w:val="24"/>
                <w:szCs w:val="24"/>
              </w:rPr>
            </w:pPr>
          </w:p>
        </w:tc>
        <w:tc>
          <w:tcPr>
            <w:tcW w:w="2268" w:type="dxa"/>
            <w:tcBorders>
              <w:top w:val="single" w:sz="4" w:space="0" w:color="auto"/>
            </w:tcBorders>
            <w:vAlign w:val="center"/>
          </w:tcPr>
          <w:p w14:paraId="08332882" w14:textId="77777777" w:rsidR="00A71091" w:rsidRPr="000E4016" w:rsidRDefault="00A71091" w:rsidP="00A57B40">
            <w:pPr>
              <w:widowControl w:val="0"/>
              <w:numPr>
                <w:ilvl w:val="0"/>
                <w:numId w:val="2"/>
              </w:numPr>
              <w:autoSpaceDE w:val="0"/>
              <w:autoSpaceDN w:val="0"/>
              <w:spacing w:after="0" w:line="288" w:lineRule="auto"/>
              <w:jc w:val="both"/>
              <w:rPr>
                <w:rFonts w:eastAsia="Times New Roman" w:cs="Times New Roman"/>
                <w:color w:val="000000" w:themeColor="text1"/>
                <w:sz w:val="24"/>
                <w:szCs w:val="24"/>
              </w:rPr>
            </w:pPr>
            <w:r w:rsidRPr="000E4016">
              <w:rPr>
                <w:rFonts w:eastAsia="Times New Roman" w:cs="Times New Roman"/>
                <w:color w:val="000000" w:themeColor="text1"/>
                <w:sz w:val="24"/>
                <w:szCs w:val="24"/>
              </w:rPr>
              <w:t>Trẻ xếp chồng và rút các khối gỗ.</w:t>
            </w:r>
          </w:p>
        </w:tc>
        <w:tc>
          <w:tcPr>
            <w:tcW w:w="2126" w:type="dxa"/>
            <w:vMerge/>
          </w:tcPr>
          <w:p w14:paraId="2DA5C996" w14:textId="77777777" w:rsidR="00A71091" w:rsidRPr="000E4016" w:rsidRDefault="00A71091" w:rsidP="00A71091">
            <w:pPr>
              <w:spacing w:line="288" w:lineRule="auto"/>
              <w:rPr>
                <w:color w:val="000000" w:themeColor="text1"/>
                <w:sz w:val="24"/>
                <w:szCs w:val="24"/>
                <w:lang w:val="pt-PT"/>
              </w:rPr>
            </w:pPr>
          </w:p>
        </w:tc>
        <w:tc>
          <w:tcPr>
            <w:tcW w:w="850" w:type="dxa"/>
            <w:tcBorders>
              <w:top w:val="single" w:sz="4" w:space="0" w:color="auto"/>
            </w:tcBorders>
            <w:vAlign w:val="center"/>
          </w:tcPr>
          <w:p w14:paraId="4C334879" w14:textId="77777777" w:rsidR="00A71091" w:rsidRPr="000E4016" w:rsidRDefault="00A71091" w:rsidP="00A71091">
            <w:pPr>
              <w:spacing w:line="288" w:lineRule="auto"/>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667020A6" w14:textId="77777777" w:rsidR="00A71091" w:rsidRPr="000E4016" w:rsidRDefault="00A71091" w:rsidP="00A71091">
            <w:pPr>
              <w:spacing w:line="288" w:lineRule="auto"/>
              <w:jc w:val="center"/>
              <w:rPr>
                <w:color w:val="000000" w:themeColor="text1"/>
                <w:sz w:val="24"/>
                <w:szCs w:val="24"/>
              </w:rPr>
            </w:pPr>
            <w:r w:rsidRPr="000E4016">
              <w:rPr>
                <w:color w:val="000000" w:themeColor="text1"/>
                <w:sz w:val="24"/>
                <w:szCs w:val="24"/>
              </w:rPr>
              <w:t>x</w:t>
            </w:r>
          </w:p>
        </w:tc>
        <w:tc>
          <w:tcPr>
            <w:tcW w:w="708" w:type="dxa"/>
            <w:tcBorders>
              <w:top w:val="single" w:sz="4" w:space="0" w:color="auto"/>
            </w:tcBorders>
            <w:vAlign w:val="center"/>
          </w:tcPr>
          <w:p w14:paraId="76A16036"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27F4E4A4" w14:textId="77777777" w:rsidR="00A71091" w:rsidRPr="000E4016" w:rsidRDefault="00A71091" w:rsidP="00A71091">
            <w:pPr>
              <w:jc w:val="center"/>
              <w:rPr>
                <w:sz w:val="24"/>
                <w:szCs w:val="24"/>
              </w:rPr>
            </w:pPr>
            <w:r w:rsidRPr="000E4016">
              <w:rPr>
                <w:color w:val="000000" w:themeColor="text1"/>
                <w:sz w:val="24"/>
                <w:szCs w:val="24"/>
              </w:rPr>
              <w:t>x</w:t>
            </w:r>
          </w:p>
        </w:tc>
      </w:tr>
      <w:tr w:rsidR="00A71091" w:rsidRPr="000E4016" w14:paraId="3601E87A" w14:textId="77777777" w:rsidTr="00BF51E6">
        <w:trPr>
          <w:trHeight w:val="1155"/>
        </w:trPr>
        <w:tc>
          <w:tcPr>
            <w:tcW w:w="988" w:type="dxa"/>
            <w:vMerge/>
            <w:tcBorders>
              <w:top w:val="single" w:sz="4" w:space="0" w:color="auto"/>
            </w:tcBorders>
            <w:shd w:val="clear" w:color="auto" w:fill="auto"/>
            <w:vAlign w:val="center"/>
          </w:tcPr>
          <w:p w14:paraId="4968269E" w14:textId="77777777" w:rsidR="00A71091" w:rsidRPr="000E4016" w:rsidRDefault="00A71091" w:rsidP="00A71091">
            <w:pPr>
              <w:spacing w:line="288" w:lineRule="auto"/>
              <w:jc w:val="center"/>
              <w:rPr>
                <w:b/>
                <w:color w:val="000000" w:themeColor="text1"/>
                <w:sz w:val="24"/>
                <w:szCs w:val="24"/>
              </w:rPr>
            </w:pPr>
          </w:p>
        </w:tc>
        <w:tc>
          <w:tcPr>
            <w:tcW w:w="2732" w:type="dxa"/>
            <w:tcBorders>
              <w:top w:val="single" w:sz="4" w:space="0" w:color="auto"/>
            </w:tcBorders>
            <w:vAlign w:val="center"/>
          </w:tcPr>
          <w:p w14:paraId="3B9E58D6" w14:textId="77777777" w:rsidR="00A71091" w:rsidRPr="000E4016" w:rsidRDefault="00A71091" w:rsidP="00A71091">
            <w:pPr>
              <w:numPr>
                <w:ilvl w:val="0"/>
                <w:numId w:val="2"/>
              </w:numPr>
              <w:spacing w:after="0" w:line="240" w:lineRule="auto"/>
              <w:ind w:left="136"/>
              <w:rPr>
                <w:rFonts w:eastAsia="Times New Roman" w:cs="Times New Roman"/>
                <w:color w:val="000000" w:themeColor="text1"/>
                <w:sz w:val="24"/>
                <w:szCs w:val="24"/>
              </w:rPr>
            </w:pPr>
            <w:r w:rsidRPr="000E4016">
              <w:rPr>
                <w:rFonts w:eastAsia="Times New Roman" w:cs="Times New Roman"/>
                <w:color w:val="000000" w:themeColor="text1"/>
                <w:sz w:val="24"/>
                <w:szCs w:val="24"/>
              </w:rPr>
              <w:t>Bàn bi lắc</w:t>
            </w:r>
            <w:r w:rsidRPr="000E4016">
              <w:rPr>
                <w:rFonts w:eastAsia="Times New Roman" w:cs="Times New Roman"/>
                <w:color w:val="000000" w:themeColor="text1"/>
                <w:sz w:val="24"/>
                <w:szCs w:val="24"/>
                <w:lang w:val="vi-VN"/>
              </w:rPr>
              <w:t xml:space="preserve"> có tay cầm</w:t>
            </w:r>
            <w:r w:rsidRPr="000E4016">
              <w:rPr>
                <w:rFonts w:eastAsia="Times New Roman" w:cs="Times New Roman"/>
                <w:color w:val="000000" w:themeColor="text1"/>
                <w:sz w:val="24"/>
                <w:szCs w:val="24"/>
              </w:rPr>
              <w:t>.</w:t>
            </w:r>
          </w:p>
        </w:tc>
        <w:tc>
          <w:tcPr>
            <w:tcW w:w="3505" w:type="dxa"/>
            <w:vMerge/>
            <w:shd w:val="clear" w:color="auto" w:fill="auto"/>
            <w:vAlign w:val="center"/>
          </w:tcPr>
          <w:p w14:paraId="44C2D0A0" w14:textId="77777777" w:rsidR="00A71091" w:rsidRPr="000E4016" w:rsidRDefault="00A71091" w:rsidP="00A71091">
            <w:pPr>
              <w:spacing w:line="288" w:lineRule="auto"/>
              <w:rPr>
                <w:color w:val="000000" w:themeColor="text1"/>
                <w:sz w:val="24"/>
                <w:szCs w:val="24"/>
              </w:rPr>
            </w:pPr>
          </w:p>
        </w:tc>
        <w:tc>
          <w:tcPr>
            <w:tcW w:w="2268" w:type="dxa"/>
            <w:tcBorders>
              <w:top w:val="single" w:sz="4" w:space="0" w:color="auto"/>
            </w:tcBorders>
          </w:tcPr>
          <w:p w14:paraId="00CA5D86" w14:textId="77777777" w:rsidR="00A71091" w:rsidRPr="000E4016" w:rsidRDefault="00A71091" w:rsidP="00A71091">
            <w:pPr>
              <w:widowControl w:val="0"/>
              <w:autoSpaceDE w:val="0"/>
              <w:autoSpaceDN w:val="0"/>
              <w:spacing w:after="0" w:line="288" w:lineRule="auto"/>
              <w:ind w:left="38"/>
              <w:rPr>
                <w:rFonts w:eastAsia="Times New Roman" w:cs="Times New Roman"/>
                <w:color w:val="000000" w:themeColor="text1"/>
                <w:sz w:val="24"/>
                <w:szCs w:val="24"/>
              </w:rPr>
            </w:pPr>
          </w:p>
          <w:p w14:paraId="6E729786" w14:textId="77777777" w:rsidR="00A71091" w:rsidRPr="000E4016" w:rsidRDefault="00A71091" w:rsidP="00A71091">
            <w:pPr>
              <w:widowControl w:val="0"/>
              <w:numPr>
                <w:ilvl w:val="0"/>
                <w:numId w:val="2"/>
              </w:numPr>
              <w:autoSpaceDE w:val="0"/>
              <w:autoSpaceDN w:val="0"/>
              <w:spacing w:after="0" w:line="288" w:lineRule="auto"/>
              <w:rPr>
                <w:rFonts w:eastAsia="Times New Roman" w:cs="Times New Roman"/>
                <w:color w:val="000000" w:themeColor="text1"/>
                <w:sz w:val="24"/>
                <w:szCs w:val="24"/>
              </w:rPr>
            </w:pPr>
            <w:r w:rsidRPr="000E4016">
              <w:rPr>
                <w:rFonts w:eastAsia="Times New Roman" w:cs="Times New Roman"/>
                <w:color w:val="000000" w:themeColor="text1"/>
                <w:sz w:val="24"/>
                <w:szCs w:val="24"/>
              </w:rPr>
              <w:t>Trẻ lắc bóng vào gôn.</w:t>
            </w:r>
          </w:p>
        </w:tc>
        <w:tc>
          <w:tcPr>
            <w:tcW w:w="2126" w:type="dxa"/>
            <w:vMerge/>
          </w:tcPr>
          <w:p w14:paraId="3D2BD236" w14:textId="77777777" w:rsidR="00A71091" w:rsidRPr="000E4016" w:rsidRDefault="00A71091" w:rsidP="00A71091">
            <w:pPr>
              <w:spacing w:line="288" w:lineRule="auto"/>
              <w:rPr>
                <w:color w:val="000000" w:themeColor="text1"/>
                <w:sz w:val="24"/>
                <w:szCs w:val="24"/>
                <w:lang w:val="pt-PT"/>
              </w:rPr>
            </w:pPr>
          </w:p>
        </w:tc>
        <w:tc>
          <w:tcPr>
            <w:tcW w:w="850" w:type="dxa"/>
            <w:tcBorders>
              <w:top w:val="single" w:sz="4" w:space="0" w:color="auto"/>
            </w:tcBorders>
            <w:vAlign w:val="center"/>
          </w:tcPr>
          <w:p w14:paraId="552C4199" w14:textId="77777777" w:rsidR="00A71091" w:rsidRPr="000E4016" w:rsidRDefault="00A71091" w:rsidP="00A71091">
            <w:pPr>
              <w:spacing w:line="288" w:lineRule="auto"/>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1DDD7E93" w14:textId="77777777" w:rsidR="00A71091" w:rsidRPr="000E4016" w:rsidRDefault="00A71091" w:rsidP="00A71091">
            <w:pPr>
              <w:spacing w:line="288" w:lineRule="auto"/>
              <w:rPr>
                <w:color w:val="000000" w:themeColor="text1"/>
                <w:sz w:val="24"/>
                <w:szCs w:val="24"/>
              </w:rPr>
            </w:pPr>
            <w:r w:rsidRPr="000E4016">
              <w:rPr>
                <w:color w:val="000000" w:themeColor="text1"/>
                <w:sz w:val="24"/>
                <w:szCs w:val="24"/>
              </w:rPr>
              <w:t xml:space="preserve">   x</w:t>
            </w:r>
          </w:p>
        </w:tc>
        <w:tc>
          <w:tcPr>
            <w:tcW w:w="708" w:type="dxa"/>
            <w:tcBorders>
              <w:top w:val="single" w:sz="4" w:space="0" w:color="auto"/>
            </w:tcBorders>
            <w:vAlign w:val="center"/>
          </w:tcPr>
          <w:p w14:paraId="554D87C5" w14:textId="77777777" w:rsidR="00A71091" w:rsidRPr="000E4016" w:rsidRDefault="00A71091" w:rsidP="00A71091">
            <w:pPr>
              <w:jc w:val="center"/>
              <w:rPr>
                <w:sz w:val="24"/>
                <w:szCs w:val="24"/>
              </w:rPr>
            </w:pPr>
            <w:r w:rsidRPr="000E4016">
              <w:rPr>
                <w:color w:val="000000" w:themeColor="text1"/>
                <w:sz w:val="24"/>
                <w:szCs w:val="24"/>
              </w:rPr>
              <w:t>x</w:t>
            </w:r>
          </w:p>
        </w:tc>
        <w:tc>
          <w:tcPr>
            <w:tcW w:w="709" w:type="dxa"/>
            <w:tcBorders>
              <w:top w:val="single" w:sz="4" w:space="0" w:color="auto"/>
            </w:tcBorders>
            <w:vAlign w:val="center"/>
          </w:tcPr>
          <w:p w14:paraId="1A5E7D84" w14:textId="77777777" w:rsidR="00A71091" w:rsidRPr="000E4016" w:rsidRDefault="00A71091" w:rsidP="00A71091">
            <w:pPr>
              <w:jc w:val="center"/>
              <w:rPr>
                <w:sz w:val="24"/>
                <w:szCs w:val="24"/>
              </w:rPr>
            </w:pPr>
            <w:r w:rsidRPr="000E4016">
              <w:rPr>
                <w:color w:val="000000" w:themeColor="text1"/>
                <w:sz w:val="24"/>
                <w:szCs w:val="24"/>
              </w:rPr>
              <w:t>x</w:t>
            </w:r>
          </w:p>
        </w:tc>
      </w:tr>
    </w:tbl>
    <w:p w14:paraId="02405AA7" w14:textId="77777777" w:rsidR="006A45FA" w:rsidRPr="000E4016" w:rsidRDefault="006A45FA" w:rsidP="006A45FA">
      <w:pPr>
        <w:rPr>
          <w:color w:val="000000" w:themeColor="text1"/>
          <w:sz w:val="24"/>
          <w:szCs w:val="24"/>
        </w:rPr>
      </w:pPr>
    </w:p>
    <w:p w14:paraId="79E27355" w14:textId="77777777" w:rsidR="006A45FA" w:rsidRPr="000E4016" w:rsidRDefault="006A45FA" w:rsidP="006A45FA">
      <w:pPr>
        <w:rPr>
          <w:color w:val="000000" w:themeColor="text1"/>
          <w:sz w:val="24"/>
          <w:szCs w:val="24"/>
        </w:rPr>
      </w:pPr>
    </w:p>
    <w:tbl>
      <w:tblPr>
        <w:tblpPr w:leftFromText="180" w:rightFromText="180" w:vertAnchor="text" w:horzAnchor="margin" w:tblpXSpec="center" w:tblpY="137"/>
        <w:tblW w:w="14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295"/>
        <w:gridCol w:w="2268"/>
        <w:gridCol w:w="1984"/>
        <w:gridCol w:w="851"/>
        <w:gridCol w:w="850"/>
        <w:gridCol w:w="851"/>
        <w:gridCol w:w="709"/>
        <w:gridCol w:w="47"/>
      </w:tblGrid>
      <w:tr w:rsidR="00880A27" w:rsidRPr="000E4016" w14:paraId="0338F6E5" w14:textId="77777777" w:rsidTr="00544134">
        <w:trPr>
          <w:trHeight w:val="559"/>
        </w:trPr>
        <w:tc>
          <w:tcPr>
            <w:tcW w:w="2242" w:type="dxa"/>
            <w:vMerge w:val="restart"/>
            <w:tcBorders>
              <w:top w:val="single" w:sz="4" w:space="0" w:color="auto"/>
            </w:tcBorders>
            <w:shd w:val="clear" w:color="auto" w:fill="auto"/>
            <w:vAlign w:val="center"/>
          </w:tcPr>
          <w:p w14:paraId="7F6F8CB2" w14:textId="77777777" w:rsidR="00880A27" w:rsidRPr="000E4016" w:rsidRDefault="00880A27" w:rsidP="00544134">
            <w:pPr>
              <w:spacing w:after="0"/>
              <w:jc w:val="center"/>
              <w:rPr>
                <w:b/>
                <w:color w:val="000000" w:themeColor="text1"/>
                <w:sz w:val="24"/>
                <w:szCs w:val="24"/>
              </w:rPr>
            </w:pPr>
            <w:r w:rsidRPr="000E4016">
              <w:rPr>
                <w:b/>
                <w:color w:val="000000" w:themeColor="text1"/>
                <w:sz w:val="24"/>
                <w:szCs w:val="24"/>
              </w:rPr>
              <w:t>Tên góc</w:t>
            </w:r>
          </w:p>
        </w:tc>
        <w:tc>
          <w:tcPr>
            <w:tcW w:w="2546" w:type="dxa"/>
            <w:vMerge w:val="restart"/>
            <w:vAlign w:val="center"/>
          </w:tcPr>
          <w:p w14:paraId="75759381" w14:textId="77777777" w:rsidR="00880A27" w:rsidRPr="000E4016" w:rsidRDefault="00880A27" w:rsidP="00544134">
            <w:pPr>
              <w:spacing w:after="0"/>
              <w:jc w:val="center"/>
              <w:rPr>
                <w:b/>
                <w:color w:val="000000" w:themeColor="text1"/>
                <w:sz w:val="24"/>
                <w:szCs w:val="24"/>
              </w:rPr>
            </w:pPr>
            <w:r w:rsidRPr="000E4016">
              <w:rPr>
                <w:b/>
                <w:color w:val="000000" w:themeColor="text1"/>
                <w:sz w:val="24"/>
                <w:szCs w:val="24"/>
              </w:rPr>
              <w:t>Tên trò chơi</w:t>
            </w:r>
          </w:p>
        </w:tc>
        <w:tc>
          <w:tcPr>
            <w:tcW w:w="2295" w:type="dxa"/>
            <w:vMerge w:val="restart"/>
            <w:shd w:val="clear" w:color="auto" w:fill="auto"/>
            <w:vAlign w:val="center"/>
          </w:tcPr>
          <w:p w14:paraId="3AA8AC08" w14:textId="77777777" w:rsidR="00880A27" w:rsidRPr="000E4016" w:rsidRDefault="00880A27" w:rsidP="00544134">
            <w:pPr>
              <w:spacing w:after="0"/>
              <w:jc w:val="center"/>
              <w:rPr>
                <w:b/>
                <w:color w:val="000000" w:themeColor="text1"/>
                <w:sz w:val="24"/>
                <w:szCs w:val="24"/>
              </w:rPr>
            </w:pPr>
            <w:r w:rsidRPr="000E4016">
              <w:rPr>
                <w:b/>
                <w:color w:val="000000" w:themeColor="text1"/>
                <w:sz w:val="24"/>
                <w:szCs w:val="24"/>
              </w:rPr>
              <w:t>Mục đích - Yêu cầu</w:t>
            </w:r>
          </w:p>
        </w:tc>
        <w:tc>
          <w:tcPr>
            <w:tcW w:w="2268" w:type="dxa"/>
            <w:vMerge w:val="restart"/>
            <w:vAlign w:val="center"/>
          </w:tcPr>
          <w:p w14:paraId="73DC8598" w14:textId="77777777" w:rsidR="00880A27" w:rsidRPr="000E4016" w:rsidRDefault="00880A27" w:rsidP="00544134">
            <w:pPr>
              <w:spacing w:after="0" w:line="360" w:lineRule="auto"/>
              <w:jc w:val="center"/>
              <w:rPr>
                <w:b/>
                <w:color w:val="000000" w:themeColor="text1"/>
                <w:sz w:val="24"/>
                <w:szCs w:val="24"/>
                <w:lang w:val="vi-VN"/>
              </w:rPr>
            </w:pPr>
            <w:r w:rsidRPr="000E4016">
              <w:rPr>
                <w:b/>
                <w:color w:val="000000" w:themeColor="text1"/>
                <w:sz w:val="24"/>
                <w:szCs w:val="24"/>
              </w:rPr>
              <w:t>Nội dung hoạt độn</w:t>
            </w:r>
            <w:r w:rsidRPr="000E4016">
              <w:rPr>
                <w:b/>
                <w:color w:val="000000" w:themeColor="text1"/>
                <w:sz w:val="24"/>
                <w:szCs w:val="24"/>
                <w:lang w:val="vi-VN"/>
              </w:rPr>
              <w:t>g</w:t>
            </w:r>
          </w:p>
        </w:tc>
        <w:tc>
          <w:tcPr>
            <w:tcW w:w="1984" w:type="dxa"/>
            <w:vMerge w:val="restart"/>
            <w:vAlign w:val="center"/>
          </w:tcPr>
          <w:p w14:paraId="6DFE1E7D" w14:textId="77777777" w:rsidR="00880A27" w:rsidRPr="000E4016" w:rsidRDefault="00880A27" w:rsidP="00544134">
            <w:pPr>
              <w:spacing w:after="0" w:line="360" w:lineRule="auto"/>
              <w:jc w:val="center"/>
              <w:rPr>
                <w:color w:val="000000" w:themeColor="text1"/>
                <w:sz w:val="24"/>
                <w:szCs w:val="24"/>
              </w:rPr>
            </w:pPr>
            <w:r w:rsidRPr="000E4016">
              <w:rPr>
                <w:b/>
                <w:color w:val="000000" w:themeColor="text1"/>
                <w:sz w:val="24"/>
                <w:szCs w:val="24"/>
              </w:rPr>
              <w:t>Chuẩn bị</w:t>
            </w:r>
          </w:p>
        </w:tc>
        <w:tc>
          <w:tcPr>
            <w:tcW w:w="3308" w:type="dxa"/>
            <w:gridSpan w:val="5"/>
            <w:vAlign w:val="center"/>
          </w:tcPr>
          <w:p w14:paraId="48E48E6E" w14:textId="77777777" w:rsidR="00880A27" w:rsidRPr="000E4016" w:rsidRDefault="00880A27" w:rsidP="00544134">
            <w:pPr>
              <w:spacing w:after="0" w:line="320" w:lineRule="exact"/>
              <w:jc w:val="center"/>
              <w:rPr>
                <w:b/>
                <w:color w:val="000000" w:themeColor="text1"/>
                <w:sz w:val="24"/>
                <w:szCs w:val="24"/>
              </w:rPr>
            </w:pPr>
            <w:r w:rsidRPr="000E4016">
              <w:rPr>
                <w:b/>
                <w:color w:val="000000" w:themeColor="text1"/>
                <w:sz w:val="24"/>
                <w:szCs w:val="24"/>
              </w:rPr>
              <w:t>Phân phối vào nhánh</w:t>
            </w:r>
          </w:p>
        </w:tc>
      </w:tr>
      <w:tr w:rsidR="00880A27" w:rsidRPr="000E4016" w14:paraId="71036D38" w14:textId="77777777" w:rsidTr="00544134">
        <w:trPr>
          <w:gridAfter w:val="1"/>
          <w:wAfter w:w="47" w:type="dxa"/>
          <w:trHeight w:val="70"/>
        </w:trPr>
        <w:tc>
          <w:tcPr>
            <w:tcW w:w="2242" w:type="dxa"/>
            <w:vMerge/>
            <w:shd w:val="clear" w:color="auto" w:fill="auto"/>
            <w:vAlign w:val="center"/>
          </w:tcPr>
          <w:p w14:paraId="3B645601" w14:textId="77777777" w:rsidR="00880A27" w:rsidRPr="000E4016" w:rsidRDefault="00880A27" w:rsidP="00544134">
            <w:pPr>
              <w:spacing w:after="0" w:line="360" w:lineRule="auto"/>
              <w:jc w:val="center"/>
              <w:rPr>
                <w:b/>
                <w:color w:val="000000" w:themeColor="text1"/>
                <w:sz w:val="24"/>
                <w:szCs w:val="24"/>
              </w:rPr>
            </w:pPr>
          </w:p>
        </w:tc>
        <w:tc>
          <w:tcPr>
            <w:tcW w:w="2546" w:type="dxa"/>
            <w:vMerge/>
            <w:vAlign w:val="center"/>
          </w:tcPr>
          <w:p w14:paraId="134441A8" w14:textId="77777777" w:rsidR="00880A27" w:rsidRPr="000E4016" w:rsidRDefault="00880A27" w:rsidP="00544134">
            <w:pPr>
              <w:spacing w:after="0" w:line="360" w:lineRule="exact"/>
              <w:jc w:val="center"/>
              <w:rPr>
                <w:color w:val="000000" w:themeColor="text1"/>
                <w:sz w:val="24"/>
                <w:szCs w:val="24"/>
              </w:rPr>
            </w:pPr>
          </w:p>
        </w:tc>
        <w:tc>
          <w:tcPr>
            <w:tcW w:w="2295" w:type="dxa"/>
            <w:vMerge/>
            <w:shd w:val="clear" w:color="auto" w:fill="auto"/>
            <w:vAlign w:val="center"/>
          </w:tcPr>
          <w:p w14:paraId="3C97739E" w14:textId="77777777" w:rsidR="00880A27" w:rsidRPr="000E4016" w:rsidRDefault="00880A27" w:rsidP="00544134">
            <w:pPr>
              <w:spacing w:after="0" w:line="360" w:lineRule="exact"/>
              <w:jc w:val="center"/>
              <w:rPr>
                <w:color w:val="000000" w:themeColor="text1"/>
                <w:sz w:val="24"/>
                <w:szCs w:val="24"/>
              </w:rPr>
            </w:pPr>
          </w:p>
        </w:tc>
        <w:tc>
          <w:tcPr>
            <w:tcW w:w="2268" w:type="dxa"/>
            <w:vMerge/>
            <w:vAlign w:val="center"/>
          </w:tcPr>
          <w:p w14:paraId="193B46F9" w14:textId="77777777" w:rsidR="00880A27" w:rsidRPr="000E4016" w:rsidRDefault="00880A27" w:rsidP="00544134">
            <w:pPr>
              <w:spacing w:after="0" w:line="360" w:lineRule="auto"/>
              <w:jc w:val="center"/>
              <w:rPr>
                <w:b/>
                <w:color w:val="000000" w:themeColor="text1"/>
                <w:sz w:val="24"/>
                <w:szCs w:val="24"/>
              </w:rPr>
            </w:pPr>
          </w:p>
        </w:tc>
        <w:tc>
          <w:tcPr>
            <w:tcW w:w="1984" w:type="dxa"/>
            <w:vMerge/>
            <w:vAlign w:val="center"/>
          </w:tcPr>
          <w:p w14:paraId="121E7861" w14:textId="77777777" w:rsidR="00880A27" w:rsidRPr="000E4016" w:rsidRDefault="00880A27" w:rsidP="00544134">
            <w:pPr>
              <w:spacing w:after="0" w:line="360" w:lineRule="auto"/>
              <w:jc w:val="center"/>
              <w:rPr>
                <w:b/>
                <w:color w:val="000000" w:themeColor="text1"/>
                <w:sz w:val="24"/>
                <w:szCs w:val="24"/>
              </w:rPr>
            </w:pPr>
          </w:p>
        </w:tc>
        <w:tc>
          <w:tcPr>
            <w:tcW w:w="851" w:type="dxa"/>
            <w:vAlign w:val="center"/>
          </w:tcPr>
          <w:p w14:paraId="35FCE460" w14:textId="77777777" w:rsidR="00880A27" w:rsidRPr="000E4016" w:rsidRDefault="00880A27" w:rsidP="00544134">
            <w:pPr>
              <w:spacing w:after="0" w:line="360" w:lineRule="auto"/>
              <w:jc w:val="center"/>
              <w:rPr>
                <w:b/>
                <w:color w:val="000000" w:themeColor="text1"/>
                <w:sz w:val="24"/>
                <w:szCs w:val="24"/>
              </w:rPr>
            </w:pPr>
            <w:r w:rsidRPr="000E4016">
              <w:rPr>
                <w:b/>
                <w:color w:val="000000" w:themeColor="text1"/>
                <w:sz w:val="24"/>
                <w:szCs w:val="24"/>
              </w:rPr>
              <w:t>N1</w:t>
            </w:r>
          </w:p>
        </w:tc>
        <w:tc>
          <w:tcPr>
            <w:tcW w:w="850" w:type="dxa"/>
            <w:vAlign w:val="center"/>
          </w:tcPr>
          <w:p w14:paraId="41D20720" w14:textId="77777777" w:rsidR="00880A27" w:rsidRPr="000E4016" w:rsidRDefault="00880A27" w:rsidP="00544134">
            <w:pPr>
              <w:spacing w:after="0" w:line="360" w:lineRule="auto"/>
              <w:jc w:val="center"/>
              <w:rPr>
                <w:b/>
                <w:color w:val="000000" w:themeColor="text1"/>
                <w:sz w:val="24"/>
                <w:szCs w:val="24"/>
              </w:rPr>
            </w:pPr>
            <w:r w:rsidRPr="000E4016">
              <w:rPr>
                <w:b/>
                <w:color w:val="000000" w:themeColor="text1"/>
                <w:sz w:val="24"/>
                <w:szCs w:val="24"/>
              </w:rPr>
              <w:t>N2</w:t>
            </w:r>
          </w:p>
        </w:tc>
        <w:tc>
          <w:tcPr>
            <w:tcW w:w="851" w:type="dxa"/>
          </w:tcPr>
          <w:p w14:paraId="31681EB5" w14:textId="77777777" w:rsidR="00880A27" w:rsidRPr="000E4016" w:rsidRDefault="00880A27" w:rsidP="00544134">
            <w:pPr>
              <w:spacing w:after="0" w:line="360" w:lineRule="auto"/>
              <w:jc w:val="center"/>
              <w:rPr>
                <w:b/>
                <w:color w:val="000000" w:themeColor="text1"/>
                <w:sz w:val="24"/>
                <w:szCs w:val="24"/>
              </w:rPr>
            </w:pPr>
            <w:r w:rsidRPr="000E4016">
              <w:rPr>
                <w:b/>
                <w:color w:val="000000" w:themeColor="text1"/>
                <w:sz w:val="24"/>
                <w:szCs w:val="24"/>
              </w:rPr>
              <w:t>N3</w:t>
            </w:r>
          </w:p>
        </w:tc>
        <w:tc>
          <w:tcPr>
            <w:tcW w:w="709" w:type="dxa"/>
          </w:tcPr>
          <w:p w14:paraId="026ED58E" w14:textId="77777777" w:rsidR="00880A27" w:rsidRPr="000E4016" w:rsidRDefault="00880A27" w:rsidP="00544134">
            <w:pPr>
              <w:spacing w:after="0" w:line="360" w:lineRule="auto"/>
              <w:jc w:val="center"/>
              <w:rPr>
                <w:b/>
                <w:color w:val="000000" w:themeColor="text1"/>
                <w:sz w:val="24"/>
                <w:szCs w:val="24"/>
              </w:rPr>
            </w:pPr>
            <w:r w:rsidRPr="000E4016">
              <w:rPr>
                <w:b/>
                <w:color w:val="000000" w:themeColor="text1"/>
                <w:sz w:val="24"/>
                <w:szCs w:val="24"/>
              </w:rPr>
              <w:t>N4</w:t>
            </w:r>
          </w:p>
        </w:tc>
      </w:tr>
      <w:tr w:rsidR="004E1EEA" w:rsidRPr="000E4016" w14:paraId="6ECDDE0B" w14:textId="77777777" w:rsidTr="009B5046">
        <w:trPr>
          <w:gridAfter w:val="1"/>
          <w:wAfter w:w="47" w:type="dxa"/>
          <w:trHeight w:val="5469"/>
        </w:trPr>
        <w:tc>
          <w:tcPr>
            <w:tcW w:w="2242" w:type="dxa"/>
            <w:vMerge w:val="restart"/>
            <w:tcBorders>
              <w:top w:val="single" w:sz="4" w:space="0" w:color="auto"/>
            </w:tcBorders>
            <w:shd w:val="clear" w:color="auto" w:fill="auto"/>
            <w:vAlign w:val="center"/>
          </w:tcPr>
          <w:p w14:paraId="2B81E5DF" w14:textId="77777777" w:rsidR="004E1EEA" w:rsidRPr="000E4016" w:rsidRDefault="004E1EEA" w:rsidP="00544134">
            <w:pPr>
              <w:spacing w:line="240" w:lineRule="auto"/>
              <w:jc w:val="center"/>
              <w:rPr>
                <w:b/>
                <w:color w:val="000000" w:themeColor="text1"/>
                <w:sz w:val="24"/>
                <w:szCs w:val="24"/>
              </w:rPr>
            </w:pPr>
            <w:r w:rsidRPr="000E4016">
              <w:rPr>
                <w:b/>
                <w:color w:val="000000" w:themeColor="text1"/>
                <w:sz w:val="24"/>
                <w:szCs w:val="24"/>
              </w:rPr>
              <w:t>Góc</w:t>
            </w:r>
          </w:p>
          <w:p w14:paraId="315C7567" w14:textId="77777777" w:rsidR="004E1EEA" w:rsidRPr="000E4016" w:rsidRDefault="004E1EEA" w:rsidP="00544134">
            <w:pPr>
              <w:spacing w:line="240" w:lineRule="auto"/>
              <w:jc w:val="center"/>
              <w:rPr>
                <w:color w:val="000000" w:themeColor="text1"/>
                <w:sz w:val="24"/>
                <w:szCs w:val="24"/>
              </w:rPr>
            </w:pPr>
            <w:r w:rsidRPr="000E4016">
              <w:rPr>
                <w:b/>
                <w:color w:val="000000" w:themeColor="text1"/>
                <w:sz w:val="24"/>
                <w:szCs w:val="24"/>
              </w:rPr>
              <w:t>x</w:t>
            </w:r>
            <w:r w:rsidRPr="000E4016">
              <w:rPr>
                <w:b/>
                <w:color w:val="000000" w:themeColor="text1"/>
                <w:sz w:val="24"/>
                <w:szCs w:val="24"/>
                <w:lang w:val="vi-VN"/>
              </w:rPr>
              <w:t>ây dựng</w:t>
            </w:r>
            <w:r w:rsidRPr="000E4016">
              <w:rPr>
                <w:b/>
                <w:color w:val="000000" w:themeColor="text1"/>
                <w:sz w:val="24"/>
                <w:szCs w:val="24"/>
              </w:rPr>
              <w:t>.</w:t>
            </w:r>
          </w:p>
        </w:tc>
        <w:tc>
          <w:tcPr>
            <w:tcW w:w="2546" w:type="dxa"/>
            <w:tcBorders>
              <w:top w:val="single" w:sz="4" w:space="0" w:color="auto"/>
              <w:bottom w:val="single" w:sz="4" w:space="0" w:color="auto"/>
            </w:tcBorders>
            <w:shd w:val="clear" w:color="auto" w:fill="auto"/>
          </w:tcPr>
          <w:p w14:paraId="4310BEA5" w14:textId="77777777" w:rsidR="004E1EEA" w:rsidRPr="000E4016" w:rsidRDefault="004E1EEA" w:rsidP="00544134">
            <w:pPr>
              <w:spacing w:line="276" w:lineRule="auto"/>
              <w:jc w:val="both"/>
              <w:rPr>
                <w:color w:val="000000" w:themeColor="text1"/>
                <w:sz w:val="24"/>
                <w:szCs w:val="24"/>
              </w:rPr>
            </w:pPr>
            <w:r w:rsidRPr="000E4016">
              <w:rPr>
                <w:color w:val="000000" w:themeColor="text1"/>
                <w:sz w:val="24"/>
                <w:szCs w:val="24"/>
              </w:rPr>
              <w:t xml:space="preserve">+   Xây dựng, lắp ráp với 12-15 khối thành </w:t>
            </w:r>
            <w:r w:rsidR="00505A3E" w:rsidRPr="000E4016">
              <w:rPr>
                <w:color w:val="000000" w:themeColor="text1"/>
                <w:sz w:val="24"/>
                <w:szCs w:val="24"/>
              </w:rPr>
              <w:t>trang trại chăn nuôi</w:t>
            </w:r>
          </w:p>
          <w:p w14:paraId="746E8BB1" w14:textId="77777777" w:rsidR="004E1EEA" w:rsidRPr="000E4016" w:rsidRDefault="004E1EEA" w:rsidP="00544134">
            <w:pPr>
              <w:spacing w:line="276" w:lineRule="auto"/>
              <w:jc w:val="both"/>
              <w:rPr>
                <w:color w:val="000000" w:themeColor="text1"/>
                <w:sz w:val="24"/>
                <w:szCs w:val="24"/>
              </w:rPr>
            </w:pPr>
            <w:r w:rsidRPr="000E4016">
              <w:rPr>
                <w:rFonts w:eastAsia="Calibri"/>
                <w:color w:val="000000" w:themeColor="text1"/>
                <w:sz w:val="24"/>
                <w:szCs w:val="24"/>
                <w:lang w:val="pt-PT"/>
              </w:rPr>
              <w:t xml:space="preserve">- Bé xây </w:t>
            </w:r>
            <w:r w:rsidR="00505A3E" w:rsidRPr="000E4016">
              <w:rPr>
                <w:rFonts w:eastAsia="Calibri"/>
                <w:color w:val="000000" w:themeColor="text1"/>
                <w:sz w:val="24"/>
                <w:szCs w:val="24"/>
                <w:lang w:val="pt-PT"/>
              </w:rPr>
              <w:t>trang trại nuôi gà</w:t>
            </w:r>
          </w:p>
          <w:p w14:paraId="4FF1F7A4" w14:textId="77777777" w:rsidR="004E1EEA" w:rsidRPr="000E4016" w:rsidRDefault="004E1EEA" w:rsidP="00544134">
            <w:pPr>
              <w:spacing w:line="276" w:lineRule="auto"/>
              <w:jc w:val="both"/>
              <w:rPr>
                <w:rFonts w:eastAsia="Calibri"/>
                <w:color w:val="000000" w:themeColor="text1"/>
                <w:sz w:val="24"/>
                <w:szCs w:val="24"/>
                <w:lang w:val="pt-PT"/>
              </w:rPr>
            </w:pPr>
            <w:r w:rsidRPr="000E4016">
              <w:rPr>
                <w:rFonts w:eastAsia="Calibri"/>
                <w:color w:val="000000" w:themeColor="text1"/>
                <w:sz w:val="24"/>
                <w:szCs w:val="24"/>
                <w:lang w:val="pt-PT"/>
              </w:rPr>
              <w:t xml:space="preserve">- Bé </w:t>
            </w:r>
            <w:r w:rsidR="00505A3E" w:rsidRPr="000E4016">
              <w:rPr>
                <w:rFonts w:eastAsia="Calibri"/>
                <w:color w:val="000000" w:themeColor="text1"/>
                <w:sz w:val="24"/>
                <w:szCs w:val="24"/>
                <w:lang w:val="pt-PT"/>
              </w:rPr>
              <w:t>xây ao cá</w:t>
            </w:r>
            <w:r w:rsidRPr="000E4016">
              <w:rPr>
                <w:rFonts w:eastAsia="Calibri"/>
                <w:color w:val="000000" w:themeColor="text1"/>
                <w:sz w:val="24"/>
                <w:szCs w:val="24"/>
                <w:lang w:val="pt-PT"/>
              </w:rPr>
              <w:t>..</w:t>
            </w:r>
          </w:p>
          <w:p w14:paraId="10B62F9D" w14:textId="77777777" w:rsidR="00505A3E" w:rsidRPr="000E4016" w:rsidRDefault="00505A3E" w:rsidP="00544134">
            <w:pPr>
              <w:spacing w:line="276" w:lineRule="auto"/>
              <w:jc w:val="both"/>
              <w:rPr>
                <w:color w:val="000000" w:themeColor="text1"/>
                <w:sz w:val="24"/>
                <w:szCs w:val="24"/>
              </w:rPr>
            </w:pPr>
            <w:r w:rsidRPr="000E4016">
              <w:rPr>
                <w:color w:val="000000" w:themeColor="text1"/>
                <w:sz w:val="24"/>
                <w:szCs w:val="24"/>
              </w:rPr>
              <w:t>- Bé xây vườn bách thú</w:t>
            </w:r>
          </w:p>
          <w:p w14:paraId="384D5621" w14:textId="77777777" w:rsidR="004E1EEA" w:rsidRPr="000E4016" w:rsidRDefault="004E1EEA" w:rsidP="00544134">
            <w:pPr>
              <w:spacing w:line="276" w:lineRule="auto"/>
              <w:jc w:val="both"/>
              <w:rPr>
                <w:color w:val="000000" w:themeColor="text1"/>
                <w:sz w:val="24"/>
                <w:szCs w:val="24"/>
                <w:lang w:val="pt-PT"/>
              </w:rPr>
            </w:pPr>
          </w:p>
        </w:tc>
        <w:tc>
          <w:tcPr>
            <w:tcW w:w="2295" w:type="dxa"/>
            <w:vMerge w:val="restart"/>
            <w:tcBorders>
              <w:top w:val="single" w:sz="4" w:space="0" w:color="auto"/>
            </w:tcBorders>
            <w:shd w:val="clear" w:color="auto" w:fill="auto"/>
          </w:tcPr>
          <w:p w14:paraId="09EDFD65"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Trẻ biết dùng các khối gỗ xếp chồng thành tường, xếp hàng rào làm cổng.</w:t>
            </w:r>
          </w:p>
          <w:p w14:paraId="0A1EB129"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Biết xếp các miếng ghép chia các góc chơi trong lớp.</w:t>
            </w:r>
          </w:p>
          <w:p w14:paraId="567F1E7A" w14:textId="77777777" w:rsidR="004E1EEA" w:rsidRPr="000E4016" w:rsidRDefault="004E1EEA" w:rsidP="00544134">
            <w:pPr>
              <w:spacing w:line="380" w:lineRule="exact"/>
              <w:jc w:val="both"/>
              <w:rPr>
                <w:color w:val="000000" w:themeColor="text1"/>
                <w:sz w:val="24"/>
                <w:szCs w:val="24"/>
                <w:lang w:val="pt-PT"/>
              </w:rPr>
            </w:pPr>
            <w:r w:rsidRPr="000E4016">
              <w:rPr>
                <w:b/>
                <w:color w:val="000000" w:themeColor="text1"/>
                <w:sz w:val="24"/>
                <w:szCs w:val="24"/>
                <w:lang w:val="pt-PT"/>
              </w:rPr>
              <w:t xml:space="preserve">- </w:t>
            </w:r>
            <w:r w:rsidRPr="000E4016">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bottom w:val="single" w:sz="4" w:space="0" w:color="auto"/>
            </w:tcBorders>
            <w:shd w:val="clear" w:color="auto" w:fill="auto"/>
          </w:tcPr>
          <w:p w14:paraId="65C10B14"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Xây dựng khuôn viên.</w:t>
            </w:r>
          </w:p>
          <w:p w14:paraId="39D2F986"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Trồng hoa, cây cối.</w:t>
            </w:r>
          </w:p>
          <w:p w14:paraId="6DBB5BCC" w14:textId="77777777" w:rsidR="004E1EEA" w:rsidRPr="000E4016" w:rsidRDefault="004E1EEA" w:rsidP="00544134">
            <w:pPr>
              <w:spacing w:line="380" w:lineRule="exact"/>
              <w:jc w:val="both"/>
              <w:rPr>
                <w:color w:val="000000" w:themeColor="text1"/>
                <w:sz w:val="24"/>
                <w:szCs w:val="24"/>
              </w:rPr>
            </w:pPr>
            <w:r w:rsidRPr="000E4016">
              <w:rPr>
                <w:color w:val="000000" w:themeColor="text1"/>
                <w:sz w:val="24"/>
                <w:szCs w:val="24"/>
                <w:lang w:val="pt-PT"/>
              </w:rPr>
              <w:t xml:space="preserve">- Lắp ghép </w:t>
            </w:r>
            <w:r w:rsidRPr="000E4016">
              <w:rPr>
                <w:color w:val="000000" w:themeColor="text1"/>
                <w:sz w:val="24"/>
                <w:szCs w:val="24"/>
                <w:lang w:val="vi-VN"/>
              </w:rPr>
              <w:t xml:space="preserve">khuôn viên </w:t>
            </w:r>
            <w:r w:rsidRPr="000E4016">
              <w:rPr>
                <w:color w:val="000000" w:themeColor="text1"/>
                <w:sz w:val="24"/>
                <w:szCs w:val="24"/>
              </w:rPr>
              <w:t>cây xanh.</w:t>
            </w:r>
          </w:p>
        </w:tc>
        <w:tc>
          <w:tcPr>
            <w:tcW w:w="1984" w:type="dxa"/>
            <w:tcBorders>
              <w:top w:val="single" w:sz="4" w:space="0" w:color="auto"/>
              <w:bottom w:val="single" w:sz="4" w:space="0" w:color="auto"/>
            </w:tcBorders>
            <w:shd w:val="clear" w:color="auto" w:fill="auto"/>
          </w:tcPr>
          <w:p w14:paraId="47BDA44F"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Dao xây, xô, gạch, xẻng...</w:t>
            </w:r>
          </w:p>
          <w:p w14:paraId="515546A3"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Thảm cỏ, cây hoa, gạch, hạt gấc, khối, vỏ lọ sữa.</w:t>
            </w:r>
          </w:p>
          <w:p w14:paraId="4F83B02F" w14:textId="77777777" w:rsidR="004E1EEA" w:rsidRPr="000E4016" w:rsidRDefault="004E1EEA" w:rsidP="00544134">
            <w:pPr>
              <w:spacing w:line="380" w:lineRule="exact"/>
              <w:jc w:val="both"/>
              <w:rPr>
                <w:color w:val="000000" w:themeColor="text1"/>
                <w:sz w:val="24"/>
                <w:szCs w:val="24"/>
                <w:lang w:val="pt-PT"/>
              </w:rPr>
            </w:pPr>
            <w:r w:rsidRPr="000E4016">
              <w:rPr>
                <w:color w:val="000000" w:themeColor="text1"/>
                <w:sz w:val="24"/>
                <w:szCs w:val="24"/>
                <w:lang w:val="pt-PT"/>
              </w:rPr>
              <w:t>- Đồ chơi lắp ghép</w:t>
            </w:r>
          </w:p>
        </w:tc>
        <w:tc>
          <w:tcPr>
            <w:tcW w:w="851" w:type="dxa"/>
            <w:tcBorders>
              <w:top w:val="single" w:sz="4" w:space="0" w:color="auto"/>
              <w:bottom w:val="single" w:sz="4" w:space="0" w:color="auto"/>
            </w:tcBorders>
            <w:shd w:val="clear" w:color="auto" w:fill="auto"/>
            <w:vAlign w:val="center"/>
          </w:tcPr>
          <w:p w14:paraId="0A0AD42B" w14:textId="77777777" w:rsidR="004E1EEA" w:rsidRPr="000E4016" w:rsidRDefault="004E1EEA" w:rsidP="00544134">
            <w:pPr>
              <w:jc w:val="center"/>
              <w:rPr>
                <w:color w:val="000000" w:themeColor="text1"/>
                <w:sz w:val="24"/>
                <w:szCs w:val="24"/>
              </w:rPr>
            </w:pPr>
            <w:r w:rsidRPr="000E4016">
              <w:rPr>
                <w:color w:val="000000" w:themeColor="text1"/>
                <w:sz w:val="24"/>
                <w:szCs w:val="24"/>
              </w:rPr>
              <w:t>x</w:t>
            </w:r>
          </w:p>
        </w:tc>
        <w:tc>
          <w:tcPr>
            <w:tcW w:w="850" w:type="dxa"/>
            <w:tcBorders>
              <w:top w:val="single" w:sz="4" w:space="0" w:color="auto"/>
              <w:bottom w:val="single" w:sz="4" w:space="0" w:color="auto"/>
            </w:tcBorders>
            <w:shd w:val="clear" w:color="auto" w:fill="auto"/>
            <w:vAlign w:val="center"/>
          </w:tcPr>
          <w:p w14:paraId="5C7A27F9" w14:textId="77777777" w:rsidR="004E1EEA" w:rsidRPr="000E4016" w:rsidRDefault="004E1EEA" w:rsidP="00544134">
            <w:pPr>
              <w:jc w:val="center"/>
              <w:rPr>
                <w:sz w:val="24"/>
                <w:szCs w:val="24"/>
              </w:rPr>
            </w:pPr>
            <w:r w:rsidRPr="000E4016">
              <w:rPr>
                <w:color w:val="000000" w:themeColor="text1"/>
                <w:sz w:val="24"/>
                <w:szCs w:val="24"/>
              </w:rPr>
              <w:t>x</w:t>
            </w:r>
          </w:p>
        </w:tc>
        <w:tc>
          <w:tcPr>
            <w:tcW w:w="851" w:type="dxa"/>
            <w:tcBorders>
              <w:top w:val="single" w:sz="4" w:space="0" w:color="auto"/>
              <w:bottom w:val="single" w:sz="4" w:space="0" w:color="auto"/>
            </w:tcBorders>
            <w:vAlign w:val="center"/>
          </w:tcPr>
          <w:p w14:paraId="555C57B1" w14:textId="77777777" w:rsidR="004E1EEA" w:rsidRPr="000E4016" w:rsidRDefault="004E1EEA" w:rsidP="00544134">
            <w:pPr>
              <w:jc w:val="center"/>
              <w:rPr>
                <w:sz w:val="24"/>
                <w:szCs w:val="24"/>
              </w:rPr>
            </w:pPr>
            <w:r w:rsidRPr="000E4016">
              <w:rPr>
                <w:color w:val="000000" w:themeColor="text1"/>
                <w:sz w:val="24"/>
                <w:szCs w:val="24"/>
              </w:rPr>
              <w:t>x</w:t>
            </w:r>
          </w:p>
        </w:tc>
        <w:tc>
          <w:tcPr>
            <w:tcW w:w="709" w:type="dxa"/>
            <w:tcBorders>
              <w:top w:val="single" w:sz="4" w:space="0" w:color="auto"/>
              <w:bottom w:val="single" w:sz="4" w:space="0" w:color="auto"/>
            </w:tcBorders>
            <w:vAlign w:val="center"/>
          </w:tcPr>
          <w:p w14:paraId="529D1224" w14:textId="77777777" w:rsidR="004E1EEA" w:rsidRPr="000E4016" w:rsidRDefault="004E1EEA" w:rsidP="00544134">
            <w:pPr>
              <w:jc w:val="center"/>
              <w:rPr>
                <w:sz w:val="24"/>
                <w:szCs w:val="24"/>
              </w:rPr>
            </w:pPr>
            <w:r w:rsidRPr="000E4016">
              <w:rPr>
                <w:color w:val="000000" w:themeColor="text1"/>
                <w:sz w:val="24"/>
                <w:szCs w:val="24"/>
              </w:rPr>
              <w:t>x</w:t>
            </w:r>
          </w:p>
        </w:tc>
      </w:tr>
      <w:tr w:rsidR="004E1EEA" w:rsidRPr="000E4016" w14:paraId="552FE6C5" w14:textId="77777777" w:rsidTr="009B5046">
        <w:trPr>
          <w:gridAfter w:val="1"/>
          <w:wAfter w:w="47" w:type="dxa"/>
          <w:trHeight w:val="2071"/>
        </w:trPr>
        <w:tc>
          <w:tcPr>
            <w:tcW w:w="2242" w:type="dxa"/>
            <w:vMerge/>
            <w:shd w:val="clear" w:color="auto" w:fill="auto"/>
            <w:vAlign w:val="center"/>
          </w:tcPr>
          <w:p w14:paraId="6ACC4C92" w14:textId="77777777" w:rsidR="004E1EEA" w:rsidRPr="000E4016" w:rsidRDefault="004E1EEA" w:rsidP="00544134">
            <w:pPr>
              <w:spacing w:line="240" w:lineRule="auto"/>
              <w:jc w:val="center"/>
              <w:rPr>
                <w:b/>
                <w:color w:val="000000" w:themeColor="text1"/>
                <w:sz w:val="24"/>
                <w:szCs w:val="24"/>
              </w:rPr>
            </w:pPr>
          </w:p>
        </w:tc>
        <w:tc>
          <w:tcPr>
            <w:tcW w:w="2546" w:type="dxa"/>
            <w:tcBorders>
              <w:top w:val="single" w:sz="4" w:space="0" w:color="auto"/>
              <w:bottom w:val="single" w:sz="4" w:space="0" w:color="auto"/>
            </w:tcBorders>
            <w:shd w:val="clear" w:color="auto" w:fill="auto"/>
          </w:tcPr>
          <w:p w14:paraId="3AA2718E" w14:textId="77777777" w:rsidR="004E1EEA" w:rsidRPr="000E4016" w:rsidRDefault="004E1EEA" w:rsidP="004E1EEA">
            <w:pPr>
              <w:pStyle w:val="ListParagraph"/>
              <w:numPr>
                <w:ilvl w:val="0"/>
                <w:numId w:val="2"/>
              </w:numPr>
              <w:spacing w:line="276" w:lineRule="auto"/>
              <w:jc w:val="both"/>
              <w:rPr>
                <w:color w:val="000000" w:themeColor="text1"/>
                <w:sz w:val="24"/>
                <w:szCs w:val="24"/>
              </w:rPr>
            </w:pPr>
            <w:r w:rsidRPr="000E4016">
              <w:rPr>
                <w:color w:val="000000" w:themeColor="text1"/>
                <w:sz w:val="24"/>
                <w:szCs w:val="24"/>
              </w:rPr>
              <w:t>Phân loại con vật theo môi trường sống.</w:t>
            </w:r>
          </w:p>
        </w:tc>
        <w:tc>
          <w:tcPr>
            <w:tcW w:w="2295" w:type="dxa"/>
            <w:vMerge/>
            <w:shd w:val="clear" w:color="auto" w:fill="auto"/>
          </w:tcPr>
          <w:p w14:paraId="04EB1973" w14:textId="77777777" w:rsidR="004E1EEA" w:rsidRPr="000E4016" w:rsidRDefault="004E1EEA" w:rsidP="00544134">
            <w:pPr>
              <w:spacing w:line="380" w:lineRule="exact"/>
              <w:jc w:val="both"/>
              <w:rPr>
                <w:color w:val="000000" w:themeColor="text1"/>
                <w:sz w:val="24"/>
                <w:szCs w:val="24"/>
                <w:lang w:val="pt-PT"/>
              </w:rPr>
            </w:pPr>
          </w:p>
        </w:tc>
        <w:tc>
          <w:tcPr>
            <w:tcW w:w="2268" w:type="dxa"/>
            <w:tcBorders>
              <w:top w:val="single" w:sz="4" w:space="0" w:color="auto"/>
            </w:tcBorders>
            <w:shd w:val="clear" w:color="auto" w:fill="auto"/>
          </w:tcPr>
          <w:p w14:paraId="4A3C017B" w14:textId="77777777" w:rsidR="004E1EEA" w:rsidRPr="000E4016" w:rsidRDefault="004E1EEA" w:rsidP="004E1EEA">
            <w:pPr>
              <w:pStyle w:val="ListParagraph"/>
              <w:numPr>
                <w:ilvl w:val="0"/>
                <w:numId w:val="2"/>
              </w:numPr>
              <w:spacing w:line="380" w:lineRule="exact"/>
              <w:jc w:val="both"/>
              <w:rPr>
                <w:color w:val="000000" w:themeColor="text1"/>
                <w:sz w:val="24"/>
                <w:szCs w:val="24"/>
                <w:lang w:val="pt-PT"/>
              </w:rPr>
            </w:pPr>
            <w:r w:rsidRPr="000E4016">
              <w:rPr>
                <w:color w:val="000000" w:themeColor="text1"/>
                <w:sz w:val="24"/>
                <w:szCs w:val="24"/>
              </w:rPr>
              <w:t>Phân loại con vật theo môi trường sống.</w:t>
            </w:r>
          </w:p>
        </w:tc>
        <w:tc>
          <w:tcPr>
            <w:tcW w:w="1984" w:type="dxa"/>
            <w:tcBorders>
              <w:top w:val="single" w:sz="4" w:space="0" w:color="auto"/>
            </w:tcBorders>
            <w:shd w:val="clear" w:color="auto" w:fill="auto"/>
          </w:tcPr>
          <w:p w14:paraId="7B11A811" w14:textId="77777777" w:rsidR="004E1EEA" w:rsidRPr="000E4016" w:rsidRDefault="00A4303C" w:rsidP="00544134">
            <w:pPr>
              <w:spacing w:line="380" w:lineRule="exact"/>
              <w:jc w:val="both"/>
              <w:rPr>
                <w:color w:val="000000" w:themeColor="text1"/>
                <w:sz w:val="24"/>
                <w:szCs w:val="24"/>
                <w:lang w:val="pt-PT"/>
              </w:rPr>
            </w:pPr>
            <w:r w:rsidRPr="000E4016">
              <w:rPr>
                <w:color w:val="000000" w:themeColor="text1"/>
                <w:sz w:val="24"/>
                <w:szCs w:val="24"/>
                <w:lang w:val="pt-PT"/>
              </w:rPr>
              <w:t>- Chuồng con vật, Con vật...</w:t>
            </w:r>
          </w:p>
        </w:tc>
        <w:tc>
          <w:tcPr>
            <w:tcW w:w="851" w:type="dxa"/>
            <w:tcBorders>
              <w:top w:val="single" w:sz="4" w:space="0" w:color="auto"/>
            </w:tcBorders>
            <w:shd w:val="clear" w:color="auto" w:fill="auto"/>
            <w:vAlign w:val="center"/>
          </w:tcPr>
          <w:p w14:paraId="6F6992F4" w14:textId="77777777" w:rsidR="004E1EEA" w:rsidRPr="000E4016" w:rsidRDefault="00A4303C" w:rsidP="00544134">
            <w:pPr>
              <w:jc w:val="center"/>
              <w:rPr>
                <w:color w:val="000000" w:themeColor="text1"/>
                <w:sz w:val="24"/>
                <w:szCs w:val="24"/>
              </w:rPr>
            </w:pPr>
            <w:r w:rsidRPr="000E4016">
              <w:rPr>
                <w:color w:val="000000" w:themeColor="text1"/>
                <w:sz w:val="24"/>
                <w:szCs w:val="24"/>
              </w:rPr>
              <w:t>x</w:t>
            </w:r>
          </w:p>
        </w:tc>
        <w:tc>
          <w:tcPr>
            <w:tcW w:w="850" w:type="dxa"/>
            <w:tcBorders>
              <w:top w:val="single" w:sz="4" w:space="0" w:color="auto"/>
            </w:tcBorders>
            <w:shd w:val="clear" w:color="auto" w:fill="auto"/>
            <w:vAlign w:val="center"/>
          </w:tcPr>
          <w:p w14:paraId="4037815E" w14:textId="77777777" w:rsidR="004E1EEA" w:rsidRPr="000E4016" w:rsidRDefault="00A4303C" w:rsidP="00544134">
            <w:pPr>
              <w:jc w:val="center"/>
              <w:rPr>
                <w:color w:val="000000" w:themeColor="text1"/>
                <w:sz w:val="24"/>
                <w:szCs w:val="24"/>
              </w:rPr>
            </w:pPr>
            <w:r w:rsidRPr="000E4016">
              <w:rPr>
                <w:color w:val="000000" w:themeColor="text1"/>
                <w:sz w:val="24"/>
                <w:szCs w:val="24"/>
              </w:rPr>
              <w:t>x</w:t>
            </w:r>
          </w:p>
        </w:tc>
        <w:tc>
          <w:tcPr>
            <w:tcW w:w="851" w:type="dxa"/>
            <w:tcBorders>
              <w:top w:val="single" w:sz="4" w:space="0" w:color="auto"/>
            </w:tcBorders>
            <w:vAlign w:val="center"/>
          </w:tcPr>
          <w:p w14:paraId="2C6ACE30" w14:textId="77777777" w:rsidR="004E1EEA" w:rsidRPr="000E4016" w:rsidRDefault="00A4303C" w:rsidP="00544134">
            <w:pPr>
              <w:jc w:val="center"/>
              <w:rPr>
                <w:color w:val="000000" w:themeColor="text1"/>
                <w:sz w:val="24"/>
                <w:szCs w:val="24"/>
              </w:rPr>
            </w:pPr>
            <w:r w:rsidRPr="000E4016">
              <w:rPr>
                <w:color w:val="000000" w:themeColor="text1"/>
                <w:sz w:val="24"/>
                <w:szCs w:val="24"/>
              </w:rPr>
              <w:t>x</w:t>
            </w:r>
          </w:p>
        </w:tc>
        <w:tc>
          <w:tcPr>
            <w:tcW w:w="709" w:type="dxa"/>
            <w:tcBorders>
              <w:top w:val="single" w:sz="4" w:space="0" w:color="auto"/>
            </w:tcBorders>
            <w:vAlign w:val="center"/>
          </w:tcPr>
          <w:p w14:paraId="1874D584" w14:textId="77777777" w:rsidR="004E1EEA" w:rsidRPr="000E4016" w:rsidRDefault="00A4303C" w:rsidP="00544134">
            <w:pPr>
              <w:jc w:val="center"/>
              <w:rPr>
                <w:color w:val="000000" w:themeColor="text1"/>
                <w:sz w:val="24"/>
                <w:szCs w:val="24"/>
              </w:rPr>
            </w:pPr>
            <w:r w:rsidRPr="000E4016">
              <w:rPr>
                <w:color w:val="000000" w:themeColor="text1"/>
                <w:sz w:val="24"/>
                <w:szCs w:val="24"/>
              </w:rPr>
              <w:t>x</w:t>
            </w:r>
          </w:p>
        </w:tc>
      </w:tr>
    </w:tbl>
    <w:p w14:paraId="29B4E7CA" w14:textId="77777777" w:rsidR="006A45FA" w:rsidRPr="000E4016" w:rsidRDefault="006A45FA" w:rsidP="006A45FA">
      <w:pPr>
        <w:rPr>
          <w:color w:val="000000" w:themeColor="text1"/>
          <w:sz w:val="24"/>
          <w:szCs w:val="24"/>
        </w:rPr>
      </w:pPr>
    </w:p>
    <w:tbl>
      <w:tblPr>
        <w:tblpPr w:leftFromText="180" w:rightFromText="180" w:vertAnchor="text" w:horzAnchor="margin" w:tblpX="-147" w:tblpY="1"/>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2408"/>
        <w:gridCol w:w="678"/>
        <w:gridCol w:w="709"/>
        <w:gridCol w:w="708"/>
        <w:gridCol w:w="708"/>
        <w:gridCol w:w="7"/>
      </w:tblGrid>
      <w:tr w:rsidR="00157B70" w:rsidRPr="000E4016" w14:paraId="37E41224" w14:textId="77777777" w:rsidTr="00826BEC">
        <w:trPr>
          <w:trHeight w:val="538"/>
        </w:trPr>
        <w:tc>
          <w:tcPr>
            <w:tcW w:w="1980" w:type="dxa"/>
            <w:vMerge w:val="restart"/>
            <w:tcBorders>
              <w:tl2br w:val="nil"/>
            </w:tcBorders>
            <w:shd w:val="clear" w:color="auto" w:fill="auto"/>
            <w:vAlign w:val="center"/>
          </w:tcPr>
          <w:p w14:paraId="1C2CEA28"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lastRenderedPageBreak/>
              <w:t>Tên góc</w:t>
            </w:r>
          </w:p>
        </w:tc>
        <w:tc>
          <w:tcPr>
            <w:tcW w:w="2550" w:type="dxa"/>
            <w:vMerge w:val="restart"/>
            <w:vAlign w:val="center"/>
          </w:tcPr>
          <w:p w14:paraId="021FB5BC"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Tên trò chơi</w:t>
            </w:r>
          </w:p>
        </w:tc>
        <w:tc>
          <w:tcPr>
            <w:tcW w:w="2868" w:type="dxa"/>
            <w:vMerge w:val="restart"/>
            <w:shd w:val="clear" w:color="auto" w:fill="auto"/>
            <w:vAlign w:val="center"/>
          </w:tcPr>
          <w:p w14:paraId="158B9F6D"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Mục đích - Yêu cầu</w:t>
            </w:r>
          </w:p>
        </w:tc>
        <w:tc>
          <w:tcPr>
            <w:tcW w:w="1985" w:type="dxa"/>
            <w:vMerge w:val="restart"/>
            <w:vAlign w:val="center"/>
          </w:tcPr>
          <w:p w14:paraId="286FDFEF" w14:textId="77777777" w:rsidR="00157B70" w:rsidRPr="000E4016" w:rsidRDefault="00157B70" w:rsidP="00826BEC">
            <w:pPr>
              <w:spacing w:line="240" w:lineRule="auto"/>
              <w:jc w:val="center"/>
              <w:rPr>
                <w:b/>
                <w:color w:val="000000" w:themeColor="text1"/>
                <w:sz w:val="24"/>
                <w:szCs w:val="24"/>
                <w:lang w:val="vi-VN"/>
              </w:rPr>
            </w:pPr>
            <w:r w:rsidRPr="000E4016">
              <w:rPr>
                <w:b/>
                <w:color w:val="000000" w:themeColor="text1"/>
                <w:sz w:val="24"/>
                <w:szCs w:val="24"/>
              </w:rPr>
              <w:t>Nội dung hoạt độn</w:t>
            </w:r>
            <w:r w:rsidRPr="000E4016">
              <w:rPr>
                <w:b/>
                <w:color w:val="000000" w:themeColor="text1"/>
                <w:sz w:val="24"/>
                <w:szCs w:val="24"/>
                <w:lang w:val="vi-VN"/>
              </w:rPr>
              <w:t>g</w:t>
            </w:r>
          </w:p>
        </w:tc>
        <w:tc>
          <w:tcPr>
            <w:tcW w:w="2408" w:type="dxa"/>
            <w:vMerge w:val="restart"/>
            <w:vAlign w:val="center"/>
          </w:tcPr>
          <w:p w14:paraId="66EE9B4E" w14:textId="77777777" w:rsidR="00157B70" w:rsidRPr="000E4016" w:rsidRDefault="00157B70" w:rsidP="00826BEC">
            <w:pPr>
              <w:spacing w:line="240" w:lineRule="auto"/>
              <w:jc w:val="center"/>
              <w:rPr>
                <w:color w:val="000000" w:themeColor="text1"/>
                <w:sz w:val="24"/>
                <w:szCs w:val="24"/>
              </w:rPr>
            </w:pPr>
            <w:r w:rsidRPr="000E4016">
              <w:rPr>
                <w:b/>
                <w:color w:val="000000" w:themeColor="text1"/>
                <w:sz w:val="24"/>
                <w:szCs w:val="24"/>
              </w:rPr>
              <w:t>Chuẩn bị</w:t>
            </w:r>
          </w:p>
        </w:tc>
        <w:tc>
          <w:tcPr>
            <w:tcW w:w="2810" w:type="dxa"/>
            <w:gridSpan w:val="5"/>
            <w:vAlign w:val="center"/>
          </w:tcPr>
          <w:p w14:paraId="6AC8E41D"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Phân phối vào nhánh</w:t>
            </w:r>
          </w:p>
        </w:tc>
      </w:tr>
      <w:tr w:rsidR="00157B70" w:rsidRPr="000E4016" w14:paraId="2EB49E2D" w14:textId="77777777" w:rsidTr="00826BEC">
        <w:trPr>
          <w:gridAfter w:val="1"/>
          <w:wAfter w:w="7" w:type="dxa"/>
          <w:trHeight w:val="130"/>
        </w:trPr>
        <w:tc>
          <w:tcPr>
            <w:tcW w:w="1980" w:type="dxa"/>
            <w:vMerge/>
            <w:shd w:val="clear" w:color="auto" w:fill="auto"/>
            <w:vAlign w:val="center"/>
          </w:tcPr>
          <w:p w14:paraId="4398AE3E" w14:textId="77777777" w:rsidR="00157B70" w:rsidRPr="000E4016" w:rsidRDefault="00157B70" w:rsidP="00826BEC">
            <w:pPr>
              <w:spacing w:line="240" w:lineRule="auto"/>
              <w:jc w:val="center"/>
              <w:rPr>
                <w:b/>
                <w:color w:val="000000" w:themeColor="text1"/>
                <w:sz w:val="24"/>
                <w:szCs w:val="24"/>
              </w:rPr>
            </w:pPr>
          </w:p>
        </w:tc>
        <w:tc>
          <w:tcPr>
            <w:tcW w:w="2550" w:type="dxa"/>
            <w:vMerge/>
            <w:vAlign w:val="center"/>
          </w:tcPr>
          <w:p w14:paraId="53615F15" w14:textId="77777777" w:rsidR="00157B70" w:rsidRPr="000E4016" w:rsidRDefault="00157B70" w:rsidP="00826BEC">
            <w:pPr>
              <w:spacing w:line="240" w:lineRule="auto"/>
              <w:rPr>
                <w:color w:val="000000" w:themeColor="text1"/>
                <w:sz w:val="24"/>
                <w:szCs w:val="24"/>
              </w:rPr>
            </w:pPr>
          </w:p>
        </w:tc>
        <w:tc>
          <w:tcPr>
            <w:tcW w:w="2868" w:type="dxa"/>
            <w:vMerge/>
            <w:shd w:val="clear" w:color="auto" w:fill="auto"/>
            <w:vAlign w:val="center"/>
          </w:tcPr>
          <w:p w14:paraId="59898B4F" w14:textId="77777777" w:rsidR="00157B70" w:rsidRPr="000E4016" w:rsidRDefault="00157B70" w:rsidP="00826BEC">
            <w:pPr>
              <w:spacing w:line="240" w:lineRule="auto"/>
              <w:jc w:val="both"/>
              <w:rPr>
                <w:color w:val="000000" w:themeColor="text1"/>
                <w:sz w:val="24"/>
                <w:szCs w:val="24"/>
              </w:rPr>
            </w:pPr>
          </w:p>
        </w:tc>
        <w:tc>
          <w:tcPr>
            <w:tcW w:w="1985" w:type="dxa"/>
            <w:vMerge/>
          </w:tcPr>
          <w:p w14:paraId="0CB23802" w14:textId="77777777" w:rsidR="00157B70" w:rsidRPr="000E4016" w:rsidRDefault="00157B70" w:rsidP="00826BEC">
            <w:pPr>
              <w:spacing w:line="240" w:lineRule="auto"/>
              <w:rPr>
                <w:b/>
                <w:color w:val="000000" w:themeColor="text1"/>
                <w:sz w:val="24"/>
                <w:szCs w:val="24"/>
              </w:rPr>
            </w:pPr>
          </w:p>
        </w:tc>
        <w:tc>
          <w:tcPr>
            <w:tcW w:w="2408" w:type="dxa"/>
            <w:vMerge/>
          </w:tcPr>
          <w:p w14:paraId="2C1B6431" w14:textId="77777777" w:rsidR="00157B70" w:rsidRPr="000E4016" w:rsidRDefault="00157B70" w:rsidP="00826BEC">
            <w:pPr>
              <w:spacing w:line="240" w:lineRule="auto"/>
              <w:rPr>
                <w:b/>
                <w:color w:val="000000" w:themeColor="text1"/>
                <w:sz w:val="24"/>
                <w:szCs w:val="24"/>
              </w:rPr>
            </w:pPr>
          </w:p>
        </w:tc>
        <w:tc>
          <w:tcPr>
            <w:tcW w:w="678" w:type="dxa"/>
            <w:vAlign w:val="center"/>
          </w:tcPr>
          <w:p w14:paraId="31DF7FDF"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N1</w:t>
            </w:r>
          </w:p>
        </w:tc>
        <w:tc>
          <w:tcPr>
            <w:tcW w:w="709" w:type="dxa"/>
            <w:vAlign w:val="center"/>
          </w:tcPr>
          <w:p w14:paraId="66396035"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N2</w:t>
            </w:r>
          </w:p>
        </w:tc>
        <w:tc>
          <w:tcPr>
            <w:tcW w:w="708" w:type="dxa"/>
          </w:tcPr>
          <w:p w14:paraId="422CB50F"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N3</w:t>
            </w:r>
          </w:p>
        </w:tc>
        <w:tc>
          <w:tcPr>
            <w:tcW w:w="708" w:type="dxa"/>
          </w:tcPr>
          <w:p w14:paraId="482AD831" w14:textId="77777777" w:rsidR="00157B70" w:rsidRPr="000E4016" w:rsidRDefault="00157B70" w:rsidP="00826BEC">
            <w:pPr>
              <w:spacing w:line="240" w:lineRule="auto"/>
              <w:jc w:val="center"/>
              <w:rPr>
                <w:b/>
                <w:color w:val="000000" w:themeColor="text1"/>
                <w:sz w:val="24"/>
                <w:szCs w:val="24"/>
              </w:rPr>
            </w:pPr>
            <w:r w:rsidRPr="000E4016">
              <w:rPr>
                <w:b/>
                <w:color w:val="000000" w:themeColor="text1"/>
                <w:sz w:val="24"/>
                <w:szCs w:val="24"/>
              </w:rPr>
              <w:t>N4</w:t>
            </w:r>
          </w:p>
        </w:tc>
      </w:tr>
      <w:tr w:rsidR="00842007" w:rsidRPr="000E4016" w14:paraId="358BDD4E" w14:textId="77777777" w:rsidTr="00100951">
        <w:trPr>
          <w:gridAfter w:val="1"/>
          <w:wAfter w:w="7" w:type="dxa"/>
          <w:trHeight w:val="6375"/>
        </w:trPr>
        <w:tc>
          <w:tcPr>
            <w:tcW w:w="1980" w:type="dxa"/>
            <w:vMerge w:val="restart"/>
            <w:shd w:val="clear" w:color="auto" w:fill="auto"/>
            <w:vAlign w:val="center"/>
          </w:tcPr>
          <w:p w14:paraId="6224FE09" w14:textId="77777777" w:rsidR="00842007" w:rsidRPr="000E4016" w:rsidRDefault="00842007" w:rsidP="00842007">
            <w:pPr>
              <w:spacing w:line="240" w:lineRule="auto"/>
              <w:jc w:val="center"/>
              <w:rPr>
                <w:b/>
                <w:color w:val="000000" w:themeColor="text1"/>
                <w:sz w:val="24"/>
                <w:szCs w:val="24"/>
              </w:rPr>
            </w:pPr>
            <w:r w:rsidRPr="000E4016">
              <w:rPr>
                <w:b/>
                <w:color w:val="000000" w:themeColor="text1"/>
                <w:sz w:val="24"/>
                <w:szCs w:val="24"/>
              </w:rPr>
              <w:t xml:space="preserve"> Góc</w:t>
            </w:r>
          </w:p>
          <w:p w14:paraId="4032895E" w14:textId="77777777" w:rsidR="00842007" w:rsidRPr="000E4016" w:rsidRDefault="00842007" w:rsidP="00842007">
            <w:pPr>
              <w:spacing w:line="240" w:lineRule="auto"/>
              <w:jc w:val="center"/>
              <w:rPr>
                <w:color w:val="000000" w:themeColor="text1"/>
                <w:sz w:val="24"/>
                <w:szCs w:val="24"/>
              </w:rPr>
            </w:pPr>
            <w:r w:rsidRPr="000E4016">
              <w:rPr>
                <w:b/>
                <w:color w:val="000000" w:themeColor="text1"/>
                <w:sz w:val="24"/>
                <w:szCs w:val="24"/>
              </w:rPr>
              <w:t>nghệ thuật.</w:t>
            </w:r>
          </w:p>
          <w:p w14:paraId="6DCCBCC7" w14:textId="77777777" w:rsidR="00842007" w:rsidRPr="000E4016" w:rsidRDefault="00842007" w:rsidP="00842007">
            <w:pPr>
              <w:spacing w:line="240" w:lineRule="auto"/>
              <w:jc w:val="center"/>
              <w:rPr>
                <w:b/>
                <w:color w:val="000000" w:themeColor="text1"/>
                <w:sz w:val="24"/>
                <w:szCs w:val="24"/>
                <w:lang w:val="vi-VN"/>
              </w:rPr>
            </w:pPr>
          </w:p>
        </w:tc>
        <w:tc>
          <w:tcPr>
            <w:tcW w:w="2550" w:type="dxa"/>
            <w:vAlign w:val="center"/>
          </w:tcPr>
          <w:p w14:paraId="62731221" w14:textId="77777777" w:rsidR="00C635B3" w:rsidRPr="000E4016" w:rsidRDefault="00C635B3" w:rsidP="00C635B3">
            <w:pPr>
              <w:spacing w:after="0" w:line="360" w:lineRule="exact"/>
              <w:jc w:val="both"/>
              <w:rPr>
                <w:rFonts w:eastAsia="Calibri"/>
                <w:color w:val="000000" w:themeColor="text1"/>
                <w:sz w:val="24"/>
                <w:szCs w:val="24"/>
              </w:rPr>
            </w:pPr>
            <w:r w:rsidRPr="000E4016">
              <w:rPr>
                <w:rFonts w:eastAsia="Calibri"/>
                <w:color w:val="000000" w:themeColor="text1"/>
                <w:sz w:val="24"/>
                <w:szCs w:val="24"/>
              </w:rPr>
              <w:t>- Trò chuyện về các tác phẩm tạo hình.</w:t>
            </w:r>
          </w:p>
          <w:p w14:paraId="738B754B" w14:textId="77777777" w:rsidR="00C635B3" w:rsidRPr="000E4016" w:rsidRDefault="00C635B3" w:rsidP="00C635B3">
            <w:pPr>
              <w:spacing w:after="0" w:line="360" w:lineRule="exact"/>
              <w:jc w:val="both"/>
              <w:rPr>
                <w:rFonts w:eastAsia="Calibri"/>
                <w:color w:val="000000" w:themeColor="text1"/>
                <w:sz w:val="24"/>
                <w:szCs w:val="24"/>
              </w:rPr>
            </w:pPr>
            <w:r w:rsidRPr="000E4016">
              <w:rPr>
                <w:rFonts w:eastAsia="Calibri"/>
                <w:color w:val="000000" w:themeColor="text1"/>
                <w:sz w:val="24"/>
                <w:szCs w:val="24"/>
              </w:rPr>
              <w:t>- Làm chuồng gà; Làm ổ gà; Làm con cá từ vỏ trứng, chai lọ, đĩa giấy; Làm chuồng khỉ; Làm tổ chim; (steam)</w:t>
            </w:r>
          </w:p>
          <w:p w14:paraId="481FC15F" w14:textId="77777777" w:rsidR="00C635B3" w:rsidRPr="000E4016" w:rsidRDefault="00C635B3" w:rsidP="00C635B3">
            <w:pPr>
              <w:spacing w:after="0" w:line="360" w:lineRule="exact"/>
              <w:jc w:val="both"/>
              <w:rPr>
                <w:rFonts w:eastAsia="Calibri"/>
                <w:color w:val="000000" w:themeColor="text1"/>
                <w:sz w:val="24"/>
                <w:szCs w:val="24"/>
              </w:rPr>
            </w:pPr>
            <w:r w:rsidRPr="000E4016">
              <w:rPr>
                <w:rFonts w:eastAsia="Calibri"/>
                <w:color w:val="000000" w:themeColor="text1"/>
                <w:sz w:val="24"/>
                <w:szCs w:val="24"/>
              </w:rPr>
              <w:t>- Vẽ đàn gà; Ổ gà; Đàn cá; Con khỉ; Vẽ nhà cho các con vật;…..</w:t>
            </w:r>
          </w:p>
          <w:p w14:paraId="054A2E8F" w14:textId="77777777" w:rsidR="00C635B3" w:rsidRPr="000E4016" w:rsidRDefault="00C635B3" w:rsidP="00C635B3">
            <w:pPr>
              <w:spacing w:after="0" w:line="360" w:lineRule="exact"/>
              <w:jc w:val="both"/>
              <w:rPr>
                <w:rFonts w:eastAsia="Calibri"/>
                <w:color w:val="000000" w:themeColor="text1"/>
                <w:sz w:val="24"/>
                <w:szCs w:val="24"/>
              </w:rPr>
            </w:pPr>
            <w:r w:rsidRPr="000E4016">
              <w:rPr>
                <w:rFonts w:eastAsia="Calibri"/>
                <w:color w:val="000000" w:themeColor="text1"/>
                <w:sz w:val="24"/>
                <w:szCs w:val="24"/>
              </w:rPr>
              <w:t>- Cắt xé dán đàn gà; Ổ gà; Đàn cá; Con khỉ; Vẽ nhà cho các con vật;….</w:t>
            </w:r>
          </w:p>
          <w:p w14:paraId="09E8DDA6" w14:textId="77777777" w:rsidR="00842007" w:rsidRPr="000E4016" w:rsidRDefault="00C635B3" w:rsidP="00C635B3">
            <w:pPr>
              <w:spacing w:after="0" w:line="276" w:lineRule="auto"/>
              <w:jc w:val="both"/>
              <w:rPr>
                <w:color w:val="000000" w:themeColor="text1"/>
                <w:sz w:val="24"/>
                <w:szCs w:val="24"/>
              </w:rPr>
            </w:pPr>
            <w:r w:rsidRPr="000E4016">
              <w:rPr>
                <w:rFonts w:eastAsia="Calibri"/>
                <w:color w:val="000000" w:themeColor="text1"/>
                <w:sz w:val="24"/>
                <w:szCs w:val="24"/>
              </w:rPr>
              <w:t>- Làm con gà, con cá, con khỉ…..từ các nguyên liệu: lõi giấy, vỏ trứng, vỏ sữa,….</w:t>
            </w:r>
            <w:r w:rsidR="00842007" w:rsidRPr="000E4016">
              <w:rPr>
                <w:color w:val="000000" w:themeColor="text1"/>
                <w:sz w:val="24"/>
                <w:szCs w:val="24"/>
              </w:rPr>
              <w:t xml:space="preserve"> </w:t>
            </w:r>
          </w:p>
          <w:p w14:paraId="458BD789" w14:textId="77777777" w:rsidR="00842007" w:rsidRPr="000E4016" w:rsidRDefault="00842007" w:rsidP="00842007">
            <w:pPr>
              <w:spacing w:after="0" w:line="360" w:lineRule="exact"/>
              <w:jc w:val="both"/>
              <w:rPr>
                <w:color w:val="000000" w:themeColor="text1"/>
                <w:sz w:val="24"/>
                <w:szCs w:val="24"/>
              </w:rPr>
            </w:pPr>
          </w:p>
          <w:p w14:paraId="20D87F62" w14:textId="77777777" w:rsidR="00C635B3" w:rsidRPr="000E4016" w:rsidRDefault="00C635B3" w:rsidP="00842007">
            <w:pPr>
              <w:spacing w:after="0" w:line="360" w:lineRule="exact"/>
              <w:jc w:val="both"/>
              <w:rPr>
                <w:color w:val="000000" w:themeColor="text1"/>
                <w:sz w:val="24"/>
                <w:szCs w:val="24"/>
              </w:rPr>
            </w:pPr>
          </w:p>
        </w:tc>
        <w:tc>
          <w:tcPr>
            <w:tcW w:w="2868" w:type="dxa"/>
            <w:vMerge w:val="restart"/>
            <w:shd w:val="clear" w:color="auto" w:fill="auto"/>
          </w:tcPr>
          <w:p w14:paraId="2C9B998F"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Tô màu kín không chờm ra ngoài đường các hình vẽ.</w:t>
            </w:r>
          </w:p>
          <w:p w14:paraId="685EDD50"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Cắt, xé được theo đường viền thẳng và cong của các hình đơn giản.</w:t>
            </w:r>
          </w:p>
          <w:p w14:paraId="1A5D2227"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Trẻ tích cực tham gia hoạt động, biết phối hợp, đoàn kết với bạn trong; nhóm chơi.</w:t>
            </w:r>
          </w:p>
          <w:p w14:paraId="01F3EEB7" w14:textId="77777777" w:rsidR="00842007" w:rsidRPr="000E4016" w:rsidRDefault="00842007" w:rsidP="00842007">
            <w:pPr>
              <w:spacing w:after="0" w:line="360" w:lineRule="exact"/>
              <w:jc w:val="both"/>
              <w:rPr>
                <w:color w:val="000000" w:themeColor="text1"/>
                <w:sz w:val="24"/>
                <w:szCs w:val="24"/>
                <w:lang w:val="pt-PT"/>
              </w:rPr>
            </w:pPr>
            <w:r w:rsidRPr="000E4016">
              <w:rPr>
                <w:color w:val="000000" w:themeColor="text1"/>
                <w:sz w:val="24"/>
                <w:szCs w:val="24"/>
                <w:lang w:val="pt-PT"/>
              </w:rPr>
              <w:t xml:space="preserve">- Trẻ biết lựa chọn các nguyên vật liệu phù hợp để thiết kế làm </w:t>
            </w:r>
            <w:r w:rsidR="008275E3" w:rsidRPr="000E4016">
              <w:rPr>
                <w:color w:val="000000" w:themeColor="text1"/>
                <w:sz w:val="24"/>
                <w:szCs w:val="24"/>
                <w:lang w:val="pt-PT"/>
              </w:rPr>
              <w:t>con vật</w:t>
            </w:r>
            <w:r w:rsidRPr="000E4016">
              <w:rPr>
                <w:color w:val="000000" w:themeColor="text1"/>
                <w:sz w:val="24"/>
                <w:szCs w:val="24"/>
                <w:lang w:val="pt-PT"/>
              </w:rPr>
              <w:t>, .</w:t>
            </w:r>
          </w:p>
          <w:p w14:paraId="06198CF8" w14:textId="77777777" w:rsidR="00842007" w:rsidRPr="000E4016" w:rsidRDefault="00842007" w:rsidP="00842007">
            <w:pPr>
              <w:spacing w:after="0" w:line="360" w:lineRule="exact"/>
              <w:jc w:val="both"/>
              <w:rPr>
                <w:color w:val="000000" w:themeColor="text1"/>
                <w:sz w:val="24"/>
                <w:szCs w:val="24"/>
                <w:lang w:val="pt-PT"/>
              </w:rPr>
            </w:pPr>
            <w:r w:rsidRPr="000E4016">
              <w:rPr>
                <w:color w:val="000000" w:themeColor="text1"/>
                <w:sz w:val="24"/>
                <w:szCs w:val="24"/>
                <w:lang w:val="pt-PT"/>
              </w:rPr>
              <w:t>- Rèn kĩ năng nặn, vẽ, cắt, xé dán cho trẻ.</w:t>
            </w:r>
          </w:p>
          <w:p w14:paraId="1D41B933" w14:textId="77777777" w:rsidR="00842007" w:rsidRPr="000E4016" w:rsidRDefault="00842007" w:rsidP="00842007">
            <w:pPr>
              <w:spacing w:after="0" w:line="360" w:lineRule="exact"/>
              <w:jc w:val="both"/>
              <w:rPr>
                <w:color w:val="000000" w:themeColor="text1"/>
                <w:sz w:val="24"/>
                <w:szCs w:val="24"/>
                <w:lang w:val="pt-PT"/>
              </w:rPr>
            </w:pPr>
            <w:r w:rsidRPr="000E4016">
              <w:rPr>
                <w:color w:val="000000" w:themeColor="text1"/>
                <w:sz w:val="24"/>
                <w:szCs w:val="24"/>
                <w:lang w:val="pt-PT"/>
              </w:rPr>
              <w:t>- Trẻ tích cực hoạt động, đoàn kết với bạn bè.</w:t>
            </w:r>
          </w:p>
        </w:tc>
        <w:tc>
          <w:tcPr>
            <w:tcW w:w="1985" w:type="dxa"/>
            <w:vMerge w:val="restart"/>
          </w:tcPr>
          <w:p w14:paraId="7D6A9F59" w14:textId="77777777" w:rsidR="00842007" w:rsidRPr="000E4016" w:rsidRDefault="00842007" w:rsidP="00842007">
            <w:pPr>
              <w:spacing w:after="0" w:line="360" w:lineRule="exact"/>
              <w:jc w:val="both"/>
              <w:rPr>
                <w:color w:val="000000" w:themeColor="text1"/>
                <w:sz w:val="24"/>
                <w:szCs w:val="24"/>
              </w:rPr>
            </w:pPr>
            <w:r w:rsidRPr="000E4016">
              <w:rPr>
                <w:color w:val="000000" w:themeColor="text1"/>
                <w:sz w:val="24"/>
                <w:szCs w:val="24"/>
                <w:lang w:val="vi-VN"/>
              </w:rPr>
              <w:t>- Vẽ, tô màu, cắt, xé dán, nặn, gói, gấp, trang trí các đồ dùng đồ chơi</w:t>
            </w:r>
            <w:r w:rsidRPr="000E4016">
              <w:rPr>
                <w:color w:val="000000" w:themeColor="text1"/>
                <w:sz w:val="24"/>
                <w:szCs w:val="24"/>
              </w:rPr>
              <w:t>, …</w:t>
            </w:r>
          </w:p>
          <w:p w14:paraId="7E70155F"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xml:space="preserve">-Lựa chọn nguyên liệu đo, vẽ, thiết kế, </w:t>
            </w:r>
            <w:r w:rsidR="00001FD2" w:rsidRPr="000E4016">
              <w:rPr>
                <w:color w:val="000000" w:themeColor="text1"/>
                <w:sz w:val="24"/>
                <w:szCs w:val="24"/>
              </w:rPr>
              <w:t>làm nhà cho0 các con vật</w:t>
            </w:r>
            <w:r w:rsidRPr="000E4016">
              <w:rPr>
                <w:color w:val="000000" w:themeColor="text1"/>
                <w:sz w:val="24"/>
                <w:szCs w:val="24"/>
                <w:lang w:val="vi-VN"/>
              </w:rPr>
              <w:t>.</w:t>
            </w:r>
          </w:p>
        </w:tc>
        <w:tc>
          <w:tcPr>
            <w:tcW w:w="2408" w:type="dxa"/>
            <w:vMerge w:val="restart"/>
          </w:tcPr>
          <w:p w14:paraId="2CF0E5A8" w14:textId="77777777" w:rsidR="00842007" w:rsidRPr="000E4016" w:rsidRDefault="00842007" w:rsidP="00842007">
            <w:pPr>
              <w:spacing w:after="0" w:line="360" w:lineRule="exact"/>
              <w:jc w:val="both"/>
              <w:rPr>
                <w:color w:val="000000" w:themeColor="text1"/>
                <w:sz w:val="24"/>
                <w:szCs w:val="24"/>
                <w:shd w:val="clear" w:color="auto" w:fill="FFFFFF"/>
                <w:lang w:val="vi-VN"/>
              </w:rPr>
            </w:pPr>
            <w:r w:rsidRPr="000E4016">
              <w:rPr>
                <w:color w:val="000000" w:themeColor="text1"/>
                <w:sz w:val="24"/>
                <w:szCs w:val="24"/>
                <w:shd w:val="clear" w:color="auto" w:fill="FFFFFF"/>
                <w:lang w:val="vi-VN"/>
              </w:rPr>
              <w:t>-  Màu nước, bút lông, giấy A4, giấy màu, hồ dán, khăn lau, kéo, đất nặn...</w:t>
            </w:r>
          </w:p>
          <w:p w14:paraId="30A73985" w14:textId="77777777" w:rsidR="00842007" w:rsidRPr="000E4016" w:rsidRDefault="00842007" w:rsidP="00842007">
            <w:pPr>
              <w:spacing w:after="0" w:line="360" w:lineRule="exact"/>
              <w:jc w:val="both"/>
              <w:rPr>
                <w:color w:val="000000" w:themeColor="text1"/>
                <w:sz w:val="24"/>
                <w:szCs w:val="24"/>
                <w:lang w:val="vi-VN"/>
              </w:rPr>
            </w:pPr>
            <w:r w:rsidRPr="000E4016">
              <w:rPr>
                <w:b/>
                <w:color w:val="000000" w:themeColor="text1"/>
                <w:sz w:val="24"/>
                <w:szCs w:val="24"/>
                <w:lang w:val="vi-VN"/>
              </w:rPr>
              <w:t xml:space="preserve">- </w:t>
            </w:r>
            <w:r w:rsidRPr="000E4016">
              <w:rPr>
                <w:color w:val="000000" w:themeColor="text1"/>
                <w:sz w:val="24"/>
                <w:szCs w:val="24"/>
                <w:lang w:val="vi-VN"/>
              </w:rPr>
              <w:t>Bàn cho trẻ ngồi hoạt động.</w:t>
            </w:r>
          </w:p>
          <w:p w14:paraId="1A5674D7" w14:textId="77777777" w:rsidR="00842007" w:rsidRPr="000E4016" w:rsidRDefault="00842007" w:rsidP="00842007">
            <w:pPr>
              <w:spacing w:after="0" w:line="360" w:lineRule="exact"/>
              <w:jc w:val="both"/>
              <w:rPr>
                <w:color w:val="000000" w:themeColor="text1"/>
                <w:sz w:val="24"/>
                <w:szCs w:val="24"/>
                <w:shd w:val="clear" w:color="auto" w:fill="FFFFFF"/>
                <w:lang w:val="vi-VN"/>
              </w:rPr>
            </w:pPr>
            <w:r w:rsidRPr="000E4016">
              <w:rPr>
                <w:color w:val="000000" w:themeColor="text1"/>
                <w:sz w:val="24"/>
                <w:szCs w:val="24"/>
                <w:shd w:val="clear" w:color="auto" w:fill="FFFFFF"/>
                <w:lang w:val="vi-VN"/>
              </w:rPr>
              <w:t xml:space="preserve">- Các nguyên vật liệu: </w:t>
            </w:r>
            <w:r w:rsidRPr="000E4016">
              <w:rPr>
                <w:color w:val="000000" w:themeColor="text1"/>
                <w:sz w:val="24"/>
                <w:szCs w:val="24"/>
                <w:shd w:val="clear" w:color="auto" w:fill="FFFFFF"/>
              </w:rPr>
              <w:t>Giấy, l</w:t>
            </w:r>
            <w:r w:rsidRPr="000E4016">
              <w:rPr>
                <w:color w:val="000000" w:themeColor="text1"/>
                <w:sz w:val="24"/>
                <w:szCs w:val="24"/>
                <w:shd w:val="clear" w:color="auto" w:fill="FFFFFF"/>
                <w:lang w:val="vi-VN"/>
              </w:rPr>
              <w:t>á cây, hoa khô, cành khô, nan tre, giấy màu, xương dừa, cành cây, len, lịch, chai lọ nhựa, gỗ, giấy màu, rơm…</w:t>
            </w:r>
          </w:p>
          <w:p w14:paraId="01CD2790"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Rổ đựng đồ dùng.</w:t>
            </w:r>
          </w:p>
          <w:p w14:paraId="36736F6B" w14:textId="77777777" w:rsidR="00842007" w:rsidRPr="000E4016" w:rsidRDefault="00842007" w:rsidP="00842007">
            <w:pPr>
              <w:spacing w:after="0" w:line="360" w:lineRule="exact"/>
              <w:jc w:val="both"/>
              <w:rPr>
                <w:color w:val="000000" w:themeColor="text1"/>
                <w:sz w:val="24"/>
                <w:szCs w:val="24"/>
                <w:lang w:val="vi-VN"/>
              </w:rPr>
            </w:pPr>
            <w:r w:rsidRPr="000E4016">
              <w:rPr>
                <w:color w:val="000000" w:themeColor="text1"/>
                <w:sz w:val="24"/>
                <w:szCs w:val="24"/>
                <w:lang w:val="vi-VN"/>
              </w:rPr>
              <w:t>- Bảng thiết kế.</w:t>
            </w:r>
          </w:p>
          <w:p w14:paraId="058626E1" w14:textId="77777777" w:rsidR="00842007" w:rsidRPr="000E4016" w:rsidRDefault="00842007" w:rsidP="00842007">
            <w:pPr>
              <w:spacing w:after="0" w:line="360" w:lineRule="exact"/>
              <w:jc w:val="both"/>
              <w:rPr>
                <w:color w:val="000000" w:themeColor="text1"/>
                <w:sz w:val="24"/>
                <w:szCs w:val="24"/>
              </w:rPr>
            </w:pPr>
          </w:p>
        </w:tc>
        <w:tc>
          <w:tcPr>
            <w:tcW w:w="678" w:type="dxa"/>
            <w:vAlign w:val="center"/>
          </w:tcPr>
          <w:p w14:paraId="068E4967"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1BA2A8B8"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8" w:type="dxa"/>
            <w:vAlign w:val="center"/>
          </w:tcPr>
          <w:p w14:paraId="4A2F6C71"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8" w:type="dxa"/>
            <w:vAlign w:val="center"/>
          </w:tcPr>
          <w:p w14:paraId="185FFD7A"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r>
      <w:tr w:rsidR="00842007" w:rsidRPr="000E4016" w14:paraId="7A4301E4" w14:textId="77777777" w:rsidTr="00100951">
        <w:trPr>
          <w:gridAfter w:val="1"/>
          <w:wAfter w:w="7" w:type="dxa"/>
          <w:trHeight w:val="1556"/>
        </w:trPr>
        <w:tc>
          <w:tcPr>
            <w:tcW w:w="1980" w:type="dxa"/>
            <w:vMerge/>
            <w:shd w:val="clear" w:color="auto" w:fill="auto"/>
            <w:vAlign w:val="center"/>
          </w:tcPr>
          <w:p w14:paraId="51B5C4B7" w14:textId="77777777" w:rsidR="00842007" w:rsidRPr="000E4016" w:rsidRDefault="00842007" w:rsidP="00842007">
            <w:pPr>
              <w:spacing w:line="240" w:lineRule="auto"/>
              <w:jc w:val="center"/>
              <w:rPr>
                <w:b/>
                <w:color w:val="000000" w:themeColor="text1"/>
                <w:sz w:val="24"/>
                <w:szCs w:val="24"/>
                <w:lang w:val="vi-VN"/>
              </w:rPr>
            </w:pPr>
          </w:p>
        </w:tc>
        <w:tc>
          <w:tcPr>
            <w:tcW w:w="2550" w:type="dxa"/>
            <w:vAlign w:val="center"/>
          </w:tcPr>
          <w:p w14:paraId="45486FFB" w14:textId="77777777" w:rsidR="00842007" w:rsidRPr="000E4016" w:rsidRDefault="00842007" w:rsidP="00842007">
            <w:pPr>
              <w:spacing w:line="240" w:lineRule="auto"/>
              <w:rPr>
                <w:color w:val="000000" w:themeColor="text1"/>
                <w:sz w:val="24"/>
                <w:szCs w:val="24"/>
              </w:rPr>
            </w:pPr>
            <w:r w:rsidRPr="000E4016">
              <w:rPr>
                <w:color w:val="000000" w:themeColor="text1"/>
                <w:sz w:val="24"/>
                <w:szCs w:val="24"/>
              </w:rPr>
              <w:t>- Nhận xét sản phẩm. Chia sẻ, nhận xét, đánh giá sản phầm.</w:t>
            </w:r>
          </w:p>
        </w:tc>
        <w:tc>
          <w:tcPr>
            <w:tcW w:w="2868" w:type="dxa"/>
            <w:vMerge/>
          </w:tcPr>
          <w:p w14:paraId="06FCBF50" w14:textId="77777777" w:rsidR="00842007" w:rsidRPr="000E4016" w:rsidRDefault="00842007" w:rsidP="00842007">
            <w:pPr>
              <w:spacing w:before="120" w:line="240" w:lineRule="auto"/>
              <w:jc w:val="both"/>
              <w:rPr>
                <w:color w:val="000000" w:themeColor="text1"/>
                <w:sz w:val="24"/>
                <w:szCs w:val="24"/>
                <w:lang w:val="pt-PT"/>
              </w:rPr>
            </w:pPr>
          </w:p>
        </w:tc>
        <w:tc>
          <w:tcPr>
            <w:tcW w:w="1985" w:type="dxa"/>
            <w:vMerge/>
            <w:vAlign w:val="center"/>
          </w:tcPr>
          <w:p w14:paraId="29440C59" w14:textId="77777777" w:rsidR="00842007" w:rsidRPr="000E4016" w:rsidRDefault="00842007" w:rsidP="00842007">
            <w:pPr>
              <w:spacing w:line="240" w:lineRule="auto"/>
              <w:rPr>
                <w:color w:val="000000" w:themeColor="text1"/>
                <w:sz w:val="24"/>
                <w:szCs w:val="24"/>
                <w:lang w:val="vi-VN"/>
              </w:rPr>
            </w:pPr>
          </w:p>
        </w:tc>
        <w:tc>
          <w:tcPr>
            <w:tcW w:w="2408" w:type="dxa"/>
            <w:vMerge/>
            <w:vAlign w:val="center"/>
          </w:tcPr>
          <w:p w14:paraId="329A7339" w14:textId="77777777" w:rsidR="00842007" w:rsidRPr="000E4016" w:rsidRDefault="00842007" w:rsidP="00842007">
            <w:pPr>
              <w:spacing w:line="240" w:lineRule="auto"/>
              <w:rPr>
                <w:color w:val="000000" w:themeColor="text1"/>
                <w:sz w:val="24"/>
                <w:szCs w:val="24"/>
                <w:lang w:val="vi-VN"/>
              </w:rPr>
            </w:pPr>
          </w:p>
        </w:tc>
        <w:tc>
          <w:tcPr>
            <w:tcW w:w="678" w:type="dxa"/>
            <w:vAlign w:val="center"/>
          </w:tcPr>
          <w:p w14:paraId="6A4310B8"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9" w:type="dxa"/>
            <w:vAlign w:val="center"/>
          </w:tcPr>
          <w:p w14:paraId="29E559D5"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8" w:type="dxa"/>
            <w:vAlign w:val="center"/>
          </w:tcPr>
          <w:p w14:paraId="5EB404F0"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c>
          <w:tcPr>
            <w:tcW w:w="708" w:type="dxa"/>
            <w:vAlign w:val="center"/>
          </w:tcPr>
          <w:p w14:paraId="3B2E4CBF" w14:textId="77777777" w:rsidR="00842007" w:rsidRPr="000E4016" w:rsidRDefault="00842007" w:rsidP="00842007">
            <w:pPr>
              <w:spacing w:line="240" w:lineRule="auto"/>
              <w:jc w:val="center"/>
              <w:rPr>
                <w:color w:val="000000" w:themeColor="text1"/>
                <w:sz w:val="24"/>
                <w:szCs w:val="24"/>
              </w:rPr>
            </w:pPr>
            <w:r w:rsidRPr="000E4016">
              <w:rPr>
                <w:color w:val="000000" w:themeColor="text1"/>
                <w:sz w:val="24"/>
                <w:szCs w:val="24"/>
              </w:rPr>
              <w:t>x</w:t>
            </w:r>
          </w:p>
        </w:tc>
      </w:tr>
    </w:tbl>
    <w:p w14:paraId="77AC851B" w14:textId="77777777" w:rsidR="00376E10" w:rsidRPr="000E4016" w:rsidRDefault="006A45FA" w:rsidP="00376E10">
      <w:pPr>
        <w:widowControl w:val="0"/>
        <w:autoSpaceDE w:val="0"/>
        <w:autoSpaceDN w:val="0"/>
        <w:spacing w:after="0" w:line="240" w:lineRule="auto"/>
        <w:outlineLvl w:val="0"/>
        <w:rPr>
          <w:color w:val="000000" w:themeColor="text1"/>
          <w:sz w:val="24"/>
          <w:szCs w:val="24"/>
        </w:rPr>
      </w:pPr>
      <w:r w:rsidRPr="000E4016">
        <w:rPr>
          <w:color w:val="000000" w:themeColor="text1"/>
          <w:sz w:val="24"/>
          <w:szCs w:val="24"/>
        </w:rPr>
        <w:t xml:space="preserve"> </w:t>
      </w:r>
      <w:bookmarkStart w:id="2" w:name="_Hlk155361607"/>
      <w:bookmarkEnd w:id="1"/>
    </w:p>
    <w:p w14:paraId="307B51A0" w14:textId="77777777" w:rsidR="00E41358" w:rsidRPr="000E4016" w:rsidRDefault="00E41358" w:rsidP="00376E10">
      <w:pPr>
        <w:widowControl w:val="0"/>
        <w:autoSpaceDE w:val="0"/>
        <w:autoSpaceDN w:val="0"/>
        <w:spacing w:after="0" w:line="240" w:lineRule="auto"/>
        <w:outlineLvl w:val="0"/>
        <w:rPr>
          <w:b/>
          <w:color w:val="000000" w:themeColor="text1"/>
          <w:sz w:val="24"/>
          <w:szCs w:val="24"/>
        </w:rPr>
      </w:pPr>
      <w:r w:rsidRPr="000E4016">
        <w:rPr>
          <w:b/>
          <w:sz w:val="24"/>
          <w:szCs w:val="24"/>
        </w:rPr>
        <w:lastRenderedPageBreak/>
        <w:t>VII. KH HOẠT ĐỘNG TUẦN</w:t>
      </w:r>
    </w:p>
    <w:p w14:paraId="05F7217F" w14:textId="20D67D49" w:rsidR="00E41358" w:rsidRDefault="00E41358" w:rsidP="000A526A">
      <w:pPr>
        <w:pStyle w:val="MCVA"/>
        <w:ind w:firstLine="0"/>
      </w:pPr>
      <w:r w:rsidRPr="00172BE7">
        <w:rPr>
          <w:color w:val="000000" w:themeColor="text1"/>
        </w:rPr>
        <w:t>1.Hoạt động học</w:t>
      </w:r>
      <w:r w:rsidRPr="000E4016">
        <w:t>.</w:t>
      </w:r>
    </w:p>
    <w:p w14:paraId="5F912798" w14:textId="77777777" w:rsidR="002A5A6D" w:rsidRPr="000E4016" w:rsidRDefault="002A5A6D" w:rsidP="000A526A">
      <w:pPr>
        <w:pStyle w:val="MCVA"/>
        <w:ind w:firstLine="0"/>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268"/>
        <w:gridCol w:w="2127"/>
        <w:gridCol w:w="2126"/>
        <w:gridCol w:w="2268"/>
      </w:tblGrid>
      <w:tr w:rsidR="001877ED" w:rsidRPr="000E4016" w14:paraId="466EAA8F" w14:textId="77777777" w:rsidTr="00CE1E94">
        <w:trPr>
          <w:trHeight w:val="751"/>
        </w:trPr>
        <w:tc>
          <w:tcPr>
            <w:tcW w:w="1418" w:type="dxa"/>
            <w:tcBorders>
              <w:tl2br w:val="single" w:sz="4" w:space="0" w:color="auto"/>
            </w:tcBorders>
          </w:tcPr>
          <w:p w14:paraId="74CCCBB7"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w:t>
            </w:r>
          </w:p>
          <w:p w14:paraId="6FB02FBA" w14:textId="77777777" w:rsidR="001877ED" w:rsidRPr="000E4016" w:rsidRDefault="001877ED" w:rsidP="00021225">
            <w:pPr>
              <w:pStyle w:val="MCLN"/>
            </w:pPr>
            <w:r w:rsidRPr="000E4016">
              <w:t>HĐ</w:t>
            </w:r>
          </w:p>
        </w:tc>
        <w:tc>
          <w:tcPr>
            <w:tcW w:w="2268" w:type="dxa"/>
            <w:vAlign w:val="center"/>
          </w:tcPr>
          <w:p w14:paraId="5523E356"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2</w:t>
            </w:r>
          </w:p>
        </w:tc>
        <w:tc>
          <w:tcPr>
            <w:tcW w:w="2126" w:type="dxa"/>
            <w:vAlign w:val="center"/>
          </w:tcPr>
          <w:p w14:paraId="5CD54251"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3</w:t>
            </w:r>
          </w:p>
        </w:tc>
        <w:tc>
          <w:tcPr>
            <w:tcW w:w="2268" w:type="dxa"/>
            <w:vAlign w:val="center"/>
          </w:tcPr>
          <w:p w14:paraId="7C5E02BA"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4</w:t>
            </w:r>
          </w:p>
        </w:tc>
        <w:tc>
          <w:tcPr>
            <w:tcW w:w="2127" w:type="dxa"/>
            <w:vAlign w:val="center"/>
          </w:tcPr>
          <w:p w14:paraId="3D9B8997"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5</w:t>
            </w:r>
          </w:p>
        </w:tc>
        <w:tc>
          <w:tcPr>
            <w:tcW w:w="2126" w:type="dxa"/>
            <w:vAlign w:val="center"/>
          </w:tcPr>
          <w:p w14:paraId="12FA2E9D"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6</w:t>
            </w:r>
          </w:p>
        </w:tc>
        <w:tc>
          <w:tcPr>
            <w:tcW w:w="2268" w:type="dxa"/>
          </w:tcPr>
          <w:p w14:paraId="22DAFED3" w14:textId="77777777" w:rsidR="001877ED" w:rsidRPr="000E4016" w:rsidRDefault="001877ED" w:rsidP="00F62932">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7</w:t>
            </w:r>
          </w:p>
        </w:tc>
      </w:tr>
      <w:tr w:rsidR="0006533A" w:rsidRPr="000E4016" w14:paraId="55B21B72" w14:textId="77777777" w:rsidTr="009B5046">
        <w:trPr>
          <w:trHeight w:val="1497"/>
        </w:trPr>
        <w:tc>
          <w:tcPr>
            <w:tcW w:w="1418" w:type="dxa"/>
            <w:vAlign w:val="center"/>
          </w:tcPr>
          <w:p w14:paraId="1E921BD9" w14:textId="77777777" w:rsidR="0006533A" w:rsidRPr="000E4016" w:rsidRDefault="0006533A" w:rsidP="0006533A">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Nhánh 1: Con gà</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431CE3" w14:textId="77777777" w:rsidR="0006533A" w:rsidRPr="000E4016" w:rsidRDefault="0006533A" w:rsidP="0006533A">
            <w:pPr>
              <w:jc w:val="center"/>
              <w:rPr>
                <w:color w:val="000000"/>
                <w:sz w:val="24"/>
                <w:szCs w:val="24"/>
              </w:rPr>
            </w:pPr>
            <w:r w:rsidRPr="000E4016">
              <w:rPr>
                <w:b/>
                <w:bCs/>
                <w:color w:val="000000"/>
                <w:sz w:val="24"/>
                <w:szCs w:val="24"/>
              </w:rPr>
              <w:t>PTTC</w:t>
            </w:r>
            <w:r w:rsidRPr="000E4016">
              <w:rPr>
                <w:color w:val="000000"/>
                <w:sz w:val="24"/>
                <w:szCs w:val="24"/>
              </w:rPr>
              <w:br/>
              <w:t>Ném xa bằng 1 tay</w:t>
            </w:r>
          </w:p>
        </w:tc>
        <w:tc>
          <w:tcPr>
            <w:tcW w:w="2126" w:type="dxa"/>
            <w:tcBorders>
              <w:top w:val="single" w:sz="4" w:space="0" w:color="auto"/>
              <w:left w:val="nil"/>
              <w:bottom w:val="single" w:sz="4" w:space="0" w:color="auto"/>
              <w:right w:val="single" w:sz="4" w:space="0" w:color="auto"/>
            </w:tcBorders>
            <w:shd w:val="clear" w:color="auto" w:fill="auto"/>
          </w:tcPr>
          <w:p w14:paraId="37B80E20" w14:textId="77777777" w:rsidR="0006533A" w:rsidRPr="000E4016" w:rsidRDefault="0006533A" w:rsidP="0006533A">
            <w:pPr>
              <w:jc w:val="center"/>
              <w:rPr>
                <w:sz w:val="24"/>
                <w:szCs w:val="24"/>
              </w:rPr>
            </w:pPr>
            <w:r w:rsidRPr="000E4016">
              <w:rPr>
                <w:b/>
                <w:bCs/>
                <w:sz w:val="24"/>
                <w:szCs w:val="24"/>
              </w:rPr>
              <w:t>PTNT</w:t>
            </w:r>
            <w:r w:rsidRPr="000E4016">
              <w:rPr>
                <w:sz w:val="24"/>
                <w:szCs w:val="24"/>
              </w:rPr>
              <w:br/>
              <w:t>Sự phát triển của gà con</w:t>
            </w:r>
          </w:p>
        </w:tc>
        <w:tc>
          <w:tcPr>
            <w:tcW w:w="2268" w:type="dxa"/>
            <w:tcBorders>
              <w:top w:val="single" w:sz="4" w:space="0" w:color="auto"/>
              <w:left w:val="nil"/>
              <w:bottom w:val="single" w:sz="4" w:space="0" w:color="auto"/>
              <w:right w:val="single" w:sz="4" w:space="0" w:color="auto"/>
            </w:tcBorders>
            <w:shd w:val="clear" w:color="auto" w:fill="auto"/>
          </w:tcPr>
          <w:p w14:paraId="2B02BD6A" w14:textId="77777777" w:rsidR="0006533A" w:rsidRPr="000E4016" w:rsidRDefault="0006533A" w:rsidP="0006533A">
            <w:pPr>
              <w:jc w:val="center"/>
              <w:rPr>
                <w:color w:val="000000"/>
                <w:sz w:val="24"/>
                <w:szCs w:val="24"/>
              </w:rPr>
            </w:pPr>
            <w:r w:rsidRPr="000E4016">
              <w:rPr>
                <w:b/>
                <w:bCs/>
                <w:color w:val="000000"/>
                <w:sz w:val="24"/>
                <w:szCs w:val="24"/>
              </w:rPr>
              <w:t>PTTCKNXH</w:t>
            </w:r>
            <w:r w:rsidRPr="000E4016">
              <w:rPr>
                <w:b/>
                <w:bCs/>
                <w:color w:val="000000"/>
                <w:sz w:val="24"/>
                <w:szCs w:val="24"/>
              </w:rPr>
              <w:br/>
            </w:r>
            <w:r w:rsidRPr="000E4016">
              <w:rPr>
                <w:color w:val="000000"/>
                <w:sz w:val="24"/>
                <w:szCs w:val="24"/>
              </w:rPr>
              <w:t xml:space="preserve">Chú gà con đáng yêu </w:t>
            </w:r>
          </w:p>
        </w:tc>
        <w:tc>
          <w:tcPr>
            <w:tcW w:w="2127" w:type="dxa"/>
            <w:tcBorders>
              <w:top w:val="single" w:sz="4" w:space="0" w:color="auto"/>
              <w:left w:val="nil"/>
              <w:bottom w:val="single" w:sz="4" w:space="0" w:color="auto"/>
              <w:right w:val="single" w:sz="4" w:space="0" w:color="auto"/>
            </w:tcBorders>
            <w:shd w:val="clear" w:color="000000" w:fill="FFFFFF"/>
          </w:tcPr>
          <w:p w14:paraId="2329528B" w14:textId="77777777" w:rsidR="0006533A" w:rsidRPr="000E4016" w:rsidRDefault="0006533A" w:rsidP="0006533A">
            <w:pPr>
              <w:jc w:val="center"/>
              <w:rPr>
                <w:sz w:val="24"/>
                <w:szCs w:val="24"/>
              </w:rPr>
            </w:pPr>
            <w:r w:rsidRPr="000E4016">
              <w:rPr>
                <w:b/>
                <w:bCs/>
                <w:sz w:val="24"/>
                <w:szCs w:val="24"/>
              </w:rPr>
              <w:t>PTTM</w:t>
            </w:r>
            <w:r w:rsidRPr="000E4016">
              <w:rPr>
                <w:sz w:val="24"/>
                <w:szCs w:val="24"/>
              </w:rPr>
              <w:br/>
              <w:t>Dạy hát: "Là con gà trống".</w:t>
            </w:r>
          </w:p>
        </w:tc>
        <w:tc>
          <w:tcPr>
            <w:tcW w:w="2126" w:type="dxa"/>
            <w:tcBorders>
              <w:top w:val="single" w:sz="4" w:space="0" w:color="auto"/>
              <w:left w:val="nil"/>
              <w:bottom w:val="single" w:sz="4" w:space="0" w:color="auto"/>
              <w:right w:val="single" w:sz="4" w:space="0" w:color="auto"/>
            </w:tcBorders>
            <w:shd w:val="clear" w:color="auto" w:fill="auto"/>
          </w:tcPr>
          <w:p w14:paraId="03505978" w14:textId="77777777" w:rsidR="0006533A" w:rsidRPr="000E4016" w:rsidRDefault="0006533A" w:rsidP="0006533A">
            <w:pPr>
              <w:jc w:val="center"/>
              <w:rPr>
                <w:sz w:val="24"/>
                <w:szCs w:val="24"/>
              </w:rPr>
            </w:pPr>
            <w:r w:rsidRPr="000E4016">
              <w:rPr>
                <w:b/>
                <w:bCs/>
                <w:sz w:val="24"/>
                <w:szCs w:val="24"/>
              </w:rPr>
              <w:t>PTTM</w:t>
            </w:r>
            <w:r w:rsidRPr="000E4016">
              <w:rPr>
                <w:sz w:val="24"/>
                <w:szCs w:val="24"/>
              </w:rPr>
              <w:br/>
              <w:t>Làm chú gà con (EDP)</w:t>
            </w:r>
          </w:p>
        </w:tc>
        <w:tc>
          <w:tcPr>
            <w:tcW w:w="2268" w:type="dxa"/>
            <w:tcBorders>
              <w:top w:val="single" w:sz="4" w:space="0" w:color="auto"/>
              <w:left w:val="nil"/>
              <w:bottom w:val="single" w:sz="4" w:space="0" w:color="auto"/>
              <w:right w:val="single" w:sz="4" w:space="0" w:color="auto"/>
            </w:tcBorders>
            <w:shd w:val="clear" w:color="auto" w:fill="auto"/>
          </w:tcPr>
          <w:p w14:paraId="3C850232" w14:textId="77777777" w:rsidR="0006533A" w:rsidRPr="000E4016" w:rsidRDefault="0006533A" w:rsidP="0006533A">
            <w:pPr>
              <w:jc w:val="center"/>
              <w:rPr>
                <w:color w:val="000000"/>
                <w:sz w:val="24"/>
                <w:szCs w:val="24"/>
              </w:rPr>
            </w:pPr>
            <w:r w:rsidRPr="000E4016">
              <w:rPr>
                <w:b/>
                <w:bCs/>
                <w:color w:val="000000"/>
                <w:sz w:val="24"/>
                <w:szCs w:val="24"/>
              </w:rPr>
              <w:t>PTTM</w:t>
            </w:r>
            <w:r w:rsidRPr="000E4016">
              <w:rPr>
                <w:color w:val="000000"/>
                <w:sz w:val="24"/>
                <w:szCs w:val="24"/>
              </w:rPr>
              <w:br/>
              <w:t>Ôn bài hát: "Là con gà trống".</w:t>
            </w:r>
          </w:p>
        </w:tc>
      </w:tr>
      <w:tr w:rsidR="0006533A" w:rsidRPr="000E4016" w14:paraId="751768F8" w14:textId="77777777" w:rsidTr="009B5046">
        <w:trPr>
          <w:trHeight w:val="1534"/>
        </w:trPr>
        <w:tc>
          <w:tcPr>
            <w:tcW w:w="1418" w:type="dxa"/>
            <w:vAlign w:val="center"/>
          </w:tcPr>
          <w:p w14:paraId="2CD3C8BF" w14:textId="77777777" w:rsidR="0006533A" w:rsidRPr="000E4016" w:rsidRDefault="0006533A" w:rsidP="0006533A">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Nhánh 2: Con cá</w:t>
            </w:r>
            <w:r w:rsidRPr="000E4016">
              <w:rPr>
                <w:rFonts w:eastAsia="Calibri"/>
                <w:b/>
                <w:bCs/>
                <w:color w:val="000000" w:themeColor="text1"/>
                <w:sz w:val="24"/>
                <w:szCs w:val="24"/>
              </w:rPr>
              <w:tab/>
            </w:r>
          </w:p>
        </w:tc>
        <w:tc>
          <w:tcPr>
            <w:tcW w:w="2268" w:type="dxa"/>
            <w:tcBorders>
              <w:top w:val="nil"/>
              <w:left w:val="single" w:sz="4" w:space="0" w:color="auto"/>
              <w:bottom w:val="single" w:sz="4" w:space="0" w:color="auto"/>
              <w:right w:val="single" w:sz="4" w:space="0" w:color="auto"/>
            </w:tcBorders>
            <w:shd w:val="clear" w:color="000000" w:fill="FFFFFF"/>
          </w:tcPr>
          <w:p w14:paraId="53C9032E" w14:textId="77777777" w:rsidR="0006533A" w:rsidRPr="000E4016" w:rsidRDefault="0006533A" w:rsidP="0006533A">
            <w:pPr>
              <w:jc w:val="center"/>
              <w:rPr>
                <w:color w:val="000000"/>
                <w:sz w:val="24"/>
                <w:szCs w:val="24"/>
              </w:rPr>
            </w:pPr>
            <w:r w:rsidRPr="000E4016">
              <w:rPr>
                <w:b/>
                <w:bCs/>
                <w:color w:val="000000"/>
                <w:sz w:val="24"/>
                <w:szCs w:val="24"/>
              </w:rPr>
              <w:t>PTTC</w:t>
            </w:r>
            <w:r w:rsidRPr="000E4016">
              <w:rPr>
                <w:color w:val="000000"/>
                <w:sz w:val="24"/>
                <w:szCs w:val="24"/>
              </w:rPr>
              <w:br/>
              <w:t>Ném xa bằng 2 tay</w:t>
            </w:r>
          </w:p>
        </w:tc>
        <w:tc>
          <w:tcPr>
            <w:tcW w:w="2126" w:type="dxa"/>
            <w:tcBorders>
              <w:top w:val="nil"/>
              <w:left w:val="nil"/>
              <w:bottom w:val="single" w:sz="4" w:space="0" w:color="auto"/>
              <w:right w:val="single" w:sz="4" w:space="0" w:color="auto"/>
            </w:tcBorders>
            <w:shd w:val="clear" w:color="auto" w:fill="auto"/>
          </w:tcPr>
          <w:p w14:paraId="618BD39A" w14:textId="77777777" w:rsidR="0006533A" w:rsidRPr="000E4016" w:rsidRDefault="0006533A" w:rsidP="0006533A">
            <w:pPr>
              <w:jc w:val="center"/>
              <w:rPr>
                <w:sz w:val="24"/>
                <w:szCs w:val="24"/>
              </w:rPr>
            </w:pPr>
            <w:r w:rsidRPr="000E4016">
              <w:rPr>
                <w:b/>
                <w:bCs/>
                <w:sz w:val="24"/>
                <w:szCs w:val="24"/>
              </w:rPr>
              <w:t>PTNN</w:t>
            </w:r>
            <w:r w:rsidRPr="000E4016">
              <w:rPr>
                <w:sz w:val="24"/>
                <w:szCs w:val="24"/>
              </w:rPr>
              <w:br/>
              <w:t xml:space="preserve"> Làm quen chữ cái p, q </w:t>
            </w:r>
          </w:p>
        </w:tc>
        <w:tc>
          <w:tcPr>
            <w:tcW w:w="2268" w:type="dxa"/>
            <w:tcBorders>
              <w:top w:val="nil"/>
              <w:left w:val="nil"/>
              <w:bottom w:val="single" w:sz="4" w:space="0" w:color="auto"/>
              <w:right w:val="single" w:sz="4" w:space="0" w:color="auto"/>
            </w:tcBorders>
            <w:shd w:val="clear" w:color="auto" w:fill="auto"/>
          </w:tcPr>
          <w:p w14:paraId="4C419742" w14:textId="77777777" w:rsidR="0006533A" w:rsidRPr="000E4016" w:rsidRDefault="0006533A" w:rsidP="0006533A">
            <w:pPr>
              <w:jc w:val="center"/>
              <w:rPr>
                <w:b/>
                <w:bCs/>
                <w:sz w:val="24"/>
                <w:szCs w:val="24"/>
              </w:rPr>
            </w:pPr>
            <w:r w:rsidRPr="000E4016">
              <w:rPr>
                <w:b/>
                <w:bCs/>
                <w:sz w:val="24"/>
                <w:szCs w:val="24"/>
              </w:rPr>
              <w:t>PTNT</w:t>
            </w:r>
            <w:r w:rsidRPr="000E4016">
              <w:rPr>
                <w:b/>
                <w:bCs/>
                <w:sz w:val="24"/>
                <w:szCs w:val="24"/>
              </w:rPr>
              <w:br/>
            </w:r>
            <w:r w:rsidRPr="000E4016">
              <w:rPr>
                <w:sz w:val="24"/>
                <w:szCs w:val="24"/>
              </w:rPr>
              <w:t>Đếm đến 9 - NB nhóm có 9 đối tượng - NB số 9</w:t>
            </w:r>
          </w:p>
        </w:tc>
        <w:tc>
          <w:tcPr>
            <w:tcW w:w="2127" w:type="dxa"/>
            <w:tcBorders>
              <w:top w:val="nil"/>
              <w:left w:val="nil"/>
              <w:bottom w:val="single" w:sz="4" w:space="0" w:color="auto"/>
              <w:right w:val="single" w:sz="4" w:space="0" w:color="auto"/>
            </w:tcBorders>
            <w:shd w:val="clear" w:color="auto" w:fill="auto"/>
          </w:tcPr>
          <w:p w14:paraId="0B54906D" w14:textId="77777777" w:rsidR="0006533A" w:rsidRPr="000E4016" w:rsidRDefault="0006533A" w:rsidP="0006533A">
            <w:pPr>
              <w:jc w:val="center"/>
              <w:rPr>
                <w:sz w:val="24"/>
                <w:szCs w:val="24"/>
              </w:rPr>
            </w:pPr>
            <w:r w:rsidRPr="000E4016">
              <w:rPr>
                <w:sz w:val="24"/>
                <w:szCs w:val="24"/>
              </w:rPr>
              <w:t>PT</w:t>
            </w:r>
            <w:r w:rsidR="003A6960" w:rsidRPr="000E4016">
              <w:rPr>
                <w:sz w:val="24"/>
                <w:szCs w:val="24"/>
              </w:rPr>
              <w:t>TM</w:t>
            </w:r>
            <w:r w:rsidRPr="000E4016">
              <w:rPr>
                <w:sz w:val="24"/>
                <w:szCs w:val="24"/>
              </w:rPr>
              <w:br/>
            </w:r>
            <w:r w:rsidR="003A6960" w:rsidRPr="000E4016">
              <w:rPr>
                <w:sz w:val="24"/>
                <w:szCs w:val="24"/>
              </w:rPr>
              <w:t>Xé dán đàn cá.</w:t>
            </w:r>
          </w:p>
        </w:tc>
        <w:tc>
          <w:tcPr>
            <w:tcW w:w="2126" w:type="dxa"/>
            <w:tcBorders>
              <w:top w:val="nil"/>
              <w:left w:val="nil"/>
              <w:bottom w:val="single" w:sz="4" w:space="0" w:color="auto"/>
              <w:right w:val="single" w:sz="4" w:space="0" w:color="auto"/>
            </w:tcBorders>
            <w:shd w:val="clear" w:color="auto" w:fill="auto"/>
          </w:tcPr>
          <w:p w14:paraId="46356A15" w14:textId="42F96DB3" w:rsidR="0006533A" w:rsidRPr="000E4016" w:rsidRDefault="0006533A" w:rsidP="0006533A">
            <w:pPr>
              <w:jc w:val="center"/>
              <w:rPr>
                <w:color w:val="000000"/>
                <w:sz w:val="24"/>
                <w:szCs w:val="24"/>
              </w:rPr>
            </w:pPr>
            <w:r w:rsidRPr="000E4016">
              <w:rPr>
                <w:b/>
                <w:bCs/>
                <w:color w:val="000000"/>
                <w:sz w:val="24"/>
                <w:szCs w:val="24"/>
              </w:rPr>
              <w:t>PTNN</w:t>
            </w:r>
            <w:r w:rsidRPr="000E4016">
              <w:rPr>
                <w:color w:val="000000"/>
                <w:sz w:val="24"/>
                <w:szCs w:val="24"/>
              </w:rPr>
              <w:br/>
            </w:r>
            <w:r w:rsidR="00D34A27" w:rsidRPr="000E4016">
              <w:rPr>
                <w:color w:val="000000"/>
                <w:sz w:val="24"/>
                <w:szCs w:val="24"/>
              </w:rPr>
              <w:t xml:space="preserve">Kể chuyện: Cá </w:t>
            </w:r>
            <w:r w:rsidR="00A721A5">
              <w:rPr>
                <w:color w:val="000000"/>
                <w:sz w:val="24"/>
                <w:szCs w:val="24"/>
              </w:rPr>
              <w:t>đuôi cờ</w:t>
            </w:r>
            <w:r w:rsidR="006E0F4F">
              <w:rPr>
                <w:color w:val="000000"/>
                <w:sz w:val="24"/>
                <w:szCs w:val="24"/>
              </w:rPr>
              <w:t>.</w:t>
            </w:r>
            <w:r w:rsidRPr="000E4016">
              <w:rPr>
                <w:color w:val="000000"/>
                <w:sz w:val="24"/>
                <w:szCs w:val="24"/>
              </w:rPr>
              <w:br/>
            </w:r>
          </w:p>
        </w:tc>
        <w:tc>
          <w:tcPr>
            <w:tcW w:w="2268" w:type="dxa"/>
            <w:tcBorders>
              <w:top w:val="nil"/>
              <w:left w:val="nil"/>
              <w:bottom w:val="single" w:sz="4" w:space="0" w:color="auto"/>
              <w:right w:val="single" w:sz="4" w:space="0" w:color="auto"/>
            </w:tcBorders>
            <w:shd w:val="clear" w:color="auto" w:fill="auto"/>
          </w:tcPr>
          <w:p w14:paraId="0A338239" w14:textId="77777777" w:rsidR="0006533A" w:rsidRPr="000E4016" w:rsidRDefault="0006533A" w:rsidP="0006533A">
            <w:pPr>
              <w:jc w:val="center"/>
              <w:rPr>
                <w:sz w:val="24"/>
                <w:szCs w:val="24"/>
              </w:rPr>
            </w:pPr>
            <w:r w:rsidRPr="000E4016">
              <w:rPr>
                <w:sz w:val="24"/>
                <w:szCs w:val="24"/>
              </w:rPr>
              <w:t>PTNN</w:t>
            </w:r>
            <w:r w:rsidRPr="000E4016">
              <w:rPr>
                <w:sz w:val="24"/>
                <w:szCs w:val="24"/>
              </w:rPr>
              <w:br/>
              <w:t>Ôn chữ cái p, q</w:t>
            </w:r>
          </w:p>
        </w:tc>
      </w:tr>
      <w:tr w:rsidR="0006533A" w:rsidRPr="000E4016" w14:paraId="01F68955" w14:textId="77777777" w:rsidTr="009B5046">
        <w:trPr>
          <w:trHeight w:val="1698"/>
        </w:trPr>
        <w:tc>
          <w:tcPr>
            <w:tcW w:w="1418" w:type="dxa"/>
            <w:vAlign w:val="center"/>
          </w:tcPr>
          <w:p w14:paraId="1E22EF00" w14:textId="77777777" w:rsidR="0006533A" w:rsidRPr="000E4016" w:rsidRDefault="0006533A" w:rsidP="0006533A">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Nhánh 3: Con khỉ</w:t>
            </w:r>
            <w:r w:rsidRPr="000E4016">
              <w:rPr>
                <w:rFonts w:eastAsia="Calibri"/>
                <w:b/>
                <w:bCs/>
                <w:color w:val="000000" w:themeColor="text1"/>
                <w:sz w:val="24"/>
                <w:szCs w:val="24"/>
              </w:rPr>
              <w:tab/>
            </w:r>
          </w:p>
        </w:tc>
        <w:tc>
          <w:tcPr>
            <w:tcW w:w="2268" w:type="dxa"/>
            <w:tcBorders>
              <w:top w:val="nil"/>
              <w:left w:val="single" w:sz="4" w:space="0" w:color="auto"/>
              <w:bottom w:val="single" w:sz="4" w:space="0" w:color="auto"/>
              <w:right w:val="single" w:sz="4" w:space="0" w:color="auto"/>
            </w:tcBorders>
            <w:shd w:val="clear" w:color="000000" w:fill="FFFFFF"/>
          </w:tcPr>
          <w:p w14:paraId="3D37A50C" w14:textId="77777777" w:rsidR="0006533A" w:rsidRPr="000E4016" w:rsidRDefault="0006533A" w:rsidP="0006533A">
            <w:pPr>
              <w:jc w:val="center"/>
              <w:rPr>
                <w:color w:val="000000"/>
                <w:sz w:val="24"/>
                <w:szCs w:val="24"/>
              </w:rPr>
            </w:pPr>
            <w:r w:rsidRPr="000E4016">
              <w:rPr>
                <w:b/>
                <w:bCs/>
                <w:color w:val="000000"/>
                <w:sz w:val="24"/>
                <w:szCs w:val="24"/>
              </w:rPr>
              <w:t>PTTC</w:t>
            </w:r>
            <w:r w:rsidRPr="000E4016">
              <w:rPr>
                <w:color w:val="000000"/>
                <w:sz w:val="24"/>
                <w:szCs w:val="24"/>
              </w:rPr>
              <w:br/>
              <w:t>Ném và bắt bóng bằng hai tay từ khoảng cách xa 4m</w:t>
            </w:r>
          </w:p>
        </w:tc>
        <w:tc>
          <w:tcPr>
            <w:tcW w:w="2126" w:type="dxa"/>
            <w:tcBorders>
              <w:top w:val="nil"/>
              <w:left w:val="nil"/>
              <w:bottom w:val="single" w:sz="4" w:space="0" w:color="auto"/>
              <w:right w:val="single" w:sz="4" w:space="0" w:color="auto"/>
            </w:tcBorders>
            <w:shd w:val="clear" w:color="auto" w:fill="auto"/>
          </w:tcPr>
          <w:p w14:paraId="0E35DB47" w14:textId="77777777" w:rsidR="0006533A" w:rsidRDefault="0006533A" w:rsidP="0006533A">
            <w:pPr>
              <w:spacing w:after="240"/>
              <w:jc w:val="center"/>
              <w:rPr>
                <w:color w:val="000000"/>
                <w:sz w:val="24"/>
                <w:szCs w:val="24"/>
              </w:rPr>
            </w:pPr>
            <w:r w:rsidRPr="000E4016">
              <w:rPr>
                <w:b/>
                <w:bCs/>
                <w:color w:val="000000"/>
                <w:sz w:val="24"/>
                <w:szCs w:val="24"/>
              </w:rPr>
              <w:t>PTTCKNXH</w:t>
            </w:r>
            <w:r w:rsidRPr="000E4016">
              <w:rPr>
                <w:color w:val="000000"/>
                <w:sz w:val="24"/>
                <w:szCs w:val="24"/>
              </w:rPr>
              <w:br/>
              <w:t>Dạy bé cách phòng tránh trước những con vật có thể gây nguy hiểm</w:t>
            </w:r>
          </w:p>
          <w:p w14:paraId="1AC3933B" w14:textId="5EA8D665" w:rsidR="002A5A6D" w:rsidRPr="000E4016" w:rsidRDefault="002A5A6D" w:rsidP="0006533A">
            <w:pPr>
              <w:spacing w:after="240"/>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tcPr>
          <w:p w14:paraId="5BF3F80D" w14:textId="77777777" w:rsidR="0006533A" w:rsidRPr="000E4016" w:rsidRDefault="0006533A" w:rsidP="0006533A">
            <w:pPr>
              <w:spacing w:after="240"/>
              <w:jc w:val="center"/>
              <w:rPr>
                <w:color w:val="000000"/>
                <w:sz w:val="24"/>
                <w:szCs w:val="24"/>
              </w:rPr>
            </w:pPr>
            <w:r w:rsidRPr="000E4016">
              <w:rPr>
                <w:b/>
                <w:bCs/>
                <w:color w:val="000000"/>
                <w:sz w:val="24"/>
                <w:szCs w:val="24"/>
              </w:rPr>
              <w:t>PTNT</w:t>
            </w:r>
            <w:r w:rsidRPr="000E4016">
              <w:rPr>
                <w:color w:val="000000"/>
                <w:sz w:val="24"/>
                <w:szCs w:val="24"/>
              </w:rPr>
              <w:br/>
              <w:t>Làm quen số chẵn,</w:t>
            </w:r>
            <w:r w:rsidRPr="000E4016">
              <w:rPr>
                <w:color w:val="000000"/>
                <w:sz w:val="24"/>
                <w:szCs w:val="24"/>
              </w:rPr>
              <w:br/>
              <w:t xml:space="preserve"> số lẻ (5E)</w:t>
            </w:r>
          </w:p>
        </w:tc>
        <w:tc>
          <w:tcPr>
            <w:tcW w:w="2127" w:type="dxa"/>
            <w:tcBorders>
              <w:top w:val="nil"/>
              <w:left w:val="nil"/>
              <w:bottom w:val="single" w:sz="4" w:space="0" w:color="auto"/>
              <w:right w:val="single" w:sz="4" w:space="0" w:color="auto"/>
            </w:tcBorders>
            <w:shd w:val="clear" w:color="auto" w:fill="auto"/>
          </w:tcPr>
          <w:p w14:paraId="397FFEB6" w14:textId="0C9A3DC5" w:rsidR="0006533A" w:rsidRPr="000E4016" w:rsidRDefault="0006533A" w:rsidP="0006533A">
            <w:pPr>
              <w:spacing w:after="0"/>
              <w:jc w:val="center"/>
              <w:rPr>
                <w:b/>
                <w:bCs/>
                <w:color w:val="000000"/>
                <w:sz w:val="24"/>
                <w:szCs w:val="24"/>
              </w:rPr>
            </w:pPr>
            <w:r w:rsidRPr="000E4016">
              <w:rPr>
                <w:b/>
                <w:bCs/>
                <w:color w:val="000000"/>
                <w:sz w:val="24"/>
                <w:szCs w:val="24"/>
              </w:rPr>
              <w:t>PTTM</w:t>
            </w:r>
            <w:r w:rsidRPr="000E4016">
              <w:rPr>
                <w:b/>
                <w:bCs/>
                <w:color w:val="000000"/>
                <w:sz w:val="24"/>
                <w:szCs w:val="24"/>
              </w:rPr>
              <w:br/>
            </w:r>
            <w:r w:rsidRPr="000E4016">
              <w:rPr>
                <w:color w:val="000000"/>
                <w:sz w:val="24"/>
                <w:szCs w:val="24"/>
              </w:rPr>
              <w:t xml:space="preserve">Dạy vận động </w:t>
            </w:r>
            <w:r w:rsidR="002730DD">
              <w:rPr>
                <w:color w:val="000000"/>
                <w:sz w:val="24"/>
                <w:szCs w:val="24"/>
              </w:rPr>
              <w:t xml:space="preserve">TTC </w:t>
            </w:r>
            <w:r w:rsidRPr="000E4016">
              <w:rPr>
                <w:color w:val="000000"/>
                <w:sz w:val="24"/>
                <w:szCs w:val="24"/>
              </w:rPr>
              <w:t>bài: "Chú khỉ con"</w:t>
            </w:r>
          </w:p>
        </w:tc>
        <w:tc>
          <w:tcPr>
            <w:tcW w:w="2126" w:type="dxa"/>
            <w:tcBorders>
              <w:top w:val="nil"/>
              <w:left w:val="nil"/>
              <w:bottom w:val="single" w:sz="4" w:space="0" w:color="auto"/>
              <w:right w:val="single" w:sz="4" w:space="0" w:color="auto"/>
            </w:tcBorders>
            <w:shd w:val="clear" w:color="auto" w:fill="auto"/>
          </w:tcPr>
          <w:p w14:paraId="7E5B6CD9" w14:textId="77777777" w:rsidR="0006533A" w:rsidRPr="000E4016" w:rsidRDefault="0006533A" w:rsidP="0006533A">
            <w:pPr>
              <w:jc w:val="center"/>
              <w:rPr>
                <w:sz w:val="24"/>
                <w:szCs w:val="24"/>
              </w:rPr>
            </w:pPr>
            <w:r w:rsidRPr="000E4016">
              <w:rPr>
                <w:b/>
                <w:bCs/>
                <w:sz w:val="24"/>
                <w:szCs w:val="24"/>
              </w:rPr>
              <w:t>PTNN</w:t>
            </w:r>
            <w:r w:rsidRPr="000E4016">
              <w:rPr>
                <w:sz w:val="24"/>
                <w:szCs w:val="24"/>
              </w:rPr>
              <w:br/>
              <w:t xml:space="preserve">Dạy trẻ đọc thuộc thơ: </w:t>
            </w:r>
            <w:r w:rsidRPr="000E4016">
              <w:rPr>
                <w:sz w:val="24"/>
                <w:szCs w:val="24"/>
              </w:rPr>
              <w:br/>
              <w:t>"Chú khỉ con dũng cảm"</w:t>
            </w:r>
          </w:p>
        </w:tc>
        <w:tc>
          <w:tcPr>
            <w:tcW w:w="2268" w:type="dxa"/>
            <w:tcBorders>
              <w:top w:val="nil"/>
              <w:left w:val="nil"/>
              <w:bottom w:val="single" w:sz="4" w:space="0" w:color="auto"/>
              <w:right w:val="single" w:sz="4" w:space="0" w:color="auto"/>
            </w:tcBorders>
            <w:shd w:val="clear" w:color="auto" w:fill="auto"/>
          </w:tcPr>
          <w:p w14:paraId="146BADC8" w14:textId="77777777" w:rsidR="0006533A" w:rsidRPr="000E4016" w:rsidRDefault="0006533A" w:rsidP="0006533A">
            <w:pPr>
              <w:jc w:val="center"/>
              <w:rPr>
                <w:color w:val="000000"/>
                <w:sz w:val="24"/>
                <w:szCs w:val="24"/>
              </w:rPr>
            </w:pPr>
            <w:r w:rsidRPr="000E4016">
              <w:rPr>
                <w:b/>
                <w:bCs/>
                <w:color w:val="000000"/>
                <w:sz w:val="24"/>
                <w:szCs w:val="24"/>
              </w:rPr>
              <w:t>PTTM</w:t>
            </w:r>
            <w:r w:rsidRPr="000E4016">
              <w:rPr>
                <w:color w:val="000000"/>
                <w:sz w:val="24"/>
                <w:szCs w:val="24"/>
              </w:rPr>
              <w:br/>
              <w:t>Ôn bài thơ: "Chú khỉ con dũng cảm"</w:t>
            </w:r>
          </w:p>
        </w:tc>
      </w:tr>
      <w:tr w:rsidR="0006533A" w:rsidRPr="000E4016" w14:paraId="1AB813E1" w14:textId="77777777" w:rsidTr="00085599">
        <w:trPr>
          <w:trHeight w:val="71"/>
        </w:trPr>
        <w:tc>
          <w:tcPr>
            <w:tcW w:w="1418" w:type="dxa"/>
            <w:tcBorders>
              <w:bottom w:val="single" w:sz="4" w:space="0" w:color="auto"/>
            </w:tcBorders>
            <w:vAlign w:val="center"/>
          </w:tcPr>
          <w:p w14:paraId="69FF33C7" w14:textId="77777777" w:rsidR="0006533A" w:rsidRPr="000E4016" w:rsidRDefault="0006533A" w:rsidP="0006533A">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Nhánh 4: Nhà của con vật</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A652BE0" w14:textId="77777777" w:rsidR="0006533A" w:rsidRDefault="0006533A" w:rsidP="0006533A">
            <w:pPr>
              <w:jc w:val="center"/>
              <w:rPr>
                <w:color w:val="000000"/>
                <w:sz w:val="24"/>
                <w:szCs w:val="24"/>
              </w:rPr>
            </w:pPr>
            <w:r w:rsidRPr="000E4016">
              <w:rPr>
                <w:b/>
                <w:bCs/>
                <w:color w:val="000000"/>
                <w:sz w:val="24"/>
                <w:szCs w:val="24"/>
              </w:rPr>
              <w:t>PTTC</w:t>
            </w:r>
            <w:r w:rsidRPr="000E4016">
              <w:rPr>
                <w:color w:val="000000"/>
                <w:sz w:val="24"/>
                <w:szCs w:val="24"/>
              </w:rPr>
              <w:br/>
              <w:t>Ném trúng đích đứng ở khoảng cách xa 2m, cao 1,5m, đường kính 40cm bằng 1 tay.</w:t>
            </w:r>
          </w:p>
          <w:p w14:paraId="7E725872" w14:textId="4329EC90" w:rsidR="002A5A6D" w:rsidRPr="000E4016" w:rsidRDefault="002A5A6D" w:rsidP="0006533A">
            <w:pPr>
              <w:jc w:val="center"/>
              <w:rPr>
                <w:color w:val="000000"/>
                <w:sz w:val="24"/>
                <w:szCs w:val="24"/>
              </w:rPr>
            </w:pPr>
          </w:p>
        </w:tc>
        <w:tc>
          <w:tcPr>
            <w:tcW w:w="2126" w:type="dxa"/>
            <w:tcBorders>
              <w:top w:val="nil"/>
              <w:left w:val="nil"/>
              <w:bottom w:val="single" w:sz="4" w:space="0" w:color="auto"/>
              <w:right w:val="single" w:sz="4" w:space="0" w:color="auto"/>
            </w:tcBorders>
            <w:shd w:val="clear" w:color="auto" w:fill="auto"/>
          </w:tcPr>
          <w:p w14:paraId="03B807A0" w14:textId="2B5A092D" w:rsidR="0006533A" w:rsidRPr="000E4016" w:rsidRDefault="007D5E7B" w:rsidP="0006533A">
            <w:pPr>
              <w:jc w:val="center"/>
              <w:rPr>
                <w:color w:val="000000"/>
                <w:sz w:val="24"/>
                <w:szCs w:val="24"/>
              </w:rPr>
            </w:pPr>
            <w:r w:rsidRPr="000E4016">
              <w:rPr>
                <w:b/>
                <w:bCs/>
                <w:color w:val="000000"/>
                <w:sz w:val="24"/>
                <w:szCs w:val="24"/>
              </w:rPr>
              <w:t>PTNT</w:t>
            </w:r>
            <w:r w:rsidRPr="000E4016">
              <w:rPr>
                <w:color w:val="000000"/>
                <w:sz w:val="24"/>
                <w:szCs w:val="24"/>
              </w:rPr>
              <w:br/>
              <w:t xml:space="preserve">Khám phá tổ chim </w:t>
            </w:r>
            <w:r>
              <w:rPr>
                <w:color w:val="000000"/>
                <w:sz w:val="24"/>
                <w:szCs w:val="24"/>
              </w:rPr>
              <w:t>(</w:t>
            </w:r>
            <w:r w:rsidRPr="000E4016">
              <w:rPr>
                <w:color w:val="000000"/>
                <w:sz w:val="24"/>
                <w:szCs w:val="24"/>
              </w:rPr>
              <w:t>5E</w:t>
            </w:r>
            <w:r>
              <w:rPr>
                <w:color w:val="000000"/>
                <w:sz w:val="24"/>
                <w:szCs w:val="24"/>
              </w:rPr>
              <w:t>)</w:t>
            </w:r>
          </w:p>
        </w:tc>
        <w:tc>
          <w:tcPr>
            <w:tcW w:w="2268" w:type="dxa"/>
            <w:tcBorders>
              <w:top w:val="nil"/>
              <w:left w:val="nil"/>
              <w:bottom w:val="single" w:sz="4" w:space="0" w:color="auto"/>
              <w:right w:val="single" w:sz="4" w:space="0" w:color="auto"/>
            </w:tcBorders>
            <w:shd w:val="clear" w:color="auto" w:fill="auto"/>
          </w:tcPr>
          <w:p w14:paraId="4609427E" w14:textId="77777777" w:rsidR="0006533A" w:rsidRPr="000E4016" w:rsidRDefault="0006533A" w:rsidP="0006533A">
            <w:pPr>
              <w:jc w:val="center"/>
              <w:rPr>
                <w:color w:val="000000"/>
                <w:sz w:val="24"/>
                <w:szCs w:val="24"/>
              </w:rPr>
            </w:pPr>
            <w:r w:rsidRPr="000E4016">
              <w:rPr>
                <w:b/>
                <w:bCs/>
                <w:color w:val="000000"/>
                <w:sz w:val="24"/>
                <w:szCs w:val="24"/>
              </w:rPr>
              <w:t>PTNN</w:t>
            </w:r>
            <w:r w:rsidRPr="000E4016">
              <w:rPr>
                <w:color w:val="000000"/>
                <w:sz w:val="24"/>
                <w:szCs w:val="24"/>
              </w:rPr>
              <w:br/>
              <w:t xml:space="preserve">  Trò chơi chữ cái p, q</w:t>
            </w:r>
          </w:p>
        </w:tc>
        <w:tc>
          <w:tcPr>
            <w:tcW w:w="2127" w:type="dxa"/>
            <w:tcBorders>
              <w:top w:val="nil"/>
              <w:left w:val="nil"/>
              <w:bottom w:val="single" w:sz="4" w:space="0" w:color="auto"/>
              <w:right w:val="single" w:sz="4" w:space="0" w:color="auto"/>
            </w:tcBorders>
            <w:shd w:val="clear" w:color="auto" w:fill="auto"/>
          </w:tcPr>
          <w:p w14:paraId="6C48AC8B" w14:textId="7650CDA9" w:rsidR="0006533A" w:rsidRPr="000E4016" w:rsidRDefault="0006533A" w:rsidP="0006533A">
            <w:pPr>
              <w:jc w:val="center"/>
              <w:rPr>
                <w:b/>
                <w:bCs/>
                <w:color w:val="000000"/>
                <w:sz w:val="24"/>
                <w:szCs w:val="24"/>
              </w:rPr>
            </w:pPr>
            <w:r w:rsidRPr="000E4016">
              <w:rPr>
                <w:b/>
                <w:bCs/>
                <w:color w:val="000000"/>
                <w:sz w:val="24"/>
                <w:szCs w:val="24"/>
              </w:rPr>
              <w:t>PTTM</w:t>
            </w:r>
            <w:r w:rsidRPr="000E4016">
              <w:rPr>
                <w:b/>
                <w:bCs/>
                <w:color w:val="000000"/>
                <w:sz w:val="24"/>
                <w:szCs w:val="24"/>
              </w:rPr>
              <w:br/>
            </w:r>
            <w:r w:rsidRPr="000E4016">
              <w:rPr>
                <w:color w:val="000000"/>
                <w:sz w:val="24"/>
                <w:szCs w:val="24"/>
              </w:rPr>
              <w:t xml:space="preserve">Rèn kĩ năng </w:t>
            </w:r>
            <w:r w:rsidR="00A336ED">
              <w:rPr>
                <w:color w:val="000000"/>
                <w:sz w:val="24"/>
                <w:szCs w:val="24"/>
              </w:rPr>
              <w:t>2</w:t>
            </w:r>
            <w:r w:rsidRPr="000E4016">
              <w:rPr>
                <w:color w:val="000000"/>
                <w:sz w:val="24"/>
                <w:szCs w:val="24"/>
              </w:rPr>
              <w:t xml:space="preserve"> bài: "Chú khỉ con; Là con gà trống</w:t>
            </w:r>
            <w:r w:rsidR="00A336ED">
              <w:rPr>
                <w:color w:val="000000"/>
                <w:sz w:val="24"/>
                <w:szCs w:val="24"/>
              </w:rPr>
              <w:t>”</w:t>
            </w:r>
          </w:p>
        </w:tc>
        <w:tc>
          <w:tcPr>
            <w:tcW w:w="2126" w:type="dxa"/>
            <w:tcBorders>
              <w:top w:val="nil"/>
              <w:left w:val="nil"/>
              <w:bottom w:val="single" w:sz="4" w:space="0" w:color="auto"/>
              <w:right w:val="single" w:sz="4" w:space="0" w:color="auto"/>
            </w:tcBorders>
            <w:shd w:val="clear" w:color="auto" w:fill="auto"/>
          </w:tcPr>
          <w:p w14:paraId="3B10495B" w14:textId="338B8132" w:rsidR="0006533A" w:rsidRPr="000E4016" w:rsidRDefault="00FE5B4B" w:rsidP="0006533A">
            <w:pPr>
              <w:jc w:val="center"/>
              <w:rPr>
                <w:color w:val="000000"/>
                <w:sz w:val="24"/>
                <w:szCs w:val="24"/>
              </w:rPr>
            </w:pPr>
            <w:r w:rsidRPr="000E4016">
              <w:rPr>
                <w:b/>
                <w:bCs/>
                <w:color w:val="000000"/>
                <w:sz w:val="24"/>
                <w:szCs w:val="24"/>
              </w:rPr>
              <w:t>PTTM</w:t>
            </w:r>
            <w:r w:rsidRPr="000E4016">
              <w:rPr>
                <w:color w:val="000000"/>
                <w:sz w:val="24"/>
                <w:szCs w:val="24"/>
              </w:rPr>
              <w:br/>
              <w:t xml:space="preserve">Làm tổ chim (EDP).  </w:t>
            </w:r>
          </w:p>
          <w:p w14:paraId="7ADB0172" w14:textId="77777777" w:rsidR="00085599" w:rsidRPr="000E4016" w:rsidRDefault="00085599" w:rsidP="0006533A">
            <w:pPr>
              <w:jc w:val="center"/>
              <w:rPr>
                <w:color w:val="000000"/>
                <w:sz w:val="24"/>
                <w:szCs w:val="24"/>
              </w:rPr>
            </w:pPr>
          </w:p>
          <w:p w14:paraId="3ED36701" w14:textId="77777777" w:rsidR="00085599" w:rsidRPr="000E4016" w:rsidRDefault="00085599" w:rsidP="00085599">
            <w:pPr>
              <w:rPr>
                <w:color w:val="000000"/>
                <w:sz w:val="24"/>
                <w:szCs w:val="24"/>
              </w:rPr>
            </w:pPr>
          </w:p>
        </w:tc>
        <w:tc>
          <w:tcPr>
            <w:tcW w:w="2268" w:type="dxa"/>
            <w:tcBorders>
              <w:top w:val="nil"/>
              <w:left w:val="nil"/>
              <w:bottom w:val="single" w:sz="4" w:space="0" w:color="auto"/>
              <w:right w:val="single" w:sz="4" w:space="0" w:color="auto"/>
            </w:tcBorders>
            <w:shd w:val="clear" w:color="auto" w:fill="auto"/>
          </w:tcPr>
          <w:p w14:paraId="4F235D1D" w14:textId="77777777" w:rsidR="0006533A" w:rsidRPr="000E4016" w:rsidRDefault="0006533A" w:rsidP="0006533A">
            <w:pPr>
              <w:jc w:val="center"/>
              <w:rPr>
                <w:color w:val="000000"/>
                <w:sz w:val="24"/>
                <w:szCs w:val="24"/>
              </w:rPr>
            </w:pPr>
            <w:r w:rsidRPr="000E4016">
              <w:rPr>
                <w:b/>
                <w:bCs/>
                <w:color w:val="000000"/>
                <w:sz w:val="24"/>
                <w:szCs w:val="24"/>
              </w:rPr>
              <w:t>PTNN</w:t>
            </w:r>
            <w:r w:rsidRPr="000E4016">
              <w:rPr>
                <w:color w:val="000000"/>
                <w:sz w:val="24"/>
                <w:szCs w:val="24"/>
              </w:rPr>
              <w:br/>
              <w:t xml:space="preserve">  Ôn chữ cái p,q</w:t>
            </w:r>
          </w:p>
        </w:tc>
      </w:tr>
    </w:tbl>
    <w:p w14:paraId="6D700D7E" w14:textId="574DDCEE" w:rsidR="007141BE" w:rsidRPr="000E4016" w:rsidRDefault="007141BE" w:rsidP="002A5A6D">
      <w:pPr>
        <w:pStyle w:val="MCVA"/>
        <w:rPr>
          <w:b/>
        </w:rPr>
      </w:pPr>
      <w:bookmarkStart w:id="3" w:name="_Hlk146002688"/>
      <w:bookmarkEnd w:id="2"/>
      <w:r w:rsidRPr="000E4016">
        <w:rPr>
          <w:color w:val="000000" w:themeColor="text1"/>
        </w:rPr>
        <w:lastRenderedPageBreak/>
        <w:t xml:space="preserve">2. </w:t>
      </w:r>
      <w:r w:rsidRPr="000E4016">
        <w:rPr>
          <w:b/>
          <w:color w:val="000000" w:themeColor="text1"/>
        </w:rPr>
        <w:t>Hoạt động ngoài trời.</w:t>
      </w:r>
    </w:p>
    <w:p w14:paraId="61216C1A" w14:textId="62C0D587" w:rsidR="00E54947" w:rsidRPr="000E4016" w:rsidRDefault="00E54947" w:rsidP="00F16DDD">
      <w:pPr>
        <w:pStyle w:val="MCVA"/>
      </w:pPr>
      <w:r w:rsidRPr="000E4016">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p>
    <w:p w14:paraId="7EC296C7" w14:textId="77777777" w:rsidR="00617E9F" w:rsidRPr="000E4016" w:rsidRDefault="007141BE" w:rsidP="009F6C42">
      <w:pPr>
        <w:spacing w:after="0" w:line="340" w:lineRule="exact"/>
        <w:ind w:firstLine="720"/>
        <w:jc w:val="both"/>
        <w:rPr>
          <w:color w:val="000000" w:themeColor="text1"/>
          <w:sz w:val="24"/>
          <w:szCs w:val="24"/>
          <w:lang w:val="fr-FR"/>
        </w:rPr>
      </w:pPr>
      <w:r w:rsidRPr="000E4016">
        <w:rPr>
          <w:b/>
          <w:i/>
          <w:color w:val="000000" w:themeColor="text1"/>
          <w:sz w:val="24"/>
          <w:szCs w:val="24"/>
        </w:rPr>
        <w:t xml:space="preserve">* Khu </w:t>
      </w:r>
      <w:r w:rsidRPr="000E4016">
        <w:rPr>
          <w:b/>
          <w:i/>
          <w:color w:val="000000" w:themeColor="text1"/>
          <w:sz w:val="24"/>
          <w:szCs w:val="24"/>
          <w:lang w:val="fr-FR"/>
        </w:rPr>
        <w:t xml:space="preserve">vui chơi </w:t>
      </w:r>
      <w:r w:rsidRPr="000E4016">
        <w:rPr>
          <w:b/>
          <w:i/>
          <w:color w:val="000000" w:themeColor="text1"/>
          <w:sz w:val="24"/>
          <w:szCs w:val="24"/>
        </w:rPr>
        <w:t>vận động</w:t>
      </w:r>
      <w:r w:rsidR="006A6420" w:rsidRPr="000E4016">
        <w:rPr>
          <w:b/>
          <w:i/>
          <w:color w:val="000000" w:themeColor="text1"/>
          <w:sz w:val="24"/>
          <w:szCs w:val="24"/>
        </w:rPr>
        <w:t xml:space="preserve">: </w:t>
      </w:r>
      <w:r w:rsidR="006A6420" w:rsidRPr="000E4016">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r w:rsidR="00C107F8" w:rsidRPr="000E4016">
        <w:rPr>
          <w:color w:val="000000" w:themeColor="text1"/>
          <w:sz w:val="24"/>
          <w:szCs w:val="24"/>
        </w:rPr>
        <w:t xml:space="preserve"> Đá bóng lăn cho bạn.</w:t>
      </w:r>
    </w:p>
    <w:p w14:paraId="0A1F41D0" w14:textId="77777777" w:rsidR="009E1393" w:rsidRPr="000E4016" w:rsidRDefault="007141BE" w:rsidP="009F6C42">
      <w:pPr>
        <w:spacing w:after="0" w:line="340" w:lineRule="exact"/>
        <w:ind w:firstLine="720"/>
        <w:jc w:val="both"/>
        <w:rPr>
          <w:color w:val="000000" w:themeColor="text1"/>
          <w:sz w:val="24"/>
          <w:szCs w:val="24"/>
          <w:lang w:val="fr-FR"/>
        </w:rPr>
      </w:pPr>
      <w:r w:rsidRPr="000E4016">
        <w:rPr>
          <w:b/>
          <w:i/>
          <w:color w:val="000000" w:themeColor="text1"/>
          <w:sz w:val="24"/>
          <w:szCs w:val="24"/>
          <w:lang w:val="fr-FR"/>
        </w:rPr>
        <w:t xml:space="preserve">* Khu </w:t>
      </w:r>
      <w:r w:rsidR="00184F5D" w:rsidRPr="000E4016">
        <w:rPr>
          <w:b/>
          <w:i/>
          <w:color w:val="000000" w:themeColor="text1"/>
          <w:sz w:val="24"/>
          <w:szCs w:val="24"/>
          <w:lang w:val="fr-FR"/>
        </w:rPr>
        <w:t xml:space="preserve">trải nghiệm dịch vụ: </w:t>
      </w:r>
      <w:r w:rsidR="005F1E2A" w:rsidRPr="000E4016">
        <w:rPr>
          <w:color w:val="000000" w:themeColor="text1"/>
          <w:sz w:val="24"/>
          <w:szCs w:val="24"/>
          <w:lang w:val="fr-FR"/>
        </w:rPr>
        <w:t>Cửa hàng may đo; Tiệm spa; Tiệm nail;; Chơi hạt muồng; Trò chơi dân gian: ô ăn quan, lúa ngô khoai sắn; gói bánh,..Xem sách; Vẽ tranh, làm tranh, làm búp bê bằng len, rơm, làm mũ bằng lá cây, lịch,......</w:t>
      </w:r>
    </w:p>
    <w:p w14:paraId="6C2C833B" w14:textId="77777777" w:rsidR="00617E9F" w:rsidRPr="000E4016" w:rsidRDefault="007141BE" w:rsidP="009F6C42">
      <w:pPr>
        <w:spacing w:after="0" w:line="340" w:lineRule="exact"/>
        <w:ind w:firstLine="720"/>
        <w:jc w:val="both"/>
        <w:rPr>
          <w:color w:val="000000" w:themeColor="text1"/>
          <w:sz w:val="24"/>
          <w:szCs w:val="24"/>
          <w:lang w:val="fr-FR"/>
        </w:rPr>
      </w:pPr>
      <w:r w:rsidRPr="000E4016">
        <w:rPr>
          <w:b/>
          <w:i/>
          <w:color w:val="000000" w:themeColor="text1"/>
          <w:sz w:val="24"/>
          <w:szCs w:val="24"/>
          <w:lang w:val="fr-FR"/>
        </w:rPr>
        <w:t>* Khu vui chơi âm nhạc:</w:t>
      </w:r>
      <w:r w:rsidRPr="000E4016">
        <w:rPr>
          <w:color w:val="000000" w:themeColor="text1"/>
          <w:sz w:val="24"/>
          <w:szCs w:val="24"/>
          <w:lang w:val="fr-FR"/>
        </w:rPr>
        <w:t xml:space="preserve"> </w:t>
      </w:r>
      <w:r w:rsidR="00537820" w:rsidRPr="000E4016">
        <w:rPr>
          <w:color w:val="000000" w:themeColor="text1"/>
          <w:sz w:val="24"/>
          <w:szCs w:val="24"/>
          <w:lang w:val="fr-FR"/>
        </w:rPr>
        <w:t xml:space="preserve">Trò chơi bé làm nhạc sỹ : </w:t>
      </w:r>
      <w:r w:rsidRPr="000E4016">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0E4016">
        <w:rPr>
          <w:color w:val="000000" w:themeColor="text1"/>
          <w:sz w:val="24"/>
          <w:szCs w:val="24"/>
          <w:lang w:val="fr-FR"/>
        </w:rPr>
        <w:t>c, TC: Những nốt nhạc vui,..</w:t>
      </w:r>
      <w:r w:rsidRPr="000E4016">
        <w:rPr>
          <w:color w:val="000000" w:themeColor="text1"/>
          <w:sz w:val="24"/>
          <w:szCs w:val="24"/>
          <w:lang w:val="fr-FR"/>
        </w:rPr>
        <w:t>.</w:t>
      </w:r>
    </w:p>
    <w:p w14:paraId="02B350E5" w14:textId="77777777" w:rsidR="009F6C42" w:rsidRPr="000E4016" w:rsidRDefault="007141BE" w:rsidP="009F6C42">
      <w:pPr>
        <w:spacing w:after="0" w:line="340" w:lineRule="exact"/>
        <w:ind w:firstLine="720"/>
        <w:jc w:val="both"/>
        <w:rPr>
          <w:color w:val="000000" w:themeColor="text1"/>
          <w:sz w:val="24"/>
          <w:szCs w:val="24"/>
          <w:lang w:val="fr-FR"/>
        </w:rPr>
      </w:pPr>
      <w:r w:rsidRPr="000E4016">
        <w:rPr>
          <w:b/>
          <w:i/>
          <w:color w:val="000000" w:themeColor="text1"/>
          <w:sz w:val="24"/>
          <w:szCs w:val="24"/>
          <w:lang w:val="fr-FR"/>
        </w:rPr>
        <w:t>* Khu vui chơi khám phá:</w:t>
      </w:r>
      <w:r w:rsidR="005F1E2A" w:rsidRPr="000E4016">
        <w:rPr>
          <w:color w:val="000000" w:themeColor="text1"/>
          <w:sz w:val="24"/>
          <w:szCs w:val="24"/>
        </w:rPr>
        <w:t xml:space="preserve"> </w:t>
      </w:r>
    </w:p>
    <w:p w14:paraId="34330861" w14:textId="77777777" w:rsidR="00BB7388" w:rsidRPr="000E4016" w:rsidRDefault="00E41B1C" w:rsidP="009F6C42">
      <w:pPr>
        <w:spacing w:after="0" w:line="340" w:lineRule="exact"/>
        <w:ind w:firstLine="720"/>
        <w:jc w:val="both"/>
        <w:rPr>
          <w:color w:val="000000" w:themeColor="text1"/>
          <w:sz w:val="24"/>
          <w:szCs w:val="24"/>
          <w:lang w:val="fr-FR"/>
        </w:rPr>
      </w:pPr>
      <w:r w:rsidRPr="000E4016">
        <w:rPr>
          <w:color w:val="000000" w:themeColor="text1"/>
          <w:sz w:val="24"/>
          <w:szCs w:val="24"/>
          <w:lang w:val="fr-FR"/>
        </w:rPr>
        <w:t>QS: Nước đi đường nào, Nước giúp hoa tươi lâu, Hoa nở trong chai, cái gì sẽ tan trong nước…..QS sự phát triển của cây từ củ, hạt, cành, lá...QS mối liên hệ giữa cây với MT sống, với con vật...Khảo sát về MT sống và vận động của một số con vật. Quan sát cầu vồng, sự thay đổi của thời tiết.</w:t>
      </w:r>
      <w:r w:rsidR="009F6C42" w:rsidRPr="000E4016">
        <w:rPr>
          <w:color w:val="000000" w:themeColor="text1"/>
          <w:sz w:val="24"/>
          <w:szCs w:val="24"/>
          <w:lang w:val="fr-FR"/>
        </w:rPr>
        <w:t xml:space="preserve"> </w:t>
      </w:r>
      <w:r w:rsidRPr="000E4016">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w:t>
      </w:r>
      <w:r w:rsidR="002D0251" w:rsidRPr="000E4016">
        <w:rPr>
          <w:color w:val="000000" w:themeColor="text1"/>
          <w:sz w:val="24"/>
          <w:szCs w:val="24"/>
          <w:lang w:val="fr-FR"/>
        </w:rPr>
        <w:t>,</w:t>
      </w:r>
      <w:r w:rsidRPr="000E4016">
        <w:rPr>
          <w:color w:val="000000" w:themeColor="text1"/>
          <w:sz w:val="24"/>
          <w:szCs w:val="24"/>
          <w:lang w:val="fr-FR"/>
        </w:rPr>
        <w:t xml:space="preserve"> con vật, nguyên nhân gây ô nhiễm nguồn nước, cách phòng tránh CĐ ĐV.</w:t>
      </w:r>
      <w:r w:rsidR="009F6C42" w:rsidRPr="000E4016">
        <w:rPr>
          <w:color w:val="000000" w:themeColor="text1"/>
          <w:sz w:val="24"/>
          <w:szCs w:val="24"/>
          <w:lang w:val="fr-FR"/>
        </w:rPr>
        <w:t xml:space="preserve"> </w:t>
      </w:r>
      <w:r w:rsidRPr="000E4016">
        <w:rPr>
          <w:color w:val="000000" w:themeColor="text1"/>
          <w:sz w:val="24"/>
          <w:szCs w:val="24"/>
          <w:lang w:val="fr-FR"/>
        </w:rPr>
        <w:t>Tìm hiểu về không khí quanh ta, nguyên nhân làm ô nhiễm không khí, cách phòng  tránh.</w:t>
      </w:r>
      <w:r w:rsidR="009F6C42" w:rsidRPr="000E4016">
        <w:rPr>
          <w:color w:val="000000" w:themeColor="text1"/>
          <w:sz w:val="24"/>
          <w:szCs w:val="24"/>
          <w:lang w:val="fr-FR"/>
        </w:rPr>
        <w:t xml:space="preserve"> </w:t>
      </w:r>
      <w:r w:rsidRPr="000E4016">
        <w:rPr>
          <w:color w:val="000000" w:themeColor="text1"/>
          <w:sz w:val="24"/>
          <w:szCs w:val="24"/>
          <w:lang w:val="fr-FR"/>
        </w:rPr>
        <w:t>Chơi với đất, cát, sỏi.</w:t>
      </w:r>
      <w:r w:rsidR="009F6C42" w:rsidRPr="000E4016">
        <w:rPr>
          <w:color w:val="000000" w:themeColor="text1"/>
          <w:sz w:val="24"/>
          <w:szCs w:val="24"/>
          <w:lang w:val="fr-FR"/>
        </w:rPr>
        <w:t xml:space="preserve"> </w:t>
      </w:r>
      <w:r w:rsidRPr="000E4016">
        <w:rPr>
          <w:color w:val="000000" w:themeColor="text1"/>
          <w:sz w:val="24"/>
          <w:szCs w:val="24"/>
          <w:lang w:val="fr-FR"/>
        </w:rPr>
        <w:t>Đong nước, đong cát, đong sỏi....</w:t>
      </w: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D65670" w:rsidRPr="000E4016" w14:paraId="00EB559A" w14:textId="77777777" w:rsidTr="00CA7B0E">
        <w:trPr>
          <w:trHeight w:val="751"/>
        </w:trPr>
        <w:tc>
          <w:tcPr>
            <w:tcW w:w="1559" w:type="dxa"/>
            <w:tcBorders>
              <w:bottom w:val="single" w:sz="4" w:space="0" w:color="000000"/>
              <w:tl2br w:val="single" w:sz="4" w:space="0" w:color="auto"/>
            </w:tcBorders>
          </w:tcPr>
          <w:p w14:paraId="24D54B02"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w:t>
            </w:r>
          </w:p>
          <w:p w14:paraId="25AB4712" w14:textId="77777777" w:rsidR="00D65670" w:rsidRPr="000E4016" w:rsidRDefault="00D65670" w:rsidP="00021225">
            <w:pPr>
              <w:pStyle w:val="MCLN"/>
            </w:pPr>
            <w:r w:rsidRPr="000E4016">
              <w:t>HĐ</w:t>
            </w:r>
          </w:p>
        </w:tc>
        <w:tc>
          <w:tcPr>
            <w:tcW w:w="1843" w:type="dxa"/>
            <w:vAlign w:val="center"/>
          </w:tcPr>
          <w:p w14:paraId="36D251FC"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2</w:t>
            </w:r>
          </w:p>
        </w:tc>
        <w:tc>
          <w:tcPr>
            <w:tcW w:w="2126" w:type="dxa"/>
            <w:vAlign w:val="center"/>
          </w:tcPr>
          <w:p w14:paraId="3D9FFF39"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3</w:t>
            </w:r>
          </w:p>
        </w:tc>
        <w:tc>
          <w:tcPr>
            <w:tcW w:w="2268" w:type="dxa"/>
            <w:vAlign w:val="center"/>
          </w:tcPr>
          <w:p w14:paraId="3E0EFCE8"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4</w:t>
            </w:r>
          </w:p>
        </w:tc>
        <w:tc>
          <w:tcPr>
            <w:tcW w:w="2127" w:type="dxa"/>
            <w:vAlign w:val="center"/>
          </w:tcPr>
          <w:p w14:paraId="600929E5"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5</w:t>
            </w:r>
          </w:p>
        </w:tc>
        <w:tc>
          <w:tcPr>
            <w:tcW w:w="2268" w:type="dxa"/>
            <w:vAlign w:val="center"/>
          </w:tcPr>
          <w:p w14:paraId="5A991952"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6</w:t>
            </w:r>
          </w:p>
        </w:tc>
        <w:tc>
          <w:tcPr>
            <w:tcW w:w="2127" w:type="dxa"/>
            <w:vAlign w:val="center"/>
          </w:tcPr>
          <w:p w14:paraId="3E6D448B" w14:textId="77777777" w:rsidR="00D65670" w:rsidRPr="000E4016" w:rsidRDefault="00D65670" w:rsidP="00D65670">
            <w:pPr>
              <w:spacing w:after="0" w:line="360" w:lineRule="auto"/>
              <w:jc w:val="center"/>
              <w:rPr>
                <w:rFonts w:eastAsia="Calibri"/>
                <w:b/>
                <w:color w:val="000000" w:themeColor="text1"/>
                <w:sz w:val="24"/>
                <w:szCs w:val="24"/>
              </w:rPr>
            </w:pPr>
            <w:r w:rsidRPr="000E4016">
              <w:rPr>
                <w:rFonts w:eastAsia="Calibri"/>
                <w:b/>
                <w:color w:val="000000" w:themeColor="text1"/>
                <w:sz w:val="24"/>
                <w:szCs w:val="24"/>
              </w:rPr>
              <w:t>Thứ 7</w:t>
            </w:r>
          </w:p>
        </w:tc>
      </w:tr>
      <w:tr w:rsidR="0087369C" w:rsidRPr="000E4016" w14:paraId="0912D8FE" w14:textId="77777777" w:rsidTr="002A5A6D">
        <w:trPr>
          <w:trHeight w:val="3675"/>
        </w:trPr>
        <w:tc>
          <w:tcPr>
            <w:tcW w:w="1559" w:type="dxa"/>
            <w:tcBorders>
              <w:tl2br w:val="nil"/>
            </w:tcBorders>
            <w:vAlign w:val="center"/>
          </w:tcPr>
          <w:p w14:paraId="5F3FA4E6" w14:textId="77777777" w:rsidR="006E293C" w:rsidRPr="000E4016" w:rsidRDefault="006E293C" w:rsidP="006E293C">
            <w:pPr>
              <w:spacing w:after="0" w:line="360" w:lineRule="auto"/>
              <w:jc w:val="center"/>
              <w:rPr>
                <w:rFonts w:eastAsia="Calibri"/>
                <w:b/>
                <w:bCs/>
                <w:color w:val="000000" w:themeColor="text1"/>
                <w:sz w:val="24"/>
                <w:szCs w:val="24"/>
              </w:rPr>
            </w:pPr>
            <w:r w:rsidRPr="000E4016">
              <w:rPr>
                <w:rFonts w:eastAsia="Calibri"/>
                <w:b/>
                <w:bCs/>
                <w:color w:val="000000" w:themeColor="text1"/>
                <w:sz w:val="24"/>
                <w:szCs w:val="24"/>
              </w:rPr>
              <w:t xml:space="preserve">Nhánh 1: </w:t>
            </w:r>
          </w:p>
          <w:p w14:paraId="27A5EEFD" w14:textId="252FD0FA" w:rsidR="00033EC2" w:rsidRPr="000E4016" w:rsidRDefault="002A5A6D" w:rsidP="006E293C">
            <w:pPr>
              <w:spacing w:after="0" w:line="360" w:lineRule="auto"/>
              <w:jc w:val="center"/>
              <w:rPr>
                <w:rFonts w:eastAsia="Calibri"/>
                <w:b/>
                <w:bCs/>
                <w:color w:val="000000" w:themeColor="text1"/>
                <w:sz w:val="24"/>
                <w:szCs w:val="24"/>
              </w:rPr>
            </w:pPr>
            <w:r>
              <w:rPr>
                <w:rFonts w:eastAsia="Calibri"/>
                <w:b/>
                <w:bCs/>
                <w:color w:val="000000" w:themeColor="text1"/>
                <w:sz w:val="24"/>
                <w:szCs w:val="24"/>
              </w:rPr>
              <w:t>Con gà</w:t>
            </w:r>
            <w:r w:rsidR="006E293C" w:rsidRPr="000E4016">
              <w:rPr>
                <w:rFonts w:eastAsia="Calibri"/>
                <w:b/>
                <w:bCs/>
                <w:color w:val="000000" w:themeColor="text1"/>
                <w:sz w:val="24"/>
                <w:szCs w:val="24"/>
              </w:rPr>
              <w:tab/>
            </w:r>
          </w:p>
        </w:tc>
        <w:tc>
          <w:tcPr>
            <w:tcW w:w="1843" w:type="dxa"/>
          </w:tcPr>
          <w:p w14:paraId="23CE2047"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xml:space="preserve">- </w:t>
            </w:r>
            <w:r w:rsidR="00D2214D" w:rsidRPr="000E4016">
              <w:rPr>
                <w:color w:val="000000" w:themeColor="text1"/>
                <w:sz w:val="24"/>
                <w:szCs w:val="24"/>
              </w:rPr>
              <w:t>QS: Sự phát triển của cây đỗ.</w:t>
            </w:r>
            <w:r w:rsidRPr="000E4016">
              <w:rPr>
                <w:color w:val="000000" w:themeColor="text1"/>
                <w:sz w:val="24"/>
                <w:szCs w:val="24"/>
              </w:rPr>
              <w:t>.</w:t>
            </w:r>
          </w:p>
          <w:p w14:paraId="35B8F865"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TCVĐ: Gánh gánh gồng gồng</w:t>
            </w:r>
          </w:p>
          <w:p w14:paraId="141E01CD" w14:textId="77777777" w:rsidR="00BB7388" w:rsidRPr="000E4016" w:rsidRDefault="00BB7388" w:rsidP="00361FCE">
            <w:pPr>
              <w:spacing w:after="0" w:line="360" w:lineRule="exact"/>
              <w:rPr>
                <w:color w:val="000000" w:themeColor="text1"/>
                <w:sz w:val="24"/>
                <w:szCs w:val="24"/>
              </w:rPr>
            </w:pPr>
          </w:p>
          <w:p w14:paraId="5E37D768"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Chơi tự do ở khu  khám phá.</w:t>
            </w:r>
          </w:p>
        </w:tc>
        <w:tc>
          <w:tcPr>
            <w:tcW w:w="2126" w:type="dxa"/>
          </w:tcPr>
          <w:p w14:paraId="1F4FAAFE"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xml:space="preserve">- QS: </w:t>
            </w:r>
            <w:r w:rsidR="00A72246" w:rsidRPr="000E4016">
              <w:rPr>
                <w:color w:val="000000" w:themeColor="text1"/>
                <w:sz w:val="24"/>
                <w:szCs w:val="24"/>
              </w:rPr>
              <w:t>Cây lộc vừng</w:t>
            </w:r>
            <w:r w:rsidRPr="000E4016">
              <w:rPr>
                <w:color w:val="000000" w:themeColor="text1"/>
                <w:sz w:val="24"/>
                <w:szCs w:val="24"/>
              </w:rPr>
              <w:t>.</w:t>
            </w:r>
          </w:p>
          <w:p w14:paraId="4E5F8F90"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xml:space="preserve"> </w:t>
            </w:r>
          </w:p>
          <w:p w14:paraId="4313777B"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TCVĐ: Mèo đuổi chuột.</w:t>
            </w:r>
          </w:p>
          <w:p w14:paraId="5CDB804D" w14:textId="77777777" w:rsidR="005C1BFC" w:rsidRPr="000E4016" w:rsidRDefault="005C1BFC" w:rsidP="00361FCE">
            <w:pPr>
              <w:spacing w:after="0" w:line="360" w:lineRule="exact"/>
              <w:rPr>
                <w:color w:val="000000" w:themeColor="text1"/>
                <w:sz w:val="24"/>
                <w:szCs w:val="24"/>
              </w:rPr>
            </w:pPr>
          </w:p>
          <w:p w14:paraId="6BD5E2E9" w14:textId="77777777" w:rsidR="005C1BFC" w:rsidRPr="000E4016" w:rsidRDefault="005C1BFC" w:rsidP="00361FCE">
            <w:pPr>
              <w:tabs>
                <w:tab w:val="center" w:pos="817"/>
              </w:tabs>
              <w:spacing w:after="0" w:line="360" w:lineRule="exact"/>
              <w:rPr>
                <w:color w:val="000000" w:themeColor="text1"/>
                <w:sz w:val="24"/>
                <w:szCs w:val="24"/>
              </w:rPr>
            </w:pPr>
            <w:r w:rsidRPr="000E4016">
              <w:rPr>
                <w:color w:val="000000" w:themeColor="text1"/>
                <w:sz w:val="24"/>
                <w:szCs w:val="24"/>
              </w:rPr>
              <w:t>- Chơi tự do ở</w:t>
            </w:r>
            <w:r w:rsidR="00B56846" w:rsidRPr="000E4016">
              <w:rPr>
                <w:color w:val="000000" w:themeColor="text1"/>
                <w:sz w:val="24"/>
                <w:szCs w:val="24"/>
                <w:lang w:val="fr-FR"/>
              </w:rPr>
              <w:t xml:space="preserve"> khu trải nghiệm dịch vụ.</w:t>
            </w:r>
          </w:p>
        </w:tc>
        <w:tc>
          <w:tcPr>
            <w:tcW w:w="2268" w:type="dxa"/>
          </w:tcPr>
          <w:p w14:paraId="076EF5CA"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xml:space="preserve">- </w:t>
            </w:r>
            <w:r w:rsidRPr="000E4016">
              <w:rPr>
                <w:color w:val="000000" w:themeColor="text1"/>
                <w:sz w:val="24"/>
                <w:szCs w:val="24"/>
              </w:rPr>
              <w:t xml:space="preserve">QS: </w:t>
            </w:r>
            <w:r w:rsidR="00B44C90" w:rsidRPr="000E4016">
              <w:rPr>
                <w:color w:val="000000" w:themeColor="text1"/>
                <w:sz w:val="24"/>
                <w:szCs w:val="24"/>
              </w:rPr>
              <w:t>Hoa nở trong nước</w:t>
            </w:r>
            <w:r w:rsidR="00997B9D" w:rsidRPr="000E4016">
              <w:rPr>
                <w:color w:val="000000" w:themeColor="text1"/>
                <w:sz w:val="24"/>
                <w:szCs w:val="24"/>
              </w:rPr>
              <w:t>.</w:t>
            </w:r>
          </w:p>
          <w:p w14:paraId="46D804A6" w14:textId="77777777" w:rsidR="005C1BFC" w:rsidRPr="000E4016" w:rsidRDefault="005C1BFC" w:rsidP="00361FCE">
            <w:pPr>
              <w:spacing w:after="0" w:line="360" w:lineRule="exact"/>
              <w:rPr>
                <w:color w:val="000000" w:themeColor="text1"/>
                <w:sz w:val="24"/>
                <w:szCs w:val="24"/>
                <w:lang w:val="fr-FR"/>
              </w:rPr>
            </w:pPr>
          </w:p>
          <w:p w14:paraId="68372BF8"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lang w:val="fr-FR"/>
              </w:rPr>
              <w:t>- TCVĐ:</w:t>
            </w:r>
            <w:r w:rsidR="004C6662" w:rsidRPr="000E4016">
              <w:rPr>
                <w:color w:val="000000" w:themeColor="text1"/>
                <w:sz w:val="24"/>
                <w:szCs w:val="24"/>
                <w:lang w:val="fr-FR"/>
              </w:rPr>
              <w:t xml:space="preserve"> </w:t>
            </w:r>
            <w:r w:rsidRPr="000E4016">
              <w:rPr>
                <w:color w:val="000000" w:themeColor="text1"/>
                <w:sz w:val="24"/>
                <w:szCs w:val="24"/>
              </w:rPr>
              <w:t>Trồng nụ trồng hoa.</w:t>
            </w:r>
          </w:p>
          <w:p w14:paraId="279EB6DE" w14:textId="77777777" w:rsidR="00B56846" w:rsidRPr="000E4016" w:rsidRDefault="00B56846" w:rsidP="00361FCE">
            <w:pPr>
              <w:spacing w:after="0" w:line="360" w:lineRule="exact"/>
              <w:rPr>
                <w:color w:val="000000" w:themeColor="text1"/>
                <w:sz w:val="24"/>
                <w:szCs w:val="24"/>
              </w:rPr>
            </w:pPr>
          </w:p>
          <w:p w14:paraId="0EDA1A19"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Chơi tự do ở khu âm nhạc.</w:t>
            </w:r>
          </w:p>
        </w:tc>
        <w:tc>
          <w:tcPr>
            <w:tcW w:w="2127" w:type="dxa"/>
          </w:tcPr>
          <w:p w14:paraId="6027F471"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QS: Thân cây vú sữa.</w:t>
            </w:r>
          </w:p>
          <w:p w14:paraId="77D97833" w14:textId="77777777" w:rsidR="005C1BFC" w:rsidRPr="000E4016" w:rsidRDefault="005C1BFC" w:rsidP="00361FCE">
            <w:pPr>
              <w:spacing w:after="0" w:line="360" w:lineRule="exact"/>
              <w:rPr>
                <w:color w:val="000000" w:themeColor="text1"/>
                <w:sz w:val="24"/>
                <w:szCs w:val="24"/>
              </w:rPr>
            </w:pPr>
          </w:p>
          <w:p w14:paraId="6CE544F8"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xml:space="preserve">- TCVĐ: </w:t>
            </w:r>
            <w:r w:rsidRPr="000E4016">
              <w:rPr>
                <w:color w:val="000000" w:themeColor="text1"/>
                <w:sz w:val="24"/>
                <w:szCs w:val="24"/>
                <w:lang w:val="fr-FR"/>
              </w:rPr>
              <w:t>Kéo co</w:t>
            </w:r>
          </w:p>
          <w:p w14:paraId="3293D575" w14:textId="77777777" w:rsidR="005C1BFC" w:rsidRPr="000E4016" w:rsidRDefault="005C1BFC" w:rsidP="00361FCE">
            <w:pPr>
              <w:spacing w:after="0" w:line="360" w:lineRule="exact"/>
              <w:rPr>
                <w:color w:val="000000" w:themeColor="text1"/>
                <w:sz w:val="24"/>
                <w:szCs w:val="24"/>
              </w:rPr>
            </w:pPr>
          </w:p>
          <w:p w14:paraId="6C70AA9D" w14:textId="77777777" w:rsidR="005C1BFC" w:rsidRPr="000E4016" w:rsidRDefault="005C1BFC" w:rsidP="00361FCE">
            <w:pPr>
              <w:spacing w:after="0" w:line="360" w:lineRule="exact"/>
              <w:rPr>
                <w:color w:val="000000" w:themeColor="text1"/>
                <w:sz w:val="24"/>
                <w:szCs w:val="24"/>
              </w:rPr>
            </w:pPr>
          </w:p>
          <w:p w14:paraId="394E4352" w14:textId="77777777" w:rsidR="005C1BFC" w:rsidRPr="000E4016" w:rsidRDefault="005C1BFC" w:rsidP="00361FCE">
            <w:pPr>
              <w:spacing w:after="0" w:line="360" w:lineRule="exact"/>
              <w:rPr>
                <w:color w:val="000000" w:themeColor="text1"/>
                <w:sz w:val="24"/>
                <w:szCs w:val="24"/>
              </w:rPr>
            </w:pPr>
            <w:r w:rsidRPr="000E4016">
              <w:rPr>
                <w:color w:val="000000" w:themeColor="text1"/>
                <w:sz w:val="24"/>
                <w:szCs w:val="24"/>
              </w:rPr>
              <w:t xml:space="preserve">- Chơi tự do ở khu khám phá. </w:t>
            </w:r>
          </w:p>
        </w:tc>
        <w:tc>
          <w:tcPr>
            <w:tcW w:w="2268" w:type="dxa"/>
          </w:tcPr>
          <w:p w14:paraId="0A79650D"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Ông mặt trời.</w:t>
            </w:r>
          </w:p>
          <w:p w14:paraId="6E266967" w14:textId="77777777" w:rsidR="005C1BFC" w:rsidRPr="000E4016" w:rsidRDefault="005C1BFC" w:rsidP="00361FCE">
            <w:pPr>
              <w:spacing w:after="0" w:line="360" w:lineRule="exact"/>
              <w:rPr>
                <w:color w:val="000000" w:themeColor="text1"/>
                <w:sz w:val="24"/>
                <w:szCs w:val="24"/>
                <w:lang w:val="fr-FR"/>
              </w:rPr>
            </w:pPr>
          </w:p>
          <w:p w14:paraId="52A691C6" w14:textId="77777777" w:rsidR="005C1BFC" w:rsidRPr="000E4016" w:rsidRDefault="005C1BFC" w:rsidP="00361FCE">
            <w:pPr>
              <w:spacing w:after="0" w:line="360" w:lineRule="exact"/>
              <w:rPr>
                <w:color w:val="000000" w:themeColor="text1"/>
                <w:sz w:val="24"/>
                <w:szCs w:val="24"/>
                <w:lang w:val="fr-FR"/>
              </w:rPr>
            </w:pPr>
          </w:p>
          <w:p w14:paraId="5B332E6C"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5588C8BD" w14:textId="77777777" w:rsidR="00B56846" w:rsidRPr="000E4016" w:rsidRDefault="00B56846" w:rsidP="00361FCE">
            <w:pPr>
              <w:spacing w:after="0" w:line="360" w:lineRule="exact"/>
              <w:rPr>
                <w:color w:val="000000" w:themeColor="text1"/>
                <w:sz w:val="24"/>
                <w:szCs w:val="24"/>
              </w:rPr>
            </w:pPr>
          </w:p>
          <w:p w14:paraId="7B89DCE3"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xml:space="preserve">- Chơi tự do ở </w:t>
            </w:r>
            <w:r w:rsidR="00B56846" w:rsidRPr="000E4016">
              <w:rPr>
                <w:color w:val="000000" w:themeColor="text1"/>
                <w:sz w:val="24"/>
                <w:szCs w:val="24"/>
                <w:lang w:val="fr-FR"/>
              </w:rPr>
              <w:t>khu trải nghiệm dịch vụ.</w:t>
            </w:r>
          </w:p>
        </w:tc>
        <w:tc>
          <w:tcPr>
            <w:tcW w:w="2127" w:type="dxa"/>
          </w:tcPr>
          <w:p w14:paraId="72EBF5AF"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Hoa cây tóc tiên.</w:t>
            </w:r>
          </w:p>
          <w:p w14:paraId="613D3947" w14:textId="77777777" w:rsidR="00B56846" w:rsidRPr="000E4016" w:rsidRDefault="00B56846" w:rsidP="00361FCE">
            <w:pPr>
              <w:spacing w:after="0" w:line="360" w:lineRule="exact"/>
              <w:rPr>
                <w:color w:val="000000" w:themeColor="text1"/>
                <w:sz w:val="24"/>
                <w:szCs w:val="24"/>
                <w:lang w:val="fr-FR"/>
              </w:rPr>
            </w:pPr>
          </w:p>
          <w:p w14:paraId="04CB38A1"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0348382E" w14:textId="77777777" w:rsidR="005C1BFC" w:rsidRPr="000E4016" w:rsidRDefault="005C1BFC" w:rsidP="00361FCE">
            <w:pPr>
              <w:spacing w:after="0" w:line="360" w:lineRule="exact"/>
              <w:rPr>
                <w:color w:val="000000" w:themeColor="text1"/>
                <w:sz w:val="24"/>
                <w:szCs w:val="24"/>
              </w:rPr>
            </w:pPr>
          </w:p>
          <w:p w14:paraId="049FFF53" w14:textId="77777777" w:rsidR="005C1BFC" w:rsidRPr="000E4016" w:rsidRDefault="005C1BFC" w:rsidP="00361FCE">
            <w:pPr>
              <w:spacing w:after="0" w:line="360" w:lineRule="exact"/>
              <w:rPr>
                <w:color w:val="000000" w:themeColor="text1"/>
                <w:sz w:val="24"/>
                <w:szCs w:val="24"/>
                <w:lang w:val="fr-FR"/>
              </w:rPr>
            </w:pPr>
            <w:r w:rsidRPr="000E4016">
              <w:rPr>
                <w:color w:val="000000" w:themeColor="text1"/>
                <w:sz w:val="24"/>
                <w:szCs w:val="24"/>
                <w:lang w:val="fr-FR"/>
              </w:rPr>
              <w:t>- Chơi tự do ở khu vận động.</w:t>
            </w:r>
          </w:p>
        </w:tc>
      </w:tr>
      <w:tr w:rsidR="00156A9C" w:rsidRPr="000E4016" w14:paraId="7D2CF403" w14:textId="77777777" w:rsidTr="007A5AEB">
        <w:trPr>
          <w:trHeight w:val="2682"/>
        </w:trPr>
        <w:tc>
          <w:tcPr>
            <w:tcW w:w="1559" w:type="dxa"/>
            <w:vAlign w:val="center"/>
          </w:tcPr>
          <w:p w14:paraId="331B3778" w14:textId="2340373C" w:rsidR="00D65670" w:rsidRPr="000E4016" w:rsidRDefault="006E293C" w:rsidP="007A5AEB">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lastRenderedPageBreak/>
              <w:t xml:space="preserve">Nhánh 2: </w:t>
            </w:r>
            <w:r w:rsidR="002A5A6D">
              <w:rPr>
                <w:rFonts w:eastAsia="Calibri"/>
                <w:b/>
                <w:bCs/>
                <w:color w:val="000000" w:themeColor="text1"/>
                <w:sz w:val="24"/>
                <w:szCs w:val="24"/>
              </w:rPr>
              <w:t>Con cá</w:t>
            </w:r>
            <w:r w:rsidRPr="000E4016">
              <w:rPr>
                <w:rFonts w:eastAsia="Calibri"/>
                <w:b/>
                <w:bCs/>
                <w:color w:val="000000" w:themeColor="text1"/>
                <w:sz w:val="24"/>
                <w:szCs w:val="24"/>
              </w:rPr>
              <w:tab/>
            </w:r>
          </w:p>
        </w:tc>
        <w:tc>
          <w:tcPr>
            <w:tcW w:w="1843" w:type="dxa"/>
          </w:tcPr>
          <w:p w14:paraId="362BD1CF"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xml:space="preserve">- QS: </w:t>
            </w:r>
            <w:r w:rsidR="00630C0E" w:rsidRPr="000E4016">
              <w:rPr>
                <w:color w:val="000000" w:themeColor="text1"/>
                <w:sz w:val="24"/>
                <w:szCs w:val="24"/>
              </w:rPr>
              <w:t>Sự bốc hơi của nước</w:t>
            </w:r>
            <w:r w:rsidRPr="000E4016">
              <w:rPr>
                <w:color w:val="000000" w:themeColor="text1"/>
                <w:sz w:val="24"/>
                <w:szCs w:val="24"/>
              </w:rPr>
              <w:t>.</w:t>
            </w:r>
          </w:p>
          <w:p w14:paraId="4A1CD5A1"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TCVĐ: Gánh gánh gồng gồng</w:t>
            </w:r>
          </w:p>
          <w:p w14:paraId="4F3C5CC0"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Chơi tự do ở khu  khám phá.</w:t>
            </w:r>
          </w:p>
        </w:tc>
        <w:tc>
          <w:tcPr>
            <w:tcW w:w="2126" w:type="dxa"/>
          </w:tcPr>
          <w:p w14:paraId="59BF14BB"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xml:space="preserve">- QS: </w:t>
            </w:r>
            <w:r w:rsidR="00094765" w:rsidRPr="000E4016">
              <w:rPr>
                <w:color w:val="000000" w:themeColor="text1"/>
                <w:sz w:val="24"/>
                <w:szCs w:val="24"/>
              </w:rPr>
              <w:t>Sự rụng lá</w:t>
            </w:r>
            <w:r w:rsidR="004307E2" w:rsidRPr="000E4016">
              <w:rPr>
                <w:color w:val="000000" w:themeColor="text1"/>
                <w:sz w:val="24"/>
                <w:szCs w:val="24"/>
              </w:rPr>
              <w:t xml:space="preserve"> </w:t>
            </w:r>
            <w:r w:rsidR="00094765" w:rsidRPr="000E4016">
              <w:rPr>
                <w:color w:val="000000" w:themeColor="text1"/>
                <w:sz w:val="24"/>
                <w:szCs w:val="24"/>
              </w:rPr>
              <w:t>của cây sấu</w:t>
            </w:r>
          </w:p>
          <w:p w14:paraId="128B21C1"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TCVĐ: Mèo đuổi chuột.</w:t>
            </w:r>
          </w:p>
          <w:p w14:paraId="7E9A9817" w14:textId="77777777" w:rsidR="00D65670" w:rsidRPr="000E4016" w:rsidRDefault="00D65670" w:rsidP="007A5AEB">
            <w:pPr>
              <w:tabs>
                <w:tab w:val="center" w:pos="817"/>
              </w:tabs>
              <w:spacing w:after="0" w:line="360" w:lineRule="exact"/>
              <w:rPr>
                <w:color w:val="000000" w:themeColor="text1"/>
                <w:sz w:val="24"/>
                <w:szCs w:val="24"/>
              </w:rPr>
            </w:pPr>
            <w:r w:rsidRPr="000E4016">
              <w:rPr>
                <w:color w:val="000000" w:themeColor="text1"/>
                <w:sz w:val="24"/>
                <w:szCs w:val="24"/>
              </w:rPr>
              <w:t xml:space="preserve">- Chơi tự do ở </w:t>
            </w:r>
            <w:r w:rsidR="00B56846" w:rsidRPr="000E4016">
              <w:rPr>
                <w:color w:val="000000" w:themeColor="text1"/>
                <w:sz w:val="24"/>
                <w:szCs w:val="24"/>
                <w:lang w:val="fr-FR"/>
              </w:rPr>
              <w:t>khu trải nghiệm dịch vụ.</w:t>
            </w:r>
          </w:p>
        </w:tc>
        <w:tc>
          <w:tcPr>
            <w:tcW w:w="2268" w:type="dxa"/>
          </w:tcPr>
          <w:p w14:paraId="0BC9A64A"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xml:space="preserve">- </w:t>
            </w:r>
            <w:r w:rsidRPr="000E4016">
              <w:rPr>
                <w:color w:val="000000" w:themeColor="text1"/>
                <w:sz w:val="24"/>
                <w:szCs w:val="24"/>
              </w:rPr>
              <w:t xml:space="preserve">QS: </w:t>
            </w:r>
            <w:r w:rsidR="00BB38CD" w:rsidRPr="000E4016">
              <w:rPr>
                <w:color w:val="000000" w:themeColor="text1"/>
                <w:sz w:val="24"/>
                <w:szCs w:val="24"/>
              </w:rPr>
              <w:t>Hoa tóc tiên</w:t>
            </w:r>
            <w:r w:rsidR="00094765" w:rsidRPr="000E4016">
              <w:rPr>
                <w:color w:val="000000" w:themeColor="text1"/>
                <w:sz w:val="24"/>
                <w:szCs w:val="24"/>
              </w:rPr>
              <w:t>?</w:t>
            </w:r>
          </w:p>
          <w:p w14:paraId="51FD2924" w14:textId="77777777" w:rsidR="004307E2" w:rsidRPr="000E4016" w:rsidRDefault="004307E2" w:rsidP="007A5AEB">
            <w:pPr>
              <w:spacing w:after="0" w:line="360" w:lineRule="exact"/>
              <w:rPr>
                <w:color w:val="000000" w:themeColor="text1"/>
                <w:sz w:val="24"/>
                <w:szCs w:val="24"/>
                <w:lang w:val="fr-FR"/>
              </w:rPr>
            </w:pPr>
          </w:p>
          <w:p w14:paraId="7820361F"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TCVĐ:Trồng nụ trồng hoa.</w:t>
            </w:r>
          </w:p>
          <w:p w14:paraId="06C9409F"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Chơi tự do ở khu âm nhạc.</w:t>
            </w:r>
          </w:p>
        </w:tc>
        <w:tc>
          <w:tcPr>
            <w:tcW w:w="2127" w:type="dxa"/>
          </w:tcPr>
          <w:p w14:paraId="71C0C2E4"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xml:space="preserve">- QS: </w:t>
            </w:r>
            <w:r w:rsidR="00BB38CD" w:rsidRPr="000E4016">
              <w:rPr>
                <w:color w:val="000000" w:themeColor="text1"/>
                <w:sz w:val="24"/>
                <w:szCs w:val="24"/>
              </w:rPr>
              <w:t>Quả tóc tiên</w:t>
            </w:r>
            <w:r w:rsidRPr="000E4016">
              <w:rPr>
                <w:color w:val="000000" w:themeColor="text1"/>
                <w:sz w:val="24"/>
                <w:szCs w:val="24"/>
              </w:rPr>
              <w:t>?</w:t>
            </w:r>
          </w:p>
          <w:p w14:paraId="0B018856" w14:textId="77777777" w:rsidR="004307E2" w:rsidRPr="000E4016" w:rsidRDefault="004307E2" w:rsidP="007A5AEB">
            <w:pPr>
              <w:spacing w:after="0" w:line="360" w:lineRule="exact"/>
              <w:rPr>
                <w:color w:val="000000" w:themeColor="text1"/>
                <w:sz w:val="24"/>
                <w:szCs w:val="24"/>
              </w:rPr>
            </w:pPr>
          </w:p>
          <w:p w14:paraId="54D8071C"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xml:space="preserve">- TCVĐ: </w:t>
            </w:r>
            <w:r w:rsidRPr="000E4016">
              <w:rPr>
                <w:color w:val="000000" w:themeColor="text1"/>
                <w:sz w:val="24"/>
                <w:szCs w:val="24"/>
                <w:lang w:val="fr-FR"/>
              </w:rPr>
              <w:t>Kéo co</w:t>
            </w:r>
          </w:p>
          <w:p w14:paraId="7E959C07" w14:textId="77777777" w:rsidR="00D65670" w:rsidRPr="000E4016" w:rsidRDefault="00D65670" w:rsidP="007A5AEB">
            <w:pPr>
              <w:spacing w:after="0" w:line="360" w:lineRule="exact"/>
              <w:rPr>
                <w:color w:val="000000" w:themeColor="text1"/>
                <w:sz w:val="24"/>
                <w:szCs w:val="24"/>
              </w:rPr>
            </w:pPr>
          </w:p>
          <w:p w14:paraId="4C8FB719" w14:textId="77777777" w:rsidR="00D65670" w:rsidRPr="000E4016" w:rsidRDefault="00D65670" w:rsidP="007A5AEB">
            <w:pPr>
              <w:spacing w:after="0" w:line="360" w:lineRule="exact"/>
              <w:rPr>
                <w:color w:val="000000" w:themeColor="text1"/>
                <w:sz w:val="24"/>
                <w:szCs w:val="24"/>
              </w:rPr>
            </w:pPr>
            <w:r w:rsidRPr="000E4016">
              <w:rPr>
                <w:color w:val="000000" w:themeColor="text1"/>
                <w:sz w:val="24"/>
                <w:szCs w:val="24"/>
              </w:rPr>
              <w:t xml:space="preserve">- Chơi tự do ở khu khám phá. </w:t>
            </w:r>
          </w:p>
        </w:tc>
        <w:tc>
          <w:tcPr>
            <w:tcW w:w="2268" w:type="dxa"/>
          </w:tcPr>
          <w:p w14:paraId="40700BFB"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QS</w:t>
            </w:r>
            <w:r w:rsidR="00BB38CD" w:rsidRPr="000E4016">
              <w:rPr>
                <w:color w:val="000000" w:themeColor="text1"/>
                <w:sz w:val="24"/>
                <w:szCs w:val="24"/>
                <w:lang w:val="fr-FR"/>
              </w:rPr>
              <w:t xml:space="preserve"> : </w:t>
            </w:r>
            <w:r w:rsidR="00E448C3" w:rsidRPr="000E4016">
              <w:rPr>
                <w:color w:val="000000" w:themeColor="text1"/>
                <w:sz w:val="24"/>
                <w:szCs w:val="24"/>
                <w:lang w:val="fr-FR"/>
              </w:rPr>
              <w:t>Thân</w:t>
            </w:r>
            <w:r w:rsidR="00BB38CD" w:rsidRPr="000E4016">
              <w:rPr>
                <w:color w:val="000000" w:themeColor="text1"/>
                <w:sz w:val="24"/>
                <w:szCs w:val="24"/>
                <w:lang w:val="fr-FR"/>
              </w:rPr>
              <w:t xml:space="preserve"> cây sấu</w:t>
            </w:r>
          </w:p>
          <w:p w14:paraId="2588641E" w14:textId="77777777" w:rsidR="004307E2" w:rsidRPr="000E4016" w:rsidRDefault="004307E2" w:rsidP="007A5AEB">
            <w:pPr>
              <w:spacing w:after="0" w:line="360" w:lineRule="exact"/>
              <w:rPr>
                <w:color w:val="000000" w:themeColor="text1"/>
                <w:sz w:val="24"/>
                <w:szCs w:val="24"/>
                <w:lang w:val="fr-FR"/>
              </w:rPr>
            </w:pPr>
          </w:p>
          <w:p w14:paraId="7C7594C2"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45D8C9B7"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xml:space="preserve">- Chơi tự do ở </w:t>
            </w:r>
            <w:r w:rsidR="00B56846" w:rsidRPr="000E4016">
              <w:rPr>
                <w:color w:val="000000" w:themeColor="text1"/>
                <w:sz w:val="24"/>
                <w:szCs w:val="24"/>
                <w:lang w:val="fr-FR"/>
              </w:rPr>
              <w:t>khu trải nghiệm dịch vụ.</w:t>
            </w:r>
          </w:p>
        </w:tc>
        <w:tc>
          <w:tcPr>
            <w:tcW w:w="2127" w:type="dxa"/>
          </w:tcPr>
          <w:p w14:paraId="28BF5968"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QS:</w:t>
            </w:r>
            <w:r w:rsidRPr="000E4016">
              <w:rPr>
                <w:color w:val="000000" w:themeColor="text1"/>
                <w:sz w:val="24"/>
                <w:szCs w:val="24"/>
              </w:rPr>
              <w:t xml:space="preserve"> </w:t>
            </w:r>
            <w:r w:rsidR="007453BE" w:rsidRPr="000E4016">
              <w:rPr>
                <w:color w:val="000000" w:themeColor="text1"/>
                <w:sz w:val="24"/>
                <w:szCs w:val="24"/>
              </w:rPr>
              <w:t>Thời tiết</w:t>
            </w:r>
            <w:r w:rsidRPr="000E4016">
              <w:rPr>
                <w:color w:val="000000" w:themeColor="text1"/>
                <w:sz w:val="24"/>
                <w:szCs w:val="24"/>
              </w:rPr>
              <w:t>.</w:t>
            </w:r>
          </w:p>
          <w:p w14:paraId="4FD5C226" w14:textId="77777777" w:rsidR="004307E2" w:rsidRPr="000E4016" w:rsidRDefault="004307E2" w:rsidP="007A5AEB">
            <w:pPr>
              <w:spacing w:after="0" w:line="360" w:lineRule="exact"/>
              <w:rPr>
                <w:color w:val="000000" w:themeColor="text1"/>
                <w:sz w:val="24"/>
                <w:szCs w:val="24"/>
                <w:lang w:val="fr-FR"/>
              </w:rPr>
            </w:pPr>
          </w:p>
          <w:p w14:paraId="5685FDB3"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6D62AA52" w14:textId="77777777" w:rsidR="00D65670" w:rsidRPr="000E4016" w:rsidRDefault="00D65670" w:rsidP="007A5AEB">
            <w:pPr>
              <w:spacing w:after="0" w:line="360" w:lineRule="exact"/>
              <w:rPr>
                <w:color w:val="000000" w:themeColor="text1"/>
                <w:sz w:val="24"/>
                <w:szCs w:val="24"/>
                <w:lang w:val="fr-FR"/>
              </w:rPr>
            </w:pPr>
            <w:r w:rsidRPr="000E4016">
              <w:rPr>
                <w:color w:val="000000" w:themeColor="text1"/>
                <w:sz w:val="24"/>
                <w:szCs w:val="24"/>
                <w:lang w:val="fr-FR"/>
              </w:rPr>
              <w:t>- Chơi tự do ở khu vận động.</w:t>
            </w:r>
          </w:p>
        </w:tc>
      </w:tr>
      <w:tr w:rsidR="0029385D" w:rsidRPr="000E4016" w14:paraId="5846C793" w14:textId="77777777" w:rsidTr="009B1181">
        <w:trPr>
          <w:trHeight w:val="2833"/>
        </w:trPr>
        <w:tc>
          <w:tcPr>
            <w:tcW w:w="1559" w:type="dxa"/>
            <w:vAlign w:val="center"/>
          </w:tcPr>
          <w:p w14:paraId="409A0A68" w14:textId="46CCE2E6" w:rsidR="0029385D" w:rsidRPr="000E4016" w:rsidRDefault="0029385D" w:rsidP="007A5AEB">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 xml:space="preserve">Nhánh 3: </w:t>
            </w:r>
            <w:r w:rsidR="002A5A6D">
              <w:rPr>
                <w:rFonts w:eastAsia="Calibri"/>
                <w:b/>
                <w:bCs/>
                <w:color w:val="000000" w:themeColor="text1"/>
                <w:sz w:val="24"/>
                <w:szCs w:val="24"/>
              </w:rPr>
              <w:t>Con khỉ</w:t>
            </w:r>
            <w:r w:rsidRPr="000E4016">
              <w:rPr>
                <w:rFonts w:eastAsia="Calibri"/>
                <w:b/>
                <w:bCs/>
                <w:color w:val="000000" w:themeColor="text1"/>
                <w:sz w:val="24"/>
                <w:szCs w:val="24"/>
              </w:rPr>
              <w:tab/>
            </w:r>
          </w:p>
        </w:tc>
        <w:tc>
          <w:tcPr>
            <w:tcW w:w="1843" w:type="dxa"/>
          </w:tcPr>
          <w:p w14:paraId="708E003C"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QS: Sự phát triển của cây đỗ..</w:t>
            </w:r>
          </w:p>
          <w:p w14:paraId="12ABF071"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TCVĐ: Gánh gánh gồng gồng</w:t>
            </w:r>
          </w:p>
          <w:p w14:paraId="6933CF3A"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Chơi tự do ở khu  khám phá.</w:t>
            </w:r>
          </w:p>
        </w:tc>
        <w:tc>
          <w:tcPr>
            <w:tcW w:w="2126" w:type="dxa"/>
          </w:tcPr>
          <w:p w14:paraId="03A1DC69"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QS: Cây lộc vừng.</w:t>
            </w:r>
          </w:p>
          <w:p w14:paraId="739150AE"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xml:space="preserve"> </w:t>
            </w:r>
          </w:p>
          <w:p w14:paraId="28D10751"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TCVĐ: Mèo đuổi chuột.</w:t>
            </w:r>
          </w:p>
          <w:p w14:paraId="76127BAD" w14:textId="77777777" w:rsidR="0029385D" w:rsidRPr="000E4016" w:rsidRDefault="0029385D" w:rsidP="007A5AEB">
            <w:pPr>
              <w:tabs>
                <w:tab w:val="center" w:pos="817"/>
              </w:tabs>
              <w:spacing w:after="0" w:line="360" w:lineRule="exact"/>
              <w:rPr>
                <w:color w:val="000000" w:themeColor="text1"/>
                <w:sz w:val="24"/>
                <w:szCs w:val="24"/>
              </w:rPr>
            </w:pPr>
            <w:r w:rsidRPr="000E4016">
              <w:rPr>
                <w:color w:val="000000" w:themeColor="text1"/>
                <w:sz w:val="24"/>
                <w:szCs w:val="24"/>
              </w:rPr>
              <w:t>- Chơi tự do ở</w:t>
            </w:r>
            <w:r w:rsidRPr="000E4016">
              <w:rPr>
                <w:color w:val="000000" w:themeColor="text1"/>
                <w:sz w:val="24"/>
                <w:szCs w:val="24"/>
                <w:lang w:val="fr-FR"/>
              </w:rPr>
              <w:t xml:space="preserve"> khu trải nghiệm dịch vụ.</w:t>
            </w:r>
          </w:p>
        </w:tc>
        <w:tc>
          <w:tcPr>
            <w:tcW w:w="2268" w:type="dxa"/>
          </w:tcPr>
          <w:p w14:paraId="3E1F801A"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xml:space="preserve">- </w:t>
            </w:r>
            <w:r w:rsidRPr="000E4016">
              <w:rPr>
                <w:color w:val="000000" w:themeColor="text1"/>
                <w:sz w:val="24"/>
                <w:szCs w:val="24"/>
              </w:rPr>
              <w:t>QS: Lá sấu rụng.</w:t>
            </w:r>
          </w:p>
          <w:p w14:paraId="598240C8" w14:textId="77777777" w:rsidR="0029385D" w:rsidRPr="000E4016" w:rsidRDefault="0029385D" w:rsidP="007A5AEB">
            <w:pPr>
              <w:spacing w:after="0" w:line="360" w:lineRule="exact"/>
              <w:rPr>
                <w:color w:val="000000" w:themeColor="text1"/>
                <w:sz w:val="24"/>
                <w:szCs w:val="24"/>
                <w:lang w:val="fr-FR"/>
              </w:rPr>
            </w:pPr>
          </w:p>
          <w:p w14:paraId="74FC229A" w14:textId="77777777" w:rsidR="0029385D" w:rsidRPr="000E4016" w:rsidRDefault="0029385D" w:rsidP="007A5AEB">
            <w:pPr>
              <w:spacing w:after="0" w:line="360" w:lineRule="exact"/>
              <w:rPr>
                <w:color w:val="000000" w:themeColor="text1"/>
                <w:sz w:val="24"/>
                <w:szCs w:val="24"/>
                <w:lang w:val="fr-FR"/>
              </w:rPr>
            </w:pPr>
          </w:p>
          <w:p w14:paraId="07C86802"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lang w:val="fr-FR"/>
              </w:rPr>
              <w:t xml:space="preserve">- TCVĐ: </w:t>
            </w:r>
            <w:r w:rsidRPr="000E4016">
              <w:rPr>
                <w:color w:val="000000" w:themeColor="text1"/>
                <w:sz w:val="24"/>
                <w:szCs w:val="24"/>
              </w:rPr>
              <w:t>Trồng nụ trồng hoa.</w:t>
            </w:r>
          </w:p>
          <w:p w14:paraId="2E4AC428"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Chơi tự do ở khu âm nhạc.</w:t>
            </w:r>
          </w:p>
        </w:tc>
        <w:tc>
          <w:tcPr>
            <w:tcW w:w="2127" w:type="dxa"/>
          </w:tcPr>
          <w:p w14:paraId="05540B8D"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xml:space="preserve">- QS: </w:t>
            </w:r>
            <w:r w:rsidR="00630C0E" w:rsidRPr="000E4016">
              <w:rPr>
                <w:color w:val="000000" w:themeColor="text1"/>
                <w:sz w:val="24"/>
                <w:szCs w:val="24"/>
              </w:rPr>
              <w:t>Vật nổi, vật chìm</w:t>
            </w:r>
            <w:r w:rsidRPr="000E4016">
              <w:rPr>
                <w:color w:val="000000" w:themeColor="text1"/>
                <w:sz w:val="24"/>
                <w:szCs w:val="24"/>
              </w:rPr>
              <w:t>.</w:t>
            </w:r>
          </w:p>
          <w:p w14:paraId="044BCB9C" w14:textId="77777777" w:rsidR="0029385D" w:rsidRPr="000E4016" w:rsidRDefault="0029385D" w:rsidP="007A5AEB">
            <w:pPr>
              <w:spacing w:after="0" w:line="360" w:lineRule="exact"/>
              <w:rPr>
                <w:color w:val="000000" w:themeColor="text1"/>
                <w:sz w:val="24"/>
                <w:szCs w:val="24"/>
              </w:rPr>
            </w:pPr>
          </w:p>
          <w:p w14:paraId="6ACED9AA"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xml:space="preserve">- TCVĐ: </w:t>
            </w:r>
            <w:r w:rsidRPr="000E4016">
              <w:rPr>
                <w:color w:val="000000" w:themeColor="text1"/>
                <w:sz w:val="24"/>
                <w:szCs w:val="24"/>
                <w:lang w:val="fr-FR"/>
              </w:rPr>
              <w:t>Kéo co</w:t>
            </w:r>
          </w:p>
          <w:p w14:paraId="1C813F3A" w14:textId="77777777" w:rsidR="0029385D" w:rsidRPr="000E4016" w:rsidRDefault="0029385D" w:rsidP="007A5AEB">
            <w:pPr>
              <w:spacing w:after="0" w:line="360" w:lineRule="exact"/>
              <w:rPr>
                <w:color w:val="000000" w:themeColor="text1"/>
                <w:sz w:val="24"/>
                <w:szCs w:val="24"/>
              </w:rPr>
            </w:pPr>
          </w:p>
          <w:p w14:paraId="25636046" w14:textId="77777777" w:rsidR="0029385D" w:rsidRPr="000E4016" w:rsidRDefault="0029385D" w:rsidP="007A5AEB">
            <w:pPr>
              <w:spacing w:after="0" w:line="360" w:lineRule="exact"/>
              <w:rPr>
                <w:color w:val="000000" w:themeColor="text1"/>
                <w:sz w:val="24"/>
                <w:szCs w:val="24"/>
              </w:rPr>
            </w:pPr>
            <w:r w:rsidRPr="000E4016">
              <w:rPr>
                <w:color w:val="000000" w:themeColor="text1"/>
                <w:sz w:val="24"/>
                <w:szCs w:val="24"/>
              </w:rPr>
              <w:t xml:space="preserve">- Chơi tự do ở khu khám phá. </w:t>
            </w:r>
          </w:p>
        </w:tc>
        <w:tc>
          <w:tcPr>
            <w:tcW w:w="2268" w:type="dxa"/>
          </w:tcPr>
          <w:p w14:paraId="70712CDA"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Ông mặt trời.</w:t>
            </w:r>
          </w:p>
          <w:p w14:paraId="40D295B7" w14:textId="77777777" w:rsidR="0029385D" w:rsidRPr="000E4016" w:rsidRDefault="0029385D" w:rsidP="007A5AEB">
            <w:pPr>
              <w:spacing w:after="0" w:line="360" w:lineRule="exact"/>
              <w:rPr>
                <w:color w:val="000000" w:themeColor="text1"/>
                <w:sz w:val="24"/>
                <w:szCs w:val="24"/>
                <w:lang w:val="fr-FR"/>
              </w:rPr>
            </w:pPr>
          </w:p>
          <w:p w14:paraId="69C66452" w14:textId="77777777" w:rsidR="0029385D" w:rsidRPr="000E4016" w:rsidRDefault="0029385D" w:rsidP="007A5AEB">
            <w:pPr>
              <w:spacing w:after="0" w:line="360" w:lineRule="exact"/>
              <w:rPr>
                <w:color w:val="000000" w:themeColor="text1"/>
                <w:sz w:val="24"/>
                <w:szCs w:val="24"/>
                <w:lang w:val="fr-FR"/>
              </w:rPr>
            </w:pPr>
          </w:p>
          <w:p w14:paraId="7B038BA1"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5210AAA1"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Chơi tự do ở khu trải nghiệm dịch vụ.</w:t>
            </w:r>
          </w:p>
        </w:tc>
        <w:tc>
          <w:tcPr>
            <w:tcW w:w="2127" w:type="dxa"/>
          </w:tcPr>
          <w:p w14:paraId="646EC82A"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Hoa cây tóc tiên.</w:t>
            </w:r>
          </w:p>
          <w:p w14:paraId="0901DFC2" w14:textId="77777777" w:rsidR="0029385D" w:rsidRPr="000E4016" w:rsidRDefault="0029385D" w:rsidP="007A5AEB">
            <w:pPr>
              <w:spacing w:after="0" w:line="360" w:lineRule="exact"/>
              <w:rPr>
                <w:color w:val="000000" w:themeColor="text1"/>
                <w:sz w:val="24"/>
                <w:szCs w:val="24"/>
                <w:lang w:val="fr-FR"/>
              </w:rPr>
            </w:pPr>
          </w:p>
          <w:p w14:paraId="27F1C98E"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01CE0948" w14:textId="77777777" w:rsidR="0029385D" w:rsidRPr="000E4016" w:rsidRDefault="0029385D" w:rsidP="007A5AEB">
            <w:pPr>
              <w:spacing w:after="0" w:line="360" w:lineRule="exact"/>
              <w:rPr>
                <w:color w:val="000000" w:themeColor="text1"/>
                <w:sz w:val="24"/>
                <w:szCs w:val="24"/>
                <w:lang w:val="fr-FR"/>
              </w:rPr>
            </w:pPr>
            <w:r w:rsidRPr="000E4016">
              <w:rPr>
                <w:color w:val="000000" w:themeColor="text1"/>
                <w:sz w:val="24"/>
                <w:szCs w:val="24"/>
                <w:lang w:val="fr-FR"/>
              </w:rPr>
              <w:t>- Chơi tự do ở khu vận động.</w:t>
            </w:r>
          </w:p>
        </w:tc>
      </w:tr>
      <w:tr w:rsidR="000C2BF3" w:rsidRPr="000E4016" w14:paraId="6B8402D3" w14:textId="77777777" w:rsidTr="009B1181">
        <w:trPr>
          <w:trHeight w:val="2833"/>
        </w:trPr>
        <w:tc>
          <w:tcPr>
            <w:tcW w:w="1559" w:type="dxa"/>
            <w:vAlign w:val="center"/>
          </w:tcPr>
          <w:p w14:paraId="2E6349FE" w14:textId="04961992" w:rsidR="000C2BF3" w:rsidRPr="000E4016" w:rsidRDefault="000C2BF3" w:rsidP="000C2BF3">
            <w:pPr>
              <w:spacing w:after="0" w:line="360" w:lineRule="exact"/>
              <w:jc w:val="center"/>
              <w:rPr>
                <w:rFonts w:eastAsia="Calibri"/>
                <w:b/>
                <w:bCs/>
                <w:color w:val="000000" w:themeColor="text1"/>
                <w:sz w:val="24"/>
                <w:szCs w:val="24"/>
              </w:rPr>
            </w:pPr>
            <w:r w:rsidRPr="000E4016">
              <w:rPr>
                <w:rFonts w:eastAsia="Calibri"/>
                <w:b/>
                <w:bCs/>
                <w:color w:val="000000" w:themeColor="text1"/>
                <w:sz w:val="24"/>
                <w:szCs w:val="24"/>
              </w:rPr>
              <w:t xml:space="preserve">Nhánh 4: </w:t>
            </w:r>
            <w:r w:rsidR="002A5A6D">
              <w:rPr>
                <w:rFonts w:eastAsia="Calibri"/>
                <w:b/>
                <w:bCs/>
                <w:color w:val="000000" w:themeColor="text1"/>
                <w:sz w:val="24"/>
                <w:szCs w:val="24"/>
              </w:rPr>
              <w:t>Nhà của con vật</w:t>
            </w:r>
          </w:p>
        </w:tc>
        <w:tc>
          <w:tcPr>
            <w:tcW w:w="1843" w:type="dxa"/>
          </w:tcPr>
          <w:p w14:paraId="321A5BDB"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QS: Sự phát triển của cây đỗ..</w:t>
            </w:r>
          </w:p>
          <w:p w14:paraId="3842BE72" w14:textId="77777777" w:rsidR="000C2BF3" w:rsidRPr="000E4016" w:rsidRDefault="000C2BF3" w:rsidP="000C2BF3">
            <w:pPr>
              <w:spacing w:after="0" w:line="360" w:lineRule="exact"/>
              <w:rPr>
                <w:color w:val="000000" w:themeColor="text1"/>
                <w:sz w:val="24"/>
                <w:szCs w:val="24"/>
              </w:rPr>
            </w:pPr>
          </w:p>
          <w:p w14:paraId="7390E5BD"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TCVĐ: Gánh gánh gồng gồng</w:t>
            </w:r>
          </w:p>
          <w:p w14:paraId="18CA8B0F" w14:textId="77777777" w:rsidR="000C2BF3" w:rsidRPr="000E4016" w:rsidRDefault="000C2BF3" w:rsidP="000C2BF3">
            <w:pPr>
              <w:spacing w:after="0" w:line="360" w:lineRule="exact"/>
              <w:rPr>
                <w:color w:val="000000" w:themeColor="text1"/>
                <w:sz w:val="24"/>
                <w:szCs w:val="24"/>
              </w:rPr>
            </w:pPr>
          </w:p>
          <w:p w14:paraId="2D457A9E"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Chơi tự do ở khu  khám phá.</w:t>
            </w:r>
          </w:p>
        </w:tc>
        <w:tc>
          <w:tcPr>
            <w:tcW w:w="2126" w:type="dxa"/>
          </w:tcPr>
          <w:p w14:paraId="5D7DD3C4"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QS: Cây lộc vừng.</w:t>
            </w:r>
          </w:p>
          <w:p w14:paraId="3F31F446"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xml:space="preserve"> </w:t>
            </w:r>
          </w:p>
          <w:p w14:paraId="7A74F4BF" w14:textId="77777777" w:rsidR="000C2BF3" w:rsidRPr="000E4016" w:rsidRDefault="000C2BF3" w:rsidP="000C2BF3">
            <w:pPr>
              <w:spacing w:after="0" w:line="360" w:lineRule="exact"/>
              <w:rPr>
                <w:color w:val="000000" w:themeColor="text1"/>
                <w:sz w:val="24"/>
                <w:szCs w:val="24"/>
              </w:rPr>
            </w:pPr>
          </w:p>
          <w:p w14:paraId="73DE42FD"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TCVĐ: Mèo đuổi chuột.</w:t>
            </w:r>
          </w:p>
          <w:p w14:paraId="30BCCAA3" w14:textId="77777777" w:rsidR="000C2BF3" w:rsidRPr="000E4016" w:rsidRDefault="000C2BF3" w:rsidP="000C2BF3">
            <w:pPr>
              <w:spacing w:after="0" w:line="360" w:lineRule="exact"/>
              <w:rPr>
                <w:color w:val="000000" w:themeColor="text1"/>
                <w:sz w:val="24"/>
                <w:szCs w:val="24"/>
              </w:rPr>
            </w:pPr>
          </w:p>
          <w:p w14:paraId="55B6AA40" w14:textId="77777777" w:rsidR="000C2BF3" w:rsidRPr="000E4016" w:rsidRDefault="000C2BF3" w:rsidP="000C2BF3">
            <w:pPr>
              <w:tabs>
                <w:tab w:val="center" w:pos="817"/>
              </w:tabs>
              <w:spacing w:after="0" w:line="360" w:lineRule="exact"/>
              <w:rPr>
                <w:color w:val="000000" w:themeColor="text1"/>
                <w:sz w:val="24"/>
                <w:szCs w:val="24"/>
              </w:rPr>
            </w:pPr>
            <w:r w:rsidRPr="000E4016">
              <w:rPr>
                <w:color w:val="000000" w:themeColor="text1"/>
                <w:sz w:val="24"/>
                <w:szCs w:val="24"/>
              </w:rPr>
              <w:t>- Chơi tự do ở</w:t>
            </w:r>
            <w:r w:rsidRPr="000E4016">
              <w:rPr>
                <w:color w:val="000000" w:themeColor="text1"/>
                <w:sz w:val="24"/>
                <w:szCs w:val="24"/>
                <w:lang w:val="fr-FR"/>
              </w:rPr>
              <w:t xml:space="preserve"> khu trải nghiệm dịch vụ.</w:t>
            </w:r>
          </w:p>
        </w:tc>
        <w:tc>
          <w:tcPr>
            <w:tcW w:w="2268" w:type="dxa"/>
          </w:tcPr>
          <w:p w14:paraId="5BAE4DB0"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xml:space="preserve">- </w:t>
            </w:r>
            <w:r w:rsidRPr="000E4016">
              <w:rPr>
                <w:color w:val="000000" w:themeColor="text1"/>
                <w:sz w:val="24"/>
                <w:szCs w:val="24"/>
              </w:rPr>
              <w:t>QS: Lá sấu rụng.</w:t>
            </w:r>
          </w:p>
          <w:p w14:paraId="48E73D1E" w14:textId="77777777" w:rsidR="000C2BF3" w:rsidRPr="000E4016" w:rsidRDefault="000C2BF3" w:rsidP="000C2BF3">
            <w:pPr>
              <w:spacing w:after="0" w:line="360" w:lineRule="exact"/>
              <w:rPr>
                <w:color w:val="000000" w:themeColor="text1"/>
                <w:sz w:val="24"/>
                <w:szCs w:val="24"/>
                <w:lang w:val="fr-FR"/>
              </w:rPr>
            </w:pPr>
          </w:p>
          <w:p w14:paraId="6A207C1E" w14:textId="77777777" w:rsidR="000C2BF3" w:rsidRPr="000E4016" w:rsidRDefault="000C2BF3" w:rsidP="000C2BF3">
            <w:pPr>
              <w:spacing w:after="0" w:line="360" w:lineRule="exact"/>
              <w:rPr>
                <w:color w:val="000000" w:themeColor="text1"/>
                <w:sz w:val="24"/>
                <w:szCs w:val="24"/>
                <w:lang w:val="fr-FR"/>
              </w:rPr>
            </w:pPr>
          </w:p>
          <w:p w14:paraId="7B466B07" w14:textId="77777777" w:rsidR="000C2BF3" w:rsidRPr="000E4016" w:rsidRDefault="000C2BF3" w:rsidP="000C2BF3">
            <w:pPr>
              <w:spacing w:after="0" w:line="360" w:lineRule="exact"/>
              <w:rPr>
                <w:color w:val="000000" w:themeColor="text1"/>
                <w:sz w:val="24"/>
                <w:szCs w:val="24"/>
                <w:lang w:val="fr-FR"/>
              </w:rPr>
            </w:pPr>
          </w:p>
          <w:p w14:paraId="5784ED78"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lang w:val="fr-FR"/>
              </w:rPr>
              <w:t xml:space="preserve">- TCVĐ: </w:t>
            </w:r>
            <w:r w:rsidRPr="000E4016">
              <w:rPr>
                <w:color w:val="000000" w:themeColor="text1"/>
                <w:sz w:val="24"/>
                <w:szCs w:val="24"/>
              </w:rPr>
              <w:t>Trồng nụ trồng hoa.</w:t>
            </w:r>
          </w:p>
          <w:p w14:paraId="2196ED3C" w14:textId="77777777" w:rsidR="000C2BF3" w:rsidRPr="000E4016" w:rsidRDefault="000C2BF3" w:rsidP="000C2BF3">
            <w:pPr>
              <w:spacing w:after="0" w:line="360" w:lineRule="exact"/>
              <w:rPr>
                <w:color w:val="000000" w:themeColor="text1"/>
                <w:sz w:val="24"/>
                <w:szCs w:val="24"/>
              </w:rPr>
            </w:pPr>
          </w:p>
          <w:p w14:paraId="3617EC11"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Chơi tự do ở khu âm nhạc.</w:t>
            </w:r>
          </w:p>
        </w:tc>
        <w:tc>
          <w:tcPr>
            <w:tcW w:w="2127" w:type="dxa"/>
          </w:tcPr>
          <w:p w14:paraId="4EC816C6"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QS: Thân cây vú sữa.</w:t>
            </w:r>
          </w:p>
          <w:p w14:paraId="6D1E9885" w14:textId="77777777" w:rsidR="000C2BF3" w:rsidRPr="000E4016" w:rsidRDefault="000C2BF3" w:rsidP="000C2BF3">
            <w:pPr>
              <w:spacing w:after="0" w:line="360" w:lineRule="exact"/>
              <w:rPr>
                <w:color w:val="000000" w:themeColor="text1"/>
                <w:sz w:val="24"/>
                <w:szCs w:val="24"/>
              </w:rPr>
            </w:pPr>
          </w:p>
          <w:p w14:paraId="49CE2A6A" w14:textId="77777777" w:rsidR="000C2BF3" w:rsidRPr="000E4016" w:rsidRDefault="000C2BF3" w:rsidP="000C2BF3">
            <w:pPr>
              <w:spacing w:after="0" w:line="360" w:lineRule="exact"/>
              <w:rPr>
                <w:color w:val="000000" w:themeColor="text1"/>
                <w:sz w:val="24"/>
                <w:szCs w:val="24"/>
              </w:rPr>
            </w:pPr>
          </w:p>
          <w:p w14:paraId="053E0758"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xml:space="preserve">- TCVĐ: </w:t>
            </w:r>
            <w:r w:rsidRPr="000E4016">
              <w:rPr>
                <w:color w:val="000000" w:themeColor="text1"/>
                <w:sz w:val="24"/>
                <w:szCs w:val="24"/>
                <w:lang w:val="fr-FR"/>
              </w:rPr>
              <w:t>Kéo co</w:t>
            </w:r>
          </w:p>
          <w:p w14:paraId="37AC5E7C" w14:textId="77777777" w:rsidR="000C2BF3" w:rsidRPr="000E4016" w:rsidRDefault="000C2BF3" w:rsidP="000C2BF3">
            <w:pPr>
              <w:spacing w:after="0" w:line="360" w:lineRule="exact"/>
              <w:rPr>
                <w:color w:val="000000" w:themeColor="text1"/>
                <w:sz w:val="24"/>
                <w:szCs w:val="24"/>
              </w:rPr>
            </w:pPr>
          </w:p>
          <w:p w14:paraId="6AB198A1" w14:textId="77777777" w:rsidR="000C2BF3" w:rsidRPr="000E4016" w:rsidRDefault="000C2BF3" w:rsidP="000C2BF3">
            <w:pPr>
              <w:spacing w:after="0" w:line="360" w:lineRule="exact"/>
              <w:rPr>
                <w:color w:val="000000" w:themeColor="text1"/>
                <w:sz w:val="24"/>
                <w:szCs w:val="24"/>
              </w:rPr>
            </w:pPr>
          </w:p>
          <w:p w14:paraId="3A3953AC" w14:textId="77777777" w:rsidR="000C2BF3" w:rsidRPr="000E4016" w:rsidRDefault="000C2BF3" w:rsidP="000C2BF3">
            <w:pPr>
              <w:spacing w:after="0" w:line="360" w:lineRule="exact"/>
              <w:rPr>
                <w:color w:val="000000" w:themeColor="text1"/>
                <w:sz w:val="24"/>
                <w:szCs w:val="24"/>
              </w:rPr>
            </w:pPr>
            <w:r w:rsidRPr="000E4016">
              <w:rPr>
                <w:color w:val="000000" w:themeColor="text1"/>
                <w:sz w:val="24"/>
                <w:szCs w:val="24"/>
              </w:rPr>
              <w:t xml:space="preserve">- Chơi tự do ở khu khám phá. </w:t>
            </w:r>
          </w:p>
        </w:tc>
        <w:tc>
          <w:tcPr>
            <w:tcW w:w="2268" w:type="dxa"/>
          </w:tcPr>
          <w:p w14:paraId="444BB8A3"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Ông mặt trời.</w:t>
            </w:r>
          </w:p>
          <w:p w14:paraId="27F7262D" w14:textId="77777777" w:rsidR="000C2BF3" w:rsidRPr="000E4016" w:rsidRDefault="000C2BF3" w:rsidP="000C2BF3">
            <w:pPr>
              <w:spacing w:after="0" w:line="360" w:lineRule="exact"/>
              <w:rPr>
                <w:color w:val="000000" w:themeColor="text1"/>
                <w:sz w:val="24"/>
                <w:szCs w:val="24"/>
                <w:lang w:val="fr-FR"/>
              </w:rPr>
            </w:pPr>
          </w:p>
          <w:p w14:paraId="4F804179" w14:textId="77777777" w:rsidR="000C2BF3" w:rsidRPr="000E4016" w:rsidRDefault="000C2BF3" w:rsidP="000C2BF3">
            <w:pPr>
              <w:spacing w:after="0" w:line="360" w:lineRule="exact"/>
              <w:rPr>
                <w:color w:val="000000" w:themeColor="text1"/>
                <w:sz w:val="24"/>
                <w:szCs w:val="24"/>
                <w:lang w:val="fr-FR"/>
              </w:rPr>
            </w:pPr>
          </w:p>
          <w:p w14:paraId="065C907C" w14:textId="77777777" w:rsidR="000C2BF3" w:rsidRPr="000E4016" w:rsidRDefault="000C2BF3" w:rsidP="000C2BF3">
            <w:pPr>
              <w:spacing w:after="0" w:line="360" w:lineRule="exact"/>
              <w:rPr>
                <w:color w:val="000000" w:themeColor="text1"/>
                <w:sz w:val="24"/>
                <w:szCs w:val="24"/>
                <w:lang w:val="fr-FR"/>
              </w:rPr>
            </w:pPr>
          </w:p>
          <w:p w14:paraId="281F8A23"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5D03372E" w14:textId="77777777" w:rsidR="000C2BF3" w:rsidRPr="000E4016" w:rsidRDefault="000C2BF3" w:rsidP="000C2BF3">
            <w:pPr>
              <w:spacing w:after="0" w:line="360" w:lineRule="exact"/>
              <w:rPr>
                <w:color w:val="000000" w:themeColor="text1"/>
                <w:sz w:val="24"/>
                <w:szCs w:val="24"/>
              </w:rPr>
            </w:pPr>
          </w:p>
          <w:p w14:paraId="5F68D113"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Chơi tự do ở khu trải nghiệm dịch vụ.</w:t>
            </w:r>
          </w:p>
        </w:tc>
        <w:tc>
          <w:tcPr>
            <w:tcW w:w="2127" w:type="dxa"/>
          </w:tcPr>
          <w:p w14:paraId="5329BF49"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QS :</w:t>
            </w:r>
            <w:r w:rsidRPr="000E4016">
              <w:rPr>
                <w:color w:val="000000" w:themeColor="text1"/>
                <w:sz w:val="24"/>
                <w:szCs w:val="24"/>
              </w:rPr>
              <w:t xml:space="preserve"> Hoa cây tóc tiên.</w:t>
            </w:r>
          </w:p>
          <w:p w14:paraId="039C3741" w14:textId="77777777" w:rsidR="000C2BF3" w:rsidRPr="000E4016" w:rsidRDefault="000C2BF3" w:rsidP="000C2BF3">
            <w:pPr>
              <w:spacing w:after="0" w:line="360" w:lineRule="exact"/>
              <w:rPr>
                <w:color w:val="000000" w:themeColor="text1"/>
                <w:sz w:val="24"/>
                <w:szCs w:val="24"/>
                <w:lang w:val="fr-FR"/>
              </w:rPr>
            </w:pPr>
          </w:p>
          <w:p w14:paraId="1B006306" w14:textId="77777777" w:rsidR="000C2BF3" w:rsidRPr="000E4016" w:rsidRDefault="000C2BF3" w:rsidP="000C2BF3">
            <w:pPr>
              <w:spacing w:after="0" w:line="360" w:lineRule="exact"/>
              <w:rPr>
                <w:color w:val="000000" w:themeColor="text1"/>
                <w:sz w:val="24"/>
                <w:szCs w:val="24"/>
                <w:lang w:val="fr-FR"/>
              </w:rPr>
            </w:pPr>
          </w:p>
          <w:p w14:paraId="78E3AFAC"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TCVĐ: Rồng rắn lên mây</w:t>
            </w:r>
          </w:p>
          <w:p w14:paraId="51D75929" w14:textId="77777777" w:rsidR="000C2BF3" w:rsidRPr="000E4016" w:rsidRDefault="000C2BF3" w:rsidP="000C2BF3">
            <w:pPr>
              <w:spacing w:after="0" w:line="360" w:lineRule="exact"/>
              <w:rPr>
                <w:color w:val="000000" w:themeColor="text1"/>
                <w:sz w:val="24"/>
                <w:szCs w:val="24"/>
              </w:rPr>
            </w:pPr>
          </w:p>
          <w:p w14:paraId="4D846784" w14:textId="77777777" w:rsidR="000C2BF3" w:rsidRPr="000E4016" w:rsidRDefault="000C2BF3" w:rsidP="000C2BF3">
            <w:pPr>
              <w:spacing w:after="0" w:line="360" w:lineRule="exact"/>
              <w:rPr>
                <w:color w:val="000000" w:themeColor="text1"/>
                <w:sz w:val="24"/>
                <w:szCs w:val="24"/>
                <w:lang w:val="fr-FR"/>
              </w:rPr>
            </w:pPr>
            <w:r w:rsidRPr="000E4016">
              <w:rPr>
                <w:color w:val="000000" w:themeColor="text1"/>
                <w:sz w:val="24"/>
                <w:szCs w:val="24"/>
                <w:lang w:val="fr-FR"/>
              </w:rPr>
              <w:t>- Chơi tự do ở khu vận động.</w:t>
            </w:r>
          </w:p>
        </w:tc>
      </w:tr>
      <w:bookmarkEnd w:id="3"/>
    </w:tbl>
    <w:p w14:paraId="426D4A9E" w14:textId="77777777" w:rsidR="00D71810" w:rsidRPr="000E4016" w:rsidRDefault="00D71810" w:rsidP="00F16DDD">
      <w:pPr>
        <w:pStyle w:val="MCVA"/>
      </w:pPr>
    </w:p>
    <w:p w14:paraId="75D473E0" w14:textId="77777777" w:rsidR="007141BE" w:rsidRPr="00B218D1" w:rsidRDefault="007141BE" w:rsidP="00F16DDD">
      <w:pPr>
        <w:pStyle w:val="MCVA"/>
        <w:rPr>
          <w:color w:val="000000" w:themeColor="text1"/>
        </w:rPr>
      </w:pPr>
      <w:r w:rsidRPr="00B218D1">
        <w:rPr>
          <w:color w:val="000000" w:themeColor="text1"/>
        </w:rPr>
        <w:lastRenderedPageBreak/>
        <w:t>3. Hoạt động chiều.</w:t>
      </w:r>
    </w:p>
    <w:p w14:paraId="726E4877" w14:textId="77777777" w:rsidR="00310307" w:rsidRPr="00B218D1" w:rsidRDefault="00310307" w:rsidP="00F16DDD">
      <w:pPr>
        <w:pStyle w:val="MCVA"/>
        <w:rPr>
          <w:color w:val="000000" w:themeColor="text1"/>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127"/>
        <w:gridCol w:w="2126"/>
        <w:gridCol w:w="2268"/>
      </w:tblGrid>
      <w:tr w:rsidR="00156A9C" w:rsidRPr="000E4016" w14:paraId="644CADEE" w14:textId="77777777" w:rsidTr="00156A9C">
        <w:trPr>
          <w:trHeight w:val="702"/>
        </w:trPr>
        <w:tc>
          <w:tcPr>
            <w:tcW w:w="1413" w:type="dxa"/>
            <w:tcBorders>
              <w:bottom w:val="single" w:sz="4" w:space="0" w:color="000000"/>
              <w:tl2br w:val="single" w:sz="4" w:space="0" w:color="auto"/>
            </w:tcBorders>
          </w:tcPr>
          <w:p w14:paraId="0BDEF33F"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w:t>
            </w:r>
          </w:p>
          <w:p w14:paraId="03266EAA" w14:textId="77777777" w:rsidR="00BD5B31" w:rsidRPr="000E4016" w:rsidRDefault="00BD5B31" w:rsidP="00BD5B31">
            <w:pPr>
              <w:spacing w:line="360" w:lineRule="auto"/>
              <w:rPr>
                <w:rFonts w:eastAsia="Calibri"/>
                <w:b/>
                <w:color w:val="000000" w:themeColor="text1"/>
                <w:sz w:val="24"/>
                <w:szCs w:val="24"/>
              </w:rPr>
            </w:pPr>
            <w:r w:rsidRPr="000E4016">
              <w:rPr>
                <w:rFonts w:eastAsia="Calibri"/>
                <w:b/>
                <w:color w:val="000000" w:themeColor="text1"/>
                <w:sz w:val="24"/>
                <w:szCs w:val="24"/>
              </w:rPr>
              <w:t>Tuần</w:t>
            </w:r>
          </w:p>
        </w:tc>
        <w:tc>
          <w:tcPr>
            <w:tcW w:w="1983" w:type="dxa"/>
            <w:vAlign w:val="center"/>
          </w:tcPr>
          <w:p w14:paraId="74701AC4"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2</w:t>
            </w:r>
          </w:p>
        </w:tc>
        <w:tc>
          <w:tcPr>
            <w:tcW w:w="2127" w:type="dxa"/>
            <w:vAlign w:val="center"/>
          </w:tcPr>
          <w:p w14:paraId="0BBFB517"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3</w:t>
            </w:r>
          </w:p>
        </w:tc>
        <w:tc>
          <w:tcPr>
            <w:tcW w:w="2126" w:type="dxa"/>
            <w:vAlign w:val="center"/>
          </w:tcPr>
          <w:p w14:paraId="5492DC57"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4</w:t>
            </w:r>
          </w:p>
        </w:tc>
        <w:tc>
          <w:tcPr>
            <w:tcW w:w="2127" w:type="dxa"/>
            <w:vAlign w:val="center"/>
          </w:tcPr>
          <w:p w14:paraId="211BDD29"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5</w:t>
            </w:r>
          </w:p>
        </w:tc>
        <w:tc>
          <w:tcPr>
            <w:tcW w:w="2126" w:type="dxa"/>
            <w:vAlign w:val="center"/>
          </w:tcPr>
          <w:p w14:paraId="4500226B"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6</w:t>
            </w:r>
          </w:p>
        </w:tc>
        <w:tc>
          <w:tcPr>
            <w:tcW w:w="2268" w:type="dxa"/>
            <w:vAlign w:val="center"/>
          </w:tcPr>
          <w:p w14:paraId="31354960" w14:textId="77777777" w:rsidR="00BD5B31" w:rsidRPr="000E4016" w:rsidRDefault="00BD5B31" w:rsidP="00BD5B31">
            <w:pPr>
              <w:spacing w:line="360" w:lineRule="auto"/>
              <w:jc w:val="center"/>
              <w:rPr>
                <w:rFonts w:eastAsia="Calibri"/>
                <w:b/>
                <w:color w:val="000000" w:themeColor="text1"/>
                <w:sz w:val="24"/>
                <w:szCs w:val="24"/>
              </w:rPr>
            </w:pPr>
            <w:r w:rsidRPr="000E4016">
              <w:rPr>
                <w:rFonts w:eastAsia="Calibri"/>
                <w:b/>
                <w:color w:val="000000" w:themeColor="text1"/>
                <w:sz w:val="24"/>
                <w:szCs w:val="24"/>
              </w:rPr>
              <w:t>Thứ 7</w:t>
            </w:r>
          </w:p>
        </w:tc>
      </w:tr>
      <w:tr w:rsidR="00156A9C" w:rsidRPr="000E4016" w14:paraId="3EB7F910" w14:textId="77777777" w:rsidTr="00443A74">
        <w:trPr>
          <w:trHeight w:val="3949"/>
        </w:trPr>
        <w:tc>
          <w:tcPr>
            <w:tcW w:w="1413" w:type="dxa"/>
            <w:vAlign w:val="center"/>
          </w:tcPr>
          <w:p w14:paraId="6CB97D4B" w14:textId="77777777" w:rsidR="00C02F65" w:rsidRPr="000E4016" w:rsidRDefault="00C02F65" w:rsidP="00C02F65">
            <w:pPr>
              <w:spacing w:after="0" w:line="360" w:lineRule="auto"/>
              <w:jc w:val="center"/>
              <w:rPr>
                <w:rFonts w:eastAsia="Calibri"/>
                <w:b/>
                <w:bCs/>
                <w:color w:val="000000" w:themeColor="text1"/>
                <w:sz w:val="24"/>
                <w:szCs w:val="24"/>
              </w:rPr>
            </w:pPr>
            <w:r w:rsidRPr="000E4016">
              <w:rPr>
                <w:rFonts w:eastAsia="Calibri"/>
                <w:b/>
                <w:bCs/>
                <w:color w:val="000000" w:themeColor="text1"/>
                <w:sz w:val="24"/>
                <w:szCs w:val="24"/>
              </w:rPr>
              <w:t xml:space="preserve">Nhánh 1: </w:t>
            </w:r>
          </w:p>
          <w:p w14:paraId="23088D6D" w14:textId="7DB7A0E9" w:rsidR="00156A9C" w:rsidRPr="000E4016" w:rsidRDefault="007A7E5D" w:rsidP="00C02F65">
            <w:pPr>
              <w:spacing w:line="240" w:lineRule="auto"/>
              <w:jc w:val="center"/>
              <w:rPr>
                <w:b/>
                <w:color w:val="000000" w:themeColor="text1"/>
                <w:sz w:val="24"/>
                <w:szCs w:val="24"/>
              </w:rPr>
            </w:pPr>
            <w:r w:rsidRPr="000E4016">
              <w:rPr>
                <w:b/>
                <w:color w:val="000000" w:themeColor="text1"/>
                <w:sz w:val="24"/>
                <w:szCs w:val="24"/>
              </w:rPr>
              <w:t>Con gà</w:t>
            </w:r>
          </w:p>
        </w:tc>
        <w:tc>
          <w:tcPr>
            <w:tcW w:w="1983" w:type="dxa"/>
          </w:tcPr>
          <w:p w14:paraId="1A2646B9" w14:textId="77777777" w:rsidR="00443A74" w:rsidRPr="000E4016" w:rsidRDefault="00FD666E" w:rsidP="00481D23">
            <w:pPr>
              <w:spacing w:after="0" w:line="360" w:lineRule="exact"/>
              <w:rPr>
                <w:color w:val="000000" w:themeColor="text1"/>
                <w:sz w:val="24"/>
                <w:szCs w:val="24"/>
                <w:lang w:val="pt-PT"/>
              </w:rPr>
            </w:pPr>
            <w:r w:rsidRPr="000E4016">
              <w:rPr>
                <w:color w:val="000000" w:themeColor="text1"/>
                <w:sz w:val="24"/>
                <w:szCs w:val="24"/>
                <w:lang w:val="pt-PT"/>
              </w:rPr>
              <w:t xml:space="preserve">- </w:t>
            </w:r>
            <w:r w:rsidR="009E4B38" w:rsidRPr="000E4016">
              <w:rPr>
                <w:color w:val="000000" w:themeColor="text1"/>
                <w:sz w:val="24"/>
                <w:szCs w:val="24"/>
                <w:lang w:val="pt-PT"/>
              </w:rPr>
              <w:t xml:space="preserve">Nghe chuyện: </w:t>
            </w:r>
            <w:r w:rsidR="007A76B1" w:rsidRPr="000E4016">
              <w:rPr>
                <w:color w:val="000000" w:themeColor="text1"/>
                <w:sz w:val="24"/>
                <w:szCs w:val="24"/>
                <w:lang w:val="pt-PT"/>
              </w:rPr>
              <w:t>Cáo thỏ và gà trống</w:t>
            </w:r>
          </w:p>
          <w:p w14:paraId="4973DC8E" w14:textId="77777777" w:rsidR="00481D23" w:rsidRPr="000E4016" w:rsidRDefault="00481D23" w:rsidP="00481D23">
            <w:pPr>
              <w:spacing w:after="0" w:line="360" w:lineRule="exact"/>
              <w:rPr>
                <w:color w:val="000000" w:themeColor="text1"/>
                <w:sz w:val="24"/>
                <w:szCs w:val="24"/>
                <w:lang w:val="pt-PT"/>
              </w:rPr>
            </w:pPr>
          </w:p>
          <w:p w14:paraId="7CE11A02" w14:textId="77777777" w:rsidR="007A76B1" w:rsidRPr="000E4016" w:rsidRDefault="007A76B1" w:rsidP="00481D23">
            <w:pPr>
              <w:spacing w:after="0" w:line="360" w:lineRule="exact"/>
              <w:rPr>
                <w:color w:val="000000" w:themeColor="text1"/>
                <w:sz w:val="24"/>
                <w:szCs w:val="24"/>
                <w:lang w:val="pt-PT"/>
              </w:rPr>
            </w:pPr>
          </w:p>
          <w:p w14:paraId="62AFCA8A" w14:textId="24464388" w:rsidR="00FD666E" w:rsidRPr="000E4016" w:rsidRDefault="00FD666E" w:rsidP="00481D23">
            <w:pPr>
              <w:spacing w:after="0" w:line="360" w:lineRule="exact"/>
              <w:rPr>
                <w:color w:val="000000" w:themeColor="text1"/>
                <w:sz w:val="24"/>
                <w:szCs w:val="24"/>
                <w:lang w:val="pt-PT"/>
              </w:rPr>
            </w:pPr>
            <w:r w:rsidRPr="000E4016">
              <w:rPr>
                <w:color w:val="000000" w:themeColor="text1"/>
                <w:sz w:val="24"/>
                <w:szCs w:val="24"/>
                <w:lang w:val="pt-PT"/>
              </w:rPr>
              <w:t xml:space="preserve">- </w:t>
            </w:r>
            <w:r w:rsidR="00BB210A" w:rsidRPr="000E4016">
              <w:rPr>
                <w:color w:val="000000" w:themeColor="text1"/>
                <w:sz w:val="24"/>
                <w:szCs w:val="24"/>
                <w:lang w:val="pt-PT"/>
              </w:rPr>
              <w:t xml:space="preserve">TC: </w:t>
            </w:r>
            <w:r w:rsidR="002A5A6D">
              <w:rPr>
                <w:color w:val="000000" w:themeColor="text1"/>
                <w:sz w:val="24"/>
                <w:szCs w:val="24"/>
                <w:lang w:val="pt-PT"/>
              </w:rPr>
              <w:t>C</w:t>
            </w:r>
            <w:r w:rsidR="00BB210A" w:rsidRPr="000E4016">
              <w:rPr>
                <w:color w:val="000000" w:themeColor="text1"/>
                <w:sz w:val="24"/>
                <w:szCs w:val="24"/>
                <w:lang w:val="pt-PT"/>
              </w:rPr>
              <w:t>hữ cái vui nhộn</w:t>
            </w:r>
            <w:r w:rsidRPr="000E4016">
              <w:rPr>
                <w:color w:val="000000" w:themeColor="text1"/>
                <w:sz w:val="24"/>
                <w:szCs w:val="24"/>
                <w:lang w:val="pt-PT"/>
              </w:rPr>
              <w:t>.</w:t>
            </w:r>
          </w:p>
          <w:p w14:paraId="0CFA0E3E" w14:textId="77777777" w:rsidR="00481D23" w:rsidRPr="000E4016" w:rsidRDefault="00481D23" w:rsidP="00481D23">
            <w:pPr>
              <w:spacing w:after="0" w:line="360" w:lineRule="exact"/>
              <w:rPr>
                <w:color w:val="000000" w:themeColor="text1"/>
                <w:sz w:val="24"/>
                <w:szCs w:val="24"/>
                <w:lang w:val="pt-PT"/>
              </w:rPr>
            </w:pPr>
          </w:p>
          <w:p w14:paraId="70010888" w14:textId="77777777" w:rsidR="00FD666E" w:rsidRPr="000E4016" w:rsidRDefault="00FD666E" w:rsidP="00481D23">
            <w:pPr>
              <w:spacing w:after="0" w:line="360" w:lineRule="exact"/>
              <w:rPr>
                <w:color w:val="000000" w:themeColor="text1"/>
                <w:sz w:val="24"/>
                <w:szCs w:val="24"/>
                <w:lang w:val="pt-PT"/>
              </w:rPr>
            </w:pPr>
            <w:r w:rsidRPr="000E4016">
              <w:rPr>
                <w:color w:val="000000" w:themeColor="text1"/>
                <w:sz w:val="24"/>
                <w:szCs w:val="24"/>
                <w:lang w:val="pt-PT"/>
              </w:rPr>
              <w:t>- Chơi tự do.</w:t>
            </w:r>
          </w:p>
        </w:tc>
        <w:tc>
          <w:tcPr>
            <w:tcW w:w="2127" w:type="dxa"/>
          </w:tcPr>
          <w:p w14:paraId="72B14975" w14:textId="77777777" w:rsidR="00FD666E" w:rsidRPr="000E4016" w:rsidRDefault="00FD666E" w:rsidP="00481D23">
            <w:pPr>
              <w:spacing w:after="0" w:line="360" w:lineRule="exact"/>
              <w:rPr>
                <w:color w:val="000000" w:themeColor="text1"/>
                <w:sz w:val="24"/>
                <w:szCs w:val="24"/>
                <w:lang w:val="pt-PT"/>
              </w:rPr>
            </w:pPr>
            <w:r w:rsidRPr="000E4016">
              <w:rPr>
                <w:color w:val="000000" w:themeColor="text1"/>
                <w:sz w:val="24"/>
                <w:szCs w:val="24"/>
                <w:lang w:val="pt-PT"/>
              </w:rPr>
              <w:t xml:space="preserve">- </w:t>
            </w:r>
            <w:r w:rsidR="0033252D" w:rsidRPr="000E4016">
              <w:rPr>
                <w:color w:val="000000" w:themeColor="text1"/>
                <w:sz w:val="24"/>
                <w:szCs w:val="24"/>
                <w:lang w:val="pt-PT"/>
              </w:rPr>
              <w:t xml:space="preserve">Nghe thơ: </w:t>
            </w:r>
            <w:r w:rsidR="00B94885" w:rsidRPr="000E4016">
              <w:rPr>
                <w:color w:val="000000" w:themeColor="text1"/>
                <w:sz w:val="24"/>
                <w:szCs w:val="24"/>
                <w:lang w:val="pt-PT"/>
              </w:rPr>
              <w:t>Đàn gà con</w:t>
            </w:r>
          </w:p>
          <w:p w14:paraId="165BF7AE" w14:textId="77777777" w:rsidR="00FD666E" w:rsidRPr="000E4016" w:rsidRDefault="00FD666E" w:rsidP="00481D23">
            <w:pPr>
              <w:spacing w:after="0" w:line="360" w:lineRule="exact"/>
              <w:rPr>
                <w:color w:val="000000" w:themeColor="text1"/>
                <w:sz w:val="24"/>
                <w:szCs w:val="24"/>
                <w:lang w:val="pt-PT"/>
              </w:rPr>
            </w:pPr>
          </w:p>
          <w:p w14:paraId="61399085" w14:textId="77777777" w:rsidR="00FD666E" w:rsidRPr="000E4016" w:rsidRDefault="00FD666E" w:rsidP="00481D23">
            <w:pPr>
              <w:spacing w:after="0" w:line="360" w:lineRule="exact"/>
              <w:rPr>
                <w:color w:val="000000" w:themeColor="text1"/>
                <w:sz w:val="24"/>
                <w:szCs w:val="24"/>
                <w:lang w:val="pt-PT"/>
              </w:rPr>
            </w:pPr>
          </w:p>
          <w:p w14:paraId="786A3500" w14:textId="77777777" w:rsidR="00481D23" w:rsidRPr="000E4016" w:rsidRDefault="00481D23" w:rsidP="00481D23">
            <w:pPr>
              <w:spacing w:after="0" w:line="360" w:lineRule="exact"/>
              <w:rPr>
                <w:color w:val="000000" w:themeColor="text1"/>
                <w:sz w:val="24"/>
                <w:szCs w:val="24"/>
                <w:lang w:val="fr-FR"/>
              </w:rPr>
            </w:pPr>
          </w:p>
          <w:p w14:paraId="1D80366A" w14:textId="6931FEA8" w:rsidR="00A35C64" w:rsidRPr="000E4016" w:rsidRDefault="00A35C64" w:rsidP="00481D23">
            <w:pPr>
              <w:spacing w:after="0" w:line="360" w:lineRule="exact"/>
              <w:rPr>
                <w:color w:val="000000" w:themeColor="text1"/>
                <w:sz w:val="24"/>
                <w:szCs w:val="24"/>
                <w:lang w:val="vi-VN"/>
              </w:rPr>
            </w:pPr>
            <w:r w:rsidRPr="000E4016">
              <w:rPr>
                <w:color w:val="000000" w:themeColor="text1"/>
                <w:sz w:val="24"/>
                <w:szCs w:val="24"/>
                <w:lang w:val="fr-FR"/>
              </w:rPr>
              <w:t xml:space="preserve">- </w:t>
            </w:r>
            <w:r w:rsidR="00BB210A" w:rsidRPr="000E4016">
              <w:rPr>
                <w:color w:val="000000" w:themeColor="text1"/>
                <w:sz w:val="24"/>
                <w:szCs w:val="24"/>
                <w:lang w:val="fr-FR"/>
              </w:rPr>
              <w:t xml:space="preserve">TC : </w:t>
            </w:r>
            <w:r w:rsidR="002A5A6D">
              <w:rPr>
                <w:color w:val="000000" w:themeColor="text1"/>
                <w:sz w:val="24"/>
                <w:szCs w:val="24"/>
                <w:lang w:val="fr-FR"/>
              </w:rPr>
              <w:t>G</w:t>
            </w:r>
            <w:r w:rsidR="00BB210A" w:rsidRPr="000E4016">
              <w:rPr>
                <w:color w:val="000000" w:themeColor="text1"/>
                <w:sz w:val="24"/>
                <w:szCs w:val="24"/>
                <w:lang w:val="fr-FR"/>
              </w:rPr>
              <w:t>à con đáng yêu</w:t>
            </w:r>
            <w:r w:rsidRPr="000E4016">
              <w:rPr>
                <w:color w:val="000000" w:themeColor="text1"/>
                <w:sz w:val="24"/>
                <w:szCs w:val="24"/>
                <w:lang w:val="vi-VN"/>
              </w:rPr>
              <w:t>.</w:t>
            </w:r>
          </w:p>
          <w:p w14:paraId="5AB44C42" w14:textId="77777777" w:rsidR="00A35C64" w:rsidRPr="000E4016" w:rsidRDefault="00A35C64" w:rsidP="00481D23">
            <w:pPr>
              <w:spacing w:after="0" w:line="360" w:lineRule="exact"/>
              <w:rPr>
                <w:color w:val="000000" w:themeColor="text1"/>
                <w:sz w:val="24"/>
                <w:szCs w:val="24"/>
                <w:lang w:val="vi-VN"/>
              </w:rPr>
            </w:pPr>
          </w:p>
          <w:p w14:paraId="51DE7251" w14:textId="77777777"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5DD46E4E" w14:textId="77777777" w:rsidR="00C104E4" w:rsidRPr="000E4016" w:rsidRDefault="00C104E4" w:rsidP="00481D23">
            <w:pPr>
              <w:spacing w:after="0" w:line="360" w:lineRule="exact"/>
              <w:rPr>
                <w:color w:val="000000" w:themeColor="text1"/>
                <w:sz w:val="24"/>
                <w:szCs w:val="24"/>
                <w:lang w:val="vi-VN"/>
              </w:rPr>
            </w:pPr>
            <w:r w:rsidRPr="000E4016">
              <w:rPr>
                <w:color w:val="000000" w:themeColor="text1"/>
                <w:sz w:val="24"/>
                <w:szCs w:val="24"/>
              </w:rPr>
              <w:t xml:space="preserve">- Làm quen bài hát: </w:t>
            </w:r>
            <w:r w:rsidR="00D23715" w:rsidRPr="000E4016">
              <w:rPr>
                <w:color w:val="000000" w:themeColor="text1"/>
                <w:sz w:val="24"/>
                <w:szCs w:val="24"/>
              </w:rPr>
              <w:t>“</w:t>
            </w:r>
            <w:r w:rsidR="00B94885" w:rsidRPr="000E4016">
              <w:rPr>
                <w:color w:val="000000" w:themeColor="text1"/>
                <w:sz w:val="24"/>
                <w:szCs w:val="24"/>
              </w:rPr>
              <w:t>Gà gáy le te</w:t>
            </w:r>
            <w:r w:rsidR="00BC354F" w:rsidRPr="000E4016">
              <w:rPr>
                <w:color w:val="000000" w:themeColor="text1"/>
                <w:sz w:val="24"/>
                <w:szCs w:val="24"/>
              </w:rPr>
              <w:t>"</w:t>
            </w:r>
            <w:r w:rsidRPr="000E4016">
              <w:rPr>
                <w:color w:val="000000" w:themeColor="text1"/>
                <w:sz w:val="24"/>
                <w:szCs w:val="24"/>
                <w:lang w:val="vi-VN"/>
              </w:rPr>
              <w:t>;</w:t>
            </w:r>
          </w:p>
          <w:p w14:paraId="3998A138" w14:textId="77777777" w:rsidR="00C104E4" w:rsidRPr="000E4016" w:rsidRDefault="00C104E4" w:rsidP="00481D23">
            <w:pPr>
              <w:spacing w:after="0" w:line="360" w:lineRule="exact"/>
              <w:rPr>
                <w:color w:val="000000" w:themeColor="text1"/>
                <w:sz w:val="24"/>
                <w:szCs w:val="24"/>
                <w:lang w:val="vi-VN"/>
              </w:rPr>
            </w:pPr>
          </w:p>
          <w:p w14:paraId="2F6DB6FD" w14:textId="77777777" w:rsidR="00481D23" w:rsidRPr="000E4016" w:rsidRDefault="00481D23" w:rsidP="00481D23">
            <w:pPr>
              <w:spacing w:after="0" w:line="360" w:lineRule="exact"/>
              <w:rPr>
                <w:color w:val="000000" w:themeColor="text1"/>
                <w:sz w:val="24"/>
                <w:szCs w:val="24"/>
                <w:lang w:val="fr-FR"/>
              </w:rPr>
            </w:pPr>
          </w:p>
          <w:p w14:paraId="3D564753" w14:textId="77777777" w:rsidR="007A7E5D" w:rsidRPr="000E4016" w:rsidRDefault="007A7E5D" w:rsidP="00481D23">
            <w:pPr>
              <w:spacing w:after="0" w:line="360" w:lineRule="exact"/>
              <w:rPr>
                <w:color w:val="000000" w:themeColor="text1"/>
                <w:sz w:val="24"/>
                <w:szCs w:val="24"/>
                <w:lang w:val="fr-FR"/>
              </w:rPr>
            </w:pPr>
          </w:p>
          <w:p w14:paraId="1F11D2FE" w14:textId="77777777" w:rsidR="00FD666E" w:rsidRPr="000E4016" w:rsidRDefault="00FD666E" w:rsidP="00481D23">
            <w:pPr>
              <w:spacing w:after="0"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09D80DE7" w14:textId="77777777" w:rsidR="00FD666E" w:rsidRPr="000E4016" w:rsidRDefault="00FD666E" w:rsidP="00481D23">
            <w:pPr>
              <w:spacing w:after="0" w:line="360" w:lineRule="exact"/>
              <w:rPr>
                <w:color w:val="000000" w:themeColor="text1"/>
                <w:sz w:val="24"/>
                <w:szCs w:val="24"/>
                <w:lang w:val="fr-FR"/>
              </w:rPr>
            </w:pPr>
          </w:p>
          <w:p w14:paraId="409A102A" w14:textId="77777777" w:rsidR="00FD666E" w:rsidRPr="000E4016" w:rsidRDefault="00FD666E" w:rsidP="00481D23">
            <w:pPr>
              <w:spacing w:after="0" w:line="360" w:lineRule="exact"/>
              <w:rPr>
                <w:color w:val="000000" w:themeColor="text1"/>
                <w:sz w:val="24"/>
                <w:szCs w:val="24"/>
                <w:lang w:val="fr-FR"/>
              </w:rPr>
            </w:pPr>
            <w:r w:rsidRPr="000E4016">
              <w:rPr>
                <w:color w:val="000000" w:themeColor="text1"/>
                <w:sz w:val="24"/>
                <w:szCs w:val="24"/>
                <w:lang w:val="fr-FR"/>
              </w:rPr>
              <w:t>- Chơi tự do.</w:t>
            </w:r>
          </w:p>
        </w:tc>
        <w:tc>
          <w:tcPr>
            <w:tcW w:w="2127" w:type="dxa"/>
          </w:tcPr>
          <w:p w14:paraId="716AEC67" w14:textId="07EF0F90" w:rsidR="00310307" w:rsidRPr="000E4016" w:rsidRDefault="00310307" w:rsidP="00481D23">
            <w:pPr>
              <w:spacing w:after="0" w:line="360" w:lineRule="exact"/>
              <w:rPr>
                <w:bCs/>
                <w:color w:val="000000" w:themeColor="text1"/>
                <w:sz w:val="24"/>
                <w:szCs w:val="24"/>
              </w:rPr>
            </w:pPr>
            <w:r w:rsidRPr="000E4016">
              <w:rPr>
                <w:bCs/>
                <w:color w:val="000000" w:themeColor="text1"/>
                <w:sz w:val="24"/>
                <w:szCs w:val="24"/>
              </w:rPr>
              <w:t xml:space="preserve">- </w:t>
            </w:r>
            <w:r w:rsidR="0033252D" w:rsidRPr="000E4016">
              <w:rPr>
                <w:bCs/>
                <w:color w:val="000000" w:themeColor="text1"/>
                <w:sz w:val="24"/>
                <w:szCs w:val="24"/>
              </w:rPr>
              <w:t xml:space="preserve">Nghe thơ: </w:t>
            </w:r>
            <w:r w:rsidR="007A7E5D" w:rsidRPr="000E4016">
              <w:rPr>
                <w:bCs/>
                <w:color w:val="000000" w:themeColor="text1"/>
                <w:sz w:val="24"/>
                <w:szCs w:val="24"/>
              </w:rPr>
              <w:t>Đàn gà con</w:t>
            </w:r>
            <w:r w:rsidR="0033252D" w:rsidRPr="000E4016">
              <w:rPr>
                <w:bCs/>
                <w:color w:val="000000" w:themeColor="text1"/>
                <w:sz w:val="24"/>
                <w:szCs w:val="24"/>
              </w:rPr>
              <w:t xml:space="preserve"> </w:t>
            </w:r>
          </w:p>
          <w:p w14:paraId="2DFC20C2" w14:textId="77777777" w:rsidR="00310307" w:rsidRPr="000E4016" w:rsidRDefault="00310307" w:rsidP="00481D23">
            <w:pPr>
              <w:spacing w:after="0" w:line="360" w:lineRule="exact"/>
              <w:rPr>
                <w:bCs/>
                <w:color w:val="000000" w:themeColor="text1"/>
                <w:sz w:val="24"/>
                <w:szCs w:val="24"/>
              </w:rPr>
            </w:pPr>
          </w:p>
          <w:p w14:paraId="3C817756" w14:textId="77777777" w:rsidR="00310307" w:rsidRPr="000E4016" w:rsidRDefault="00310307" w:rsidP="00481D23">
            <w:pPr>
              <w:spacing w:after="0" w:line="360" w:lineRule="exact"/>
              <w:rPr>
                <w:bCs/>
                <w:color w:val="000000" w:themeColor="text1"/>
                <w:sz w:val="24"/>
                <w:szCs w:val="24"/>
              </w:rPr>
            </w:pPr>
          </w:p>
          <w:p w14:paraId="4DCBF54F" w14:textId="77777777" w:rsidR="00481D23" w:rsidRPr="000E4016" w:rsidRDefault="00481D23" w:rsidP="00481D23">
            <w:pPr>
              <w:pStyle w:val="ListParagraph"/>
              <w:spacing w:line="360" w:lineRule="exact"/>
              <w:ind w:left="38"/>
              <w:rPr>
                <w:color w:val="000000" w:themeColor="text1"/>
                <w:sz w:val="24"/>
                <w:szCs w:val="24"/>
                <w:lang w:val="fr-FR"/>
              </w:rPr>
            </w:pPr>
          </w:p>
          <w:p w14:paraId="248EB416" w14:textId="4E9C8710" w:rsidR="00310307" w:rsidRPr="000E4016" w:rsidRDefault="00310307" w:rsidP="00481D23">
            <w:pPr>
              <w:pStyle w:val="ListParagraph"/>
              <w:numPr>
                <w:ilvl w:val="0"/>
                <w:numId w:val="2"/>
              </w:numPr>
              <w:spacing w:line="360" w:lineRule="exact"/>
              <w:rPr>
                <w:color w:val="000000" w:themeColor="text1"/>
                <w:sz w:val="24"/>
                <w:szCs w:val="24"/>
                <w:lang w:val="fr-FR"/>
              </w:rPr>
            </w:pPr>
            <w:r w:rsidRPr="000E4016">
              <w:rPr>
                <w:color w:val="000000" w:themeColor="text1"/>
                <w:sz w:val="24"/>
                <w:szCs w:val="24"/>
                <w:lang w:val="fr-FR"/>
              </w:rPr>
              <w:t xml:space="preserve">Ôn </w:t>
            </w:r>
            <w:r w:rsidR="005A6E7C" w:rsidRPr="000E4016">
              <w:rPr>
                <w:color w:val="000000" w:themeColor="text1"/>
                <w:sz w:val="24"/>
                <w:szCs w:val="24"/>
                <w:lang w:val="fr-FR"/>
              </w:rPr>
              <w:t>bài hát : Là con gà trống</w:t>
            </w:r>
            <w:r w:rsidRPr="000E4016">
              <w:rPr>
                <w:color w:val="000000" w:themeColor="text1"/>
                <w:sz w:val="24"/>
                <w:szCs w:val="24"/>
                <w:lang w:val="fr-FR"/>
              </w:rPr>
              <w:t>.</w:t>
            </w:r>
          </w:p>
          <w:p w14:paraId="119F8869" w14:textId="77777777" w:rsidR="005078CA" w:rsidRPr="000E4016" w:rsidRDefault="005078CA" w:rsidP="00481D23">
            <w:pPr>
              <w:spacing w:after="0" w:line="360" w:lineRule="exact"/>
              <w:rPr>
                <w:color w:val="000000" w:themeColor="text1"/>
                <w:sz w:val="24"/>
                <w:szCs w:val="24"/>
                <w:lang w:val="fr-FR"/>
              </w:rPr>
            </w:pPr>
          </w:p>
          <w:p w14:paraId="3040E482" w14:textId="77777777"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448B2A31" w14:textId="7A59CAFC"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xml:space="preserve">- </w:t>
            </w:r>
            <w:r w:rsidR="005078CA" w:rsidRPr="000E4016">
              <w:rPr>
                <w:color w:val="000000" w:themeColor="text1"/>
                <w:sz w:val="24"/>
                <w:szCs w:val="24"/>
                <w:lang w:val="fr-FR"/>
              </w:rPr>
              <w:t xml:space="preserve"> </w:t>
            </w:r>
            <w:r w:rsidR="005078CA" w:rsidRPr="000E4016">
              <w:rPr>
                <w:color w:val="000000" w:themeColor="text1"/>
                <w:sz w:val="24"/>
                <w:szCs w:val="24"/>
                <w:lang w:val="vi-VN"/>
              </w:rPr>
              <w:t>Nghe hát</w:t>
            </w:r>
            <w:r w:rsidR="0033252D" w:rsidRPr="000E4016">
              <w:rPr>
                <w:color w:val="000000" w:themeColor="text1"/>
                <w:sz w:val="24"/>
                <w:szCs w:val="24"/>
                <w:lang w:val="vi-VN"/>
              </w:rPr>
              <w:t xml:space="preserve">: </w:t>
            </w:r>
            <w:r w:rsidR="007A7E5D" w:rsidRPr="000E4016">
              <w:rPr>
                <w:color w:val="000000" w:themeColor="text1"/>
                <w:sz w:val="24"/>
                <w:szCs w:val="24"/>
              </w:rPr>
              <w:t>Là con gà trống.</w:t>
            </w:r>
            <w:r w:rsidR="0033252D" w:rsidRPr="000E4016">
              <w:rPr>
                <w:color w:val="000000" w:themeColor="text1"/>
                <w:sz w:val="24"/>
                <w:szCs w:val="24"/>
                <w:lang w:val="vi-VN"/>
              </w:rPr>
              <w:t xml:space="preserve"> </w:t>
            </w:r>
          </w:p>
          <w:p w14:paraId="29DE60E9" w14:textId="77777777" w:rsidR="00FD666E" w:rsidRPr="000E4016" w:rsidRDefault="00FD666E" w:rsidP="00481D23">
            <w:pPr>
              <w:spacing w:after="0" w:line="360" w:lineRule="exact"/>
              <w:rPr>
                <w:color w:val="000000" w:themeColor="text1"/>
                <w:sz w:val="24"/>
                <w:szCs w:val="24"/>
              </w:rPr>
            </w:pPr>
          </w:p>
          <w:p w14:paraId="53388C95" w14:textId="77777777" w:rsidR="00FD666E" w:rsidRPr="000E4016" w:rsidRDefault="00FD666E" w:rsidP="00481D23">
            <w:pPr>
              <w:spacing w:after="0" w:line="360" w:lineRule="exact"/>
              <w:rPr>
                <w:color w:val="000000" w:themeColor="text1"/>
                <w:sz w:val="24"/>
                <w:szCs w:val="24"/>
              </w:rPr>
            </w:pPr>
          </w:p>
          <w:p w14:paraId="3B7603F9" w14:textId="77777777" w:rsidR="00481D23" w:rsidRPr="000E4016" w:rsidRDefault="00481D23" w:rsidP="00481D23">
            <w:pPr>
              <w:spacing w:after="0" w:line="360" w:lineRule="exact"/>
              <w:rPr>
                <w:color w:val="000000" w:themeColor="text1"/>
                <w:sz w:val="24"/>
                <w:szCs w:val="24"/>
                <w:lang w:val="fr-FR"/>
              </w:rPr>
            </w:pPr>
          </w:p>
          <w:p w14:paraId="39834B1D" w14:textId="26947C7B" w:rsidR="00C22C41" w:rsidRPr="000E4016" w:rsidRDefault="00C22C41" w:rsidP="00481D23">
            <w:pPr>
              <w:spacing w:after="0" w:line="360" w:lineRule="exact"/>
              <w:rPr>
                <w:color w:val="000000" w:themeColor="text1"/>
                <w:sz w:val="24"/>
                <w:szCs w:val="24"/>
                <w:lang w:val="fr-FR"/>
              </w:rPr>
            </w:pPr>
            <w:r w:rsidRPr="000E4016">
              <w:rPr>
                <w:color w:val="000000" w:themeColor="text1"/>
                <w:sz w:val="24"/>
                <w:szCs w:val="24"/>
                <w:lang w:val="fr-FR"/>
              </w:rPr>
              <w:t xml:space="preserve">- </w:t>
            </w:r>
            <w:r w:rsidR="00222B9A" w:rsidRPr="000E4016">
              <w:rPr>
                <w:color w:val="000000" w:themeColor="text1"/>
                <w:sz w:val="24"/>
                <w:szCs w:val="24"/>
                <w:lang w:val="fr-FR"/>
              </w:rPr>
              <w:t>TC : Vòng quay chư cái</w:t>
            </w:r>
            <w:r w:rsidRPr="000E4016">
              <w:rPr>
                <w:color w:val="000000" w:themeColor="text1"/>
                <w:sz w:val="24"/>
                <w:szCs w:val="24"/>
                <w:lang w:val="fr-FR"/>
              </w:rPr>
              <w:t>.</w:t>
            </w:r>
          </w:p>
          <w:p w14:paraId="7CE56156" w14:textId="77777777" w:rsidR="00FD666E" w:rsidRPr="000E4016" w:rsidRDefault="00FD666E" w:rsidP="00481D23">
            <w:pPr>
              <w:spacing w:after="0" w:line="360" w:lineRule="exact"/>
              <w:rPr>
                <w:color w:val="000000" w:themeColor="text1"/>
                <w:sz w:val="24"/>
                <w:szCs w:val="24"/>
              </w:rPr>
            </w:pPr>
          </w:p>
          <w:p w14:paraId="06D41D3A" w14:textId="77777777"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Chơi tự do.</w:t>
            </w:r>
          </w:p>
        </w:tc>
        <w:tc>
          <w:tcPr>
            <w:tcW w:w="2268" w:type="dxa"/>
          </w:tcPr>
          <w:p w14:paraId="1271ECA6" w14:textId="6B933155"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xml:space="preserve">- </w:t>
            </w:r>
            <w:r w:rsidR="007A7E5D" w:rsidRPr="000E4016">
              <w:rPr>
                <w:color w:val="000000" w:themeColor="text1"/>
                <w:sz w:val="24"/>
                <w:szCs w:val="24"/>
              </w:rPr>
              <w:t>Ôn bài hát: Là con gà trống</w:t>
            </w:r>
          </w:p>
          <w:p w14:paraId="37906715" w14:textId="77777777" w:rsidR="00FD666E" w:rsidRPr="000E4016" w:rsidRDefault="00FD666E" w:rsidP="00481D23">
            <w:pPr>
              <w:spacing w:after="0" w:line="360" w:lineRule="exact"/>
              <w:rPr>
                <w:color w:val="000000" w:themeColor="text1"/>
                <w:sz w:val="24"/>
                <w:szCs w:val="24"/>
              </w:rPr>
            </w:pPr>
          </w:p>
          <w:p w14:paraId="39CF751C" w14:textId="77777777" w:rsidR="00481D23" w:rsidRPr="000E4016" w:rsidRDefault="00481D23" w:rsidP="00481D23">
            <w:pPr>
              <w:spacing w:after="0" w:line="360" w:lineRule="exact"/>
              <w:rPr>
                <w:color w:val="000000" w:themeColor="text1"/>
                <w:sz w:val="24"/>
                <w:szCs w:val="24"/>
                <w:lang w:val="fr-FR"/>
              </w:rPr>
            </w:pPr>
          </w:p>
          <w:p w14:paraId="32AF3075" w14:textId="77777777" w:rsidR="005A6E7C" w:rsidRPr="000E4016" w:rsidRDefault="005A6E7C" w:rsidP="00481D23">
            <w:pPr>
              <w:spacing w:after="0" w:line="360" w:lineRule="exact"/>
              <w:rPr>
                <w:color w:val="000000" w:themeColor="text1"/>
                <w:sz w:val="24"/>
                <w:szCs w:val="24"/>
                <w:lang w:val="fr-FR"/>
              </w:rPr>
            </w:pPr>
          </w:p>
          <w:p w14:paraId="66CC7CE6" w14:textId="054368E5" w:rsidR="00FD666E" w:rsidRPr="000E4016" w:rsidRDefault="00FD666E" w:rsidP="00481D23">
            <w:pPr>
              <w:spacing w:after="0" w:line="360" w:lineRule="exact"/>
              <w:rPr>
                <w:color w:val="000000" w:themeColor="text1"/>
                <w:sz w:val="24"/>
                <w:szCs w:val="24"/>
                <w:lang w:val="vi-VN"/>
              </w:rPr>
            </w:pPr>
            <w:r w:rsidRPr="000E4016">
              <w:rPr>
                <w:color w:val="000000" w:themeColor="text1"/>
                <w:sz w:val="24"/>
                <w:szCs w:val="24"/>
                <w:lang w:val="fr-FR"/>
              </w:rPr>
              <w:t xml:space="preserve">- </w:t>
            </w:r>
            <w:r w:rsidR="00172534" w:rsidRPr="000E4016">
              <w:rPr>
                <w:color w:val="000000" w:themeColor="text1"/>
                <w:sz w:val="24"/>
                <w:szCs w:val="24"/>
              </w:rPr>
              <w:t>Câu chuyện: Chú gà trống choai</w:t>
            </w:r>
            <w:r w:rsidRPr="000E4016">
              <w:rPr>
                <w:color w:val="000000" w:themeColor="text1"/>
                <w:sz w:val="24"/>
                <w:szCs w:val="24"/>
                <w:lang w:val="vi-VN"/>
              </w:rPr>
              <w:t>.</w:t>
            </w:r>
          </w:p>
          <w:p w14:paraId="4DE07991" w14:textId="77777777" w:rsidR="00FD666E" w:rsidRPr="000E4016" w:rsidRDefault="00FD666E" w:rsidP="00481D23">
            <w:pPr>
              <w:spacing w:after="0" w:line="360" w:lineRule="exact"/>
              <w:rPr>
                <w:color w:val="000000" w:themeColor="text1"/>
                <w:sz w:val="24"/>
                <w:szCs w:val="24"/>
                <w:lang w:val="vi-VN"/>
              </w:rPr>
            </w:pPr>
          </w:p>
          <w:p w14:paraId="37A48CBD" w14:textId="77777777" w:rsidR="00FD666E" w:rsidRPr="000E4016" w:rsidRDefault="00FD666E" w:rsidP="00481D23">
            <w:pPr>
              <w:spacing w:after="0" w:line="360" w:lineRule="exact"/>
              <w:rPr>
                <w:color w:val="000000" w:themeColor="text1"/>
                <w:sz w:val="24"/>
                <w:szCs w:val="24"/>
              </w:rPr>
            </w:pPr>
            <w:r w:rsidRPr="000E4016">
              <w:rPr>
                <w:color w:val="000000" w:themeColor="text1"/>
                <w:sz w:val="24"/>
                <w:szCs w:val="24"/>
              </w:rPr>
              <w:t>- Chơi tự do.</w:t>
            </w:r>
          </w:p>
        </w:tc>
      </w:tr>
      <w:tr w:rsidR="00156A9C" w:rsidRPr="000E4016" w14:paraId="1CF868E4" w14:textId="77777777" w:rsidTr="004F60A7">
        <w:trPr>
          <w:trHeight w:val="3949"/>
        </w:trPr>
        <w:tc>
          <w:tcPr>
            <w:tcW w:w="1413" w:type="dxa"/>
            <w:vAlign w:val="center"/>
          </w:tcPr>
          <w:p w14:paraId="32DAC2D0" w14:textId="6D0639B6" w:rsidR="00BD5B31" w:rsidRPr="000E4016" w:rsidRDefault="00C02F65" w:rsidP="004F60A7">
            <w:pPr>
              <w:spacing w:line="360" w:lineRule="auto"/>
              <w:jc w:val="center"/>
              <w:rPr>
                <w:color w:val="000000" w:themeColor="text1"/>
                <w:sz w:val="24"/>
                <w:szCs w:val="24"/>
              </w:rPr>
            </w:pPr>
            <w:r w:rsidRPr="000E4016">
              <w:rPr>
                <w:rFonts w:eastAsia="Calibri"/>
                <w:b/>
                <w:bCs/>
                <w:color w:val="000000" w:themeColor="text1"/>
                <w:sz w:val="24"/>
                <w:szCs w:val="24"/>
              </w:rPr>
              <w:t xml:space="preserve">Nhánh 2: </w:t>
            </w:r>
            <w:r w:rsidR="00BE1ACC" w:rsidRPr="000E4016">
              <w:rPr>
                <w:rFonts w:eastAsia="Calibri"/>
                <w:b/>
                <w:bCs/>
                <w:color w:val="000000" w:themeColor="text1"/>
                <w:sz w:val="24"/>
                <w:szCs w:val="24"/>
              </w:rPr>
              <w:t>Con cá</w:t>
            </w:r>
          </w:p>
          <w:p w14:paraId="0D7083E7" w14:textId="77777777" w:rsidR="00BD5B31" w:rsidRPr="000E4016" w:rsidRDefault="00BD5B31" w:rsidP="004F60A7">
            <w:pPr>
              <w:spacing w:line="240" w:lineRule="auto"/>
              <w:jc w:val="center"/>
              <w:rPr>
                <w:color w:val="000000" w:themeColor="text1"/>
                <w:sz w:val="24"/>
                <w:szCs w:val="24"/>
              </w:rPr>
            </w:pPr>
          </w:p>
        </w:tc>
        <w:tc>
          <w:tcPr>
            <w:tcW w:w="1983" w:type="dxa"/>
          </w:tcPr>
          <w:p w14:paraId="3080DC55" w14:textId="08536693" w:rsidR="00C05658" w:rsidRPr="000E4016" w:rsidRDefault="00BD5B31" w:rsidP="00481D23">
            <w:pPr>
              <w:pStyle w:val="ListParagraph"/>
              <w:numPr>
                <w:ilvl w:val="0"/>
                <w:numId w:val="1"/>
              </w:numPr>
              <w:spacing w:line="360" w:lineRule="exact"/>
              <w:rPr>
                <w:color w:val="000000" w:themeColor="text1"/>
                <w:sz w:val="24"/>
                <w:szCs w:val="24"/>
                <w:lang w:val="fr-FR"/>
              </w:rPr>
            </w:pPr>
            <w:r w:rsidRPr="000E4016">
              <w:rPr>
                <w:color w:val="000000" w:themeColor="text1"/>
                <w:sz w:val="24"/>
                <w:szCs w:val="24"/>
                <w:lang w:val="fr-FR"/>
              </w:rPr>
              <w:t xml:space="preserve">Nghe </w:t>
            </w:r>
            <w:r w:rsidR="00516AA3" w:rsidRPr="000E4016">
              <w:rPr>
                <w:color w:val="000000" w:themeColor="text1"/>
                <w:sz w:val="24"/>
                <w:szCs w:val="24"/>
                <w:lang w:val="fr-FR"/>
              </w:rPr>
              <w:t>hát</w:t>
            </w:r>
            <w:r w:rsidR="005A34D7" w:rsidRPr="000E4016">
              <w:rPr>
                <w:color w:val="000000" w:themeColor="text1"/>
                <w:sz w:val="24"/>
                <w:szCs w:val="24"/>
                <w:lang w:val="fr-FR"/>
              </w:rPr>
              <w:t> :</w:t>
            </w:r>
            <w:r w:rsidR="00516AA3" w:rsidRPr="000E4016">
              <w:rPr>
                <w:color w:val="000000" w:themeColor="text1"/>
                <w:sz w:val="24"/>
                <w:szCs w:val="24"/>
                <w:lang w:val="fr-FR"/>
              </w:rPr>
              <w:t> </w:t>
            </w:r>
            <w:r w:rsidR="004B3AA5" w:rsidRPr="000E4016">
              <w:rPr>
                <w:color w:val="000000" w:themeColor="text1"/>
                <w:sz w:val="24"/>
                <w:szCs w:val="24"/>
                <w:lang w:val="fr-FR"/>
              </w:rPr>
              <w:t>Bé đếm cá</w:t>
            </w:r>
            <w:r w:rsidR="00516AA3" w:rsidRPr="000E4016">
              <w:rPr>
                <w:color w:val="000000" w:themeColor="text1"/>
                <w:sz w:val="24"/>
                <w:szCs w:val="24"/>
                <w:lang w:val="fr-FR"/>
              </w:rPr>
              <w:t> </w:t>
            </w:r>
          </w:p>
          <w:p w14:paraId="5A91712F" w14:textId="77777777" w:rsidR="00104302" w:rsidRPr="000E4016" w:rsidRDefault="00104302" w:rsidP="00481D23">
            <w:pPr>
              <w:pStyle w:val="ListParagraph"/>
              <w:spacing w:line="360" w:lineRule="exact"/>
              <w:ind w:left="40"/>
              <w:rPr>
                <w:color w:val="000000" w:themeColor="text1"/>
                <w:sz w:val="24"/>
                <w:szCs w:val="24"/>
                <w:lang w:val="fr-FR"/>
              </w:rPr>
            </w:pPr>
          </w:p>
          <w:p w14:paraId="18AFFCC8" w14:textId="77777777" w:rsidR="00104302" w:rsidRPr="000E4016" w:rsidRDefault="00104302" w:rsidP="00481D23">
            <w:pPr>
              <w:pStyle w:val="ListParagraph"/>
              <w:spacing w:line="360" w:lineRule="exact"/>
              <w:ind w:left="40"/>
              <w:rPr>
                <w:color w:val="000000" w:themeColor="text1"/>
                <w:sz w:val="24"/>
                <w:szCs w:val="24"/>
                <w:lang w:val="fr-FR"/>
              </w:rPr>
            </w:pPr>
          </w:p>
          <w:p w14:paraId="32813CEE" w14:textId="6B6AC111" w:rsidR="00BD5B31" w:rsidRPr="000E4016" w:rsidRDefault="00BD5B31" w:rsidP="004F55D3">
            <w:pPr>
              <w:spacing w:line="360" w:lineRule="exact"/>
              <w:rPr>
                <w:color w:val="000000" w:themeColor="text1"/>
                <w:sz w:val="24"/>
                <w:szCs w:val="24"/>
                <w:lang w:val="fr-FR"/>
              </w:rPr>
            </w:pPr>
            <w:r w:rsidRPr="000E4016">
              <w:rPr>
                <w:color w:val="000000" w:themeColor="text1"/>
                <w:sz w:val="24"/>
                <w:szCs w:val="24"/>
                <w:lang w:val="fr-FR"/>
              </w:rPr>
              <w:t xml:space="preserve">- </w:t>
            </w:r>
            <w:r w:rsidR="002A5A6D">
              <w:rPr>
                <w:color w:val="000000" w:themeColor="text1"/>
                <w:sz w:val="24"/>
                <w:szCs w:val="24"/>
                <w:lang w:val="fr-FR"/>
              </w:rPr>
              <w:t>TC : Vui cùng chữ cái.</w:t>
            </w:r>
          </w:p>
          <w:p w14:paraId="230B39C0" w14:textId="77777777" w:rsidR="008953A3" w:rsidRPr="000E4016" w:rsidRDefault="008953A3" w:rsidP="00481D23">
            <w:pPr>
              <w:spacing w:after="0" w:line="360" w:lineRule="exact"/>
              <w:rPr>
                <w:color w:val="000000" w:themeColor="text1"/>
                <w:sz w:val="24"/>
                <w:szCs w:val="24"/>
                <w:lang w:val="fr-FR"/>
              </w:rPr>
            </w:pPr>
          </w:p>
          <w:p w14:paraId="00B33293" w14:textId="77777777"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fr-FR"/>
              </w:rPr>
              <w:t>- Chơi tự do.</w:t>
            </w:r>
          </w:p>
        </w:tc>
        <w:tc>
          <w:tcPr>
            <w:tcW w:w="2127" w:type="dxa"/>
          </w:tcPr>
          <w:p w14:paraId="75A7F13D" w14:textId="1C3C2FA2" w:rsidR="00942998" w:rsidRPr="000E4016" w:rsidRDefault="00BD5B31" w:rsidP="00481D23">
            <w:pPr>
              <w:spacing w:after="0" w:line="360" w:lineRule="exact"/>
              <w:rPr>
                <w:color w:val="000000" w:themeColor="text1"/>
                <w:sz w:val="24"/>
                <w:szCs w:val="24"/>
                <w:lang w:val="pt-PT"/>
              </w:rPr>
            </w:pPr>
            <w:r w:rsidRPr="000E4016">
              <w:rPr>
                <w:color w:val="000000" w:themeColor="text1"/>
                <w:sz w:val="24"/>
                <w:szCs w:val="24"/>
                <w:lang w:val="fr-FR"/>
              </w:rPr>
              <w:t xml:space="preserve">- </w:t>
            </w:r>
            <w:r w:rsidR="00461A6B" w:rsidRPr="000E4016">
              <w:rPr>
                <w:color w:val="000000" w:themeColor="text1"/>
                <w:sz w:val="24"/>
                <w:szCs w:val="24"/>
                <w:lang w:val="fr-FR"/>
              </w:rPr>
              <w:t>L</w:t>
            </w:r>
            <w:r w:rsidR="004B3AA5" w:rsidRPr="000E4016">
              <w:rPr>
                <w:color w:val="000000" w:themeColor="text1"/>
                <w:sz w:val="24"/>
                <w:szCs w:val="24"/>
                <w:lang w:val="fr-FR"/>
              </w:rPr>
              <w:t xml:space="preserve">Q </w:t>
            </w:r>
            <w:r w:rsidR="00F86AEA" w:rsidRPr="000E4016">
              <w:rPr>
                <w:color w:val="000000" w:themeColor="text1"/>
                <w:sz w:val="24"/>
                <w:szCs w:val="24"/>
                <w:lang w:val="fr-FR"/>
              </w:rPr>
              <w:t xml:space="preserve">bài </w:t>
            </w:r>
            <w:r w:rsidR="004B3AA5" w:rsidRPr="000E4016">
              <w:rPr>
                <w:color w:val="000000" w:themeColor="text1"/>
                <w:sz w:val="24"/>
                <w:szCs w:val="24"/>
                <w:lang w:val="fr-FR"/>
              </w:rPr>
              <w:t>thơ</w:t>
            </w:r>
            <w:r w:rsidR="00461A6B" w:rsidRPr="000E4016">
              <w:rPr>
                <w:color w:val="000000" w:themeColor="text1"/>
                <w:sz w:val="24"/>
                <w:szCs w:val="24"/>
                <w:lang w:val="fr-FR"/>
              </w:rPr>
              <w:t xml:space="preserve">: </w:t>
            </w:r>
            <w:r w:rsidR="00F86AEA" w:rsidRPr="000E4016">
              <w:rPr>
                <w:color w:val="000000" w:themeColor="text1"/>
                <w:sz w:val="24"/>
                <w:szCs w:val="24"/>
                <w:lang w:val="fr-FR"/>
              </w:rPr>
              <w:t> </w:t>
            </w:r>
            <w:r w:rsidR="00F86AEA" w:rsidRPr="000E4016">
              <w:rPr>
                <w:color w:val="000000" w:themeColor="text1"/>
                <w:sz w:val="24"/>
                <w:szCs w:val="24"/>
              </w:rPr>
              <w:t>Vỗ cái tay lên đi</w:t>
            </w:r>
            <w:r w:rsidR="00942998" w:rsidRPr="000E4016">
              <w:rPr>
                <w:color w:val="000000" w:themeColor="text1"/>
                <w:sz w:val="24"/>
                <w:szCs w:val="24"/>
              </w:rPr>
              <w:t>.</w:t>
            </w:r>
          </w:p>
          <w:p w14:paraId="46DEA813" w14:textId="77777777" w:rsidR="00A651DA" w:rsidRPr="000E4016" w:rsidRDefault="00A651DA" w:rsidP="00481D23">
            <w:pPr>
              <w:spacing w:after="0" w:line="360" w:lineRule="exact"/>
              <w:rPr>
                <w:color w:val="000000" w:themeColor="text1"/>
                <w:sz w:val="24"/>
                <w:szCs w:val="24"/>
                <w:lang w:val="fr-FR"/>
              </w:rPr>
            </w:pPr>
          </w:p>
          <w:p w14:paraId="66E2AA1B" w14:textId="77777777" w:rsidR="008953A3" w:rsidRPr="000E4016" w:rsidRDefault="008953A3" w:rsidP="00481D23">
            <w:pPr>
              <w:spacing w:after="0" w:line="360" w:lineRule="exact"/>
              <w:rPr>
                <w:color w:val="000000" w:themeColor="text1"/>
                <w:sz w:val="24"/>
                <w:szCs w:val="24"/>
                <w:lang w:val="fr-FR"/>
              </w:rPr>
            </w:pPr>
          </w:p>
          <w:p w14:paraId="20A4B968" w14:textId="77777777"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fr-FR"/>
              </w:rPr>
              <w:t xml:space="preserve">- </w:t>
            </w:r>
            <w:r w:rsidR="00FA5024" w:rsidRPr="000E4016">
              <w:rPr>
                <w:color w:val="000000" w:themeColor="text1"/>
                <w:sz w:val="24"/>
                <w:szCs w:val="24"/>
                <w:lang w:val="fr-FR"/>
              </w:rPr>
              <w:t>Ôn chữ cái, chữ số đã học.</w:t>
            </w:r>
          </w:p>
          <w:p w14:paraId="6A699E53" w14:textId="77777777" w:rsidR="00E843B1" w:rsidRPr="000E4016" w:rsidRDefault="00E843B1" w:rsidP="00481D23">
            <w:pPr>
              <w:spacing w:after="0" w:line="360" w:lineRule="exact"/>
              <w:rPr>
                <w:color w:val="000000" w:themeColor="text1"/>
                <w:sz w:val="24"/>
                <w:szCs w:val="24"/>
              </w:rPr>
            </w:pPr>
          </w:p>
          <w:p w14:paraId="70EBC44B" w14:textId="77777777" w:rsidR="00BD5B31" w:rsidRPr="000E4016" w:rsidRDefault="006F4FF2" w:rsidP="00481D23">
            <w:pPr>
              <w:spacing w:after="0" w:line="360" w:lineRule="exact"/>
              <w:rPr>
                <w:color w:val="000000" w:themeColor="text1"/>
                <w:sz w:val="24"/>
                <w:szCs w:val="24"/>
              </w:rPr>
            </w:pPr>
            <w:r w:rsidRPr="000E4016">
              <w:rPr>
                <w:color w:val="000000" w:themeColor="text1"/>
                <w:sz w:val="24"/>
                <w:szCs w:val="24"/>
              </w:rPr>
              <w:t>-</w:t>
            </w:r>
            <w:r w:rsidR="00BD5B31" w:rsidRPr="000E4016">
              <w:rPr>
                <w:color w:val="000000" w:themeColor="text1"/>
                <w:sz w:val="24"/>
                <w:szCs w:val="24"/>
              </w:rPr>
              <w:t xml:space="preserve"> Chơi tự do</w:t>
            </w:r>
          </w:p>
        </w:tc>
        <w:tc>
          <w:tcPr>
            <w:tcW w:w="2126" w:type="dxa"/>
          </w:tcPr>
          <w:p w14:paraId="62CD48FF" w14:textId="77777777" w:rsidR="004B3AA5" w:rsidRPr="000E4016" w:rsidRDefault="00622CAA" w:rsidP="00481D23">
            <w:pPr>
              <w:spacing w:after="0" w:line="360" w:lineRule="exact"/>
              <w:rPr>
                <w:bCs/>
                <w:color w:val="000000" w:themeColor="text1"/>
                <w:sz w:val="24"/>
                <w:szCs w:val="24"/>
              </w:rPr>
            </w:pPr>
            <w:r w:rsidRPr="000E4016">
              <w:rPr>
                <w:bCs/>
                <w:color w:val="000000" w:themeColor="text1"/>
                <w:sz w:val="24"/>
                <w:szCs w:val="24"/>
              </w:rPr>
              <w:t>- Làm quen</w:t>
            </w:r>
            <w:r w:rsidR="00F86AEA" w:rsidRPr="000E4016">
              <w:rPr>
                <w:bCs/>
                <w:color w:val="000000" w:themeColor="text1"/>
                <w:sz w:val="24"/>
                <w:szCs w:val="24"/>
              </w:rPr>
              <w:t xml:space="preserve"> </w:t>
            </w:r>
            <w:r w:rsidR="004B3AA5" w:rsidRPr="000E4016">
              <w:rPr>
                <w:bCs/>
                <w:color w:val="000000" w:themeColor="text1"/>
                <w:sz w:val="24"/>
                <w:szCs w:val="24"/>
              </w:rPr>
              <w:t>hát</w:t>
            </w:r>
            <w:r w:rsidR="00F86AEA" w:rsidRPr="000E4016">
              <w:rPr>
                <w:bCs/>
                <w:color w:val="000000" w:themeColor="text1"/>
                <w:sz w:val="24"/>
                <w:szCs w:val="24"/>
              </w:rPr>
              <w:t xml:space="preserve"> </w:t>
            </w:r>
          </w:p>
          <w:p w14:paraId="00DC59C1" w14:textId="7876522C" w:rsidR="00104302" w:rsidRPr="000E4016" w:rsidRDefault="00F86AEA" w:rsidP="00481D23">
            <w:pPr>
              <w:spacing w:after="0" w:line="360" w:lineRule="exact"/>
              <w:rPr>
                <w:color w:val="000000" w:themeColor="text1"/>
                <w:sz w:val="24"/>
                <w:szCs w:val="24"/>
                <w:lang w:val="pt-PT"/>
              </w:rPr>
            </w:pPr>
            <w:r w:rsidRPr="000E4016">
              <w:rPr>
                <w:bCs/>
                <w:color w:val="000000" w:themeColor="text1"/>
                <w:sz w:val="24"/>
                <w:szCs w:val="24"/>
              </w:rPr>
              <w:t>“</w:t>
            </w:r>
            <w:r w:rsidR="004B3AA5" w:rsidRPr="000E4016">
              <w:rPr>
                <w:color w:val="000000" w:themeColor="text1"/>
                <w:sz w:val="24"/>
                <w:szCs w:val="24"/>
                <w:lang w:val="pt-PT"/>
              </w:rPr>
              <w:t>Cá mập”</w:t>
            </w:r>
          </w:p>
          <w:p w14:paraId="206BE262" w14:textId="77777777" w:rsidR="00104302" w:rsidRPr="000E4016" w:rsidRDefault="00104302" w:rsidP="00481D23">
            <w:pPr>
              <w:spacing w:after="0" w:line="360" w:lineRule="exact"/>
              <w:rPr>
                <w:color w:val="000000" w:themeColor="text1"/>
                <w:sz w:val="24"/>
                <w:szCs w:val="24"/>
                <w:lang w:val="pt-PT"/>
              </w:rPr>
            </w:pPr>
          </w:p>
          <w:p w14:paraId="048717E4" w14:textId="77777777" w:rsidR="000A5342" w:rsidRPr="000E4016" w:rsidRDefault="000A5342" w:rsidP="00481D23">
            <w:pPr>
              <w:spacing w:after="0" w:line="360" w:lineRule="exact"/>
              <w:rPr>
                <w:color w:val="000000" w:themeColor="text1"/>
                <w:sz w:val="24"/>
                <w:szCs w:val="24"/>
                <w:lang w:val="pt-PT"/>
              </w:rPr>
            </w:pPr>
          </w:p>
          <w:p w14:paraId="65D895F4" w14:textId="02024922"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pt-PT"/>
              </w:rPr>
              <w:t xml:space="preserve">- </w:t>
            </w:r>
            <w:r w:rsidR="007F41D1">
              <w:rPr>
                <w:color w:val="000000" w:themeColor="text1"/>
                <w:sz w:val="24"/>
                <w:szCs w:val="24"/>
                <w:lang w:val="fr-FR"/>
              </w:rPr>
              <w:t>TC : Vòng quay chữ cái.</w:t>
            </w:r>
          </w:p>
          <w:p w14:paraId="40FD9A81" w14:textId="77777777" w:rsidR="00E843B1" w:rsidRPr="000E4016" w:rsidRDefault="00E843B1" w:rsidP="00481D23">
            <w:pPr>
              <w:spacing w:after="0" w:line="360" w:lineRule="exact"/>
              <w:rPr>
                <w:color w:val="000000" w:themeColor="text1"/>
                <w:sz w:val="24"/>
                <w:szCs w:val="24"/>
                <w:lang w:val="pt-PT"/>
              </w:rPr>
            </w:pPr>
          </w:p>
          <w:p w14:paraId="5C1D1563" w14:textId="77777777" w:rsidR="00BD5B31" w:rsidRPr="000E4016" w:rsidRDefault="00BD5B31" w:rsidP="00481D23">
            <w:pPr>
              <w:spacing w:after="0" w:line="360" w:lineRule="exact"/>
              <w:rPr>
                <w:color w:val="000000" w:themeColor="text1"/>
                <w:sz w:val="24"/>
                <w:szCs w:val="24"/>
                <w:lang w:val="pt-PT"/>
              </w:rPr>
            </w:pPr>
            <w:r w:rsidRPr="000E4016">
              <w:rPr>
                <w:color w:val="000000" w:themeColor="text1"/>
                <w:sz w:val="24"/>
                <w:szCs w:val="24"/>
                <w:lang w:val="pt-PT"/>
              </w:rPr>
              <w:t>- Chơi tự do.</w:t>
            </w:r>
          </w:p>
        </w:tc>
        <w:tc>
          <w:tcPr>
            <w:tcW w:w="2127" w:type="dxa"/>
          </w:tcPr>
          <w:p w14:paraId="62CA5E97" w14:textId="41908930" w:rsidR="00BD5B31" w:rsidRPr="000E4016" w:rsidRDefault="00BD5B31" w:rsidP="00481D23">
            <w:pPr>
              <w:spacing w:after="0" w:line="360" w:lineRule="exact"/>
              <w:rPr>
                <w:color w:val="000000" w:themeColor="text1"/>
                <w:sz w:val="24"/>
                <w:szCs w:val="24"/>
                <w:lang w:val="pt-PT"/>
              </w:rPr>
            </w:pPr>
            <w:r w:rsidRPr="000E4016">
              <w:rPr>
                <w:color w:val="000000" w:themeColor="text1"/>
                <w:sz w:val="24"/>
                <w:szCs w:val="24"/>
                <w:lang w:val="pt-PT"/>
              </w:rPr>
              <w:t>-</w:t>
            </w:r>
            <w:r w:rsidR="00826889" w:rsidRPr="000E4016">
              <w:rPr>
                <w:color w:val="000000" w:themeColor="text1"/>
                <w:sz w:val="24"/>
                <w:szCs w:val="24"/>
                <w:lang w:val="pt-PT"/>
              </w:rPr>
              <w:t xml:space="preserve"> Nghe thơ:</w:t>
            </w:r>
            <w:r w:rsidRPr="000E4016">
              <w:rPr>
                <w:color w:val="000000" w:themeColor="text1"/>
                <w:sz w:val="24"/>
                <w:szCs w:val="24"/>
                <w:lang w:val="pt-PT"/>
              </w:rPr>
              <w:t xml:space="preserve"> </w:t>
            </w:r>
            <w:r w:rsidR="003D1771" w:rsidRPr="000E4016">
              <w:rPr>
                <w:color w:val="000000" w:themeColor="text1"/>
                <w:sz w:val="24"/>
                <w:szCs w:val="24"/>
                <w:lang w:val="pt-PT"/>
              </w:rPr>
              <w:t>Con cá vàng</w:t>
            </w:r>
          </w:p>
          <w:p w14:paraId="089BA8B7" w14:textId="77777777" w:rsidR="00104302" w:rsidRPr="000E4016" w:rsidRDefault="00104302" w:rsidP="00481D23">
            <w:pPr>
              <w:spacing w:after="0" w:line="360" w:lineRule="exact"/>
              <w:rPr>
                <w:color w:val="000000" w:themeColor="text1"/>
                <w:sz w:val="24"/>
                <w:szCs w:val="24"/>
                <w:lang w:val="pt-PT"/>
              </w:rPr>
            </w:pPr>
          </w:p>
          <w:p w14:paraId="56A4307F" w14:textId="77777777" w:rsidR="00104302" w:rsidRPr="000E4016" w:rsidRDefault="00104302" w:rsidP="00481D23">
            <w:pPr>
              <w:spacing w:after="0" w:line="360" w:lineRule="exact"/>
              <w:rPr>
                <w:color w:val="000000" w:themeColor="text1"/>
                <w:sz w:val="24"/>
                <w:szCs w:val="24"/>
                <w:lang w:val="pt-PT"/>
              </w:rPr>
            </w:pPr>
          </w:p>
          <w:p w14:paraId="73E564EE" w14:textId="2FE78E28"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pt-PT"/>
              </w:rPr>
              <w:t xml:space="preserve">- </w:t>
            </w:r>
            <w:r w:rsidR="007F41D1">
              <w:rPr>
                <w:color w:val="000000" w:themeColor="text1"/>
                <w:sz w:val="24"/>
                <w:szCs w:val="24"/>
                <w:lang w:val="fr-FR"/>
              </w:rPr>
              <w:t>TC : Thi xem đội nào nhanh.</w:t>
            </w:r>
            <w:r w:rsidRPr="000E4016">
              <w:rPr>
                <w:color w:val="000000" w:themeColor="text1"/>
                <w:sz w:val="24"/>
                <w:szCs w:val="24"/>
                <w:lang w:val="fr-FR"/>
              </w:rPr>
              <w:t>.</w:t>
            </w:r>
          </w:p>
          <w:p w14:paraId="425DF4C6" w14:textId="77777777" w:rsidR="00E843B1" w:rsidRPr="000E4016" w:rsidRDefault="00E843B1" w:rsidP="00481D23">
            <w:pPr>
              <w:spacing w:after="0" w:line="360" w:lineRule="exact"/>
              <w:rPr>
                <w:color w:val="000000" w:themeColor="text1"/>
                <w:sz w:val="24"/>
                <w:szCs w:val="24"/>
              </w:rPr>
            </w:pPr>
          </w:p>
          <w:p w14:paraId="29842294" w14:textId="77777777" w:rsidR="00BD5B31" w:rsidRPr="000E4016" w:rsidRDefault="00BD5B31" w:rsidP="00481D23">
            <w:pPr>
              <w:spacing w:after="0" w:line="360" w:lineRule="exact"/>
              <w:rPr>
                <w:color w:val="000000" w:themeColor="text1"/>
                <w:sz w:val="24"/>
                <w:szCs w:val="24"/>
              </w:rPr>
            </w:pPr>
            <w:r w:rsidRPr="000E4016">
              <w:rPr>
                <w:color w:val="000000" w:themeColor="text1"/>
                <w:sz w:val="24"/>
                <w:szCs w:val="24"/>
              </w:rPr>
              <w:t>- Chơi tự do.</w:t>
            </w:r>
          </w:p>
        </w:tc>
        <w:tc>
          <w:tcPr>
            <w:tcW w:w="2126" w:type="dxa"/>
          </w:tcPr>
          <w:p w14:paraId="4D2F48A7" w14:textId="010834D6" w:rsidR="0072408F" w:rsidRPr="000E4016" w:rsidRDefault="0072408F" w:rsidP="00481D23">
            <w:pPr>
              <w:spacing w:after="0" w:line="360" w:lineRule="exact"/>
              <w:rPr>
                <w:color w:val="000000" w:themeColor="text1"/>
                <w:sz w:val="24"/>
                <w:szCs w:val="24"/>
                <w:lang w:val="pt-PT"/>
              </w:rPr>
            </w:pPr>
            <w:r w:rsidRPr="000E4016">
              <w:rPr>
                <w:color w:val="000000" w:themeColor="text1"/>
                <w:sz w:val="24"/>
                <w:szCs w:val="24"/>
                <w:lang w:val="pt-PT"/>
              </w:rPr>
              <w:t xml:space="preserve">Nghe </w:t>
            </w:r>
            <w:r w:rsidR="00EC474D" w:rsidRPr="000E4016">
              <w:rPr>
                <w:color w:val="000000" w:themeColor="text1"/>
                <w:sz w:val="24"/>
                <w:szCs w:val="24"/>
                <w:lang w:val="pt-PT"/>
              </w:rPr>
              <w:t>chuyện: Con cá thông minh</w:t>
            </w:r>
          </w:p>
          <w:p w14:paraId="2A03140C" w14:textId="77777777" w:rsidR="00BD5B31" w:rsidRPr="000E4016" w:rsidRDefault="00BD5B31" w:rsidP="00481D23">
            <w:pPr>
              <w:spacing w:after="0" w:line="360" w:lineRule="exact"/>
              <w:rPr>
                <w:color w:val="000000" w:themeColor="text1"/>
                <w:sz w:val="24"/>
                <w:szCs w:val="24"/>
                <w:lang w:val="pt-PT"/>
              </w:rPr>
            </w:pPr>
          </w:p>
          <w:p w14:paraId="5324E0FB" w14:textId="77777777" w:rsidR="00104302" w:rsidRPr="000E4016" w:rsidRDefault="00104302" w:rsidP="00481D23">
            <w:pPr>
              <w:spacing w:after="0" w:line="360" w:lineRule="exact"/>
              <w:rPr>
                <w:color w:val="000000" w:themeColor="text1"/>
                <w:sz w:val="24"/>
                <w:szCs w:val="24"/>
                <w:lang w:val="pt-PT"/>
              </w:rPr>
            </w:pPr>
          </w:p>
          <w:p w14:paraId="48D7E81B" w14:textId="4A35DB63"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pt-PT"/>
              </w:rPr>
              <w:t xml:space="preserve">- </w:t>
            </w:r>
            <w:r w:rsidR="007F41D1">
              <w:rPr>
                <w:color w:val="000000" w:themeColor="text1"/>
                <w:sz w:val="24"/>
                <w:szCs w:val="24"/>
                <w:lang w:val="fr-FR"/>
              </w:rPr>
              <w:t>TC : Bù số còn thiếu</w:t>
            </w:r>
            <w:r w:rsidRPr="000E4016">
              <w:rPr>
                <w:color w:val="000000" w:themeColor="text1"/>
                <w:sz w:val="24"/>
                <w:szCs w:val="24"/>
                <w:lang w:val="fr-FR"/>
              </w:rPr>
              <w:t>.</w:t>
            </w:r>
          </w:p>
          <w:p w14:paraId="1DF0355E" w14:textId="77777777" w:rsidR="00E843B1" w:rsidRPr="000E4016" w:rsidRDefault="00E843B1" w:rsidP="00481D23">
            <w:pPr>
              <w:spacing w:after="0" w:line="360" w:lineRule="exact"/>
              <w:rPr>
                <w:color w:val="000000" w:themeColor="text1"/>
                <w:sz w:val="24"/>
                <w:szCs w:val="24"/>
              </w:rPr>
            </w:pPr>
          </w:p>
          <w:p w14:paraId="233C1DA8" w14:textId="77777777" w:rsidR="00BD5B31" w:rsidRPr="000E4016" w:rsidRDefault="00BD5B31" w:rsidP="00481D23">
            <w:pPr>
              <w:spacing w:after="0" w:line="360" w:lineRule="exact"/>
              <w:rPr>
                <w:color w:val="000000" w:themeColor="text1"/>
                <w:sz w:val="24"/>
                <w:szCs w:val="24"/>
                <w:lang w:val="pt-PT"/>
              </w:rPr>
            </w:pPr>
            <w:r w:rsidRPr="000E4016">
              <w:rPr>
                <w:color w:val="000000" w:themeColor="text1"/>
                <w:sz w:val="24"/>
                <w:szCs w:val="24"/>
              </w:rPr>
              <w:t>- Chơi tự do.</w:t>
            </w:r>
          </w:p>
        </w:tc>
        <w:tc>
          <w:tcPr>
            <w:tcW w:w="2268" w:type="dxa"/>
          </w:tcPr>
          <w:p w14:paraId="4B0E14BA" w14:textId="5C382A7B" w:rsidR="004F55D3" w:rsidRPr="000E4016" w:rsidRDefault="00622CAA" w:rsidP="00481D23">
            <w:pPr>
              <w:spacing w:after="0" w:line="360" w:lineRule="exact"/>
              <w:rPr>
                <w:color w:val="000000" w:themeColor="text1"/>
                <w:sz w:val="24"/>
                <w:szCs w:val="24"/>
                <w:lang w:val="pt-PT"/>
              </w:rPr>
            </w:pPr>
            <w:r w:rsidRPr="000E4016">
              <w:rPr>
                <w:color w:val="000000" w:themeColor="text1"/>
                <w:sz w:val="24"/>
                <w:szCs w:val="24"/>
                <w:lang w:val="pt-PT"/>
              </w:rPr>
              <w:t xml:space="preserve">- </w:t>
            </w:r>
            <w:r w:rsidR="000A5342" w:rsidRPr="000E4016">
              <w:rPr>
                <w:color w:val="000000" w:themeColor="text1"/>
                <w:sz w:val="24"/>
                <w:szCs w:val="24"/>
                <w:lang w:val="pt-PT"/>
              </w:rPr>
              <w:t>Nghe hát: Con tôm, con cá, con cua</w:t>
            </w:r>
          </w:p>
          <w:p w14:paraId="763E043A" w14:textId="77777777" w:rsidR="004F55D3" w:rsidRPr="000E4016" w:rsidRDefault="004F55D3" w:rsidP="00481D23">
            <w:pPr>
              <w:spacing w:after="0" w:line="360" w:lineRule="exact"/>
              <w:rPr>
                <w:color w:val="000000" w:themeColor="text1"/>
                <w:sz w:val="24"/>
                <w:szCs w:val="24"/>
                <w:lang w:val="pt-PT"/>
              </w:rPr>
            </w:pPr>
          </w:p>
          <w:p w14:paraId="3EC9530E" w14:textId="77777777" w:rsidR="000A5342" w:rsidRPr="000E4016" w:rsidRDefault="000A5342" w:rsidP="00481D23">
            <w:pPr>
              <w:spacing w:after="0" w:line="360" w:lineRule="exact"/>
              <w:rPr>
                <w:color w:val="000000" w:themeColor="text1"/>
                <w:sz w:val="24"/>
                <w:szCs w:val="24"/>
                <w:lang w:val="pt-PT"/>
              </w:rPr>
            </w:pPr>
          </w:p>
          <w:p w14:paraId="44350B0C" w14:textId="77777777" w:rsidR="00BD5B31" w:rsidRPr="000E4016" w:rsidRDefault="00BD5B31" w:rsidP="00481D23">
            <w:pPr>
              <w:spacing w:after="0" w:line="360" w:lineRule="exact"/>
              <w:rPr>
                <w:color w:val="000000" w:themeColor="text1"/>
                <w:sz w:val="24"/>
                <w:szCs w:val="24"/>
                <w:lang w:val="fr-FR"/>
              </w:rPr>
            </w:pPr>
            <w:r w:rsidRPr="000E4016">
              <w:rPr>
                <w:color w:val="000000" w:themeColor="text1"/>
                <w:sz w:val="24"/>
                <w:szCs w:val="24"/>
                <w:lang w:val="pt-PT"/>
              </w:rPr>
              <w:t xml:space="preserve">- </w:t>
            </w:r>
            <w:r w:rsidRPr="000E4016">
              <w:rPr>
                <w:color w:val="000000" w:themeColor="text1"/>
                <w:sz w:val="24"/>
                <w:szCs w:val="24"/>
                <w:lang w:val="fr-FR"/>
              </w:rPr>
              <w:t>Xếp các chữ cái, chữ số từ hột hạt.</w:t>
            </w:r>
          </w:p>
          <w:p w14:paraId="41F5AD71" w14:textId="77777777" w:rsidR="00E843B1" w:rsidRPr="000E4016" w:rsidRDefault="00E843B1" w:rsidP="00481D23">
            <w:pPr>
              <w:spacing w:after="0" w:line="360" w:lineRule="exact"/>
              <w:rPr>
                <w:color w:val="000000" w:themeColor="text1"/>
                <w:sz w:val="24"/>
                <w:szCs w:val="24"/>
              </w:rPr>
            </w:pPr>
          </w:p>
          <w:p w14:paraId="090B98FA" w14:textId="77777777" w:rsidR="00BD5B31" w:rsidRPr="000E4016" w:rsidRDefault="00BD5B31" w:rsidP="00481D23">
            <w:pPr>
              <w:spacing w:after="0" w:line="360" w:lineRule="exact"/>
              <w:rPr>
                <w:color w:val="000000" w:themeColor="text1"/>
                <w:sz w:val="24"/>
                <w:szCs w:val="24"/>
                <w:lang w:val="pt-PT"/>
              </w:rPr>
            </w:pPr>
            <w:r w:rsidRPr="000E4016">
              <w:rPr>
                <w:color w:val="000000" w:themeColor="text1"/>
                <w:sz w:val="24"/>
                <w:szCs w:val="24"/>
              </w:rPr>
              <w:t>- Chơi tự d</w:t>
            </w:r>
            <w:r w:rsidR="00A651DA" w:rsidRPr="000E4016">
              <w:rPr>
                <w:color w:val="000000" w:themeColor="text1"/>
                <w:sz w:val="24"/>
                <w:szCs w:val="24"/>
              </w:rPr>
              <w:t>o.</w:t>
            </w:r>
          </w:p>
        </w:tc>
      </w:tr>
      <w:tr w:rsidR="009567F1" w:rsidRPr="000E4016" w14:paraId="2E8DEB77" w14:textId="77777777" w:rsidTr="00443A74">
        <w:trPr>
          <w:trHeight w:val="3949"/>
        </w:trPr>
        <w:tc>
          <w:tcPr>
            <w:tcW w:w="1413" w:type="dxa"/>
            <w:vAlign w:val="center"/>
          </w:tcPr>
          <w:p w14:paraId="00DCC3E8" w14:textId="77777777" w:rsidR="009567F1" w:rsidRPr="000E4016" w:rsidRDefault="009567F1" w:rsidP="004F60A7">
            <w:pPr>
              <w:spacing w:after="0" w:line="360" w:lineRule="exact"/>
              <w:jc w:val="center"/>
              <w:rPr>
                <w:b/>
                <w:bCs/>
                <w:color w:val="000000" w:themeColor="text1"/>
                <w:sz w:val="24"/>
                <w:szCs w:val="24"/>
              </w:rPr>
            </w:pPr>
          </w:p>
          <w:p w14:paraId="30543CED" w14:textId="12AD110D" w:rsidR="009567F1" w:rsidRPr="000E4016" w:rsidRDefault="00C02F65" w:rsidP="004F60A7">
            <w:pPr>
              <w:spacing w:after="0" w:line="360" w:lineRule="exact"/>
              <w:jc w:val="center"/>
              <w:rPr>
                <w:b/>
                <w:bCs/>
                <w:color w:val="000000" w:themeColor="text1"/>
                <w:sz w:val="24"/>
                <w:szCs w:val="24"/>
              </w:rPr>
            </w:pPr>
            <w:r w:rsidRPr="000E4016">
              <w:rPr>
                <w:rFonts w:eastAsia="Calibri"/>
                <w:b/>
                <w:bCs/>
                <w:color w:val="000000" w:themeColor="text1"/>
                <w:sz w:val="24"/>
                <w:szCs w:val="24"/>
              </w:rPr>
              <w:t xml:space="preserve">Nhánh 3: </w:t>
            </w:r>
            <w:r w:rsidR="002A5A6D">
              <w:rPr>
                <w:rFonts w:eastAsia="Calibri"/>
                <w:b/>
                <w:bCs/>
                <w:color w:val="000000" w:themeColor="text1"/>
                <w:sz w:val="24"/>
                <w:szCs w:val="24"/>
              </w:rPr>
              <w:t>Con khỉ</w:t>
            </w:r>
          </w:p>
        </w:tc>
        <w:tc>
          <w:tcPr>
            <w:tcW w:w="1983" w:type="dxa"/>
          </w:tcPr>
          <w:p w14:paraId="2AB218EE" w14:textId="05278525" w:rsidR="009567F1" w:rsidRPr="000E4016" w:rsidRDefault="009567F1" w:rsidP="004F60A7">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sidR="00C1414D">
              <w:rPr>
                <w:color w:val="000000" w:themeColor="text1"/>
                <w:sz w:val="24"/>
                <w:szCs w:val="24"/>
                <w:lang w:val="pt-PT"/>
              </w:rPr>
              <w:t>Nghe hát: Chú khỉ con.</w:t>
            </w:r>
          </w:p>
          <w:p w14:paraId="0D7336B9" w14:textId="2A9D9D28" w:rsidR="004F60A7" w:rsidRDefault="004F60A7" w:rsidP="004F60A7">
            <w:pPr>
              <w:spacing w:after="0" w:line="360" w:lineRule="exact"/>
              <w:jc w:val="both"/>
              <w:rPr>
                <w:color w:val="000000" w:themeColor="text1"/>
                <w:sz w:val="24"/>
                <w:szCs w:val="24"/>
                <w:lang w:val="pt-PT"/>
              </w:rPr>
            </w:pPr>
          </w:p>
          <w:p w14:paraId="7BA2C139" w14:textId="77777777" w:rsidR="00CC56EB" w:rsidRPr="000E4016" w:rsidRDefault="00CC56EB" w:rsidP="004F60A7">
            <w:pPr>
              <w:spacing w:after="0" w:line="360" w:lineRule="exact"/>
              <w:jc w:val="both"/>
              <w:rPr>
                <w:color w:val="000000" w:themeColor="text1"/>
                <w:sz w:val="24"/>
                <w:szCs w:val="24"/>
                <w:lang w:val="pt-PT"/>
              </w:rPr>
            </w:pPr>
          </w:p>
          <w:p w14:paraId="18070148" w14:textId="61B29953" w:rsidR="009567F1" w:rsidRPr="000E4016" w:rsidRDefault="009567F1" w:rsidP="004F60A7">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sidR="00C1414D">
              <w:rPr>
                <w:color w:val="000000" w:themeColor="text1"/>
                <w:sz w:val="24"/>
                <w:szCs w:val="24"/>
                <w:lang w:val="pt-PT"/>
              </w:rPr>
              <w:t>TC: Bù chữ còn thiếu</w:t>
            </w:r>
            <w:r w:rsidRPr="000E4016">
              <w:rPr>
                <w:color w:val="000000" w:themeColor="text1"/>
                <w:sz w:val="24"/>
                <w:szCs w:val="24"/>
                <w:lang w:val="pt-PT"/>
              </w:rPr>
              <w:t>.</w:t>
            </w:r>
          </w:p>
          <w:p w14:paraId="5FC8ED7A" w14:textId="77777777" w:rsidR="009567F1" w:rsidRPr="000E4016" w:rsidRDefault="009567F1" w:rsidP="004F60A7">
            <w:pPr>
              <w:spacing w:after="0" w:line="360" w:lineRule="exact"/>
              <w:jc w:val="both"/>
              <w:rPr>
                <w:color w:val="000000" w:themeColor="text1"/>
                <w:sz w:val="24"/>
                <w:szCs w:val="24"/>
                <w:lang w:val="pt-PT"/>
              </w:rPr>
            </w:pPr>
          </w:p>
          <w:p w14:paraId="3A4B3A00" w14:textId="77777777" w:rsidR="004F60A7" w:rsidRPr="000E4016" w:rsidRDefault="004F60A7" w:rsidP="004F60A7">
            <w:pPr>
              <w:spacing w:after="0" w:line="360" w:lineRule="exact"/>
              <w:jc w:val="both"/>
              <w:rPr>
                <w:color w:val="000000" w:themeColor="text1"/>
                <w:sz w:val="24"/>
                <w:szCs w:val="24"/>
                <w:lang w:val="pt-PT"/>
              </w:rPr>
            </w:pPr>
          </w:p>
          <w:p w14:paraId="72FCD788" w14:textId="77777777" w:rsidR="009567F1" w:rsidRPr="000E4016" w:rsidRDefault="009567F1" w:rsidP="004F60A7">
            <w:pPr>
              <w:spacing w:after="0" w:line="360" w:lineRule="exact"/>
              <w:jc w:val="both"/>
              <w:rPr>
                <w:color w:val="000000" w:themeColor="text1"/>
                <w:sz w:val="24"/>
                <w:szCs w:val="24"/>
                <w:lang w:val="pt-PT"/>
              </w:rPr>
            </w:pPr>
            <w:r w:rsidRPr="000E4016">
              <w:rPr>
                <w:color w:val="000000" w:themeColor="text1"/>
                <w:sz w:val="24"/>
                <w:szCs w:val="24"/>
                <w:lang w:val="pt-PT"/>
              </w:rPr>
              <w:t>- Chơi tự do.</w:t>
            </w:r>
          </w:p>
        </w:tc>
        <w:tc>
          <w:tcPr>
            <w:tcW w:w="2127" w:type="dxa"/>
          </w:tcPr>
          <w:p w14:paraId="68E56BD3" w14:textId="77777777" w:rsidR="009567F1" w:rsidRPr="000E4016" w:rsidRDefault="009567F1" w:rsidP="004F60A7">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sidR="00F85BE4" w:rsidRPr="000E4016">
              <w:rPr>
                <w:color w:val="000000" w:themeColor="text1"/>
                <w:sz w:val="24"/>
                <w:szCs w:val="24"/>
                <w:lang w:val="pt-PT"/>
              </w:rPr>
              <w:t>Nghe đồng dao: Ăn uống thông minh.....</w:t>
            </w:r>
          </w:p>
          <w:p w14:paraId="44665B63" w14:textId="77777777" w:rsidR="009567F1" w:rsidRPr="000E4016" w:rsidRDefault="009567F1" w:rsidP="004F60A7">
            <w:pPr>
              <w:spacing w:after="0" w:line="360" w:lineRule="exact"/>
              <w:jc w:val="both"/>
              <w:rPr>
                <w:color w:val="000000" w:themeColor="text1"/>
                <w:sz w:val="24"/>
                <w:szCs w:val="24"/>
                <w:lang w:val="pt-PT"/>
              </w:rPr>
            </w:pPr>
          </w:p>
          <w:p w14:paraId="25CCC7B9" w14:textId="750E0DB7" w:rsidR="009567F1" w:rsidRPr="000E4016" w:rsidRDefault="009567F1" w:rsidP="004F60A7">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00CC56EB">
              <w:rPr>
                <w:color w:val="000000" w:themeColor="text1"/>
                <w:sz w:val="24"/>
                <w:szCs w:val="24"/>
              </w:rPr>
              <w:t>TC: Chữ cái vui nhộn</w:t>
            </w:r>
            <w:r w:rsidRPr="000E4016">
              <w:rPr>
                <w:color w:val="000000" w:themeColor="text1"/>
                <w:sz w:val="24"/>
                <w:szCs w:val="24"/>
                <w:lang w:val="vi-VN"/>
              </w:rPr>
              <w:t>.</w:t>
            </w:r>
          </w:p>
          <w:p w14:paraId="3C16C71E" w14:textId="77777777" w:rsidR="009567F1" w:rsidRPr="000E4016" w:rsidRDefault="009567F1" w:rsidP="004F60A7">
            <w:pPr>
              <w:spacing w:after="0" w:line="360" w:lineRule="exact"/>
              <w:jc w:val="both"/>
              <w:rPr>
                <w:color w:val="000000" w:themeColor="text1"/>
                <w:sz w:val="24"/>
                <w:szCs w:val="24"/>
                <w:lang w:val="vi-VN"/>
              </w:rPr>
            </w:pPr>
          </w:p>
          <w:p w14:paraId="50E1AB9B" w14:textId="77777777" w:rsidR="004F60A7" w:rsidRPr="000E4016" w:rsidRDefault="004F60A7" w:rsidP="004F60A7">
            <w:pPr>
              <w:spacing w:after="0" w:line="360" w:lineRule="exact"/>
              <w:jc w:val="both"/>
              <w:rPr>
                <w:color w:val="000000" w:themeColor="text1"/>
                <w:sz w:val="24"/>
                <w:szCs w:val="24"/>
              </w:rPr>
            </w:pPr>
          </w:p>
          <w:p w14:paraId="7C812DC0" w14:textId="77777777" w:rsidR="009567F1" w:rsidRPr="000E4016" w:rsidRDefault="009567F1" w:rsidP="004F60A7">
            <w:pPr>
              <w:spacing w:after="0" w:line="360" w:lineRule="exact"/>
              <w:jc w:val="both"/>
              <w:rPr>
                <w:color w:val="000000" w:themeColor="text1"/>
                <w:sz w:val="24"/>
                <w:szCs w:val="24"/>
              </w:rPr>
            </w:pPr>
            <w:r w:rsidRPr="000E4016">
              <w:rPr>
                <w:color w:val="000000" w:themeColor="text1"/>
                <w:sz w:val="24"/>
                <w:szCs w:val="24"/>
              </w:rPr>
              <w:t>- Chơi tự do.</w:t>
            </w:r>
          </w:p>
        </w:tc>
        <w:tc>
          <w:tcPr>
            <w:tcW w:w="2126" w:type="dxa"/>
          </w:tcPr>
          <w:p w14:paraId="02C513CB" w14:textId="18F87C32" w:rsidR="009567F1" w:rsidRPr="000E4016" w:rsidRDefault="009567F1" w:rsidP="004F60A7">
            <w:pPr>
              <w:spacing w:after="0" w:line="360" w:lineRule="exact"/>
              <w:jc w:val="both"/>
              <w:rPr>
                <w:color w:val="000000" w:themeColor="text1"/>
                <w:sz w:val="24"/>
                <w:szCs w:val="24"/>
                <w:lang w:val="vi-VN"/>
              </w:rPr>
            </w:pPr>
            <w:r w:rsidRPr="000E4016">
              <w:rPr>
                <w:color w:val="000000" w:themeColor="text1"/>
                <w:sz w:val="24"/>
                <w:szCs w:val="24"/>
              </w:rPr>
              <w:t xml:space="preserve">- </w:t>
            </w:r>
            <w:r w:rsidR="00F3395E" w:rsidRPr="000E4016">
              <w:rPr>
                <w:color w:val="000000" w:themeColor="text1"/>
                <w:sz w:val="24"/>
                <w:szCs w:val="24"/>
              </w:rPr>
              <w:t>Làm quen bài hát “</w:t>
            </w:r>
            <w:r w:rsidR="00C1414D">
              <w:rPr>
                <w:color w:val="000000" w:themeColor="text1"/>
                <w:sz w:val="24"/>
                <w:szCs w:val="24"/>
              </w:rPr>
              <w:t>Chú khỉ con lí lắc</w:t>
            </w:r>
            <w:r w:rsidR="00F3395E" w:rsidRPr="000E4016">
              <w:rPr>
                <w:color w:val="000000" w:themeColor="text1"/>
                <w:sz w:val="24"/>
                <w:szCs w:val="24"/>
              </w:rPr>
              <w:t>”</w:t>
            </w:r>
          </w:p>
          <w:p w14:paraId="5D94FBBB" w14:textId="59C3F9C4" w:rsidR="009567F1" w:rsidRDefault="009567F1" w:rsidP="004F60A7">
            <w:pPr>
              <w:spacing w:after="0" w:line="360" w:lineRule="exact"/>
              <w:jc w:val="both"/>
              <w:rPr>
                <w:color w:val="000000" w:themeColor="text1"/>
                <w:sz w:val="24"/>
                <w:szCs w:val="24"/>
                <w:lang w:val="vi-VN"/>
              </w:rPr>
            </w:pPr>
          </w:p>
          <w:p w14:paraId="4E51AE31" w14:textId="77777777" w:rsidR="00C1414D" w:rsidRPr="000E4016" w:rsidRDefault="00C1414D" w:rsidP="004F60A7">
            <w:pPr>
              <w:spacing w:after="0" w:line="360" w:lineRule="exact"/>
              <w:jc w:val="both"/>
              <w:rPr>
                <w:color w:val="000000" w:themeColor="text1"/>
                <w:sz w:val="24"/>
                <w:szCs w:val="24"/>
                <w:lang w:val="vi-VN"/>
              </w:rPr>
            </w:pPr>
          </w:p>
          <w:p w14:paraId="378A1C7D" w14:textId="51E8C57D" w:rsidR="009567F1" w:rsidRPr="00CC56EB" w:rsidRDefault="009567F1" w:rsidP="004F60A7">
            <w:pPr>
              <w:spacing w:after="0" w:line="360" w:lineRule="exact"/>
              <w:jc w:val="both"/>
              <w:rPr>
                <w:color w:val="000000" w:themeColor="text1"/>
                <w:sz w:val="24"/>
                <w:szCs w:val="24"/>
              </w:rPr>
            </w:pPr>
            <w:r w:rsidRPr="000E4016">
              <w:rPr>
                <w:color w:val="000000" w:themeColor="text1"/>
                <w:sz w:val="24"/>
                <w:szCs w:val="24"/>
                <w:lang w:val="fr-FR"/>
              </w:rPr>
              <w:t xml:space="preserve">- </w:t>
            </w:r>
            <w:r w:rsidR="00CC56EB">
              <w:rPr>
                <w:color w:val="000000" w:themeColor="text1"/>
                <w:sz w:val="24"/>
                <w:szCs w:val="24"/>
              </w:rPr>
              <w:t>TC: Bước nhảy vui nhộn.</w:t>
            </w:r>
          </w:p>
          <w:p w14:paraId="4873B2F0" w14:textId="77777777" w:rsidR="009567F1" w:rsidRPr="000E4016" w:rsidRDefault="009567F1" w:rsidP="004F60A7">
            <w:pPr>
              <w:spacing w:after="0" w:line="360" w:lineRule="exact"/>
              <w:jc w:val="both"/>
              <w:rPr>
                <w:color w:val="000000" w:themeColor="text1"/>
                <w:sz w:val="24"/>
                <w:szCs w:val="24"/>
                <w:lang w:val="fr-FR"/>
              </w:rPr>
            </w:pPr>
          </w:p>
          <w:p w14:paraId="569A8702" w14:textId="77777777" w:rsidR="004F60A7" w:rsidRPr="000E4016" w:rsidRDefault="004F60A7" w:rsidP="004F60A7">
            <w:pPr>
              <w:spacing w:after="0" w:line="360" w:lineRule="exact"/>
              <w:jc w:val="both"/>
              <w:rPr>
                <w:color w:val="000000" w:themeColor="text1"/>
                <w:sz w:val="24"/>
                <w:szCs w:val="24"/>
                <w:lang w:val="fr-FR"/>
              </w:rPr>
            </w:pPr>
          </w:p>
          <w:p w14:paraId="013A2B20" w14:textId="77777777" w:rsidR="009567F1" w:rsidRPr="000E4016" w:rsidRDefault="009567F1" w:rsidP="004F60A7">
            <w:pPr>
              <w:spacing w:after="0" w:line="360" w:lineRule="exact"/>
              <w:jc w:val="both"/>
              <w:rPr>
                <w:color w:val="000000" w:themeColor="text1"/>
                <w:sz w:val="24"/>
                <w:szCs w:val="24"/>
                <w:lang w:val="fr-FR"/>
              </w:rPr>
            </w:pPr>
            <w:r w:rsidRPr="000E4016">
              <w:rPr>
                <w:color w:val="000000" w:themeColor="text1"/>
                <w:sz w:val="24"/>
                <w:szCs w:val="24"/>
                <w:lang w:val="fr-FR"/>
              </w:rPr>
              <w:t>- Chơi tự do.</w:t>
            </w:r>
          </w:p>
        </w:tc>
        <w:tc>
          <w:tcPr>
            <w:tcW w:w="2127" w:type="dxa"/>
          </w:tcPr>
          <w:p w14:paraId="2F952479" w14:textId="77777777" w:rsidR="00F3395E" w:rsidRPr="000E4016" w:rsidRDefault="00775F4F" w:rsidP="004F60A7">
            <w:pPr>
              <w:spacing w:after="0" w:line="360" w:lineRule="exact"/>
              <w:jc w:val="both"/>
              <w:rPr>
                <w:color w:val="000000" w:themeColor="text1"/>
                <w:sz w:val="24"/>
                <w:szCs w:val="24"/>
                <w:lang w:val="vi-VN"/>
              </w:rPr>
            </w:pPr>
            <w:r w:rsidRPr="000E4016">
              <w:rPr>
                <w:color w:val="000000" w:themeColor="text1"/>
                <w:sz w:val="24"/>
                <w:szCs w:val="24"/>
              </w:rPr>
              <w:t xml:space="preserve">Làm quen </w:t>
            </w:r>
            <w:r w:rsidR="00F3395E" w:rsidRPr="000E4016">
              <w:rPr>
                <w:color w:val="000000" w:themeColor="text1"/>
                <w:sz w:val="24"/>
                <w:szCs w:val="24"/>
              </w:rPr>
              <w:t>thơ: Đôi chân của bé</w:t>
            </w:r>
          </w:p>
          <w:p w14:paraId="07A4F221" w14:textId="77777777" w:rsidR="009567F1" w:rsidRPr="000E4016" w:rsidRDefault="009567F1" w:rsidP="004F60A7">
            <w:pPr>
              <w:spacing w:after="0" w:line="360" w:lineRule="exact"/>
              <w:jc w:val="both"/>
              <w:rPr>
                <w:bCs/>
                <w:color w:val="000000" w:themeColor="text1"/>
                <w:sz w:val="24"/>
                <w:szCs w:val="24"/>
              </w:rPr>
            </w:pPr>
          </w:p>
          <w:p w14:paraId="5DE9957F" w14:textId="77777777" w:rsidR="009567F1" w:rsidRPr="000E4016" w:rsidRDefault="009567F1" w:rsidP="004F60A7">
            <w:pPr>
              <w:spacing w:after="0" w:line="360" w:lineRule="exact"/>
              <w:jc w:val="both"/>
              <w:rPr>
                <w:bCs/>
                <w:color w:val="000000" w:themeColor="text1"/>
                <w:sz w:val="24"/>
                <w:szCs w:val="24"/>
              </w:rPr>
            </w:pPr>
          </w:p>
          <w:p w14:paraId="6518FF7D" w14:textId="49431E09" w:rsidR="009567F1" w:rsidRPr="00CC56EB" w:rsidRDefault="009567F1" w:rsidP="00CC56EB">
            <w:pPr>
              <w:pStyle w:val="ListParagraph"/>
              <w:numPr>
                <w:ilvl w:val="0"/>
                <w:numId w:val="1"/>
              </w:numPr>
              <w:spacing w:line="360" w:lineRule="exact"/>
              <w:jc w:val="both"/>
              <w:rPr>
                <w:color w:val="000000" w:themeColor="text1"/>
                <w:sz w:val="24"/>
                <w:szCs w:val="24"/>
                <w:lang w:val="fr-FR"/>
              </w:rPr>
            </w:pPr>
            <w:r w:rsidRPr="00CC56EB">
              <w:rPr>
                <w:color w:val="000000" w:themeColor="text1"/>
                <w:sz w:val="24"/>
                <w:szCs w:val="24"/>
                <w:lang w:val="fr-FR"/>
              </w:rPr>
              <w:t>Ôn chữ cái, chữ số đã học.</w:t>
            </w:r>
          </w:p>
          <w:p w14:paraId="0B0E588C" w14:textId="77777777" w:rsidR="001D698D" w:rsidRPr="000E4016" w:rsidRDefault="001D698D" w:rsidP="004F60A7">
            <w:pPr>
              <w:spacing w:after="0" w:line="360" w:lineRule="exact"/>
              <w:jc w:val="both"/>
              <w:rPr>
                <w:color w:val="000000" w:themeColor="text1"/>
                <w:sz w:val="24"/>
                <w:szCs w:val="24"/>
                <w:lang w:val="fr-FR"/>
              </w:rPr>
            </w:pPr>
          </w:p>
          <w:p w14:paraId="4067A92F" w14:textId="77777777" w:rsidR="001D698D" w:rsidRPr="000E4016" w:rsidRDefault="001D698D" w:rsidP="004F60A7">
            <w:pPr>
              <w:spacing w:after="0" w:line="360" w:lineRule="exact"/>
              <w:jc w:val="both"/>
              <w:rPr>
                <w:color w:val="000000" w:themeColor="text1"/>
                <w:sz w:val="24"/>
                <w:szCs w:val="24"/>
              </w:rPr>
            </w:pPr>
          </w:p>
          <w:p w14:paraId="63D23DFF" w14:textId="77777777" w:rsidR="009567F1" w:rsidRPr="000E4016" w:rsidRDefault="009567F1" w:rsidP="004F60A7">
            <w:pPr>
              <w:spacing w:after="0" w:line="360" w:lineRule="exact"/>
              <w:jc w:val="both"/>
              <w:rPr>
                <w:color w:val="000000" w:themeColor="text1"/>
                <w:sz w:val="24"/>
                <w:szCs w:val="24"/>
              </w:rPr>
            </w:pPr>
            <w:r w:rsidRPr="000E4016">
              <w:rPr>
                <w:color w:val="000000" w:themeColor="text1"/>
                <w:sz w:val="24"/>
                <w:szCs w:val="24"/>
              </w:rPr>
              <w:t>- Chơi tự do.</w:t>
            </w:r>
          </w:p>
          <w:p w14:paraId="13A15C3F" w14:textId="77777777" w:rsidR="009B7567" w:rsidRPr="000E4016" w:rsidRDefault="009B7567" w:rsidP="004F60A7">
            <w:pPr>
              <w:spacing w:after="0" w:line="360" w:lineRule="exact"/>
              <w:jc w:val="both"/>
              <w:rPr>
                <w:color w:val="000000" w:themeColor="text1"/>
                <w:sz w:val="24"/>
                <w:szCs w:val="24"/>
              </w:rPr>
            </w:pPr>
          </w:p>
          <w:p w14:paraId="305C92FC" w14:textId="77777777" w:rsidR="009B7567" w:rsidRPr="000E4016" w:rsidRDefault="009B7567" w:rsidP="004F60A7">
            <w:pPr>
              <w:spacing w:after="0" w:line="360" w:lineRule="exact"/>
              <w:jc w:val="both"/>
              <w:rPr>
                <w:color w:val="000000" w:themeColor="text1"/>
                <w:sz w:val="24"/>
                <w:szCs w:val="24"/>
              </w:rPr>
            </w:pPr>
          </w:p>
          <w:p w14:paraId="6A7FACEE" w14:textId="77777777" w:rsidR="009B7567" w:rsidRPr="000E4016" w:rsidRDefault="009B7567" w:rsidP="004F60A7">
            <w:pPr>
              <w:spacing w:after="0" w:line="360" w:lineRule="exact"/>
              <w:jc w:val="both"/>
              <w:rPr>
                <w:color w:val="000000" w:themeColor="text1"/>
                <w:sz w:val="24"/>
                <w:szCs w:val="24"/>
              </w:rPr>
            </w:pPr>
          </w:p>
        </w:tc>
        <w:tc>
          <w:tcPr>
            <w:tcW w:w="2126" w:type="dxa"/>
          </w:tcPr>
          <w:p w14:paraId="3F1A0911" w14:textId="5D29EB7D" w:rsidR="009567F1" w:rsidRPr="00C1414D" w:rsidRDefault="009567F1" w:rsidP="004F60A7">
            <w:pPr>
              <w:spacing w:after="0" w:line="360" w:lineRule="exact"/>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sidR="00C1414D">
              <w:rPr>
                <w:color w:val="000000" w:themeColor="text1"/>
                <w:sz w:val="24"/>
                <w:szCs w:val="24"/>
              </w:rPr>
              <w:t>Nghe chuyện: Sự tích con khỉ</w:t>
            </w:r>
          </w:p>
          <w:p w14:paraId="64DAAC83" w14:textId="2C3C0A48" w:rsidR="009567F1" w:rsidRDefault="009567F1" w:rsidP="004F60A7">
            <w:pPr>
              <w:spacing w:after="0" w:line="360" w:lineRule="exact"/>
              <w:jc w:val="both"/>
              <w:rPr>
                <w:color w:val="000000" w:themeColor="text1"/>
                <w:sz w:val="24"/>
                <w:szCs w:val="24"/>
              </w:rPr>
            </w:pPr>
          </w:p>
          <w:p w14:paraId="166326E7" w14:textId="77777777" w:rsidR="00C1414D" w:rsidRPr="000E4016" w:rsidRDefault="00C1414D" w:rsidP="004F60A7">
            <w:pPr>
              <w:spacing w:after="0" w:line="360" w:lineRule="exact"/>
              <w:jc w:val="both"/>
              <w:rPr>
                <w:color w:val="000000" w:themeColor="text1"/>
                <w:sz w:val="24"/>
                <w:szCs w:val="24"/>
              </w:rPr>
            </w:pPr>
          </w:p>
          <w:p w14:paraId="3419078A" w14:textId="3F9FA338" w:rsidR="009567F1" w:rsidRPr="000E4016" w:rsidRDefault="009567F1" w:rsidP="004F60A7">
            <w:pPr>
              <w:spacing w:after="0" w:line="360" w:lineRule="exact"/>
              <w:jc w:val="both"/>
              <w:rPr>
                <w:color w:val="000000" w:themeColor="text1"/>
                <w:sz w:val="24"/>
                <w:szCs w:val="24"/>
                <w:lang w:val="fr-FR"/>
              </w:rPr>
            </w:pPr>
            <w:r w:rsidRPr="000E4016">
              <w:rPr>
                <w:color w:val="000000" w:themeColor="text1"/>
                <w:sz w:val="24"/>
                <w:szCs w:val="24"/>
                <w:lang w:val="fr-FR"/>
              </w:rPr>
              <w:t>-</w:t>
            </w:r>
            <w:r w:rsidR="00CA7C8F">
              <w:rPr>
                <w:color w:val="000000" w:themeColor="text1"/>
                <w:sz w:val="24"/>
                <w:szCs w:val="24"/>
                <w:lang w:val="fr-FR"/>
              </w:rPr>
              <w:t>TC : Bé nào nhanh tay</w:t>
            </w:r>
            <w:r w:rsidRPr="000E4016">
              <w:rPr>
                <w:color w:val="000000" w:themeColor="text1"/>
                <w:sz w:val="24"/>
                <w:szCs w:val="24"/>
                <w:lang w:val="fr-FR"/>
              </w:rPr>
              <w:t>.</w:t>
            </w:r>
          </w:p>
          <w:p w14:paraId="3F430CD4" w14:textId="77777777" w:rsidR="009567F1" w:rsidRPr="000E4016" w:rsidRDefault="009567F1" w:rsidP="004F60A7">
            <w:pPr>
              <w:spacing w:after="0" w:line="360" w:lineRule="exact"/>
              <w:jc w:val="both"/>
              <w:rPr>
                <w:color w:val="000000" w:themeColor="text1"/>
                <w:sz w:val="24"/>
                <w:szCs w:val="24"/>
              </w:rPr>
            </w:pPr>
          </w:p>
          <w:p w14:paraId="0A4FF6BD" w14:textId="77777777" w:rsidR="004F60A7" w:rsidRPr="000E4016" w:rsidRDefault="004F60A7" w:rsidP="004F60A7">
            <w:pPr>
              <w:spacing w:after="0" w:line="360" w:lineRule="exact"/>
              <w:jc w:val="both"/>
              <w:rPr>
                <w:color w:val="000000" w:themeColor="text1"/>
                <w:sz w:val="24"/>
                <w:szCs w:val="24"/>
              </w:rPr>
            </w:pPr>
          </w:p>
          <w:p w14:paraId="38B95C58" w14:textId="77777777" w:rsidR="009567F1" w:rsidRPr="000E4016" w:rsidRDefault="009567F1" w:rsidP="004F60A7">
            <w:pPr>
              <w:spacing w:after="0" w:line="360" w:lineRule="exact"/>
              <w:jc w:val="both"/>
              <w:rPr>
                <w:color w:val="000000" w:themeColor="text1"/>
                <w:sz w:val="24"/>
                <w:szCs w:val="24"/>
              </w:rPr>
            </w:pPr>
            <w:r w:rsidRPr="000E4016">
              <w:rPr>
                <w:color w:val="000000" w:themeColor="text1"/>
                <w:sz w:val="24"/>
                <w:szCs w:val="24"/>
              </w:rPr>
              <w:t>- Chơi tự do.</w:t>
            </w:r>
          </w:p>
        </w:tc>
        <w:tc>
          <w:tcPr>
            <w:tcW w:w="2268" w:type="dxa"/>
          </w:tcPr>
          <w:p w14:paraId="3A1871D6" w14:textId="5D0BAF69" w:rsidR="00775F4F" w:rsidRPr="000E4016" w:rsidRDefault="009567F1" w:rsidP="004F60A7">
            <w:pPr>
              <w:spacing w:after="0" w:line="360" w:lineRule="exact"/>
              <w:jc w:val="both"/>
              <w:rPr>
                <w:color w:val="000000" w:themeColor="text1"/>
                <w:sz w:val="24"/>
                <w:szCs w:val="24"/>
                <w:lang w:val="vi-VN"/>
              </w:rPr>
            </w:pPr>
            <w:r w:rsidRPr="000E4016">
              <w:rPr>
                <w:color w:val="000000" w:themeColor="text1"/>
                <w:sz w:val="24"/>
                <w:szCs w:val="24"/>
              </w:rPr>
              <w:t xml:space="preserve">- </w:t>
            </w:r>
            <w:r w:rsidR="00C1414D">
              <w:rPr>
                <w:color w:val="000000" w:themeColor="text1"/>
                <w:sz w:val="24"/>
                <w:szCs w:val="24"/>
              </w:rPr>
              <w:t>Giải đố về con khỉ.</w:t>
            </w:r>
          </w:p>
          <w:p w14:paraId="56D3FEB9" w14:textId="77777777" w:rsidR="009567F1" w:rsidRPr="000E4016" w:rsidRDefault="009567F1" w:rsidP="004F60A7">
            <w:pPr>
              <w:spacing w:after="0" w:line="360" w:lineRule="exact"/>
              <w:jc w:val="both"/>
              <w:rPr>
                <w:color w:val="000000" w:themeColor="text1"/>
                <w:sz w:val="24"/>
                <w:szCs w:val="24"/>
              </w:rPr>
            </w:pPr>
          </w:p>
          <w:p w14:paraId="1DDFF333" w14:textId="2DDBA2AA" w:rsidR="009567F1" w:rsidRDefault="009567F1" w:rsidP="004F60A7">
            <w:pPr>
              <w:spacing w:after="0" w:line="360" w:lineRule="exact"/>
              <w:jc w:val="both"/>
              <w:rPr>
                <w:color w:val="000000" w:themeColor="text1"/>
                <w:sz w:val="24"/>
                <w:szCs w:val="24"/>
                <w:lang w:val="fr-FR"/>
              </w:rPr>
            </w:pPr>
          </w:p>
          <w:p w14:paraId="5DFC3071" w14:textId="77777777" w:rsidR="00CC56EB" w:rsidRPr="000E4016" w:rsidRDefault="00CC56EB" w:rsidP="004F60A7">
            <w:pPr>
              <w:spacing w:after="0" w:line="360" w:lineRule="exact"/>
              <w:jc w:val="both"/>
              <w:rPr>
                <w:color w:val="000000" w:themeColor="text1"/>
                <w:sz w:val="24"/>
                <w:szCs w:val="24"/>
                <w:lang w:val="fr-FR"/>
              </w:rPr>
            </w:pPr>
          </w:p>
          <w:p w14:paraId="3381A5E6" w14:textId="77777777" w:rsidR="009567F1" w:rsidRPr="000E4016" w:rsidRDefault="009567F1" w:rsidP="004F60A7">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0FC62F24" w14:textId="77777777" w:rsidR="009567F1" w:rsidRPr="000E4016" w:rsidRDefault="009567F1" w:rsidP="004F60A7">
            <w:pPr>
              <w:spacing w:after="0" w:line="360" w:lineRule="exact"/>
              <w:jc w:val="both"/>
              <w:rPr>
                <w:color w:val="000000" w:themeColor="text1"/>
                <w:sz w:val="24"/>
                <w:szCs w:val="24"/>
                <w:lang w:val="vi-VN"/>
              </w:rPr>
            </w:pPr>
          </w:p>
          <w:p w14:paraId="410B2F9A" w14:textId="77777777" w:rsidR="004F60A7" w:rsidRPr="000E4016" w:rsidRDefault="004F60A7" w:rsidP="004F60A7">
            <w:pPr>
              <w:spacing w:after="0" w:line="360" w:lineRule="exact"/>
              <w:jc w:val="both"/>
              <w:rPr>
                <w:color w:val="000000" w:themeColor="text1"/>
                <w:sz w:val="24"/>
                <w:szCs w:val="24"/>
              </w:rPr>
            </w:pPr>
          </w:p>
          <w:p w14:paraId="652DF146" w14:textId="77777777" w:rsidR="009567F1" w:rsidRPr="000E4016" w:rsidRDefault="009567F1" w:rsidP="004F60A7">
            <w:pPr>
              <w:spacing w:after="0" w:line="360" w:lineRule="exact"/>
              <w:jc w:val="both"/>
              <w:rPr>
                <w:color w:val="000000" w:themeColor="text1"/>
                <w:sz w:val="24"/>
                <w:szCs w:val="24"/>
              </w:rPr>
            </w:pPr>
            <w:r w:rsidRPr="000E4016">
              <w:rPr>
                <w:color w:val="000000" w:themeColor="text1"/>
                <w:sz w:val="24"/>
                <w:szCs w:val="24"/>
              </w:rPr>
              <w:t>- Chơi tự do.</w:t>
            </w:r>
          </w:p>
        </w:tc>
      </w:tr>
      <w:tr w:rsidR="009567F1" w:rsidRPr="000E4016" w14:paraId="62F5D14C" w14:textId="77777777" w:rsidTr="009C02EA">
        <w:trPr>
          <w:trHeight w:val="4857"/>
        </w:trPr>
        <w:tc>
          <w:tcPr>
            <w:tcW w:w="1413" w:type="dxa"/>
            <w:vAlign w:val="center"/>
          </w:tcPr>
          <w:p w14:paraId="158EF053" w14:textId="4FA8FC71" w:rsidR="009567F1" w:rsidRPr="000E4016" w:rsidRDefault="00C02F65" w:rsidP="004F60A7">
            <w:pPr>
              <w:spacing w:after="0" w:line="360" w:lineRule="exact"/>
              <w:jc w:val="center"/>
              <w:rPr>
                <w:b/>
                <w:bCs/>
                <w:color w:val="000000" w:themeColor="text1"/>
                <w:sz w:val="24"/>
                <w:szCs w:val="24"/>
              </w:rPr>
            </w:pPr>
            <w:r w:rsidRPr="000E4016">
              <w:rPr>
                <w:rFonts w:eastAsia="Calibri"/>
                <w:b/>
                <w:bCs/>
                <w:color w:val="000000" w:themeColor="text1"/>
                <w:sz w:val="24"/>
                <w:szCs w:val="24"/>
              </w:rPr>
              <w:t xml:space="preserve">Nhánh 4: </w:t>
            </w:r>
            <w:r w:rsidR="002A5A6D">
              <w:rPr>
                <w:rFonts w:eastAsia="Calibri"/>
                <w:b/>
                <w:bCs/>
                <w:color w:val="000000" w:themeColor="text1"/>
                <w:sz w:val="24"/>
                <w:szCs w:val="24"/>
              </w:rPr>
              <w:t>Nhà của con vật</w:t>
            </w:r>
          </w:p>
        </w:tc>
        <w:tc>
          <w:tcPr>
            <w:tcW w:w="1983" w:type="dxa"/>
          </w:tcPr>
          <w:p w14:paraId="27A66D8E" w14:textId="100640B1" w:rsidR="00336A86" w:rsidRPr="000E4016" w:rsidRDefault="009567F1" w:rsidP="00A54B0C">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sidR="0034010C">
              <w:rPr>
                <w:color w:val="000000" w:themeColor="text1"/>
                <w:sz w:val="24"/>
                <w:szCs w:val="24"/>
                <w:lang w:val="pt-PT"/>
              </w:rPr>
              <w:t>Nghe chuyện: Rùa con tìm nhà</w:t>
            </w:r>
            <w:r w:rsidRPr="000E4016">
              <w:rPr>
                <w:color w:val="000000" w:themeColor="text1"/>
                <w:sz w:val="24"/>
                <w:szCs w:val="24"/>
                <w:lang w:val="pt-PT"/>
              </w:rPr>
              <w:t xml:space="preserve"> </w:t>
            </w:r>
          </w:p>
          <w:p w14:paraId="36C5AC6A" w14:textId="0A019E93" w:rsidR="00336A86" w:rsidRDefault="00336A86" w:rsidP="00A54B0C">
            <w:pPr>
              <w:spacing w:after="0" w:line="360" w:lineRule="exact"/>
              <w:jc w:val="both"/>
              <w:rPr>
                <w:color w:val="000000" w:themeColor="text1"/>
                <w:sz w:val="24"/>
                <w:szCs w:val="24"/>
                <w:lang w:val="pt-PT"/>
              </w:rPr>
            </w:pPr>
          </w:p>
          <w:p w14:paraId="7B2D24FF" w14:textId="77777777" w:rsidR="00E952DA" w:rsidRPr="000E4016" w:rsidRDefault="00E952DA" w:rsidP="00A54B0C">
            <w:pPr>
              <w:spacing w:after="0" w:line="360" w:lineRule="exact"/>
              <w:jc w:val="both"/>
              <w:rPr>
                <w:color w:val="000000" w:themeColor="text1"/>
                <w:sz w:val="24"/>
                <w:szCs w:val="24"/>
                <w:lang w:val="pt-PT"/>
              </w:rPr>
            </w:pPr>
          </w:p>
          <w:p w14:paraId="58743174" w14:textId="3A99A3DB" w:rsidR="009567F1" w:rsidRPr="000E4016" w:rsidRDefault="00101DB3" w:rsidP="00A54B0C">
            <w:pPr>
              <w:spacing w:after="0" w:line="360" w:lineRule="exact"/>
              <w:jc w:val="both"/>
              <w:rPr>
                <w:color w:val="000000" w:themeColor="text1"/>
                <w:sz w:val="24"/>
                <w:szCs w:val="24"/>
                <w:lang w:val="pt-PT"/>
              </w:rPr>
            </w:pPr>
            <w:r w:rsidRPr="000E4016">
              <w:rPr>
                <w:color w:val="000000" w:themeColor="text1"/>
                <w:sz w:val="24"/>
                <w:szCs w:val="24"/>
                <w:lang w:val="pt-PT"/>
              </w:rPr>
              <w:t xml:space="preserve">- </w:t>
            </w:r>
            <w:r w:rsidR="00E952DA">
              <w:rPr>
                <w:color w:val="000000" w:themeColor="text1"/>
                <w:sz w:val="24"/>
                <w:szCs w:val="24"/>
                <w:lang w:val="pt-PT"/>
              </w:rPr>
              <w:t>TC: Vòng quay may mắn</w:t>
            </w:r>
            <w:r w:rsidR="009567F1" w:rsidRPr="000E4016">
              <w:rPr>
                <w:color w:val="000000" w:themeColor="text1"/>
                <w:sz w:val="24"/>
                <w:szCs w:val="24"/>
                <w:lang w:val="pt-PT"/>
              </w:rPr>
              <w:t>.</w:t>
            </w:r>
          </w:p>
          <w:p w14:paraId="7C9A0BE6" w14:textId="77777777" w:rsidR="009567F1" w:rsidRPr="000E4016" w:rsidRDefault="009567F1" w:rsidP="00A54B0C">
            <w:pPr>
              <w:spacing w:after="0" w:line="360" w:lineRule="exact"/>
              <w:jc w:val="both"/>
              <w:rPr>
                <w:color w:val="000000" w:themeColor="text1"/>
                <w:sz w:val="24"/>
                <w:szCs w:val="24"/>
                <w:lang w:val="pt-PT"/>
              </w:rPr>
            </w:pPr>
          </w:p>
          <w:p w14:paraId="3CC771D0" w14:textId="77777777" w:rsidR="009567F1" w:rsidRPr="000E4016" w:rsidRDefault="009567F1" w:rsidP="00A54B0C">
            <w:pPr>
              <w:spacing w:after="0" w:line="360" w:lineRule="exact"/>
              <w:jc w:val="both"/>
              <w:rPr>
                <w:color w:val="000000" w:themeColor="text1"/>
                <w:sz w:val="24"/>
                <w:szCs w:val="24"/>
                <w:lang w:val="pt-PT"/>
              </w:rPr>
            </w:pPr>
            <w:r w:rsidRPr="000E4016">
              <w:rPr>
                <w:color w:val="000000" w:themeColor="text1"/>
                <w:sz w:val="24"/>
                <w:szCs w:val="24"/>
                <w:lang w:val="pt-PT"/>
              </w:rPr>
              <w:t>- Chơi tự do.</w:t>
            </w:r>
          </w:p>
        </w:tc>
        <w:tc>
          <w:tcPr>
            <w:tcW w:w="2127" w:type="dxa"/>
          </w:tcPr>
          <w:p w14:paraId="4A660AC2" w14:textId="44D673A6" w:rsidR="009567F1" w:rsidRPr="000E4016" w:rsidRDefault="009567F1" w:rsidP="00A54B0C">
            <w:pPr>
              <w:spacing w:after="0" w:line="360" w:lineRule="exact"/>
              <w:jc w:val="both"/>
              <w:rPr>
                <w:color w:val="000000" w:themeColor="text1"/>
                <w:sz w:val="24"/>
                <w:szCs w:val="24"/>
                <w:lang w:val="pt-PT"/>
              </w:rPr>
            </w:pPr>
            <w:r w:rsidRPr="000E4016">
              <w:rPr>
                <w:color w:val="000000" w:themeColor="text1"/>
                <w:sz w:val="24"/>
                <w:szCs w:val="24"/>
                <w:lang w:val="pt-PT"/>
              </w:rPr>
              <w:t>- Nghe</w:t>
            </w:r>
            <w:r w:rsidR="004450CF" w:rsidRPr="000E4016">
              <w:rPr>
                <w:color w:val="000000" w:themeColor="text1"/>
                <w:sz w:val="24"/>
                <w:szCs w:val="24"/>
                <w:lang w:val="pt-PT"/>
              </w:rPr>
              <w:t xml:space="preserve"> vè :</w:t>
            </w:r>
            <w:r w:rsidRPr="000E4016">
              <w:rPr>
                <w:color w:val="000000" w:themeColor="text1"/>
                <w:sz w:val="24"/>
                <w:szCs w:val="24"/>
                <w:lang w:val="pt-PT"/>
              </w:rPr>
              <w:t xml:space="preserve"> </w:t>
            </w:r>
            <w:r w:rsidR="0034010C">
              <w:rPr>
                <w:color w:val="000000" w:themeColor="text1"/>
                <w:sz w:val="24"/>
                <w:szCs w:val="24"/>
                <w:lang w:val="pt-PT"/>
              </w:rPr>
              <w:t>loài vật</w:t>
            </w:r>
          </w:p>
          <w:p w14:paraId="47B79848" w14:textId="77777777" w:rsidR="009567F1" w:rsidRPr="000E4016" w:rsidRDefault="009567F1" w:rsidP="00A54B0C">
            <w:pPr>
              <w:spacing w:after="0" w:line="360" w:lineRule="exact"/>
              <w:jc w:val="both"/>
              <w:rPr>
                <w:color w:val="000000" w:themeColor="text1"/>
                <w:sz w:val="24"/>
                <w:szCs w:val="24"/>
                <w:lang w:val="pt-PT"/>
              </w:rPr>
            </w:pPr>
          </w:p>
          <w:p w14:paraId="6959D9E5" w14:textId="77777777" w:rsidR="009567F1" w:rsidRPr="000E4016" w:rsidRDefault="009567F1" w:rsidP="00A54B0C">
            <w:pPr>
              <w:spacing w:after="0" w:line="360" w:lineRule="exact"/>
              <w:jc w:val="both"/>
              <w:rPr>
                <w:color w:val="000000" w:themeColor="text1"/>
                <w:sz w:val="24"/>
                <w:szCs w:val="24"/>
                <w:lang w:val="fr-FR"/>
              </w:rPr>
            </w:pPr>
          </w:p>
          <w:p w14:paraId="37091AEE" w14:textId="77777777" w:rsidR="009567F1" w:rsidRPr="000E4016" w:rsidRDefault="009567F1" w:rsidP="00A54B0C">
            <w:pPr>
              <w:spacing w:after="0" w:line="360" w:lineRule="exact"/>
              <w:jc w:val="both"/>
              <w:rPr>
                <w:color w:val="000000" w:themeColor="text1"/>
                <w:sz w:val="24"/>
                <w:szCs w:val="24"/>
                <w:lang w:val="fr-FR"/>
              </w:rPr>
            </w:pPr>
          </w:p>
          <w:p w14:paraId="735AF626" w14:textId="67CFE8B8" w:rsidR="009567F1" w:rsidRPr="000E4016" w:rsidRDefault="009567F1" w:rsidP="00A54B0C">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00E952DA">
              <w:rPr>
                <w:color w:val="000000" w:themeColor="text1"/>
                <w:sz w:val="24"/>
                <w:szCs w:val="24"/>
              </w:rPr>
              <w:t>TC: Đôi tay khéo léo</w:t>
            </w:r>
            <w:r w:rsidRPr="000E4016">
              <w:rPr>
                <w:color w:val="000000" w:themeColor="text1"/>
                <w:sz w:val="24"/>
                <w:szCs w:val="24"/>
                <w:lang w:val="vi-VN"/>
              </w:rPr>
              <w:t>.</w:t>
            </w:r>
          </w:p>
          <w:p w14:paraId="03A1F9E8" w14:textId="77777777" w:rsidR="009567F1" w:rsidRPr="000E4016" w:rsidRDefault="009567F1" w:rsidP="00A54B0C">
            <w:pPr>
              <w:spacing w:after="0" w:line="360" w:lineRule="exact"/>
              <w:jc w:val="both"/>
              <w:rPr>
                <w:color w:val="000000" w:themeColor="text1"/>
                <w:sz w:val="24"/>
                <w:szCs w:val="24"/>
                <w:lang w:val="vi-VN"/>
              </w:rPr>
            </w:pPr>
          </w:p>
          <w:p w14:paraId="77FCF48C" w14:textId="77777777" w:rsidR="009567F1" w:rsidRPr="000E4016" w:rsidRDefault="009567F1" w:rsidP="00A54B0C">
            <w:pPr>
              <w:spacing w:after="0" w:line="360" w:lineRule="exact"/>
              <w:jc w:val="both"/>
              <w:rPr>
                <w:color w:val="000000" w:themeColor="text1"/>
                <w:sz w:val="24"/>
                <w:szCs w:val="24"/>
              </w:rPr>
            </w:pPr>
            <w:r w:rsidRPr="000E4016">
              <w:rPr>
                <w:color w:val="000000" w:themeColor="text1"/>
                <w:sz w:val="24"/>
                <w:szCs w:val="24"/>
              </w:rPr>
              <w:t>- Chơi tự do.</w:t>
            </w:r>
          </w:p>
        </w:tc>
        <w:tc>
          <w:tcPr>
            <w:tcW w:w="2126" w:type="dxa"/>
          </w:tcPr>
          <w:p w14:paraId="3E3E92B3" w14:textId="4B444D83" w:rsidR="009567F1" w:rsidRPr="000E4016" w:rsidRDefault="009567F1" w:rsidP="00A54B0C">
            <w:pPr>
              <w:spacing w:after="0" w:line="360" w:lineRule="exact"/>
              <w:jc w:val="both"/>
              <w:rPr>
                <w:color w:val="000000" w:themeColor="text1"/>
                <w:sz w:val="24"/>
                <w:szCs w:val="24"/>
                <w:lang w:val="vi-VN"/>
              </w:rPr>
            </w:pPr>
            <w:r w:rsidRPr="000E4016">
              <w:rPr>
                <w:color w:val="000000" w:themeColor="text1"/>
                <w:sz w:val="24"/>
                <w:szCs w:val="24"/>
              </w:rPr>
              <w:t xml:space="preserve">- Làm quen </w:t>
            </w:r>
            <w:r w:rsidR="00DB5BAD" w:rsidRPr="000E4016">
              <w:rPr>
                <w:color w:val="000000" w:themeColor="text1"/>
                <w:sz w:val="24"/>
                <w:szCs w:val="24"/>
              </w:rPr>
              <w:t>vđ “</w:t>
            </w:r>
            <w:r w:rsidR="00E952DA">
              <w:rPr>
                <w:color w:val="000000" w:themeColor="text1"/>
                <w:sz w:val="24"/>
                <w:szCs w:val="24"/>
              </w:rPr>
              <w:t>Nông trại vui vẻ</w:t>
            </w:r>
            <w:r w:rsidR="00DB5BAD" w:rsidRPr="000E4016">
              <w:rPr>
                <w:color w:val="000000" w:themeColor="text1"/>
                <w:sz w:val="24"/>
                <w:szCs w:val="24"/>
              </w:rPr>
              <w:t>”</w:t>
            </w:r>
          </w:p>
          <w:p w14:paraId="018EAFFA" w14:textId="77777777" w:rsidR="009567F1" w:rsidRPr="000E4016" w:rsidRDefault="009567F1" w:rsidP="00A54B0C">
            <w:pPr>
              <w:spacing w:after="0" w:line="360" w:lineRule="exact"/>
              <w:jc w:val="both"/>
              <w:rPr>
                <w:color w:val="000000" w:themeColor="text1"/>
                <w:sz w:val="24"/>
                <w:szCs w:val="24"/>
                <w:lang w:val="vi-VN"/>
              </w:rPr>
            </w:pPr>
          </w:p>
          <w:p w14:paraId="1037F93E" w14:textId="77777777" w:rsidR="009567F1" w:rsidRPr="000E4016" w:rsidRDefault="009567F1" w:rsidP="00A54B0C">
            <w:pPr>
              <w:spacing w:after="0" w:line="360" w:lineRule="exact"/>
              <w:jc w:val="both"/>
              <w:rPr>
                <w:color w:val="000000" w:themeColor="text1"/>
                <w:sz w:val="24"/>
                <w:szCs w:val="24"/>
                <w:lang w:val="vi-VN"/>
              </w:rPr>
            </w:pPr>
          </w:p>
          <w:p w14:paraId="4E6176BF" w14:textId="449A5D6B" w:rsidR="009567F1" w:rsidRPr="000E4016" w:rsidRDefault="009567F1" w:rsidP="00A54B0C">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00DD31EC">
              <w:rPr>
                <w:color w:val="000000" w:themeColor="text1"/>
                <w:sz w:val="24"/>
                <w:szCs w:val="24"/>
              </w:rPr>
              <w:t>TC: Tìm về đúng nhà</w:t>
            </w:r>
            <w:r w:rsidRPr="000E4016">
              <w:rPr>
                <w:color w:val="000000" w:themeColor="text1"/>
                <w:sz w:val="24"/>
                <w:szCs w:val="24"/>
                <w:lang w:val="vi-VN"/>
              </w:rPr>
              <w:t>.</w:t>
            </w:r>
          </w:p>
          <w:p w14:paraId="0C155236" w14:textId="77777777" w:rsidR="009567F1" w:rsidRPr="000E4016" w:rsidRDefault="009567F1" w:rsidP="00A54B0C">
            <w:pPr>
              <w:spacing w:after="0" w:line="360" w:lineRule="exact"/>
              <w:jc w:val="both"/>
              <w:rPr>
                <w:color w:val="000000" w:themeColor="text1"/>
                <w:sz w:val="24"/>
                <w:szCs w:val="24"/>
                <w:lang w:val="fr-FR"/>
              </w:rPr>
            </w:pPr>
          </w:p>
          <w:p w14:paraId="28FF8669" w14:textId="77777777" w:rsidR="009567F1" w:rsidRPr="000E4016" w:rsidRDefault="009567F1" w:rsidP="00A54B0C">
            <w:pPr>
              <w:spacing w:after="0" w:line="360" w:lineRule="exact"/>
              <w:jc w:val="both"/>
              <w:rPr>
                <w:color w:val="000000" w:themeColor="text1"/>
                <w:sz w:val="24"/>
                <w:szCs w:val="24"/>
                <w:lang w:val="fr-FR"/>
              </w:rPr>
            </w:pPr>
            <w:r w:rsidRPr="000E4016">
              <w:rPr>
                <w:color w:val="000000" w:themeColor="text1"/>
                <w:sz w:val="24"/>
                <w:szCs w:val="24"/>
                <w:lang w:val="fr-FR"/>
              </w:rPr>
              <w:t>- Chơi tự do.</w:t>
            </w:r>
          </w:p>
        </w:tc>
        <w:tc>
          <w:tcPr>
            <w:tcW w:w="2127" w:type="dxa"/>
          </w:tcPr>
          <w:p w14:paraId="6DD424BC" w14:textId="22AF267E" w:rsidR="009567F1" w:rsidRPr="000E4016" w:rsidRDefault="009567F1" w:rsidP="00A54B0C">
            <w:pPr>
              <w:spacing w:after="0" w:line="360" w:lineRule="exact"/>
              <w:jc w:val="both"/>
              <w:rPr>
                <w:bCs/>
                <w:color w:val="000000" w:themeColor="text1"/>
                <w:sz w:val="24"/>
                <w:szCs w:val="24"/>
              </w:rPr>
            </w:pPr>
            <w:r w:rsidRPr="000E4016">
              <w:rPr>
                <w:bCs/>
                <w:color w:val="000000" w:themeColor="text1"/>
                <w:sz w:val="24"/>
                <w:szCs w:val="24"/>
              </w:rPr>
              <w:t xml:space="preserve">- </w:t>
            </w:r>
            <w:r w:rsidR="006232C4" w:rsidRPr="000E4016">
              <w:rPr>
                <w:bCs/>
                <w:color w:val="000000" w:themeColor="text1"/>
                <w:sz w:val="24"/>
                <w:szCs w:val="24"/>
              </w:rPr>
              <w:t>Nghe</w:t>
            </w:r>
            <w:r w:rsidR="00E952DA">
              <w:rPr>
                <w:bCs/>
                <w:color w:val="000000" w:themeColor="text1"/>
                <w:sz w:val="24"/>
                <w:szCs w:val="24"/>
              </w:rPr>
              <w:t xml:space="preserve"> thơ: </w:t>
            </w:r>
            <w:r w:rsidR="006232C4" w:rsidRPr="000E4016">
              <w:rPr>
                <w:bCs/>
                <w:color w:val="000000" w:themeColor="text1"/>
                <w:sz w:val="24"/>
                <w:szCs w:val="24"/>
              </w:rPr>
              <w:t xml:space="preserve"> </w:t>
            </w:r>
            <w:r w:rsidR="00E952DA">
              <w:rPr>
                <w:bCs/>
                <w:color w:val="000000" w:themeColor="text1"/>
                <w:sz w:val="24"/>
                <w:szCs w:val="24"/>
              </w:rPr>
              <w:t>Tìm ổ</w:t>
            </w:r>
          </w:p>
          <w:p w14:paraId="7E924225" w14:textId="77777777" w:rsidR="009567F1" w:rsidRPr="000E4016" w:rsidRDefault="009567F1" w:rsidP="00A54B0C">
            <w:pPr>
              <w:spacing w:after="0" w:line="360" w:lineRule="exact"/>
              <w:jc w:val="both"/>
              <w:rPr>
                <w:bCs/>
                <w:color w:val="000000" w:themeColor="text1"/>
                <w:sz w:val="24"/>
                <w:szCs w:val="24"/>
              </w:rPr>
            </w:pPr>
          </w:p>
          <w:p w14:paraId="4C007D67" w14:textId="77777777" w:rsidR="009567F1" w:rsidRPr="000E4016" w:rsidRDefault="009567F1" w:rsidP="00A54B0C">
            <w:pPr>
              <w:spacing w:after="0" w:line="360" w:lineRule="exact"/>
              <w:jc w:val="both"/>
              <w:rPr>
                <w:bCs/>
                <w:color w:val="000000" w:themeColor="text1"/>
                <w:sz w:val="24"/>
                <w:szCs w:val="24"/>
              </w:rPr>
            </w:pPr>
          </w:p>
          <w:p w14:paraId="49D7AAEA" w14:textId="77777777" w:rsidR="009567F1" w:rsidRPr="000E4016" w:rsidRDefault="009567F1" w:rsidP="00A54B0C">
            <w:pPr>
              <w:spacing w:after="0" w:line="360" w:lineRule="exact"/>
              <w:jc w:val="both"/>
              <w:rPr>
                <w:bCs/>
                <w:color w:val="000000" w:themeColor="text1"/>
                <w:sz w:val="24"/>
                <w:szCs w:val="24"/>
              </w:rPr>
            </w:pPr>
          </w:p>
          <w:p w14:paraId="71C4AC52" w14:textId="77777777" w:rsidR="009567F1" w:rsidRPr="000E4016" w:rsidRDefault="009567F1" w:rsidP="00A54B0C">
            <w:pPr>
              <w:pStyle w:val="ListParagraph"/>
              <w:numPr>
                <w:ilvl w:val="0"/>
                <w:numId w:val="2"/>
              </w:numPr>
              <w:spacing w:line="360" w:lineRule="exact"/>
              <w:jc w:val="both"/>
              <w:rPr>
                <w:color w:val="000000" w:themeColor="text1"/>
                <w:sz w:val="24"/>
                <w:szCs w:val="24"/>
                <w:lang w:val="fr-FR"/>
              </w:rPr>
            </w:pPr>
            <w:r w:rsidRPr="000E4016">
              <w:rPr>
                <w:color w:val="000000" w:themeColor="text1"/>
                <w:sz w:val="24"/>
                <w:szCs w:val="24"/>
                <w:lang w:val="fr-FR"/>
              </w:rPr>
              <w:t>Ôn chữ cái, chữ số đã học.</w:t>
            </w:r>
          </w:p>
          <w:p w14:paraId="2113B369" w14:textId="77777777" w:rsidR="009567F1" w:rsidRPr="000E4016" w:rsidRDefault="009567F1" w:rsidP="00A54B0C">
            <w:pPr>
              <w:spacing w:after="0" w:line="360" w:lineRule="exact"/>
              <w:jc w:val="both"/>
              <w:rPr>
                <w:color w:val="000000" w:themeColor="text1"/>
                <w:sz w:val="24"/>
                <w:szCs w:val="24"/>
                <w:lang w:val="fr-FR"/>
              </w:rPr>
            </w:pPr>
          </w:p>
          <w:p w14:paraId="0BD69319" w14:textId="77777777" w:rsidR="009567F1" w:rsidRPr="000E4016" w:rsidRDefault="009567F1" w:rsidP="00A54B0C">
            <w:pPr>
              <w:spacing w:after="0" w:line="360" w:lineRule="exact"/>
              <w:jc w:val="both"/>
              <w:rPr>
                <w:color w:val="000000" w:themeColor="text1"/>
                <w:sz w:val="24"/>
                <w:szCs w:val="24"/>
              </w:rPr>
            </w:pPr>
            <w:r w:rsidRPr="000E4016">
              <w:rPr>
                <w:color w:val="000000" w:themeColor="text1"/>
                <w:sz w:val="24"/>
                <w:szCs w:val="24"/>
              </w:rPr>
              <w:t>- Chơi tự do.</w:t>
            </w:r>
          </w:p>
          <w:p w14:paraId="41D5D24A" w14:textId="77777777" w:rsidR="009B7567" w:rsidRPr="000E4016" w:rsidRDefault="009B7567" w:rsidP="00A54B0C">
            <w:pPr>
              <w:spacing w:after="0" w:line="360" w:lineRule="exact"/>
              <w:jc w:val="both"/>
              <w:rPr>
                <w:color w:val="000000" w:themeColor="text1"/>
                <w:sz w:val="24"/>
                <w:szCs w:val="24"/>
              </w:rPr>
            </w:pPr>
          </w:p>
          <w:p w14:paraId="42F1412A" w14:textId="77777777" w:rsidR="009B7567" w:rsidRPr="000E4016" w:rsidRDefault="009B7567" w:rsidP="00A54B0C">
            <w:pPr>
              <w:spacing w:after="0" w:line="360" w:lineRule="exact"/>
              <w:jc w:val="both"/>
              <w:rPr>
                <w:color w:val="000000" w:themeColor="text1"/>
                <w:sz w:val="24"/>
                <w:szCs w:val="24"/>
              </w:rPr>
            </w:pPr>
          </w:p>
          <w:p w14:paraId="3C5DD1C2" w14:textId="77777777" w:rsidR="009B7567" w:rsidRPr="000E4016" w:rsidRDefault="009B7567" w:rsidP="00A54B0C">
            <w:pPr>
              <w:spacing w:after="0" w:line="360" w:lineRule="exact"/>
              <w:jc w:val="both"/>
              <w:rPr>
                <w:color w:val="000000" w:themeColor="text1"/>
                <w:sz w:val="24"/>
                <w:szCs w:val="24"/>
              </w:rPr>
            </w:pPr>
          </w:p>
        </w:tc>
        <w:tc>
          <w:tcPr>
            <w:tcW w:w="2126" w:type="dxa"/>
          </w:tcPr>
          <w:p w14:paraId="7644CFB9" w14:textId="55CF13F3" w:rsidR="009567F1" w:rsidRPr="00E952DA" w:rsidRDefault="009567F1" w:rsidP="00A54B0C">
            <w:pPr>
              <w:spacing w:after="0" w:line="360" w:lineRule="exact"/>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sidRPr="000E4016">
              <w:rPr>
                <w:color w:val="000000" w:themeColor="text1"/>
                <w:sz w:val="24"/>
                <w:szCs w:val="24"/>
                <w:lang w:val="vi-VN"/>
              </w:rPr>
              <w:t xml:space="preserve">Nghe hát: </w:t>
            </w:r>
            <w:r w:rsidR="00E952DA">
              <w:rPr>
                <w:color w:val="000000" w:themeColor="text1"/>
                <w:sz w:val="24"/>
                <w:szCs w:val="24"/>
              </w:rPr>
              <w:t>Ngôi nhà biển xanh</w:t>
            </w:r>
          </w:p>
          <w:p w14:paraId="48E1DAA7" w14:textId="77777777" w:rsidR="009567F1" w:rsidRPr="000E4016" w:rsidRDefault="009567F1" w:rsidP="00A54B0C">
            <w:pPr>
              <w:spacing w:after="0" w:line="360" w:lineRule="exact"/>
              <w:jc w:val="both"/>
              <w:rPr>
                <w:color w:val="000000" w:themeColor="text1"/>
                <w:sz w:val="24"/>
                <w:szCs w:val="24"/>
              </w:rPr>
            </w:pPr>
          </w:p>
          <w:p w14:paraId="32ED67F8" w14:textId="77777777" w:rsidR="009567F1" w:rsidRPr="000E4016" w:rsidRDefault="009567F1" w:rsidP="00A54B0C">
            <w:pPr>
              <w:spacing w:after="0" w:line="360" w:lineRule="exact"/>
              <w:jc w:val="both"/>
              <w:rPr>
                <w:color w:val="000000" w:themeColor="text1"/>
                <w:sz w:val="24"/>
                <w:szCs w:val="24"/>
                <w:lang w:val="fr-FR"/>
              </w:rPr>
            </w:pPr>
          </w:p>
          <w:p w14:paraId="58BA7560" w14:textId="4ABAB053" w:rsidR="009567F1" w:rsidRPr="000E4016" w:rsidRDefault="009567F1" w:rsidP="00A54B0C">
            <w:pPr>
              <w:spacing w:after="0" w:line="360" w:lineRule="exact"/>
              <w:jc w:val="both"/>
              <w:rPr>
                <w:color w:val="000000" w:themeColor="text1"/>
                <w:sz w:val="24"/>
                <w:szCs w:val="24"/>
                <w:lang w:val="fr-FR"/>
              </w:rPr>
            </w:pPr>
            <w:r w:rsidRPr="000E4016">
              <w:rPr>
                <w:color w:val="000000" w:themeColor="text1"/>
                <w:sz w:val="24"/>
                <w:szCs w:val="24"/>
                <w:lang w:val="fr-FR"/>
              </w:rPr>
              <w:t xml:space="preserve">- </w:t>
            </w:r>
            <w:r w:rsidR="00DD31EC">
              <w:rPr>
                <w:color w:val="000000" w:themeColor="text1"/>
                <w:sz w:val="24"/>
                <w:szCs w:val="24"/>
                <w:lang w:val="fr-FR"/>
              </w:rPr>
              <w:t>TC : Số gì còn thiếu</w:t>
            </w:r>
            <w:r w:rsidRPr="000E4016">
              <w:rPr>
                <w:color w:val="000000" w:themeColor="text1"/>
                <w:sz w:val="24"/>
                <w:szCs w:val="24"/>
                <w:lang w:val="fr-FR"/>
              </w:rPr>
              <w:t>.</w:t>
            </w:r>
          </w:p>
          <w:p w14:paraId="0435CD61" w14:textId="77777777" w:rsidR="009567F1" w:rsidRPr="000E4016" w:rsidRDefault="009567F1" w:rsidP="00A54B0C">
            <w:pPr>
              <w:spacing w:after="0" w:line="360" w:lineRule="exact"/>
              <w:jc w:val="both"/>
              <w:rPr>
                <w:color w:val="000000" w:themeColor="text1"/>
                <w:sz w:val="24"/>
                <w:szCs w:val="24"/>
              </w:rPr>
            </w:pPr>
          </w:p>
          <w:p w14:paraId="1F14AC20" w14:textId="77777777" w:rsidR="009567F1" w:rsidRPr="000E4016" w:rsidRDefault="009567F1" w:rsidP="00A54B0C">
            <w:pPr>
              <w:spacing w:after="0" w:line="360" w:lineRule="exact"/>
              <w:jc w:val="both"/>
              <w:rPr>
                <w:color w:val="000000" w:themeColor="text1"/>
                <w:sz w:val="24"/>
                <w:szCs w:val="24"/>
              </w:rPr>
            </w:pPr>
            <w:r w:rsidRPr="000E4016">
              <w:rPr>
                <w:color w:val="000000" w:themeColor="text1"/>
                <w:sz w:val="24"/>
                <w:szCs w:val="24"/>
              </w:rPr>
              <w:t>- Chơi tự do.</w:t>
            </w:r>
          </w:p>
        </w:tc>
        <w:tc>
          <w:tcPr>
            <w:tcW w:w="2268" w:type="dxa"/>
          </w:tcPr>
          <w:p w14:paraId="771C0FB4" w14:textId="0E4F0F10" w:rsidR="009567F1" w:rsidRPr="000E4016" w:rsidRDefault="009567F1" w:rsidP="00A54B0C">
            <w:pPr>
              <w:spacing w:after="0" w:line="360" w:lineRule="exact"/>
              <w:jc w:val="both"/>
              <w:rPr>
                <w:color w:val="000000" w:themeColor="text1"/>
                <w:sz w:val="24"/>
                <w:szCs w:val="24"/>
                <w:lang w:val="fr-FR"/>
              </w:rPr>
            </w:pPr>
            <w:r w:rsidRPr="000E4016">
              <w:rPr>
                <w:color w:val="000000" w:themeColor="text1"/>
                <w:sz w:val="24"/>
                <w:szCs w:val="24"/>
              </w:rPr>
              <w:t xml:space="preserve">- </w:t>
            </w:r>
            <w:r w:rsidR="00E952DA">
              <w:rPr>
                <w:color w:val="000000" w:themeColor="text1"/>
                <w:sz w:val="24"/>
                <w:szCs w:val="24"/>
              </w:rPr>
              <w:t>Đồng dao về con vật</w:t>
            </w:r>
          </w:p>
          <w:p w14:paraId="0A93628E" w14:textId="77777777" w:rsidR="009567F1" w:rsidRPr="000E4016" w:rsidRDefault="009567F1" w:rsidP="00A54B0C">
            <w:pPr>
              <w:spacing w:after="0" w:line="360" w:lineRule="exact"/>
              <w:jc w:val="both"/>
              <w:rPr>
                <w:color w:val="000000" w:themeColor="text1"/>
                <w:sz w:val="24"/>
                <w:szCs w:val="24"/>
                <w:lang w:val="fr-FR"/>
              </w:rPr>
            </w:pPr>
          </w:p>
          <w:p w14:paraId="5338A64B" w14:textId="77777777" w:rsidR="009567F1" w:rsidRPr="000E4016" w:rsidRDefault="009567F1" w:rsidP="00A54B0C">
            <w:pPr>
              <w:spacing w:after="0" w:line="360" w:lineRule="exact"/>
              <w:jc w:val="both"/>
              <w:rPr>
                <w:color w:val="000000" w:themeColor="text1"/>
                <w:sz w:val="24"/>
                <w:szCs w:val="24"/>
                <w:lang w:val="fr-FR"/>
              </w:rPr>
            </w:pPr>
          </w:p>
          <w:p w14:paraId="3F507ABD" w14:textId="77777777" w:rsidR="009567F1" w:rsidRPr="000E4016" w:rsidRDefault="009567F1" w:rsidP="00A54B0C">
            <w:pPr>
              <w:spacing w:after="0" w:line="360" w:lineRule="exact"/>
              <w:jc w:val="both"/>
              <w:rPr>
                <w:color w:val="000000" w:themeColor="text1"/>
                <w:sz w:val="24"/>
                <w:szCs w:val="24"/>
                <w:lang w:val="fr-FR"/>
              </w:rPr>
            </w:pPr>
          </w:p>
          <w:p w14:paraId="0D81894B" w14:textId="77777777" w:rsidR="009567F1" w:rsidRPr="000E4016" w:rsidRDefault="009567F1" w:rsidP="00A54B0C">
            <w:pPr>
              <w:spacing w:after="0" w:line="36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3D7CB38D" w14:textId="77777777" w:rsidR="009567F1" w:rsidRPr="000E4016" w:rsidRDefault="009567F1" w:rsidP="00A54B0C">
            <w:pPr>
              <w:spacing w:after="0" w:line="360" w:lineRule="exact"/>
              <w:jc w:val="both"/>
              <w:rPr>
                <w:color w:val="000000" w:themeColor="text1"/>
                <w:sz w:val="24"/>
                <w:szCs w:val="24"/>
                <w:lang w:val="vi-VN"/>
              </w:rPr>
            </w:pPr>
          </w:p>
          <w:p w14:paraId="7400EFA0" w14:textId="77777777" w:rsidR="009567F1" w:rsidRPr="000E4016" w:rsidRDefault="009567F1" w:rsidP="00A54B0C">
            <w:pPr>
              <w:spacing w:after="0" w:line="360" w:lineRule="exact"/>
              <w:jc w:val="both"/>
              <w:rPr>
                <w:color w:val="000000" w:themeColor="text1"/>
                <w:sz w:val="24"/>
                <w:szCs w:val="24"/>
              </w:rPr>
            </w:pPr>
            <w:r w:rsidRPr="000E4016">
              <w:rPr>
                <w:color w:val="000000" w:themeColor="text1"/>
                <w:sz w:val="24"/>
                <w:szCs w:val="24"/>
              </w:rPr>
              <w:t>- Chơi tự do.</w:t>
            </w:r>
          </w:p>
        </w:tc>
      </w:tr>
    </w:tbl>
    <w:p w14:paraId="1C683820" w14:textId="77777777" w:rsidR="00DE4071" w:rsidRDefault="00DE4071" w:rsidP="00D36A4D">
      <w:pPr>
        <w:widowControl w:val="0"/>
        <w:autoSpaceDE w:val="0"/>
        <w:autoSpaceDN w:val="0"/>
        <w:spacing w:after="0" w:line="240" w:lineRule="auto"/>
        <w:jc w:val="center"/>
        <w:outlineLvl w:val="0"/>
        <w:rPr>
          <w:rFonts w:eastAsia="Calibri" w:cs="Times New Roman"/>
          <w:b/>
          <w:sz w:val="24"/>
          <w:szCs w:val="24"/>
        </w:rPr>
      </w:pPr>
      <w:bookmarkStart w:id="4" w:name="_GoBack"/>
      <w:bookmarkEnd w:id="4"/>
    </w:p>
    <w:p w14:paraId="6735323A" w14:textId="755D6E95" w:rsidR="00D36A4D" w:rsidRPr="000E4016" w:rsidRDefault="00D36A4D" w:rsidP="00D36A4D">
      <w:pPr>
        <w:widowControl w:val="0"/>
        <w:autoSpaceDE w:val="0"/>
        <w:autoSpaceDN w:val="0"/>
        <w:spacing w:after="0" w:line="240" w:lineRule="auto"/>
        <w:jc w:val="center"/>
        <w:outlineLvl w:val="0"/>
        <w:rPr>
          <w:rFonts w:eastAsia="Calibri" w:cs="Times New Roman"/>
          <w:b/>
          <w:sz w:val="24"/>
          <w:szCs w:val="24"/>
        </w:rPr>
      </w:pPr>
      <w:r w:rsidRPr="000E4016">
        <w:rPr>
          <w:rFonts w:eastAsia="Calibri" w:cs="Times New Roman"/>
          <w:b/>
          <w:sz w:val="24"/>
          <w:szCs w:val="24"/>
        </w:rPr>
        <w:lastRenderedPageBreak/>
        <w:t>KẾ HOẠCH HOẠT ĐỘNG NHÁNH 1 “CON GÀ”</w:t>
      </w:r>
    </w:p>
    <w:p w14:paraId="7ED4CF0E" w14:textId="3F49E28B" w:rsidR="00D36A4D" w:rsidRPr="000E4016" w:rsidRDefault="00512989" w:rsidP="00D36A4D">
      <w:pPr>
        <w:tabs>
          <w:tab w:val="left" w:pos="7650"/>
        </w:tabs>
        <w:spacing w:after="0" w:line="500" w:lineRule="exact"/>
        <w:outlineLvl w:val="1"/>
        <w:rPr>
          <w:b/>
          <w:color w:val="000000" w:themeColor="text1"/>
          <w:sz w:val="24"/>
          <w:szCs w:val="24"/>
          <w:lang w:val="nl-NL"/>
        </w:rPr>
      </w:pPr>
      <w:r w:rsidRPr="000E4016">
        <w:rPr>
          <w:b/>
          <w:color w:val="000000" w:themeColor="text1"/>
          <w:sz w:val="24"/>
          <w:szCs w:val="24"/>
          <w:lang w:val="nl-NL"/>
        </w:rPr>
        <w:t xml:space="preserve">            </w:t>
      </w:r>
      <w:r w:rsidR="00D36A4D" w:rsidRPr="000E4016">
        <w:rPr>
          <w:b/>
          <w:color w:val="000000" w:themeColor="text1"/>
          <w:sz w:val="24"/>
          <w:szCs w:val="24"/>
          <w:lang w:val="nl-NL"/>
        </w:rPr>
        <w:t>PHẦN 1: MỞ CHỦ ĐỀ</w:t>
      </w:r>
    </w:p>
    <w:p w14:paraId="4518532F" w14:textId="77777777" w:rsidR="00D36A4D" w:rsidRPr="000E4016" w:rsidRDefault="00D36A4D" w:rsidP="00D36A4D">
      <w:pPr>
        <w:spacing w:after="0" w:line="500" w:lineRule="exact"/>
        <w:ind w:firstLine="709"/>
        <w:jc w:val="both"/>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con gà tiếp đó, giáo viên </w:t>
      </w:r>
      <w:r w:rsidRPr="000E4016">
        <w:rPr>
          <w:bCs/>
          <w:color w:val="000000" w:themeColor="text1"/>
          <w:sz w:val="24"/>
          <w:szCs w:val="24"/>
          <w:lang w:val="nl-NL"/>
        </w:rPr>
        <w:t>tiến hành giờ học truy vấn, khuyến khích trẻ đặt ra các câu hỏi quan tâm về “Con gà”: Một số đặc điểm, hình dáng, màu sắc, cấu tạo, thức ăn, môi trường sống, nguồn gốc, sự phát triển, cách chăm sóc, tác dụng, vận động của con gà; đồng thời, giáo viên cùng trẻ xây dựng mạng nội dung trong bài học và trình bày theo hình thức sơ đồ tư duy</w:t>
      </w:r>
      <w:r w:rsidRPr="000E4016">
        <w:rPr>
          <w:color w:val="000000" w:themeColor="text1"/>
          <w:sz w:val="24"/>
          <w:szCs w:val="24"/>
          <w:lang w:val="nl-NL"/>
        </w:rPr>
        <w:t>.</w:t>
      </w:r>
    </w:p>
    <w:p w14:paraId="513BF8BB"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04C202CA" w14:textId="77777777" w:rsidR="00D36A4D" w:rsidRPr="000E4016" w:rsidRDefault="00D36A4D" w:rsidP="00D36A4D">
      <w:pPr>
        <w:spacing w:after="0" w:line="500" w:lineRule="exact"/>
        <w:jc w:val="both"/>
        <w:rPr>
          <w:color w:val="000000" w:themeColor="text1"/>
          <w:sz w:val="24"/>
          <w:szCs w:val="24"/>
          <w:lang w:val="nl-NL"/>
        </w:rPr>
      </w:pPr>
      <w:r w:rsidRPr="000E4016">
        <w:rPr>
          <w:color w:val="000000" w:themeColor="text1"/>
          <w:sz w:val="24"/>
          <w:szCs w:val="24"/>
          <w:lang w:val="nl-NL"/>
        </w:rPr>
        <w:tab/>
        <w:t>- Con vừa xem gì?</w:t>
      </w:r>
      <w:bookmarkStart w:id="5" w:name="_Hlk175549878"/>
    </w:p>
    <w:p w14:paraId="21F1C598"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gà có đặc điềm gì? </w:t>
      </w:r>
    </w:p>
    <w:p w14:paraId="53361343"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on gà có cấu tạo như thế nào?</w:t>
      </w:r>
    </w:p>
    <w:bookmarkEnd w:id="5"/>
    <w:p w14:paraId="5C8DD046"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77BEC97"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on muốn tìm hiểu gì về con gà?</w:t>
      </w:r>
    </w:p>
    <w:p w14:paraId="78302A8E"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on biết những con gà nào?</w:t>
      </w:r>
    </w:p>
    <w:p w14:paraId="6ADD7149" w14:textId="77777777" w:rsidR="00D36A4D" w:rsidRPr="000E4016" w:rsidRDefault="00D36A4D" w:rsidP="00D36A4D">
      <w:pPr>
        <w:spacing w:after="0" w:line="500" w:lineRule="exact"/>
        <w:ind w:firstLine="720"/>
        <w:jc w:val="both"/>
        <w:rPr>
          <w:rFonts w:cs="Times New Roman"/>
          <w:bCs/>
          <w:color w:val="000000" w:themeColor="text1"/>
          <w:sz w:val="24"/>
          <w:szCs w:val="24"/>
          <w:lang w:val="nl-NL"/>
        </w:rPr>
      </w:pPr>
      <w:r w:rsidRPr="000E4016">
        <w:rPr>
          <w:rFonts w:cs="Times New Roman"/>
          <w:bCs/>
          <w:color w:val="000000" w:themeColor="text1"/>
          <w:sz w:val="24"/>
          <w:szCs w:val="24"/>
          <w:lang w:val="nl-NL"/>
        </w:rPr>
        <w:t xml:space="preserve">- </w:t>
      </w:r>
      <w:r w:rsidRPr="000E4016">
        <w:rPr>
          <w:rFonts w:cs="Times New Roman"/>
          <w:color w:val="000000" w:themeColor="text1"/>
          <w:spacing w:val="-4"/>
          <w:sz w:val="24"/>
          <w:szCs w:val="24"/>
          <w:shd w:val="clear" w:color="auto" w:fill="FFFFFF"/>
        </w:rPr>
        <w:t>Thức ăn của gà là gì?</w:t>
      </w:r>
    </w:p>
    <w:p w14:paraId="4C4FE658"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Môi trường sống của gà ở đâu?</w:t>
      </w:r>
    </w:p>
    <w:p w14:paraId="30449C4E"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Sự phát triển của con gà?</w:t>
      </w:r>
    </w:p>
    <w:p w14:paraId="532D2A1C"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ách chăm sóc và bảo vệ con gà?</w:t>
      </w:r>
    </w:p>
    <w:p w14:paraId="06B562D8"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ác món ăn được chế biết từ thịt gà?</w:t>
      </w:r>
    </w:p>
    <w:p w14:paraId="779DB6CE" w14:textId="77777777"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Con gà” trong 1 tuần (Mạng ND)</w:t>
      </w:r>
    </w:p>
    <w:p w14:paraId="787B01D5" w14:textId="77777777" w:rsidR="00D36A4D" w:rsidRPr="000E4016" w:rsidRDefault="00D36A4D" w:rsidP="00D36A4D">
      <w:pPr>
        <w:spacing w:after="0" w:line="440" w:lineRule="exact"/>
        <w:jc w:val="both"/>
        <w:rPr>
          <w:bCs/>
          <w:color w:val="000000" w:themeColor="text1"/>
          <w:sz w:val="24"/>
          <w:szCs w:val="24"/>
          <w:lang w:val="nl-NL"/>
        </w:rPr>
      </w:pPr>
    </w:p>
    <w:p w14:paraId="2202321B" w14:textId="77777777" w:rsidR="00D36A4D" w:rsidRPr="000E4016" w:rsidRDefault="00D36A4D" w:rsidP="00D36A4D">
      <w:pPr>
        <w:spacing w:line="360" w:lineRule="auto"/>
        <w:jc w:val="both"/>
        <w:rPr>
          <w:bCs/>
          <w:color w:val="000000" w:themeColor="text1"/>
          <w:sz w:val="24"/>
          <w:szCs w:val="24"/>
          <w:lang w:val="nl-NL"/>
        </w:rPr>
      </w:pPr>
    </w:p>
    <w:p w14:paraId="4948F4AC" w14:textId="77777777" w:rsidR="00D36A4D" w:rsidRPr="000E4016" w:rsidRDefault="00D36A4D" w:rsidP="00D36A4D">
      <w:pPr>
        <w:spacing w:line="360" w:lineRule="auto"/>
        <w:jc w:val="both"/>
        <w:rPr>
          <w:b/>
          <w:color w:val="000000" w:themeColor="text1"/>
          <w:sz w:val="24"/>
          <w:szCs w:val="24"/>
        </w:rPr>
      </w:pPr>
      <w:r w:rsidRPr="000E4016">
        <w:rPr>
          <w:rFonts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53279505" wp14:editId="308CC6A5">
                <wp:simplePos x="0" y="0"/>
                <wp:positionH relativeFrom="column">
                  <wp:posOffset>3943419</wp:posOffset>
                </wp:positionH>
                <wp:positionV relativeFrom="paragraph">
                  <wp:posOffset>342591</wp:posOffset>
                </wp:positionV>
                <wp:extent cx="2343150" cy="1524000"/>
                <wp:effectExtent l="19050" t="19050" r="38100" b="6858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0"/>
                        </a:xfrm>
                        <a:prstGeom prst="wedgeEllipseCallout">
                          <a:avLst>
                            <a:gd name="adj1" fmla="val -8183"/>
                            <a:gd name="adj2" fmla="val 91939"/>
                          </a:avLst>
                        </a:prstGeom>
                        <a:solidFill>
                          <a:srgbClr val="FFFFFF"/>
                        </a:solidFill>
                        <a:ln w="9525">
                          <a:solidFill>
                            <a:srgbClr val="000000"/>
                          </a:solidFill>
                          <a:miter lim="800000"/>
                          <a:headEnd/>
                          <a:tailEnd/>
                        </a:ln>
                      </wps:spPr>
                      <wps:txbx>
                        <w:txbxContent>
                          <w:p w14:paraId="1B260C82" w14:textId="77777777" w:rsidR="00D84D33" w:rsidRPr="00113BB7" w:rsidRDefault="00D84D33" w:rsidP="00D36A4D">
                            <w:pPr>
                              <w:jc w:val="center"/>
                              <w:rPr>
                                <w:b/>
                                <w:sz w:val="20"/>
                                <w:szCs w:val="20"/>
                              </w:rPr>
                            </w:pPr>
                            <w:r w:rsidRPr="00113BB7">
                              <w:rPr>
                                <w:b/>
                                <w:sz w:val="20"/>
                                <w:szCs w:val="20"/>
                              </w:rPr>
                              <w:t>1.Tên gọi?</w:t>
                            </w:r>
                          </w:p>
                          <w:p w14:paraId="1DBA9352" w14:textId="77777777" w:rsidR="00D84D33" w:rsidRDefault="00D84D33" w:rsidP="00D36A4D">
                            <w:pPr>
                              <w:jc w:val="center"/>
                              <w:rPr>
                                <w:b/>
                              </w:rPr>
                            </w:pPr>
                            <w:r>
                              <w:rPr>
                                <w:b/>
                                <w:noProof/>
                                <w:sz w:val="36"/>
                              </w:rPr>
                              <w:drawing>
                                <wp:inline distT="0" distB="0" distL="0" distR="0" wp14:anchorId="19B27E31" wp14:editId="6F9FE9A0">
                                  <wp:extent cx="560173" cy="560173"/>
                                  <wp:effectExtent l="0" t="0" r="0" b="0"/>
                                  <wp:docPr id="9" name="Picture 9" descr="C:\Users\Admin\AppData\Local\Microsoft\Windows\INetCache\Content.MSO\ED79E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D79E4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63" cy="572363"/>
                                          </a:xfrm>
                                          <a:prstGeom prst="rect">
                                            <a:avLst/>
                                          </a:prstGeom>
                                          <a:noFill/>
                                          <a:ln>
                                            <a:noFill/>
                                          </a:ln>
                                        </pic:spPr>
                                      </pic:pic>
                                    </a:graphicData>
                                  </a:graphic>
                                </wp:inline>
                              </w:drawing>
                            </w:r>
                            <w:r>
                              <w:rPr>
                                <w:b/>
                                <w:noProof/>
                                <w:sz w:val="36"/>
                              </w:rPr>
                              <w:drawing>
                                <wp:inline distT="0" distB="0" distL="0" distR="0" wp14:anchorId="64D2986F" wp14:editId="7E2EB728">
                                  <wp:extent cx="477795" cy="437313"/>
                                  <wp:effectExtent l="0" t="0" r="0" b="1270"/>
                                  <wp:docPr id="12" name="Picture 12" descr="C:\Users\Admin\AppData\Local\Microsoft\Windows\INetCache\Content.MSO\5A5E7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A5E799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515527" cy="471848"/>
                                          </a:xfrm>
                                          <a:prstGeom prst="rect">
                                            <a:avLst/>
                                          </a:prstGeom>
                                          <a:noFill/>
                                          <a:ln>
                                            <a:noFill/>
                                          </a:ln>
                                        </pic:spPr>
                                      </pic:pic>
                                    </a:graphicData>
                                  </a:graphic>
                                </wp:inline>
                              </w:drawing>
                            </w:r>
                            <w:r>
                              <w:rPr>
                                <w:b/>
                                <w:noProof/>
                                <w:sz w:val="36"/>
                              </w:rPr>
                              <w:drawing>
                                <wp:inline distT="0" distB="0" distL="0" distR="0" wp14:anchorId="61357BC1" wp14:editId="5BD98FA0">
                                  <wp:extent cx="378941" cy="378941"/>
                                  <wp:effectExtent l="0" t="0" r="2540" b="2540"/>
                                  <wp:docPr id="13" name="Picture 13" descr="C:\Users\Admin\AppData\Local\Microsoft\Windows\INetCache\Content.MSO\A4AF8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4AF82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9" cy="400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95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10.5pt;margin-top:27pt;width:18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" adj="9032,30659">
                <v:textbox>
                  <w:txbxContent>
                    <w:p w14:paraId="1B260C82" w14:textId="77777777" w:rsidR="00D84D33" w:rsidRPr="00113BB7" w:rsidRDefault="00D84D33" w:rsidP="00D36A4D">
                      <w:pPr>
                        <w:jc w:val="center"/>
                        <w:rPr>
                          <w:b/>
                          <w:sz w:val="20"/>
                          <w:szCs w:val="20"/>
                        </w:rPr>
                      </w:pPr>
                      <w:r w:rsidRPr="00113BB7">
                        <w:rPr>
                          <w:b/>
                          <w:sz w:val="20"/>
                          <w:szCs w:val="20"/>
                        </w:rPr>
                        <w:t>1.Tên gọi?</w:t>
                      </w:r>
                    </w:p>
                    <w:p w14:paraId="1DBA9352" w14:textId="77777777" w:rsidR="00D84D33" w:rsidRDefault="00D84D33" w:rsidP="00D36A4D">
                      <w:pPr>
                        <w:jc w:val="center"/>
                        <w:rPr>
                          <w:b/>
                        </w:rPr>
                      </w:pPr>
                      <w:r>
                        <w:rPr>
                          <w:b/>
                          <w:noProof/>
                          <w:sz w:val="36"/>
                        </w:rPr>
                        <w:drawing>
                          <wp:inline distT="0" distB="0" distL="0" distR="0" wp14:anchorId="19B27E31" wp14:editId="6F9FE9A0">
                            <wp:extent cx="560173" cy="560173"/>
                            <wp:effectExtent l="0" t="0" r="0" b="0"/>
                            <wp:docPr id="9" name="Picture 9" descr="C:\Users\Admin\AppData\Local\Microsoft\Windows\INetCache\Content.MSO\ED79E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D79E4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63" cy="572363"/>
                                    </a:xfrm>
                                    <a:prstGeom prst="rect">
                                      <a:avLst/>
                                    </a:prstGeom>
                                    <a:noFill/>
                                    <a:ln>
                                      <a:noFill/>
                                    </a:ln>
                                  </pic:spPr>
                                </pic:pic>
                              </a:graphicData>
                            </a:graphic>
                          </wp:inline>
                        </w:drawing>
                      </w:r>
                      <w:r>
                        <w:rPr>
                          <w:b/>
                          <w:noProof/>
                          <w:sz w:val="36"/>
                        </w:rPr>
                        <w:drawing>
                          <wp:inline distT="0" distB="0" distL="0" distR="0" wp14:anchorId="64D2986F" wp14:editId="7E2EB728">
                            <wp:extent cx="477795" cy="437313"/>
                            <wp:effectExtent l="0" t="0" r="0" b="1270"/>
                            <wp:docPr id="12" name="Picture 12" descr="C:\Users\Admin\AppData\Local\Microsoft\Windows\INetCache\Content.MSO\5A5E7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A5E799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515527" cy="471848"/>
                                    </a:xfrm>
                                    <a:prstGeom prst="rect">
                                      <a:avLst/>
                                    </a:prstGeom>
                                    <a:noFill/>
                                    <a:ln>
                                      <a:noFill/>
                                    </a:ln>
                                  </pic:spPr>
                                </pic:pic>
                              </a:graphicData>
                            </a:graphic>
                          </wp:inline>
                        </w:drawing>
                      </w:r>
                      <w:r>
                        <w:rPr>
                          <w:b/>
                          <w:noProof/>
                          <w:sz w:val="36"/>
                        </w:rPr>
                        <w:drawing>
                          <wp:inline distT="0" distB="0" distL="0" distR="0" wp14:anchorId="61357BC1" wp14:editId="5BD98FA0">
                            <wp:extent cx="378941" cy="378941"/>
                            <wp:effectExtent l="0" t="0" r="2540" b="2540"/>
                            <wp:docPr id="13" name="Picture 13" descr="C:\Users\Admin\AppData\Local\Microsoft\Windows\INetCache\Content.MSO\A4AF8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4AF82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9" cy="400449"/>
                                    </a:xfrm>
                                    <a:prstGeom prst="rect">
                                      <a:avLst/>
                                    </a:prstGeom>
                                    <a:noFill/>
                                    <a:ln>
                                      <a:noFill/>
                                    </a:ln>
                                  </pic:spPr>
                                </pic:pic>
                              </a:graphicData>
                            </a:graphic>
                          </wp:inline>
                        </w:drawing>
                      </w:r>
                    </w:p>
                  </w:txbxContent>
                </v:textbox>
              </v:shape>
            </w:pict>
          </mc:Fallback>
        </mc:AlternateContent>
      </w:r>
      <w:r w:rsidRPr="000E4016">
        <w:rPr>
          <w:b/>
          <w:color w:val="000000" w:themeColor="text1"/>
          <w:sz w:val="24"/>
          <w:szCs w:val="24"/>
        </w:rPr>
        <w:t>I. MẠNG NỘI DUNG.</w:t>
      </w:r>
    </w:p>
    <w:p w14:paraId="0EDF538A" w14:textId="7A2201DA"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3AD7C03" wp14:editId="517B5149">
                <wp:simplePos x="0" y="0"/>
                <wp:positionH relativeFrom="column">
                  <wp:posOffset>1793240</wp:posOffset>
                </wp:positionH>
                <wp:positionV relativeFrom="paragraph">
                  <wp:posOffset>365125</wp:posOffset>
                </wp:positionV>
                <wp:extent cx="1955800" cy="1746250"/>
                <wp:effectExtent l="19050" t="19050" r="44450" b="2921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43892"/>
                            <a:gd name="adj2" fmla="val 64085"/>
                          </a:avLst>
                        </a:prstGeom>
                        <a:solidFill>
                          <a:srgbClr val="FFFFFF"/>
                        </a:solidFill>
                        <a:ln w="9525">
                          <a:solidFill>
                            <a:srgbClr val="000000"/>
                          </a:solidFill>
                          <a:miter lim="800000"/>
                          <a:headEnd/>
                          <a:tailEnd/>
                        </a:ln>
                      </wps:spPr>
                      <wps:txbx>
                        <w:txbxContent>
                          <w:p w14:paraId="4467D846" w14:textId="77777777" w:rsidR="00D84D33" w:rsidRDefault="00D84D33" w:rsidP="00D36A4D">
                            <w:pPr>
                              <w:spacing w:line="240" w:lineRule="auto"/>
                              <w:jc w:val="center"/>
                              <w:rPr>
                                <w:b/>
                                <w:sz w:val="20"/>
                                <w:szCs w:val="20"/>
                              </w:rPr>
                            </w:pPr>
                            <w:r>
                              <w:rPr>
                                <w:b/>
                                <w:sz w:val="20"/>
                                <w:szCs w:val="20"/>
                              </w:rPr>
                              <w:t>6.Món ăn từ thịt gà</w:t>
                            </w:r>
                          </w:p>
                          <w:p w14:paraId="5EE0C587" w14:textId="77777777" w:rsidR="00D84D33" w:rsidRPr="00587AB4" w:rsidRDefault="00D84D33" w:rsidP="00D36A4D">
                            <w:pPr>
                              <w:spacing w:line="240" w:lineRule="auto"/>
                              <w:jc w:val="center"/>
                              <w:rPr>
                                <w:b/>
                                <w:sz w:val="20"/>
                                <w:szCs w:val="20"/>
                              </w:rPr>
                            </w:pPr>
                            <w:r>
                              <w:rPr>
                                <w:b/>
                                <w:noProof/>
                                <w:sz w:val="20"/>
                                <w:szCs w:val="20"/>
                              </w:rPr>
                              <w:drawing>
                                <wp:inline distT="0" distB="0" distL="0" distR="0" wp14:anchorId="4B167543" wp14:editId="379D75AA">
                                  <wp:extent cx="1189990" cy="1001005"/>
                                  <wp:effectExtent l="0" t="0" r="0" b="8890"/>
                                  <wp:docPr id="19" name="Picture 19" descr="C:\Users\Admin\AppData\Local\Microsoft\Windows\INetCache\Content.MSO\16AE5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6AE52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001005"/>
                                          </a:xfrm>
                                          <a:prstGeom prst="rect">
                                            <a:avLst/>
                                          </a:prstGeom>
                                          <a:noFill/>
                                          <a:ln>
                                            <a:noFill/>
                                          </a:ln>
                                        </pic:spPr>
                                      </pic:pic>
                                    </a:graphicData>
                                  </a:graphic>
                                </wp:inline>
                              </w:drawing>
                            </w:r>
                          </w:p>
                          <w:p w14:paraId="7006AC8C" w14:textId="77777777" w:rsidR="00D84D33" w:rsidRDefault="00D84D33"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C03" id="AutoShape 12" o:spid="_x0000_s1027" type="#_x0000_t63" style="position:absolute;left:0;text-align:left;margin-left:141.2pt;margin-top:28.75pt;width:154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" adj="20281,24642">
                <v:textbox>
                  <w:txbxContent>
                    <w:p w14:paraId="4467D846" w14:textId="77777777" w:rsidR="00D84D33" w:rsidRDefault="00D84D33" w:rsidP="00D36A4D">
                      <w:pPr>
                        <w:spacing w:line="240" w:lineRule="auto"/>
                        <w:jc w:val="center"/>
                        <w:rPr>
                          <w:b/>
                          <w:sz w:val="20"/>
                          <w:szCs w:val="20"/>
                        </w:rPr>
                      </w:pPr>
                      <w:r>
                        <w:rPr>
                          <w:b/>
                          <w:sz w:val="20"/>
                          <w:szCs w:val="20"/>
                        </w:rPr>
                        <w:t>6.Món ăn từ thịt gà</w:t>
                      </w:r>
                    </w:p>
                    <w:p w14:paraId="5EE0C587" w14:textId="77777777" w:rsidR="00D84D33" w:rsidRPr="00587AB4" w:rsidRDefault="00D84D33" w:rsidP="00D36A4D">
                      <w:pPr>
                        <w:spacing w:line="240" w:lineRule="auto"/>
                        <w:jc w:val="center"/>
                        <w:rPr>
                          <w:b/>
                          <w:sz w:val="20"/>
                          <w:szCs w:val="20"/>
                        </w:rPr>
                      </w:pPr>
                      <w:r>
                        <w:rPr>
                          <w:b/>
                          <w:noProof/>
                          <w:sz w:val="20"/>
                          <w:szCs w:val="20"/>
                        </w:rPr>
                        <w:drawing>
                          <wp:inline distT="0" distB="0" distL="0" distR="0" wp14:anchorId="4B167543" wp14:editId="379D75AA">
                            <wp:extent cx="1189990" cy="1001005"/>
                            <wp:effectExtent l="0" t="0" r="0" b="8890"/>
                            <wp:docPr id="19" name="Picture 19" descr="C:\Users\Admin\AppData\Local\Microsoft\Windows\INetCache\Content.MSO\16AE5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6AE52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001005"/>
                                    </a:xfrm>
                                    <a:prstGeom prst="rect">
                                      <a:avLst/>
                                    </a:prstGeom>
                                    <a:noFill/>
                                    <a:ln>
                                      <a:noFill/>
                                    </a:ln>
                                  </pic:spPr>
                                </pic:pic>
                              </a:graphicData>
                            </a:graphic>
                          </wp:inline>
                        </w:drawing>
                      </w:r>
                    </w:p>
                    <w:p w14:paraId="7006AC8C" w14:textId="77777777" w:rsidR="00D84D33" w:rsidRDefault="00D84D33" w:rsidP="00D36A4D">
                      <w:pPr>
                        <w:jc w:val="center"/>
                        <w:rPr>
                          <w:b/>
                        </w:rPr>
                      </w:pPr>
                    </w:p>
                  </w:txbxContent>
                </v:textbox>
              </v:shape>
            </w:pict>
          </mc:Fallback>
        </mc:AlternateContent>
      </w:r>
    </w:p>
    <w:p w14:paraId="28947B93" w14:textId="77777777" w:rsidR="00D36A4D" w:rsidRPr="000E4016" w:rsidRDefault="00D36A4D" w:rsidP="00D36A4D">
      <w:pPr>
        <w:spacing w:line="360" w:lineRule="auto"/>
        <w:jc w:val="both"/>
        <w:rPr>
          <w:b/>
          <w:color w:val="000000" w:themeColor="text1"/>
          <w:sz w:val="24"/>
          <w:szCs w:val="24"/>
          <w:lang w:val="vi-VN"/>
        </w:rPr>
      </w:pPr>
    </w:p>
    <w:p w14:paraId="635570D8" w14:textId="77777777" w:rsidR="00D36A4D" w:rsidRPr="000E4016" w:rsidRDefault="00D36A4D" w:rsidP="00D36A4D">
      <w:pPr>
        <w:spacing w:line="360" w:lineRule="auto"/>
        <w:jc w:val="both"/>
        <w:rPr>
          <w:b/>
          <w:color w:val="000000" w:themeColor="text1"/>
          <w:sz w:val="24"/>
          <w:szCs w:val="24"/>
          <w:lang w:val="vi-VN"/>
        </w:rPr>
      </w:pPr>
    </w:p>
    <w:p w14:paraId="5FD70262" w14:textId="0344F56A"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2EA4154" wp14:editId="6FD8E4E4">
                <wp:simplePos x="0" y="0"/>
                <wp:positionH relativeFrom="column">
                  <wp:posOffset>6414770</wp:posOffset>
                </wp:positionH>
                <wp:positionV relativeFrom="paragraph">
                  <wp:posOffset>136781</wp:posOffset>
                </wp:positionV>
                <wp:extent cx="2059459" cy="2100649"/>
                <wp:effectExtent l="800100" t="19050" r="361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459" cy="2100649"/>
                        </a:xfrm>
                        <a:prstGeom prst="wedgeEllipseCallout">
                          <a:avLst>
                            <a:gd name="adj1" fmla="val -86715"/>
                            <a:gd name="adj2" fmla="val 22010"/>
                          </a:avLst>
                        </a:prstGeom>
                        <a:solidFill>
                          <a:srgbClr val="FFFFFF"/>
                        </a:solidFill>
                        <a:ln w="9525">
                          <a:solidFill>
                            <a:srgbClr val="000000"/>
                          </a:solidFill>
                          <a:miter lim="800000"/>
                          <a:headEnd/>
                          <a:tailEnd/>
                        </a:ln>
                      </wps:spPr>
                      <wps:txbx>
                        <w:txbxContent>
                          <w:p w14:paraId="2EB7CAEF" w14:textId="77777777" w:rsidR="00D84D33" w:rsidRPr="00113BB7" w:rsidRDefault="00D84D33" w:rsidP="00D36A4D">
                            <w:pPr>
                              <w:spacing w:line="240" w:lineRule="auto"/>
                              <w:jc w:val="center"/>
                              <w:rPr>
                                <w:b/>
                                <w:sz w:val="20"/>
                                <w:szCs w:val="20"/>
                              </w:rPr>
                            </w:pPr>
                            <w:r>
                              <w:rPr>
                                <w:b/>
                                <w:sz w:val="22"/>
                              </w:rPr>
                              <w:t>2.</w:t>
                            </w:r>
                            <w:r w:rsidRPr="00113BB7">
                              <w:rPr>
                                <w:b/>
                                <w:sz w:val="20"/>
                                <w:szCs w:val="20"/>
                              </w:rPr>
                              <w:t xml:space="preserve">Đặc điểm hình dáng, màu sắc, cấu tạo </w:t>
                            </w:r>
                          </w:p>
                          <w:p w14:paraId="5BF0F3EF" w14:textId="77777777" w:rsidR="00D84D33" w:rsidRDefault="00D84D33" w:rsidP="00D36A4D">
                            <w:pPr>
                              <w:jc w:val="center"/>
                              <w:rPr>
                                <w:b/>
                              </w:rPr>
                            </w:pPr>
                            <w:r w:rsidRPr="00381AA1">
                              <w:rPr>
                                <w:b/>
                                <w:noProof/>
                              </w:rPr>
                              <w:t xml:space="preserve"> </w:t>
                            </w:r>
                          </w:p>
                          <w:p w14:paraId="45CB121B" w14:textId="77777777" w:rsidR="00D84D33" w:rsidRDefault="00D84D33" w:rsidP="00D36A4D">
                            <w:r>
                              <w:rPr>
                                <w:noProof/>
                              </w:rPr>
                              <w:drawing>
                                <wp:inline distT="0" distB="0" distL="0" distR="0" wp14:anchorId="1A82806F" wp14:editId="1B85E803">
                                  <wp:extent cx="929741" cy="638672"/>
                                  <wp:effectExtent l="0" t="0" r="3810" b="9525"/>
                                  <wp:docPr id="21" name="Picture 21" descr="C:\Users\Admin\AppData\Local\Microsoft\Windows\INetCache\Content.MSO\12788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27886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320" cy="6899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154" id="AutoShape 8" o:spid="_x0000_s1028" type="#_x0000_t63" style="position:absolute;left:0;text-align:left;margin-left:505.1pt;margin-top:10.7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" adj="-7930,15554">
                <v:textbox>
                  <w:txbxContent>
                    <w:p w14:paraId="2EB7CAEF" w14:textId="77777777" w:rsidR="00D84D33" w:rsidRPr="00113BB7" w:rsidRDefault="00D84D33" w:rsidP="00D36A4D">
                      <w:pPr>
                        <w:spacing w:line="240" w:lineRule="auto"/>
                        <w:jc w:val="center"/>
                        <w:rPr>
                          <w:b/>
                          <w:sz w:val="20"/>
                          <w:szCs w:val="20"/>
                        </w:rPr>
                      </w:pPr>
                      <w:r>
                        <w:rPr>
                          <w:b/>
                          <w:sz w:val="22"/>
                        </w:rPr>
                        <w:t>2.</w:t>
                      </w:r>
                      <w:r w:rsidRPr="00113BB7">
                        <w:rPr>
                          <w:b/>
                          <w:sz w:val="20"/>
                          <w:szCs w:val="20"/>
                        </w:rPr>
                        <w:t xml:space="preserve">Đặc điểm hình dáng, màu sắc, cấu tạo </w:t>
                      </w:r>
                    </w:p>
                    <w:p w14:paraId="5BF0F3EF" w14:textId="77777777" w:rsidR="00D84D33" w:rsidRDefault="00D84D33" w:rsidP="00D36A4D">
                      <w:pPr>
                        <w:jc w:val="center"/>
                        <w:rPr>
                          <w:b/>
                        </w:rPr>
                      </w:pPr>
                      <w:r w:rsidRPr="00381AA1">
                        <w:rPr>
                          <w:b/>
                          <w:noProof/>
                        </w:rPr>
                        <w:t xml:space="preserve"> </w:t>
                      </w:r>
                    </w:p>
                    <w:p w14:paraId="45CB121B" w14:textId="77777777" w:rsidR="00D84D33" w:rsidRDefault="00D84D33" w:rsidP="00D36A4D">
                      <w:r>
                        <w:rPr>
                          <w:noProof/>
                        </w:rPr>
                        <w:drawing>
                          <wp:inline distT="0" distB="0" distL="0" distR="0" wp14:anchorId="1A82806F" wp14:editId="1B85E803">
                            <wp:extent cx="929741" cy="638672"/>
                            <wp:effectExtent l="0" t="0" r="3810" b="9525"/>
                            <wp:docPr id="21" name="Picture 21" descr="C:\Users\Admin\AppData\Local\Microsoft\Windows\INetCache\Content.MSO\12788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27886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320" cy="689903"/>
                                    </a:xfrm>
                                    <a:prstGeom prst="rect">
                                      <a:avLst/>
                                    </a:prstGeom>
                                    <a:noFill/>
                                    <a:ln>
                                      <a:noFill/>
                                    </a:ln>
                                  </pic:spPr>
                                </pic:pic>
                              </a:graphicData>
                            </a:graphic>
                          </wp:inline>
                        </w:drawing>
                      </w:r>
                    </w:p>
                  </w:txbxContent>
                </v:textbox>
              </v:shape>
            </w:pict>
          </mc:Fallback>
        </mc:AlternateContent>
      </w:r>
    </w:p>
    <w:p w14:paraId="5683435D" w14:textId="77777777" w:rsidR="00D36A4D" w:rsidRPr="000E4016" w:rsidRDefault="00D36A4D" w:rsidP="00D36A4D">
      <w:pPr>
        <w:spacing w:line="360" w:lineRule="auto"/>
        <w:jc w:val="both"/>
        <w:rPr>
          <w:b/>
          <w:color w:val="000000" w:themeColor="text1"/>
          <w:sz w:val="24"/>
          <w:szCs w:val="24"/>
          <w:lang w:val="vi-VN"/>
        </w:rPr>
      </w:pPr>
    </w:p>
    <w:p w14:paraId="04BC37DB" w14:textId="661D11BC"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ED1F391" wp14:editId="0779F272">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B226BB7" w14:textId="77777777" w:rsidR="00D84D33" w:rsidRPr="00587AB4" w:rsidRDefault="00D84D33" w:rsidP="00D36A4D">
                            <w:pPr>
                              <w:jc w:val="center"/>
                              <w:rPr>
                                <w:b/>
                                <w:sz w:val="22"/>
                              </w:rPr>
                            </w:pPr>
                            <w:r w:rsidRPr="00587AB4">
                              <w:rPr>
                                <w:b/>
                                <w:sz w:val="22"/>
                              </w:rPr>
                              <w:t>CON GÀ</w:t>
                            </w:r>
                          </w:p>
                          <w:p w14:paraId="728B4742" w14:textId="77777777" w:rsidR="00D84D33" w:rsidRDefault="00D84D33" w:rsidP="00D36A4D">
                            <w:pPr>
                              <w:jc w:val="center"/>
                              <w:rPr>
                                <w:b/>
                                <w:sz w:val="36"/>
                              </w:rPr>
                            </w:pPr>
                            <w:r>
                              <w:rPr>
                                <w:b/>
                                <w:noProof/>
                                <w:sz w:val="36"/>
                              </w:rPr>
                              <w:drawing>
                                <wp:inline distT="0" distB="0" distL="0" distR="0" wp14:anchorId="6439B1E0" wp14:editId="1469C4CE">
                                  <wp:extent cx="560173" cy="560173"/>
                                  <wp:effectExtent l="0" t="0" r="0" b="0"/>
                                  <wp:docPr id="22" name="Picture 22" descr="C:\Users\Admin\AppData\Local\Microsoft\Windows\INetCache\Content.MSO\ED79E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D79E4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63" cy="572363"/>
                                          </a:xfrm>
                                          <a:prstGeom prst="rect">
                                            <a:avLst/>
                                          </a:prstGeom>
                                          <a:noFill/>
                                          <a:ln>
                                            <a:noFill/>
                                          </a:ln>
                                        </pic:spPr>
                                      </pic:pic>
                                    </a:graphicData>
                                  </a:graphic>
                                </wp:inline>
                              </w:drawing>
                            </w:r>
                            <w:r>
                              <w:rPr>
                                <w:b/>
                                <w:noProof/>
                                <w:sz w:val="36"/>
                              </w:rPr>
                              <w:drawing>
                                <wp:inline distT="0" distB="0" distL="0" distR="0" wp14:anchorId="38AFD1ED" wp14:editId="4C1548B0">
                                  <wp:extent cx="477795" cy="437313"/>
                                  <wp:effectExtent l="0" t="0" r="0" b="1270"/>
                                  <wp:docPr id="33" name="Picture 33" descr="C:\Users\Admin\AppData\Local\Microsoft\Windows\INetCache\Content.MSO\5A5E7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A5E799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515527" cy="471848"/>
                                          </a:xfrm>
                                          <a:prstGeom prst="rect">
                                            <a:avLst/>
                                          </a:prstGeom>
                                          <a:noFill/>
                                          <a:ln>
                                            <a:noFill/>
                                          </a:ln>
                                        </pic:spPr>
                                      </pic:pic>
                                    </a:graphicData>
                                  </a:graphic>
                                </wp:inline>
                              </w:drawing>
                            </w:r>
                            <w:r>
                              <w:rPr>
                                <w:b/>
                                <w:noProof/>
                                <w:sz w:val="36"/>
                              </w:rPr>
                              <w:drawing>
                                <wp:inline distT="0" distB="0" distL="0" distR="0" wp14:anchorId="67926EBD" wp14:editId="77AF2A97">
                                  <wp:extent cx="378941" cy="378941"/>
                                  <wp:effectExtent l="0" t="0" r="2540" b="2540"/>
                                  <wp:docPr id="34" name="Picture 34" descr="C:\Users\Admin\AppData\Local\Microsoft\Windows\INetCache\Content.MSO\A4AF8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4AF82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9" cy="400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1F391"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">
                <v:textbox>
                  <w:txbxContent>
                    <w:p w14:paraId="7B226BB7" w14:textId="77777777" w:rsidR="00D84D33" w:rsidRPr="00587AB4" w:rsidRDefault="00D84D33" w:rsidP="00D36A4D">
                      <w:pPr>
                        <w:jc w:val="center"/>
                        <w:rPr>
                          <w:b/>
                          <w:sz w:val="22"/>
                        </w:rPr>
                      </w:pPr>
                      <w:r w:rsidRPr="00587AB4">
                        <w:rPr>
                          <w:b/>
                          <w:sz w:val="22"/>
                        </w:rPr>
                        <w:t>CON GÀ</w:t>
                      </w:r>
                    </w:p>
                    <w:p w14:paraId="728B4742" w14:textId="77777777" w:rsidR="00D84D33" w:rsidRDefault="00D84D33" w:rsidP="00D36A4D">
                      <w:pPr>
                        <w:jc w:val="center"/>
                        <w:rPr>
                          <w:b/>
                          <w:sz w:val="36"/>
                        </w:rPr>
                      </w:pPr>
                      <w:r>
                        <w:rPr>
                          <w:b/>
                          <w:noProof/>
                          <w:sz w:val="36"/>
                        </w:rPr>
                        <w:drawing>
                          <wp:inline distT="0" distB="0" distL="0" distR="0" wp14:anchorId="6439B1E0" wp14:editId="1469C4CE">
                            <wp:extent cx="560173" cy="560173"/>
                            <wp:effectExtent l="0" t="0" r="0" b="0"/>
                            <wp:docPr id="22" name="Picture 22" descr="C:\Users\Admin\AppData\Local\Microsoft\Windows\INetCache\Content.MSO\ED79E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D79E4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63" cy="572363"/>
                                    </a:xfrm>
                                    <a:prstGeom prst="rect">
                                      <a:avLst/>
                                    </a:prstGeom>
                                    <a:noFill/>
                                    <a:ln>
                                      <a:noFill/>
                                    </a:ln>
                                  </pic:spPr>
                                </pic:pic>
                              </a:graphicData>
                            </a:graphic>
                          </wp:inline>
                        </w:drawing>
                      </w:r>
                      <w:r>
                        <w:rPr>
                          <w:b/>
                          <w:noProof/>
                          <w:sz w:val="36"/>
                        </w:rPr>
                        <w:drawing>
                          <wp:inline distT="0" distB="0" distL="0" distR="0" wp14:anchorId="38AFD1ED" wp14:editId="4C1548B0">
                            <wp:extent cx="477795" cy="437313"/>
                            <wp:effectExtent l="0" t="0" r="0" b="1270"/>
                            <wp:docPr id="33" name="Picture 33" descr="C:\Users\Admin\AppData\Local\Microsoft\Windows\INetCache\Content.MSO\5A5E7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A5E799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515527" cy="471848"/>
                                    </a:xfrm>
                                    <a:prstGeom prst="rect">
                                      <a:avLst/>
                                    </a:prstGeom>
                                    <a:noFill/>
                                    <a:ln>
                                      <a:noFill/>
                                    </a:ln>
                                  </pic:spPr>
                                </pic:pic>
                              </a:graphicData>
                            </a:graphic>
                          </wp:inline>
                        </w:drawing>
                      </w:r>
                      <w:r>
                        <w:rPr>
                          <w:b/>
                          <w:noProof/>
                          <w:sz w:val="36"/>
                        </w:rPr>
                        <w:drawing>
                          <wp:inline distT="0" distB="0" distL="0" distR="0" wp14:anchorId="67926EBD" wp14:editId="77AF2A97">
                            <wp:extent cx="378941" cy="378941"/>
                            <wp:effectExtent l="0" t="0" r="2540" b="2540"/>
                            <wp:docPr id="34" name="Picture 34" descr="C:\Users\Admin\AppData\Local\Microsoft\Windows\INetCache\Content.MSO\A4AF8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4AF82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49" cy="400449"/>
                                    </a:xfrm>
                                    <a:prstGeom prst="rect">
                                      <a:avLst/>
                                    </a:prstGeom>
                                    <a:noFill/>
                                    <a:ln>
                                      <a:noFill/>
                                    </a:ln>
                                  </pic:spPr>
                                </pic:pic>
                              </a:graphicData>
                            </a:graphic>
                          </wp:inline>
                        </w:drawing>
                      </w:r>
                    </w:p>
                  </w:txbxContent>
                </v:textbox>
              </v:oval>
            </w:pict>
          </mc:Fallback>
        </mc:AlternateContent>
      </w:r>
    </w:p>
    <w:p w14:paraId="43B783B5" w14:textId="5664A320"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C56C120" wp14:editId="573BCDED">
                <wp:simplePos x="0" y="0"/>
                <wp:positionH relativeFrom="column">
                  <wp:posOffset>911894</wp:posOffset>
                </wp:positionH>
                <wp:positionV relativeFrom="paragraph">
                  <wp:posOffset>303702</wp:posOffset>
                </wp:positionV>
                <wp:extent cx="1955800" cy="1746250"/>
                <wp:effectExtent l="0" t="0" r="558800" b="25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75482"/>
                            <a:gd name="adj2" fmla="val -13753"/>
                          </a:avLst>
                        </a:prstGeom>
                        <a:solidFill>
                          <a:srgbClr val="FFFFFF"/>
                        </a:solidFill>
                        <a:ln w="9525">
                          <a:solidFill>
                            <a:srgbClr val="000000"/>
                          </a:solidFill>
                          <a:miter lim="800000"/>
                          <a:headEnd/>
                          <a:tailEnd/>
                        </a:ln>
                      </wps:spPr>
                      <wps:txbx>
                        <w:txbxContent>
                          <w:p w14:paraId="1601CC35" w14:textId="77777777" w:rsidR="00D84D33" w:rsidRDefault="00D84D33" w:rsidP="00D36A4D">
                            <w:pPr>
                              <w:spacing w:line="240" w:lineRule="auto"/>
                              <w:jc w:val="center"/>
                              <w:rPr>
                                <w:b/>
                                <w:sz w:val="20"/>
                                <w:szCs w:val="20"/>
                              </w:rPr>
                            </w:pPr>
                            <w:r>
                              <w:rPr>
                                <w:b/>
                                <w:sz w:val="20"/>
                                <w:szCs w:val="20"/>
                              </w:rPr>
                              <w:t>5.Sự phát triển</w:t>
                            </w:r>
                          </w:p>
                          <w:p w14:paraId="5E03CFB7" w14:textId="77777777" w:rsidR="00D84D33" w:rsidRPr="00587AB4" w:rsidRDefault="00D84D33" w:rsidP="00D36A4D">
                            <w:pPr>
                              <w:spacing w:line="240" w:lineRule="auto"/>
                              <w:jc w:val="center"/>
                              <w:rPr>
                                <w:b/>
                                <w:sz w:val="20"/>
                                <w:szCs w:val="20"/>
                              </w:rPr>
                            </w:pPr>
                            <w:r>
                              <w:rPr>
                                <w:b/>
                                <w:noProof/>
                                <w:sz w:val="20"/>
                                <w:szCs w:val="20"/>
                              </w:rPr>
                              <w:drawing>
                                <wp:inline distT="0" distB="0" distL="0" distR="0" wp14:anchorId="0598A8D6" wp14:editId="4C91BFCE">
                                  <wp:extent cx="1429246" cy="799070"/>
                                  <wp:effectExtent l="0" t="0" r="0" b="1270"/>
                                  <wp:docPr id="35" name="Picture 35" descr="C:\Users\Admin\AppData\Local\Microsoft\Windows\INetCache\Content.MSO\7FDFC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7FDFCB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351" cy="801365"/>
                                          </a:xfrm>
                                          <a:prstGeom prst="rect">
                                            <a:avLst/>
                                          </a:prstGeom>
                                          <a:noFill/>
                                          <a:ln>
                                            <a:noFill/>
                                          </a:ln>
                                        </pic:spPr>
                                      </pic:pic>
                                    </a:graphicData>
                                  </a:graphic>
                                </wp:inline>
                              </w:drawing>
                            </w:r>
                          </w:p>
                          <w:p w14:paraId="53447DBD" w14:textId="77777777" w:rsidR="00D84D33" w:rsidRDefault="00D84D33"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C120" id="_x0000_s1030" type="#_x0000_t63" style="position:absolute;left:0;text-align:left;margin-left:71.8pt;margin-top:23.9pt;width:154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" adj="27104,7829">
                <v:textbox>
                  <w:txbxContent>
                    <w:p w14:paraId="1601CC35" w14:textId="77777777" w:rsidR="00D84D33" w:rsidRDefault="00D84D33" w:rsidP="00D36A4D">
                      <w:pPr>
                        <w:spacing w:line="240" w:lineRule="auto"/>
                        <w:jc w:val="center"/>
                        <w:rPr>
                          <w:b/>
                          <w:sz w:val="20"/>
                          <w:szCs w:val="20"/>
                        </w:rPr>
                      </w:pPr>
                      <w:r>
                        <w:rPr>
                          <w:b/>
                          <w:sz w:val="20"/>
                          <w:szCs w:val="20"/>
                        </w:rPr>
                        <w:t>5.Sự phát triển</w:t>
                      </w:r>
                    </w:p>
                    <w:p w14:paraId="5E03CFB7" w14:textId="77777777" w:rsidR="00D84D33" w:rsidRPr="00587AB4" w:rsidRDefault="00D84D33" w:rsidP="00D36A4D">
                      <w:pPr>
                        <w:spacing w:line="240" w:lineRule="auto"/>
                        <w:jc w:val="center"/>
                        <w:rPr>
                          <w:b/>
                          <w:sz w:val="20"/>
                          <w:szCs w:val="20"/>
                        </w:rPr>
                      </w:pPr>
                      <w:r>
                        <w:rPr>
                          <w:b/>
                          <w:noProof/>
                          <w:sz w:val="20"/>
                          <w:szCs w:val="20"/>
                        </w:rPr>
                        <w:drawing>
                          <wp:inline distT="0" distB="0" distL="0" distR="0" wp14:anchorId="0598A8D6" wp14:editId="4C91BFCE">
                            <wp:extent cx="1429246" cy="799070"/>
                            <wp:effectExtent l="0" t="0" r="0" b="1270"/>
                            <wp:docPr id="35" name="Picture 35" descr="C:\Users\Admin\AppData\Local\Microsoft\Windows\INetCache\Content.MSO\7FDFC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7FDFCB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351" cy="801365"/>
                                    </a:xfrm>
                                    <a:prstGeom prst="rect">
                                      <a:avLst/>
                                    </a:prstGeom>
                                    <a:noFill/>
                                    <a:ln>
                                      <a:noFill/>
                                    </a:ln>
                                  </pic:spPr>
                                </pic:pic>
                              </a:graphicData>
                            </a:graphic>
                          </wp:inline>
                        </w:drawing>
                      </w:r>
                    </w:p>
                    <w:p w14:paraId="53447DBD" w14:textId="77777777" w:rsidR="00D84D33" w:rsidRDefault="00D84D33" w:rsidP="00D36A4D">
                      <w:pPr>
                        <w:jc w:val="center"/>
                        <w:rPr>
                          <w:b/>
                        </w:rPr>
                      </w:pPr>
                    </w:p>
                  </w:txbxContent>
                </v:textbox>
              </v:shape>
            </w:pict>
          </mc:Fallback>
        </mc:AlternateContent>
      </w:r>
    </w:p>
    <w:p w14:paraId="7244849A" w14:textId="77777777" w:rsidR="00D36A4D" w:rsidRPr="000E4016" w:rsidRDefault="00D36A4D" w:rsidP="00D36A4D">
      <w:pPr>
        <w:spacing w:line="360" w:lineRule="auto"/>
        <w:jc w:val="both"/>
        <w:rPr>
          <w:b/>
          <w:color w:val="000000" w:themeColor="text1"/>
          <w:sz w:val="24"/>
          <w:szCs w:val="24"/>
          <w:lang w:val="vi-VN"/>
        </w:rPr>
      </w:pPr>
    </w:p>
    <w:p w14:paraId="499FFD95" w14:textId="77777777" w:rsidR="00D36A4D" w:rsidRPr="000E4016" w:rsidRDefault="00D36A4D" w:rsidP="00D36A4D">
      <w:pPr>
        <w:spacing w:line="360" w:lineRule="auto"/>
        <w:jc w:val="both"/>
        <w:rPr>
          <w:b/>
          <w:color w:val="000000" w:themeColor="text1"/>
          <w:sz w:val="24"/>
          <w:szCs w:val="24"/>
          <w:lang w:val="vi-VN"/>
        </w:rPr>
      </w:pPr>
    </w:p>
    <w:p w14:paraId="19D01DDD" w14:textId="5B8313F1"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C57ED1E" wp14:editId="44306094">
                <wp:simplePos x="0" y="0"/>
                <wp:positionH relativeFrom="column">
                  <wp:posOffset>5879311</wp:posOffset>
                </wp:positionH>
                <wp:positionV relativeFrom="paragraph">
                  <wp:posOffset>355291</wp:posOffset>
                </wp:positionV>
                <wp:extent cx="1820562" cy="1927654"/>
                <wp:effectExtent l="533400" t="228600" r="27305" b="1587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62" cy="1927654"/>
                        </a:xfrm>
                        <a:prstGeom prst="wedgeEllipseCallout">
                          <a:avLst>
                            <a:gd name="adj1" fmla="val -77399"/>
                            <a:gd name="adj2" fmla="val -60508"/>
                          </a:avLst>
                        </a:prstGeom>
                        <a:solidFill>
                          <a:srgbClr val="FFFFFF"/>
                        </a:solidFill>
                        <a:ln w="9525">
                          <a:solidFill>
                            <a:srgbClr val="000000"/>
                          </a:solidFill>
                          <a:miter lim="800000"/>
                          <a:headEnd/>
                          <a:tailEnd/>
                        </a:ln>
                      </wps:spPr>
                      <wps:txbx>
                        <w:txbxContent>
                          <w:p w14:paraId="0E78262B" w14:textId="77777777" w:rsidR="00D84D33" w:rsidRPr="00587AB4" w:rsidRDefault="00D84D33" w:rsidP="00D36A4D">
                            <w:pPr>
                              <w:jc w:val="center"/>
                              <w:rPr>
                                <w:b/>
                                <w:sz w:val="20"/>
                                <w:szCs w:val="20"/>
                              </w:rPr>
                            </w:pPr>
                            <w:r>
                              <w:rPr>
                                <w:b/>
                                <w:sz w:val="20"/>
                                <w:szCs w:val="20"/>
                              </w:rPr>
                              <w:t>3.</w:t>
                            </w:r>
                            <w:r w:rsidRPr="00587AB4">
                              <w:rPr>
                                <w:b/>
                                <w:sz w:val="20"/>
                                <w:szCs w:val="20"/>
                              </w:rPr>
                              <w:t>Thức ăn</w:t>
                            </w:r>
                          </w:p>
                          <w:p w14:paraId="325CFB6A" w14:textId="77777777" w:rsidR="00D84D33" w:rsidRDefault="00D84D33" w:rsidP="00D36A4D">
                            <w:pPr>
                              <w:jc w:val="center"/>
                              <w:rPr>
                                <w:b/>
                              </w:rPr>
                            </w:pPr>
                            <w:r>
                              <w:rPr>
                                <w:b/>
                                <w:noProof/>
                              </w:rPr>
                              <w:drawing>
                                <wp:inline distT="0" distB="0" distL="0" distR="0" wp14:anchorId="3425E966" wp14:editId="2D77CA5E">
                                  <wp:extent cx="1070919" cy="1070919"/>
                                  <wp:effectExtent l="0" t="0" r="0" b="0"/>
                                  <wp:docPr id="36" name="Picture 36" descr="C:\Users\Admin\AppData\Local\Microsoft\Windows\INetCache\Content.MSO\C19F2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C19F24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878" cy="10778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ED1E" id="AutoShape 9" o:spid="_x0000_s1031" type="#_x0000_t63" style="position:absolute;left:0;text-align:left;margin-left:462.95pt;margin-top:28pt;width:143.35pt;height:1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" adj="-5918,-2270">
                <v:textbox>
                  <w:txbxContent>
                    <w:p w14:paraId="0E78262B" w14:textId="77777777" w:rsidR="00D84D33" w:rsidRPr="00587AB4" w:rsidRDefault="00D84D33" w:rsidP="00D36A4D">
                      <w:pPr>
                        <w:jc w:val="center"/>
                        <w:rPr>
                          <w:b/>
                          <w:sz w:val="20"/>
                          <w:szCs w:val="20"/>
                        </w:rPr>
                      </w:pPr>
                      <w:r>
                        <w:rPr>
                          <w:b/>
                          <w:sz w:val="20"/>
                          <w:szCs w:val="20"/>
                        </w:rPr>
                        <w:t>3.</w:t>
                      </w:r>
                      <w:r w:rsidRPr="00587AB4">
                        <w:rPr>
                          <w:b/>
                          <w:sz w:val="20"/>
                          <w:szCs w:val="20"/>
                        </w:rPr>
                        <w:t>Thức ăn</w:t>
                      </w:r>
                    </w:p>
                    <w:p w14:paraId="325CFB6A" w14:textId="77777777" w:rsidR="00D84D33" w:rsidRDefault="00D84D33" w:rsidP="00D36A4D">
                      <w:pPr>
                        <w:jc w:val="center"/>
                        <w:rPr>
                          <w:b/>
                        </w:rPr>
                      </w:pPr>
                      <w:r>
                        <w:rPr>
                          <w:b/>
                          <w:noProof/>
                        </w:rPr>
                        <w:drawing>
                          <wp:inline distT="0" distB="0" distL="0" distR="0" wp14:anchorId="3425E966" wp14:editId="2D77CA5E">
                            <wp:extent cx="1070919" cy="1070919"/>
                            <wp:effectExtent l="0" t="0" r="0" b="0"/>
                            <wp:docPr id="36" name="Picture 36" descr="C:\Users\Admin\AppData\Local\Microsoft\Windows\INetCache\Content.MSO\C19F2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C19F24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878" cy="1077878"/>
                                    </a:xfrm>
                                    <a:prstGeom prst="rect">
                                      <a:avLst/>
                                    </a:prstGeom>
                                    <a:noFill/>
                                    <a:ln>
                                      <a:noFill/>
                                    </a:ln>
                                  </pic:spPr>
                                </pic:pic>
                              </a:graphicData>
                            </a:graphic>
                          </wp:inline>
                        </w:drawing>
                      </w:r>
                    </w:p>
                  </w:txbxContent>
                </v:textbox>
              </v:shape>
            </w:pict>
          </mc:Fallback>
        </mc:AlternateContent>
      </w:r>
    </w:p>
    <w:p w14:paraId="60166DDE" w14:textId="0D6D1399"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EF5EEF3" wp14:editId="0BDCAA4F">
                <wp:simplePos x="0" y="0"/>
                <wp:positionH relativeFrom="column">
                  <wp:posOffset>2938402</wp:posOffset>
                </wp:positionH>
                <wp:positionV relativeFrom="paragraph">
                  <wp:posOffset>229698</wp:posOffset>
                </wp:positionV>
                <wp:extent cx="2091690" cy="1713471"/>
                <wp:effectExtent l="19050" t="190500" r="41910" b="393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471"/>
                        </a:xfrm>
                        <a:prstGeom prst="wedgeEllipseCallout">
                          <a:avLst>
                            <a:gd name="adj1" fmla="val 9542"/>
                            <a:gd name="adj2" fmla="val -60210"/>
                          </a:avLst>
                        </a:prstGeom>
                        <a:solidFill>
                          <a:srgbClr val="FFFFFF"/>
                        </a:solidFill>
                        <a:ln w="9525">
                          <a:solidFill>
                            <a:srgbClr val="000000"/>
                          </a:solidFill>
                          <a:miter lim="800000"/>
                          <a:headEnd/>
                          <a:tailEnd/>
                        </a:ln>
                      </wps:spPr>
                      <wps:txbx>
                        <w:txbxContent>
                          <w:p w14:paraId="679B4998" w14:textId="77777777" w:rsidR="00D84D33" w:rsidRPr="00BD047C" w:rsidRDefault="00D84D33" w:rsidP="00D36A4D">
                            <w:pPr>
                              <w:rPr>
                                <w:b/>
                                <w:sz w:val="20"/>
                                <w:szCs w:val="20"/>
                              </w:rPr>
                            </w:pPr>
                            <w:r>
                              <w:rPr>
                                <w:b/>
                                <w:sz w:val="20"/>
                                <w:szCs w:val="20"/>
                              </w:rPr>
                              <w:t>4.</w:t>
                            </w:r>
                            <w:r w:rsidRPr="00BD047C">
                              <w:rPr>
                                <w:b/>
                                <w:sz w:val="20"/>
                                <w:szCs w:val="20"/>
                              </w:rPr>
                              <w:t>Môi trường sống</w:t>
                            </w:r>
                          </w:p>
                          <w:p w14:paraId="4B633711" w14:textId="77777777" w:rsidR="00D84D33" w:rsidRPr="000C7BCB" w:rsidRDefault="00D84D33" w:rsidP="00D36A4D">
                            <w:pPr>
                              <w:rPr>
                                <w:b/>
                                <w:szCs w:val="28"/>
                              </w:rPr>
                            </w:pPr>
                            <w:r>
                              <w:rPr>
                                <w:b/>
                                <w:noProof/>
                                <w:szCs w:val="28"/>
                              </w:rPr>
                              <w:drawing>
                                <wp:inline distT="0" distB="0" distL="0" distR="0" wp14:anchorId="384461C4" wp14:editId="326766D5">
                                  <wp:extent cx="645938" cy="403654"/>
                                  <wp:effectExtent l="0" t="0" r="1905" b="0"/>
                                  <wp:docPr id="37" name="Picture 37" descr="C:\Users\Admin\AppData\Local\Microsoft\Windows\INetCache\Content.MSO\45B0E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5B0E3E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2" cy="410624"/>
                                          </a:xfrm>
                                          <a:prstGeom prst="rect">
                                            <a:avLst/>
                                          </a:prstGeom>
                                          <a:noFill/>
                                          <a:ln>
                                            <a:noFill/>
                                          </a:ln>
                                        </pic:spPr>
                                      </pic:pic>
                                    </a:graphicData>
                                  </a:graphic>
                                </wp:inline>
                              </w:drawing>
                            </w:r>
                            <w:r w:rsidRPr="00F12A59">
                              <w:rPr>
                                <w:b/>
                                <w:noProof/>
                                <w:szCs w:val="28"/>
                              </w:rPr>
                              <w:t xml:space="preserve"> </w:t>
                            </w:r>
                            <w:r>
                              <w:rPr>
                                <w:b/>
                                <w:noProof/>
                                <w:szCs w:val="28"/>
                              </w:rPr>
                              <w:drawing>
                                <wp:inline distT="0" distB="0" distL="0" distR="0" wp14:anchorId="43E0CFEC" wp14:editId="229562B5">
                                  <wp:extent cx="658926" cy="395416"/>
                                  <wp:effectExtent l="0" t="0" r="8255" b="5080"/>
                                  <wp:docPr id="38" name="Picture 38" descr="C:\Users\Admin\AppData\Local\Microsoft\Windows\INetCache\Content.MSO\E5516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55165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979" cy="411650"/>
                                          </a:xfrm>
                                          <a:prstGeom prst="rect">
                                            <a:avLst/>
                                          </a:prstGeom>
                                          <a:noFill/>
                                          <a:ln>
                                            <a:noFill/>
                                          </a:ln>
                                        </pic:spPr>
                                      </pic:pic>
                                    </a:graphicData>
                                  </a:graphic>
                                </wp:inline>
                              </w:drawing>
                            </w:r>
                            <w:r>
                              <w:rPr>
                                <w:b/>
                                <w:noProof/>
                                <w:szCs w:val="28"/>
                              </w:rPr>
                              <w:drawing>
                                <wp:inline distT="0" distB="0" distL="0" distR="0" wp14:anchorId="57F888A7" wp14:editId="749F52C5">
                                  <wp:extent cx="617838" cy="411892"/>
                                  <wp:effectExtent l="0" t="0" r="0" b="7620"/>
                                  <wp:docPr id="39" name="Picture 39" descr="C:\Users\Admin\AppData\Local\Microsoft\Windows\INetCache\Content.MSO\91C2A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1C2ADA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79" cy="4288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EEF3" id="AutoShape 11" o:spid="_x0000_s1032" type="#_x0000_t63" style="position:absolute;left:0;text-align:left;margin-left:231.35pt;margin-top:18.1pt;width:164.7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" adj="12861,-2205">
                <v:textbox>
                  <w:txbxContent>
                    <w:p w14:paraId="679B4998" w14:textId="77777777" w:rsidR="00D84D33" w:rsidRPr="00BD047C" w:rsidRDefault="00D84D33" w:rsidP="00D36A4D">
                      <w:pPr>
                        <w:rPr>
                          <w:b/>
                          <w:sz w:val="20"/>
                          <w:szCs w:val="20"/>
                        </w:rPr>
                      </w:pPr>
                      <w:r>
                        <w:rPr>
                          <w:b/>
                          <w:sz w:val="20"/>
                          <w:szCs w:val="20"/>
                        </w:rPr>
                        <w:t>4.</w:t>
                      </w:r>
                      <w:r w:rsidRPr="00BD047C">
                        <w:rPr>
                          <w:b/>
                          <w:sz w:val="20"/>
                          <w:szCs w:val="20"/>
                        </w:rPr>
                        <w:t>Môi trường sống</w:t>
                      </w:r>
                    </w:p>
                    <w:p w14:paraId="4B633711" w14:textId="77777777" w:rsidR="00D84D33" w:rsidRPr="000C7BCB" w:rsidRDefault="00D84D33" w:rsidP="00D36A4D">
                      <w:pPr>
                        <w:rPr>
                          <w:b/>
                          <w:szCs w:val="28"/>
                        </w:rPr>
                      </w:pPr>
                      <w:r>
                        <w:rPr>
                          <w:b/>
                          <w:noProof/>
                          <w:szCs w:val="28"/>
                        </w:rPr>
                        <w:drawing>
                          <wp:inline distT="0" distB="0" distL="0" distR="0" wp14:anchorId="384461C4" wp14:editId="326766D5">
                            <wp:extent cx="645938" cy="403654"/>
                            <wp:effectExtent l="0" t="0" r="1905" b="0"/>
                            <wp:docPr id="37" name="Picture 37" descr="C:\Users\Admin\AppData\Local\Microsoft\Windows\INetCache\Content.MSO\45B0E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5B0E3E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2" cy="410624"/>
                                    </a:xfrm>
                                    <a:prstGeom prst="rect">
                                      <a:avLst/>
                                    </a:prstGeom>
                                    <a:noFill/>
                                    <a:ln>
                                      <a:noFill/>
                                    </a:ln>
                                  </pic:spPr>
                                </pic:pic>
                              </a:graphicData>
                            </a:graphic>
                          </wp:inline>
                        </w:drawing>
                      </w:r>
                      <w:r w:rsidRPr="00F12A59">
                        <w:rPr>
                          <w:b/>
                          <w:noProof/>
                          <w:szCs w:val="28"/>
                        </w:rPr>
                        <w:t xml:space="preserve"> </w:t>
                      </w:r>
                      <w:r>
                        <w:rPr>
                          <w:b/>
                          <w:noProof/>
                          <w:szCs w:val="28"/>
                        </w:rPr>
                        <w:drawing>
                          <wp:inline distT="0" distB="0" distL="0" distR="0" wp14:anchorId="43E0CFEC" wp14:editId="229562B5">
                            <wp:extent cx="658926" cy="395416"/>
                            <wp:effectExtent l="0" t="0" r="8255" b="5080"/>
                            <wp:docPr id="38" name="Picture 38" descr="C:\Users\Admin\AppData\Local\Microsoft\Windows\INetCache\Content.MSO\E5516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55165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979" cy="411650"/>
                                    </a:xfrm>
                                    <a:prstGeom prst="rect">
                                      <a:avLst/>
                                    </a:prstGeom>
                                    <a:noFill/>
                                    <a:ln>
                                      <a:noFill/>
                                    </a:ln>
                                  </pic:spPr>
                                </pic:pic>
                              </a:graphicData>
                            </a:graphic>
                          </wp:inline>
                        </w:drawing>
                      </w:r>
                      <w:r>
                        <w:rPr>
                          <w:b/>
                          <w:noProof/>
                          <w:szCs w:val="28"/>
                        </w:rPr>
                        <w:drawing>
                          <wp:inline distT="0" distB="0" distL="0" distR="0" wp14:anchorId="57F888A7" wp14:editId="749F52C5">
                            <wp:extent cx="617838" cy="411892"/>
                            <wp:effectExtent l="0" t="0" r="0" b="7620"/>
                            <wp:docPr id="39" name="Picture 39" descr="C:\Users\Admin\AppData\Local\Microsoft\Windows\INetCache\Content.MSO\91C2A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1C2ADA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79" cy="428853"/>
                                    </a:xfrm>
                                    <a:prstGeom prst="rect">
                                      <a:avLst/>
                                    </a:prstGeom>
                                    <a:noFill/>
                                    <a:ln>
                                      <a:noFill/>
                                    </a:ln>
                                  </pic:spPr>
                                </pic:pic>
                              </a:graphicData>
                            </a:graphic>
                          </wp:inline>
                        </w:drawing>
                      </w:r>
                    </w:p>
                  </w:txbxContent>
                </v:textbox>
              </v:shape>
            </w:pict>
          </mc:Fallback>
        </mc:AlternateContent>
      </w:r>
    </w:p>
    <w:p w14:paraId="5781BB88" w14:textId="77777777" w:rsidR="00D36A4D" w:rsidRPr="000E4016" w:rsidRDefault="00D36A4D" w:rsidP="00D36A4D">
      <w:pPr>
        <w:spacing w:line="360" w:lineRule="auto"/>
        <w:jc w:val="both"/>
        <w:rPr>
          <w:b/>
          <w:color w:val="000000" w:themeColor="text1"/>
          <w:sz w:val="24"/>
          <w:szCs w:val="24"/>
          <w:lang w:val="vi-VN"/>
        </w:rPr>
      </w:pPr>
    </w:p>
    <w:p w14:paraId="2704411A" w14:textId="77777777" w:rsidR="00D36A4D" w:rsidRPr="000E4016" w:rsidRDefault="00D36A4D" w:rsidP="00D36A4D">
      <w:pPr>
        <w:spacing w:line="360" w:lineRule="auto"/>
        <w:jc w:val="both"/>
        <w:rPr>
          <w:b/>
          <w:color w:val="000000" w:themeColor="text1"/>
          <w:sz w:val="24"/>
          <w:szCs w:val="24"/>
          <w:lang w:val="vi-VN"/>
        </w:rPr>
      </w:pPr>
    </w:p>
    <w:p w14:paraId="69423D1D" w14:textId="77777777" w:rsidR="00D36A4D" w:rsidRPr="000E4016" w:rsidRDefault="00D36A4D" w:rsidP="00D36A4D">
      <w:pPr>
        <w:spacing w:line="360" w:lineRule="auto"/>
        <w:jc w:val="both"/>
        <w:rPr>
          <w:b/>
          <w:color w:val="000000" w:themeColor="text1"/>
          <w:sz w:val="24"/>
          <w:szCs w:val="24"/>
          <w:lang w:val="vi-VN"/>
        </w:rPr>
      </w:pPr>
    </w:p>
    <w:p w14:paraId="2D2F63FE" w14:textId="77777777" w:rsidR="00D36A4D" w:rsidRPr="000E4016" w:rsidRDefault="00D36A4D" w:rsidP="00D36A4D">
      <w:pPr>
        <w:spacing w:line="360" w:lineRule="auto"/>
        <w:jc w:val="both"/>
        <w:rPr>
          <w:b/>
          <w:color w:val="000000" w:themeColor="text1"/>
          <w:sz w:val="24"/>
          <w:szCs w:val="24"/>
          <w:lang w:val="vi-VN"/>
        </w:rPr>
      </w:pPr>
    </w:p>
    <w:p w14:paraId="0E1BD4AE" w14:textId="77777777" w:rsidR="00D36A4D" w:rsidRPr="000E4016" w:rsidRDefault="00D36A4D" w:rsidP="00D36A4D">
      <w:pPr>
        <w:spacing w:line="360" w:lineRule="auto"/>
        <w:jc w:val="both"/>
        <w:rPr>
          <w:b/>
          <w:color w:val="000000" w:themeColor="text1"/>
          <w:sz w:val="24"/>
          <w:szCs w:val="24"/>
          <w:lang w:val="vi-VN"/>
        </w:rPr>
      </w:pPr>
    </w:p>
    <w:p w14:paraId="5CBABCAC" w14:textId="13B003F9" w:rsidR="00D36A4D" w:rsidRPr="000E4016" w:rsidRDefault="00D36A4D" w:rsidP="00D36A4D">
      <w:pPr>
        <w:spacing w:line="360" w:lineRule="auto"/>
        <w:jc w:val="both"/>
        <w:rPr>
          <w:b/>
          <w:color w:val="000000" w:themeColor="text1"/>
          <w:sz w:val="24"/>
          <w:szCs w:val="24"/>
          <w:lang w:val="vi-VN"/>
        </w:rPr>
      </w:pPr>
      <w:r w:rsidRPr="000E4016">
        <w:rPr>
          <w:rFonts w:eastAsia="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B7E5DDC" wp14:editId="29E38D80">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1F37432F" w14:textId="77777777" w:rsidR="00D84D33" w:rsidRPr="00E6568E" w:rsidRDefault="00D84D33"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430D3B9A" w:rsidR="00D84D33" w:rsidRPr="0032325B" w:rsidRDefault="00D84D33"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huồng trại</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77777777" w:rsidR="00D84D33" w:rsidRDefault="00D84D33"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gà;</w:t>
                            </w:r>
                            <w:r w:rsidRPr="0087369C">
                              <w:rPr>
                                <w:color w:val="000000" w:themeColor="text1"/>
                                <w:sz w:val="24"/>
                                <w:szCs w:val="24"/>
                                <w:lang w:val="vi-VN"/>
                              </w:rPr>
                              <w:t xml:space="preserve"> Cắt xé dán </w:t>
                            </w:r>
                            <w:r>
                              <w:rPr>
                                <w:color w:val="000000" w:themeColor="text1"/>
                                <w:sz w:val="24"/>
                                <w:szCs w:val="24"/>
                              </w:rPr>
                              <w:t>con gà,</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gà bằng chai lọ nhựa khác nhau.</w:t>
                            </w:r>
                          </w:p>
                          <w:p w14:paraId="68247A46" w14:textId="0F1E3A4F" w:rsidR="00D84D33" w:rsidRDefault="00D84D33" w:rsidP="00D36A4D">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gà giố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77777777" w:rsidR="00D84D33" w:rsidRPr="007C234D" w:rsidRDefault="00D84D33"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gà</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5DDC" id="Rounded Rectangle 57" o:spid="_x0000_s1033"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" fillcolor="#ffe699">
                <v:textbox>
                  <w:txbxContent>
                    <w:p w14:paraId="1F37432F" w14:textId="77777777" w:rsidR="00D84D33" w:rsidRPr="00E6568E" w:rsidRDefault="00D84D33"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430D3B9A" w:rsidR="00D84D33" w:rsidRPr="0032325B" w:rsidRDefault="00D84D33"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huồng trại</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77777777" w:rsidR="00D84D33" w:rsidRDefault="00D84D33"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gà;</w:t>
                      </w:r>
                      <w:r w:rsidRPr="0087369C">
                        <w:rPr>
                          <w:color w:val="000000" w:themeColor="text1"/>
                          <w:sz w:val="24"/>
                          <w:szCs w:val="24"/>
                          <w:lang w:val="vi-VN"/>
                        </w:rPr>
                        <w:t xml:space="preserve"> Cắt xé dán </w:t>
                      </w:r>
                      <w:r>
                        <w:rPr>
                          <w:color w:val="000000" w:themeColor="text1"/>
                          <w:sz w:val="24"/>
                          <w:szCs w:val="24"/>
                        </w:rPr>
                        <w:t>con gà,</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gà bằng chai lọ nhựa khác nhau.</w:t>
                      </w:r>
                    </w:p>
                    <w:p w14:paraId="68247A46" w14:textId="0F1E3A4F" w:rsidR="00D84D33" w:rsidRDefault="00D84D33" w:rsidP="00D36A4D">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gà giố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77777777" w:rsidR="00D84D33" w:rsidRPr="007C234D" w:rsidRDefault="00D84D33"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gà</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noProof/>
          <w:color w:val="000000" w:themeColor="text1"/>
          <w:sz w:val="24"/>
          <w:szCs w:val="24"/>
          <w:lang w:val="vi-VN"/>
        </w:rPr>
        <w:drawing>
          <wp:anchor distT="0" distB="0" distL="114300" distR="114300" simplePos="0" relativeHeight="251669504" behindDoc="0" locked="0" layoutInCell="1" allowOverlap="1" wp14:anchorId="19B83368" wp14:editId="4A98D055">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0E4016">
        <w:rPr>
          <w:b/>
          <w:noProof/>
          <w:color w:val="000000" w:themeColor="text1"/>
          <w:sz w:val="24"/>
          <w:szCs w:val="24"/>
          <w:lang w:val="vi-VN"/>
        </w:rPr>
        <w:drawing>
          <wp:anchor distT="0" distB="0" distL="114300" distR="114300" simplePos="0" relativeHeight="251670528" behindDoc="0" locked="0" layoutInCell="1" allowOverlap="1" wp14:anchorId="637D2584" wp14:editId="53153495">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50BCC" w14:textId="77777777" w:rsidR="00D36A4D" w:rsidRPr="000E4016" w:rsidRDefault="00D36A4D" w:rsidP="00D36A4D">
      <w:pPr>
        <w:spacing w:line="360" w:lineRule="auto"/>
        <w:jc w:val="both"/>
        <w:rPr>
          <w:b/>
          <w:color w:val="000000" w:themeColor="text1"/>
          <w:sz w:val="24"/>
          <w:szCs w:val="24"/>
          <w:lang w:val="vi-VN"/>
        </w:rPr>
      </w:pP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8024782" w14:textId="77777777" w:rsidR="00D36A4D" w:rsidRPr="000E4016" w:rsidRDefault="00D36A4D" w:rsidP="00D36A4D">
      <w:pPr>
        <w:rPr>
          <w:color w:val="000000" w:themeColor="text1"/>
          <w:sz w:val="24"/>
          <w:szCs w:val="24"/>
          <w:lang w:val="pt-BR"/>
        </w:rPr>
      </w:pPr>
    </w:p>
    <w:p w14:paraId="7A7E1B1F" w14:textId="77777777" w:rsidR="00D36A4D" w:rsidRPr="000E4016" w:rsidRDefault="00D36A4D" w:rsidP="00D36A4D">
      <w:pPr>
        <w:rPr>
          <w:color w:val="000000" w:themeColor="text1"/>
          <w:sz w:val="24"/>
          <w:szCs w:val="24"/>
          <w:lang w:val="pt-BR"/>
        </w:rPr>
      </w:pPr>
    </w:p>
    <w:p w14:paraId="52E35D63" w14:textId="77777777" w:rsidR="00D36A4D" w:rsidRPr="000E4016" w:rsidRDefault="00D36A4D" w:rsidP="00D36A4D">
      <w:pPr>
        <w:rPr>
          <w:color w:val="000000" w:themeColor="text1"/>
          <w:sz w:val="24"/>
          <w:szCs w:val="24"/>
          <w:lang w:val="pt-BR"/>
        </w:rPr>
      </w:pPr>
    </w:p>
    <w:p w14:paraId="778272CE" w14:textId="77777777" w:rsidR="00D36A4D" w:rsidRPr="000E4016" w:rsidRDefault="00D36A4D" w:rsidP="00D36A4D">
      <w:pPr>
        <w:rPr>
          <w:color w:val="000000" w:themeColor="text1"/>
          <w:sz w:val="24"/>
          <w:szCs w:val="24"/>
          <w:lang w:val="pt-BR"/>
        </w:rPr>
      </w:pPr>
    </w:p>
    <w:p w14:paraId="627B52DA" w14:textId="77777777" w:rsidR="00D36A4D" w:rsidRPr="000E4016" w:rsidRDefault="00D36A4D" w:rsidP="00D36A4D">
      <w:pPr>
        <w:rPr>
          <w:color w:val="000000" w:themeColor="text1"/>
          <w:sz w:val="24"/>
          <w:szCs w:val="24"/>
          <w:lang w:val="pt-BR"/>
        </w:rPr>
      </w:pPr>
    </w:p>
    <w:p w14:paraId="30266584" w14:textId="26F8919F"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6F8F2D17" wp14:editId="62C1B9F3">
                <wp:simplePos x="0" y="0"/>
                <wp:positionH relativeFrom="column">
                  <wp:posOffset>4966970</wp:posOffset>
                </wp:positionH>
                <wp:positionV relativeFrom="paragraph">
                  <wp:posOffset>238125</wp:posOffset>
                </wp:positionV>
                <wp:extent cx="4287520" cy="154305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2906979" w14:textId="77777777" w:rsidR="00D84D33" w:rsidRPr="00E6568E" w:rsidRDefault="00D84D33" w:rsidP="00D36A4D">
                            <w:pPr>
                              <w:spacing w:after="0" w:line="320" w:lineRule="exact"/>
                              <w:rPr>
                                <w:b/>
                                <w:bCs/>
                                <w:sz w:val="24"/>
                              </w:rPr>
                            </w:pPr>
                            <w:r w:rsidRPr="00E6568E">
                              <w:rPr>
                                <w:b/>
                                <w:bCs/>
                                <w:sz w:val="24"/>
                              </w:rPr>
                              <w:t>Hoạt động ngoài trời:</w:t>
                            </w:r>
                          </w:p>
                          <w:p w14:paraId="192B0B72" w14:textId="1C682993" w:rsidR="00D84D33" w:rsidRDefault="00D84D33"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w:t>
                            </w:r>
                            <w:r>
                              <w:rPr>
                                <w:color w:val="000000" w:themeColor="text1"/>
                                <w:sz w:val="24"/>
                                <w:szCs w:val="24"/>
                              </w:rPr>
                              <w:t xml:space="preserve"> gà con</w:t>
                            </w:r>
                            <w:r w:rsidRPr="0087369C">
                              <w:rPr>
                                <w:color w:val="000000" w:themeColor="text1"/>
                                <w:sz w:val="24"/>
                                <w:szCs w:val="24"/>
                              </w:rPr>
                              <w:t>..</w:t>
                            </w:r>
                          </w:p>
                          <w:p w14:paraId="2362C8A4" w14:textId="3FC0EB04" w:rsidR="00D84D33" w:rsidRPr="00295A07" w:rsidRDefault="00D84D33"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D84D33" w:rsidRDefault="00D84D33"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D84D33" w:rsidRPr="003454A5" w:rsidRDefault="00D84D33"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D84D33" w:rsidRPr="0087369C" w:rsidRDefault="00D84D33" w:rsidP="00D36A4D">
                            <w:pPr>
                              <w:spacing w:after="0" w:line="300" w:lineRule="exact"/>
                              <w:rPr>
                                <w:color w:val="000000" w:themeColor="text1"/>
                                <w:sz w:val="24"/>
                                <w:szCs w:val="24"/>
                              </w:rPr>
                            </w:pPr>
                          </w:p>
                          <w:p w14:paraId="532EA5AD" w14:textId="77777777" w:rsidR="00D84D33" w:rsidRPr="00E6568E" w:rsidRDefault="00D84D33" w:rsidP="00D36A4D">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2D17" id="Rounded Rectangle 56" o:spid="_x0000_s1034" style="position:absolute;margin-left:391.1pt;margin-top:18.75pt;width:337.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" fillcolor="#bdd7ee">
                <v:textbox>
                  <w:txbxContent>
                    <w:p w14:paraId="22906979" w14:textId="77777777" w:rsidR="00D84D33" w:rsidRPr="00E6568E" w:rsidRDefault="00D84D33" w:rsidP="00D36A4D">
                      <w:pPr>
                        <w:spacing w:after="0" w:line="320" w:lineRule="exact"/>
                        <w:rPr>
                          <w:b/>
                          <w:bCs/>
                          <w:sz w:val="24"/>
                        </w:rPr>
                      </w:pPr>
                      <w:r w:rsidRPr="00E6568E">
                        <w:rPr>
                          <w:b/>
                          <w:bCs/>
                          <w:sz w:val="24"/>
                        </w:rPr>
                        <w:t>Hoạt động ngoài trời:</w:t>
                      </w:r>
                    </w:p>
                    <w:p w14:paraId="192B0B72" w14:textId="1C682993" w:rsidR="00D84D33" w:rsidRDefault="00D84D33"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w:t>
                      </w:r>
                      <w:r>
                        <w:rPr>
                          <w:color w:val="000000" w:themeColor="text1"/>
                          <w:sz w:val="24"/>
                          <w:szCs w:val="24"/>
                        </w:rPr>
                        <w:t xml:space="preserve"> gà con</w:t>
                      </w:r>
                      <w:r w:rsidRPr="0087369C">
                        <w:rPr>
                          <w:color w:val="000000" w:themeColor="text1"/>
                          <w:sz w:val="24"/>
                          <w:szCs w:val="24"/>
                        </w:rPr>
                        <w:t>..</w:t>
                      </w:r>
                    </w:p>
                    <w:p w14:paraId="2362C8A4" w14:textId="3FC0EB04" w:rsidR="00D84D33" w:rsidRPr="00295A07" w:rsidRDefault="00D84D33"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D84D33" w:rsidRDefault="00D84D33"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D84D33" w:rsidRPr="003454A5" w:rsidRDefault="00D84D33"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D84D33" w:rsidRPr="0087369C" w:rsidRDefault="00D84D33" w:rsidP="00D36A4D">
                      <w:pPr>
                        <w:spacing w:after="0" w:line="300" w:lineRule="exact"/>
                        <w:rPr>
                          <w:color w:val="000000" w:themeColor="text1"/>
                          <w:sz w:val="24"/>
                          <w:szCs w:val="24"/>
                        </w:rPr>
                      </w:pPr>
                    </w:p>
                    <w:p w14:paraId="532EA5AD" w14:textId="77777777" w:rsidR="00D84D33" w:rsidRPr="00E6568E" w:rsidRDefault="00D84D33" w:rsidP="00D36A4D">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3D077D03" wp14:editId="6353BED8">
                <wp:simplePos x="0" y="0"/>
                <wp:positionH relativeFrom="margin">
                  <wp:posOffset>-452755</wp:posOffset>
                </wp:positionH>
                <wp:positionV relativeFrom="paragraph">
                  <wp:posOffset>247650</wp:posOffset>
                </wp:positionV>
                <wp:extent cx="4543425" cy="1571625"/>
                <wp:effectExtent l="0" t="0" r="28575"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3F96CFE4" w14:textId="77777777" w:rsidR="00D84D33" w:rsidRPr="001C20E3" w:rsidRDefault="00D84D33" w:rsidP="00D36A4D">
                            <w:pPr>
                              <w:spacing w:after="0" w:line="320" w:lineRule="exact"/>
                              <w:rPr>
                                <w:b/>
                                <w:bCs/>
                                <w:sz w:val="24"/>
                              </w:rPr>
                            </w:pPr>
                            <w:r w:rsidRPr="001C20E3">
                              <w:rPr>
                                <w:b/>
                                <w:bCs/>
                                <w:sz w:val="24"/>
                              </w:rPr>
                              <w:t>Hoạt động học:</w:t>
                            </w:r>
                          </w:p>
                          <w:p w14:paraId="17B222D7" w14:textId="77777777" w:rsidR="00D84D33" w:rsidRPr="001C07BE" w:rsidRDefault="00D84D33" w:rsidP="00D36A4D">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1C07BE">
                              <w:rPr>
                                <w:bCs/>
                                <w:color w:val="000000" w:themeColor="text1"/>
                                <w:sz w:val="24"/>
                                <w:szCs w:val="24"/>
                              </w:rPr>
                              <w:t>Ném xa bằng 1 tay.</w:t>
                            </w:r>
                          </w:p>
                          <w:p w14:paraId="27EF50BF" w14:textId="77777777" w:rsidR="00D84D33" w:rsidRPr="001C07BE" w:rsidRDefault="00D84D33" w:rsidP="00D36A4D">
                            <w:pPr>
                              <w:spacing w:after="0" w:line="320" w:lineRule="exact"/>
                              <w:jc w:val="both"/>
                              <w:rPr>
                                <w:color w:val="000000" w:themeColor="text1"/>
                                <w:sz w:val="24"/>
                                <w:szCs w:val="24"/>
                              </w:rPr>
                            </w:pPr>
                            <w:r w:rsidRPr="001C07BE">
                              <w:rPr>
                                <w:b/>
                                <w:bCs/>
                                <w:iCs/>
                                <w:color w:val="000000" w:themeColor="text1"/>
                                <w:sz w:val="24"/>
                                <w:szCs w:val="24"/>
                              </w:rPr>
                              <w:t>PTTM</w:t>
                            </w:r>
                            <w:r w:rsidRPr="001C07BE">
                              <w:rPr>
                                <w:color w:val="000000" w:themeColor="text1"/>
                                <w:sz w:val="24"/>
                                <w:szCs w:val="24"/>
                              </w:rPr>
                              <w:t>: Dạy trẻ hát "Là con gà trống".</w:t>
                            </w:r>
                          </w:p>
                          <w:p w14:paraId="22F98389" w14:textId="77777777" w:rsidR="00D84D33" w:rsidRPr="001C07BE" w:rsidRDefault="00D84D33" w:rsidP="00D36A4D">
                            <w:pPr>
                              <w:spacing w:after="0" w:line="320" w:lineRule="exact"/>
                              <w:jc w:val="both"/>
                              <w:rPr>
                                <w:color w:val="000000" w:themeColor="text1"/>
                                <w:sz w:val="24"/>
                                <w:szCs w:val="24"/>
                              </w:rPr>
                            </w:pPr>
                            <w:r w:rsidRPr="001C07BE">
                              <w:rPr>
                                <w:b/>
                                <w:color w:val="000000" w:themeColor="text1"/>
                                <w:sz w:val="24"/>
                                <w:szCs w:val="24"/>
                              </w:rPr>
                              <w:t>PTNT</w:t>
                            </w:r>
                            <w:r w:rsidRPr="001C07BE">
                              <w:rPr>
                                <w:color w:val="000000" w:themeColor="text1"/>
                                <w:sz w:val="24"/>
                                <w:szCs w:val="24"/>
                              </w:rPr>
                              <w:t xml:space="preserve">: </w:t>
                            </w:r>
                            <w:r>
                              <w:rPr>
                                <w:color w:val="000000" w:themeColor="text1"/>
                                <w:sz w:val="24"/>
                                <w:szCs w:val="24"/>
                              </w:rPr>
                              <w:t>Sự phát triển của gà con</w:t>
                            </w:r>
                            <w:r w:rsidRPr="001C07BE">
                              <w:rPr>
                                <w:color w:val="000000" w:themeColor="text1"/>
                                <w:sz w:val="24"/>
                                <w:szCs w:val="24"/>
                              </w:rPr>
                              <w:t>.</w:t>
                            </w:r>
                          </w:p>
                          <w:p w14:paraId="5937D192" w14:textId="77777777" w:rsidR="00D84D33" w:rsidRPr="001C07BE" w:rsidRDefault="00D84D33" w:rsidP="00D36A4D">
                            <w:pPr>
                              <w:spacing w:after="0" w:line="320" w:lineRule="exact"/>
                              <w:rPr>
                                <w:bCs/>
                                <w:color w:val="000000" w:themeColor="text1"/>
                                <w:sz w:val="24"/>
                                <w:szCs w:val="24"/>
                              </w:rPr>
                            </w:pPr>
                            <w:r w:rsidRPr="001C07BE">
                              <w:rPr>
                                <w:b/>
                                <w:bCs/>
                                <w:color w:val="000000" w:themeColor="text1"/>
                                <w:sz w:val="24"/>
                                <w:szCs w:val="24"/>
                              </w:rPr>
                              <w:t>PTTCKNXH:</w:t>
                            </w:r>
                            <w:r w:rsidRPr="001C07BE">
                              <w:rPr>
                                <w:color w:val="000000" w:themeColor="text1"/>
                                <w:sz w:val="24"/>
                                <w:szCs w:val="24"/>
                              </w:rPr>
                              <w:t xml:space="preserve"> </w:t>
                            </w:r>
                            <w:r w:rsidRPr="001C07BE">
                              <w:rPr>
                                <w:bCs/>
                                <w:color w:val="000000" w:themeColor="text1"/>
                                <w:sz w:val="24"/>
                                <w:szCs w:val="24"/>
                              </w:rPr>
                              <w:t>Gà con đáng yêu.</w:t>
                            </w:r>
                          </w:p>
                          <w:p w14:paraId="4D6FADB9" w14:textId="77777777" w:rsidR="00D84D33" w:rsidRPr="001C07BE" w:rsidRDefault="00D84D33" w:rsidP="00D36A4D">
                            <w:pPr>
                              <w:spacing w:after="0" w:line="320" w:lineRule="exact"/>
                              <w:rPr>
                                <w:color w:val="000000" w:themeColor="text1"/>
                              </w:rPr>
                            </w:pPr>
                            <w:r w:rsidRPr="001C07BE">
                              <w:rPr>
                                <w:b/>
                                <w:color w:val="000000" w:themeColor="text1"/>
                                <w:sz w:val="24"/>
                                <w:szCs w:val="24"/>
                              </w:rPr>
                              <w:t>PTTM:</w:t>
                            </w:r>
                            <w:r w:rsidRPr="001C07BE">
                              <w:rPr>
                                <w:color w:val="000000" w:themeColor="text1"/>
                                <w:sz w:val="24"/>
                                <w:szCs w:val="24"/>
                              </w:rPr>
                              <w:t xml:space="preserve"> </w:t>
                            </w:r>
                            <w:r w:rsidRPr="001C07BE">
                              <w:rPr>
                                <w:bCs/>
                                <w:color w:val="000000" w:themeColor="text1"/>
                                <w:sz w:val="24"/>
                                <w:szCs w:val="24"/>
                              </w:rPr>
                              <w:t>Làm con gà con (EDP)</w:t>
                            </w:r>
                          </w:p>
                          <w:p w14:paraId="50686A52" w14:textId="77777777" w:rsidR="00D84D33" w:rsidRDefault="00D84D33" w:rsidP="00D36A4D"/>
                          <w:p w14:paraId="50C3BD01" w14:textId="77777777" w:rsidR="00D84D33" w:rsidRPr="00E859FC" w:rsidRDefault="00D84D33" w:rsidP="00D36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77D03" id="Rounded Rectangle 58" o:spid="_x0000_s1035" style="position:absolute;margin-left:-35.65pt;margin-top:19.5pt;width:357.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" fillcolor="#c5e0b4">
                <v:textbox>
                  <w:txbxContent>
                    <w:p w14:paraId="3F96CFE4" w14:textId="77777777" w:rsidR="00D84D33" w:rsidRPr="001C20E3" w:rsidRDefault="00D84D33" w:rsidP="00D36A4D">
                      <w:pPr>
                        <w:spacing w:after="0" w:line="320" w:lineRule="exact"/>
                        <w:rPr>
                          <w:b/>
                          <w:bCs/>
                          <w:sz w:val="24"/>
                        </w:rPr>
                      </w:pPr>
                      <w:r w:rsidRPr="001C20E3">
                        <w:rPr>
                          <w:b/>
                          <w:bCs/>
                          <w:sz w:val="24"/>
                        </w:rPr>
                        <w:t>Hoạt động học:</w:t>
                      </w:r>
                    </w:p>
                    <w:p w14:paraId="17B222D7" w14:textId="77777777" w:rsidR="00D84D33" w:rsidRPr="001C07BE" w:rsidRDefault="00D84D33" w:rsidP="00D36A4D">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1C07BE">
                        <w:rPr>
                          <w:bCs/>
                          <w:color w:val="000000" w:themeColor="text1"/>
                          <w:sz w:val="24"/>
                          <w:szCs w:val="24"/>
                        </w:rPr>
                        <w:t>Ném xa bằng 1 tay.</w:t>
                      </w:r>
                    </w:p>
                    <w:p w14:paraId="27EF50BF" w14:textId="77777777" w:rsidR="00D84D33" w:rsidRPr="001C07BE" w:rsidRDefault="00D84D33" w:rsidP="00D36A4D">
                      <w:pPr>
                        <w:spacing w:after="0" w:line="320" w:lineRule="exact"/>
                        <w:jc w:val="both"/>
                        <w:rPr>
                          <w:color w:val="000000" w:themeColor="text1"/>
                          <w:sz w:val="24"/>
                          <w:szCs w:val="24"/>
                        </w:rPr>
                      </w:pPr>
                      <w:r w:rsidRPr="001C07BE">
                        <w:rPr>
                          <w:b/>
                          <w:bCs/>
                          <w:iCs/>
                          <w:color w:val="000000" w:themeColor="text1"/>
                          <w:sz w:val="24"/>
                          <w:szCs w:val="24"/>
                        </w:rPr>
                        <w:t>PTTM</w:t>
                      </w:r>
                      <w:r w:rsidRPr="001C07BE">
                        <w:rPr>
                          <w:color w:val="000000" w:themeColor="text1"/>
                          <w:sz w:val="24"/>
                          <w:szCs w:val="24"/>
                        </w:rPr>
                        <w:t>: Dạy trẻ hát "Là con gà trống".</w:t>
                      </w:r>
                    </w:p>
                    <w:p w14:paraId="22F98389" w14:textId="77777777" w:rsidR="00D84D33" w:rsidRPr="001C07BE" w:rsidRDefault="00D84D33" w:rsidP="00D36A4D">
                      <w:pPr>
                        <w:spacing w:after="0" w:line="320" w:lineRule="exact"/>
                        <w:jc w:val="both"/>
                        <w:rPr>
                          <w:color w:val="000000" w:themeColor="text1"/>
                          <w:sz w:val="24"/>
                          <w:szCs w:val="24"/>
                        </w:rPr>
                      </w:pPr>
                      <w:r w:rsidRPr="001C07BE">
                        <w:rPr>
                          <w:b/>
                          <w:color w:val="000000" w:themeColor="text1"/>
                          <w:sz w:val="24"/>
                          <w:szCs w:val="24"/>
                        </w:rPr>
                        <w:t>PTNT</w:t>
                      </w:r>
                      <w:r w:rsidRPr="001C07BE">
                        <w:rPr>
                          <w:color w:val="000000" w:themeColor="text1"/>
                          <w:sz w:val="24"/>
                          <w:szCs w:val="24"/>
                        </w:rPr>
                        <w:t xml:space="preserve">: </w:t>
                      </w:r>
                      <w:r>
                        <w:rPr>
                          <w:color w:val="000000" w:themeColor="text1"/>
                          <w:sz w:val="24"/>
                          <w:szCs w:val="24"/>
                        </w:rPr>
                        <w:t>Sự phát triển của gà con</w:t>
                      </w:r>
                      <w:r w:rsidRPr="001C07BE">
                        <w:rPr>
                          <w:color w:val="000000" w:themeColor="text1"/>
                          <w:sz w:val="24"/>
                          <w:szCs w:val="24"/>
                        </w:rPr>
                        <w:t>.</w:t>
                      </w:r>
                    </w:p>
                    <w:p w14:paraId="5937D192" w14:textId="77777777" w:rsidR="00D84D33" w:rsidRPr="001C07BE" w:rsidRDefault="00D84D33" w:rsidP="00D36A4D">
                      <w:pPr>
                        <w:spacing w:after="0" w:line="320" w:lineRule="exact"/>
                        <w:rPr>
                          <w:bCs/>
                          <w:color w:val="000000" w:themeColor="text1"/>
                          <w:sz w:val="24"/>
                          <w:szCs w:val="24"/>
                        </w:rPr>
                      </w:pPr>
                      <w:r w:rsidRPr="001C07BE">
                        <w:rPr>
                          <w:b/>
                          <w:bCs/>
                          <w:color w:val="000000" w:themeColor="text1"/>
                          <w:sz w:val="24"/>
                          <w:szCs w:val="24"/>
                        </w:rPr>
                        <w:t>PTTCKNXH:</w:t>
                      </w:r>
                      <w:r w:rsidRPr="001C07BE">
                        <w:rPr>
                          <w:color w:val="000000" w:themeColor="text1"/>
                          <w:sz w:val="24"/>
                          <w:szCs w:val="24"/>
                        </w:rPr>
                        <w:t xml:space="preserve"> </w:t>
                      </w:r>
                      <w:r w:rsidRPr="001C07BE">
                        <w:rPr>
                          <w:bCs/>
                          <w:color w:val="000000" w:themeColor="text1"/>
                          <w:sz w:val="24"/>
                          <w:szCs w:val="24"/>
                        </w:rPr>
                        <w:t>Gà con đáng yêu.</w:t>
                      </w:r>
                    </w:p>
                    <w:p w14:paraId="4D6FADB9" w14:textId="77777777" w:rsidR="00D84D33" w:rsidRPr="001C07BE" w:rsidRDefault="00D84D33" w:rsidP="00D36A4D">
                      <w:pPr>
                        <w:spacing w:after="0" w:line="320" w:lineRule="exact"/>
                        <w:rPr>
                          <w:color w:val="000000" w:themeColor="text1"/>
                        </w:rPr>
                      </w:pPr>
                      <w:r w:rsidRPr="001C07BE">
                        <w:rPr>
                          <w:b/>
                          <w:color w:val="000000" w:themeColor="text1"/>
                          <w:sz w:val="24"/>
                          <w:szCs w:val="24"/>
                        </w:rPr>
                        <w:t>PTTM:</w:t>
                      </w:r>
                      <w:r w:rsidRPr="001C07BE">
                        <w:rPr>
                          <w:color w:val="000000" w:themeColor="text1"/>
                          <w:sz w:val="24"/>
                          <w:szCs w:val="24"/>
                        </w:rPr>
                        <w:t xml:space="preserve"> </w:t>
                      </w:r>
                      <w:r w:rsidRPr="001C07BE">
                        <w:rPr>
                          <w:bCs/>
                          <w:color w:val="000000" w:themeColor="text1"/>
                          <w:sz w:val="24"/>
                          <w:szCs w:val="24"/>
                        </w:rPr>
                        <w:t>Làm con gà con (EDP)</w:t>
                      </w:r>
                    </w:p>
                    <w:p w14:paraId="50686A52" w14:textId="77777777" w:rsidR="00D84D33" w:rsidRDefault="00D84D33" w:rsidP="00D36A4D"/>
                    <w:p w14:paraId="50C3BD01" w14:textId="77777777" w:rsidR="00D84D33" w:rsidRPr="00E859FC" w:rsidRDefault="00D84D33" w:rsidP="00D36A4D"/>
                  </w:txbxContent>
                </v:textbox>
                <w10:wrap anchorx="margin"/>
              </v:roundrect>
            </w:pict>
          </mc:Fallback>
        </mc:AlternateContent>
      </w:r>
    </w:p>
    <w:p w14:paraId="4C113725" w14:textId="77777777" w:rsidR="00D36A4D" w:rsidRPr="000E4016" w:rsidRDefault="00D36A4D" w:rsidP="00D36A4D">
      <w:pPr>
        <w:rPr>
          <w:color w:val="000000" w:themeColor="text1"/>
          <w:sz w:val="24"/>
          <w:szCs w:val="24"/>
          <w:lang w:val="pt-BR"/>
        </w:rPr>
      </w:pPr>
    </w:p>
    <w:p w14:paraId="4B7D5724" w14:textId="77777777" w:rsidR="00D36A4D" w:rsidRPr="000E4016" w:rsidRDefault="00D36A4D" w:rsidP="00D36A4D">
      <w:pPr>
        <w:rPr>
          <w:color w:val="000000" w:themeColor="text1"/>
          <w:sz w:val="24"/>
          <w:szCs w:val="24"/>
          <w:lang w:val="pt-BR"/>
        </w:rPr>
      </w:pPr>
    </w:p>
    <w:p w14:paraId="2284CB9C" w14:textId="77777777" w:rsidR="00D36A4D" w:rsidRPr="000E4016" w:rsidRDefault="00D36A4D" w:rsidP="00D36A4D">
      <w:pPr>
        <w:rPr>
          <w:color w:val="000000" w:themeColor="text1"/>
          <w:sz w:val="24"/>
          <w:szCs w:val="24"/>
          <w:lang w:val="pt-BR"/>
        </w:rPr>
      </w:pPr>
    </w:p>
    <w:p w14:paraId="5B83D6BE" w14:textId="77777777" w:rsidR="00D36A4D" w:rsidRPr="000E4016" w:rsidRDefault="00D36A4D" w:rsidP="00D36A4D">
      <w:pPr>
        <w:rPr>
          <w:color w:val="000000" w:themeColor="text1"/>
          <w:sz w:val="24"/>
          <w:szCs w:val="24"/>
          <w:lang w:val="pt-BR"/>
        </w:rPr>
      </w:pPr>
    </w:p>
    <w:p w14:paraId="6BD22444" w14:textId="77777777" w:rsidR="00D36A4D" w:rsidRPr="000E4016" w:rsidRDefault="00D36A4D" w:rsidP="00D36A4D">
      <w:pPr>
        <w:rPr>
          <w:color w:val="000000" w:themeColor="text1"/>
          <w:sz w:val="24"/>
          <w:szCs w:val="24"/>
          <w:lang w:val="pt-BR"/>
        </w:rPr>
      </w:pPr>
    </w:p>
    <w:p w14:paraId="77C63E75" w14:textId="77777777" w:rsidR="00D36A4D" w:rsidRPr="000E4016" w:rsidRDefault="00D36A4D" w:rsidP="00D36A4D">
      <w:pPr>
        <w:rPr>
          <w:color w:val="000000" w:themeColor="text1"/>
          <w:sz w:val="24"/>
          <w:szCs w:val="24"/>
          <w:lang w:val="pt-BR"/>
        </w:rPr>
      </w:pPr>
    </w:p>
    <w:p w14:paraId="0B571527" w14:textId="2693C144"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1ECD4DBF" wp14:editId="452C53BB">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0036BAD1" w14:textId="77777777" w:rsidR="00D84D33" w:rsidRDefault="00D84D33" w:rsidP="00D36A4D">
                            <w:pPr>
                              <w:spacing w:after="0" w:line="320" w:lineRule="exact"/>
                              <w:rPr>
                                <w:b/>
                                <w:bCs/>
                                <w:sz w:val="24"/>
                              </w:rPr>
                            </w:pPr>
                            <w:r w:rsidRPr="001C20E3">
                              <w:rPr>
                                <w:b/>
                                <w:bCs/>
                                <w:sz w:val="24"/>
                              </w:rPr>
                              <w:t>Hoạt động khác:</w:t>
                            </w:r>
                          </w:p>
                          <w:p w14:paraId="4EA9832C" w14:textId="77777777" w:rsidR="00D84D33" w:rsidRPr="00D75B7B" w:rsidRDefault="00D84D33" w:rsidP="00D36A4D">
                            <w:pPr>
                              <w:spacing w:after="0" w:line="320" w:lineRule="exact"/>
                              <w:rPr>
                                <w:b/>
                                <w:bCs/>
                                <w:sz w:val="24"/>
                              </w:rPr>
                            </w:pPr>
                            <w:r w:rsidRPr="00DD3634">
                              <w:rPr>
                                <w:sz w:val="24"/>
                              </w:rPr>
                              <w:t xml:space="preserve">- Hoàn thiện các bài tập, sản phẩm </w:t>
                            </w:r>
                          </w:p>
                          <w:p w14:paraId="5819FF02" w14:textId="77777777" w:rsidR="00D84D33" w:rsidRPr="00137DA8" w:rsidRDefault="00D84D33"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D84D33" w:rsidRPr="00DD3634" w:rsidRDefault="00D84D33" w:rsidP="00D36A4D">
                            <w:pPr>
                              <w:spacing w:after="0" w:line="320" w:lineRule="exact"/>
                              <w:rPr>
                                <w:sz w:val="24"/>
                              </w:rPr>
                            </w:pPr>
                            <w:r w:rsidRPr="00DD3634">
                              <w:rPr>
                                <w:sz w:val="24"/>
                              </w:rPr>
                              <w:t xml:space="preserve"> - Daỵ trẻ bỏ rác đúng nơi quy định</w:t>
                            </w:r>
                          </w:p>
                          <w:p w14:paraId="0355F90A" w14:textId="77777777" w:rsidR="00D84D33" w:rsidRPr="00DD3634" w:rsidRDefault="00D84D33" w:rsidP="00D36A4D">
                            <w:pPr>
                              <w:spacing w:after="0" w:line="320" w:lineRule="exact"/>
                              <w:rPr>
                                <w:sz w:val="24"/>
                              </w:rPr>
                            </w:pPr>
                            <w:r w:rsidRPr="00DD3634">
                              <w:rPr>
                                <w:sz w:val="24"/>
                              </w:rPr>
                              <w:t xml:space="preserve"> - Nghe các bài hát về chủ đề.</w:t>
                            </w:r>
                          </w:p>
                          <w:p w14:paraId="143FA052" w14:textId="77777777" w:rsidR="00D84D33" w:rsidRPr="001C20E3" w:rsidRDefault="00D84D33" w:rsidP="00D36A4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D4DBF" id="Rounded Rectangle 54" o:spid="_x0000_s1036"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" fillcolor="#f8cbad">
                <v:textbox>
                  <w:txbxContent>
                    <w:p w14:paraId="0036BAD1" w14:textId="77777777" w:rsidR="00D84D33" w:rsidRDefault="00D84D33" w:rsidP="00D36A4D">
                      <w:pPr>
                        <w:spacing w:after="0" w:line="320" w:lineRule="exact"/>
                        <w:rPr>
                          <w:b/>
                          <w:bCs/>
                          <w:sz w:val="24"/>
                        </w:rPr>
                      </w:pPr>
                      <w:r w:rsidRPr="001C20E3">
                        <w:rPr>
                          <w:b/>
                          <w:bCs/>
                          <w:sz w:val="24"/>
                        </w:rPr>
                        <w:t>Hoạt động khác:</w:t>
                      </w:r>
                    </w:p>
                    <w:p w14:paraId="4EA9832C" w14:textId="77777777" w:rsidR="00D84D33" w:rsidRPr="00D75B7B" w:rsidRDefault="00D84D33" w:rsidP="00D36A4D">
                      <w:pPr>
                        <w:spacing w:after="0" w:line="320" w:lineRule="exact"/>
                        <w:rPr>
                          <w:b/>
                          <w:bCs/>
                          <w:sz w:val="24"/>
                        </w:rPr>
                      </w:pPr>
                      <w:r w:rsidRPr="00DD3634">
                        <w:rPr>
                          <w:sz w:val="24"/>
                        </w:rPr>
                        <w:t xml:space="preserve">- Hoàn thiện các bài tập, sản phẩm </w:t>
                      </w:r>
                    </w:p>
                    <w:p w14:paraId="5819FF02" w14:textId="77777777" w:rsidR="00D84D33" w:rsidRPr="00137DA8" w:rsidRDefault="00D84D33"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D84D33" w:rsidRPr="00DD3634" w:rsidRDefault="00D84D33" w:rsidP="00D36A4D">
                      <w:pPr>
                        <w:spacing w:after="0" w:line="320" w:lineRule="exact"/>
                        <w:rPr>
                          <w:sz w:val="24"/>
                        </w:rPr>
                      </w:pPr>
                      <w:r w:rsidRPr="00DD3634">
                        <w:rPr>
                          <w:sz w:val="24"/>
                        </w:rPr>
                        <w:t xml:space="preserve"> - Daỵ trẻ bỏ rác đúng nơi quy định</w:t>
                      </w:r>
                    </w:p>
                    <w:p w14:paraId="0355F90A" w14:textId="77777777" w:rsidR="00D84D33" w:rsidRPr="00DD3634" w:rsidRDefault="00D84D33" w:rsidP="00D36A4D">
                      <w:pPr>
                        <w:spacing w:after="0" w:line="320" w:lineRule="exact"/>
                        <w:rPr>
                          <w:sz w:val="24"/>
                        </w:rPr>
                      </w:pPr>
                      <w:r w:rsidRPr="00DD3634">
                        <w:rPr>
                          <w:sz w:val="24"/>
                        </w:rPr>
                        <w:t xml:space="preserve"> - Nghe các bài hát về chủ đề.</w:t>
                      </w:r>
                    </w:p>
                    <w:p w14:paraId="143FA052" w14:textId="77777777" w:rsidR="00D84D33" w:rsidRPr="001C20E3" w:rsidRDefault="00D84D33" w:rsidP="00D36A4D">
                      <w:pPr>
                        <w:spacing w:after="0" w:line="320" w:lineRule="exact"/>
                        <w:rPr>
                          <w:sz w:val="24"/>
                        </w:rPr>
                      </w:pPr>
                      <w:r w:rsidRPr="00DD3634">
                        <w:rPr>
                          <w:sz w:val="24"/>
                        </w:rPr>
                        <w:t xml:space="preserve"> - Ôn chữ cái, chữ số."</w:t>
                      </w:r>
                    </w:p>
                  </w:txbxContent>
                </v:textbox>
                <w10:wrap anchorx="page"/>
              </v:roundrect>
            </w:pict>
          </mc:Fallback>
        </mc:AlternateContent>
      </w:r>
    </w:p>
    <w:p w14:paraId="26D33C61" w14:textId="77777777" w:rsidR="00D36A4D" w:rsidRPr="000E4016" w:rsidRDefault="00D36A4D" w:rsidP="00D36A4D">
      <w:pPr>
        <w:rPr>
          <w:color w:val="000000" w:themeColor="text1"/>
          <w:sz w:val="24"/>
          <w:szCs w:val="24"/>
          <w:lang w:val="pt-BR"/>
        </w:rPr>
      </w:pPr>
    </w:p>
    <w:p w14:paraId="10C02C75" w14:textId="77777777" w:rsidR="00D36A4D" w:rsidRPr="000E4016" w:rsidRDefault="00D36A4D" w:rsidP="00D36A4D">
      <w:pPr>
        <w:rPr>
          <w:color w:val="000000" w:themeColor="text1"/>
          <w:sz w:val="24"/>
          <w:szCs w:val="24"/>
          <w:lang w:val="pt-BR"/>
        </w:rPr>
      </w:pPr>
    </w:p>
    <w:p w14:paraId="37764877" w14:textId="77777777" w:rsidR="00D36A4D" w:rsidRPr="000E4016" w:rsidRDefault="00D36A4D" w:rsidP="00D36A4D">
      <w:pPr>
        <w:rPr>
          <w:color w:val="000000" w:themeColor="text1"/>
          <w:sz w:val="24"/>
          <w:szCs w:val="24"/>
          <w:lang w:val="pt-BR"/>
        </w:rPr>
      </w:pPr>
    </w:p>
    <w:p w14:paraId="4FC6CD67" w14:textId="77777777" w:rsidR="00D36A4D" w:rsidRPr="000E4016" w:rsidRDefault="00D36A4D" w:rsidP="00D36A4D">
      <w:pPr>
        <w:spacing w:line="312" w:lineRule="auto"/>
        <w:jc w:val="both"/>
        <w:rPr>
          <w:b/>
          <w:iCs/>
          <w:color w:val="000000" w:themeColor="text1"/>
          <w:sz w:val="24"/>
          <w:szCs w:val="24"/>
        </w:rPr>
      </w:pPr>
    </w:p>
    <w:p w14:paraId="18C2CFE6" w14:textId="77777777" w:rsidR="00D36A4D" w:rsidRPr="000E4016" w:rsidRDefault="00D36A4D" w:rsidP="00D36A4D">
      <w:pPr>
        <w:spacing w:line="312" w:lineRule="auto"/>
        <w:ind w:firstLine="720"/>
        <w:jc w:val="both"/>
        <w:rPr>
          <w:b/>
          <w:iCs/>
          <w:color w:val="000000" w:themeColor="text1"/>
          <w:sz w:val="24"/>
          <w:szCs w:val="24"/>
        </w:rPr>
      </w:pPr>
    </w:p>
    <w:p w14:paraId="04AE581D" w14:textId="77777777" w:rsidR="00D36A4D" w:rsidRPr="000E4016" w:rsidRDefault="00D36A4D" w:rsidP="00D36A4D">
      <w:pPr>
        <w:spacing w:line="312" w:lineRule="auto"/>
        <w:ind w:firstLine="720"/>
        <w:jc w:val="both"/>
        <w:rPr>
          <w:b/>
          <w:iCs/>
          <w:color w:val="000000" w:themeColor="text1"/>
          <w:sz w:val="24"/>
          <w:szCs w:val="24"/>
          <w:lang w:val="vi-VN"/>
        </w:rPr>
      </w:pPr>
      <w:r w:rsidRPr="000E4016">
        <w:rPr>
          <w:b/>
          <w:iCs/>
          <w:color w:val="000000" w:themeColor="text1"/>
          <w:sz w:val="24"/>
          <w:szCs w:val="24"/>
        </w:rPr>
        <w:lastRenderedPageBreak/>
        <w:t>PHẦN 2</w:t>
      </w:r>
      <w:r w:rsidRPr="000E4016">
        <w:rPr>
          <w:b/>
          <w:iCs/>
          <w:color w:val="000000" w:themeColor="text1"/>
          <w:sz w:val="24"/>
          <w:szCs w:val="24"/>
          <w:lang w:val="vi-VN"/>
        </w:rPr>
        <w:t xml:space="preserve">: </w:t>
      </w:r>
      <w:bookmarkStart w:id="6" w:name="_Toc90573795"/>
      <w:bookmarkStart w:id="7" w:name="_Toc95203275"/>
      <w:bookmarkStart w:id="8" w:name="_Toc95203315"/>
      <w:r w:rsidRPr="000E4016">
        <w:rPr>
          <w:b/>
          <w:color w:val="000000" w:themeColor="text1"/>
          <w:sz w:val="24"/>
          <w:szCs w:val="24"/>
        </w:rPr>
        <w:t xml:space="preserve">THỰC HIỆN </w:t>
      </w:r>
      <w:bookmarkEnd w:id="6"/>
      <w:bookmarkEnd w:id="7"/>
      <w:bookmarkEnd w:id="8"/>
      <w:r w:rsidRPr="000E4016">
        <w:rPr>
          <w:b/>
          <w:color w:val="000000" w:themeColor="text1"/>
          <w:sz w:val="24"/>
          <w:szCs w:val="24"/>
        </w:rPr>
        <w:t xml:space="preserve">HOẠT ĐỘNG </w:t>
      </w:r>
    </w:p>
    <w:p w14:paraId="2F7714CC" w14:textId="77777777" w:rsidR="00D36A4D" w:rsidRPr="000E4016" w:rsidRDefault="00D36A4D" w:rsidP="00D36A4D">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0E4016">
        <w:rPr>
          <w:rFonts w:eastAsia="Calibri" w:cs="Times New Roman"/>
          <w:b/>
          <w:color w:val="000000" w:themeColor="text1"/>
          <w:sz w:val="24"/>
          <w:szCs w:val="24"/>
          <w:lang w:val="pt-BR"/>
        </w:rPr>
        <w:t>NHÁNH 1: CON GÀ</w:t>
      </w:r>
    </w:p>
    <w:p w14:paraId="06659BCC" w14:textId="09DC8A54" w:rsidR="00D36A4D" w:rsidRPr="000E4016" w:rsidRDefault="00D36A4D"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t xml:space="preserve">Thứ 2 </w:t>
      </w:r>
      <w:r w:rsidRPr="000E4016">
        <w:rPr>
          <w:rFonts w:eastAsia="Calibri" w:cs="Times New Roman"/>
          <w:b/>
          <w:color w:val="000000" w:themeColor="text1"/>
          <w:sz w:val="24"/>
          <w:szCs w:val="24"/>
          <w:lang w:val="vi-VN"/>
        </w:rPr>
        <w:t>ngày</w:t>
      </w:r>
      <w:r w:rsidR="009B5046" w:rsidRPr="000E4016">
        <w:rPr>
          <w:rFonts w:eastAsia="Calibri" w:cs="Times New Roman"/>
          <w:b/>
          <w:color w:val="000000" w:themeColor="text1"/>
          <w:sz w:val="24"/>
          <w:szCs w:val="24"/>
        </w:rPr>
        <w:t xml:space="preserve"> 17</w:t>
      </w:r>
      <w:r w:rsidRPr="000E4016">
        <w:rPr>
          <w:rFonts w:eastAsia="Calibri" w:cs="Times New Roman"/>
          <w:b/>
          <w:color w:val="000000" w:themeColor="text1"/>
          <w:sz w:val="24"/>
          <w:szCs w:val="24"/>
          <w:lang w:val="fr-FR"/>
        </w:rPr>
        <w:t xml:space="preserve"> tháng</w:t>
      </w:r>
      <w:r w:rsidR="00E56CFA" w:rsidRPr="000E4016">
        <w:rPr>
          <w:rFonts w:eastAsia="Calibri" w:cs="Times New Roman"/>
          <w:b/>
          <w:color w:val="000000" w:themeColor="text1"/>
          <w:sz w:val="24"/>
          <w:szCs w:val="24"/>
          <w:lang w:val="fr-FR"/>
        </w:rPr>
        <w:t xml:space="preserve"> 02</w:t>
      </w:r>
      <w:r w:rsidRPr="000E4016">
        <w:rPr>
          <w:rFonts w:eastAsia="Calibri" w:cs="Times New Roman"/>
          <w:b/>
          <w:color w:val="000000" w:themeColor="text1"/>
          <w:sz w:val="24"/>
          <w:szCs w:val="24"/>
          <w:lang w:val="fr-FR"/>
        </w:rPr>
        <w:t xml:space="preserve"> năm 2025.</w:t>
      </w:r>
    </w:p>
    <w:p w14:paraId="031691BE" w14:textId="77777777" w:rsidR="00D36A4D" w:rsidRPr="000E4016" w:rsidRDefault="00D36A4D" w:rsidP="00D36A4D">
      <w:pPr>
        <w:spacing w:after="0" w:line="330" w:lineRule="exact"/>
        <w:ind w:firstLine="720"/>
        <w:jc w:val="center"/>
        <w:rPr>
          <w:rFonts w:eastAsia="Calibri"/>
          <w:b/>
          <w:color w:val="000000" w:themeColor="text1"/>
          <w:sz w:val="24"/>
          <w:szCs w:val="24"/>
          <w:lang w:val="pt-BR"/>
        </w:rPr>
      </w:pPr>
      <w:r w:rsidRPr="000E4016">
        <w:rPr>
          <w:b/>
          <w:color w:val="000000" w:themeColor="text1"/>
          <w:sz w:val="24"/>
          <w:szCs w:val="24"/>
          <w:lang w:val="pt-BR"/>
        </w:rPr>
        <w:t xml:space="preserve">Hoạt động học. PTTC. </w:t>
      </w:r>
      <w:r w:rsidRPr="000E4016">
        <w:rPr>
          <w:b/>
          <w:bCs/>
          <w:color w:val="000000" w:themeColor="text1"/>
          <w:sz w:val="24"/>
          <w:szCs w:val="24"/>
        </w:rPr>
        <w:t>Ném xa bằng một tay</w:t>
      </w:r>
    </w:p>
    <w:p w14:paraId="13E1D515" w14:textId="77777777" w:rsidR="00D36A4D" w:rsidRPr="000E4016" w:rsidRDefault="00D36A4D" w:rsidP="00D36A4D">
      <w:pPr>
        <w:spacing w:after="0" w:line="360" w:lineRule="exact"/>
        <w:ind w:firstLine="720"/>
        <w:rPr>
          <w:b/>
          <w:bCs/>
          <w:color w:val="000000"/>
          <w:sz w:val="24"/>
          <w:szCs w:val="24"/>
        </w:rPr>
      </w:pPr>
      <w:r w:rsidRPr="000E4016">
        <w:rPr>
          <w:b/>
          <w:bCs/>
          <w:color w:val="000000"/>
          <w:sz w:val="24"/>
          <w:szCs w:val="24"/>
        </w:rPr>
        <w:t>I.Mục đích - Yêu cầu.</w:t>
      </w:r>
    </w:p>
    <w:p w14:paraId="59B83CCE" w14:textId="77777777" w:rsidR="00D36A4D" w:rsidRPr="000E4016" w:rsidRDefault="00D36A4D" w:rsidP="00D36A4D">
      <w:pPr>
        <w:spacing w:after="0" w:line="360" w:lineRule="exact"/>
        <w:ind w:firstLine="720"/>
        <w:rPr>
          <w:b/>
          <w:bCs/>
          <w:color w:val="000000"/>
          <w:sz w:val="24"/>
          <w:szCs w:val="24"/>
        </w:rPr>
      </w:pPr>
      <w:r w:rsidRPr="000E4016">
        <w:rPr>
          <w:b/>
          <w:color w:val="000000"/>
          <w:sz w:val="24"/>
          <w:szCs w:val="24"/>
          <w:lang w:val="pt-PT"/>
        </w:rPr>
        <w:t xml:space="preserve">1. </w:t>
      </w:r>
      <w:r w:rsidRPr="000E4016">
        <w:rPr>
          <w:b/>
          <w:bCs/>
          <w:color w:val="000000"/>
          <w:sz w:val="24"/>
          <w:szCs w:val="24"/>
        </w:rPr>
        <w:t>Kiến thức:</w:t>
      </w:r>
    </w:p>
    <w:p w14:paraId="0C0181D5" w14:textId="2FB829C1" w:rsidR="00D36A4D" w:rsidRPr="000E4016" w:rsidRDefault="00D36A4D" w:rsidP="00D36A4D">
      <w:pPr>
        <w:spacing w:after="0" w:line="360" w:lineRule="exact"/>
        <w:ind w:firstLine="720"/>
        <w:rPr>
          <w:sz w:val="24"/>
          <w:szCs w:val="24"/>
        </w:rPr>
      </w:pPr>
      <w:r w:rsidRPr="000E4016">
        <w:rPr>
          <w:color w:val="000000"/>
          <w:sz w:val="24"/>
          <w:szCs w:val="24"/>
          <w:shd w:val="clear" w:color="auto" w:fill="FFFFFF"/>
        </w:rPr>
        <w:t xml:space="preserve">- </w:t>
      </w:r>
      <w:r w:rsidRPr="000E4016">
        <w:rPr>
          <w:color w:val="000000"/>
          <w:sz w:val="24"/>
          <w:szCs w:val="24"/>
        </w:rPr>
        <w:t xml:space="preserve">Trẻ nhớ tên vận động, biết </w:t>
      </w:r>
      <w:r w:rsidRPr="000E4016">
        <w:rPr>
          <w:sz w:val="24"/>
          <w:szCs w:val="24"/>
        </w:rPr>
        <w:t>ném xa bằng 1 tay theo hướng dẫn của cô.</w:t>
      </w:r>
    </w:p>
    <w:p w14:paraId="47269526" w14:textId="75593B85" w:rsidR="000B63AD" w:rsidRPr="000E4016" w:rsidRDefault="000B63AD" w:rsidP="000B63AD">
      <w:pPr>
        <w:shd w:val="clear" w:color="auto" w:fill="FFFFFF"/>
        <w:spacing w:after="0" w:line="320" w:lineRule="exact"/>
        <w:ind w:firstLine="720"/>
        <w:jc w:val="both"/>
        <w:rPr>
          <w:b/>
          <w:bCs/>
          <w:sz w:val="24"/>
          <w:szCs w:val="24"/>
        </w:rPr>
      </w:pPr>
      <w:r w:rsidRPr="000E4016">
        <w:rPr>
          <w:color w:val="FF0000"/>
          <w:kern w:val="24"/>
          <w:sz w:val="24"/>
          <w:szCs w:val="24"/>
        </w:rPr>
        <w:t xml:space="preserve">- Trẻ được </w:t>
      </w:r>
      <w:r w:rsidRPr="000E4016">
        <w:rPr>
          <w:color w:val="FF0000"/>
          <w:sz w:val="24"/>
          <w:szCs w:val="24"/>
        </w:rPr>
        <w:t>tự do bày tỏ ý kiến, giáo viên tôn trọng, sở thích, khả năng riêng của mỗi trẻ.</w:t>
      </w:r>
    </w:p>
    <w:p w14:paraId="30DE776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Trẻ nhớ tên vận động. Biết cách chơi trò chơi vận động.</w:t>
      </w:r>
    </w:p>
    <w:p w14:paraId="6198B9DC"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2. Kỹ năng:</w:t>
      </w:r>
    </w:p>
    <w:p w14:paraId="3B1F1346" w14:textId="77777777" w:rsidR="00D36A4D" w:rsidRPr="000E4016" w:rsidRDefault="00D36A4D" w:rsidP="00D36A4D">
      <w:pPr>
        <w:shd w:val="clear" w:color="auto" w:fill="FFFFFF"/>
        <w:spacing w:after="0" w:line="360" w:lineRule="exact"/>
        <w:ind w:firstLine="720"/>
        <w:rPr>
          <w:color w:val="000000"/>
          <w:sz w:val="24"/>
          <w:szCs w:val="24"/>
        </w:rPr>
      </w:pPr>
      <w:r w:rsidRPr="000E4016">
        <w:rPr>
          <w:color w:val="000000"/>
          <w:sz w:val="24"/>
          <w:szCs w:val="24"/>
        </w:rPr>
        <w:t xml:space="preserve">- </w:t>
      </w:r>
      <w:r w:rsidRPr="000E4016">
        <w:rPr>
          <w:rStyle w:val="apple-converted-space"/>
          <w:color w:val="000000"/>
          <w:sz w:val="24"/>
          <w:szCs w:val="24"/>
        </w:rPr>
        <w:t> </w:t>
      </w:r>
      <w:r w:rsidRPr="000E4016">
        <w:rPr>
          <w:color w:val="000000"/>
          <w:sz w:val="24"/>
          <w:szCs w:val="24"/>
        </w:rPr>
        <w:t>Rèn cho trẻ kĩ năng quan sát, ghi nhớ, tập trung.</w:t>
      </w:r>
    </w:p>
    <w:p w14:paraId="323342EA" w14:textId="77777777" w:rsidR="00D36A4D" w:rsidRPr="000E4016" w:rsidRDefault="00D36A4D" w:rsidP="00D36A4D">
      <w:pPr>
        <w:spacing w:after="0" w:line="360" w:lineRule="exact"/>
        <w:ind w:firstLine="720"/>
        <w:rPr>
          <w:sz w:val="24"/>
          <w:szCs w:val="24"/>
        </w:rPr>
      </w:pPr>
      <w:r w:rsidRPr="000E4016">
        <w:rPr>
          <w:color w:val="000000"/>
          <w:sz w:val="24"/>
          <w:szCs w:val="24"/>
        </w:rPr>
        <w:t>- Hình thành và phát triển kĩ năng vận động “</w:t>
      </w:r>
      <w:r w:rsidRPr="000E4016">
        <w:rPr>
          <w:sz w:val="24"/>
          <w:szCs w:val="24"/>
        </w:rPr>
        <w:t>Ném xa bằng 1 tay”.</w:t>
      </w:r>
    </w:p>
    <w:p w14:paraId="739AE6B8" w14:textId="77777777" w:rsidR="00D36A4D" w:rsidRPr="000E4016" w:rsidRDefault="00D36A4D" w:rsidP="00D36A4D">
      <w:pPr>
        <w:spacing w:after="0" w:line="360" w:lineRule="exact"/>
        <w:ind w:firstLine="720"/>
        <w:rPr>
          <w:sz w:val="24"/>
          <w:szCs w:val="24"/>
        </w:rPr>
      </w:pPr>
      <w:r w:rsidRPr="000E4016">
        <w:rPr>
          <w:color w:val="000000"/>
          <w:sz w:val="24"/>
          <w:szCs w:val="24"/>
        </w:rPr>
        <w:t>- Trẻ phối hợp tay mắt nhịp nhàng trong khi thực hiện vận động “</w:t>
      </w:r>
      <w:r w:rsidRPr="000E4016">
        <w:rPr>
          <w:sz w:val="24"/>
          <w:szCs w:val="24"/>
        </w:rPr>
        <w:t>Ném xa bằng 1 tay</w:t>
      </w:r>
      <w:r w:rsidRPr="000E4016">
        <w:rPr>
          <w:color w:val="000000"/>
          <w:sz w:val="24"/>
          <w:szCs w:val="24"/>
        </w:rPr>
        <w:t>”.</w:t>
      </w:r>
    </w:p>
    <w:p w14:paraId="18920746" w14:textId="77777777" w:rsidR="00D36A4D" w:rsidRPr="000E4016" w:rsidRDefault="00D36A4D" w:rsidP="00D36A4D">
      <w:pPr>
        <w:spacing w:after="0" w:line="360" w:lineRule="exact"/>
        <w:ind w:firstLine="720"/>
        <w:rPr>
          <w:color w:val="000000"/>
          <w:sz w:val="24"/>
          <w:szCs w:val="24"/>
        </w:rPr>
      </w:pPr>
      <w:r w:rsidRPr="000E4016">
        <w:rPr>
          <w:b/>
          <w:bCs/>
          <w:color w:val="000000"/>
          <w:sz w:val="24"/>
          <w:szCs w:val="24"/>
        </w:rPr>
        <w:t>3. Thái độ:</w:t>
      </w:r>
      <w:r w:rsidRPr="000E4016">
        <w:rPr>
          <w:color w:val="000000"/>
          <w:sz w:val="24"/>
          <w:szCs w:val="24"/>
        </w:rPr>
        <w:t xml:space="preserve"> </w:t>
      </w:r>
    </w:p>
    <w:p w14:paraId="352DC798"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Trẻ hứng thú, tích cực tham gia hoạt động.</w:t>
      </w:r>
    </w:p>
    <w:p w14:paraId="384EF0C7" w14:textId="77777777" w:rsidR="00D36A4D" w:rsidRPr="000E4016" w:rsidRDefault="00D36A4D" w:rsidP="00D36A4D">
      <w:pPr>
        <w:spacing w:after="0" w:line="360" w:lineRule="exact"/>
        <w:ind w:firstLine="720"/>
        <w:rPr>
          <w:rFonts w:eastAsia="Calibri"/>
          <w:b/>
          <w:color w:val="000000"/>
          <w:sz w:val="24"/>
          <w:szCs w:val="24"/>
        </w:rPr>
      </w:pPr>
      <w:r w:rsidRPr="000E4016">
        <w:rPr>
          <w:rFonts w:eastAsia="Calibri"/>
          <w:b/>
          <w:color w:val="000000"/>
          <w:sz w:val="24"/>
          <w:szCs w:val="24"/>
        </w:rPr>
        <w:t xml:space="preserve">II. </w:t>
      </w:r>
      <w:r w:rsidRPr="000E4016">
        <w:rPr>
          <w:b/>
          <w:bCs/>
          <w:color w:val="000000"/>
          <w:sz w:val="24"/>
          <w:szCs w:val="24"/>
        </w:rPr>
        <w:t>Chuẩn bị</w:t>
      </w:r>
      <w:r w:rsidRPr="000E4016">
        <w:rPr>
          <w:rFonts w:eastAsia="Calibri"/>
          <w:b/>
          <w:color w:val="000000"/>
          <w:sz w:val="24"/>
          <w:szCs w:val="24"/>
        </w:rPr>
        <w:t>.</w:t>
      </w:r>
    </w:p>
    <w:p w14:paraId="4777E4F9"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1.Đồ dùng của cô</w:t>
      </w:r>
      <w:r w:rsidRPr="000E4016">
        <w:rPr>
          <w:color w:val="000000"/>
          <w:sz w:val="24"/>
          <w:szCs w:val="24"/>
        </w:rPr>
        <w:t xml:space="preserve">: </w:t>
      </w:r>
    </w:p>
    <w:p w14:paraId="5D9806C3"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Nhạc bài hát: “Đàn gà trong sân”, “Là con gà trống”.</w:t>
      </w:r>
    </w:p>
    <w:p w14:paraId="2C484CAB"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Trang phục gọn gàng.</w:t>
      </w:r>
    </w:p>
    <w:p w14:paraId="6CB21030"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 xml:space="preserve">2.  Đồ dùng của trẻ: </w:t>
      </w:r>
    </w:p>
    <w:p w14:paraId="0623FA00"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Trang phục gon gàng</w:t>
      </w:r>
    </w:p>
    <w:p w14:paraId="2D3A8F85"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Cờ, quả còn; cột ném.</w:t>
      </w:r>
    </w:p>
    <w:p w14:paraId="3AA099AA" w14:textId="77777777" w:rsidR="00D36A4D" w:rsidRPr="000E4016" w:rsidRDefault="00D36A4D" w:rsidP="00D36A4D">
      <w:pPr>
        <w:spacing w:after="0" w:line="360" w:lineRule="exact"/>
        <w:ind w:firstLine="720"/>
        <w:rPr>
          <w:rFonts w:eastAsia="Calibri"/>
          <w:b/>
          <w:color w:val="000000"/>
          <w:sz w:val="24"/>
          <w:szCs w:val="24"/>
        </w:rPr>
      </w:pPr>
      <w:r w:rsidRPr="000E4016">
        <w:rPr>
          <w:rFonts w:eastAsia="Calibri"/>
          <w:b/>
          <w:color w:val="000000"/>
          <w:sz w:val="24"/>
          <w:szCs w:val="24"/>
        </w:rPr>
        <w:t xml:space="preserve">III. </w:t>
      </w:r>
      <w:r w:rsidRPr="000E4016">
        <w:rPr>
          <w:b/>
          <w:bCs/>
          <w:color w:val="000000"/>
          <w:sz w:val="24"/>
          <w:szCs w:val="24"/>
        </w:rPr>
        <w:t>Tiến hành hoạt động</w:t>
      </w:r>
      <w:r w:rsidRPr="000E4016">
        <w:rPr>
          <w:rFonts w:eastAsia="Calibri"/>
          <w:b/>
          <w:color w:val="000000"/>
          <w:sz w:val="24"/>
          <w:szCs w:val="24"/>
        </w:rPr>
        <w:t>.</w:t>
      </w:r>
    </w:p>
    <w:p w14:paraId="3E33D903" w14:textId="77777777" w:rsidR="00D36A4D" w:rsidRPr="000E4016" w:rsidRDefault="00D36A4D" w:rsidP="00D36A4D">
      <w:pPr>
        <w:spacing w:after="0" w:line="360" w:lineRule="exact"/>
        <w:ind w:firstLine="720"/>
        <w:rPr>
          <w:color w:val="000000"/>
          <w:sz w:val="24"/>
          <w:szCs w:val="24"/>
          <w:lang w:val="fr-FR"/>
        </w:rPr>
      </w:pPr>
      <w:r w:rsidRPr="000E4016">
        <w:rPr>
          <w:b/>
          <w:color w:val="000000"/>
          <w:sz w:val="24"/>
          <w:szCs w:val="24"/>
          <w:lang w:val="fr-FR"/>
        </w:rPr>
        <w:t>Ổn định tổ chức- giới thiệu bài.</w:t>
      </w:r>
      <w:r w:rsidRPr="000E4016">
        <w:rPr>
          <w:color w:val="000000"/>
          <w:sz w:val="24"/>
          <w:szCs w:val="24"/>
          <w:lang w:val="fr-FR"/>
        </w:rPr>
        <w:t xml:space="preserve"> </w:t>
      </w:r>
    </w:p>
    <w:p w14:paraId="66192227" w14:textId="77777777" w:rsidR="00D36A4D" w:rsidRPr="000E4016" w:rsidRDefault="00D36A4D" w:rsidP="00D36A4D">
      <w:pPr>
        <w:shd w:val="clear" w:color="auto" w:fill="FFFFFF"/>
        <w:spacing w:after="0" w:line="360" w:lineRule="exact"/>
        <w:ind w:firstLine="720"/>
        <w:rPr>
          <w:color w:val="000000"/>
          <w:sz w:val="24"/>
          <w:szCs w:val="24"/>
        </w:rPr>
      </w:pPr>
      <w:r w:rsidRPr="000E4016">
        <w:rPr>
          <w:color w:val="000000"/>
          <w:sz w:val="24"/>
          <w:szCs w:val="24"/>
        </w:rPr>
        <w:t>-  Cô đọc câu đồ về một số con vật và cho trẻ đoán.</w:t>
      </w:r>
    </w:p>
    <w:p w14:paraId="6D4018BE" w14:textId="77777777" w:rsidR="00D36A4D" w:rsidRPr="000E4016" w:rsidRDefault="00D36A4D" w:rsidP="00D36A4D">
      <w:pPr>
        <w:spacing w:after="0" w:line="360" w:lineRule="exact"/>
        <w:ind w:firstLine="720"/>
        <w:rPr>
          <w:b/>
          <w:i/>
          <w:color w:val="000000"/>
          <w:sz w:val="24"/>
          <w:szCs w:val="24"/>
        </w:rPr>
      </w:pPr>
      <w:r w:rsidRPr="000E4016">
        <w:rPr>
          <w:b/>
          <w:color w:val="000000"/>
          <w:sz w:val="24"/>
          <w:szCs w:val="24"/>
        </w:rPr>
        <w:t>Hoạt động 1: Khởi động</w:t>
      </w:r>
      <w:r w:rsidRPr="000E4016">
        <w:rPr>
          <w:b/>
          <w:i/>
          <w:color w:val="000000"/>
          <w:sz w:val="24"/>
          <w:szCs w:val="24"/>
        </w:rPr>
        <w:t>:</w:t>
      </w:r>
    </w:p>
    <w:p w14:paraId="4F02246A"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lastRenderedPageBreak/>
        <w:t>- Cho trẻ đi theo đội hình vòng tròn – đi các kiểu đi – đi chạy theo tín hiệu – Hát chuyển đội hình thành 3 hàng dọc.</w:t>
      </w:r>
    </w:p>
    <w:p w14:paraId="203BC5DC"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Hoạt động  2</w:t>
      </w:r>
      <w:r w:rsidRPr="000E4016">
        <w:rPr>
          <w:color w:val="000000"/>
          <w:sz w:val="24"/>
          <w:szCs w:val="24"/>
        </w:rPr>
        <w:t xml:space="preserve">: </w:t>
      </w:r>
      <w:r w:rsidRPr="000E4016">
        <w:rPr>
          <w:b/>
          <w:color w:val="000000"/>
          <w:sz w:val="24"/>
          <w:szCs w:val="24"/>
        </w:rPr>
        <w:t xml:space="preserve"> Trọng động.</w:t>
      </w:r>
    </w:p>
    <w:p w14:paraId="30224A1C"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1. BTPTC: Trẻ tập BTPTC kết hợp với lời bài hát “Đàn gà trong sân”.</w:t>
      </w:r>
    </w:p>
    <w:p w14:paraId="2E81EF10"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Động tác nhấn mạnh: Động tác tay.</w:t>
      </w:r>
    </w:p>
    <w:p w14:paraId="49BCF8F3" w14:textId="58E68100" w:rsidR="00D36A4D" w:rsidRPr="000E4016" w:rsidRDefault="00D36A4D" w:rsidP="00D36A4D">
      <w:pPr>
        <w:spacing w:after="0" w:line="360" w:lineRule="exact"/>
        <w:ind w:firstLine="720"/>
        <w:rPr>
          <w:sz w:val="24"/>
          <w:szCs w:val="24"/>
        </w:rPr>
      </w:pPr>
      <w:r w:rsidRPr="000E4016">
        <w:rPr>
          <w:color w:val="000000"/>
          <w:sz w:val="24"/>
          <w:szCs w:val="24"/>
        </w:rPr>
        <w:t>2. VĐCB:</w:t>
      </w:r>
      <w:r w:rsidRPr="000E4016">
        <w:rPr>
          <w:color w:val="000000"/>
          <w:sz w:val="24"/>
          <w:szCs w:val="24"/>
          <w:lang w:val="pt-PT"/>
        </w:rPr>
        <w:t xml:space="preserve"> </w:t>
      </w:r>
      <w:r w:rsidRPr="000E4016">
        <w:rPr>
          <w:sz w:val="24"/>
          <w:szCs w:val="24"/>
        </w:rPr>
        <w:t xml:space="preserve">Ném xa bằng 1 tay. </w:t>
      </w:r>
      <w:r w:rsidRPr="000E4016">
        <w:rPr>
          <w:color w:val="000000"/>
          <w:sz w:val="24"/>
          <w:szCs w:val="24"/>
          <w:lang w:val="pt-PT"/>
        </w:rPr>
        <w:t>Cho trẻ chơi với quả còn.</w:t>
      </w:r>
      <w:r w:rsidR="00B12C4A" w:rsidRPr="000E4016">
        <w:rPr>
          <w:color w:val="000000"/>
          <w:sz w:val="24"/>
          <w:szCs w:val="24"/>
          <w:lang w:val="pt-PT"/>
        </w:rPr>
        <w:t xml:space="preserve"> </w:t>
      </w:r>
      <w:r w:rsidR="00B12C4A" w:rsidRPr="000E4016">
        <w:rPr>
          <w:color w:val="FF0000"/>
          <w:kern w:val="24"/>
          <w:sz w:val="24"/>
          <w:szCs w:val="24"/>
        </w:rPr>
        <w:t xml:space="preserve">(Cho trẻ </w:t>
      </w:r>
      <w:r w:rsidR="00B12C4A" w:rsidRPr="000E4016">
        <w:rPr>
          <w:color w:val="FF0000"/>
          <w:sz w:val="24"/>
          <w:szCs w:val="24"/>
        </w:rPr>
        <w:t>Quyền tự do bày tỏ ý kiến)</w:t>
      </w:r>
    </w:p>
    <w:p w14:paraId="71A76EB2"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tổng hợp ý kiến và gi</w:t>
      </w:r>
      <w:r w:rsidRPr="000E4016">
        <w:rPr>
          <w:color w:val="000000"/>
          <w:sz w:val="24"/>
          <w:szCs w:val="24"/>
          <w:lang w:val="vi-VN"/>
        </w:rPr>
        <w:t>ới thiệu vận động</w:t>
      </w:r>
      <w:r w:rsidRPr="000E4016">
        <w:rPr>
          <w:color w:val="000000"/>
          <w:sz w:val="24"/>
          <w:szCs w:val="24"/>
        </w:rPr>
        <w:t>.</w:t>
      </w:r>
    </w:p>
    <w:p w14:paraId="3F4E9C7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tập lần 1 không giải thích – Cho trẻ nhận xét cách ném.</w:t>
      </w:r>
    </w:p>
    <w:p w14:paraId="45D69B7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Lần 2 cô làm mẫu kết hợp với phân tích vận động:</w:t>
      </w:r>
    </w:p>
    <w:p w14:paraId="5516EA36" w14:textId="77777777" w:rsidR="00D36A4D" w:rsidRPr="000E4016" w:rsidRDefault="00D36A4D" w:rsidP="00D36A4D">
      <w:pPr>
        <w:spacing w:after="0" w:line="360" w:lineRule="exact"/>
        <w:ind w:firstLine="720"/>
        <w:rPr>
          <w:rFonts w:ascii="Helvetica" w:hAnsi="Helvetica" w:cs="Helvetica"/>
          <w:color w:val="333333"/>
          <w:sz w:val="24"/>
          <w:szCs w:val="24"/>
          <w:shd w:val="clear" w:color="auto" w:fill="FFFFFF"/>
        </w:rPr>
      </w:pPr>
      <w:r w:rsidRPr="000E4016">
        <w:rPr>
          <w:sz w:val="24"/>
          <w:szCs w:val="24"/>
          <w:shd w:val="clear" w:color="auto" w:fill="FFFFFF"/>
        </w:rPr>
        <w:t>+ TTCB: Cô đứng chân trước chân sau, tay cô cầm quả còn đưa về phía trước, mắt nhìn thẳng. Khi có hiệu lệnh “Ném”, cô đưa quả còn từ trước ra sau, lên cao rồi ném mạnh quả còn đi xa về phía trước. Ném xong cô đi về cuối hàng đứng.</w:t>
      </w:r>
    </w:p>
    <w:p w14:paraId="6B240C7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ho 1 trẻ thực hiện 1 lần - Cho trẻ nhận xét.</w:t>
      </w:r>
    </w:p>
    <w:p w14:paraId="60FFB5F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Trẻ thực hiện: </w:t>
      </w:r>
    </w:p>
    <w:p w14:paraId="4CF53C38" w14:textId="002A496C" w:rsidR="00D36A4D" w:rsidRPr="000E4016" w:rsidRDefault="00D36A4D" w:rsidP="00D36A4D">
      <w:pPr>
        <w:spacing w:after="0" w:line="360" w:lineRule="exact"/>
        <w:ind w:firstLine="720"/>
        <w:rPr>
          <w:color w:val="000000"/>
          <w:sz w:val="24"/>
          <w:szCs w:val="24"/>
        </w:rPr>
      </w:pPr>
      <w:r w:rsidRPr="000E4016">
        <w:rPr>
          <w:color w:val="000000"/>
          <w:sz w:val="24"/>
          <w:szCs w:val="24"/>
        </w:rPr>
        <w:t>+ Lần 1: Cho lần lượt trẻ ở 2 tổ lên thực hiện (Cô sửa sai</w:t>
      </w:r>
      <w:r w:rsidR="00B12C4A" w:rsidRPr="000E4016">
        <w:rPr>
          <w:color w:val="000000"/>
          <w:sz w:val="24"/>
          <w:szCs w:val="24"/>
        </w:rPr>
        <w:t xml:space="preserve">, </w:t>
      </w:r>
      <w:r w:rsidR="00B12C4A" w:rsidRPr="000E4016">
        <w:rPr>
          <w:color w:val="FF0000"/>
          <w:sz w:val="24"/>
          <w:szCs w:val="24"/>
        </w:rPr>
        <w:t>tôn trọng khả năng riêng của mỗi trẻ, quan tâm khích lệ, động viên trẻ</w:t>
      </w:r>
      <w:r w:rsidRPr="000E4016">
        <w:rPr>
          <w:color w:val="000000"/>
          <w:sz w:val="24"/>
          <w:szCs w:val="24"/>
        </w:rPr>
        <w:t>)</w:t>
      </w:r>
    </w:p>
    <w:p w14:paraId="7714089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Lần 2: Tăng khoảng cách của cột ném. </w:t>
      </w:r>
    </w:p>
    <w:p w14:paraId="569B217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Lần 3: Cho 2 tổ thi đua thực hiện vận động. </w:t>
      </w:r>
    </w:p>
    <w:p w14:paraId="185F8F2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và trẻ kiểm tra kết quả 2 đội.</w:t>
      </w:r>
    </w:p>
    <w:p w14:paraId="25037222"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Đàm thoại tên vận động ? Cách thực hiện?</w:t>
      </w:r>
    </w:p>
    <w:p w14:paraId="103E4737" w14:textId="77777777" w:rsidR="00D36A4D" w:rsidRPr="000E4016" w:rsidRDefault="00D36A4D" w:rsidP="00D36A4D">
      <w:pPr>
        <w:spacing w:after="0" w:line="360" w:lineRule="exact"/>
        <w:ind w:firstLine="720"/>
        <w:rPr>
          <w:b/>
          <w:color w:val="000000"/>
          <w:sz w:val="24"/>
          <w:szCs w:val="24"/>
          <w:u w:val="single"/>
        </w:rPr>
      </w:pPr>
      <w:r w:rsidRPr="000E4016">
        <w:rPr>
          <w:color w:val="000000"/>
          <w:sz w:val="24"/>
          <w:szCs w:val="24"/>
        </w:rPr>
        <w:t>3. TCVĐ: “Đua thuyền”.</w:t>
      </w:r>
    </w:p>
    <w:p w14:paraId="403EB9A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hướng dẫn cách chơi và cho trẻ chơi 2 lần.</w:t>
      </w:r>
    </w:p>
    <w:p w14:paraId="41664AF6"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 xml:space="preserve"> Hoạt động 3: Hồi tĩnh.</w:t>
      </w:r>
    </w:p>
    <w:p w14:paraId="0C5697C9"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 Cho trẻ đi nhẹ nhàng quanh sân tập 1-2 vòng dưới nền nhạc nhẹ.</w:t>
      </w:r>
    </w:p>
    <w:p w14:paraId="7109BA61" w14:textId="77777777" w:rsidR="00D36A4D" w:rsidRPr="000E4016" w:rsidRDefault="00D36A4D" w:rsidP="00D36A4D">
      <w:pPr>
        <w:spacing w:after="0" w:line="360" w:lineRule="exact"/>
        <w:ind w:firstLine="720"/>
        <w:rPr>
          <w:b/>
          <w:color w:val="000000"/>
          <w:sz w:val="24"/>
          <w:szCs w:val="24"/>
          <w:lang w:val="fr-FR"/>
        </w:rPr>
      </w:pPr>
      <w:r w:rsidRPr="000E4016">
        <w:rPr>
          <w:color w:val="000000"/>
          <w:sz w:val="24"/>
          <w:szCs w:val="24"/>
        </w:rPr>
        <w:t>- Kết thúc tiết học: Cô động viên khen trẻ và hướng trẻ đến hoạt động sau</w:t>
      </w:r>
    </w:p>
    <w:p w14:paraId="1D401C91"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 ĐÁNH GIÁ CUỐI NGÀY:</w:t>
      </w:r>
    </w:p>
    <w:p w14:paraId="3F94ADEF" w14:textId="77777777" w:rsidR="00D36A4D" w:rsidRPr="000E4016" w:rsidRDefault="00D36A4D" w:rsidP="00D36A4D">
      <w:pPr>
        <w:spacing w:after="0" w:line="360" w:lineRule="exact"/>
        <w:rPr>
          <w:rFonts w:eastAsia="Calibri"/>
          <w:b/>
          <w:bCs/>
          <w:color w:val="000000" w:themeColor="text1"/>
          <w:sz w:val="24"/>
          <w:szCs w:val="24"/>
          <w:lang w:val="pt-BR"/>
        </w:rPr>
      </w:pPr>
    </w:p>
    <w:p w14:paraId="45E179B3" w14:textId="77777777" w:rsidR="00D36A4D" w:rsidRPr="000E4016" w:rsidRDefault="00D36A4D" w:rsidP="00D36A4D">
      <w:pPr>
        <w:widowControl w:val="0"/>
        <w:autoSpaceDE w:val="0"/>
        <w:autoSpaceDN w:val="0"/>
        <w:spacing w:after="0" w:line="400" w:lineRule="exact"/>
        <w:jc w:val="center"/>
        <w:outlineLvl w:val="3"/>
        <w:rPr>
          <w:rFonts w:eastAsia="Times New Roman" w:cs="Times New Roman"/>
          <w:b/>
          <w:color w:val="000000" w:themeColor="text1"/>
          <w:sz w:val="24"/>
          <w:szCs w:val="24"/>
        </w:rPr>
      </w:pPr>
    </w:p>
    <w:p w14:paraId="760693A1" w14:textId="77777777" w:rsidR="00D36A4D" w:rsidRPr="000E4016" w:rsidRDefault="00D36A4D" w:rsidP="00D36A4D">
      <w:pPr>
        <w:widowControl w:val="0"/>
        <w:autoSpaceDE w:val="0"/>
        <w:autoSpaceDN w:val="0"/>
        <w:spacing w:after="0" w:line="400" w:lineRule="exact"/>
        <w:jc w:val="center"/>
        <w:outlineLvl w:val="3"/>
        <w:rPr>
          <w:rFonts w:eastAsia="Times New Roman" w:cs="Times New Roman"/>
          <w:b/>
          <w:color w:val="000000" w:themeColor="text1"/>
          <w:sz w:val="24"/>
          <w:szCs w:val="24"/>
        </w:rPr>
      </w:pPr>
    </w:p>
    <w:p w14:paraId="77488C83" w14:textId="3F93D14C" w:rsidR="00130CE2" w:rsidRPr="000E4016" w:rsidRDefault="00130CE2" w:rsidP="00130CE2">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lastRenderedPageBreak/>
        <w:t xml:space="preserve">Thứ 3 </w:t>
      </w:r>
      <w:r w:rsidRPr="000E4016">
        <w:rPr>
          <w:rFonts w:eastAsia="Calibri" w:cs="Times New Roman"/>
          <w:b/>
          <w:color w:val="000000" w:themeColor="text1"/>
          <w:sz w:val="24"/>
          <w:szCs w:val="24"/>
          <w:lang w:val="vi-VN"/>
        </w:rPr>
        <w:t xml:space="preserve">ngày </w:t>
      </w:r>
      <w:r w:rsidRPr="000E4016">
        <w:rPr>
          <w:rFonts w:eastAsia="Calibri" w:cs="Times New Roman"/>
          <w:b/>
          <w:color w:val="000000" w:themeColor="text1"/>
          <w:sz w:val="24"/>
          <w:szCs w:val="24"/>
        </w:rPr>
        <w:t>18</w:t>
      </w:r>
      <w:r w:rsidRPr="000E4016">
        <w:rPr>
          <w:rFonts w:eastAsia="Calibri" w:cs="Times New Roman"/>
          <w:b/>
          <w:color w:val="000000" w:themeColor="text1"/>
          <w:sz w:val="24"/>
          <w:szCs w:val="24"/>
          <w:lang w:val="fr-FR"/>
        </w:rPr>
        <w:t xml:space="preserve"> tháng 02 năm 2025.</w:t>
      </w:r>
    </w:p>
    <w:p w14:paraId="35436930" w14:textId="3688C168" w:rsidR="00130CE2" w:rsidRPr="000E4016" w:rsidRDefault="00130CE2" w:rsidP="00130CE2">
      <w:pPr>
        <w:spacing w:after="0" w:line="330" w:lineRule="exact"/>
        <w:ind w:firstLine="720"/>
        <w:jc w:val="center"/>
        <w:rPr>
          <w:rFonts w:eastAsia="Calibri"/>
          <w:b/>
          <w:sz w:val="24"/>
          <w:szCs w:val="24"/>
        </w:rPr>
      </w:pPr>
      <w:r w:rsidRPr="000E4016">
        <w:rPr>
          <w:b/>
          <w:sz w:val="24"/>
          <w:szCs w:val="24"/>
          <w:lang w:val="pt-BR"/>
        </w:rPr>
        <w:t xml:space="preserve">Hoạt động học. PTNT. </w:t>
      </w:r>
      <w:r w:rsidRPr="000E4016">
        <w:rPr>
          <w:rFonts w:eastAsia="Calibri"/>
          <w:b/>
          <w:sz w:val="24"/>
          <w:szCs w:val="24"/>
        </w:rPr>
        <w:t>Sự phát triển của gà con.</w:t>
      </w:r>
    </w:p>
    <w:p w14:paraId="762729FB" w14:textId="77777777" w:rsidR="00130CE2" w:rsidRPr="000E4016" w:rsidRDefault="00130CE2" w:rsidP="001E73B1">
      <w:pPr>
        <w:spacing w:after="0" w:line="340" w:lineRule="exact"/>
        <w:ind w:firstLine="720"/>
        <w:rPr>
          <w:rFonts w:cs="Times New Roman"/>
          <w:b/>
          <w:bCs/>
          <w:sz w:val="24"/>
          <w:szCs w:val="24"/>
        </w:rPr>
      </w:pPr>
      <w:r w:rsidRPr="000E4016">
        <w:rPr>
          <w:rFonts w:cs="Times New Roman"/>
          <w:b/>
          <w:bCs/>
          <w:sz w:val="24"/>
          <w:szCs w:val="24"/>
        </w:rPr>
        <w:t>I.Mục đích - Yêu cầu.</w:t>
      </w:r>
    </w:p>
    <w:p w14:paraId="57827054" w14:textId="5E06C4F9" w:rsidR="00130CE2" w:rsidRPr="000E4016" w:rsidRDefault="00130CE2" w:rsidP="001E73B1">
      <w:pPr>
        <w:spacing w:after="0" w:line="340" w:lineRule="exact"/>
        <w:ind w:firstLine="720"/>
        <w:jc w:val="both"/>
        <w:rPr>
          <w:rFonts w:eastAsia="Calibri" w:cs="Times New Roman"/>
          <w:b/>
          <w:sz w:val="24"/>
          <w:szCs w:val="24"/>
        </w:rPr>
      </w:pPr>
      <w:r w:rsidRPr="000E4016">
        <w:rPr>
          <w:rFonts w:eastAsia="Calibri" w:cs="Times New Roman"/>
          <w:b/>
          <w:sz w:val="24"/>
          <w:szCs w:val="24"/>
        </w:rPr>
        <w:t>1.Kiến thức:</w:t>
      </w:r>
      <w:r w:rsidR="004A5F06" w:rsidRPr="000E4016">
        <w:rPr>
          <w:rFonts w:eastAsia="Calibri" w:cs="Times New Roman"/>
          <w:b/>
          <w:sz w:val="24"/>
          <w:szCs w:val="24"/>
        </w:rPr>
        <w:t xml:space="preserve"> </w:t>
      </w:r>
    </w:p>
    <w:p w14:paraId="281CBCFE" w14:textId="77777777" w:rsidR="002932DC" w:rsidRPr="000E4016" w:rsidRDefault="004A5F06" w:rsidP="001E73B1">
      <w:pPr>
        <w:spacing w:after="0" w:line="340" w:lineRule="exact"/>
        <w:ind w:firstLine="720"/>
        <w:jc w:val="both"/>
        <w:rPr>
          <w:rFonts w:cs="Times New Roman"/>
          <w:color w:val="000000"/>
          <w:sz w:val="24"/>
          <w:szCs w:val="24"/>
          <w:shd w:val="clear" w:color="auto" w:fill="FFFFFF"/>
        </w:rPr>
      </w:pPr>
      <w:r w:rsidRPr="000E4016">
        <w:rPr>
          <w:rFonts w:eastAsia="Calibri" w:cs="Times New Roman"/>
          <w:sz w:val="24"/>
          <w:szCs w:val="24"/>
        </w:rPr>
        <w:t>- Trẻ biết được quá trình phát triển củ con gà</w:t>
      </w:r>
      <w:r w:rsidR="00E95194" w:rsidRPr="000E4016">
        <w:rPr>
          <w:rFonts w:eastAsia="Calibri" w:cs="Times New Roman"/>
          <w:sz w:val="24"/>
          <w:szCs w:val="24"/>
        </w:rPr>
        <w:t xml:space="preserve">: </w:t>
      </w:r>
      <w:r w:rsidR="001245EA" w:rsidRPr="000E4016">
        <w:rPr>
          <w:rFonts w:cs="Times New Roman"/>
          <w:color w:val="000000"/>
          <w:sz w:val="24"/>
          <w:szCs w:val="24"/>
          <w:shd w:val="clear" w:color="auto" w:fill="FFFFFF"/>
        </w:rPr>
        <w:t>gà mái đẻ trứng – gà mẹ ấp trứng – quả trứng tách vỏ - Gà con – Gà trưởng thành</w:t>
      </w:r>
      <w:r w:rsidR="002932DC" w:rsidRPr="000E4016">
        <w:rPr>
          <w:rFonts w:cs="Times New Roman"/>
          <w:color w:val="000000"/>
          <w:sz w:val="24"/>
          <w:szCs w:val="24"/>
          <w:shd w:val="clear" w:color="auto" w:fill="FFFFFF"/>
        </w:rPr>
        <w:t>.</w:t>
      </w:r>
    </w:p>
    <w:p w14:paraId="788F07F3" w14:textId="4A890206" w:rsidR="00CD6F3E" w:rsidRPr="000E4016" w:rsidRDefault="00D55C39" w:rsidP="001E73B1">
      <w:pPr>
        <w:spacing w:after="0" w:line="340" w:lineRule="exact"/>
        <w:ind w:firstLine="720"/>
        <w:jc w:val="both"/>
        <w:rPr>
          <w:rFonts w:eastAsia="Calibri" w:cs="Times New Roman"/>
          <w:sz w:val="24"/>
          <w:szCs w:val="24"/>
        </w:rPr>
      </w:pPr>
      <w:r w:rsidRPr="000E4016">
        <w:rPr>
          <w:rFonts w:eastAsia="Calibri" w:cs="Times New Roman"/>
          <w:sz w:val="24"/>
          <w:szCs w:val="24"/>
        </w:rPr>
        <w:t>- Trẻ biết chơi trò chơi.</w:t>
      </w:r>
    </w:p>
    <w:p w14:paraId="4FFED922" w14:textId="77777777" w:rsidR="00BB5CFF" w:rsidRPr="000E4016" w:rsidRDefault="00BB5CFF" w:rsidP="001E73B1">
      <w:pPr>
        <w:shd w:val="clear" w:color="auto" w:fill="FFFFFF"/>
        <w:spacing w:after="0" w:line="340" w:lineRule="exact"/>
        <w:ind w:firstLine="720"/>
        <w:jc w:val="both"/>
        <w:rPr>
          <w:b/>
          <w:bCs/>
          <w:sz w:val="24"/>
          <w:szCs w:val="24"/>
        </w:rPr>
      </w:pPr>
      <w:r w:rsidRPr="000E4016">
        <w:rPr>
          <w:color w:val="FF0000"/>
          <w:kern w:val="24"/>
          <w:sz w:val="24"/>
          <w:szCs w:val="24"/>
        </w:rPr>
        <w:t xml:space="preserve">- Trẻ </w:t>
      </w:r>
      <w:r w:rsidRPr="000E4016">
        <w:rPr>
          <w:color w:val="FF0000"/>
          <w:sz w:val="24"/>
          <w:szCs w:val="24"/>
        </w:rPr>
        <w:t>tự do bày tỏ ý kiến, giáo viên tôn trọng, sở thích, khả năng riêng của mỗi trẻ.</w:t>
      </w:r>
    </w:p>
    <w:p w14:paraId="23647700" w14:textId="77777777" w:rsidR="00130CE2" w:rsidRPr="000E4016" w:rsidRDefault="00130CE2" w:rsidP="001E73B1">
      <w:pPr>
        <w:spacing w:after="0" w:line="340" w:lineRule="exact"/>
        <w:ind w:firstLine="720"/>
        <w:jc w:val="both"/>
        <w:rPr>
          <w:rFonts w:eastAsia="Calibri" w:cs="Times New Roman"/>
          <w:b/>
          <w:sz w:val="24"/>
          <w:szCs w:val="24"/>
        </w:rPr>
      </w:pPr>
      <w:r w:rsidRPr="000E4016">
        <w:rPr>
          <w:rFonts w:eastAsia="Calibri" w:cs="Times New Roman"/>
          <w:b/>
          <w:sz w:val="24"/>
          <w:szCs w:val="24"/>
        </w:rPr>
        <w:t>2.Kỹ năng:</w:t>
      </w:r>
    </w:p>
    <w:p w14:paraId="5C7A4141" w14:textId="742A9998" w:rsidR="00D55C39" w:rsidRPr="000E4016" w:rsidRDefault="00D55C39" w:rsidP="001E73B1">
      <w:pPr>
        <w:pStyle w:val="NormalWeb"/>
        <w:shd w:val="clear" w:color="auto" w:fill="FFFFFF"/>
        <w:spacing w:before="0" w:beforeAutospacing="0" w:after="0" w:afterAutospacing="0" w:line="340" w:lineRule="exact"/>
        <w:ind w:firstLine="720"/>
        <w:rPr>
          <w:color w:val="333333"/>
        </w:rPr>
      </w:pPr>
      <w:r w:rsidRPr="000E4016">
        <w:rPr>
          <w:color w:val="000000"/>
        </w:rPr>
        <w:t> - Rèn ngôn ngữ mạch lạc và tư duy cho trẻ</w:t>
      </w:r>
    </w:p>
    <w:p w14:paraId="592645E9" w14:textId="5EE23DF3" w:rsidR="00D55C39" w:rsidRPr="000E4016" w:rsidRDefault="00D55C39" w:rsidP="001E73B1">
      <w:pPr>
        <w:pStyle w:val="NormalWeb"/>
        <w:shd w:val="clear" w:color="auto" w:fill="FFFFFF"/>
        <w:spacing w:before="0" w:beforeAutospacing="0" w:after="0" w:afterAutospacing="0" w:line="340" w:lineRule="exact"/>
        <w:ind w:firstLine="720"/>
        <w:rPr>
          <w:color w:val="333333"/>
        </w:rPr>
      </w:pPr>
      <w:r w:rsidRPr="000E4016">
        <w:rPr>
          <w:color w:val="000000"/>
        </w:rPr>
        <w:t>- Phát triển khả năng ghi nhớ, quan sát có chủ định, khả năng suy luận, tư duy logic</w:t>
      </w:r>
      <w:r w:rsidR="001245EA" w:rsidRPr="000E4016">
        <w:rPr>
          <w:color w:val="000000"/>
        </w:rPr>
        <w:t>.</w:t>
      </w:r>
    </w:p>
    <w:p w14:paraId="2C54D9AE" w14:textId="71138420" w:rsidR="00D55C39" w:rsidRPr="000E4016" w:rsidRDefault="00D55C39" w:rsidP="001E73B1">
      <w:pPr>
        <w:pStyle w:val="NormalWeb"/>
        <w:shd w:val="clear" w:color="auto" w:fill="FFFFFF"/>
        <w:spacing w:before="0" w:beforeAutospacing="0" w:after="0" w:afterAutospacing="0" w:line="340" w:lineRule="exact"/>
        <w:ind w:firstLine="720"/>
        <w:rPr>
          <w:color w:val="333333"/>
        </w:rPr>
      </w:pPr>
      <w:r w:rsidRPr="000E4016">
        <w:rPr>
          <w:color w:val="FF0000"/>
        </w:rPr>
        <w:t xml:space="preserve">- </w:t>
      </w:r>
      <w:r w:rsidR="00213CA5" w:rsidRPr="000E4016">
        <w:rPr>
          <w:color w:val="FF0000"/>
        </w:rPr>
        <w:t>K</w:t>
      </w:r>
      <w:r w:rsidRPr="000E4016">
        <w:rPr>
          <w:color w:val="FF0000"/>
        </w:rPr>
        <w:t>ỹ năng hoạt động theo nhóm, kỹ năng hợp tác</w:t>
      </w:r>
      <w:r w:rsidR="001245EA" w:rsidRPr="000E4016">
        <w:rPr>
          <w:color w:val="000000"/>
        </w:rPr>
        <w:t>.</w:t>
      </w:r>
    </w:p>
    <w:p w14:paraId="0D385142" w14:textId="77777777" w:rsidR="00130CE2" w:rsidRPr="000E4016" w:rsidRDefault="00130CE2" w:rsidP="001E73B1">
      <w:pPr>
        <w:spacing w:after="0" w:line="340" w:lineRule="exact"/>
        <w:ind w:firstLine="720"/>
        <w:jc w:val="both"/>
        <w:rPr>
          <w:rFonts w:eastAsia="Calibri" w:cs="Times New Roman"/>
          <w:b/>
          <w:sz w:val="24"/>
          <w:szCs w:val="24"/>
        </w:rPr>
      </w:pPr>
      <w:r w:rsidRPr="000E4016">
        <w:rPr>
          <w:rFonts w:eastAsia="Calibri" w:cs="Times New Roman"/>
          <w:b/>
          <w:sz w:val="24"/>
          <w:szCs w:val="24"/>
        </w:rPr>
        <w:t>3. Thái độ:</w:t>
      </w:r>
    </w:p>
    <w:p w14:paraId="1CD2B185" w14:textId="59F1E68F" w:rsidR="00D55C39" w:rsidRPr="000E4016" w:rsidRDefault="00130CE2" w:rsidP="001E73B1">
      <w:pPr>
        <w:pStyle w:val="NormalWeb"/>
        <w:shd w:val="clear" w:color="auto" w:fill="FFFFFF"/>
        <w:spacing w:before="0" w:beforeAutospacing="0" w:after="0" w:afterAutospacing="0" w:line="340" w:lineRule="exact"/>
        <w:ind w:firstLine="720"/>
        <w:rPr>
          <w:color w:val="333333"/>
        </w:rPr>
      </w:pPr>
      <w:r w:rsidRPr="000E4016">
        <w:rPr>
          <w:rFonts w:eastAsia="Calibri"/>
        </w:rPr>
        <w:t xml:space="preserve">- </w:t>
      </w:r>
      <w:r w:rsidR="00D55C39" w:rsidRPr="000E4016">
        <w:rPr>
          <w:color w:val="000000"/>
        </w:rPr>
        <w:t>Giáo dục trẻ biết yêu thương, bảo vệ các con vật</w:t>
      </w:r>
      <w:r w:rsidR="001245EA" w:rsidRPr="000E4016">
        <w:rPr>
          <w:color w:val="000000"/>
        </w:rPr>
        <w:t>.</w:t>
      </w:r>
    </w:p>
    <w:p w14:paraId="4492140A" w14:textId="3FE7648C" w:rsidR="00130CE2" w:rsidRPr="000E4016" w:rsidRDefault="00D55C39" w:rsidP="001E73B1">
      <w:pPr>
        <w:pStyle w:val="NormalWeb"/>
        <w:shd w:val="clear" w:color="auto" w:fill="FFFFFF"/>
        <w:spacing w:before="0" w:beforeAutospacing="0" w:after="0" w:afterAutospacing="0" w:line="340" w:lineRule="exact"/>
        <w:ind w:firstLine="720"/>
        <w:rPr>
          <w:color w:val="333333"/>
        </w:rPr>
      </w:pPr>
      <w:r w:rsidRPr="000E4016">
        <w:rPr>
          <w:color w:val="000000"/>
        </w:rPr>
        <w:t>- Trẻ hào hứng tham gia các hoạt động</w:t>
      </w:r>
      <w:r w:rsidR="001245EA" w:rsidRPr="000E4016">
        <w:rPr>
          <w:color w:val="000000"/>
        </w:rPr>
        <w:t>.</w:t>
      </w:r>
    </w:p>
    <w:p w14:paraId="33178CEA" w14:textId="77777777" w:rsidR="00130CE2" w:rsidRPr="000E4016" w:rsidRDefault="00130CE2" w:rsidP="001E73B1">
      <w:pPr>
        <w:spacing w:after="0" w:line="340" w:lineRule="exact"/>
        <w:ind w:firstLine="720"/>
        <w:rPr>
          <w:rFonts w:eastAsia="Calibri" w:cs="Times New Roman"/>
          <w:sz w:val="24"/>
          <w:szCs w:val="24"/>
        </w:rPr>
      </w:pPr>
      <w:r w:rsidRPr="000E4016">
        <w:rPr>
          <w:rFonts w:eastAsia="Calibri" w:cs="Times New Roman"/>
          <w:b/>
          <w:sz w:val="24"/>
          <w:szCs w:val="24"/>
        </w:rPr>
        <w:t xml:space="preserve">II. </w:t>
      </w:r>
      <w:r w:rsidRPr="000E4016">
        <w:rPr>
          <w:rFonts w:cs="Times New Roman"/>
          <w:b/>
          <w:bCs/>
          <w:sz w:val="24"/>
          <w:szCs w:val="24"/>
        </w:rPr>
        <w:t>Chuẩn bị</w:t>
      </w:r>
      <w:r w:rsidRPr="000E4016">
        <w:rPr>
          <w:rFonts w:eastAsia="Calibri" w:cs="Times New Roman"/>
          <w:b/>
          <w:sz w:val="24"/>
          <w:szCs w:val="24"/>
        </w:rPr>
        <w:t>.</w:t>
      </w:r>
    </w:p>
    <w:p w14:paraId="2985B936" w14:textId="77777777" w:rsidR="00130CE2" w:rsidRPr="000E4016" w:rsidRDefault="00130CE2" w:rsidP="001E73B1">
      <w:pPr>
        <w:spacing w:after="0" w:line="340" w:lineRule="exact"/>
        <w:ind w:firstLine="720"/>
        <w:jc w:val="both"/>
        <w:rPr>
          <w:rFonts w:eastAsia="Calibri" w:cs="Times New Roman"/>
          <w:sz w:val="24"/>
          <w:szCs w:val="24"/>
          <w:lang w:val="fr-FR"/>
        </w:rPr>
      </w:pPr>
      <w:r w:rsidRPr="000E4016">
        <w:rPr>
          <w:rFonts w:eastAsia="Calibri" w:cs="Times New Roman"/>
          <w:b/>
          <w:sz w:val="24"/>
          <w:szCs w:val="24"/>
          <w:lang w:val="fr-FR"/>
        </w:rPr>
        <w:t>1. Đồ dùng của cô</w:t>
      </w:r>
      <w:r w:rsidRPr="000E4016">
        <w:rPr>
          <w:rFonts w:eastAsia="Calibri" w:cs="Times New Roman"/>
          <w:sz w:val="24"/>
          <w:szCs w:val="24"/>
          <w:lang w:val="fr-FR"/>
        </w:rPr>
        <w:t xml:space="preserve"> : </w:t>
      </w:r>
    </w:p>
    <w:p w14:paraId="4E69EEE6" w14:textId="7B6903A8" w:rsidR="004013B8" w:rsidRPr="000E4016" w:rsidRDefault="00130CE2" w:rsidP="001E73B1">
      <w:pPr>
        <w:pStyle w:val="NormalWeb"/>
        <w:shd w:val="clear" w:color="auto" w:fill="FFFFFF"/>
        <w:spacing w:before="0" w:beforeAutospacing="0" w:after="0" w:afterAutospacing="0" w:line="340" w:lineRule="exact"/>
        <w:ind w:firstLine="720"/>
        <w:rPr>
          <w:color w:val="000000"/>
        </w:rPr>
      </w:pPr>
      <w:r w:rsidRPr="000E4016">
        <w:rPr>
          <w:rFonts w:eastAsia="Calibri"/>
          <w:lang w:val="fr-FR"/>
        </w:rPr>
        <w:t xml:space="preserve">- </w:t>
      </w:r>
      <w:r w:rsidR="004013B8" w:rsidRPr="000E4016">
        <w:rPr>
          <w:color w:val="000000"/>
        </w:rPr>
        <w:t>Powerpoint quả trứng phát triển của con gà.</w:t>
      </w:r>
    </w:p>
    <w:p w14:paraId="06BE4A15" w14:textId="1D0B0568" w:rsidR="00E13DC1" w:rsidRPr="000E4016" w:rsidRDefault="00E13DC1" w:rsidP="001E73B1">
      <w:pPr>
        <w:pStyle w:val="NormalWeb"/>
        <w:shd w:val="clear" w:color="auto" w:fill="FFFFFF"/>
        <w:spacing w:before="0" w:beforeAutospacing="0" w:after="0" w:afterAutospacing="0" w:line="340" w:lineRule="exact"/>
        <w:ind w:firstLine="720"/>
        <w:rPr>
          <w:color w:val="333333"/>
        </w:rPr>
      </w:pPr>
      <w:r w:rsidRPr="000E4016">
        <w:rPr>
          <w:rFonts w:eastAsia="Calibri"/>
          <w:lang w:val="pt-BR"/>
        </w:rPr>
        <w:t xml:space="preserve">- </w:t>
      </w:r>
      <w:r w:rsidR="00F65282" w:rsidRPr="000E4016">
        <w:rPr>
          <w:rFonts w:eastAsia="Calibri"/>
          <w:lang w:val="pt-BR"/>
        </w:rPr>
        <w:t>V</w:t>
      </w:r>
      <w:r w:rsidRPr="000E4016">
        <w:rPr>
          <w:rFonts w:eastAsia="Calibri"/>
          <w:lang w:val="pt-BR"/>
        </w:rPr>
        <w:t>ideo về hoạt động của gà mái.</w:t>
      </w:r>
    </w:p>
    <w:p w14:paraId="50FEC00D" w14:textId="60B30201" w:rsidR="004013B8" w:rsidRPr="000E4016" w:rsidRDefault="004013B8" w:rsidP="001E73B1">
      <w:pPr>
        <w:pStyle w:val="NormalWeb"/>
        <w:shd w:val="clear" w:color="auto" w:fill="FFFFFF"/>
        <w:spacing w:before="0" w:beforeAutospacing="0" w:after="0" w:afterAutospacing="0" w:line="340" w:lineRule="exact"/>
        <w:ind w:firstLine="720"/>
        <w:rPr>
          <w:color w:val="333333"/>
        </w:rPr>
      </w:pPr>
      <w:r w:rsidRPr="000E4016">
        <w:rPr>
          <w:color w:val="000000"/>
        </w:rPr>
        <w:t xml:space="preserve">- Nhạc bài hát </w:t>
      </w:r>
      <w:r w:rsidR="00E707EF" w:rsidRPr="000E4016">
        <w:rPr>
          <w:color w:val="000000"/>
        </w:rPr>
        <w:t>“</w:t>
      </w:r>
      <w:r w:rsidRPr="000E4016">
        <w:rPr>
          <w:color w:val="000000"/>
        </w:rPr>
        <w:t>Đàn gà trong sân</w:t>
      </w:r>
      <w:r w:rsidR="00E707EF" w:rsidRPr="000E4016">
        <w:rPr>
          <w:color w:val="000000"/>
        </w:rPr>
        <w:t>”</w:t>
      </w:r>
    </w:p>
    <w:p w14:paraId="581A8C09" w14:textId="10106AC3" w:rsidR="004013B8" w:rsidRPr="000E4016" w:rsidRDefault="004013B8" w:rsidP="001E73B1">
      <w:pPr>
        <w:pStyle w:val="NormalWeb"/>
        <w:shd w:val="clear" w:color="auto" w:fill="FFFFFF"/>
        <w:spacing w:before="0" w:beforeAutospacing="0" w:after="0" w:afterAutospacing="0" w:line="340" w:lineRule="exact"/>
        <w:ind w:firstLine="720"/>
        <w:rPr>
          <w:color w:val="333333"/>
        </w:rPr>
      </w:pPr>
      <w:r w:rsidRPr="000E4016">
        <w:rPr>
          <w:color w:val="000000"/>
        </w:rPr>
        <w:t>- Hình ảnh, khung tranh để chơi trò chơi.</w:t>
      </w:r>
    </w:p>
    <w:p w14:paraId="66839A26" w14:textId="653F749F" w:rsidR="00130CE2" w:rsidRPr="000E4016" w:rsidRDefault="00130CE2" w:rsidP="001E73B1">
      <w:pPr>
        <w:spacing w:after="0" w:line="340" w:lineRule="exact"/>
        <w:ind w:firstLine="720"/>
        <w:jc w:val="both"/>
        <w:rPr>
          <w:rFonts w:eastAsia="Calibri" w:cs="Times New Roman"/>
          <w:b/>
          <w:sz w:val="24"/>
          <w:szCs w:val="24"/>
          <w:lang w:val="fr-FR"/>
        </w:rPr>
      </w:pPr>
      <w:r w:rsidRPr="000E4016">
        <w:rPr>
          <w:rFonts w:eastAsia="Calibri" w:cs="Times New Roman"/>
          <w:b/>
          <w:sz w:val="24"/>
          <w:szCs w:val="24"/>
          <w:lang w:val="fr-FR"/>
        </w:rPr>
        <w:t xml:space="preserve">2. Đồ dùng của trẻ: </w:t>
      </w:r>
    </w:p>
    <w:p w14:paraId="61BDA0EF" w14:textId="77777777" w:rsidR="00130CE2" w:rsidRPr="000E4016" w:rsidRDefault="00130CE2" w:rsidP="001E73B1">
      <w:pPr>
        <w:spacing w:after="0" w:line="340" w:lineRule="exact"/>
        <w:ind w:firstLine="720"/>
        <w:jc w:val="both"/>
        <w:rPr>
          <w:rFonts w:eastAsia="Calibri" w:cs="Times New Roman"/>
          <w:sz w:val="24"/>
          <w:szCs w:val="24"/>
          <w:lang w:val="fr-FR"/>
        </w:rPr>
      </w:pPr>
      <w:r w:rsidRPr="000E4016">
        <w:rPr>
          <w:rFonts w:eastAsia="Calibri" w:cs="Times New Roman"/>
          <w:b/>
          <w:sz w:val="24"/>
          <w:szCs w:val="24"/>
          <w:lang w:val="fr-FR"/>
        </w:rPr>
        <w:t xml:space="preserve">- </w:t>
      </w:r>
      <w:r w:rsidRPr="000E4016">
        <w:rPr>
          <w:rFonts w:eastAsia="Calibri" w:cs="Times New Roman"/>
          <w:sz w:val="24"/>
          <w:szCs w:val="24"/>
          <w:lang w:val="fr-FR"/>
        </w:rPr>
        <w:t>Ghế ngồi.</w:t>
      </w:r>
    </w:p>
    <w:p w14:paraId="42D3D7B3" w14:textId="77777777" w:rsidR="00130CE2" w:rsidRPr="000E4016" w:rsidRDefault="00130CE2" w:rsidP="001E73B1">
      <w:pPr>
        <w:spacing w:after="0" w:line="340" w:lineRule="exact"/>
        <w:ind w:firstLine="720"/>
        <w:rPr>
          <w:rFonts w:eastAsia="Calibri" w:cs="Times New Roman"/>
          <w:sz w:val="24"/>
          <w:szCs w:val="24"/>
          <w:lang w:val="fr-FR"/>
        </w:rPr>
      </w:pPr>
      <w:r w:rsidRPr="000E4016">
        <w:rPr>
          <w:rFonts w:eastAsia="Calibri" w:cs="Times New Roman"/>
          <w:sz w:val="24"/>
          <w:szCs w:val="24"/>
          <w:lang w:val="fr-FR"/>
        </w:rPr>
        <w:t>- Trang phục phù hợp.</w:t>
      </w:r>
    </w:p>
    <w:p w14:paraId="5406D6ED" w14:textId="77777777" w:rsidR="00130CE2" w:rsidRPr="000E4016" w:rsidRDefault="00130CE2" w:rsidP="001E73B1">
      <w:pPr>
        <w:spacing w:after="0" w:line="340" w:lineRule="exact"/>
        <w:ind w:firstLine="720"/>
        <w:rPr>
          <w:rFonts w:eastAsia="Calibri" w:cs="Times New Roman"/>
          <w:sz w:val="24"/>
          <w:szCs w:val="24"/>
          <w:lang w:val="fr-FR"/>
        </w:rPr>
      </w:pPr>
      <w:r w:rsidRPr="000E4016">
        <w:rPr>
          <w:rFonts w:eastAsia="Calibri" w:cs="Times New Roman"/>
          <w:b/>
          <w:sz w:val="24"/>
          <w:szCs w:val="24"/>
          <w:lang w:val="fr-FR"/>
        </w:rPr>
        <w:t xml:space="preserve">III. </w:t>
      </w:r>
      <w:r w:rsidRPr="000E4016">
        <w:rPr>
          <w:rFonts w:cs="Times New Roman"/>
          <w:b/>
          <w:bCs/>
          <w:sz w:val="24"/>
          <w:szCs w:val="24"/>
          <w:lang w:val="fr-FR"/>
        </w:rPr>
        <w:t>Tiến hành hoạt động</w:t>
      </w:r>
      <w:r w:rsidRPr="000E4016">
        <w:rPr>
          <w:rFonts w:eastAsia="Calibri" w:cs="Times New Roman"/>
          <w:b/>
          <w:sz w:val="24"/>
          <w:szCs w:val="24"/>
          <w:lang w:val="fr-FR"/>
        </w:rPr>
        <w:t>.</w:t>
      </w:r>
    </w:p>
    <w:p w14:paraId="0D56022D" w14:textId="1C38A730" w:rsidR="00287217" w:rsidRPr="000E4016" w:rsidRDefault="00130CE2" w:rsidP="001E73B1">
      <w:pPr>
        <w:spacing w:after="0" w:line="340" w:lineRule="exact"/>
        <w:ind w:firstLine="720"/>
        <w:jc w:val="both"/>
        <w:rPr>
          <w:rFonts w:eastAsia="Calibri" w:cs="Times New Roman"/>
          <w:b/>
          <w:sz w:val="24"/>
          <w:szCs w:val="24"/>
          <w:lang w:val="fr-FR"/>
        </w:rPr>
      </w:pPr>
      <w:r w:rsidRPr="000E4016">
        <w:rPr>
          <w:rFonts w:eastAsia="Calibri" w:cs="Times New Roman"/>
          <w:sz w:val="24"/>
          <w:szCs w:val="24"/>
          <w:lang w:val="fr-FR"/>
        </w:rPr>
        <w:t>*</w:t>
      </w:r>
      <w:r w:rsidRPr="000E4016">
        <w:rPr>
          <w:rFonts w:eastAsia="Calibri" w:cs="Times New Roman"/>
          <w:b/>
          <w:sz w:val="24"/>
          <w:szCs w:val="24"/>
          <w:lang w:val="fr-FR"/>
        </w:rPr>
        <w:t xml:space="preserve"> Ổn định tổ chức – giới thiệu bài :</w:t>
      </w:r>
    </w:p>
    <w:p w14:paraId="379E2B13" w14:textId="25C45D19" w:rsidR="00287217" w:rsidRPr="000E4016" w:rsidRDefault="00287217"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Cô và trẻ cùng vận động bài hát</w:t>
      </w:r>
      <w:r w:rsidR="00E8453F" w:rsidRPr="000E4016">
        <w:rPr>
          <w:color w:val="000000" w:themeColor="text1"/>
        </w:rPr>
        <w:t xml:space="preserve"> “</w:t>
      </w:r>
      <w:r w:rsidRPr="000E4016">
        <w:rPr>
          <w:color w:val="000000" w:themeColor="text1"/>
        </w:rPr>
        <w:t>Đàn gà trong sân</w:t>
      </w:r>
      <w:r w:rsidR="00E8453F" w:rsidRPr="000E4016">
        <w:rPr>
          <w:color w:val="000000" w:themeColor="text1"/>
        </w:rPr>
        <w:t>”.</w:t>
      </w:r>
    </w:p>
    <w:p w14:paraId="49E7509E" w14:textId="77777777" w:rsidR="00287217" w:rsidRPr="000E4016" w:rsidRDefault="00287217"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Chúng mình vừa hát bài hát gì?</w:t>
      </w:r>
    </w:p>
    <w:p w14:paraId="4A0C99A3" w14:textId="6713C9A2" w:rsidR="00287217" w:rsidRPr="000E4016" w:rsidRDefault="00287217"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Bài hát nói về điều gì?</w:t>
      </w:r>
    </w:p>
    <w:p w14:paraId="606ECCB1" w14:textId="6ACF8EDF" w:rsidR="00287217" w:rsidRPr="000E4016" w:rsidRDefault="00D514A8" w:rsidP="001E73B1">
      <w:pPr>
        <w:spacing w:after="0" w:line="340" w:lineRule="exact"/>
        <w:ind w:firstLine="720"/>
        <w:rPr>
          <w:rFonts w:cs="Times New Roman"/>
          <w:sz w:val="24"/>
          <w:szCs w:val="24"/>
        </w:rPr>
      </w:pPr>
      <w:r w:rsidRPr="000E4016">
        <w:rPr>
          <w:rFonts w:cs="Times New Roman"/>
          <w:color w:val="000000" w:themeColor="text1"/>
          <w:sz w:val="24"/>
          <w:szCs w:val="24"/>
        </w:rPr>
        <w:lastRenderedPageBreak/>
        <w:t xml:space="preserve">- </w:t>
      </w:r>
      <w:r w:rsidR="00287217" w:rsidRPr="000E4016">
        <w:rPr>
          <w:rFonts w:cs="Times New Roman"/>
          <w:color w:val="000000" w:themeColor="text1"/>
          <w:sz w:val="24"/>
          <w:szCs w:val="24"/>
        </w:rPr>
        <w:t>Trong gia đình nhà gà có những ai</w:t>
      </w:r>
      <w:r w:rsidR="00287217" w:rsidRPr="000E4016">
        <w:rPr>
          <w:rFonts w:cs="Times New Roman"/>
          <w:color w:val="333333"/>
          <w:sz w:val="24"/>
          <w:szCs w:val="24"/>
        </w:rPr>
        <w:t>?</w:t>
      </w:r>
      <w:r w:rsidRPr="000E4016">
        <w:rPr>
          <w:rFonts w:cs="Times New Roman"/>
          <w:color w:val="333333"/>
          <w:sz w:val="24"/>
          <w:szCs w:val="24"/>
        </w:rPr>
        <w:t xml:space="preserve"> </w:t>
      </w:r>
      <w:r w:rsidRPr="000E4016">
        <w:rPr>
          <w:rFonts w:cs="Times New Roman"/>
          <w:color w:val="FF0000"/>
          <w:kern w:val="24"/>
          <w:sz w:val="24"/>
          <w:szCs w:val="24"/>
        </w:rPr>
        <w:t xml:space="preserve">Cho trẻ </w:t>
      </w:r>
      <w:r w:rsidRPr="000E4016">
        <w:rPr>
          <w:rFonts w:cs="Times New Roman"/>
          <w:color w:val="FF0000"/>
          <w:sz w:val="24"/>
          <w:szCs w:val="24"/>
        </w:rPr>
        <w:t>Quyền tự do bày tỏ ý kiến)</w:t>
      </w:r>
    </w:p>
    <w:p w14:paraId="6350E61B" w14:textId="0ABE9E9A" w:rsidR="00130CE2" w:rsidRPr="000E4016" w:rsidRDefault="00130CE2" w:rsidP="001E73B1">
      <w:pPr>
        <w:spacing w:after="0" w:line="340" w:lineRule="exact"/>
        <w:ind w:firstLine="720"/>
        <w:rPr>
          <w:rFonts w:eastAsia="Calibri" w:cs="Times New Roman"/>
          <w:sz w:val="24"/>
          <w:szCs w:val="24"/>
          <w:lang w:val="fr-FR"/>
        </w:rPr>
      </w:pPr>
      <w:r w:rsidRPr="000E4016">
        <w:rPr>
          <w:rFonts w:eastAsia="Calibri" w:cs="Times New Roman"/>
          <w:b/>
          <w:sz w:val="24"/>
          <w:szCs w:val="24"/>
          <w:lang w:val="fr-FR"/>
        </w:rPr>
        <w:t>Hoạt động 1</w:t>
      </w:r>
      <w:r w:rsidRPr="000E4016">
        <w:rPr>
          <w:rFonts w:eastAsia="Calibri" w:cs="Times New Roman"/>
          <w:sz w:val="24"/>
          <w:szCs w:val="24"/>
          <w:lang w:val="fr-FR"/>
        </w:rPr>
        <w:t>:</w:t>
      </w:r>
      <w:r w:rsidRPr="000E4016">
        <w:rPr>
          <w:rFonts w:eastAsia="Calibri" w:cs="Times New Roman"/>
          <w:b/>
          <w:sz w:val="24"/>
          <w:szCs w:val="24"/>
          <w:lang w:val="fr-FR"/>
        </w:rPr>
        <w:t xml:space="preserve"> </w:t>
      </w:r>
      <w:r w:rsidR="00E13DC1" w:rsidRPr="000E4016">
        <w:rPr>
          <w:rFonts w:eastAsia="Calibri" w:cs="Times New Roman"/>
          <w:b/>
          <w:sz w:val="24"/>
          <w:szCs w:val="24"/>
          <w:lang w:val="fr-FR"/>
        </w:rPr>
        <w:t>Qúa trình phát triển của con gà.</w:t>
      </w:r>
      <w:r w:rsidRPr="000E4016">
        <w:rPr>
          <w:rFonts w:eastAsia="Calibri" w:cs="Times New Roman"/>
          <w:b/>
          <w:sz w:val="24"/>
          <w:szCs w:val="24"/>
          <w:lang w:val="fr-FR"/>
        </w:rPr>
        <w:t xml:space="preserve"> </w:t>
      </w:r>
    </w:p>
    <w:p w14:paraId="31988DBA" w14:textId="6B987632" w:rsidR="00130CE2" w:rsidRPr="000E4016" w:rsidRDefault="00130CE2" w:rsidP="001E73B1">
      <w:pPr>
        <w:spacing w:after="0" w:line="340" w:lineRule="exact"/>
        <w:ind w:firstLine="720"/>
        <w:jc w:val="both"/>
        <w:rPr>
          <w:rFonts w:eastAsia="Calibri" w:cs="Times New Roman"/>
          <w:color w:val="000000" w:themeColor="text1"/>
          <w:sz w:val="24"/>
          <w:szCs w:val="24"/>
          <w:lang w:val="pt-BR"/>
        </w:rPr>
      </w:pPr>
      <w:r w:rsidRPr="000E4016">
        <w:rPr>
          <w:rFonts w:eastAsia="Calibri" w:cs="Times New Roman"/>
          <w:color w:val="000000" w:themeColor="text1"/>
          <w:sz w:val="24"/>
          <w:szCs w:val="24"/>
          <w:lang w:val="pt-BR"/>
        </w:rPr>
        <w:t xml:space="preserve">- </w:t>
      </w:r>
      <w:r w:rsidR="00E13DC1" w:rsidRPr="000E4016">
        <w:rPr>
          <w:rFonts w:eastAsia="Calibri" w:cs="Times New Roman"/>
          <w:color w:val="000000" w:themeColor="text1"/>
          <w:sz w:val="24"/>
          <w:szCs w:val="24"/>
          <w:lang w:val="pt-BR"/>
        </w:rPr>
        <w:t>Cho trẻ xem video về hoạt động của gà mái</w:t>
      </w:r>
      <w:r w:rsidRPr="000E4016">
        <w:rPr>
          <w:rFonts w:eastAsia="Calibri" w:cs="Times New Roman"/>
          <w:color w:val="000000" w:themeColor="text1"/>
          <w:sz w:val="24"/>
          <w:szCs w:val="24"/>
          <w:lang w:val="pt-BR"/>
        </w:rPr>
        <w:t>.</w:t>
      </w:r>
    </w:p>
    <w:p w14:paraId="4481D76F" w14:textId="18D9EFCA" w:rsidR="00130CE2" w:rsidRPr="000E4016" w:rsidRDefault="00130CE2" w:rsidP="001E73B1">
      <w:pPr>
        <w:spacing w:after="0" w:line="340" w:lineRule="exact"/>
        <w:ind w:firstLine="720"/>
        <w:rPr>
          <w:rFonts w:cs="Times New Roman"/>
          <w:sz w:val="24"/>
          <w:szCs w:val="24"/>
        </w:rPr>
      </w:pPr>
      <w:r w:rsidRPr="000E4016">
        <w:rPr>
          <w:rFonts w:eastAsia="Calibri" w:cs="Times New Roman"/>
          <w:color w:val="000000" w:themeColor="text1"/>
          <w:sz w:val="24"/>
          <w:szCs w:val="24"/>
          <w:lang w:val="pt-BR"/>
        </w:rPr>
        <w:t xml:space="preserve">- </w:t>
      </w:r>
      <w:r w:rsidR="000F64D5" w:rsidRPr="000E4016">
        <w:rPr>
          <w:rFonts w:eastAsia="Calibri" w:cs="Times New Roman"/>
          <w:color w:val="000000" w:themeColor="text1"/>
          <w:sz w:val="24"/>
          <w:szCs w:val="24"/>
          <w:lang w:val="pt-BR"/>
        </w:rPr>
        <w:t>Hỏi trẻ: Đoạn video gà mái đã làm gì</w:t>
      </w:r>
      <w:r w:rsidR="000F64D5" w:rsidRPr="000E4016">
        <w:rPr>
          <w:rFonts w:eastAsia="Calibri" w:cs="Times New Roman"/>
          <w:sz w:val="24"/>
          <w:szCs w:val="24"/>
          <w:lang w:val="pt-BR"/>
        </w:rPr>
        <w:t>?</w:t>
      </w:r>
      <w:r w:rsidR="002406BA" w:rsidRPr="000E4016">
        <w:rPr>
          <w:rFonts w:eastAsia="Calibri" w:cs="Times New Roman"/>
          <w:sz w:val="24"/>
          <w:szCs w:val="24"/>
          <w:lang w:val="pt-BR"/>
        </w:rPr>
        <w:t xml:space="preserve"> </w:t>
      </w:r>
      <w:r w:rsidR="002406BA" w:rsidRPr="000E4016">
        <w:rPr>
          <w:rFonts w:cs="Times New Roman"/>
          <w:color w:val="FF0000"/>
          <w:kern w:val="24"/>
          <w:sz w:val="24"/>
          <w:szCs w:val="24"/>
        </w:rPr>
        <w:t xml:space="preserve">Cho trẻ </w:t>
      </w:r>
      <w:r w:rsidR="002406BA" w:rsidRPr="000E4016">
        <w:rPr>
          <w:rFonts w:cs="Times New Roman"/>
          <w:color w:val="FF0000"/>
          <w:sz w:val="24"/>
          <w:szCs w:val="24"/>
        </w:rPr>
        <w:t>Quyền tự do bày tỏ ý kiến)</w:t>
      </w:r>
    </w:p>
    <w:p w14:paraId="702F738F" w14:textId="309BAE33" w:rsidR="006F168F" w:rsidRPr="000E4016" w:rsidRDefault="006F168F" w:rsidP="001E73B1">
      <w:pPr>
        <w:spacing w:after="0" w:line="340" w:lineRule="exact"/>
        <w:ind w:firstLine="720"/>
        <w:rPr>
          <w:rFonts w:eastAsia="Calibri" w:cs="Times New Roman"/>
          <w:sz w:val="24"/>
          <w:szCs w:val="24"/>
          <w:lang w:val="pt-PT"/>
        </w:rPr>
      </w:pPr>
      <w:r w:rsidRPr="000E4016">
        <w:rPr>
          <w:rFonts w:eastAsia="Calibri" w:cs="Times New Roman"/>
          <w:sz w:val="24"/>
          <w:szCs w:val="24"/>
          <w:lang w:val="pt-PT"/>
        </w:rPr>
        <w:t>- Sau khi đẻ trứng gà mái đã làm gì?</w:t>
      </w:r>
    </w:p>
    <w:p w14:paraId="6F9E0066" w14:textId="77777777" w:rsidR="005637AF" w:rsidRPr="000E4016" w:rsidRDefault="00A8479A"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xml:space="preserve">- Vậy điều kỳ diệu gì đã xảy ra với những quả trứng khi được mẹ gà ấp ủ? </w:t>
      </w:r>
    </w:p>
    <w:p w14:paraId="5E5203DF" w14:textId="7F195CCD" w:rsidR="00A8479A" w:rsidRPr="000E4016" w:rsidRDefault="005637AF"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xml:space="preserve">- </w:t>
      </w:r>
      <w:r w:rsidR="00A8479A" w:rsidRPr="000E4016">
        <w:rPr>
          <w:color w:val="000000" w:themeColor="text1"/>
        </w:rPr>
        <w:t xml:space="preserve">Khi được gà mẹ ấp ủ thì quả trứng sẽ </w:t>
      </w:r>
      <w:r w:rsidRPr="000E4016">
        <w:rPr>
          <w:color w:val="000000" w:themeColor="text1"/>
        </w:rPr>
        <w:t>như thế nào?</w:t>
      </w:r>
    </w:p>
    <w:p w14:paraId="75AC53C3" w14:textId="7F86C124" w:rsidR="005637AF" w:rsidRPr="000E4016" w:rsidRDefault="005637AF" w:rsidP="001E73B1">
      <w:pPr>
        <w:pStyle w:val="NormalWeb"/>
        <w:shd w:val="clear" w:color="auto" w:fill="FFFFFF"/>
        <w:spacing w:before="0" w:beforeAutospacing="0" w:after="0" w:afterAutospacing="0" w:line="340" w:lineRule="exact"/>
        <w:ind w:firstLine="720"/>
        <w:rPr>
          <w:color w:val="000000" w:themeColor="text1"/>
          <w:shd w:val="clear" w:color="auto" w:fill="FFFFFF"/>
        </w:rPr>
      </w:pPr>
      <w:r w:rsidRPr="000E4016">
        <w:rPr>
          <w:color w:val="000000" w:themeColor="text1"/>
        </w:rPr>
        <w:t xml:space="preserve">- </w:t>
      </w:r>
      <w:r w:rsidRPr="000E4016">
        <w:rPr>
          <w:color w:val="000000" w:themeColor="text1"/>
          <w:shd w:val="clear" w:color="auto" w:fill="FFFFFF"/>
        </w:rPr>
        <w:t xml:space="preserve">Quả trứng tách vỏ thì các chú gà con chui ra khỏi quả trứng như thế nào? </w:t>
      </w:r>
    </w:p>
    <w:p w14:paraId="1FB5871A" w14:textId="62AA11BD" w:rsidR="005637AF" w:rsidRPr="000E4016" w:rsidRDefault="005637AF" w:rsidP="001E73B1">
      <w:pPr>
        <w:pStyle w:val="NormalWeb"/>
        <w:shd w:val="clear" w:color="auto" w:fill="FFFFFF"/>
        <w:spacing w:before="0" w:beforeAutospacing="0" w:after="0" w:afterAutospacing="0" w:line="340" w:lineRule="exact"/>
        <w:ind w:firstLine="720"/>
        <w:rPr>
          <w:color w:val="333333"/>
        </w:rPr>
      </w:pPr>
      <w:r w:rsidRPr="000E4016">
        <w:rPr>
          <w:color w:val="000000" w:themeColor="text1"/>
          <w:shd w:val="clear" w:color="auto" w:fill="FFFFFF"/>
        </w:rPr>
        <w:t xml:space="preserve">- </w:t>
      </w:r>
      <w:r w:rsidR="003D4F87" w:rsidRPr="000E4016">
        <w:rPr>
          <w:color w:val="000000" w:themeColor="text1"/>
          <w:shd w:val="clear" w:color="auto" w:fill="FFFFFF"/>
        </w:rPr>
        <w:t>Cho trẻ</w:t>
      </w:r>
      <w:r w:rsidRPr="000E4016">
        <w:rPr>
          <w:color w:val="000000" w:themeColor="text1"/>
          <w:shd w:val="clear" w:color="auto" w:fill="FFFFFF"/>
        </w:rPr>
        <w:t xml:space="preserve"> làm động tác bắt chước chú gà con khi chui ra khỏi quả trứng</w:t>
      </w:r>
      <w:r w:rsidR="00DD15A8" w:rsidRPr="000E4016">
        <w:rPr>
          <w:color w:val="000000" w:themeColor="text1"/>
          <w:shd w:val="clear" w:color="auto" w:fill="FFFFFF"/>
        </w:rPr>
        <w:t xml:space="preserve"> và bắt chước tiếng kêu của gà con</w:t>
      </w:r>
      <w:r w:rsidRPr="000E4016">
        <w:rPr>
          <w:color w:val="000000" w:themeColor="text1"/>
          <w:shd w:val="clear" w:color="auto" w:fill="FFFFFF"/>
        </w:rPr>
        <w:t xml:space="preserve">? </w:t>
      </w:r>
      <w:r w:rsidRPr="000E4016">
        <w:rPr>
          <w:color w:val="FF0000"/>
          <w:kern w:val="24"/>
        </w:rPr>
        <w:t xml:space="preserve">Cho trẻ </w:t>
      </w:r>
      <w:r w:rsidRPr="000E4016">
        <w:rPr>
          <w:color w:val="FF0000"/>
        </w:rPr>
        <w:t>tự do thể hiện theo ý thích trẻ)</w:t>
      </w:r>
    </w:p>
    <w:p w14:paraId="5F76A621" w14:textId="12AF55AC" w:rsidR="00A8479A" w:rsidRPr="000E4016" w:rsidRDefault="00701EC7" w:rsidP="001E73B1">
      <w:pPr>
        <w:spacing w:after="0" w:line="340" w:lineRule="exact"/>
        <w:ind w:firstLine="720"/>
        <w:rPr>
          <w:rFonts w:cs="Times New Roman"/>
          <w:color w:val="000000" w:themeColor="text1"/>
          <w:sz w:val="24"/>
          <w:szCs w:val="24"/>
          <w:shd w:val="clear" w:color="auto" w:fill="FFFFFF"/>
        </w:rPr>
      </w:pPr>
      <w:r w:rsidRPr="000E4016">
        <w:rPr>
          <w:rFonts w:cs="Times New Roman"/>
          <w:color w:val="000000" w:themeColor="text1"/>
          <w:sz w:val="24"/>
          <w:szCs w:val="24"/>
          <w:shd w:val="clear" w:color="auto" w:fill="FFFFFF"/>
        </w:rPr>
        <w:t>- Gà con khi mới nở thì có thể tự tìm thức ăn không? Vì sao?</w:t>
      </w:r>
    </w:p>
    <w:p w14:paraId="6B7661C7" w14:textId="15CA7A77" w:rsidR="00701EC7" w:rsidRPr="000E4016" w:rsidRDefault="00701EC7" w:rsidP="001E73B1">
      <w:pPr>
        <w:spacing w:after="0" w:line="340" w:lineRule="exact"/>
        <w:ind w:firstLine="720"/>
        <w:rPr>
          <w:rFonts w:cs="Times New Roman"/>
          <w:color w:val="000000" w:themeColor="text1"/>
          <w:sz w:val="24"/>
          <w:szCs w:val="24"/>
          <w:shd w:val="clear" w:color="auto" w:fill="FFFFFF"/>
        </w:rPr>
      </w:pPr>
      <w:r w:rsidRPr="000E4016">
        <w:rPr>
          <w:rFonts w:cs="Times New Roman"/>
          <w:color w:val="000000" w:themeColor="text1"/>
          <w:sz w:val="24"/>
          <w:szCs w:val="24"/>
          <w:shd w:val="clear" w:color="auto" w:fill="FFFFFF"/>
        </w:rPr>
        <w:t>- Sau 1 thời gian được gà mẹ chăm sóc và dắt đi kiếm mồi thì những chú gà con ra sao?</w:t>
      </w:r>
    </w:p>
    <w:p w14:paraId="660C0F1E" w14:textId="0F5DC89A" w:rsidR="00FD1072" w:rsidRPr="000E4016" w:rsidRDefault="00FD107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xml:space="preserve">- </w:t>
      </w:r>
      <w:r w:rsidR="00C20BE0" w:rsidRPr="000E4016">
        <w:rPr>
          <w:color w:val="000000" w:themeColor="text1"/>
        </w:rPr>
        <w:t>Q</w:t>
      </w:r>
      <w:r w:rsidRPr="000E4016">
        <w:rPr>
          <w:color w:val="000000" w:themeColor="text1"/>
        </w:rPr>
        <w:t>uá trình phát triển của con gà gồm có mấy giai đoạn? (Cô cho trẻ xem lại đoạn video và khái quát lại 1 lần về quá trình phát triển của con gà)</w:t>
      </w:r>
    </w:p>
    <w:p w14:paraId="13C8F42F" w14:textId="3C76E4F9" w:rsidR="00FD1072" w:rsidRPr="000E4016" w:rsidRDefault="00FD107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Giáo dục: Chăm sóc và bảo vệ con gà.</w:t>
      </w:r>
    </w:p>
    <w:p w14:paraId="78D7CCE4" w14:textId="35744B26" w:rsidR="00130CE2" w:rsidRPr="000E4016" w:rsidRDefault="00130CE2" w:rsidP="001E73B1">
      <w:pPr>
        <w:tabs>
          <w:tab w:val="left" w:pos="6730"/>
        </w:tabs>
        <w:spacing w:after="0" w:line="340" w:lineRule="exact"/>
        <w:ind w:firstLine="720"/>
        <w:rPr>
          <w:rFonts w:eastAsia="Calibri"/>
          <w:color w:val="000000" w:themeColor="text1"/>
          <w:sz w:val="24"/>
          <w:szCs w:val="24"/>
          <w:lang w:val="pt-PT"/>
        </w:rPr>
      </w:pPr>
      <w:r w:rsidRPr="000E4016">
        <w:rPr>
          <w:rFonts w:eastAsia="Calibri"/>
          <w:b/>
          <w:color w:val="000000" w:themeColor="text1"/>
          <w:sz w:val="24"/>
          <w:szCs w:val="24"/>
          <w:lang w:val="fr-FR"/>
        </w:rPr>
        <w:t>Hoạt động</w:t>
      </w:r>
      <w:r w:rsidRPr="000E4016">
        <w:rPr>
          <w:rFonts w:eastAsia="Calibri"/>
          <w:b/>
          <w:color w:val="000000" w:themeColor="text1"/>
          <w:sz w:val="24"/>
          <w:szCs w:val="24"/>
          <w:lang w:val="pt-BR"/>
        </w:rPr>
        <w:t xml:space="preserve"> 2: </w:t>
      </w:r>
      <w:r w:rsidR="00ED61A2" w:rsidRPr="000E4016">
        <w:rPr>
          <w:rFonts w:eastAsia="Calibri"/>
          <w:b/>
          <w:color w:val="000000" w:themeColor="text1"/>
          <w:sz w:val="24"/>
          <w:szCs w:val="24"/>
          <w:lang w:val="pt-PT"/>
        </w:rPr>
        <w:t>Củng cố</w:t>
      </w:r>
      <w:r w:rsidR="00E8453F" w:rsidRPr="000E4016">
        <w:rPr>
          <w:rFonts w:eastAsia="Calibri"/>
          <w:b/>
          <w:color w:val="000000" w:themeColor="text1"/>
          <w:sz w:val="24"/>
          <w:szCs w:val="24"/>
          <w:lang w:val="pt-PT"/>
        </w:rPr>
        <w:t>.</w:t>
      </w:r>
      <w:r w:rsidRPr="000E4016">
        <w:rPr>
          <w:rFonts w:eastAsia="Calibri"/>
          <w:color w:val="000000" w:themeColor="text1"/>
          <w:sz w:val="24"/>
          <w:szCs w:val="24"/>
          <w:lang w:val="pt-PT"/>
        </w:rPr>
        <w:tab/>
      </w:r>
    </w:p>
    <w:p w14:paraId="0DEA9E51" w14:textId="4973C27A" w:rsidR="00ED61A2" w:rsidRPr="000E4016" w:rsidRDefault="00ED61A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TC 1: Thi xem ai nhanh</w:t>
      </w:r>
      <w:r w:rsidR="00E8453F" w:rsidRPr="000E4016">
        <w:rPr>
          <w:color w:val="000000" w:themeColor="text1"/>
        </w:rPr>
        <w:t>.</w:t>
      </w:r>
    </w:p>
    <w:p w14:paraId="7CC84D88" w14:textId="1969D4AB" w:rsidR="00ED61A2" w:rsidRPr="000E4016" w:rsidRDefault="00C744C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xml:space="preserve">- </w:t>
      </w:r>
      <w:r w:rsidR="00ED61A2" w:rsidRPr="000E4016">
        <w:rPr>
          <w:color w:val="000000" w:themeColor="text1"/>
        </w:rPr>
        <w:t>Cách chơi như sau: Cô sẽ chia lớp thành 2 đội. Trên máy tính sẽ xuất hiện 5 ô số tương ứng với 5 giai đoạn về quá trình phát triển của con gà. Mỗi đội sẽ được quyền chọn 1 ô số. Khi ô số mở ra 2 đội sẽ dùng xắc xô để giành quyền trả lời xem đó là giai đoạn thứ mấy trong quá trình phát triển của con gà. Đội nào nhanh hơn và trả lời đúng hơn thì sẽ giành chiến thắng</w:t>
      </w:r>
      <w:r w:rsidR="00B17A71" w:rsidRPr="000E4016">
        <w:rPr>
          <w:color w:val="000000" w:themeColor="text1"/>
        </w:rPr>
        <w:t>.</w:t>
      </w:r>
    </w:p>
    <w:p w14:paraId="2B535EE2" w14:textId="78F89BB5" w:rsidR="00ED61A2" w:rsidRPr="000E4016" w:rsidRDefault="00ED61A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TC 2: Bé thông minh</w:t>
      </w:r>
      <w:r w:rsidR="00E8453F" w:rsidRPr="000E4016">
        <w:rPr>
          <w:color w:val="000000" w:themeColor="text1"/>
        </w:rPr>
        <w:t>.</w:t>
      </w:r>
    </w:p>
    <w:p w14:paraId="386BBCF9" w14:textId="0C106ED4" w:rsidR="00ED61A2" w:rsidRPr="000E4016" w:rsidRDefault="00C744C2" w:rsidP="001E73B1">
      <w:pPr>
        <w:pStyle w:val="NormalWeb"/>
        <w:shd w:val="clear" w:color="auto" w:fill="FFFFFF"/>
        <w:spacing w:before="0" w:beforeAutospacing="0" w:after="0" w:afterAutospacing="0" w:line="340" w:lineRule="exact"/>
        <w:ind w:firstLine="720"/>
        <w:rPr>
          <w:color w:val="000000" w:themeColor="text1"/>
        </w:rPr>
      </w:pPr>
      <w:r w:rsidRPr="000E4016">
        <w:rPr>
          <w:color w:val="000000" w:themeColor="text1"/>
        </w:rPr>
        <w:t xml:space="preserve">- </w:t>
      </w:r>
      <w:r w:rsidR="00ED61A2" w:rsidRPr="000E4016">
        <w:rPr>
          <w:color w:val="000000" w:themeColor="text1"/>
        </w:rPr>
        <w:t>Cách chơi như sau: Các con sẽ chia thành 4 nhóm. Các nhóm sẽ dùng các hình ảnh để làm thành quá trình phát triển của con gà theo đúng 5 giai đoạn. Nhóm nào làm đúng nhất và nhanh nhất thì sẽ là nhóm thông minh nhất</w:t>
      </w:r>
      <w:r w:rsidR="00B17A71" w:rsidRPr="000E4016">
        <w:rPr>
          <w:color w:val="000000" w:themeColor="text1"/>
        </w:rPr>
        <w:t>.</w:t>
      </w:r>
    </w:p>
    <w:p w14:paraId="57B5E3CA" w14:textId="77777777" w:rsidR="00130CE2" w:rsidRPr="000E4016" w:rsidRDefault="00130CE2" w:rsidP="001E73B1">
      <w:pPr>
        <w:spacing w:after="0" w:line="340" w:lineRule="exact"/>
        <w:ind w:firstLine="720"/>
        <w:rPr>
          <w:rFonts w:eastAsia="Calibri"/>
          <w:sz w:val="24"/>
          <w:szCs w:val="24"/>
          <w:lang w:val="fr-FR"/>
        </w:rPr>
      </w:pPr>
      <w:r w:rsidRPr="000E4016">
        <w:rPr>
          <w:rFonts w:eastAsia="Calibri"/>
          <w:sz w:val="24"/>
          <w:szCs w:val="24"/>
          <w:lang w:val="fr-FR"/>
        </w:rPr>
        <w:t>* Kết thúc tiết học.</w:t>
      </w:r>
    </w:p>
    <w:p w14:paraId="77F093AC" w14:textId="55EF4C6C" w:rsidR="00130CE2" w:rsidRPr="000E4016" w:rsidRDefault="00130CE2" w:rsidP="001E73B1">
      <w:pPr>
        <w:tabs>
          <w:tab w:val="left" w:pos="-142"/>
        </w:tabs>
        <w:spacing w:after="0" w:line="340" w:lineRule="exact"/>
        <w:ind w:firstLine="720"/>
        <w:rPr>
          <w:b/>
          <w:sz w:val="24"/>
          <w:szCs w:val="24"/>
          <w:lang w:val="fr-FR"/>
        </w:rPr>
      </w:pPr>
      <w:r w:rsidRPr="000E4016">
        <w:rPr>
          <w:b/>
          <w:sz w:val="24"/>
          <w:szCs w:val="24"/>
          <w:lang w:val="fr-FR"/>
        </w:rPr>
        <w:t>* ĐÁNH GIÁ CUỐI NGÀY:</w:t>
      </w:r>
    </w:p>
    <w:p w14:paraId="6B341A57" w14:textId="77777777"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42A5C873" w14:textId="77777777"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5D69A36A" w14:textId="77777777"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2B7266BB" w14:textId="77777777"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3DB7FA9A" w14:textId="28D18618"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lastRenderedPageBreak/>
        <w:t>Thứ 4</w:t>
      </w:r>
      <w:r w:rsidRPr="000E4016">
        <w:rPr>
          <w:rFonts w:eastAsia="Calibri" w:cs="Times New Roman"/>
          <w:b/>
          <w:color w:val="000000" w:themeColor="text1"/>
          <w:sz w:val="24"/>
          <w:szCs w:val="24"/>
          <w:lang w:val="vi-VN"/>
        </w:rPr>
        <w:t xml:space="preserve"> ngày</w:t>
      </w:r>
      <w:r w:rsidRPr="000E4016">
        <w:rPr>
          <w:rFonts w:eastAsia="Calibri" w:cs="Times New Roman"/>
          <w:b/>
          <w:color w:val="000000" w:themeColor="text1"/>
          <w:sz w:val="24"/>
          <w:szCs w:val="24"/>
          <w:lang w:val="fr-FR"/>
        </w:rPr>
        <w:t xml:space="preserve"> 19 tháng 02 năm 2025.</w:t>
      </w:r>
    </w:p>
    <w:p w14:paraId="5615B8D1" w14:textId="77777777" w:rsidR="001E73B1" w:rsidRPr="000E4016" w:rsidRDefault="001E73B1" w:rsidP="001E73B1">
      <w:pPr>
        <w:spacing w:after="0" w:line="380" w:lineRule="exact"/>
        <w:ind w:firstLine="720"/>
        <w:jc w:val="center"/>
        <w:rPr>
          <w:b/>
          <w:color w:val="000000"/>
          <w:sz w:val="24"/>
          <w:szCs w:val="24"/>
        </w:rPr>
      </w:pPr>
      <w:r w:rsidRPr="000E4016">
        <w:rPr>
          <w:b/>
          <w:color w:val="000000"/>
          <w:sz w:val="24"/>
          <w:szCs w:val="24"/>
        </w:rPr>
        <w:t>Hoạt động học. PTTCKNXH. Chú gà con đáng yêu.</w:t>
      </w:r>
    </w:p>
    <w:p w14:paraId="1A5FFFB9" w14:textId="77777777" w:rsidR="001E73B1" w:rsidRPr="000E4016" w:rsidRDefault="001E73B1" w:rsidP="001E73B1">
      <w:pPr>
        <w:spacing w:after="0" w:line="380" w:lineRule="exact"/>
        <w:ind w:firstLine="720"/>
        <w:jc w:val="center"/>
        <w:rPr>
          <w:b/>
          <w:color w:val="000000"/>
          <w:sz w:val="24"/>
          <w:szCs w:val="24"/>
        </w:rPr>
      </w:pPr>
    </w:p>
    <w:p w14:paraId="6FE20EDB" w14:textId="77777777" w:rsidR="001E73B1" w:rsidRPr="000E4016" w:rsidRDefault="001E73B1" w:rsidP="00BB3C7E">
      <w:pPr>
        <w:spacing w:after="0" w:line="360" w:lineRule="exact"/>
        <w:ind w:firstLine="720"/>
        <w:rPr>
          <w:b/>
          <w:bCs/>
          <w:color w:val="000000"/>
          <w:sz w:val="24"/>
          <w:szCs w:val="24"/>
        </w:rPr>
      </w:pPr>
      <w:r w:rsidRPr="000E4016">
        <w:rPr>
          <w:b/>
          <w:bCs/>
          <w:color w:val="000000"/>
          <w:sz w:val="24"/>
          <w:szCs w:val="24"/>
        </w:rPr>
        <w:t>I. MỤC ĐÍCH YÊU CẦU.</w:t>
      </w:r>
    </w:p>
    <w:p w14:paraId="4E60DFAB" w14:textId="77777777" w:rsidR="001E73B1" w:rsidRPr="000E4016" w:rsidRDefault="001E73B1" w:rsidP="00BB3C7E">
      <w:pPr>
        <w:spacing w:after="0" w:line="360" w:lineRule="exact"/>
        <w:ind w:firstLine="720"/>
        <w:rPr>
          <w:b/>
          <w:bCs/>
          <w:color w:val="000000"/>
          <w:sz w:val="24"/>
          <w:szCs w:val="24"/>
        </w:rPr>
      </w:pPr>
      <w:r w:rsidRPr="000E4016">
        <w:rPr>
          <w:b/>
          <w:bCs/>
          <w:color w:val="000000"/>
          <w:sz w:val="24"/>
          <w:szCs w:val="24"/>
        </w:rPr>
        <w:t>1. Kiến thức.</w:t>
      </w:r>
    </w:p>
    <w:p w14:paraId="7571838D" w14:textId="77777777" w:rsidR="001E73B1" w:rsidRPr="000E4016" w:rsidRDefault="001E73B1" w:rsidP="00BB3C7E">
      <w:pPr>
        <w:spacing w:after="0" w:line="360" w:lineRule="exact"/>
        <w:ind w:firstLine="720"/>
        <w:rPr>
          <w:sz w:val="24"/>
          <w:szCs w:val="24"/>
        </w:rPr>
      </w:pPr>
      <w:r w:rsidRPr="000E4016">
        <w:rPr>
          <w:sz w:val="24"/>
          <w:szCs w:val="24"/>
        </w:rPr>
        <w:t xml:space="preserve">- Trẻ thể hiện tình cảm yêu thương, chăm sóc, vỗ về gà: Cho gà ăn, làm ổ cho gà, thích thú khi được chơi với gà. </w:t>
      </w:r>
    </w:p>
    <w:p w14:paraId="25489046" w14:textId="77777777" w:rsidR="006048A8" w:rsidRDefault="001E73B1" w:rsidP="00BB3C7E">
      <w:pPr>
        <w:spacing w:after="0" w:line="360" w:lineRule="exact"/>
        <w:ind w:left="720"/>
        <w:rPr>
          <w:sz w:val="24"/>
          <w:szCs w:val="24"/>
          <w:shd w:val="clear" w:color="auto" w:fill="F8F8F8"/>
        </w:rPr>
      </w:pPr>
      <w:r w:rsidRPr="000E4016">
        <w:rPr>
          <w:sz w:val="24"/>
          <w:szCs w:val="24"/>
        </w:rPr>
        <w:t>- Thể hiện được những lời nói yêu thương, âu yếm với gà con.</w:t>
      </w:r>
      <w:r w:rsidRPr="000E4016">
        <w:rPr>
          <w:sz w:val="24"/>
          <w:szCs w:val="24"/>
          <w:shd w:val="clear" w:color="auto" w:fill="F8F8F8"/>
        </w:rPr>
        <w:t xml:space="preserve"> </w:t>
      </w:r>
    </w:p>
    <w:p w14:paraId="311B3B5F" w14:textId="77777777" w:rsidR="006048A8" w:rsidRPr="000E4016" w:rsidRDefault="006048A8" w:rsidP="00BB3C7E">
      <w:pPr>
        <w:shd w:val="clear" w:color="auto" w:fill="FFFFFF"/>
        <w:spacing w:after="0" w:line="360" w:lineRule="exact"/>
        <w:ind w:firstLine="720"/>
        <w:jc w:val="both"/>
        <w:rPr>
          <w:b/>
          <w:bCs/>
          <w:sz w:val="24"/>
          <w:szCs w:val="24"/>
        </w:rPr>
      </w:pPr>
      <w:r w:rsidRPr="000E4016">
        <w:rPr>
          <w:color w:val="FF0000"/>
          <w:kern w:val="24"/>
          <w:sz w:val="24"/>
          <w:szCs w:val="24"/>
        </w:rPr>
        <w:t xml:space="preserve">- Trẻ </w:t>
      </w:r>
      <w:r w:rsidRPr="000E4016">
        <w:rPr>
          <w:color w:val="FF0000"/>
          <w:sz w:val="24"/>
          <w:szCs w:val="24"/>
        </w:rPr>
        <w:t>tự do bày tỏ ý kiến, giáo viên tôn trọng, sở thích, khả năng riêng của mỗi trẻ.</w:t>
      </w:r>
    </w:p>
    <w:p w14:paraId="1ED0AFA9" w14:textId="0A6379E9" w:rsidR="001E73B1" w:rsidRPr="000E4016" w:rsidRDefault="001E73B1" w:rsidP="00BB3C7E">
      <w:pPr>
        <w:spacing w:after="0" w:line="360" w:lineRule="exact"/>
        <w:ind w:left="720"/>
        <w:rPr>
          <w:sz w:val="24"/>
          <w:szCs w:val="24"/>
          <w:shd w:val="clear" w:color="auto" w:fill="F8F8F8"/>
        </w:rPr>
      </w:pPr>
      <w:r w:rsidRPr="000E4016">
        <w:rPr>
          <w:sz w:val="24"/>
          <w:szCs w:val="24"/>
        </w:rPr>
        <w:br/>
      </w:r>
      <w:r w:rsidRPr="000E4016">
        <w:rPr>
          <w:b/>
          <w:sz w:val="24"/>
          <w:szCs w:val="24"/>
        </w:rPr>
        <w:t>2. Kỹ năng.</w:t>
      </w:r>
    </w:p>
    <w:p w14:paraId="46EFAE8D" w14:textId="77777777" w:rsidR="001E73B1" w:rsidRPr="000E4016" w:rsidRDefault="001E73B1" w:rsidP="00BB3C7E">
      <w:pPr>
        <w:spacing w:after="0" w:line="360" w:lineRule="exact"/>
        <w:ind w:firstLine="720"/>
        <w:rPr>
          <w:sz w:val="24"/>
          <w:szCs w:val="24"/>
        </w:rPr>
      </w:pPr>
      <w:r w:rsidRPr="000E4016">
        <w:rPr>
          <w:sz w:val="24"/>
          <w:szCs w:val="24"/>
        </w:rPr>
        <w:t>- Rèn kỹ năng  quan sát trò chuyện ghi nhớ có chủ định..</w:t>
      </w:r>
    </w:p>
    <w:p w14:paraId="74082DFD" w14:textId="77777777" w:rsidR="001E73B1" w:rsidRPr="000E4016" w:rsidRDefault="001E73B1" w:rsidP="00BB3C7E">
      <w:pPr>
        <w:spacing w:after="0" w:line="360" w:lineRule="exact"/>
        <w:ind w:firstLine="720"/>
        <w:rPr>
          <w:sz w:val="24"/>
          <w:szCs w:val="24"/>
        </w:rPr>
      </w:pPr>
      <w:r w:rsidRPr="000E4016">
        <w:rPr>
          <w:sz w:val="24"/>
          <w:szCs w:val="24"/>
        </w:rPr>
        <w:t xml:space="preserve">- Rèn kỹ năng phát triển ngôn ngữ cho trẻ: Mạnh dạn, tự tin khi trao đổi cùng cô và các bạn. </w:t>
      </w:r>
    </w:p>
    <w:p w14:paraId="78D929C9" w14:textId="77777777" w:rsidR="001E73B1" w:rsidRPr="000E4016" w:rsidRDefault="001E73B1" w:rsidP="00BB3C7E">
      <w:pPr>
        <w:spacing w:after="0" w:line="360" w:lineRule="exact"/>
        <w:ind w:firstLine="720"/>
        <w:rPr>
          <w:sz w:val="24"/>
          <w:szCs w:val="24"/>
        </w:rPr>
      </w:pPr>
      <w:r w:rsidRPr="000E4016">
        <w:rPr>
          <w:sz w:val="24"/>
          <w:szCs w:val="24"/>
        </w:rPr>
        <w:t>- Rèn kỹ năng lấy, cất đồ dùng đúng nơi quy định.</w:t>
      </w:r>
    </w:p>
    <w:p w14:paraId="3E24ECFF" w14:textId="77777777" w:rsidR="001E73B1" w:rsidRPr="000E4016" w:rsidRDefault="001E73B1" w:rsidP="00BB3C7E">
      <w:pPr>
        <w:spacing w:after="0" w:line="360" w:lineRule="exact"/>
        <w:ind w:firstLine="720"/>
        <w:rPr>
          <w:color w:val="000000"/>
          <w:sz w:val="24"/>
          <w:szCs w:val="24"/>
        </w:rPr>
      </w:pPr>
      <w:r w:rsidRPr="000E4016">
        <w:rPr>
          <w:b/>
          <w:bCs/>
          <w:color w:val="000000"/>
          <w:sz w:val="24"/>
          <w:szCs w:val="24"/>
        </w:rPr>
        <w:t>3. Thái độ.</w:t>
      </w:r>
    </w:p>
    <w:p w14:paraId="29A4B88C" w14:textId="77777777" w:rsidR="001E73B1" w:rsidRPr="000E4016" w:rsidRDefault="001E73B1" w:rsidP="00BB3C7E">
      <w:pPr>
        <w:spacing w:after="0" w:line="360" w:lineRule="exact"/>
        <w:ind w:firstLine="720"/>
        <w:rPr>
          <w:b/>
          <w:color w:val="000000"/>
          <w:sz w:val="24"/>
          <w:szCs w:val="24"/>
        </w:rPr>
      </w:pPr>
      <w:r w:rsidRPr="000E4016">
        <w:rPr>
          <w:color w:val="000000"/>
          <w:sz w:val="24"/>
          <w:szCs w:val="24"/>
        </w:rPr>
        <w:t>- Trẻ hứng thú, tích cực, chủ động tham gia hoạt động.</w:t>
      </w:r>
      <w:r w:rsidRPr="000E4016">
        <w:rPr>
          <w:b/>
          <w:color w:val="000000"/>
          <w:sz w:val="24"/>
          <w:szCs w:val="24"/>
        </w:rPr>
        <w:t xml:space="preserve"> </w:t>
      </w:r>
    </w:p>
    <w:p w14:paraId="2F489865" w14:textId="77777777" w:rsidR="001E73B1" w:rsidRPr="000E4016" w:rsidRDefault="001E73B1" w:rsidP="00BB3C7E">
      <w:pPr>
        <w:spacing w:after="0" w:line="360" w:lineRule="exact"/>
        <w:ind w:firstLine="720"/>
        <w:rPr>
          <w:b/>
          <w:bCs/>
          <w:color w:val="000000"/>
          <w:sz w:val="24"/>
          <w:szCs w:val="24"/>
        </w:rPr>
      </w:pPr>
      <w:r w:rsidRPr="000E4016">
        <w:rPr>
          <w:b/>
          <w:bCs/>
          <w:color w:val="000000"/>
          <w:sz w:val="24"/>
          <w:szCs w:val="24"/>
        </w:rPr>
        <w:t>II. CHUẨN BỊ.</w:t>
      </w:r>
    </w:p>
    <w:p w14:paraId="0F0B23C0" w14:textId="77777777" w:rsidR="001E73B1" w:rsidRPr="000E4016" w:rsidRDefault="001E73B1" w:rsidP="00BB3C7E">
      <w:pPr>
        <w:pStyle w:val="ListParagraph"/>
        <w:numPr>
          <w:ilvl w:val="0"/>
          <w:numId w:val="6"/>
        </w:numPr>
        <w:spacing w:line="360" w:lineRule="exact"/>
        <w:rPr>
          <w:b/>
          <w:color w:val="000000"/>
          <w:sz w:val="24"/>
          <w:szCs w:val="24"/>
        </w:rPr>
      </w:pPr>
      <w:r w:rsidRPr="000E4016">
        <w:rPr>
          <w:b/>
          <w:color w:val="000000"/>
          <w:sz w:val="24"/>
          <w:szCs w:val="24"/>
        </w:rPr>
        <w:t>Đồ dùng của cô.</w:t>
      </w:r>
    </w:p>
    <w:p w14:paraId="3967340C" w14:textId="77777777" w:rsidR="001E73B1" w:rsidRPr="000E4016" w:rsidRDefault="001E73B1" w:rsidP="00BB3C7E">
      <w:pPr>
        <w:spacing w:after="0" w:line="360" w:lineRule="exact"/>
        <w:ind w:firstLine="720"/>
        <w:rPr>
          <w:sz w:val="24"/>
          <w:szCs w:val="24"/>
        </w:rPr>
      </w:pPr>
      <w:r w:rsidRPr="000E4016">
        <w:rPr>
          <w:sz w:val="24"/>
          <w:szCs w:val="24"/>
        </w:rPr>
        <w:t>- 3 chú gà con thật.</w:t>
      </w:r>
    </w:p>
    <w:p w14:paraId="47448C25" w14:textId="77777777" w:rsidR="001E73B1" w:rsidRPr="000E4016" w:rsidRDefault="001E73B1" w:rsidP="00BB3C7E">
      <w:pPr>
        <w:spacing w:after="0" w:line="360" w:lineRule="exact"/>
        <w:ind w:firstLine="720"/>
        <w:rPr>
          <w:sz w:val="24"/>
          <w:szCs w:val="24"/>
        </w:rPr>
      </w:pPr>
      <w:r w:rsidRPr="000E4016">
        <w:rPr>
          <w:sz w:val="24"/>
          <w:szCs w:val="24"/>
        </w:rPr>
        <w:t xml:space="preserve">- Thức ăn của gà: Thóc, rau, ngô, cám, cơm, gạo… </w:t>
      </w:r>
    </w:p>
    <w:p w14:paraId="2BC154D7" w14:textId="77777777" w:rsidR="001E73B1" w:rsidRPr="000E4016" w:rsidRDefault="001E73B1" w:rsidP="00BB3C7E">
      <w:pPr>
        <w:spacing w:after="0" w:line="360" w:lineRule="exact"/>
        <w:ind w:firstLine="720"/>
        <w:rPr>
          <w:sz w:val="24"/>
          <w:szCs w:val="24"/>
        </w:rPr>
      </w:pPr>
      <w:r w:rsidRPr="000E4016">
        <w:rPr>
          <w:sz w:val="24"/>
          <w:szCs w:val="24"/>
        </w:rPr>
        <w:t xml:space="preserve">- Lá khô, rổ nhựa làm ổ; rơm, … </w:t>
      </w:r>
    </w:p>
    <w:p w14:paraId="32E07713" w14:textId="77777777" w:rsidR="001E73B1" w:rsidRPr="000E4016" w:rsidRDefault="001E73B1" w:rsidP="00BB3C7E">
      <w:pPr>
        <w:spacing w:after="0" w:line="360" w:lineRule="exact"/>
        <w:ind w:firstLine="720"/>
        <w:rPr>
          <w:sz w:val="24"/>
          <w:szCs w:val="24"/>
        </w:rPr>
      </w:pPr>
      <w:r w:rsidRPr="000E4016">
        <w:rPr>
          <w:sz w:val="24"/>
          <w:szCs w:val="24"/>
        </w:rPr>
        <w:t>- Tiếng kêu gà con trên máy vi tính; Nhạc bài hát “Đàn gà trong sân”.</w:t>
      </w:r>
    </w:p>
    <w:p w14:paraId="6844EBDE" w14:textId="77777777" w:rsidR="001E73B1" w:rsidRPr="000E4016" w:rsidRDefault="001E73B1" w:rsidP="00BB3C7E">
      <w:pPr>
        <w:spacing w:after="0" w:line="360" w:lineRule="exact"/>
        <w:ind w:firstLine="720"/>
        <w:rPr>
          <w:b/>
          <w:color w:val="000000"/>
          <w:sz w:val="24"/>
          <w:szCs w:val="24"/>
        </w:rPr>
      </w:pPr>
      <w:r w:rsidRPr="000E4016">
        <w:rPr>
          <w:b/>
          <w:color w:val="000000"/>
          <w:sz w:val="24"/>
          <w:szCs w:val="24"/>
        </w:rPr>
        <w:t>2. Đồ dùng của trẻ.</w:t>
      </w:r>
    </w:p>
    <w:p w14:paraId="371986EE" w14:textId="77777777" w:rsidR="001E73B1" w:rsidRPr="000E4016" w:rsidRDefault="001E73B1" w:rsidP="00BB3C7E">
      <w:pPr>
        <w:spacing w:after="0" w:line="360" w:lineRule="exact"/>
        <w:ind w:firstLine="720"/>
        <w:rPr>
          <w:color w:val="000000"/>
          <w:sz w:val="24"/>
          <w:szCs w:val="24"/>
        </w:rPr>
      </w:pPr>
      <w:r w:rsidRPr="000E4016">
        <w:rPr>
          <w:color w:val="000000"/>
          <w:sz w:val="24"/>
          <w:szCs w:val="24"/>
        </w:rPr>
        <w:t xml:space="preserve">- Trang phục gọn gàng, </w:t>
      </w:r>
    </w:p>
    <w:p w14:paraId="695A25C9" w14:textId="77777777" w:rsidR="001E73B1" w:rsidRPr="000E4016" w:rsidRDefault="001E73B1" w:rsidP="00BB3C7E">
      <w:pPr>
        <w:spacing w:after="0" w:line="360" w:lineRule="exact"/>
        <w:ind w:firstLine="720"/>
        <w:rPr>
          <w:b/>
          <w:bCs/>
          <w:color w:val="000000"/>
          <w:sz w:val="24"/>
          <w:szCs w:val="24"/>
        </w:rPr>
      </w:pPr>
      <w:r w:rsidRPr="000E4016">
        <w:rPr>
          <w:b/>
          <w:bCs/>
          <w:color w:val="000000"/>
          <w:sz w:val="24"/>
          <w:szCs w:val="24"/>
        </w:rPr>
        <w:t>III. TIẾN HÀNH.</w:t>
      </w:r>
    </w:p>
    <w:p w14:paraId="42687B3E" w14:textId="77777777" w:rsidR="001E73B1" w:rsidRPr="000E4016" w:rsidRDefault="001E73B1" w:rsidP="00BB3C7E">
      <w:pPr>
        <w:spacing w:after="0" w:line="360" w:lineRule="exact"/>
        <w:ind w:firstLine="720"/>
        <w:rPr>
          <w:b/>
          <w:color w:val="000000"/>
          <w:sz w:val="24"/>
          <w:szCs w:val="24"/>
          <w:lang w:val="pt-PT"/>
        </w:rPr>
      </w:pPr>
      <w:r w:rsidRPr="000E4016">
        <w:rPr>
          <w:b/>
          <w:color w:val="000000"/>
          <w:sz w:val="24"/>
          <w:szCs w:val="24"/>
          <w:lang w:val="pt-PT"/>
        </w:rPr>
        <w:t>* Ổn định tổ chức</w:t>
      </w:r>
    </w:p>
    <w:p w14:paraId="3D4CD097" w14:textId="595136CF" w:rsidR="001E73B1" w:rsidRPr="008F5199" w:rsidRDefault="001E73B1" w:rsidP="00BB3C7E">
      <w:pPr>
        <w:spacing w:after="0" w:line="360" w:lineRule="exact"/>
        <w:ind w:firstLine="720"/>
        <w:rPr>
          <w:rFonts w:cs="Times New Roman"/>
          <w:color w:val="FF0000"/>
          <w:sz w:val="24"/>
          <w:szCs w:val="24"/>
        </w:rPr>
      </w:pPr>
      <w:r w:rsidRPr="000E4016">
        <w:rPr>
          <w:rFonts w:cs="Times New Roman"/>
          <w:color w:val="000000"/>
          <w:sz w:val="24"/>
          <w:szCs w:val="24"/>
        </w:rPr>
        <w:t>- Cô đọc câu đố về một số con vật và cho trẻ đoán.</w:t>
      </w:r>
      <w:r w:rsidR="008F5199">
        <w:rPr>
          <w:rFonts w:cs="Times New Roman"/>
          <w:color w:val="000000"/>
          <w:sz w:val="24"/>
          <w:szCs w:val="24"/>
        </w:rPr>
        <w:t xml:space="preserve"> </w:t>
      </w:r>
      <w:r w:rsidR="008F5199" w:rsidRPr="008F5199">
        <w:rPr>
          <w:rFonts w:cs="Times New Roman"/>
          <w:color w:val="FF0000"/>
          <w:sz w:val="24"/>
          <w:szCs w:val="24"/>
        </w:rPr>
        <w:t>Trẻ tự do bày tỏ ý kiến.</w:t>
      </w:r>
    </w:p>
    <w:p w14:paraId="46EB0D3E" w14:textId="77777777" w:rsidR="001E73B1" w:rsidRPr="000E4016" w:rsidRDefault="001E73B1" w:rsidP="00BB3C7E">
      <w:pPr>
        <w:spacing w:after="0" w:line="360" w:lineRule="exact"/>
        <w:ind w:firstLine="720"/>
        <w:rPr>
          <w:b/>
          <w:color w:val="000000"/>
          <w:sz w:val="24"/>
          <w:szCs w:val="24"/>
          <w:lang w:val="pt-PT"/>
        </w:rPr>
      </w:pPr>
      <w:r w:rsidRPr="000E4016">
        <w:rPr>
          <w:b/>
          <w:color w:val="000000"/>
          <w:sz w:val="24"/>
          <w:szCs w:val="24"/>
          <w:lang w:val="pt-PT"/>
        </w:rPr>
        <w:lastRenderedPageBreak/>
        <w:t>Hoạt động 1: Gà con của bé</w:t>
      </w:r>
      <w:r w:rsidRPr="000E4016">
        <w:rPr>
          <w:b/>
          <w:color w:val="000000" w:themeColor="text1"/>
          <w:sz w:val="24"/>
          <w:szCs w:val="24"/>
        </w:rPr>
        <w:t>.</w:t>
      </w:r>
    </w:p>
    <w:p w14:paraId="4267DBF0" w14:textId="77777777" w:rsidR="001E73B1" w:rsidRPr="000E4016" w:rsidRDefault="001E73B1" w:rsidP="00BB3C7E">
      <w:pPr>
        <w:spacing w:after="0" w:line="360" w:lineRule="exact"/>
        <w:ind w:firstLine="720"/>
        <w:rPr>
          <w:color w:val="000000"/>
          <w:sz w:val="24"/>
          <w:szCs w:val="24"/>
          <w:lang w:val="pt-PT"/>
        </w:rPr>
      </w:pPr>
      <w:r w:rsidRPr="000E4016">
        <w:rPr>
          <w:color w:val="000000"/>
          <w:sz w:val="24"/>
          <w:szCs w:val="24"/>
          <w:lang w:val="pt-PT"/>
        </w:rPr>
        <w:t xml:space="preserve">- Cô cho trẻ nghe âm thanh tiếng kêu của gà con và đoán đó là tiếng kêu của con gì? </w:t>
      </w:r>
    </w:p>
    <w:p w14:paraId="083B94D2" w14:textId="22813742" w:rsidR="001771E0" w:rsidRDefault="001E73B1" w:rsidP="00BB3C7E">
      <w:pPr>
        <w:spacing w:after="0" w:line="360" w:lineRule="exact"/>
        <w:ind w:firstLine="720"/>
        <w:rPr>
          <w:rFonts w:eastAsia="Calibri" w:cs="Times New Roman"/>
          <w:color w:val="000000"/>
          <w:sz w:val="24"/>
          <w:szCs w:val="24"/>
          <w:lang w:val="pt-PT"/>
        </w:rPr>
      </w:pPr>
      <w:r w:rsidRPr="000E4016">
        <w:rPr>
          <w:rFonts w:eastAsia="Calibri" w:cs="Times New Roman"/>
          <w:color w:val="000000"/>
          <w:sz w:val="24"/>
          <w:szCs w:val="24"/>
          <w:lang w:val="pt-PT"/>
        </w:rPr>
        <w:t>+ Cho trẻ xem video về hoạt động của gà con và cho trẻ nêu nhận xét</w:t>
      </w:r>
      <w:r w:rsidR="001771E0">
        <w:rPr>
          <w:rFonts w:eastAsia="Calibri" w:cs="Times New Roman"/>
          <w:color w:val="000000"/>
          <w:sz w:val="24"/>
          <w:szCs w:val="24"/>
          <w:lang w:val="pt-PT"/>
        </w:rPr>
        <w:t xml:space="preserve">. </w:t>
      </w:r>
      <w:r w:rsidR="001771E0" w:rsidRPr="008F5199">
        <w:rPr>
          <w:rFonts w:cs="Times New Roman"/>
          <w:color w:val="FF0000"/>
          <w:sz w:val="24"/>
          <w:szCs w:val="24"/>
        </w:rPr>
        <w:t>Trẻ tự do bày tỏ ý kiến</w:t>
      </w:r>
      <w:r w:rsidR="001771E0">
        <w:rPr>
          <w:rFonts w:eastAsia="Calibri" w:cs="Times New Roman"/>
          <w:color w:val="000000"/>
          <w:sz w:val="24"/>
          <w:szCs w:val="24"/>
          <w:lang w:val="pt-PT"/>
        </w:rPr>
        <w:t>.</w:t>
      </w:r>
    </w:p>
    <w:p w14:paraId="71F827F8" w14:textId="22433B03" w:rsidR="001E73B1" w:rsidRPr="000E4016" w:rsidRDefault="001E73B1" w:rsidP="00BB3C7E">
      <w:pPr>
        <w:spacing w:after="0" w:line="360" w:lineRule="exact"/>
        <w:ind w:firstLine="720"/>
        <w:rPr>
          <w:rFonts w:eastAsia="Calibri" w:cs="Times New Roman"/>
          <w:color w:val="000000"/>
          <w:sz w:val="24"/>
          <w:szCs w:val="24"/>
          <w:lang w:val="pt-PT"/>
        </w:rPr>
      </w:pPr>
      <w:r w:rsidRPr="000E4016">
        <w:rPr>
          <w:rFonts w:eastAsia="Calibri" w:cs="Times New Roman"/>
          <w:color w:val="000000"/>
          <w:sz w:val="24"/>
          <w:szCs w:val="24"/>
          <w:lang w:val="pt-PT"/>
        </w:rPr>
        <w:t>- Con có nhận xét gì về bạn gà con trong đoạn video?</w:t>
      </w:r>
    </w:p>
    <w:p w14:paraId="58224290" w14:textId="77777777" w:rsidR="001E73B1" w:rsidRPr="000E4016" w:rsidRDefault="001E73B1" w:rsidP="00BB3C7E">
      <w:pPr>
        <w:spacing w:after="0" w:line="360" w:lineRule="exact"/>
        <w:ind w:firstLine="720"/>
        <w:rPr>
          <w:rFonts w:eastAsia="Calibri" w:cs="Times New Roman"/>
          <w:color w:val="000000"/>
          <w:sz w:val="24"/>
          <w:szCs w:val="24"/>
          <w:lang w:val="pt-PT"/>
        </w:rPr>
      </w:pPr>
      <w:r w:rsidRPr="000E4016">
        <w:rPr>
          <w:rFonts w:eastAsia="Calibri" w:cs="Times New Roman"/>
          <w:color w:val="000000"/>
          <w:sz w:val="24"/>
          <w:szCs w:val="24"/>
          <w:lang w:val="pt-PT"/>
        </w:rPr>
        <w:t xml:space="preserve">- Bạn gà con làm gì? </w:t>
      </w:r>
    </w:p>
    <w:p w14:paraId="356076B0" w14:textId="77777777" w:rsidR="001E73B1" w:rsidRPr="000E4016" w:rsidRDefault="001E73B1" w:rsidP="00BB3C7E">
      <w:pPr>
        <w:spacing w:after="0" w:line="360" w:lineRule="exact"/>
        <w:ind w:firstLine="720"/>
        <w:rPr>
          <w:b/>
          <w:color w:val="000000"/>
          <w:sz w:val="24"/>
          <w:szCs w:val="24"/>
        </w:rPr>
      </w:pPr>
      <w:r w:rsidRPr="000E4016">
        <w:rPr>
          <w:b/>
          <w:color w:val="000000"/>
          <w:sz w:val="24"/>
          <w:szCs w:val="24"/>
          <w:lang w:val="pt-PT"/>
        </w:rPr>
        <w:t>Hoạt động 2: Trò chuyện về gà con</w:t>
      </w:r>
    </w:p>
    <w:p w14:paraId="50B618C0" w14:textId="77777777" w:rsidR="001E73B1" w:rsidRPr="000E4016" w:rsidRDefault="001E73B1" w:rsidP="00BB3C7E">
      <w:pPr>
        <w:spacing w:after="0" w:line="360" w:lineRule="exact"/>
        <w:ind w:firstLine="720"/>
        <w:rPr>
          <w:color w:val="000000"/>
          <w:sz w:val="24"/>
          <w:szCs w:val="24"/>
        </w:rPr>
      </w:pPr>
      <w:r w:rsidRPr="000E4016">
        <w:rPr>
          <w:color w:val="000000"/>
          <w:sz w:val="24"/>
          <w:szCs w:val="24"/>
        </w:rPr>
        <w:t>- Xúm xít xúm xít cô cho xuất hiện bạn gà con.</w:t>
      </w:r>
    </w:p>
    <w:p w14:paraId="74E05D48" w14:textId="1A4593BC" w:rsidR="001E73B1" w:rsidRPr="000E4016" w:rsidRDefault="001E73B1" w:rsidP="00BB3C7E">
      <w:pPr>
        <w:pStyle w:val="NormalWeb"/>
        <w:spacing w:before="0" w:beforeAutospacing="0" w:after="0" w:afterAutospacing="0" w:line="360" w:lineRule="exact"/>
        <w:ind w:right="150" w:firstLine="720"/>
        <w:jc w:val="both"/>
        <w:rPr>
          <w:rFonts w:ascii="Roboto" w:hAnsi="Roboto"/>
          <w:color w:val="333333"/>
        </w:rPr>
      </w:pPr>
      <w:r w:rsidRPr="000E4016">
        <w:rPr>
          <w:color w:val="000000"/>
          <w:lang w:val="vi-VN"/>
        </w:rPr>
        <w:t>+ Cô </w:t>
      </w:r>
      <w:r w:rsidRPr="000E4016">
        <w:rPr>
          <w:color w:val="000000"/>
        </w:rPr>
        <w:t>để Gà con trên tay,</w:t>
      </w:r>
      <w:r w:rsidRPr="000E4016">
        <w:rPr>
          <w:color w:val="000000"/>
          <w:lang w:val="vi-VN"/>
        </w:rPr>
        <w:t> cho trẻ được sờ, vuốt ve...và hỏi trẻ</w:t>
      </w:r>
      <w:r w:rsidR="00F379C2">
        <w:rPr>
          <w:color w:val="000000"/>
        </w:rPr>
        <w:t xml:space="preserve">. </w:t>
      </w:r>
      <w:r w:rsidR="00F379C2" w:rsidRPr="008F5199">
        <w:rPr>
          <w:color w:val="FF0000"/>
        </w:rPr>
        <w:t>Trẻ tự do bày tỏ ý kiến</w:t>
      </w:r>
      <w:r w:rsidR="00F379C2">
        <w:rPr>
          <w:rFonts w:eastAsia="Calibri"/>
          <w:color w:val="000000"/>
          <w:lang w:val="pt-PT"/>
        </w:rPr>
        <w:t>.</w:t>
      </w:r>
    </w:p>
    <w:p w14:paraId="5E6783B2" w14:textId="77777777" w:rsidR="001E73B1" w:rsidRPr="000E4016" w:rsidRDefault="001E73B1" w:rsidP="00BB3C7E">
      <w:pPr>
        <w:pStyle w:val="NormalWeb"/>
        <w:spacing w:before="0" w:beforeAutospacing="0" w:after="0" w:afterAutospacing="0" w:line="360" w:lineRule="exact"/>
        <w:ind w:right="150" w:firstLine="720"/>
        <w:jc w:val="both"/>
        <w:rPr>
          <w:color w:val="000000"/>
          <w:lang w:val="vi-VN"/>
        </w:rPr>
      </w:pPr>
      <w:r w:rsidRPr="000E4016">
        <w:rPr>
          <w:color w:val="000000"/>
          <w:lang w:val="vi-VN"/>
        </w:rPr>
        <w:t>+ Chú </w:t>
      </w:r>
      <w:r w:rsidRPr="000E4016">
        <w:rPr>
          <w:color w:val="000000"/>
        </w:rPr>
        <w:t>Gà</w:t>
      </w:r>
      <w:r w:rsidRPr="000E4016">
        <w:rPr>
          <w:color w:val="000000"/>
          <w:lang w:val="vi-VN"/>
        </w:rPr>
        <w:t> </w:t>
      </w:r>
      <w:r w:rsidRPr="000E4016">
        <w:rPr>
          <w:color w:val="000000"/>
        </w:rPr>
        <w:t xml:space="preserve">con như </w:t>
      </w:r>
      <w:r w:rsidRPr="000E4016">
        <w:rPr>
          <w:color w:val="000000"/>
          <w:lang w:val="vi-VN"/>
        </w:rPr>
        <w:t>thế nào</w:t>
      </w:r>
      <w:r w:rsidRPr="000E4016">
        <w:rPr>
          <w:color w:val="000000"/>
        </w:rPr>
        <w:t xml:space="preserve">? </w:t>
      </w:r>
      <w:r w:rsidRPr="000E4016">
        <w:rPr>
          <w:color w:val="000000"/>
          <w:lang w:val="vi-VN"/>
        </w:rPr>
        <w:t>(Hiền lành, dễ thương, có bộ lông mịn đẹp..)</w:t>
      </w:r>
    </w:p>
    <w:p w14:paraId="44343D46" w14:textId="77777777" w:rsidR="001E73B1" w:rsidRPr="000E4016" w:rsidRDefault="001E73B1" w:rsidP="00BB3C7E">
      <w:pPr>
        <w:pStyle w:val="NormalWeb"/>
        <w:spacing w:before="0" w:beforeAutospacing="0" w:after="0" w:afterAutospacing="0" w:line="360" w:lineRule="exact"/>
        <w:ind w:right="150"/>
        <w:jc w:val="both"/>
        <w:rPr>
          <w:color w:val="000000" w:themeColor="text1"/>
        </w:rPr>
      </w:pPr>
      <w:r w:rsidRPr="000E4016">
        <w:rPr>
          <w:rFonts w:ascii="Roboto" w:hAnsi="Roboto"/>
          <w:color w:val="333333"/>
        </w:rPr>
        <w:tab/>
      </w:r>
      <w:r w:rsidRPr="000E4016">
        <w:rPr>
          <w:color w:val="000000" w:themeColor="text1"/>
        </w:rPr>
        <w:t>+ Gà con sống ở đâu?</w:t>
      </w:r>
    </w:p>
    <w:p w14:paraId="231F78B4" w14:textId="77777777" w:rsidR="001E73B1" w:rsidRPr="000E4016" w:rsidRDefault="001E73B1" w:rsidP="00BB3C7E">
      <w:pPr>
        <w:pStyle w:val="NormalWeb"/>
        <w:spacing w:before="0" w:beforeAutospacing="0" w:after="0" w:afterAutospacing="0" w:line="360" w:lineRule="exact"/>
        <w:ind w:right="150" w:firstLine="720"/>
        <w:jc w:val="both"/>
        <w:rPr>
          <w:rFonts w:ascii="Roboto" w:hAnsi="Roboto"/>
          <w:color w:val="333333"/>
        </w:rPr>
      </w:pPr>
      <w:r w:rsidRPr="000E4016">
        <w:rPr>
          <w:color w:val="000000"/>
          <w:lang w:val="vi-VN"/>
        </w:rPr>
        <w:t xml:space="preserve">+ </w:t>
      </w:r>
      <w:r w:rsidRPr="000E4016">
        <w:rPr>
          <w:color w:val="000000"/>
        </w:rPr>
        <w:t>Thức</w:t>
      </w:r>
      <w:r w:rsidRPr="000E4016">
        <w:rPr>
          <w:color w:val="000000"/>
          <w:lang w:val="vi-VN"/>
        </w:rPr>
        <w:t xml:space="preserve"> ăn của </w:t>
      </w:r>
      <w:r w:rsidRPr="000E4016">
        <w:rPr>
          <w:color w:val="000000"/>
        </w:rPr>
        <w:t>Gà</w:t>
      </w:r>
      <w:r w:rsidRPr="000E4016">
        <w:rPr>
          <w:color w:val="000000"/>
          <w:lang w:val="vi-VN"/>
        </w:rPr>
        <w:t> là gì?</w:t>
      </w:r>
    </w:p>
    <w:p w14:paraId="096655CE" w14:textId="77777777" w:rsidR="001E73B1" w:rsidRPr="000E4016" w:rsidRDefault="001E73B1" w:rsidP="00BB3C7E">
      <w:pPr>
        <w:pStyle w:val="NormalWeb"/>
        <w:spacing w:before="0" w:beforeAutospacing="0" w:after="0" w:afterAutospacing="0" w:line="360" w:lineRule="exact"/>
        <w:ind w:right="150" w:firstLine="720"/>
        <w:jc w:val="both"/>
        <w:rPr>
          <w:rFonts w:ascii="Roboto" w:hAnsi="Roboto"/>
          <w:color w:val="333333"/>
        </w:rPr>
      </w:pPr>
      <w:r w:rsidRPr="000E4016">
        <w:rPr>
          <w:color w:val="000000"/>
          <w:lang w:val="vi-VN"/>
        </w:rPr>
        <w:t xml:space="preserve">+ Các con sẽ chăm sóc </w:t>
      </w:r>
      <w:r w:rsidRPr="000E4016">
        <w:rPr>
          <w:color w:val="000000"/>
        </w:rPr>
        <w:t>Gà con</w:t>
      </w:r>
      <w:r w:rsidRPr="000E4016">
        <w:rPr>
          <w:color w:val="000000"/>
          <w:lang w:val="vi-VN"/>
        </w:rPr>
        <w:t xml:space="preserve"> thế nào?</w:t>
      </w:r>
    </w:p>
    <w:p w14:paraId="35F66D18" w14:textId="77777777" w:rsidR="001E73B1" w:rsidRPr="000E4016" w:rsidRDefault="001E73B1" w:rsidP="00BB3C7E">
      <w:pPr>
        <w:pStyle w:val="NormalWeb"/>
        <w:spacing w:before="0" w:beforeAutospacing="0" w:after="0" w:afterAutospacing="0" w:line="360" w:lineRule="exact"/>
        <w:ind w:right="150" w:firstLine="720"/>
        <w:jc w:val="both"/>
        <w:rPr>
          <w:color w:val="000000"/>
          <w:lang w:val="vi-VN"/>
        </w:rPr>
      </w:pPr>
      <w:r w:rsidRPr="000E4016">
        <w:rPr>
          <w:color w:val="000000"/>
          <w:lang w:val="vi-VN"/>
        </w:rPr>
        <w:t>+ Cô và trẻ chọn thức ăn cho </w:t>
      </w:r>
      <w:r w:rsidRPr="000E4016">
        <w:rPr>
          <w:color w:val="000000"/>
        </w:rPr>
        <w:t>Gà</w:t>
      </w:r>
      <w:r w:rsidRPr="000E4016">
        <w:rPr>
          <w:color w:val="000000"/>
          <w:lang w:val="vi-VN"/>
        </w:rPr>
        <w:t> và cho </w:t>
      </w:r>
      <w:r w:rsidRPr="000E4016">
        <w:rPr>
          <w:color w:val="000000"/>
        </w:rPr>
        <w:t>Gà</w:t>
      </w:r>
      <w:r w:rsidRPr="000E4016">
        <w:rPr>
          <w:color w:val="000000"/>
          <w:lang w:val="vi-VN"/>
        </w:rPr>
        <w:t> ăn.</w:t>
      </w:r>
    </w:p>
    <w:p w14:paraId="49C40078" w14:textId="77777777" w:rsidR="001E73B1" w:rsidRPr="000E4016" w:rsidRDefault="001E73B1" w:rsidP="00BB3C7E">
      <w:pPr>
        <w:pStyle w:val="NormalWeb"/>
        <w:spacing w:before="0" w:beforeAutospacing="0" w:after="0" w:afterAutospacing="0" w:line="360" w:lineRule="exact"/>
        <w:ind w:right="150" w:firstLine="720"/>
        <w:jc w:val="both"/>
        <w:rPr>
          <w:color w:val="000000" w:themeColor="text1"/>
        </w:rPr>
      </w:pPr>
      <w:r w:rsidRPr="000E4016">
        <w:rPr>
          <w:color w:val="000000" w:themeColor="text1"/>
        </w:rPr>
        <w:t>*Giáo dục trẻ: Chăm sóc và bảo vệ các con vật gần gũi.</w:t>
      </w:r>
    </w:p>
    <w:p w14:paraId="7F52D1C2" w14:textId="77777777" w:rsidR="001E73B1" w:rsidRPr="000E4016" w:rsidRDefault="001E73B1" w:rsidP="00BB3C7E">
      <w:pPr>
        <w:pStyle w:val="NormalWeb"/>
        <w:spacing w:before="0" w:beforeAutospacing="0" w:after="0" w:afterAutospacing="0" w:line="360" w:lineRule="exact"/>
        <w:ind w:right="150"/>
        <w:jc w:val="both"/>
        <w:rPr>
          <w:color w:val="000000" w:themeColor="text1"/>
        </w:rPr>
      </w:pPr>
      <w:r w:rsidRPr="000E4016">
        <w:rPr>
          <w:color w:val="000000" w:themeColor="text1"/>
        </w:rPr>
        <w:tab/>
        <w:t xml:space="preserve">+ TC: Cho trẻ làm chú gà con đi kiếm ăn. </w:t>
      </w:r>
    </w:p>
    <w:p w14:paraId="2745FB56" w14:textId="77777777" w:rsidR="001E73B1" w:rsidRPr="000E4016" w:rsidRDefault="001E73B1" w:rsidP="00BB3C7E">
      <w:pPr>
        <w:spacing w:after="0" w:line="360" w:lineRule="exact"/>
        <w:ind w:firstLine="720"/>
        <w:rPr>
          <w:b/>
          <w:color w:val="000000"/>
          <w:sz w:val="24"/>
          <w:szCs w:val="24"/>
        </w:rPr>
      </w:pPr>
      <w:r w:rsidRPr="000E4016">
        <w:rPr>
          <w:b/>
          <w:color w:val="000000"/>
          <w:sz w:val="24"/>
          <w:szCs w:val="24"/>
        </w:rPr>
        <w:t>Hoạt động 3: Món quà của gà con.</w:t>
      </w:r>
    </w:p>
    <w:p w14:paraId="42C7CF75" w14:textId="6770B5BC" w:rsidR="001E73B1" w:rsidRDefault="001E73B1" w:rsidP="00BB3C7E">
      <w:pPr>
        <w:shd w:val="clear" w:color="auto" w:fill="FFFFFF"/>
        <w:spacing w:after="0" w:line="360" w:lineRule="exact"/>
        <w:ind w:firstLine="720"/>
        <w:rPr>
          <w:rFonts w:eastAsia="Calibri" w:cs="Times New Roman"/>
          <w:bCs/>
          <w:color w:val="000000"/>
          <w:sz w:val="24"/>
          <w:szCs w:val="24"/>
        </w:rPr>
      </w:pPr>
      <w:r w:rsidRPr="000E4016">
        <w:rPr>
          <w:rFonts w:eastAsia="Calibri" w:cs="Times New Roman"/>
          <w:color w:val="000000"/>
          <w:sz w:val="24"/>
          <w:szCs w:val="24"/>
          <w:lang w:val="pt-PT"/>
        </w:rPr>
        <w:t xml:space="preserve">- </w:t>
      </w:r>
      <w:r w:rsidRPr="000E4016">
        <w:rPr>
          <w:rFonts w:eastAsia="Calibri" w:cs="Times New Roman"/>
          <w:bCs/>
          <w:color w:val="000000"/>
          <w:sz w:val="24"/>
          <w:szCs w:val="24"/>
        </w:rPr>
        <w:t xml:space="preserve">Cho trẻ chia </w:t>
      </w:r>
      <w:r w:rsidR="006B2B51">
        <w:rPr>
          <w:rFonts w:eastAsia="Calibri" w:cs="Times New Roman"/>
          <w:bCs/>
          <w:color w:val="000000"/>
          <w:sz w:val="24"/>
          <w:szCs w:val="24"/>
        </w:rPr>
        <w:t>3</w:t>
      </w:r>
      <w:r w:rsidRPr="000E4016">
        <w:rPr>
          <w:rFonts w:eastAsia="Calibri" w:cs="Times New Roman"/>
          <w:bCs/>
          <w:color w:val="000000"/>
          <w:sz w:val="24"/>
          <w:szCs w:val="24"/>
        </w:rPr>
        <w:t xml:space="preserve"> nhóm làm quà tặng gà con theo ý tưởng đã thống nhất. </w:t>
      </w:r>
    </w:p>
    <w:p w14:paraId="0C7F39C7" w14:textId="60B32D27" w:rsidR="009B0CEA" w:rsidRPr="009B0CEA" w:rsidRDefault="009B0CEA" w:rsidP="00BB3C7E">
      <w:pPr>
        <w:shd w:val="clear" w:color="auto" w:fill="FFFFFF"/>
        <w:spacing w:after="0" w:line="360" w:lineRule="exact"/>
        <w:ind w:firstLine="720"/>
        <w:jc w:val="both"/>
        <w:rPr>
          <w:b/>
          <w:bCs/>
          <w:sz w:val="24"/>
          <w:szCs w:val="24"/>
        </w:rPr>
      </w:pPr>
      <w:r>
        <w:rPr>
          <w:color w:val="FF0000"/>
          <w:sz w:val="24"/>
          <w:szCs w:val="24"/>
        </w:rPr>
        <w:t xml:space="preserve">(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 quan tâm khích lệ, động viên trẻ</w:t>
      </w:r>
      <w:r>
        <w:rPr>
          <w:color w:val="FF0000"/>
          <w:sz w:val="24"/>
          <w:szCs w:val="24"/>
        </w:rPr>
        <w:t>)</w:t>
      </w:r>
    </w:p>
    <w:p w14:paraId="066EA4B5" w14:textId="77777777" w:rsidR="001E73B1" w:rsidRPr="000E4016" w:rsidRDefault="001E73B1" w:rsidP="00BB3C7E">
      <w:pPr>
        <w:shd w:val="clear" w:color="auto" w:fill="FFFFFF"/>
        <w:spacing w:after="0" w:line="360" w:lineRule="exact"/>
        <w:ind w:firstLine="720"/>
        <w:rPr>
          <w:rFonts w:eastAsia="Calibri" w:cs="Times New Roman"/>
          <w:bCs/>
          <w:color w:val="000000"/>
          <w:sz w:val="24"/>
          <w:szCs w:val="24"/>
        </w:rPr>
      </w:pPr>
      <w:r w:rsidRPr="000E4016">
        <w:rPr>
          <w:rFonts w:eastAsia="Calibri" w:cs="Times New Roman"/>
          <w:bCs/>
          <w:color w:val="000000"/>
          <w:sz w:val="24"/>
          <w:szCs w:val="24"/>
        </w:rPr>
        <w:t>- Hỏi trẻ: Nhóm con làm gì?</w:t>
      </w:r>
    </w:p>
    <w:p w14:paraId="5DB16821" w14:textId="77777777" w:rsidR="001E73B1" w:rsidRPr="000E4016" w:rsidRDefault="001E73B1" w:rsidP="00BB3C7E">
      <w:pPr>
        <w:shd w:val="clear" w:color="auto" w:fill="FFFFFF"/>
        <w:spacing w:after="0" w:line="360" w:lineRule="exact"/>
        <w:ind w:firstLine="720"/>
        <w:rPr>
          <w:rFonts w:eastAsia="Calibri" w:cs="Times New Roman"/>
          <w:bCs/>
          <w:color w:val="000000"/>
          <w:sz w:val="24"/>
          <w:szCs w:val="24"/>
        </w:rPr>
      </w:pPr>
      <w:r w:rsidRPr="000E4016">
        <w:rPr>
          <w:rFonts w:eastAsia="Calibri" w:cs="Times New Roman"/>
          <w:bCs/>
          <w:color w:val="000000"/>
          <w:sz w:val="24"/>
          <w:szCs w:val="24"/>
        </w:rPr>
        <w:t xml:space="preserve">- Cho trẻ thực hiện theo nhóm: Ghép dán nhà; làm ổ, làm thức ăn cho gà,.. </w:t>
      </w:r>
    </w:p>
    <w:p w14:paraId="79F4928D" w14:textId="77777777" w:rsidR="001E73B1" w:rsidRPr="000E4016" w:rsidRDefault="001E73B1" w:rsidP="00BB3C7E">
      <w:pPr>
        <w:shd w:val="clear" w:color="auto" w:fill="FFFFFF"/>
        <w:spacing w:after="0" w:line="360" w:lineRule="exact"/>
        <w:ind w:firstLine="720"/>
        <w:rPr>
          <w:rFonts w:eastAsia="Calibri" w:cs="Times New Roman"/>
          <w:bCs/>
          <w:color w:val="000000"/>
          <w:sz w:val="24"/>
          <w:szCs w:val="24"/>
        </w:rPr>
      </w:pPr>
      <w:r w:rsidRPr="000E4016">
        <w:rPr>
          <w:rFonts w:eastAsia="Calibri" w:cs="Times New Roman"/>
          <w:bCs/>
          <w:color w:val="000000"/>
          <w:sz w:val="24"/>
          <w:szCs w:val="24"/>
        </w:rPr>
        <w:t>- Cô bao quát và hướng dẫn rèn các kỹ năng.</w:t>
      </w:r>
    </w:p>
    <w:p w14:paraId="36A71FE3" w14:textId="77777777" w:rsidR="001E73B1" w:rsidRPr="000E4016" w:rsidRDefault="001E73B1" w:rsidP="00BB3C7E">
      <w:pPr>
        <w:shd w:val="clear" w:color="auto" w:fill="FFFFFF"/>
        <w:spacing w:after="0" w:line="360" w:lineRule="exact"/>
        <w:ind w:firstLine="720"/>
        <w:rPr>
          <w:rFonts w:eastAsia="Calibri" w:cs="Times New Roman"/>
          <w:bCs/>
          <w:color w:val="000000"/>
          <w:sz w:val="24"/>
          <w:szCs w:val="24"/>
        </w:rPr>
      </w:pPr>
      <w:r w:rsidRPr="000E4016">
        <w:rPr>
          <w:rFonts w:eastAsia="Calibri" w:cs="Times New Roman"/>
          <w:bCs/>
          <w:color w:val="000000"/>
          <w:sz w:val="24"/>
          <w:szCs w:val="24"/>
        </w:rPr>
        <w:t>- Cho trẻ biểu diễn bài hát “Đàn gà trong sân” với các sản phầm trẻ vừa làm được.</w:t>
      </w:r>
    </w:p>
    <w:p w14:paraId="447F1A43" w14:textId="77777777" w:rsidR="001E73B1" w:rsidRPr="000E4016" w:rsidRDefault="001E73B1" w:rsidP="00BB3C7E">
      <w:pPr>
        <w:spacing w:after="0" w:line="360" w:lineRule="exact"/>
        <w:ind w:firstLine="720"/>
        <w:jc w:val="both"/>
        <w:rPr>
          <w:b/>
          <w:color w:val="000000"/>
          <w:sz w:val="24"/>
          <w:szCs w:val="24"/>
        </w:rPr>
      </w:pPr>
      <w:r w:rsidRPr="000E4016">
        <w:rPr>
          <w:b/>
          <w:color w:val="000000"/>
          <w:sz w:val="24"/>
          <w:szCs w:val="24"/>
        </w:rPr>
        <w:t>* Kết thúc tiết học.</w:t>
      </w:r>
    </w:p>
    <w:p w14:paraId="5B1F4B2A" w14:textId="77777777" w:rsidR="001E73B1" w:rsidRPr="000E4016" w:rsidRDefault="001E73B1" w:rsidP="00BB3C7E">
      <w:pPr>
        <w:spacing w:after="0" w:line="360" w:lineRule="exact"/>
        <w:ind w:firstLine="720"/>
        <w:jc w:val="both"/>
        <w:rPr>
          <w:color w:val="000000"/>
          <w:sz w:val="24"/>
          <w:szCs w:val="24"/>
        </w:rPr>
      </w:pPr>
      <w:r w:rsidRPr="000E4016">
        <w:rPr>
          <w:b/>
          <w:color w:val="000000"/>
          <w:sz w:val="24"/>
          <w:szCs w:val="24"/>
        </w:rPr>
        <w:t xml:space="preserve"> </w:t>
      </w:r>
      <w:r w:rsidRPr="000E4016">
        <w:rPr>
          <w:color w:val="000000"/>
          <w:sz w:val="24"/>
          <w:szCs w:val="24"/>
        </w:rPr>
        <w:t>- Cô nhận xét, động viên, tuyên dương trẻ.</w:t>
      </w:r>
    </w:p>
    <w:p w14:paraId="5A936764" w14:textId="77777777" w:rsidR="001E73B1" w:rsidRPr="000E4016" w:rsidRDefault="001E73B1" w:rsidP="00BB3C7E">
      <w:pPr>
        <w:spacing w:after="0" w:line="360" w:lineRule="exact"/>
        <w:ind w:firstLine="720"/>
        <w:rPr>
          <w:b/>
          <w:color w:val="000000"/>
          <w:sz w:val="24"/>
          <w:szCs w:val="24"/>
        </w:rPr>
      </w:pPr>
      <w:r w:rsidRPr="000E4016">
        <w:rPr>
          <w:b/>
          <w:color w:val="000000"/>
          <w:sz w:val="24"/>
          <w:szCs w:val="24"/>
        </w:rPr>
        <w:t>* ĐÁNH GIÁ CUỐI NGÀY:</w:t>
      </w:r>
    </w:p>
    <w:p w14:paraId="780320AD" w14:textId="2B097633" w:rsidR="00D4589A" w:rsidRPr="000E4016" w:rsidRDefault="00D4589A" w:rsidP="00CC35D1">
      <w:pPr>
        <w:tabs>
          <w:tab w:val="left" w:pos="-142"/>
        </w:tabs>
        <w:spacing w:after="0" w:line="360" w:lineRule="exact"/>
        <w:rPr>
          <w:b/>
          <w:sz w:val="24"/>
          <w:szCs w:val="24"/>
          <w:lang w:val="fr-FR"/>
        </w:rPr>
      </w:pPr>
    </w:p>
    <w:p w14:paraId="33E47577" w14:textId="77777777" w:rsidR="00EB0EC5" w:rsidRDefault="00EB0EC5" w:rsidP="00EB0EC5">
      <w:pPr>
        <w:widowControl w:val="0"/>
        <w:autoSpaceDE w:val="0"/>
        <w:autoSpaceDN w:val="0"/>
        <w:spacing w:after="0" w:line="240" w:lineRule="auto"/>
        <w:outlineLvl w:val="2"/>
        <w:rPr>
          <w:rFonts w:eastAsia="Times New Roman" w:cs="Times New Roman"/>
          <w:b/>
          <w:color w:val="000000" w:themeColor="text1"/>
          <w:sz w:val="24"/>
          <w:szCs w:val="24"/>
        </w:rPr>
      </w:pPr>
    </w:p>
    <w:p w14:paraId="28E9F2F4" w14:textId="56FFF19A" w:rsidR="00D36A4D" w:rsidRPr="000E4016" w:rsidRDefault="00D36A4D" w:rsidP="00EB0EC5">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lastRenderedPageBreak/>
        <w:t xml:space="preserve">Thứ 5 </w:t>
      </w:r>
      <w:r w:rsidRPr="000E4016">
        <w:rPr>
          <w:rFonts w:eastAsia="Calibri" w:cs="Times New Roman"/>
          <w:b/>
          <w:color w:val="000000" w:themeColor="text1"/>
          <w:sz w:val="24"/>
          <w:szCs w:val="24"/>
          <w:lang w:val="vi-VN"/>
        </w:rPr>
        <w:t>ngày</w:t>
      </w:r>
      <w:r w:rsidR="00CC35D1">
        <w:rPr>
          <w:rFonts w:eastAsia="Calibri" w:cs="Times New Roman"/>
          <w:b/>
          <w:color w:val="000000" w:themeColor="text1"/>
          <w:sz w:val="24"/>
          <w:szCs w:val="24"/>
        </w:rPr>
        <w:t xml:space="preserve"> 20</w:t>
      </w:r>
      <w:r w:rsidRPr="000E4016">
        <w:rPr>
          <w:rFonts w:eastAsia="Calibri" w:cs="Times New Roman"/>
          <w:b/>
          <w:color w:val="000000" w:themeColor="text1"/>
          <w:sz w:val="24"/>
          <w:szCs w:val="24"/>
          <w:lang w:val="fr-FR"/>
        </w:rPr>
        <w:t xml:space="preserve"> tháng</w:t>
      </w:r>
      <w:r w:rsidR="00CC35D1">
        <w:rPr>
          <w:rFonts w:eastAsia="Calibri" w:cs="Times New Roman"/>
          <w:b/>
          <w:color w:val="000000" w:themeColor="text1"/>
          <w:sz w:val="24"/>
          <w:szCs w:val="24"/>
          <w:lang w:val="fr-FR"/>
        </w:rPr>
        <w:t xml:space="preserve"> 02 </w:t>
      </w:r>
      <w:r w:rsidRPr="000E4016">
        <w:rPr>
          <w:rFonts w:eastAsia="Calibri" w:cs="Times New Roman"/>
          <w:b/>
          <w:color w:val="000000" w:themeColor="text1"/>
          <w:sz w:val="24"/>
          <w:szCs w:val="24"/>
          <w:lang w:val="fr-FR"/>
        </w:rPr>
        <w:t>năm 2025.</w:t>
      </w:r>
    </w:p>
    <w:p w14:paraId="321A4E7D" w14:textId="77777777" w:rsidR="00D36A4D" w:rsidRPr="000E4016" w:rsidRDefault="00D36A4D" w:rsidP="00D36A4D">
      <w:pPr>
        <w:spacing w:after="0" w:line="330" w:lineRule="exact"/>
        <w:ind w:firstLine="720"/>
        <w:jc w:val="center"/>
        <w:rPr>
          <w:rFonts w:eastAsia="Calibri"/>
          <w:b/>
          <w:sz w:val="24"/>
          <w:szCs w:val="24"/>
        </w:rPr>
      </w:pPr>
      <w:r w:rsidRPr="000E4016">
        <w:rPr>
          <w:b/>
          <w:sz w:val="24"/>
          <w:szCs w:val="24"/>
          <w:lang w:val="pt-BR"/>
        </w:rPr>
        <w:t xml:space="preserve">Hoạt động học. PTTM. </w:t>
      </w:r>
      <w:r w:rsidRPr="000E4016">
        <w:rPr>
          <w:rFonts w:eastAsia="Calibri"/>
          <w:b/>
          <w:sz w:val="24"/>
          <w:szCs w:val="24"/>
        </w:rPr>
        <w:t xml:space="preserve">Dạy trẻ hát “Là con gà trống"” – Sáng tác: </w:t>
      </w:r>
      <w:r w:rsidRPr="000E4016">
        <w:rPr>
          <w:rFonts w:cs="Times New Roman"/>
          <w:b/>
          <w:color w:val="000000" w:themeColor="text1"/>
          <w:sz w:val="24"/>
          <w:szCs w:val="24"/>
        </w:rPr>
        <w:t>Bùi Anh Tôn</w:t>
      </w:r>
      <w:r w:rsidRPr="000E4016">
        <w:rPr>
          <w:rFonts w:eastAsia="Calibri"/>
          <w:b/>
          <w:sz w:val="24"/>
          <w:szCs w:val="24"/>
        </w:rPr>
        <w:t>.</w:t>
      </w:r>
    </w:p>
    <w:p w14:paraId="3641CEB4" w14:textId="77777777" w:rsidR="00D36A4D" w:rsidRPr="000E4016" w:rsidRDefault="00D36A4D" w:rsidP="00D36A4D">
      <w:pPr>
        <w:spacing w:after="0" w:line="420" w:lineRule="exact"/>
        <w:ind w:firstLine="720"/>
        <w:rPr>
          <w:b/>
          <w:bCs/>
          <w:sz w:val="24"/>
          <w:szCs w:val="24"/>
        </w:rPr>
      </w:pPr>
      <w:r w:rsidRPr="000E4016">
        <w:rPr>
          <w:b/>
          <w:bCs/>
          <w:sz w:val="24"/>
          <w:szCs w:val="24"/>
        </w:rPr>
        <w:t>I.Mục đích - Yêu cầu.</w:t>
      </w:r>
    </w:p>
    <w:p w14:paraId="15A39933" w14:textId="77777777" w:rsidR="00D36A4D" w:rsidRPr="000E4016" w:rsidRDefault="00D36A4D" w:rsidP="00D36A4D">
      <w:pPr>
        <w:spacing w:after="0" w:line="420" w:lineRule="exact"/>
        <w:ind w:firstLine="720"/>
        <w:jc w:val="both"/>
        <w:rPr>
          <w:rFonts w:eastAsia="Calibri"/>
          <w:b/>
          <w:sz w:val="24"/>
          <w:szCs w:val="24"/>
        </w:rPr>
      </w:pPr>
      <w:r w:rsidRPr="000E4016">
        <w:rPr>
          <w:rFonts w:eastAsia="Calibri"/>
          <w:b/>
          <w:sz w:val="24"/>
          <w:szCs w:val="24"/>
        </w:rPr>
        <w:t>1.Kiến thức:</w:t>
      </w:r>
    </w:p>
    <w:p w14:paraId="4038E9C8"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Trẻ thuộc lời bài hát, hát đúng lời, đúng giai điệu bài hát, thể hiện tình cảm khi hát.</w:t>
      </w:r>
    </w:p>
    <w:p w14:paraId="626D7698" w14:textId="01B24683" w:rsidR="00D36A4D" w:rsidRPr="000817E6" w:rsidRDefault="00D36A4D" w:rsidP="000817E6">
      <w:pPr>
        <w:shd w:val="clear" w:color="auto" w:fill="FFFFFF"/>
        <w:spacing w:after="0" w:line="320" w:lineRule="exact"/>
        <w:ind w:firstLine="720"/>
        <w:jc w:val="both"/>
        <w:rPr>
          <w:color w:val="FF0000"/>
          <w:sz w:val="24"/>
          <w:szCs w:val="24"/>
        </w:rPr>
      </w:pPr>
      <w:r w:rsidRPr="000E4016">
        <w:rPr>
          <w:rFonts w:eastAsia="Calibri"/>
          <w:sz w:val="24"/>
          <w:szCs w:val="24"/>
        </w:rPr>
        <w:t>- Thể hiện tác phong khi biểu diễn.</w:t>
      </w:r>
      <w:r w:rsidR="000817E6">
        <w:rPr>
          <w:rFonts w:eastAsia="Calibri"/>
          <w:sz w:val="24"/>
          <w:szCs w:val="24"/>
        </w:rPr>
        <w:t xml:space="preserve"> </w:t>
      </w:r>
      <w:r w:rsidR="000817E6" w:rsidRPr="002D4609">
        <w:rPr>
          <w:color w:val="FF0000"/>
          <w:kern w:val="24"/>
          <w:sz w:val="24"/>
          <w:szCs w:val="24"/>
        </w:rPr>
        <w:t xml:space="preserve">(Cho trẻ </w:t>
      </w:r>
      <w:r w:rsidR="000817E6" w:rsidRPr="002D4609">
        <w:rPr>
          <w:color w:val="FF0000"/>
          <w:sz w:val="24"/>
          <w:szCs w:val="24"/>
        </w:rPr>
        <w:t xml:space="preserve">Quyền tự do </w:t>
      </w:r>
      <w:r w:rsidR="000817E6">
        <w:rPr>
          <w:color w:val="FF0000"/>
          <w:sz w:val="24"/>
          <w:szCs w:val="24"/>
        </w:rPr>
        <w:t>lựa chọn tác phong biểu diễn)</w:t>
      </w:r>
    </w:p>
    <w:p w14:paraId="1C6B965D"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Trẻ biết chơi trò chơi âm nhạc.</w:t>
      </w:r>
    </w:p>
    <w:p w14:paraId="66742BE6" w14:textId="77777777" w:rsidR="00D36A4D" w:rsidRPr="000E4016" w:rsidRDefault="00D36A4D" w:rsidP="00D36A4D">
      <w:pPr>
        <w:spacing w:after="0" w:line="420" w:lineRule="exact"/>
        <w:ind w:firstLine="720"/>
        <w:jc w:val="both"/>
        <w:rPr>
          <w:rFonts w:eastAsia="Calibri"/>
          <w:b/>
          <w:sz w:val="24"/>
          <w:szCs w:val="24"/>
        </w:rPr>
      </w:pPr>
      <w:r w:rsidRPr="000E4016">
        <w:rPr>
          <w:rFonts w:eastAsia="Calibri"/>
          <w:b/>
          <w:sz w:val="24"/>
          <w:szCs w:val="24"/>
        </w:rPr>
        <w:t>2.Kỹ năng:</w:t>
      </w:r>
    </w:p>
    <w:p w14:paraId="11C506A7"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xml:space="preserve">- Rèn trẻ hát to, rõ ràng, đúng giai điệu bài hát. </w:t>
      </w:r>
    </w:p>
    <w:p w14:paraId="4E9CDDF4"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Rèn kỹ năng hợp tác với bạn bè.</w:t>
      </w:r>
    </w:p>
    <w:p w14:paraId="72FBB6B3"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Rèn sự mạnh dạn, tự tin khi biểu diễn.</w:t>
      </w:r>
    </w:p>
    <w:p w14:paraId="3D9CE1CB" w14:textId="77777777" w:rsidR="00D36A4D" w:rsidRPr="000E4016" w:rsidRDefault="00D36A4D" w:rsidP="00D36A4D">
      <w:pPr>
        <w:spacing w:after="0" w:line="420" w:lineRule="exact"/>
        <w:ind w:firstLine="720"/>
        <w:jc w:val="both"/>
        <w:rPr>
          <w:rFonts w:eastAsia="Calibri"/>
          <w:b/>
          <w:sz w:val="24"/>
          <w:szCs w:val="24"/>
        </w:rPr>
      </w:pPr>
      <w:r w:rsidRPr="000E4016">
        <w:rPr>
          <w:rFonts w:eastAsia="Calibri"/>
          <w:b/>
          <w:sz w:val="24"/>
          <w:szCs w:val="24"/>
        </w:rPr>
        <w:t>3. Thái độ:</w:t>
      </w:r>
    </w:p>
    <w:p w14:paraId="468F10D2" w14:textId="77777777" w:rsidR="00D36A4D" w:rsidRPr="000E4016" w:rsidRDefault="00D36A4D" w:rsidP="00D36A4D">
      <w:pPr>
        <w:spacing w:after="0" w:line="420" w:lineRule="exact"/>
        <w:ind w:firstLine="720"/>
        <w:jc w:val="both"/>
        <w:rPr>
          <w:rFonts w:eastAsia="Calibri"/>
          <w:sz w:val="24"/>
          <w:szCs w:val="24"/>
        </w:rPr>
      </w:pPr>
      <w:r w:rsidRPr="000E4016">
        <w:rPr>
          <w:rFonts w:eastAsia="Calibri"/>
          <w:sz w:val="24"/>
          <w:szCs w:val="24"/>
        </w:rPr>
        <w:t>- Trẻ hứng thú, tích cực tham gia vào các hoạt động</w:t>
      </w:r>
    </w:p>
    <w:p w14:paraId="79852D97" w14:textId="77777777" w:rsidR="00D36A4D" w:rsidRPr="000E4016" w:rsidRDefault="00D36A4D" w:rsidP="00D36A4D">
      <w:pPr>
        <w:spacing w:after="0" w:line="420" w:lineRule="exact"/>
        <w:ind w:firstLine="720"/>
        <w:rPr>
          <w:rFonts w:eastAsia="Calibri"/>
          <w:sz w:val="24"/>
          <w:szCs w:val="24"/>
        </w:rPr>
      </w:pPr>
      <w:r w:rsidRPr="000E4016">
        <w:rPr>
          <w:rFonts w:eastAsia="Calibri"/>
          <w:b/>
          <w:sz w:val="24"/>
          <w:szCs w:val="24"/>
        </w:rPr>
        <w:t xml:space="preserve">II. </w:t>
      </w:r>
      <w:r w:rsidRPr="000E4016">
        <w:rPr>
          <w:b/>
          <w:bCs/>
          <w:sz w:val="24"/>
          <w:szCs w:val="24"/>
        </w:rPr>
        <w:t>Chuẩn bị</w:t>
      </w:r>
      <w:r w:rsidRPr="000E4016">
        <w:rPr>
          <w:rFonts w:eastAsia="Calibri"/>
          <w:b/>
          <w:sz w:val="24"/>
          <w:szCs w:val="24"/>
        </w:rPr>
        <w:t>.</w:t>
      </w:r>
    </w:p>
    <w:p w14:paraId="0532E9E1"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b/>
          <w:sz w:val="24"/>
          <w:szCs w:val="24"/>
          <w:lang w:val="fr-FR"/>
        </w:rPr>
        <w:t>1. Đồ dùng của cô</w:t>
      </w:r>
      <w:r w:rsidRPr="000E4016">
        <w:rPr>
          <w:rFonts w:eastAsia="Calibri"/>
          <w:sz w:val="24"/>
          <w:szCs w:val="24"/>
          <w:lang w:val="fr-FR"/>
        </w:rPr>
        <w:t xml:space="preserve"> : </w:t>
      </w:r>
    </w:p>
    <w:p w14:paraId="0D42FF22"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sz w:val="24"/>
          <w:szCs w:val="24"/>
          <w:lang w:val="fr-FR"/>
        </w:rPr>
        <w:t>- Nhạc bài hát “</w:t>
      </w:r>
      <w:r w:rsidRPr="000E4016">
        <w:rPr>
          <w:rFonts w:eastAsia="Calibri"/>
          <w:sz w:val="24"/>
          <w:szCs w:val="24"/>
        </w:rPr>
        <w:t>Là con gà trống</w:t>
      </w:r>
      <w:r w:rsidRPr="000E4016">
        <w:rPr>
          <w:rFonts w:eastAsia="Calibri"/>
          <w:sz w:val="24"/>
          <w:szCs w:val="24"/>
          <w:lang w:val="fr-FR"/>
        </w:rPr>
        <w:t>; Gà trống thổi kèn” trên máy vi tính ; ứng dụng Suno, điện thoại.</w:t>
      </w:r>
    </w:p>
    <w:p w14:paraId="5E427D23" w14:textId="77777777" w:rsidR="00D36A4D" w:rsidRPr="000E4016" w:rsidRDefault="00D36A4D" w:rsidP="00D36A4D">
      <w:pPr>
        <w:spacing w:after="0" w:line="420" w:lineRule="exact"/>
        <w:ind w:firstLine="720"/>
        <w:jc w:val="both"/>
        <w:rPr>
          <w:rFonts w:eastAsia="Calibri"/>
          <w:b/>
          <w:sz w:val="24"/>
          <w:szCs w:val="24"/>
          <w:lang w:val="fr-FR"/>
        </w:rPr>
      </w:pPr>
      <w:r w:rsidRPr="000E4016">
        <w:rPr>
          <w:rFonts w:eastAsia="Calibri"/>
          <w:b/>
          <w:sz w:val="24"/>
          <w:szCs w:val="24"/>
          <w:lang w:val="fr-FR"/>
        </w:rPr>
        <w:t xml:space="preserve">2. Đồ dùng của trẻ : </w:t>
      </w:r>
    </w:p>
    <w:p w14:paraId="37C793FD"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b/>
          <w:sz w:val="24"/>
          <w:szCs w:val="24"/>
          <w:lang w:val="fr-FR"/>
        </w:rPr>
        <w:t xml:space="preserve">- </w:t>
      </w:r>
      <w:r w:rsidRPr="000E4016">
        <w:rPr>
          <w:rFonts w:eastAsia="Calibri"/>
          <w:sz w:val="24"/>
          <w:szCs w:val="24"/>
          <w:lang w:val="fr-FR"/>
        </w:rPr>
        <w:t>Ghế ngồi.</w:t>
      </w:r>
    </w:p>
    <w:p w14:paraId="7E851671" w14:textId="77777777" w:rsidR="00D36A4D" w:rsidRPr="000E4016" w:rsidRDefault="00D36A4D" w:rsidP="00D36A4D">
      <w:pPr>
        <w:spacing w:after="0" w:line="420" w:lineRule="exact"/>
        <w:ind w:firstLine="720"/>
        <w:rPr>
          <w:rFonts w:eastAsia="Calibri"/>
          <w:sz w:val="24"/>
          <w:szCs w:val="24"/>
          <w:lang w:val="fr-FR"/>
        </w:rPr>
      </w:pPr>
      <w:r w:rsidRPr="000E4016">
        <w:rPr>
          <w:rFonts w:eastAsia="Calibri"/>
          <w:sz w:val="24"/>
          <w:szCs w:val="24"/>
          <w:lang w:val="fr-FR"/>
        </w:rPr>
        <w:t>- Trang phục phù hợp.</w:t>
      </w:r>
    </w:p>
    <w:p w14:paraId="52BADC78" w14:textId="77777777" w:rsidR="00D36A4D" w:rsidRPr="000E4016" w:rsidRDefault="00D36A4D" w:rsidP="00D36A4D">
      <w:pPr>
        <w:spacing w:after="0" w:line="420" w:lineRule="exact"/>
        <w:ind w:firstLine="720"/>
        <w:rPr>
          <w:rFonts w:ascii="Calibri" w:eastAsia="Calibri" w:hAnsi="Calibri"/>
          <w:sz w:val="24"/>
          <w:szCs w:val="24"/>
          <w:lang w:val="fr-FR"/>
        </w:rPr>
      </w:pPr>
      <w:r w:rsidRPr="000E4016">
        <w:rPr>
          <w:rFonts w:eastAsia="Calibri"/>
          <w:b/>
          <w:sz w:val="24"/>
          <w:szCs w:val="24"/>
          <w:lang w:val="fr-FR"/>
        </w:rPr>
        <w:t xml:space="preserve">III. </w:t>
      </w:r>
      <w:r w:rsidRPr="000E4016">
        <w:rPr>
          <w:b/>
          <w:bCs/>
          <w:sz w:val="24"/>
          <w:szCs w:val="24"/>
          <w:lang w:val="fr-FR"/>
        </w:rPr>
        <w:t>Tiến hành hoạt động</w:t>
      </w:r>
      <w:r w:rsidRPr="000E4016">
        <w:rPr>
          <w:rFonts w:ascii="Calibri" w:eastAsia="Calibri" w:hAnsi="Calibri"/>
          <w:b/>
          <w:sz w:val="24"/>
          <w:szCs w:val="24"/>
          <w:lang w:val="fr-FR"/>
        </w:rPr>
        <w:t>.</w:t>
      </w:r>
    </w:p>
    <w:p w14:paraId="65A8C554" w14:textId="77777777" w:rsidR="00D36A4D" w:rsidRPr="000E4016" w:rsidRDefault="00D36A4D" w:rsidP="00D36A4D">
      <w:pPr>
        <w:spacing w:after="0" w:line="420" w:lineRule="exact"/>
        <w:ind w:firstLine="720"/>
        <w:jc w:val="both"/>
        <w:rPr>
          <w:rFonts w:eastAsia="Calibri"/>
          <w:b/>
          <w:sz w:val="24"/>
          <w:szCs w:val="24"/>
          <w:lang w:val="fr-FR"/>
        </w:rPr>
      </w:pPr>
      <w:r w:rsidRPr="000E4016">
        <w:rPr>
          <w:rFonts w:eastAsia="Calibri"/>
          <w:sz w:val="24"/>
          <w:szCs w:val="24"/>
          <w:lang w:val="fr-FR"/>
        </w:rPr>
        <w:t>*</w:t>
      </w:r>
      <w:r w:rsidRPr="000E4016">
        <w:rPr>
          <w:rFonts w:eastAsia="Calibri"/>
          <w:b/>
          <w:sz w:val="24"/>
          <w:szCs w:val="24"/>
          <w:lang w:val="fr-FR"/>
        </w:rPr>
        <w:t xml:space="preserve"> Ổn định tổ chức – giới thiệu bài :</w:t>
      </w:r>
    </w:p>
    <w:p w14:paraId="16A70A46"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sz w:val="24"/>
          <w:szCs w:val="24"/>
          <w:lang w:val="fr-FR"/>
        </w:rPr>
        <w:t>- Cho trẻ đọc câu đố về con vật và cho trẻ đoán..</w:t>
      </w:r>
    </w:p>
    <w:p w14:paraId="2141E258"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sz w:val="24"/>
          <w:szCs w:val="24"/>
          <w:lang w:val="fr-FR"/>
        </w:rPr>
        <w:t>- Giới thiệu tên bài hát, tên tác giả.</w:t>
      </w:r>
    </w:p>
    <w:p w14:paraId="7795054F" w14:textId="77777777" w:rsidR="00D36A4D" w:rsidRPr="000E4016" w:rsidRDefault="00D36A4D" w:rsidP="00D36A4D">
      <w:pPr>
        <w:spacing w:after="0" w:line="420" w:lineRule="exact"/>
        <w:ind w:firstLine="720"/>
        <w:rPr>
          <w:rFonts w:eastAsia="Calibri"/>
          <w:sz w:val="24"/>
          <w:szCs w:val="24"/>
          <w:lang w:val="fr-FR"/>
        </w:rPr>
      </w:pPr>
      <w:r w:rsidRPr="000E4016">
        <w:rPr>
          <w:rFonts w:eastAsia="Calibri"/>
          <w:b/>
          <w:sz w:val="24"/>
          <w:szCs w:val="24"/>
          <w:lang w:val="fr-FR"/>
        </w:rPr>
        <w:lastRenderedPageBreak/>
        <w:t>Hoạt động 1</w:t>
      </w:r>
      <w:r w:rsidRPr="000E4016">
        <w:rPr>
          <w:rFonts w:eastAsia="Calibri"/>
          <w:sz w:val="24"/>
          <w:szCs w:val="24"/>
          <w:lang w:val="fr-FR"/>
        </w:rPr>
        <w:t>:</w:t>
      </w:r>
      <w:r w:rsidRPr="000E4016">
        <w:rPr>
          <w:rFonts w:eastAsia="Calibri"/>
          <w:b/>
          <w:sz w:val="24"/>
          <w:szCs w:val="24"/>
          <w:lang w:val="fr-FR"/>
        </w:rPr>
        <w:t xml:space="preserve"> Dạy hát bài  “Là con gà trống”. </w:t>
      </w:r>
    </w:p>
    <w:p w14:paraId="2AF9A282" w14:textId="77777777" w:rsidR="00D36A4D" w:rsidRPr="000E4016" w:rsidRDefault="00D36A4D" w:rsidP="00D36A4D">
      <w:pPr>
        <w:spacing w:after="0" w:line="420" w:lineRule="exact"/>
        <w:ind w:firstLine="720"/>
        <w:jc w:val="both"/>
        <w:rPr>
          <w:rFonts w:eastAsia="Calibri"/>
          <w:sz w:val="24"/>
          <w:szCs w:val="24"/>
          <w:lang w:val="pt-BR"/>
        </w:rPr>
      </w:pPr>
      <w:r w:rsidRPr="000E4016">
        <w:rPr>
          <w:rFonts w:eastAsia="Calibri"/>
          <w:sz w:val="24"/>
          <w:szCs w:val="24"/>
          <w:lang w:val="pt-BR"/>
        </w:rPr>
        <w:t>- Lần 1: Cô hát mẫu không có nhạc.</w:t>
      </w:r>
    </w:p>
    <w:p w14:paraId="45DC23FA"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BR"/>
        </w:rPr>
        <w:t>- Lần 2:</w:t>
      </w:r>
      <w:r w:rsidRPr="000E4016">
        <w:rPr>
          <w:rFonts w:eastAsia="Calibri"/>
          <w:sz w:val="24"/>
          <w:szCs w:val="24"/>
          <w:lang w:val="pt-PT"/>
        </w:rPr>
        <w:t xml:space="preserve"> Cô hát kết hợp nhạc,thể hiện ánh mắt nét mặt.</w:t>
      </w:r>
    </w:p>
    <w:p w14:paraId="295D03FD"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PT"/>
        </w:rPr>
        <w:t>- Cô đọc lời bài hát.</w:t>
      </w:r>
    </w:p>
    <w:p w14:paraId="706ED667"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PT"/>
        </w:rPr>
        <w:t>- Cả lớp hát cùng cô 2 -3 lần không nhạc.</w:t>
      </w:r>
    </w:p>
    <w:p w14:paraId="672410EC"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PT"/>
        </w:rPr>
        <w:t>- Cả lớp hát đến hết bài hát kết hợp với nhạc.</w:t>
      </w:r>
    </w:p>
    <w:p w14:paraId="6DAA0FF7" w14:textId="5065E3A8" w:rsidR="00D36A4D" w:rsidRPr="000E4016" w:rsidRDefault="00D36A4D" w:rsidP="006B3BEF">
      <w:pPr>
        <w:spacing w:after="0" w:line="400" w:lineRule="exact"/>
        <w:ind w:firstLine="720"/>
        <w:rPr>
          <w:rFonts w:eastAsia="Calibri"/>
          <w:sz w:val="24"/>
          <w:szCs w:val="24"/>
          <w:lang w:val="pt-PT"/>
        </w:rPr>
      </w:pPr>
      <w:r w:rsidRPr="000E4016">
        <w:rPr>
          <w:rFonts w:eastAsia="Calibri"/>
          <w:sz w:val="24"/>
          <w:szCs w:val="24"/>
          <w:lang w:val="pt-PT"/>
        </w:rPr>
        <w:t>- Cho trẻ hát theo tổ, nhóm, cá nhân dưới nhiều hình thức.</w:t>
      </w:r>
      <w:r w:rsidR="006B3BEF" w:rsidRPr="006B3BEF">
        <w:rPr>
          <w:color w:val="FF0000"/>
          <w:kern w:val="24"/>
          <w:sz w:val="24"/>
          <w:szCs w:val="24"/>
        </w:rPr>
        <w:t xml:space="preserve"> </w:t>
      </w:r>
      <w:r w:rsidR="006B3BEF" w:rsidRPr="002D4609">
        <w:rPr>
          <w:color w:val="FF0000"/>
          <w:kern w:val="24"/>
          <w:sz w:val="24"/>
          <w:szCs w:val="24"/>
        </w:rPr>
        <w:t xml:space="preserve">(Cho trẻ </w:t>
      </w:r>
      <w:r w:rsidR="006B3BEF" w:rsidRPr="002D4609">
        <w:rPr>
          <w:color w:val="FF0000"/>
          <w:sz w:val="24"/>
          <w:szCs w:val="24"/>
        </w:rPr>
        <w:t xml:space="preserve">Quyền tự do </w:t>
      </w:r>
      <w:r w:rsidR="006B3BEF">
        <w:rPr>
          <w:color w:val="FF0000"/>
          <w:sz w:val="24"/>
          <w:szCs w:val="24"/>
        </w:rPr>
        <w:t>lựa chọn tác phong biểu diễn. Tôn trọng khả năng riêng của mỗi trẻ, quan tâm khích lệ động viên trẻ)</w:t>
      </w:r>
    </w:p>
    <w:p w14:paraId="30335597"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PT"/>
        </w:rPr>
        <w:t>- Hỏi trẻ tên bài hát, tên tác giả?</w:t>
      </w:r>
    </w:p>
    <w:p w14:paraId="3C675A32" w14:textId="77777777" w:rsidR="00D36A4D" w:rsidRPr="000E4016" w:rsidRDefault="00D36A4D" w:rsidP="00D36A4D">
      <w:pPr>
        <w:tabs>
          <w:tab w:val="left" w:pos="6730"/>
        </w:tabs>
        <w:spacing w:after="0" w:line="420" w:lineRule="exact"/>
        <w:ind w:firstLine="720"/>
        <w:rPr>
          <w:rFonts w:eastAsia="Calibri"/>
          <w:sz w:val="24"/>
          <w:szCs w:val="24"/>
          <w:lang w:val="pt-PT"/>
        </w:rPr>
      </w:pPr>
      <w:r w:rsidRPr="000E4016">
        <w:rPr>
          <w:rFonts w:eastAsia="Calibri"/>
          <w:b/>
          <w:sz w:val="24"/>
          <w:szCs w:val="24"/>
          <w:lang w:val="fr-FR"/>
        </w:rPr>
        <w:t>Hoạt động</w:t>
      </w:r>
      <w:r w:rsidRPr="000E4016">
        <w:rPr>
          <w:rFonts w:eastAsia="Calibri"/>
          <w:b/>
          <w:sz w:val="24"/>
          <w:szCs w:val="24"/>
          <w:lang w:val="pt-BR"/>
        </w:rPr>
        <w:t xml:space="preserve"> 2: </w:t>
      </w:r>
      <w:r w:rsidRPr="000E4016">
        <w:rPr>
          <w:rFonts w:eastAsia="Calibri"/>
          <w:b/>
          <w:sz w:val="24"/>
          <w:szCs w:val="24"/>
          <w:lang w:val="pt-PT"/>
        </w:rPr>
        <w:t>Trò chơi âm nhạc “Giai điệu sáng tạo”.</w:t>
      </w:r>
      <w:r w:rsidRPr="000E4016">
        <w:rPr>
          <w:rFonts w:eastAsia="Calibri"/>
          <w:sz w:val="24"/>
          <w:szCs w:val="24"/>
          <w:lang w:val="pt-PT"/>
        </w:rPr>
        <w:tab/>
      </w:r>
    </w:p>
    <w:p w14:paraId="63FC0FEC" w14:textId="77777777" w:rsidR="00D36A4D" w:rsidRPr="000E4016" w:rsidRDefault="00D36A4D" w:rsidP="00D36A4D">
      <w:pPr>
        <w:spacing w:after="0" w:line="420" w:lineRule="exact"/>
        <w:ind w:firstLine="720"/>
        <w:rPr>
          <w:rFonts w:eastAsia="Calibri"/>
          <w:sz w:val="24"/>
          <w:szCs w:val="24"/>
          <w:lang w:val="pt-PT"/>
        </w:rPr>
      </w:pPr>
      <w:r w:rsidRPr="000E4016">
        <w:rPr>
          <w:rFonts w:eastAsia="Calibri"/>
          <w:sz w:val="24"/>
          <w:szCs w:val="24"/>
          <w:lang w:val="pt-PT"/>
        </w:rPr>
        <w:t>- Cô giới thiệu trò chơi “Giai điệu sáng tạo”.</w:t>
      </w:r>
    </w:p>
    <w:p w14:paraId="57FBAFD1" w14:textId="77777777" w:rsidR="00D36A4D" w:rsidRPr="000E4016" w:rsidRDefault="00D36A4D" w:rsidP="00D36A4D">
      <w:pPr>
        <w:tabs>
          <w:tab w:val="center" w:pos="4394"/>
        </w:tabs>
        <w:spacing w:after="0" w:line="420" w:lineRule="exact"/>
        <w:ind w:firstLine="720"/>
        <w:rPr>
          <w:rFonts w:eastAsia="Calibri"/>
          <w:sz w:val="24"/>
          <w:szCs w:val="24"/>
        </w:rPr>
      </w:pPr>
      <w:r w:rsidRPr="000E4016">
        <w:rPr>
          <w:sz w:val="24"/>
          <w:szCs w:val="24"/>
          <w:lang w:val="pt-PT"/>
        </w:rPr>
        <w:t>- Cách chơi: Các đội tự phân công mỗi thành viên của đội mình sáng tác 1 câu hát về ngày Tết sau đó nhờ ứng dụng phần mềm AI ghép lời và phổ nhạc thành bài hát, trẻ hưởng ứng vận động theo giai điệu bản nhạc sau đó đặt tên cho bài hát của đội mình</w:t>
      </w:r>
      <w:r w:rsidRPr="000E4016">
        <w:rPr>
          <w:rFonts w:eastAsia="Calibri" w:cs="Times New Roman"/>
          <w:color w:val="000000" w:themeColor="text1"/>
          <w:sz w:val="24"/>
          <w:szCs w:val="24"/>
        </w:rPr>
        <w:t xml:space="preserve"> - Cô cho trẻ chơi 1 lần. </w:t>
      </w:r>
      <w:r w:rsidRPr="000E4016">
        <w:rPr>
          <w:rFonts w:eastAsia="Calibri" w:cs="Times New Roman"/>
          <w:color w:val="000000" w:themeColor="text1"/>
          <w:sz w:val="24"/>
          <w:szCs w:val="24"/>
        </w:rPr>
        <w:tab/>
      </w:r>
    </w:p>
    <w:p w14:paraId="6D94D205" w14:textId="77777777" w:rsidR="00D36A4D" w:rsidRPr="000E4016" w:rsidRDefault="00D36A4D" w:rsidP="00D36A4D">
      <w:pPr>
        <w:spacing w:after="0" w:line="420" w:lineRule="exact"/>
        <w:ind w:firstLine="720"/>
        <w:rPr>
          <w:rFonts w:eastAsia="Calibri"/>
          <w:sz w:val="24"/>
          <w:szCs w:val="24"/>
        </w:rPr>
      </w:pPr>
      <w:r w:rsidRPr="000E4016">
        <w:rPr>
          <w:rFonts w:eastAsia="Calibri"/>
          <w:sz w:val="24"/>
          <w:szCs w:val="24"/>
        </w:rPr>
        <w:t xml:space="preserve">- </w:t>
      </w:r>
      <w:r w:rsidRPr="000E4016">
        <w:rPr>
          <w:rFonts w:eastAsia="Calibri"/>
          <w:sz w:val="24"/>
          <w:szCs w:val="24"/>
          <w:lang w:val="pt-PT"/>
        </w:rPr>
        <w:t>Cho trẻ nhắc lại tên trò chơi.</w:t>
      </w:r>
    </w:p>
    <w:p w14:paraId="0149F5A4" w14:textId="77777777" w:rsidR="00D36A4D" w:rsidRPr="000E4016" w:rsidRDefault="00D36A4D" w:rsidP="00D36A4D">
      <w:pPr>
        <w:spacing w:after="0" w:line="420" w:lineRule="exact"/>
        <w:ind w:firstLine="720"/>
        <w:jc w:val="both"/>
        <w:rPr>
          <w:rFonts w:eastAsia="Calibri"/>
          <w:b/>
          <w:i/>
          <w:sz w:val="24"/>
          <w:szCs w:val="24"/>
          <w:lang w:val="fr-FR"/>
        </w:rPr>
      </w:pPr>
      <w:r w:rsidRPr="000E4016">
        <w:rPr>
          <w:rFonts w:eastAsia="Calibri"/>
          <w:b/>
          <w:sz w:val="24"/>
          <w:szCs w:val="24"/>
          <w:lang w:val="fr-FR"/>
        </w:rPr>
        <w:t>Hoạt động 3: Hát nghe: Gà trống thổi kèn- Sáng tác: Bùi Anh Tôn</w:t>
      </w:r>
      <w:r w:rsidRPr="000E4016">
        <w:rPr>
          <w:rFonts w:eastAsia="Calibri"/>
          <w:b/>
          <w:sz w:val="24"/>
          <w:szCs w:val="24"/>
        </w:rPr>
        <w:t>.</w:t>
      </w:r>
    </w:p>
    <w:p w14:paraId="0D6156BE" w14:textId="77777777" w:rsidR="00D36A4D" w:rsidRPr="000E4016" w:rsidRDefault="00D36A4D" w:rsidP="00D36A4D">
      <w:pPr>
        <w:spacing w:after="0" w:line="420" w:lineRule="exact"/>
        <w:ind w:firstLine="720"/>
        <w:rPr>
          <w:rFonts w:eastAsia="Calibri"/>
          <w:sz w:val="24"/>
          <w:szCs w:val="24"/>
          <w:lang w:val="fr-FR"/>
        </w:rPr>
      </w:pPr>
      <w:r w:rsidRPr="000E4016">
        <w:rPr>
          <w:rFonts w:eastAsia="Calibri"/>
          <w:sz w:val="24"/>
          <w:szCs w:val="24"/>
          <w:lang w:val="fr-FR"/>
        </w:rPr>
        <w:t>- Cô giới thiệu bài hát</w:t>
      </w:r>
    </w:p>
    <w:p w14:paraId="6A497969" w14:textId="77777777" w:rsidR="00D36A4D" w:rsidRPr="000E4016" w:rsidRDefault="00D36A4D" w:rsidP="00D36A4D">
      <w:pPr>
        <w:spacing w:after="0" w:line="420" w:lineRule="exact"/>
        <w:ind w:firstLine="720"/>
        <w:rPr>
          <w:rFonts w:eastAsia="Calibri"/>
          <w:sz w:val="24"/>
          <w:szCs w:val="24"/>
          <w:lang w:val="fr-FR"/>
        </w:rPr>
      </w:pPr>
      <w:r w:rsidRPr="000E4016">
        <w:rPr>
          <w:rFonts w:eastAsia="Calibri"/>
          <w:sz w:val="24"/>
          <w:szCs w:val="24"/>
          <w:lang w:val="fr-FR"/>
        </w:rPr>
        <w:t>- Lần 1: Hát cho trẻ nghe theo nhạc.</w:t>
      </w:r>
    </w:p>
    <w:p w14:paraId="1FC393F1"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sz w:val="24"/>
          <w:szCs w:val="24"/>
          <w:lang w:val="fr-FR"/>
        </w:rPr>
        <w:t xml:space="preserve">- Lần 2: Hát và khuyến khích trẻ hưởng ứng cùng cô. </w:t>
      </w:r>
    </w:p>
    <w:p w14:paraId="2D0F37CE" w14:textId="77777777" w:rsidR="00D36A4D" w:rsidRPr="000E4016" w:rsidRDefault="00D36A4D" w:rsidP="00D36A4D">
      <w:pPr>
        <w:spacing w:after="0" w:line="420" w:lineRule="exact"/>
        <w:ind w:firstLine="720"/>
        <w:jc w:val="both"/>
        <w:rPr>
          <w:rFonts w:eastAsia="Calibri"/>
          <w:sz w:val="24"/>
          <w:szCs w:val="24"/>
          <w:lang w:val="fr-FR"/>
        </w:rPr>
      </w:pPr>
      <w:r w:rsidRPr="000E4016">
        <w:rPr>
          <w:rFonts w:eastAsia="Calibri"/>
          <w:sz w:val="24"/>
          <w:szCs w:val="24"/>
          <w:lang w:val="fr-FR"/>
        </w:rPr>
        <w:t>- Hỏi trẻ: Tên bài hát?</w:t>
      </w:r>
    </w:p>
    <w:p w14:paraId="3BDC969A" w14:textId="77777777" w:rsidR="00D36A4D" w:rsidRPr="000E4016" w:rsidRDefault="00D36A4D" w:rsidP="00D36A4D">
      <w:pPr>
        <w:spacing w:after="0" w:line="420" w:lineRule="exact"/>
        <w:ind w:firstLine="720"/>
        <w:rPr>
          <w:rFonts w:eastAsia="Calibri"/>
          <w:sz w:val="24"/>
          <w:szCs w:val="24"/>
          <w:lang w:val="fr-FR"/>
        </w:rPr>
      </w:pPr>
      <w:r w:rsidRPr="000E4016">
        <w:rPr>
          <w:rFonts w:eastAsia="Calibri"/>
          <w:sz w:val="24"/>
          <w:szCs w:val="24"/>
          <w:lang w:val="fr-FR"/>
        </w:rPr>
        <w:t>* Kết thúc tiết học.</w:t>
      </w:r>
    </w:p>
    <w:p w14:paraId="188A77B3" w14:textId="77777777" w:rsidR="00D36A4D" w:rsidRPr="000E4016" w:rsidRDefault="00D36A4D" w:rsidP="00D36A4D">
      <w:pPr>
        <w:tabs>
          <w:tab w:val="left" w:pos="-142"/>
        </w:tabs>
        <w:spacing w:after="0" w:line="420" w:lineRule="exact"/>
        <w:ind w:firstLine="720"/>
        <w:rPr>
          <w:b/>
          <w:sz w:val="24"/>
          <w:szCs w:val="24"/>
          <w:lang w:val="fr-FR"/>
        </w:rPr>
      </w:pPr>
      <w:r w:rsidRPr="000E4016">
        <w:rPr>
          <w:b/>
          <w:sz w:val="24"/>
          <w:szCs w:val="24"/>
          <w:lang w:val="fr-FR"/>
        </w:rPr>
        <w:t>* ĐÁNH GIÁ CUỐI NGÀY:</w:t>
      </w:r>
    </w:p>
    <w:p w14:paraId="131EDB22" w14:textId="77777777" w:rsidR="00D36A4D" w:rsidRPr="000E4016" w:rsidRDefault="00D36A4D" w:rsidP="00D36A4D">
      <w:pPr>
        <w:widowControl w:val="0"/>
        <w:autoSpaceDE w:val="0"/>
        <w:autoSpaceDN w:val="0"/>
        <w:spacing w:after="0" w:line="420" w:lineRule="exact"/>
        <w:outlineLvl w:val="3"/>
        <w:rPr>
          <w:rFonts w:eastAsia="Times New Roman" w:cs="Times New Roman"/>
          <w:b/>
          <w:color w:val="000000" w:themeColor="text1"/>
          <w:sz w:val="24"/>
          <w:szCs w:val="24"/>
        </w:rPr>
      </w:pPr>
    </w:p>
    <w:p w14:paraId="27121958" w14:textId="77777777" w:rsidR="00D36A4D" w:rsidRPr="000E4016" w:rsidRDefault="00D36A4D" w:rsidP="00F746A8">
      <w:pPr>
        <w:widowControl w:val="0"/>
        <w:autoSpaceDE w:val="0"/>
        <w:autoSpaceDN w:val="0"/>
        <w:spacing w:after="0" w:line="400" w:lineRule="exact"/>
        <w:outlineLvl w:val="3"/>
        <w:rPr>
          <w:rFonts w:eastAsia="Times New Roman" w:cs="Times New Roman"/>
          <w:b/>
          <w:color w:val="000000" w:themeColor="text1"/>
          <w:sz w:val="24"/>
          <w:szCs w:val="24"/>
        </w:rPr>
      </w:pPr>
    </w:p>
    <w:p w14:paraId="7C63137E" w14:textId="61631994" w:rsidR="00D36A4D" w:rsidRPr="000E4016" w:rsidRDefault="00D36A4D" w:rsidP="00D36A4D">
      <w:pPr>
        <w:widowControl w:val="0"/>
        <w:autoSpaceDE w:val="0"/>
        <w:autoSpaceDN w:val="0"/>
        <w:spacing w:after="0" w:line="400" w:lineRule="exact"/>
        <w:jc w:val="center"/>
        <w:outlineLvl w:val="3"/>
        <w:rPr>
          <w:rFonts w:eastAsia="Times New Roman" w:cs="Times New Roman"/>
          <w:b/>
          <w:color w:val="000000" w:themeColor="text1"/>
          <w:sz w:val="24"/>
          <w:szCs w:val="24"/>
        </w:rPr>
      </w:pPr>
      <w:r w:rsidRPr="000E4016">
        <w:rPr>
          <w:rFonts w:eastAsia="Times New Roman" w:cs="Times New Roman"/>
          <w:b/>
          <w:color w:val="000000" w:themeColor="text1"/>
          <w:sz w:val="24"/>
          <w:szCs w:val="24"/>
        </w:rPr>
        <w:lastRenderedPageBreak/>
        <w:t xml:space="preserve">Thứ 6 </w:t>
      </w:r>
      <w:r w:rsidRPr="000E4016">
        <w:rPr>
          <w:rFonts w:eastAsia="Times New Roman" w:cs="Times New Roman"/>
          <w:b/>
          <w:color w:val="000000" w:themeColor="text1"/>
          <w:sz w:val="24"/>
          <w:szCs w:val="24"/>
          <w:lang w:val="vi-VN"/>
        </w:rPr>
        <w:t>ngày</w:t>
      </w:r>
      <w:r w:rsidRPr="000E4016">
        <w:rPr>
          <w:rFonts w:eastAsia="Times New Roman" w:cs="Times New Roman"/>
          <w:b/>
          <w:color w:val="000000" w:themeColor="text1"/>
          <w:sz w:val="24"/>
          <w:szCs w:val="24"/>
        </w:rPr>
        <w:t xml:space="preserve"> 2</w:t>
      </w:r>
      <w:r w:rsidR="00892B68">
        <w:rPr>
          <w:rFonts w:eastAsia="Times New Roman" w:cs="Times New Roman"/>
          <w:b/>
          <w:color w:val="000000" w:themeColor="text1"/>
          <w:sz w:val="24"/>
          <w:szCs w:val="24"/>
        </w:rPr>
        <w:t>1</w:t>
      </w:r>
      <w:r w:rsidRPr="000E4016">
        <w:rPr>
          <w:rFonts w:eastAsia="Times New Roman" w:cs="Times New Roman"/>
          <w:b/>
          <w:color w:val="000000" w:themeColor="text1"/>
          <w:sz w:val="24"/>
          <w:szCs w:val="24"/>
        </w:rPr>
        <w:t xml:space="preserve"> tháng 0</w:t>
      </w:r>
      <w:r w:rsidR="00892B68">
        <w:rPr>
          <w:rFonts w:eastAsia="Times New Roman" w:cs="Times New Roman"/>
          <w:b/>
          <w:color w:val="000000" w:themeColor="text1"/>
          <w:sz w:val="24"/>
          <w:szCs w:val="24"/>
        </w:rPr>
        <w:t>2</w:t>
      </w:r>
      <w:r w:rsidRPr="000E4016">
        <w:rPr>
          <w:rFonts w:eastAsia="Times New Roman" w:cs="Times New Roman"/>
          <w:b/>
          <w:color w:val="000000" w:themeColor="text1"/>
          <w:sz w:val="24"/>
          <w:szCs w:val="24"/>
        </w:rPr>
        <w:t xml:space="preserve"> năm 2025.</w:t>
      </w:r>
    </w:p>
    <w:p w14:paraId="7FEFB065" w14:textId="05F664E8" w:rsidR="00D36A4D" w:rsidRPr="000E4016" w:rsidRDefault="00D36A4D" w:rsidP="00D36A4D">
      <w:pPr>
        <w:spacing w:line="420" w:lineRule="exact"/>
        <w:ind w:firstLine="720"/>
        <w:jc w:val="center"/>
        <w:rPr>
          <w:b/>
          <w:color w:val="000000"/>
          <w:sz w:val="24"/>
          <w:szCs w:val="24"/>
        </w:rPr>
      </w:pPr>
      <w:r w:rsidRPr="000E4016">
        <w:rPr>
          <w:b/>
          <w:color w:val="000000"/>
          <w:sz w:val="24"/>
          <w:szCs w:val="24"/>
        </w:rPr>
        <w:t xml:space="preserve">Hoạt động học. PTTM: Làm </w:t>
      </w:r>
      <w:r w:rsidR="00ED5950">
        <w:rPr>
          <w:b/>
          <w:color w:val="000000"/>
          <w:sz w:val="24"/>
          <w:szCs w:val="24"/>
        </w:rPr>
        <w:t>ô tô tải</w:t>
      </w:r>
      <w:r w:rsidRPr="000E4016">
        <w:rPr>
          <w:b/>
          <w:color w:val="000000"/>
          <w:sz w:val="24"/>
          <w:szCs w:val="24"/>
        </w:rPr>
        <w:t xml:space="preserve"> (EDP)</w:t>
      </w:r>
    </w:p>
    <w:p w14:paraId="294F1AFD" w14:textId="77777777" w:rsidR="00D36A4D" w:rsidRPr="000E4016" w:rsidRDefault="00D36A4D" w:rsidP="0020502B">
      <w:pPr>
        <w:spacing w:after="0" w:line="420" w:lineRule="exact"/>
        <w:ind w:firstLine="720"/>
        <w:jc w:val="both"/>
        <w:rPr>
          <w:b/>
          <w:color w:val="000000"/>
          <w:sz w:val="24"/>
          <w:szCs w:val="24"/>
          <w:lang w:val="vi-VN"/>
        </w:rPr>
      </w:pPr>
      <w:r w:rsidRPr="000E4016">
        <w:rPr>
          <w:b/>
          <w:color w:val="000000"/>
          <w:sz w:val="24"/>
          <w:szCs w:val="24"/>
        </w:rPr>
        <w:t>I. CÁC LĨNH VỰC HƯỚNG TỚI</w:t>
      </w:r>
    </w:p>
    <w:p w14:paraId="3D6FFFBD" w14:textId="17892FE7" w:rsidR="00D36A4D" w:rsidRPr="000E4016" w:rsidRDefault="00D36A4D" w:rsidP="00D84D33">
      <w:pPr>
        <w:spacing w:after="0" w:line="420" w:lineRule="exact"/>
        <w:ind w:firstLine="720"/>
        <w:jc w:val="both"/>
        <w:rPr>
          <w:color w:val="000000"/>
          <w:sz w:val="24"/>
          <w:szCs w:val="24"/>
        </w:rPr>
      </w:pPr>
      <w:r w:rsidRPr="000E4016">
        <w:rPr>
          <w:b/>
          <w:color w:val="000000"/>
          <w:sz w:val="24"/>
          <w:szCs w:val="24"/>
          <w:lang w:val="vi-VN"/>
        </w:rPr>
        <w:t>S- Khoa học</w:t>
      </w:r>
      <w:r w:rsidRPr="000E4016">
        <w:rPr>
          <w:color w:val="000000"/>
          <w:sz w:val="24"/>
          <w:szCs w:val="24"/>
          <w:lang w:val="vi-VN"/>
        </w:rPr>
        <w:t xml:space="preserve">: </w:t>
      </w:r>
      <w:r w:rsidRPr="000E4016">
        <w:rPr>
          <w:color w:val="000000"/>
          <w:sz w:val="24"/>
          <w:szCs w:val="24"/>
        </w:rPr>
        <w:t xml:space="preserve">Tên gọi, đặc điểm, </w:t>
      </w:r>
      <w:r w:rsidR="006276CE">
        <w:rPr>
          <w:color w:val="000000"/>
          <w:sz w:val="24"/>
          <w:szCs w:val="24"/>
        </w:rPr>
        <w:t>cấu tạo</w:t>
      </w:r>
      <w:r w:rsidRPr="000E4016">
        <w:rPr>
          <w:color w:val="000000"/>
          <w:sz w:val="24"/>
          <w:szCs w:val="24"/>
        </w:rPr>
        <w:t xml:space="preserve"> của </w:t>
      </w:r>
      <w:r w:rsidR="00D84D33">
        <w:rPr>
          <w:color w:val="000000"/>
          <w:sz w:val="24"/>
          <w:szCs w:val="24"/>
        </w:rPr>
        <w:t>công dụng của ô tô</w:t>
      </w:r>
      <w:r w:rsidRPr="000E4016">
        <w:rPr>
          <w:color w:val="000000"/>
          <w:sz w:val="24"/>
          <w:szCs w:val="24"/>
        </w:rPr>
        <w:t>.</w:t>
      </w:r>
    </w:p>
    <w:p w14:paraId="0CB2C1DE" w14:textId="2BCA3987" w:rsidR="00D36A4D" w:rsidRPr="000E4016" w:rsidRDefault="00D36A4D" w:rsidP="0020502B">
      <w:pPr>
        <w:spacing w:after="0" w:line="420" w:lineRule="exact"/>
        <w:ind w:firstLine="720"/>
        <w:jc w:val="both"/>
        <w:rPr>
          <w:color w:val="000000"/>
          <w:sz w:val="24"/>
          <w:szCs w:val="24"/>
          <w:lang w:val="vi-VN"/>
        </w:rPr>
      </w:pPr>
      <w:r w:rsidRPr="000E4016">
        <w:rPr>
          <w:b/>
          <w:color w:val="000000"/>
          <w:sz w:val="24"/>
          <w:szCs w:val="24"/>
          <w:lang w:val="vi-VN"/>
        </w:rPr>
        <w:t>E- Kỹ thuật</w:t>
      </w:r>
      <w:r w:rsidRPr="000E4016">
        <w:rPr>
          <w:color w:val="000000"/>
          <w:sz w:val="24"/>
          <w:szCs w:val="24"/>
          <w:lang w:val="vi-VN"/>
        </w:rPr>
        <w:t xml:space="preserve">: </w:t>
      </w:r>
      <w:r w:rsidRPr="000E4016">
        <w:rPr>
          <w:sz w:val="24"/>
          <w:szCs w:val="24"/>
        </w:rPr>
        <w:t>Cách g</w:t>
      </w:r>
      <w:r w:rsidR="00C86AFA">
        <w:rPr>
          <w:sz w:val="24"/>
          <w:szCs w:val="24"/>
        </w:rPr>
        <w:t>hép</w:t>
      </w:r>
      <w:r w:rsidRPr="000E4016">
        <w:rPr>
          <w:sz w:val="24"/>
          <w:szCs w:val="24"/>
        </w:rPr>
        <w:t xml:space="preserve">, </w:t>
      </w:r>
      <w:r w:rsidR="00C86AFA">
        <w:rPr>
          <w:sz w:val="24"/>
          <w:szCs w:val="24"/>
        </w:rPr>
        <w:t>dán</w:t>
      </w:r>
      <w:r w:rsidRPr="000E4016">
        <w:rPr>
          <w:sz w:val="24"/>
          <w:szCs w:val="24"/>
        </w:rPr>
        <w:t xml:space="preserve"> để tạo thành </w:t>
      </w:r>
      <w:r w:rsidR="002F70AB">
        <w:rPr>
          <w:sz w:val="24"/>
          <w:szCs w:val="24"/>
        </w:rPr>
        <w:t>ô tô</w:t>
      </w:r>
      <w:r w:rsidR="00C86AFA">
        <w:rPr>
          <w:sz w:val="24"/>
          <w:szCs w:val="24"/>
        </w:rPr>
        <w:t>.</w:t>
      </w:r>
    </w:p>
    <w:p w14:paraId="40C40AB6" w14:textId="19EFFC36" w:rsidR="00D36A4D" w:rsidRPr="000E4016" w:rsidRDefault="00D36A4D" w:rsidP="0020502B">
      <w:pPr>
        <w:spacing w:after="0" w:line="420" w:lineRule="exact"/>
        <w:ind w:firstLine="720"/>
        <w:jc w:val="both"/>
        <w:rPr>
          <w:color w:val="000000"/>
          <w:sz w:val="24"/>
          <w:szCs w:val="24"/>
        </w:rPr>
      </w:pPr>
      <w:r w:rsidRPr="000E4016">
        <w:rPr>
          <w:b/>
          <w:color w:val="000000"/>
          <w:sz w:val="24"/>
          <w:szCs w:val="24"/>
        </w:rPr>
        <w:t xml:space="preserve">A- </w:t>
      </w:r>
      <w:r w:rsidRPr="000E4016">
        <w:rPr>
          <w:b/>
          <w:color w:val="000000"/>
          <w:sz w:val="24"/>
          <w:szCs w:val="24"/>
          <w:lang w:val="vi-VN"/>
        </w:rPr>
        <w:t>Nghệ thuật</w:t>
      </w:r>
      <w:r w:rsidRPr="000E4016">
        <w:rPr>
          <w:color w:val="000000"/>
          <w:sz w:val="24"/>
          <w:szCs w:val="24"/>
          <w:lang w:val="vi-VN"/>
        </w:rPr>
        <w:t xml:space="preserve">: Trang trí </w:t>
      </w:r>
      <w:r w:rsidR="002F70AB">
        <w:rPr>
          <w:color w:val="000000"/>
          <w:sz w:val="24"/>
          <w:szCs w:val="24"/>
        </w:rPr>
        <w:t>ô tô</w:t>
      </w:r>
      <w:r w:rsidRPr="000E4016">
        <w:rPr>
          <w:color w:val="000000"/>
          <w:sz w:val="24"/>
          <w:szCs w:val="24"/>
        </w:rPr>
        <w:t>.</w:t>
      </w:r>
    </w:p>
    <w:p w14:paraId="3BDBB046" w14:textId="6F63141F" w:rsidR="00D36A4D" w:rsidRPr="000E4016" w:rsidRDefault="00D36A4D" w:rsidP="0020502B">
      <w:pPr>
        <w:spacing w:after="0" w:line="420" w:lineRule="exact"/>
        <w:ind w:firstLine="720"/>
        <w:jc w:val="both"/>
        <w:rPr>
          <w:color w:val="000000"/>
          <w:sz w:val="24"/>
          <w:szCs w:val="24"/>
        </w:rPr>
      </w:pPr>
      <w:r w:rsidRPr="000E4016">
        <w:rPr>
          <w:b/>
          <w:color w:val="000000"/>
          <w:sz w:val="24"/>
          <w:szCs w:val="24"/>
          <w:lang w:val="vi-VN"/>
        </w:rPr>
        <w:t>M- Toán</w:t>
      </w:r>
      <w:r w:rsidRPr="000E4016">
        <w:rPr>
          <w:color w:val="000000"/>
          <w:sz w:val="24"/>
          <w:szCs w:val="24"/>
          <w:lang w:val="vi-VN"/>
        </w:rPr>
        <w:t xml:space="preserve">: </w:t>
      </w:r>
      <w:r w:rsidR="00263C75">
        <w:rPr>
          <w:color w:val="000000"/>
          <w:sz w:val="24"/>
          <w:szCs w:val="24"/>
        </w:rPr>
        <w:t>To- Nhỏ</w:t>
      </w:r>
      <w:r w:rsidRPr="000E4016">
        <w:rPr>
          <w:color w:val="000000"/>
          <w:sz w:val="24"/>
          <w:szCs w:val="24"/>
          <w:lang w:val="vi-VN"/>
        </w:rPr>
        <w:t>, hình d</w:t>
      </w:r>
      <w:r w:rsidRPr="000E4016">
        <w:rPr>
          <w:color w:val="000000"/>
          <w:sz w:val="24"/>
          <w:szCs w:val="24"/>
        </w:rPr>
        <w:t>ạ</w:t>
      </w:r>
      <w:r w:rsidRPr="000E4016">
        <w:rPr>
          <w:color w:val="000000"/>
          <w:sz w:val="24"/>
          <w:szCs w:val="24"/>
          <w:lang w:val="vi-VN"/>
        </w:rPr>
        <w:t>ng</w:t>
      </w:r>
      <w:r w:rsidRPr="000E4016">
        <w:rPr>
          <w:color w:val="000000"/>
          <w:sz w:val="24"/>
          <w:szCs w:val="24"/>
        </w:rPr>
        <w:t>, đo.</w:t>
      </w:r>
    </w:p>
    <w:p w14:paraId="76064432" w14:textId="77777777" w:rsidR="00D36A4D" w:rsidRPr="000E4016" w:rsidRDefault="00D36A4D" w:rsidP="0020502B">
      <w:pPr>
        <w:spacing w:after="0" w:line="420" w:lineRule="exact"/>
        <w:ind w:firstLine="720"/>
        <w:jc w:val="both"/>
        <w:rPr>
          <w:color w:val="000000"/>
          <w:sz w:val="24"/>
          <w:szCs w:val="24"/>
          <w:lang w:val="vi-VN"/>
        </w:rPr>
      </w:pPr>
      <w:r w:rsidRPr="000E4016">
        <w:rPr>
          <w:b/>
          <w:color w:val="000000"/>
          <w:sz w:val="24"/>
          <w:szCs w:val="24"/>
        </w:rPr>
        <w:t xml:space="preserve">- </w:t>
      </w:r>
      <w:r w:rsidRPr="000E4016">
        <w:rPr>
          <w:b/>
          <w:color w:val="000000"/>
          <w:sz w:val="24"/>
          <w:szCs w:val="24"/>
          <w:lang w:val="vi-VN"/>
        </w:rPr>
        <w:t>Ngôn ngữ</w:t>
      </w:r>
      <w:r w:rsidRPr="000E4016">
        <w:rPr>
          <w:color w:val="000000"/>
          <w:sz w:val="24"/>
          <w:szCs w:val="24"/>
          <w:lang w:val="vi-VN"/>
        </w:rPr>
        <w:t xml:space="preserve">: </w:t>
      </w:r>
      <w:r w:rsidRPr="000E4016">
        <w:rPr>
          <w:color w:val="000000"/>
          <w:sz w:val="24"/>
          <w:szCs w:val="24"/>
        </w:rPr>
        <w:t>N</w:t>
      </w:r>
      <w:r w:rsidRPr="000E4016">
        <w:rPr>
          <w:color w:val="000000"/>
          <w:sz w:val="24"/>
          <w:szCs w:val="24"/>
          <w:lang w:val="vi-VN"/>
        </w:rPr>
        <w:t>ghe – hiểu, biểu đạt;</w:t>
      </w:r>
    </w:p>
    <w:p w14:paraId="6973190A" w14:textId="77777777" w:rsidR="00D36A4D" w:rsidRPr="000E4016" w:rsidRDefault="00D36A4D" w:rsidP="0020502B">
      <w:pPr>
        <w:spacing w:after="0" w:line="420" w:lineRule="exact"/>
        <w:ind w:firstLine="720"/>
        <w:rPr>
          <w:rFonts w:eastAsia="Times New Roman" w:cs="Times New Roman"/>
          <w:b/>
          <w:color w:val="000000" w:themeColor="text1"/>
          <w:sz w:val="24"/>
          <w:szCs w:val="24"/>
        </w:rPr>
      </w:pPr>
      <w:r w:rsidRPr="000E4016">
        <w:rPr>
          <w:rFonts w:eastAsia="Times New Roman" w:cs="Times New Roman"/>
          <w:b/>
          <w:color w:val="000000" w:themeColor="text1"/>
          <w:sz w:val="24"/>
          <w:szCs w:val="24"/>
        </w:rPr>
        <w:t>Kỹ năng công dân thế kỷ XXI</w:t>
      </w:r>
    </w:p>
    <w:p w14:paraId="7F947D9B" w14:textId="2D862791" w:rsidR="00D36A4D" w:rsidRPr="0092033D" w:rsidRDefault="0092033D" w:rsidP="0092033D">
      <w:pPr>
        <w:spacing w:line="420" w:lineRule="exact"/>
        <w:rPr>
          <w:bCs/>
          <w:color w:val="FF0000"/>
          <w:sz w:val="24"/>
          <w:szCs w:val="24"/>
        </w:rPr>
      </w:pPr>
      <w:r w:rsidRPr="0092033D">
        <w:rPr>
          <w:bCs/>
          <w:color w:val="FF0000"/>
          <w:sz w:val="24"/>
          <w:szCs w:val="24"/>
        </w:rPr>
        <w:t xml:space="preserve">      </w:t>
      </w:r>
      <w:r w:rsidRPr="0092033D">
        <w:rPr>
          <w:bCs/>
          <w:color w:val="FF0000"/>
          <w:sz w:val="24"/>
          <w:szCs w:val="24"/>
        </w:rPr>
        <w:tab/>
        <w:t xml:space="preserve">- </w:t>
      </w:r>
      <w:r w:rsidR="00D36A4D" w:rsidRPr="0092033D">
        <w:rPr>
          <w:bCs/>
          <w:color w:val="FF0000"/>
          <w:sz w:val="24"/>
          <w:szCs w:val="24"/>
        </w:rPr>
        <w:t xml:space="preserve">Kỹ năng làm việc nhóm, hợp tác chia sẻ, sáng tạo, giao tiếp. </w:t>
      </w:r>
    </w:p>
    <w:p w14:paraId="7EA38F80" w14:textId="77777777" w:rsidR="00D36A4D" w:rsidRPr="000E4016" w:rsidRDefault="00D36A4D" w:rsidP="0020502B">
      <w:pPr>
        <w:spacing w:after="0" w:line="420" w:lineRule="exact"/>
        <w:ind w:firstLine="720"/>
        <w:rPr>
          <w:rFonts w:eastAsia="Times New Roman" w:cs="Times New Roman"/>
          <w:color w:val="000000" w:themeColor="text1"/>
          <w:sz w:val="24"/>
          <w:szCs w:val="24"/>
        </w:rPr>
      </w:pPr>
      <w:r w:rsidRPr="000E4016">
        <w:rPr>
          <w:rFonts w:eastAsia="Times New Roman" w:cs="Times New Roman"/>
          <w:b/>
          <w:bCs/>
          <w:color w:val="000000" w:themeColor="text1"/>
          <w:sz w:val="24"/>
          <w:szCs w:val="24"/>
        </w:rPr>
        <w:t>II. CHUẨN BỊ</w:t>
      </w:r>
    </w:p>
    <w:p w14:paraId="63C52CCA" w14:textId="5C5E14D8" w:rsidR="00D36A4D" w:rsidRPr="000E4016" w:rsidRDefault="00D36A4D" w:rsidP="0020502B">
      <w:pPr>
        <w:spacing w:after="0" w:line="420" w:lineRule="exact"/>
        <w:ind w:firstLine="720"/>
        <w:contextualSpacing/>
        <w:jc w:val="both"/>
        <w:rPr>
          <w:color w:val="000000"/>
          <w:sz w:val="24"/>
          <w:szCs w:val="24"/>
        </w:rPr>
      </w:pPr>
      <w:r w:rsidRPr="000E4016">
        <w:rPr>
          <w:color w:val="000000"/>
          <w:sz w:val="24"/>
          <w:szCs w:val="24"/>
        </w:rPr>
        <w:t xml:space="preserve">- </w:t>
      </w:r>
      <w:r w:rsidRPr="000E4016">
        <w:rPr>
          <w:color w:val="000000"/>
          <w:sz w:val="24"/>
          <w:szCs w:val="24"/>
          <w:lang w:val="vi-VN"/>
        </w:rPr>
        <w:t xml:space="preserve">Dụng cụ: </w:t>
      </w:r>
      <w:r w:rsidR="00B75CEB">
        <w:rPr>
          <w:color w:val="000000"/>
          <w:sz w:val="24"/>
          <w:szCs w:val="24"/>
        </w:rPr>
        <w:t>K</w:t>
      </w:r>
      <w:r w:rsidRPr="000E4016">
        <w:rPr>
          <w:color w:val="000000"/>
          <w:sz w:val="24"/>
          <w:szCs w:val="24"/>
          <w:lang w:val="vi-VN"/>
        </w:rPr>
        <w:t>éo, bút chì, thước</w:t>
      </w:r>
      <w:r w:rsidRPr="000E4016">
        <w:rPr>
          <w:color w:val="000000"/>
          <w:sz w:val="24"/>
          <w:szCs w:val="24"/>
        </w:rPr>
        <w:t>, băng dính, dập ghim.</w:t>
      </w:r>
    </w:p>
    <w:p w14:paraId="1E543500" w14:textId="3309DC13" w:rsidR="00D36A4D" w:rsidRPr="000E4016" w:rsidRDefault="00D36A4D" w:rsidP="0020502B">
      <w:pPr>
        <w:spacing w:after="0" w:line="420" w:lineRule="exact"/>
        <w:ind w:firstLine="720"/>
        <w:contextualSpacing/>
        <w:jc w:val="both"/>
        <w:rPr>
          <w:color w:val="000000"/>
          <w:sz w:val="24"/>
          <w:szCs w:val="24"/>
          <w:lang w:val="vi-VN"/>
        </w:rPr>
      </w:pPr>
      <w:r w:rsidRPr="000E4016">
        <w:rPr>
          <w:color w:val="000000"/>
          <w:sz w:val="24"/>
          <w:szCs w:val="24"/>
        </w:rPr>
        <w:t xml:space="preserve">- </w:t>
      </w:r>
      <w:r w:rsidRPr="000E4016">
        <w:rPr>
          <w:color w:val="000000"/>
          <w:sz w:val="24"/>
          <w:szCs w:val="24"/>
          <w:lang w:val="vi-VN"/>
        </w:rPr>
        <w:t xml:space="preserve">Nguyên liệu: </w:t>
      </w:r>
      <w:r w:rsidR="00B75CEB">
        <w:rPr>
          <w:sz w:val="24"/>
          <w:szCs w:val="24"/>
        </w:rPr>
        <w:t xml:space="preserve">Mếch xốp, </w:t>
      </w:r>
      <w:r w:rsidR="0083636C">
        <w:rPr>
          <w:sz w:val="24"/>
          <w:szCs w:val="24"/>
        </w:rPr>
        <w:t xml:space="preserve">hộp </w:t>
      </w:r>
      <w:r w:rsidR="00B75CEB">
        <w:rPr>
          <w:sz w:val="24"/>
          <w:szCs w:val="24"/>
        </w:rPr>
        <w:t>nhựa</w:t>
      </w:r>
      <w:r w:rsidR="0083636C">
        <w:rPr>
          <w:sz w:val="24"/>
          <w:szCs w:val="24"/>
        </w:rPr>
        <w:t>; vỏ hộp thuốc…</w:t>
      </w:r>
    </w:p>
    <w:p w14:paraId="1F81FEE5" w14:textId="77777777" w:rsidR="00D36A4D" w:rsidRPr="000E4016" w:rsidRDefault="00D36A4D" w:rsidP="0020502B">
      <w:pPr>
        <w:spacing w:after="0" w:line="420" w:lineRule="exact"/>
        <w:ind w:firstLine="720"/>
        <w:contextualSpacing/>
        <w:jc w:val="both"/>
        <w:rPr>
          <w:color w:val="000000"/>
          <w:sz w:val="24"/>
          <w:szCs w:val="24"/>
        </w:rPr>
      </w:pPr>
      <w:r w:rsidRPr="000E4016">
        <w:rPr>
          <w:b/>
          <w:bCs/>
          <w:color w:val="000000"/>
          <w:kern w:val="24"/>
          <w:sz w:val="24"/>
          <w:szCs w:val="24"/>
        </w:rPr>
        <w:t>III. QUY TRÌNH THIẾT KẾ KỸ THUẬT</w:t>
      </w:r>
    </w:p>
    <w:p w14:paraId="591C4C04" w14:textId="77777777" w:rsidR="00D36A4D" w:rsidRPr="000E4016" w:rsidRDefault="00D36A4D" w:rsidP="0020502B">
      <w:pPr>
        <w:spacing w:after="0" w:line="420" w:lineRule="exact"/>
        <w:ind w:firstLine="720"/>
        <w:jc w:val="both"/>
        <w:rPr>
          <w:b/>
          <w:bCs/>
          <w:color w:val="000000"/>
          <w:kern w:val="24"/>
          <w:sz w:val="24"/>
          <w:szCs w:val="24"/>
          <w:lang w:val="vi-VN"/>
        </w:rPr>
      </w:pPr>
      <w:r w:rsidRPr="000E4016">
        <w:rPr>
          <w:b/>
          <w:bCs/>
          <w:color w:val="000000"/>
          <w:kern w:val="24"/>
          <w:sz w:val="24"/>
          <w:szCs w:val="24"/>
          <w:lang w:val="vi-VN"/>
        </w:rPr>
        <w:t>Bước 1: Hỏi</w:t>
      </w:r>
    </w:p>
    <w:p w14:paraId="7DB3DE2A" w14:textId="57371A71" w:rsidR="00D36A4D" w:rsidRPr="000E4016" w:rsidRDefault="00D36A4D" w:rsidP="005514D8">
      <w:pPr>
        <w:spacing w:after="0" w:line="420" w:lineRule="exact"/>
        <w:ind w:firstLine="720"/>
        <w:rPr>
          <w:sz w:val="24"/>
          <w:szCs w:val="24"/>
        </w:rPr>
      </w:pPr>
      <w:r w:rsidRPr="000E4016">
        <w:rPr>
          <w:rFonts w:eastAsia="Times New Roman" w:cs="Times New Roman"/>
          <w:sz w:val="24"/>
          <w:szCs w:val="24"/>
        </w:rPr>
        <w:t xml:space="preserve">- </w:t>
      </w:r>
      <w:r w:rsidR="00BC7793">
        <w:rPr>
          <w:rFonts w:eastAsia="Times New Roman" w:cs="Times New Roman"/>
          <w:sz w:val="24"/>
          <w:szCs w:val="24"/>
        </w:rPr>
        <w:t>Tạo tình huống</w:t>
      </w:r>
      <w:r w:rsidR="001E4B4E">
        <w:rPr>
          <w:rFonts w:eastAsia="Times New Roman" w:cs="Times New Roman"/>
          <w:sz w:val="24"/>
          <w:szCs w:val="24"/>
        </w:rPr>
        <w:t>:</w:t>
      </w:r>
      <w:r w:rsidR="005514D8">
        <w:rPr>
          <w:rFonts w:eastAsia="Times New Roman" w:cs="Times New Roman"/>
          <w:sz w:val="24"/>
          <w:szCs w:val="24"/>
        </w:rPr>
        <w:t xml:space="preserve"> Bạn Lam đóng vai thỏ trồng được vườn cà rốt đến ngày thu hoạch không biết làm thế nào chở được về nhà, thỏ buồn quá ngồi khóc bên thút thít, góc lớp. các bạn đến bên hỏi tại sao? Và nghĩ cách giúp thỏ chở cà rốt về nhà.</w:t>
      </w:r>
    </w:p>
    <w:p w14:paraId="785EEC96" w14:textId="7D2B2079" w:rsidR="00D36A4D" w:rsidRPr="000E4016" w:rsidRDefault="00D36A4D" w:rsidP="0020502B">
      <w:pPr>
        <w:spacing w:after="0" w:line="420" w:lineRule="exact"/>
        <w:ind w:firstLine="720"/>
        <w:rPr>
          <w:sz w:val="24"/>
          <w:szCs w:val="24"/>
        </w:rPr>
      </w:pPr>
      <w:r w:rsidRPr="000E4016">
        <w:rPr>
          <w:sz w:val="24"/>
          <w:szCs w:val="24"/>
        </w:rPr>
        <w:t xml:space="preserve">+ Vậy </w:t>
      </w:r>
      <w:r w:rsidR="001E4B4E">
        <w:rPr>
          <w:sz w:val="24"/>
          <w:szCs w:val="24"/>
        </w:rPr>
        <w:t>chúng mình</w:t>
      </w:r>
      <w:r w:rsidRPr="000E4016">
        <w:rPr>
          <w:sz w:val="24"/>
          <w:szCs w:val="24"/>
        </w:rPr>
        <w:t xml:space="preserve"> có muốn tự mình làm những </w:t>
      </w:r>
      <w:r w:rsidR="00F311DB">
        <w:rPr>
          <w:sz w:val="24"/>
          <w:szCs w:val="24"/>
        </w:rPr>
        <w:t>ô tô tải</w:t>
      </w:r>
      <w:r w:rsidR="001E4B4E">
        <w:rPr>
          <w:sz w:val="24"/>
          <w:szCs w:val="24"/>
        </w:rPr>
        <w:t xml:space="preserve"> </w:t>
      </w:r>
      <w:r w:rsidR="000E3E78">
        <w:rPr>
          <w:sz w:val="24"/>
          <w:szCs w:val="24"/>
        </w:rPr>
        <w:t xml:space="preserve">giúp </w:t>
      </w:r>
      <w:r w:rsidR="001E4B4E">
        <w:rPr>
          <w:sz w:val="24"/>
          <w:szCs w:val="24"/>
        </w:rPr>
        <w:t xml:space="preserve">bạn </w:t>
      </w:r>
      <w:r w:rsidR="00F311DB">
        <w:rPr>
          <w:sz w:val="24"/>
          <w:szCs w:val="24"/>
        </w:rPr>
        <w:t>thỏ chở cà rốt về nhà</w:t>
      </w:r>
      <w:r w:rsidRPr="000E4016">
        <w:rPr>
          <w:sz w:val="24"/>
          <w:szCs w:val="24"/>
        </w:rPr>
        <w:t xml:space="preserve"> không?</w:t>
      </w:r>
    </w:p>
    <w:p w14:paraId="6CA73618" w14:textId="13660F4C" w:rsidR="00D36A4D" w:rsidRPr="000E4016" w:rsidRDefault="00D36A4D" w:rsidP="0020502B">
      <w:pPr>
        <w:spacing w:after="0" w:line="420" w:lineRule="exact"/>
        <w:ind w:firstLine="720"/>
        <w:rPr>
          <w:sz w:val="24"/>
          <w:szCs w:val="24"/>
        </w:rPr>
      </w:pPr>
      <w:r w:rsidRPr="000E4016">
        <w:rPr>
          <w:sz w:val="24"/>
          <w:szCs w:val="24"/>
        </w:rPr>
        <w:t xml:space="preserve">- Giờ học hôm nay cả lớp sẽ làm </w:t>
      </w:r>
      <w:r w:rsidR="00B670C1">
        <w:rPr>
          <w:sz w:val="24"/>
          <w:szCs w:val="24"/>
        </w:rPr>
        <w:t>ô tô tải nha</w:t>
      </w:r>
      <w:r w:rsidRPr="000E4016">
        <w:rPr>
          <w:sz w:val="24"/>
          <w:szCs w:val="24"/>
        </w:rPr>
        <w:t>.</w:t>
      </w:r>
    </w:p>
    <w:p w14:paraId="65D31D72" w14:textId="07FC77EB" w:rsidR="00D36A4D" w:rsidRPr="000E4016" w:rsidRDefault="00D36A4D" w:rsidP="0020502B">
      <w:pPr>
        <w:spacing w:after="0" w:line="420" w:lineRule="exact"/>
        <w:ind w:firstLine="720"/>
        <w:jc w:val="both"/>
        <w:rPr>
          <w:bCs/>
          <w:color w:val="000000"/>
          <w:spacing w:val="-6"/>
          <w:kern w:val="24"/>
          <w:sz w:val="24"/>
          <w:szCs w:val="24"/>
          <w:lang w:val="vi-VN"/>
        </w:rPr>
      </w:pPr>
      <w:r w:rsidRPr="000E4016">
        <w:rPr>
          <w:b/>
          <w:bCs/>
          <w:color w:val="000000"/>
          <w:spacing w:val="-6"/>
          <w:kern w:val="24"/>
          <w:sz w:val="24"/>
          <w:szCs w:val="24"/>
        </w:rPr>
        <w:t xml:space="preserve">- </w:t>
      </w:r>
      <w:r w:rsidRPr="000E4016">
        <w:rPr>
          <w:bCs/>
          <w:color w:val="000000"/>
          <w:spacing w:val="-6"/>
          <w:kern w:val="24"/>
          <w:sz w:val="24"/>
          <w:szCs w:val="24"/>
          <w:lang w:val="vi-VN"/>
        </w:rPr>
        <w:t xml:space="preserve">Vậy theo các </w:t>
      </w:r>
      <w:r w:rsidRPr="000E4016">
        <w:rPr>
          <w:bCs/>
          <w:color w:val="000000"/>
          <w:spacing w:val="-6"/>
          <w:kern w:val="24"/>
          <w:sz w:val="24"/>
          <w:szCs w:val="24"/>
        </w:rPr>
        <w:t xml:space="preserve">con để làm được </w:t>
      </w:r>
      <w:r w:rsidR="00B670C1">
        <w:rPr>
          <w:bCs/>
          <w:color w:val="000000"/>
          <w:spacing w:val="-6"/>
          <w:kern w:val="24"/>
          <w:sz w:val="24"/>
          <w:szCs w:val="24"/>
        </w:rPr>
        <w:t>ô tô tải</w:t>
      </w:r>
      <w:r w:rsidRPr="000E4016">
        <w:rPr>
          <w:bCs/>
          <w:color w:val="000000"/>
          <w:spacing w:val="-6"/>
          <w:kern w:val="24"/>
          <w:sz w:val="24"/>
          <w:szCs w:val="24"/>
        </w:rPr>
        <w:t xml:space="preserve"> cần</w:t>
      </w:r>
      <w:r w:rsidRPr="000E4016">
        <w:rPr>
          <w:bCs/>
          <w:color w:val="000000"/>
          <w:kern w:val="24"/>
          <w:sz w:val="24"/>
          <w:szCs w:val="24"/>
          <w:lang w:val="vi-VN"/>
        </w:rPr>
        <w:t xml:space="preserve"> đảm bảo các yêu cầu gì</w:t>
      </w:r>
      <w:r w:rsidRPr="000E4016">
        <w:rPr>
          <w:bCs/>
          <w:color w:val="000000"/>
          <w:spacing w:val="-6"/>
          <w:kern w:val="24"/>
          <w:sz w:val="24"/>
          <w:szCs w:val="24"/>
          <w:lang w:val="vi-VN"/>
        </w:rPr>
        <w:t>?</w:t>
      </w:r>
    </w:p>
    <w:p w14:paraId="6F1D7973" w14:textId="466886B5" w:rsidR="00D36A4D" w:rsidRDefault="00D36A4D" w:rsidP="0020502B">
      <w:pPr>
        <w:spacing w:after="0" w:line="420" w:lineRule="exact"/>
        <w:ind w:firstLine="720"/>
        <w:jc w:val="both"/>
        <w:rPr>
          <w:bCs/>
          <w:color w:val="000000"/>
          <w:kern w:val="24"/>
          <w:sz w:val="24"/>
          <w:szCs w:val="24"/>
        </w:rPr>
      </w:pPr>
      <w:r w:rsidRPr="000E4016">
        <w:rPr>
          <w:b/>
          <w:bCs/>
          <w:color w:val="000000"/>
          <w:kern w:val="24"/>
          <w:sz w:val="24"/>
          <w:szCs w:val="24"/>
          <w:lang w:val="vi-VN"/>
        </w:rPr>
        <w:t xml:space="preserve">- </w:t>
      </w:r>
      <w:r w:rsidRPr="000E4016">
        <w:rPr>
          <w:bCs/>
          <w:color w:val="000000"/>
          <w:kern w:val="24"/>
          <w:sz w:val="24"/>
          <w:szCs w:val="24"/>
          <w:lang w:val="vi-VN"/>
        </w:rPr>
        <w:t xml:space="preserve">Tiêu chí 1: </w:t>
      </w:r>
      <w:r w:rsidR="00787B60">
        <w:rPr>
          <w:bCs/>
          <w:color w:val="000000"/>
          <w:kern w:val="24"/>
          <w:sz w:val="24"/>
          <w:szCs w:val="24"/>
        </w:rPr>
        <w:t>Đựng được cà rốt</w:t>
      </w:r>
      <w:r w:rsidR="000E3E78">
        <w:rPr>
          <w:bCs/>
          <w:color w:val="000000"/>
          <w:kern w:val="24"/>
          <w:sz w:val="24"/>
          <w:szCs w:val="24"/>
        </w:rPr>
        <w:t>.</w:t>
      </w:r>
    </w:p>
    <w:p w14:paraId="3304AB6A" w14:textId="313E6DB3" w:rsidR="00FE064C" w:rsidRDefault="00FE064C" w:rsidP="0020502B">
      <w:pPr>
        <w:spacing w:after="0" w:line="420" w:lineRule="exact"/>
        <w:ind w:firstLine="720"/>
        <w:jc w:val="both"/>
        <w:rPr>
          <w:bCs/>
          <w:color w:val="000000"/>
          <w:kern w:val="24"/>
          <w:sz w:val="24"/>
          <w:szCs w:val="24"/>
        </w:rPr>
      </w:pPr>
      <w:r>
        <w:rPr>
          <w:bCs/>
          <w:color w:val="000000"/>
          <w:kern w:val="24"/>
          <w:sz w:val="24"/>
          <w:szCs w:val="24"/>
        </w:rPr>
        <w:t>- Tiếu chí 2: Ô tô chuyển động được</w:t>
      </w:r>
    </w:p>
    <w:p w14:paraId="58C92537" w14:textId="703D2013" w:rsidR="00D36A4D" w:rsidRPr="000E4016" w:rsidRDefault="00D36A4D" w:rsidP="0020502B">
      <w:pPr>
        <w:spacing w:after="0" w:line="420" w:lineRule="exact"/>
        <w:ind w:firstLine="720"/>
        <w:jc w:val="both"/>
        <w:rPr>
          <w:bCs/>
          <w:color w:val="000000"/>
          <w:kern w:val="24"/>
          <w:sz w:val="24"/>
          <w:szCs w:val="24"/>
        </w:rPr>
      </w:pPr>
      <w:r w:rsidRPr="000E4016">
        <w:rPr>
          <w:bCs/>
          <w:color w:val="000000"/>
          <w:kern w:val="24"/>
          <w:sz w:val="24"/>
          <w:szCs w:val="24"/>
          <w:lang w:val="vi-VN"/>
        </w:rPr>
        <w:lastRenderedPageBreak/>
        <w:t xml:space="preserve">- Tiêu chí </w:t>
      </w:r>
      <w:r w:rsidR="00FE064C">
        <w:rPr>
          <w:bCs/>
          <w:color w:val="000000"/>
          <w:kern w:val="24"/>
          <w:sz w:val="24"/>
          <w:szCs w:val="24"/>
        </w:rPr>
        <w:t>3</w:t>
      </w:r>
      <w:r w:rsidRPr="000E4016">
        <w:rPr>
          <w:bCs/>
          <w:color w:val="000000"/>
          <w:kern w:val="24"/>
          <w:sz w:val="24"/>
          <w:szCs w:val="24"/>
          <w:lang w:val="vi-VN"/>
        </w:rPr>
        <w:t xml:space="preserve">: </w:t>
      </w:r>
      <w:r w:rsidRPr="000E4016">
        <w:rPr>
          <w:bCs/>
          <w:color w:val="000000"/>
          <w:kern w:val="24"/>
          <w:sz w:val="24"/>
          <w:szCs w:val="24"/>
        </w:rPr>
        <w:t>Trang trí đẹp mắt.</w:t>
      </w:r>
    </w:p>
    <w:p w14:paraId="37A5934F" w14:textId="77777777" w:rsidR="00D36A4D" w:rsidRPr="000E4016" w:rsidRDefault="00D36A4D" w:rsidP="0020502B">
      <w:pPr>
        <w:spacing w:after="0" w:line="420" w:lineRule="exact"/>
        <w:ind w:firstLine="720"/>
        <w:jc w:val="both"/>
        <w:rPr>
          <w:b/>
          <w:bCs/>
          <w:color w:val="000000"/>
          <w:kern w:val="24"/>
          <w:sz w:val="24"/>
          <w:szCs w:val="24"/>
        </w:rPr>
      </w:pPr>
      <w:r w:rsidRPr="000E4016">
        <w:rPr>
          <w:b/>
          <w:bCs/>
          <w:color w:val="000000"/>
          <w:kern w:val="24"/>
          <w:sz w:val="24"/>
          <w:szCs w:val="24"/>
          <w:lang w:val="vi-VN"/>
        </w:rPr>
        <w:t>Bước 2: Tưởng tượng</w:t>
      </w:r>
    </w:p>
    <w:p w14:paraId="66111FDA" w14:textId="601DAAF9"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00702FA0">
        <w:rPr>
          <w:bCs/>
          <w:color w:val="000000"/>
          <w:kern w:val="24"/>
          <w:sz w:val="24"/>
          <w:szCs w:val="24"/>
        </w:rPr>
        <w:t>Ô tô</w:t>
      </w:r>
      <w:r w:rsidRPr="000E4016">
        <w:rPr>
          <w:bCs/>
          <w:color w:val="000000"/>
          <w:kern w:val="24"/>
          <w:sz w:val="24"/>
          <w:szCs w:val="24"/>
        </w:rPr>
        <w:t xml:space="preserve"> con </w:t>
      </w:r>
      <w:r w:rsidR="00A07D29">
        <w:rPr>
          <w:bCs/>
          <w:color w:val="000000"/>
          <w:kern w:val="24"/>
          <w:sz w:val="24"/>
          <w:szCs w:val="24"/>
        </w:rPr>
        <w:t xml:space="preserve">con </w:t>
      </w:r>
      <w:r w:rsidRPr="000E4016">
        <w:rPr>
          <w:bCs/>
          <w:color w:val="000000"/>
          <w:kern w:val="24"/>
          <w:sz w:val="24"/>
          <w:szCs w:val="24"/>
        </w:rPr>
        <w:t xml:space="preserve">định </w:t>
      </w:r>
      <w:r w:rsidRPr="000E4016">
        <w:rPr>
          <w:bCs/>
          <w:color w:val="000000" w:themeColor="text1"/>
          <w:kern w:val="24"/>
          <w:sz w:val="24"/>
          <w:szCs w:val="24"/>
        </w:rPr>
        <w:t>làm trông</w:t>
      </w:r>
      <w:r w:rsidRPr="000E4016">
        <w:rPr>
          <w:b/>
          <w:bCs/>
          <w:color w:val="000000" w:themeColor="text1"/>
          <w:kern w:val="24"/>
          <w:sz w:val="24"/>
          <w:szCs w:val="24"/>
          <w:lang w:val="vi-VN"/>
        </w:rPr>
        <w:t xml:space="preserve"> </w:t>
      </w:r>
      <w:r w:rsidRPr="000E4016">
        <w:rPr>
          <w:bCs/>
          <w:color w:val="000000"/>
          <w:kern w:val="24"/>
          <w:sz w:val="24"/>
          <w:szCs w:val="24"/>
          <w:lang w:val="vi-VN"/>
        </w:rPr>
        <w:t>như thế nào?</w:t>
      </w:r>
    </w:p>
    <w:p w14:paraId="39FFEC73" w14:textId="0ACF950E"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Pr="000E4016">
        <w:rPr>
          <w:bCs/>
          <w:color w:val="000000"/>
          <w:kern w:val="24"/>
          <w:sz w:val="24"/>
          <w:szCs w:val="24"/>
          <w:lang w:val="vi-VN"/>
        </w:rPr>
        <w:t xml:space="preserve">Con chọn </w:t>
      </w:r>
      <w:r w:rsidRPr="000E4016">
        <w:rPr>
          <w:bCs/>
          <w:color w:val="000000"/>
          <w:kern w:val="24"/>
          <w:sz w:val="24"/>
          <w:szCs w:val="24"/>
        </w:rPr>
        <w:t>nguyên</w:t>
      </w:r>
      <w:r w:rsidRPr="000E4016">
        <w:rPr>
          <w:bCs/>
          <w:color w:val="000000"/>
          <w:kern w:val="24"/>
          <w:sz w:val="24"/>
          <w:szCs w:val="24"/>
          <w:lang w:val="vi-VN"/>
        </w:rPr>
        <w:t xml:space="preserve"> liệu gì để làm?</w:t>
      </w:r>
    </w:p>
    <w:p w14:paraId="2A1ED417" w14:textId="6087806D"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Pr="000E4016">
        <w:rPr>
          <w:bCs/>
          <w:color w:val="000000"/>
          <w:kern w:val="24"/>
          <w:sz w:val="24"/>
          <w:szCs w:val="24"/>
          <w:lang w:val="vi-VN"/>
        </w:rPr>
        <w:t xml:space="preserve">Chúng mình trang trí </w:t>
      </w:r>
      <w:r w:rsidR="00702FA0">
        <w:rPr>
          <w:bCs/>
          <w:color w:val="000000"/>
          <w:kern w:val="24"/>
          <w:sz w:val="24"/>
          <w:szCs w:val="24"/>
        </w:rPr>
        <w:t>ô tô</w:t>
      </w:r>
      <w:r w:rsidRPr="000E4016">
        <w:rPr>
          <w:bCs/>
          <w:color w:val="000000"/>
          <w:kern w:val="24"/>
          <w:sz w:val="24"/>
          <w:szCs w:val="24"/>
          <w:lang w:val="vi-VN"/>
        </w:rPr>
        <w:t xml:space="preserve"> như thế nào?</w:t>
      </w:r>
    </w:p>
    <w:p w14:paraId="7BBB47CD" w14:textId="77777777" w:rsidR="00D36A4D" w:rsidRPr="000E4016" w:rsidRDefault="00D36A4D" w:rsidP="0020502B">
      <w:pPr>
        <w:spacing w:after="0" w:line="420" w:lineRule="exact"/>
        <w:ind w:firstLine="720"/>
        <w:jc w:val="both"/>
        <w:rPr>
          <w:b/>
          <w:bCs/>
          <w:color w:val="000000"/>
          <w:kern w:val="24"/>
          <w:sz w:val="24"/>
          <w:szCs w:val="24"/>
        </w:rPr>
      </w:pPr>
      <w:r w:rsidRPr="000E4016">
        <w:rPr>
          <w:b/>
          <w:bCs/>
          <w:color w:val="000000"/>
          <w:kern w:val="24"/>
          <w:sz w:val="24"/>
          <w:szCs w:val="24"/>
          <w:lang w:val="vi-VN"/>
        </w:rPr>
        <w:t>Bước 3: Lập kế hoạch</w:t>
      </w:r>
      <w:r w:rsidRPr="000E4016">
        <w:rPr>
          <w:b/>
          <w:bCs/>
          <w:color w:val="000000"/>
          <w:kern w:val="24"/>
          <w:sz w:val="24"/>
          <w:szCs w:val="24"/>
        </w:rPr>
        <w:t>.</w:t>
      </w:r>
    </w:p>
    <w:p w14:paraId="5ABE6E52" w14:textId="6A2B16A9" w:rsidR="00D36A4D" w:rsidRPr="000E4016" w:rsidRDefault="00D36A4D" w:rsidP="0020502B">
      <w:pPr>
        <w:spacing w:after="0" w:line="420" w:lineRule="exact"/>
        <w:ind w:firstLine="720"/>
        <w:jc w:val="both"/>
        <w:rPr>
          <w:b/>
          <w:bCs/>
          <w:i/>
          <w:color w:val="FF0000"/>
          <w:kern w:val="24"/>
          <w:sz w:val="24"/>
          <w:szCs w:val="24"/>
        </w:rPr>
      </w:pPr>
      <w:r w:rsidRPr="000E4016">
        <w:rPr>
          <w:bCs/>
          <w:color w:val="000000"/>
          <w:kern w:val="24"/>
          <w:sz w:val="24"/>
          <w:szCs w:val="24"/>
        </w:rPr>
        <w:t>- Cho trẻ kết thành những nhóm bạn thân</w:t>
      </w:r>
      <w:r w:rsidR="00E5175F">
        <w:rPr>
          <w:bCs/>
          <w:color w:val="000000"/>
          <w:kern w:val="24"/>
          <w:sz w:val="24"/>
          <w:szCs w:val="24"/>
        </w:rPr>
        <w:t>.</w:t>
      </w:r>
      <w:r w:rsidR="00064ABE" w:rsidRPr="00064ABE">
        <w:rPr>
          <w:bCs/>
          <w:color w:val="FF0000"/>
          <w:kern w:val="24"/>
          <w:sz w:val="24"/>
          <w:szCs w:val="24"/>
        </w:rPr>
        <w:t xml:space="preserve"> </w:t>
      </w:r>
      <w:r w:rsidR="00064ABE" w:rsidRPr="009C08AF">
        <w:rPr>
          <w:bCs/>
          <w:color w:val="FF0000"/>
          <w:kern w:val="24"/>
          <w:sz w:val="24"/>
          <w:szCs w:val="24"/>
        </w:rPr>
        <w:t>Trẻ tự do l</w:t>
      </w:r>
      <w:r w:rsidR="00064ABE">
        <w:rPr>
          <w:bCs/>
          <w:color w:val="FF0000"/>
          <w:kern w:val="24"/>
          <w:sz w:val="24"/>
          <w:szCs w:val="24"/>
        </w:rPr>
        <w:t>ựa</w:t>
      </w:r>
      <w:r w:rsidR="00064ABE" w:rsidRPr="009C08AF">
        <w:rPr>
          <w:bCs/>
          <w:color w:val="FF0000"/>
          <w:kern w:val="24"/>
          <w:sz w:val="24"/>
          <w:szCs w:val="24"/>
        </w:rPr>
        <w:t xml:space="preserve"> chọn </w:t>
      </w:r>
      <w:r w:rsidR="00064ABE">
        <w:rPr>
          <w:bCs/>
          <w:color w:val="FF0000"/>
          <w:kern w:val="24"/>
          <w:sz w:val="24"/>
          <w:szCs w:val="24"/>
        </w:rPr>
        <w:t>n</w:t>
      </w:r>
      <w:r w:rsidR="00064ABE" w:rsidRPr="009C08AF">
        <w:rPr>
          <w:bCs/>
          <w:color w:val="FF0000"/>
          <w:kern w:val="24"/>
          <w:sz w:val="24"/>
          <w:szCs w:val="24"/>
        </w:rPr>
        <w:t>hóm chơi</w:t>
      </w:r>
    </w:p>
    <w:p w14:paraId="569B1A87" w14:textId="078D26E3" w:rsidR="00D36A4D" w:rsidRPr="00064ABE" w:rsidRDefault="00D36A4D" w:rsidP="0020502B">
      <w:pPr>
        <w:spacing w:after="0" w:line="420" w:lineRule="exact"/>
        <w:ind w:firstLine="720"/>
        <w:jc w:val="both"/>
        <w:rPr>
          <w:bCs/>
          <w:color w:val="FF0000"/>
          <w:kern w:val="24"/>
          <w:sz w:val="24"/>
          <w:szCs w:val="24"/>
        </w:rPr>
      </w:pPr>
      <w:r w:rsidRPr="000E4016">
        <w:rPr>
          <w:b/>
          <w:bCs/>
          <w:i/>
          <w:color w:val="FF0000"/>
          <w:kern w:val="24"/>
          <w:sz w:val="24"/>
          <w:szCs w:val="24"/>
        </w:rPr>
        <w:t xml:space="preserve">- </w:t>
      </w:r>
      <w:r w:rsidRPr="000E4016">
        <w:rPr>
          <w:bCs/>
          <w:color w:val="000000"/>
          <w:kern w:val="24"/>
          <w:sz w:val="24"/>
          <w:szCs w:val="24"/>
          <w:lang w:val="vi-VN"/>
        </w:rPr>
        <w:t>Trẻ vẽ bản thiết kế;</w:t>
      </w:r>
      <w:r w:rsidRPr="000E4016">
        <w:rPr>
          <w:bCs/>
          <w:color w:val="000000"/>
          <w:kern w:val="24"/>
          <w:sz w:val="24"/>
          <w:szCs w:val="24"/>
        </w:rPr>
        <w:t xml:space="preserve"> </w:t>
      </w:r>
      <w:r w:rsidRPr="000E4016">
        <w:rPr>
          <w:bCs/>
          <w:color w:val="000000"/>
          <w:kern w:val="24"/>
          <w:sz w:val="24"/>
          <w:szCs w:val="24"/>
          <w:lang w:val="vi-VN"/>
        </w:rPr>
        <w:t>Lựa chọn nguyên vật liệu;</w:t>
      </w:r>
      <w:r w:rsidR="00064ABE">
        <w:rPr>
          <w:bCs/>
          <w:color w:val="000000"/>
          <w:kern w:val="24"/>
          <w:sz w:val="24"/>
          <w:szCs w:val="24"/>
        </w:rPr>
        <w:t xml:space="preserve"> </w:t>
      </w:r>
      <w:r w:rsidR="00064ABE" w:rsidRPr="009C08AF">
        <w:rPr>
          <w:bCs/>
          <w:color w:val="FF0000"/>
          <w:kern w:val="24"/>
          <w:sz w:val="24"/>
          <w:szCs w:val="24"/>
        </w:rPr>
        <w:t xml:space="preserve">Trẻ được tự do lựa chọn nguyên liệu, màu sắc trang trí </w:t>
      </w:r>
      <w:r w:rsidR="007C186A">
        <w:rPr>
          <w:bCs/>
          <w:color w:val="FF0000"/>
          <w:kern w:val="24"/>
          <w:sz w:val="24"/>
          <w:szCs w:val="24"/>
        </w:rPr>
        <w:t>ô tô</w:t>
      </w:r>
      <w:r w:rsidR="00064ABE" w:rsidRPr="009C08AF">
        <w:rPr>
          <w:bCs/>
          <w:color w:val="FF0000"/>
          <w:kern w:val="24"/>
          <w:sz w:val="24"/>
          <w:szCs w:val="24"/>
        </w:rPr>
        <w:t>.</w:t>
      </w:r>
    </w:p>
    <w:p w14:paraId="1755859C" w14:textId="5694F85E"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Con làm thế nào để </w:t>
      </w:r>
      <w:r w:rsidR="007C186A">
        <w:rPr>
          <w:bCs/>
          <w:color w:val="000000"/>
          <w:kern w:val="24"/>
          <w:sz w:val="24"/>
          <w:szCs w:val="24"/>
        </w:rPr>
        <w:t>ô tô chuyển động</w:t>
      </w:r>
      <w:r w:rsidR="00064ABE">
        <w:rPr>
          <w:bCs/>
          <w:color w:val="000000"/>
          <w:kern w:val="24"/>
          <w:sz w:val="24"/>
          <w:szCs w:val="24"/>
        </w:rPr>
        <w:t xml:space="preserve"> được</w:t>
      </w:r>
      <w:r w:rsidRPr="000E4016">
        <w:rPr>
          <w:bCs/>
          <w:color w:val="000000"/>
          <w:kern w:val="24"/>
          <w:sz w:val="24"/>
          <w:szCs w:val="24"/>
        </w:rPr>
        <w:t>?</w:t>
      </w:r>
    </w:p>
    <w:p w14:paraId="46F37FF9" w14:textId="2A3C782A" w:rsidR="00D36A4D" w:rsidRPr="00A6159E" w:rsidRDefault="00D36A4D" w:rsidP="0020502B">
      <w:pPr>
        <w:spacing w:after="0" w:line="420" w:lineRule="exact"/>
        <w:ind w:firstLine="720"/>
        <w:jc w:val="both"/>
        <w:rPr>
          <w:b/>
          <w:bCs/>
          <w:color w:val="000000"/>
          <w:kern w:val="24"/>
          <w:sz w:val="24"/>
          <w:szCs w:val="24"/>
        </w:rPr>
      </w:pPr>
      <w:r w:rsidRPr="000E4016">
        <w:rPr>
          <w:bCs/>
          <w:color w:val="000000"/>
          <w:kern w:val="24"/>
          <w:sz w:val="24"/>
          <w:szCs w:val="24"/>
        </w:rPr>
        <w:t xml:space="preserve">- </w:t>
      </w:r>
      <w:r w:rsidRPr="000E4016">
        <w:rPr>
          <w:bCs/>
          <w:color w:val="000000"/>
          <w:kern w:val="24"/>
          <w:sz w:val="24"/>
          <w:szCs w:val="24"/>
          <w:lang w:val="vi-VN"/>
        </w:rPr>
        <w:t>Trẻ thảo luận cùng nhau và thống nhất các bước thực hiện.</w:t>
      </w:r>
      <w:r w:rsidR="00A6159E" w:rsidRPr="00A6159E">
        <w:rPr>
          <w:color w:val="FF0000"/>
          <w:sz w:val="24"/>
          <w:szCs w:val="24"/>
        </w:rPr>
        <w:t xml:space="preserve"> </w:t>
      </w:r>
      <w:r w:rsidR="00A6159E" w:rsidRPr="0035411C">
        <w:rPr>
          <w:color w:val="FF0000"/>
          <w:sz w:val="24"/>
          <w:szCs w:val="24"/>
        </w:rPr>
        <w:t>(</w:t>
      </w:r>
      <w:r w:rsidR="00A6159E">
        <w:rPr>
          <w:color w:val="FF0000"/>
          <w:kern w:val="24"/>
          <w:sz w:val="24"/>
          <w:szCs w:val="24"/>
        </w:rPr>
        <w:t>T</w:t>
      </w:r>
      <w:r w:rsidR="00A6159E" w:rsidRPr="002D4609">
        <w:rPr>
          <w:color w:val="FF0000"/>
          <w:kern w:val="24"/>
          <w:sz w:val="24"/>
          <w:szCs w:val="24"/>
        </w:rPr>
        <w:t>rẻ</w:t>
      </w:r>
      <w:r w:rsidR="00A6159E">
        <w:rPr>
          <w:color w:val="FF0000"/>
          <w:kern w:val="24"/>
          <w:sz w:val="24"/>
          <w:szCs w:val="24"/>
        </w:rPr>
        <w:t xml:space="preserve"> được</w:t>
      </w:r>
      <w:r w:rsidR="00A6159E" w:rsidRPr="002D4609">
        <w:rPr>
          <w:color w:val="FF0000"/>
          <w:kern w:val="24"/>
          <w:sz w:val="24"/>
          <w:szCs w:val="24"/>
        </w:rPr>
        <w:t xml:space="preserve"> </w:t>
      </w:r>
      <w:r w:rsidR="00A6159E" w:rsidRPr="002D4609">
        <w:rPr>
          <w:color w:val="FF0000"/>
          <w:sz w:val="24"/>
          <w:szCs w:val="24"/>
        </w:rPr>
        <w:t>tự do bày tỏ ý kiến</w:t>
      </w:r>
      <w:r w:rsidR="00A6159E">
        <w:rPr>
          <w:color w:val="FF0000"/>
          <w:sz w:val="24"/>
          <w:szCs w:val="24"/>
        </w:rPr>
        <w:t xml:space="preserve">, giáo viên </w:t>
      </w:r>
      <w:r w:rsidR="00A6159E" w:rsidRPr="002D4609">
        <w:rPr>
          <w:color w:val="FF0000"/>
          <w:sz w:val="24"/>
          <w:szCs w:val="24"/>
        </w:rPr>
        <w:t>tôn trọng</w:t>
      </w:r>
      <w:r w:rsidR="00A6159E">
        <w:rPr>
          <w:color w:val="FF0000"/>
          <w:sz w:val="24"/>
          <w:szCs w:val="24"/>
        </w:rPr>
        <w:t xml:space="preserve"> ý kiến của</w:t>
      </w:r>
      <w:r w:rsidR="00A6159E" w:rsidRPr="002D4609">
        <w:rPr>
          <w:color w:val="FF0000"/>
          <w:sz w:val="24"/>
          <w:szCs w:val="24"/>
        </w:rPr>
        <w:t xml:space="preserve"> trẻ</w:t>
      </w:r>
      <w:r w:rsidR="00A6159E">
        <w:rPr>
          <w:color w:val="FF0000"/>
          <w:sz w:val="24"/>
          <w:szCs w:val="24"/>
        </w:rPr>
        <w:t>)</w:t>
      </w:r>
    </w:p>
    <w:p w14:paraId="0681462F" w14:textId="77777777" w:rsidR="00D36A4D" w:rsidRPr="000E4016" w:rsidRDefault="00D36A4D" w:rsidP="0020502B">
      <w:pPr>
        <w:spacing w:after="0" w:line="420" w:lineRule="exact"/>
        <w:ind w:firstLine="720"/>
        <w:jc w:val="both"/>
        <w:rPr>
          <w:b/>
          <w:bCs/>
          <w:color w:val="000000"/>
          <w:kern w:val="24"/>
          <w:sz w:val="24"/>
          <w:szCs w:val="24"/>
          <w:lang w:val="vi-VN"/>
        </w:rPr>
      </w:pPr>
      <w:r w:rsidRPr="000E4016">
        <w:rPr>
          <w:b/>
          <w:bCs/>
          <w:color w:val="000000"/>
          <w:kern w:val="24"/>
          <w:sz w:val="24"/>
          <w:szCs w:val="24"/>
          <w:lang w:val="vi-VN"/>
        </w:rPr>
        <w:t>Bước 4: Thực hiện</w:t>
      </w:r>
    </w:p>
    <w:p w14:paraId="286E1A92" w14:textId="75FB1120" w:rsidR="00D36A4D" w:rsidRPr="000E4016" w:rsidRDefault="00D36A4D" w:rsidP="0020502B">
      <w:pPr>
        <w:spacing w:after="0" w:line="420" w:lineRule="exact"/>
        <w:ind w:firstLine="720"/>
        <w:jc w:val="both"/>
        <w:rPr>
          <w:bCs/>
          <w:color w:val="000000"/>
          <w:spacing w:val="-6"/>
          <w:kern w:val="24"/>
          <w:sz w:val="24"/>
          <w:szCs w:val="24"/>
          <w:lang w:val="vi-VN"/>
        </w:rPr>
      </w:pPr>
      <w:r w:rsidRPr="000E4016">
        <w:rPr>
          <w:bCs/>
          <w:color w:val="000000"/>
          <w:spacing w:val="-6"/>
          <w:kern w:val="24"/>
          <w:sz w:val="24"/>
          <w:szCs w:val="24"/>
        </w:rPr>
        <w:t xml:space="preserve">- </w:t>
      </w:r>
      <w:r w:rsidRPr="000E4016">
        <w:rPr>
          <w:bCs/>
          <w:color w:val="000000"/>
          <w:spacing w:val="-6"/>
          <w:kern w:val="24"/>
          <w:sz w:val="24"/>
          <w:szCs w:val="24"/>
          <w:lang w:val="vi-VN"/>
        </w:rPr>
        <w:t xml:space="preserve">Trẻ thực hiện </w:t>
      </w:r>
      <w:r w:rsidRPr="000E4016">
        <w:rPr>
          <w:bCs/>
          <w:color w:val="000000"/>
          <w:spacing w:val="-6"/>
          <w:kern w:val="24"/>
          <w:sz w:val="24"/>
          <w:szCs w:val="24"/>
        </w:rPr>
        <w:t xml:space="preserve">làm </w:t>
      </w:r>
      <w:r w:rsidR="00481930">
        <w:rPr>
          <w:bCs/>
          <w:color w:val="000000"/>
          <w:spacing w:val="-6"/>
          <w:kern w:val="24"/>
          <w:sz w:val="24"/>
          <w:szCs w:val="24"/>
        </w:rPr>
        <w:t>ô tô</w:t>
      </w:r>
      <w:r w:rsidRPr="000E4016">
        <w:rPr>
          <w:bCs/>
          <w:color w:val="000000"/>
          <w:spacing w:val="-6"/>
          <w:kern w:val="24"/>
          <w:sz w:val="24"/>
          <w:szCs w:val="24"/>
          <w:lang w:val="vi-VN"/>
        </w:rPr>
        <w:t xml:space="preserve"> </w:t>
      </w:r>
      <w:r w:rsidR="00A6159E">
        <w:rPr>
          <w:bCs/>
          <w:color w:val="000000"/>
          <w:spacing w:val="-6"/>
          <w:kern w:val="24"/>
          <w:sz w:val="24"/>
          <w:szCs w:val="24"/>
        </w:rPr>
        <w:t xml:space="preserve">. </w:t>
      </w:r>
      <w:r w:rsidR="00A6159E" w:rsidRPr="009C08AF">
        <w:rPr>
          <w:bCs/>
          <w:color w:val="FF0000"/>
          <w:kern w:val="24"/>
          <w:sz w:val="24"/>
          <w:szCs w:val="24"/>
        </w:rPr>
        <w:t xml:space="preserve">Trẻ tự </w:t>
      </w:r>
      <w:r w:rsidR="00A6159E">
        <w:rPr>
          <w:bCs/>
          <w:color w:val="FF0000"/>
          <w:kern w:val="24"/>
          <w:sz w:val="24"/>
          <w:szCs w:val="24"/>
        </w:rPr>
        <w:t>phân công</w:t>
      </w:r>
      <w:r w:rsidR="00A6159E" w:rsidRPr="009C08AF">
        <w:rPr>
          <w:bCs/>
          <w:color w:val="FF0000"/>
          <w:kern w:val="24"/>
          <w:sz w:val="24"/>
          <w:szCs w:val="24"/>
        </w:rPr>
        <w:t xml:space="preserve"> </w:t>
      </w:r>
      <w:r w:rsidR="00A6159E">
        <w:rPr>
          <w:bCs/>
          <w:color w:val="FF0000"/>
          <w:kern w:val="24"/>
          <w:sz w:val="24"/>
          <w:szCs w:val="24"/>
        </w:rPr>
        <w:t>công việc trong n</w:t>
      </w:r>
      <w:r w:rsidR="00A6159E" w:rsidRPr="009C08AF">
        <w:rPr>
          <w:bCs/>
          <w:color w:val="FF0000"/>
          <w:kern w:val="24"/>
          <w:sz w:val="24"/>
          <w:szCs w:val="24"/>
        </w:rPr>
        <w:t>hóm</w:t>
      </w:r>
      <w:r w:rsidR="00A6159E">
        <w:rPr>
          <w:bCs/>
          <w:color w:val="FF0000"/>
          <w:kern w:val="24"/>
          <w:sz w:val="24"/>
          <w:szCs w:val="24"/>
        </w:rPr>
        <w:t>.</w:t>
      </w:r>
    </w:p>
    <w:p w14:paraId="22FE0DEF" w14:textId="77777777"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lang w:val="vi-VN"/>
        </w:rPr>
        <w:t>- Giáo viên bao quát hỗ trợ trẻ (nếu cần);</w:t>
      </w:r>
    </w:p>
    <w:p w14:paraId="07695AD3" w14:textId="77777777"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Pr="000E4016">
        <w:rPr>
          <w:bCs/>
          <w:color w:val="000000"/>
          <w:kern w:val="24"/>
          <w:sz w:val="24"/>
          <w:szCs w:val="24"/>
          <w:lang w:val="vi-VN"/>
        </w:rPr>
        <w:t>Trẻ chia sẻ sản phẩm của nhóm mình (tên gọi, cách làm, cách trang trí)</w:t>
      </w:r>
    </w:p>
    <w:p w14:paraId="6FCE11B0" w14:textId="01CCC851"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Pr="000E4016">
        <w:rPr>
          <w:bCs/>
          <w:color w:val="000000"/>
          <w:kern w:val="24"/>
          <w:sz w:val="24"/>
          <w:szCs w:val="24"/>
          <w:lang w:val="vi-VN"/>
        </w:rPr>
        <w:t xml:space="preserve">Cô kết luận </w:t>
      </w:r>
      <w:r w:rsidR="00016B65">
        <w:rPr>
          <w:bCs/>
          <w:color w:val="000000"/>
          <w:kern w:val="24"/>
          <w:sz w:val="24"/>
          <w:szCs w:val="24"/>
        </w:rPr>
        <w:t>ô tô tải</w:t>
      </w:r>
      <w:r w:rsidRPr="000E4016">
        <w:rPr>
          <w:bCs/>
          <w:color w:val="000000"/>
          <w:kern w:val="24"/>
          <w:sz w:val="24"/>
          <w:szCs w:val="24"/>
          <w:lang w:val="vi-VN"/>
        </w:rPr>
        <w:t xml:space="preserve"> </w:t>
      </w:r>
      <w:r w:rsidRPr="000E4016">
        <w:rPr>
          <w:bCs/>
          <w:color w:val="000000"/>
          <w:kern w:val="24"/>
          <w:sz w:val="24"/>
          <w:szCs w:val="24"/>
        </w:rPr>
        <w:t xml:space="preserve">đã </w:t>
      </w:r>
      <w:r w:rsidRPr="000E4016">
        <w:rPr>
          <w:bCs/>
          <w:color w:val="000000"/>
          <w:kern w:val="24"/>
          <w:sz w:val="24"/>
          <w:szCs w:val="24"/>
          <w:lang w:val="vi-VN"/>
        </w:rPr>
        <w:t>đ</w:t>
      </w:r>
      <w:r w:rsidRPr="000E4016">
        <w:rPr>
          <w:bCs/>
          <w:color w:val="000000"/>
          <w:kern w:val="24"/>
          <w:sz w:val="24"/>
          <w:szCs w:val="24"/>
        </w:rPr>
        <w:t>ảm</w:t>
      </w:r>
      <w:r w:rsidRPr="000E4016">
        <w:rPr>
          <w:bCs/>
          <w:color w:val="000000"/>
          <w:kern w:val="24"/>
          <w:sz w:val="24"/>
          <w:szCs w:val="24"/>
          <w:lang w:val="vi-VN"/>
        </w:rPr>
        <w:t xml:space="preserve"> bảo </w:t>
      </w:r>
      <w:r w:rsidR="00016B65">
        <w:rPr>
          <w:bCs/>
          <w:color w:val="000000"/>
          <w:kern w:val="24"/>
          <w:sz w:val="24"/>
          <w:szCs w:val="24"/>
        </w:rPr>
        <w:t>3</w:t>
      </w:r>
      <w:r w:rsidRPr="000E4016">
        <w:rPr>
          <w:bCs/>
          <w:color w:val="000000"/>
          <w:kern w:val="24"/>
          <w:sz w:val="24"/>
          <w:szCs w:val="24"/>
          <w:lang w:val="vi-VN"/>
        </w:rPr>
        <w:t xml:space="preserve"> yêu cầu.</w:t>
      </w:r>
    </w:p>
    <w:p w14:paraId="4F898040" w14:textId="77777777" w:rsidR="00D36A4D" w:rsidRPr="000E4016" w:rsidRDefault="00D36A4D" w:rsidP="0020502B">
      <w:pPr>
        <w:spacing w:after="0" w:line="420" w:lineRule="exact"/>
        <w:ind w:firstLine="720"/>
        <w:jc w:val="both"/>
        <w:rPr>
          <w:b/>
          <w:bCs/>
          <w:color w:val="000000"/>
          <w:kern w:val="24"/>
          <w:sz w:val="24"/>
          <w:szCs w:val="24"/>
          <w:lang w:val="vi-VN"/>
        </w:rPr>
      </w:pPr>
      <w:r w:rsidRPr="000E4016">
        <w:rPr>
          <w:b/>
          <w:bCs/>
          <w:color w:val="000000"/>
          <w:kern w:val="24"/>
          <w:sz w:val="24"/>
          <w:szCs w:val="24"/>
          <w:lang w:val="vi-VN"/>
        </w:rPr>
        <w:t>Bước 5: Cải tiến</w:t>
      </w:r>
    </w:p>
    <w:p w14:paraId="690A0611" w14:textId="5A9B3262" w:rsidR="00D36A4D" w:rsidRPr="000E4016" w:rsidRDefault="00D36A4D" w:rsidP="0020502B">
      <w:pPr>
        <w:spacing w:after="0" w:line="420" w:lineRule="exact"/>
        <w:ind w:firstLine="720"/>
        <w:jc w:val="both"/>
        <w:rPr>
          <w:bCs/>
          <w:color w:val="000000"/>
          <w:kern w:val="24"/>
          <w:sz w:val="24"/>
          <w:szCs w:val="24"/>
          <w:lang w:val="vi-VN"/>
        </w:rPr>
      </w:pPr>
      <w:r w:rsidRPr="000E4016">
        <w:rPr>
          <w:bCs/>
          <w:color w:val="000000"/>
          <w:kern w:val="24"/>
          <w:sz w:val="24"/>
          <w:szCs w:val="24"/>
        </w:rPr>
        <w:t xml:space="preserve">- </w:t>
      </w:r>
      <w:r w:rsidRPr="000E4016">
        <w:rPr>
          <w:bCs/>
          <w:color w:val="000000"/>
          <w:kern w:val="24"/>
          <w:sz w:val="24"/>
          <w:szCs w:val="24"/>
          <w:lang w:val="vi-VN"/>
        </w:rPr>
        <w:t xml:space="preserve">Con có muốn thay đổi gì về </w:t>
      </w:r>
      <w:r w:rsidR="00016B65">
        <w:rPr>
          <w:bCs/>
          <w:color w:val="000000"/>
          <w:kern w:val="24"/>
          <w:sz w:val="24"/>
          <w:szCs w:val="24"/>
        </w:rPr>
        <w:t>ô tô</w:t>
      </w:r>
      <w:r w:rsidRPr="000E4016">
        <w:rPr>
          <w:bCs/>
          <w:color w:val="000000"/>
          <w:kern w:val="24"/>
          <w:sz w:val="24"/>
          <w:szCs w:val="24"/>
          <w:lang w:val="vi-VN"/>
        </w:rPr>
        <w:t xml:space="preserve"> của mình không?</w:t>
      </w:r>
    </w:p>
    <w:p w14:paraId="4097ACD1" w14:textId="77777777" w:rsidR="00D36A4D" w:rsidRPr="000E4016" w:rsidRDefault="00D36A4D" w:rsidP="0020502B">
      <w:pPr>
        <w:spacing w:after="0" w:line="420" w:lineRule="exact"/>
        <w:ind w:firstLine="720"/>
        <w:jc w:val="both"/>
        <w:rPr>
          <w:bCs/>
          <w:color w:val="000000"/>
          <w:kern w:val="24"/>
          <w:sz w:val="24"/>
          <w:szCs w:val="24"/>
        </w:rPr>
      </w:pPr>
      <w:r w:rsidRPr="000E4016">
        <w:rPr>
          <w:bCs/>
          <w:color w:val="000000"/>
          <w:kern w:val="24"/>
          <w:sz w:val="24"/>
          <w:szCs w:val="24"/>
        </w:rPr>
        <w:t>- Kết thúc tiết học.</w:t>
      </w:r>
    </w:p>
    <w:p w14:paraId="15CDA452" w14:textId="77777777" w:rsidR="00D36A4D" w:rsidRPr="000E4016" w:rsidRDefault="00D36A4D" w:rsidP="0020502B">
      <w:pPr>
        <w:spacing w:after="0" w:line="420" w:lineRule="exact"/>
        <w:ind w:firstLine="720"/>
        <w:rPr>
          <w:b/>
          <w:color w:val="000000"/>
          <w:sz w:val="24"/>
          <w:szCs w:val="24"/>
        </w:rPr>
      </w:pPr>
      <w:r w:rsidRPr="000E4016">
        <w:rPr>
          <w:b/>
          <w:color w:val="000000"/>
          <w:sz w:val="24"/>
          <w:szCs w:val="24"/>
        </w:rPr>
        <w:t>* ĐÁNH GIÁ CUỐI NGÀY:</w:t>
      </w:r>
    </w:p>
    <w:p w14:paraId="0D25A1D4" w14:textId="77777777" w:rsidR="00D36A4D" w:rsidRPr="000E4016" w:rsidRDefault="00D36A4D" w:rsidP="0020502B">
      <w:pPr>
        <w:spacing w:after="0" w:line="420" w:lineRule="exact"/>
        <w:rPr>
          <w:rFonts w:eastAsia="Calibri"/>
          <w:b/>
          <w:bCs/>
          <w:color w:val="000000" w:themeColor="text1"/>
          <w:sz w:val="24"/>
          <w:szCs w:val="24"/>
          <w:lang w:val="pt-BR"/>
        </w:rPr>
      </w:pPr>
    </w:p>
    <w:p w14:paraId="77BDF2CA" w14:textId="77777777" w:rsidR="00D36A4D" w:rsidRPr="000E4016" w:rsidRDefault="00D36A4D" w:rsidP="00D36A4D">
      <w:pPr>
        <w:widowControl w:val="0"/>
        <w:autoSpaceDE w:val="0"/>
        <w:autoSpaceDN w:val="0"/>
        <w:spacing w:after="0" w:line="240" w:lineRule="auto"/>
        <w:outlineLvl w:val="2"/>
        <w:rPr>
          <w:rFonts w:eastAsia="Calibri" w:cs="Times New Roman"/>
          <w:b/>
          <w:color w:val="000000" w:themeColor="text1"/>
          <w:sz w:val="24"/>
          <w:szCs w:val="24"/>
          <w:lang w:val="fr-FR"/>
        </w:rPr>
      </w:pPr>
    </w:p>
    <w:p w14:paraId="0B20F77B" w14:textId="77777777" w:rsidR="0020502B" w:rsidRDefault="0020502B"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05FB6529" w14:textId="77777777" w:rsidR="006840B5" w:rsidRDefault="006840B5"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631F3CE2" w14:textId="77777777" w:rsidR="006840B5" w:rsidRDefault="006840B5"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4D18391A" w14:textId="186483C1" w:rsidR="00D36A4D" w:rsidRPr="000E4016" w:rsidRDefault="00D36A4D"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lastRenderedPageBreak/>
        <w:t>Thứ 7</w:t>
      </w:r>
      <w:r w:rsidRPr="000E4016">
        <w:rPr>
          <w:rFonts w:eastAsia="Calibri" w:cs="Times New Roman"/>
          <w:b/>
          <w:color w:val="000000" w:themeColor="text1"/>
          <w:sz w:val="24"/>
          <w:szCs w:val="24"/>
          <w:lang w:val="vi-VN"/>
        </w:rPr>
        <w:t xml:space="preserve"> ngày</w:t>
      </w:r>
      <w:r w:rsidRPr="000E4016">
        <w:rPr>
          <w:rFonts w:eastAsia="Calibri" w:cs="Times New Roman"/>
          <w:b/>
          <w:color w:val="000000" w:themeColor="text1"/>
          <w:sz w:val="24"/>
          <w:szCs w:val="24"/>
          <w:lang w:val="fr-FR"/>
        </w:rPr>
        <w:t xml:space="preserve"> 2</w:t>
      </w:r>
      <w:r w:rsidR="00892B68">
        <w:rPr>
          <w:rFonts w:eastAsia="Calibri" w:cs="Times New Roman"/>
          <w:b/>
          <w:color w:val="000000" w:themeColor="text1"/>
          <w:sz w:val="24"/>
          <w:szCs w:val="24"/>
          <w:lang w:val="fr-FR"/>
        </w:rPr>
        <w:t>2</w:t>
      </w:r>
      <w:r w:rsidRPr="000E4016">
        <w:rPr>
          <w:rFonts w:eastAsia="Calibri" w:cs="Times New Roman"/>
          <w:b/>
          <w:color w:val="000000" w:themeColor="text1"/>
          <w:sz w:val="24"/>
          <w:szCs w:val="24"/>
          <w:lang w:val="fr-FR"/>
        </w:rPr>
        <w:t xml:space="preserve"> tháng 0</w:t>
      </w:r>
      <w:r w:rsidR="00892B68">
        <w:rPr>
          <w:rFonts w:eastAsia="Calibri" w:cs="Times New Roman"/>
          <w:b/>
          <w:color w:val="000000" w:themeColor="text1"/>
          <w:sz w:val="24"/>
          <w:szCs w:val="24"/>
          <w:lang w:val="fr-FR"/>
        </w:rPr>
        <w:t>2</w:t>
      </w:r>
      <w:r w:rsidRPr="000E4016">
        <w:rPr>
          <w:rFonts w:eastAsia="Calibri" w:cs="Times New Roman"/>
          <w:b/>
          <w:color w:val="000000" w:themeColor="text1"/>
          <w:sz w:val="24"/>
          <w:szCs w:val="24"/>
          <w:lang w:val="fr-FR"/>
        </w:rPr>
        <w:t xml:space="preserve"> năm 2025.</w:t>
      </w:r>
    </w:p>
    <w:p w14:paraId="35536EE4" w14:textId="39EE4872" w:rsidR="00D36A4D" w:rsidRPr="000E4016" w:rsidRDefault="00D36A4D" w:rsidP="00D36A4D">
      <w:pPr>
        <w:spacing w:after="0" w:line="380" w:lineRule="exact"/>
        <w:ind w:firstLine="720"/>
        <w:jc w:val="center"/>
        <w:rPr>
          <w:b/>
          <w:color w:val="000000"/>
          <w:sz w:val="24"/>
          <w:szCs w:val="24"/>
        </w:rPr>
      </w:pPr>
      <w:r w:rsidRPr="000E4016">
        <w:rPr>
          <w:b/>
          <w:color w:val="000000"/>
          <w:sz w:val="24"/>
          <w:szCs w:val="24"/>
        </w:rPr>
        <w:t>Hoạt động học. PTTM: Ôn bài hát “</w:t>
      </w:r>
      <w:r w:rsidR="00D07C46">
        <w:rPr>
          <w:b/>
          <w:color w:val="000000"/>
          <w:sz w:val="24"/>
          <w:szCs w:val="24"/>
        </w:rPr>
        <w:t>Cô dạy bé bài học giao thông</w:t>
      </w:r>
      <w:r w:rsidRPr="000E4016">
        <w:rPr>
          <w:b/>
          <w:color w:val="000000"/>
          <w:sz w:val="24"/>
          <w:szCs w:val="24"/>
        </w:rPr>
        <w:t xml:space="preserve">”. </w:t>
      </w:r>
      <w:r w:rsidRPr="000E4016">
        <w:rPr>
          <w:rFonts w:eastAsia="Calibri"/>
          <w:b/>
          <w:sz w:val="24"/>
          <w:szCs w:val="24"/>
        </w:rPr>
        <w:t xml:space="preserve">Sáng tác: </w:t>
      </w:r>
      <w:r w:rsidR="00E93881">
        <w:rPr>
          <w:rFonts w:cs="Times New Roman"/>
          <w:b/>
          <w:color w:val="000000" w:themeColor="text1"/>
          <w:sz w:val="24"/>
          <w:szCs w:val="24"/>
        </w:rPr>
        <w:t>Bùi Anh Tôn</w:t>
      </w:r>
      <w:r w:rsidRPr="000E4016">
        <w:rPr>
          <w:b/>
          <w:color w:val="000000"/>
          <w:sz w:val="24"/>
          <w:szCs w:val="24"/>
        </w:rPr>
        <w:t>.</w:t>
      </w:r>
    </w:p>
    <w:p w14:paraId="5CD1EF80" w14:textId="77777777" w:rsidR="00D36A4D" w:rsidRPr="000E4016" w:rsidRDefault="00D36A4D" w:rsidP="00D36A4D">
      <w:pPr>
        <w:spacing w:after="0" w:line="380" w:lineRule="exact"/>
        <w:ind w:firstLine="720"/>
        <w:jc w:val="center"/>
        <w:rPr>
          <w:b/>
          <w:color w:val="000000"/>
          <w:sz w:val="24"/>
          <w:szCs w:val="24"/>
        </w:rPr>
      </w:pPr>
    </w:p>
    <w:p w14:paraId="7CDDF70F" w14:textId="77777777" w:rsidR="00D36A4D" w:rsidRPr="000E4016" w:rsidRDefault="00D36A4D" w:rsidP="00D36A4D">
      <w:pPr>
        <w:spacing w:after="0" w:line="390" w:lineRule="exact"/>
        <w:ind w:firstLine="720"/>
        <w:rPr>
          <w:b/>
          <w:bCs/>
          <w:color w:val="000000"/>
          <w:sz w:val="24"/>
          <w:szCs w:val="24"/>
        </w:rPr>
      </w:pPr>
      <w:r w:rsidRPr="000E4016">
        <w:rPr>
          <w:b/>
          <w:bCs/>
          <w:color w:val="000000"/>
          <w:sz w:val="24"/>
          <w:szCs w:val="24"/>
        </w:rPr>
        <w:t>I. MỤC ĐÍCH YÊU CẦU.</w:t>
      </w:r>
    </w:p>
    <w:p w14:paraId="6A5BFA6D" w14:textId="77777777" w:rsidR="00D36A4D" w:rsidRPr="000E4016" w:rsidRDefault="00D36A4D" w:rsidP="00D36A4D">
      <w:pPr>
        <w:spacing w:after="0" w:line="390" w:lineRule="exact"/>
        <w:ind w:firstLine="720"/>
        <w:rPr>
          <w:b/>
          <w:bCs/>
          <w:color w:val="000000"/>
          <w:sz w:val="24"/>
          <w:szCs w:val="24"/>
        </w:rPr>
      </w:pPr>
      <w:r w:rsidRPr="000E4016">
        <w:rPr>
          <w:b/>
          <w:bCs/>
          <w:color w:val="000000"/>
          <w:sz w:val="24"/>
          <w:szCs w:val="24"/>
        </w:rPr>
        <w:t>1. Kiến thức.</w:t>
      </w:r>
    </w:p>
    <w:p w14:paraId="65A30ABA" w14:textId="7C8B85E3" w:rsidR="00D36A4D" w:rsidRDefault="00D36A4D" w:rsidP="00D36A4D">
      <w:pPr>
        <w:spacing w:after="0" w:line="390" w:lineRule="exact"/>
        <w:ind w:firstLine="720"/>
        <w:jc w:val="both"/>
        <w:rPr>
          <w:color w:val="000000"/>
          <w:sz w:val="24"/>
          <w:szCs w:val="24"/>
        </w:rPr>
      </w:pPr>
      <w:r w:rsidRPr="000E4016">
        <w:rPr>
          <w:color w:val="000000"/>
          <w:sz w:val="24"/>
          <w:szCs w:val="24"/>
        </w:rPr>
        <w:t>- Trẻ hát to, hát rõ lời và hát đúng giai điệu của bài hát.</w:t>
      </w:r>
    </w:p>
    <w:p w14:paraId="0F9C5EBD" w14:textId="7A5997B1" w:rsidR="00355F99" w:rsidRPr="000E4016" w:rsidRDefault="00355F99" w:rsidP="00355F99">
      <w:pPr>
        <w:spacing w:after="0" w:line="390" w:lineRule="exact"/>
        <w:ind w:firstLine="720"/>
        <w:jc w:val="both"/>
        <w:rPr>
          <w:color w:val="000000"/>
          <w:sz w:val="24"/>
          <w:szCs w:val="24"/>
        </w:rPr>
      </w:pPr>
      <w:r w:rsidRPr="009C08AF">
        <w:rPr>
          <w:color w:val="FF0000"/>
          <w:sz w:val="24"/>
          <w:szCs w:val="24"/>
        </w:rPr>
        <w:t>- Trẻ được quyền tự do bày tỏ ý kiến</w:t>
      </w:r>
      <w:r>
        <w:rPr>
          <w:color w:val="FF0000"/>
          <w:sz w:val="24"/>
          <w:szCs w:val="24"/>
        </w:rPr>
        <w:t>, thể hiện khả năng ca hát, giáo viên tôn trọng khả năng riêng của mỗi trẻ.</w:t>
      </w:r>
    </w:p>
    <w:p w14:paraId="3ADF6753" w14:textId="77777777" w:rsidR="00D36A4D" w:rsidRPr="000E4016" w:rsidRDefault="00D36A4D" w:rsidP="00D36A4D">
      <w:pPr>
        <w:spacing w:after="0" w:line="390" w:lineRule="exact"/>
        <w:ind w:firstLine="720"/>
        <w:jc w:val="both"/>
        <w:rPr>
          <w:color w:val="000000"/>
          <w:sz w:val="24"/>
          <w:szCs w:val="24"/>
        </w:rPr>
      </w:pPr>
      <w:r w:rsidRPr="000E4016">
        <w:rPr>
          <w:color w:val="000000"/>
          <w:sz w:val="24"/>
          <w:szCs w:val="24"/>
        </w:rPr>
        <w:t>- Trẻ biết chơi trò chơi âm nhạc.</w:t>
      </w:r>
    </w:p>
    <w:p w14:paraId="278BA841" w14:textId="77777777" w:rsidR="00D36A4D" w:rsidRPr="000E4016" w:rsidRDefault="00D36A4D" w:rsidP="00D36A4D">
      <w:pPr>
        <w:spacing w:after="0" w:line="390" w:lineRule="exact"/>
        <w:ind w:firstLine="720"/>
        <w:rPr>
          <w:b/>
          <w:color w:val="000000"/>
          <w:sz w:val="24"/>
          <w:szCs w:val="24"/>
        </w:rPr>
      </w:pPr>
      <w:r w:rsidRPr="000E4016">
        <w:rPr>
          <w:b/>
          <w:color w:val="000000"/>
          <w:sz w:val="24"/>
          <w:szCs w:val="24"/>
        </w:rPr>
        <w:t>2. Kỹ năng.</w:t>
      </w:r>
    </w:p>
    <w:p w14:paraId="33C29BEF" w14:textId="77777777" w:rsidR="00D36A4D" w:rsidRPr="000E4016" w:rsidRDefault="00D36A4D" w:rsidP="00D36A4D">
      <w:pPr>
        <w:spacing w:after="0" w:line="390" w:lineRule="exact"/>
        <w:ind w:firstLine="720"/>
        <w:rPr>
          <w:b/>
          <w:color w:val="000000"/>
          <w:sz w:val="24"/>
          <w:szCs w:val="24"/>
        </w:rPr>
      </w:pPr>
      <w:r w:rsidRPr="000E4016">
        <w:rPr>
          <w:b/>
          <w:color w:val="000000"/>
          <w:sz w:val="24"/>
          <w:szCs w:val="24"/>
        </w:rPr>
        <w:t xml:space="preserve">- </w:t>
      </w:r>
      <w:r w:rsidRPr="000E4016">
        <w:rPr>
          <w:color w:val="000000"/>
          <w:sz w:val="24"/>
          <w:szCs w:val="24"/>
        </w:rPr>
        <w:t>Rèn kĩ năng hát đúng giai điệu của bài hát</w:t>
      </w:r>
    </w:p>
    <w:p w14:paraId="4BE4DCE4" w14:textId="77777777" w:rsidR="00D36A4D" w:rsidRPr="000E4016" w:rsidRDefault="00D36A4D" w:rsidP="00D36A4D">
      <w:pPr>
        <w:adjustRightInd w:val="0"/>
        <w:spacing w:after="0" w:line="390" w:lineRule="exact"/>
        <w:ind w:firstLine="720"/>
        <w:rPr>
          <w:color w:val="000000"/>
          <w:sz w:val="24"/>
          <w:szCs w:val="24"/>
        </w:rPr>
      </w:pPr>
      <w:r w:rsidRPr="000E4016">
        <w:rPr>
          <w:color w:val="000000"/>
          <w:sz w:val="24"/>
          <w:szCs w:val="24"/>
        </w:rPr>
        <w:t>- Rèn phong cách và tác phong biểu diễn.</w:t>
      </w:r>
    </w:p>
    <w:p w14:paraId="25FAF218" w14:textId="77777777" w:rsidR="00D36A4D" w:rsidRPr="000E4016" w:rsidRDefault="00D36A4D" w:rsidP="00D36A4D">
      <w:pPr>
        <w:adjustRightInd w:val="0"/>
        <w:spacing w:after="0" w:line="390" w:lineRule="exact"/>
        <w:ind w:firstLine="720"/>
        <w:rPr>
          <w:color w:val="000000"/>
          <w:sz w:val="24"/>
          <w:szCs w:val="24"/>
        </w:rPr>
      </w:pPr>
      <w:r w:rsidRPr="000E4016">
        <w:rPr>
          <w:color w:val="000000"/>
          <w:sz w:val="24"/>
          <w:szCs w:val="24"/>
        </w:rPr>
        <w:t>- Rèn kĩ năng hát lĩnh xướng cho trẻ.</w:t>
      </w:r>
    </w:p>
    <w:p w14:paraId="27263F56" w14:textId="77777777" w:rsidR="00D36A4D" w:rsidRPr="000E4016" w:rsidRDefault="00D36A4D" w:rsidP="00D36A4D">
      <w:pPr>
        <w:spacing w:after="0" w:line="390" w:lineRule="exact"/>
        <w:ind w:firstLine="720"/>
        <w:rPr>
          <w:color w:val="000000"/>
          <w:sz w:val="24"/>
          <w:szCs w:val="24"/>
        </w:rPr>
      </w:pPr>
      <w:r w:rsidRPr="000E4016">
        <w:rPr>
          <w:b/>
          <w:bCs/>
          <w:color w:val="000000"/>
          <w:sz w:val="24"/>
          <w:szCs w:val="24"/>
        </w:rPr>
        <w:t>3. Thái độ.</w:t>
      </w:r>
    </w:p>
    <w:p w14:paraId="01589E10" w14:textId="77777777" w:rsidR="00D36A4D" w:rsidRPr="000E4016" w:rsidRDefault="00D36A4D" w:rsidP="00D36A4D">
      <w:pPr>
        <w:spacing w:after="0" w:line="390" w:lineRule="exact"/>
        <w:ind w:firstLine="720"/>
        <w:rPr>
          <w:b/>
          <w:color w:val="000000"/>
          <w:sz w:val="24"/>
          <w:szCs w:val="24"/>
        </w:rPr>
      </w:pPr>
      <w:r w:rsidRPr="000E4016">
        <w:rPr>
          <w:color w:val="000000"/>
          <w:sz w:val="24"/>
          <w:szCs w:val="24"/>
        </w:rPr>
        <w:t>- Trẻ hứng thú, tích cực, chủ động tham gia hoạt động.</w:t>
      </w:r>
      <w:r w:rsidRPr="000E4016">
        <w:rPr>
          <w:b/>
          <w:color w:val="000000"/>
          <w:sz w:val="24"/>
          <w:szCs w:val="24"/>
        </w:rPr>
        <w:t xml:space="preserve"> </w:t>
      </w:r>
    </w:p>
    <w:p w14:paraId="3FB47ACB" w14:textId="77777777" w:rsidR="00D36A4D" w:rsidRPr="000E4016" w:rsidRDefault="00D36A4D" w:rsidP="00D36A4D">
      <w:pPr>
        <w:spacing w:after="0" w:line="390" w:lineRule="exact"/>
        <w:ind w:firstLine="720"/>
        <w:rPr>
          <w:b/>
          <w:bCs/>
          <w:color w:val="000000"/>
          <w:sz w:val="24"/>
          <w:szCs w:val="24"/>
        </w:rPr>
      </w:pPr>
      <w:r w:rsidRPr="000E4016">
        <w:rPr>
          <w:b/>
          <w:bCs/>
          <w:color w:val="000000"/>
          <w:sz w:val="24"/>
          <w:szCs w:val="24"/>
        </w:rPr>
        <w:t>II. CHUẨN BỊ.</w:t>
      </w:r>
    </w:p>
    <w:p w14:paraId="09D79352" w14:textId="77777777" w:rsidR="00D36A4D" w:rsidRPr="000E4016" w:rsidRDefault="00D36A4D" w:rsidP="00D36A4D">
      <w:pPr>
        <w:spacing w:after="0" w:line="390" w:lineRule="exact"/>
        <w:ind w:firstLine="720"/>
        <w:rPr>
          <w:color w:val="000000"/>
          <w:sz w:val="24"/>
          <w:szCs w:val="24"/>
        </w:rPr>
      </w:pPr>
      <w:r w:rsidRPr="000E4016">
        <w:rPr>
          <w:b/>
          <w:color w:val="000000"/>
          <w:sz w:val="24"/>
          <w:szCs w:val="24"/>
        </w:rPr>
        <w:t>1. Đồ dùng của cô.</w:t>
      </w:r>
    </w:p>
    <w:p w14:paraId="2E3B5A00" w14:textId="5746C783" w:rsidR="00D36A4D" w:rsidRPr="000E4016" w:rsidRDefault="00D36A4D" w:rsidP="00D36A4D">
      <w:pPr>
        <w:spacing w:after="0" w:line="390" w:lineRule="exact"/>
        <w:ind w:firstLine="720"/>
        <w:rPr>
          <w:color w:val="000000"/>
          <w:sz w:val="24"/>
          <w:szCs w:val="24"/>
        </w:rPr>
      </w:pPr>
      <w:r w:rsidRPr="000E4016">
        <w:rPr>
          <w:color w:val="000000"/>
          <w:sz w:val="24"/>
          <w:szCs w:val="24"/>
        </w:rPr>
        <w:t xml:space="preserve">- Máy tính có nhạc các bài hát: </w:t>
      </w:r>
      <w:r w:rsidR="00E93881">
        <w:rPr>
          <w:color w:val="000000"/>
          <w:sz w:val="24"/>
          <w:szCs w:val="24"/>
        </w:rPr>
        <w:t xml:space="preserve">Là con gà trống, </w:t>
      </w:r>
    </w:p>
    <w:p w14:paraId="35F88818" w14:textId="77777777" w:rsidR="00D36A4D" w:rsidRPr="000E4016" w:rsidRDefault="00D36A4D" w:rsidP="00D36A4D">
      <w:pPr>
        <w:spacing w:after="0" w:line="390" w:lineRule="exact"/>
        <w:ind w:firstLine="720"/>
        <w:rPr>
          <w:color w:val="000000"/>
          <w:sz w:val="24"/>
          <w:szCs w:val="24"/>
        </w:rPr>
      </w:pPr>
      <w:r w:rsidRPr="000E4016">
        <w:rPr>
          <w:color w:val="000000"/>
          <w:sz w:val="24"/>
          <w:szCs w:val="24"/>
        </w:rPr>
        <w:t>- Nhạc khiêu vũ.</w:t>
      </w:r>
    </w:p>
    <w:p w14:paraId="1A89CF3F" w14:textId="77777777" w:rsidR="00D36A4D" w:rsidRPr="000E4016" w:rsidRDefault="00D36A4D" w:rsidP="00D36A4D">
      <w:pPr>
        <w:spacing w:after="0" w:line="390" w:lineRule="exact"/>
        <w:ind w:firstLine="720"/>
        <w:rPr>
          <w:b/>
          <w:color w:val="000000"/>
          <w:sz w:val="24"/>
          <w:szCs w:val="24"/>
        </w:rPr>
      </w:pPr>
      <w:r w:rsidRPr="000E4016">
        <w:rPr>
          <w:b/>
          <w:color w:val="000000"/>
          <w:sz w:val="24"/>
          <w:szCs w:val="24"/>
        </w:rPr>
        <w:t>2. Đồ dùng của trẻ.</w:t>
      </w:r>
    </w:p>
    <w:p w14:paraId="33E06526" w14:textId="77777777" w:rsidR="00D36A4D" w:rsidRPr="000E4016" w:rsidRDefault="00D36A4D" w:rsidP="00D36A4D">
      <w:pPr>
        <w:spacing w:after="0" w:line="390" w:lineRule="exact"/>
        <w:ind w:firstLine="720"/>
        <w:rPr>
          <w:color w:val="000000"/>
          <w:sz w:val="24"/>
          <w:szCs w:val="24"/>
        </w:rPr>
      </w:pPr>
      <w:r w:rsidRPr="000E4016">
        <w:rPr>
          <w:color w:val="000000"/>
          <w:sz w:val="24"/>
          <w:szCs w:val="24"/>
        </w:rPr>
        <w:t>- Trang phục gọn gàng, ghế đủ cho trẻ.</w:t>
      </w:r>
    </w:p>
    <w:p w14:paraId="429544A9" w14:textId="77777777" w:rsidR="00D36A4D" w:rsidRPr="000E4016" w:rsidRDefault="00D36A4D" w:rsidP="00D36A4D">
      <w:pPr>
        <w:spacing w:after="0" w:line="390" w:lineRule="exact"/>
        <w:ind w:firstLine="720"/>
        <w:rPr>
          <w:b/>
          <w:bCs/>
          <w:color w:val="000000"/>
          <w:sz w:val="24"/>
          <w:szCs w:val="24"/>
        </w:rPr>
      </w:pPr>
      <w:r w:rsidRPr="000E4016">
        <w:rPr>
          <w:b/>
          <w:bCs/>
          <w:color w:val="000000"/>
          <w:sz w:val="24"/>
          <w:szCs w:val="24"/>
        </w:rPr>
        <w:t>III. TIẾN HÀNH.</w:t>
      </w:r>
    </w:p>
    <w:p w14:paraId="7377E9C6" w14:textId="77777777" w:rsidR="00D36A4D" w:rsidRPr="000E4016" w:rsidRDefault="00D36A4D" w:rsidP="00D36A4D">
      <w:pPr>
        <w:spacing w:after="0" w:line="390" w:lineRule="exact"/>
        <w:ind w:firstLine="720"/>
        <w:rPr>
          <w:b/>
          <w:color w:val="000000"/>
          <w:sz w:val="24"/>
          <w:szCs w:val="24"/>
          <w:lang w:val="pt-PT"/>
        </w:rPr>
      </w:pPr>
      <w:r w:rsidRPr="000E4016">
        <w:rPr>
          <w:b/>
          <w:color w:val="000000"/>
          <w:sz w:val="24"/>
          <w:szCs w:val="24"/>
          <w:lang w:val="pt-PT"/>
        </w:rPr>
        <w:t>* Ổn định tổ chức.</w:t>
      </w:r>
    </w:p>
    <w:p w14:paraId="5A503DB9" w14:textId="1FC6223B" w:rsidR="00D36A4D" w:rsidRPr="000E4016" w:rsidRDefault="00D36A4D" w:rsidP="00D36A4D">
      <w:pPr>
        <w:shd w:val="clear" w:color="auto" w:fill="FFFFFF"/>
        <w:spacing w:after="0" w:line="390" w:lineRule="exact"/>
        <w:ind w:firstLine="720"/>
        <w:jc w:val="both"/>
        <w:rPr>
          <w:rFonts w:eastAsia="Times New Roman" w:cs="Times New Roman"/>
          <w:color w:val="000000"/>
          <w:sz w:val="24"/>
          <w:szCs w:val="24"/>
          <w:shd w:val="clear" w:color="auto" w:fill="FFFFFF"/>
        </w:rPr>
      </w:pPr>
      <w:r w:rsidRPr="000E4016">
        <w:rPr>
          <w:rFonts w:eastAsia="Times New Roman" w:cs="Times New Roman"/>
          <w:color w:val="000000"/>
          <w:sz w:val="24"/>
          <w:szCs w:val="24"/>
          <w:lang w:val="pt-PT"/>
        </w:rPr>
        <w:t xml:space="preserve">- </w:t>
      </w:r>
      <w:r w:rsidRPr="000E4016">
        <w:rPr>
          <w:rFonts w:eastAsia="Times New Roman" w:cs="Times New Roman"/>
          <w:sz w:val="24"/>
          <w:szCs w:val="24"/>
        </w:rPr>
        <w:t xml:space="preserve">Cô trò chuyện với trẻ về </w:t>
      </w:r>
      <w:r w:rsidR="00E93881">
        <w:rPr>
          <w:rFonts w:eastAsia="Times New Roman" w:cs="Times New Roman"/>
          <w:sz w:val="24"/>
          <w:szCs w:val="24"/>
        </w:rPr>
        <w:t>con vật trong gia đình</w:t>
      </w:r>
      <w:r w:rsidRPr="000E4016">
        <w:rPr>
          <w:rFonts w:eastAsia="Times New Roman" w:cs="Times New Roman"/>
          <w:sz w:val="24"/>
          <w:szCs w:val="24"/>
        </w:rPr>
        <w:t>.</w:t>
      </w:r>
    </w:p>
    <w:p w14:paraId="535CD885" w14:textId="2C2AECC1" w:rsidR="00D36A4D" w:rsidRPr="000E4016" w:rsidRDefault="00D36A4D" w:rsidP="00D36A4D">
      <w:pPr>
        <w:spacing w:after="0" w:line="390" w:lineRule="exact"/>
        <w:ind w:firstLine="720"/>
        <w:rPr>
          <w:b/>
          <w:color w:val="000000"/>
          <w:sz w:val="24"/>
          <w:szCs w:val="24"/>
          <w:lang w:val="pt-PT"/>
        </w:rPr>
      </w:pPr>
      <w:r w:rsidRPr="000E4016">
        <w:rPr>
          <w:b/>
          <w:color w:val="000000"/>
          <w:sz w:val="24"/>
          <w:szCs w:val="24"/>
          <w:lang w:val="pt-PT"/>
        </w:rPr>
        <w:t xml:space="preserve">Hoạt động 1: Ôn bài hát </w:t>
      </w:r>
      <w:r w:rsidRPr="000E4016">
        <w:rPr>
          <w:b/>
          <w:color w:val="000000"/>
          <w:sz w:val="24"/>
          <w:szCs w:val="24"/>
        </w:rPr>
        <w:t>“</w:t>
      </w:r>
      <w:r w:rsidR="00E93881">
        <w:rPr>
          <w:b/>
          <w:color w:val="000000"/>
          <w:sz w:val="24"/>
          <w:szCs w:val="24"/>
        </w:rPr>
        <w:t>Là con gà trống</w:t>
      </w:r>
      <w:r w:rsidRPr="000E4016">
        <w:rPr>
          <w:b/>
          <w:color w:val="000000"/>
          <w:sz w:val="24"/>
          <w:szCs w:val="24"/>
        </w:rPr>
        <w:t xml:space="preserve">”. </w:t>
      </w:r>
      <w:r w:rsidRPr="000E4016">
        <w:rPr>
          <w:rFonts w:eastAsia="Calibri"/>
          <w:b/>
          <w:sz w:val="24"/>
          <w:szCs w:val="24"/>
        </w:rPr>
        <w:t xml:space="preserve">Sáng tác: </w:t>
      </w:r>
      <w:r w:rsidR="00E93881">
        <w:rPr>
          <w:rFonts w:cs="Times New Roman"/>
          <w:b/>
          <w:color w:val="000000" w:themeColor="text1"/>
          <w:sz w:val="24"/>
          <w:szCs w:val="24"/>
        </w:rPr>
        <w:t>Bùi Anh Tôn</w:t>
      </w:r>
      <w:r w:rsidRPr="000E4016">
        <w:rPr>
          <w:b/>
          <w:color w:val="000000" w:themeColor="text1"/>
          <w:sz w:val="24"/>
          <w:szCs w:val="24"/>
        </w:rPr>
        <w:t>.</w:t>
      </w:r>
    </w:p>
    <w:p w14:paraId="2BEB38E4" w14:textId="6E54A381"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ô cho trẻ nghe 1 đoạn nhạc không lời bài hát “</w:t>
      </w:r>
      <w:r w:rsidR="00E93881">
        <w:rPr>
          <w:color w:val="000000"/>
          <w:sz w:val="24"/>
          <w:szCs w:val="24"/>
        </w:rPr>
        <w:t>Là con gà trống</w:t>
      </w:r>
      <w:r w:rsidRPr="000E4016">
        <w:rPr>
          <w:color w:val="000000"/>
          <w:sz w:val="24"/>
          <w:szCs w:val="24"/>
          <w:lang w:val="pt-PT"/>
        </w:rPr>
        <w:t xml:space="preserve">”. </w:t>
      </w:r>
    </w:p>
    <w:p w14:paraId="79F23CBF"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lastRenderedPageBreak/>
        <w:t>- Cô cho trẻ đoán tên bài hát? Tên tác giả?</w:t>
      </w:r>
    </w:p>
    <w:p w14:paraId="5D1154E2"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ô cho cả lớp hát lại bài hát 2 lần (Cô chú ý sửa sai cho trẻ).</w:t>
      </w:r>
    </w:p>
    <w:p w14:paraId="7CF258B6" w14:textId="7CED1784"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ho trẻ về tổ thi đua hát dưới nhiều hình thức.</w:t>
      </w:r>
      <w:r w:rsidR="00355F99" w:rsidRPr="00355F99">
        <w:rPr>
          <w:color w:val="FF0000"/>
          <w:sz w:val="24"/>
          <w:szCs w:val="24"/>
          <w:lang w:val="pt-PT"/>
        </w:rPr>
        <w:t xml:space="preserve"> </w:t>
      </w:r>
      <w:r w:rsidR="00355F99" w:rsidRPr="007D7D13">
        <w:rPr>
          <w:color w:val="FF0000"/>
          <w:sz w:val="24"/>
          <w:szCs w:val="24"/>
          <w:lang w:val="pt-PT"/>
        </w:rPr>
        <w:t>(Trẻ tự do lựa chọn đạo cụ, hình thức biểu diễn)</w:t>
      </w:r>
    </w:p>
    <w:p w14:paraId="78422C8F"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ho trẻ hát theo nhóm; tổ; nối tiếp (Cô chú ý rèn cho trẻ hát to, hát đúng giai điệu bài hát, thể hiện tình cảm khi hát).</w:t>
      </w:r>
    </w:p>
    <w:p w14:paraId="1DB46043"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ô giới thiệu cách hát lĩnh xướng:</w:t>
      </w:r>
    </w:p>
    <w:p w14:paraId="2BDDBCFD"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Cô hát mẫu cho trẻ nghe.</w:t>
      </w:r>
    </w:p>
    <w:p w14:paraId="74A7F6CC"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xml:space="preserve">- Cho trẻ hát cùng cô. (Cô chú ý bao quát và hướng dẫn trẻ). </w:t>
      </w:r>
    </w:p>
    <w:p w14:paraId="6AB3D57C" w14:textId="68E07A8C" w:rsidR="00D36A4D" w:rsidRPr="00355F99" w:rsidRDefault="00D36A4D" w:rsidP="00355F99">
      <w:pPr>
        <w:spacing w:after="0" w:line="390" w:lineRule="exact"/>
        <w:ind w:firstLine="720"/>
        <w:rPr>
          <w:color w:val="FF0000"/>
          <w:sz w:val="24"/>
          <w:szCs w:val="24"/>
          <w:lang w:val="pt-PT"/>
        </w:rPr>
      </w:pPr>
      <w:r w:rsidRPr="000E4016">
        <w:rPr>
          <w:color w:val="000000"/>
          <w:sz w:val="24"/>
          <w:szCs w:val="24"/>
          <w:lang w:val="pt-PT"/>
        </w:rPr>
        <w:t>- Hỏi trẻ: Cô đã cho chúng mình hát bài “</w:t>
      </w:r>
      <w:r w:rsidR="00E93881">
        <w:rPr>
          <w:color w:val="000000"/>
          <w:sz w:val="24"/>
          <w:szCs w:val="24"/>
        </w:rPr>
        <w:t>Là con gà trống</w:t>
      </w:r>
      <w:r w:rsidRPr="000E4016">
        <w:rPr>
          <w:color w:val="000000"/>
          <w:sz w:val="24"/>
          <w:szCs w:val="24"/>
          <w:lang w:val="pt-PT"/>
        </w:rPr>
        <w:t>” theo cách hát gì?</w:t>
      </w:r>
      <w:r w:rsidR="00355F99">
        <w:rPr>
          <w:color w:val="000000"/>
          <w:sz w:val="24"/>
          <w:szCs w:val="24"/>
          <w:lang w:val="pt-PT"/>
        </w:rPr>
        <w:t xml:space="preserve"> </w:t>
      </w:r>
      <w:r w:rsidR="00355F99" w:rsidRPr="009C08AF">
        <w:rPr>
          <w:color w:val="FF0000"/>
          <w:sz w:val="24"/>
          <w:szCs w:val="24"/>
          <w:lang w:val="pt-PT"/>
        </w:rPr>
        <w:t>Trẻ tự do bày tỏ ý kiến</w:t>
      </w:r>
      <w:r w:rsidR="00355F99">
        <w:rPr>
          <w:color w:val="FF0000"/>
          <w:sz w:val="24"/>
          <w:szCs w:val="24"/>
          <w:lang w:val="pt-PT"/>
        </w:rPr>
        <w:t>.</w:t>
      </w:r>
    </w:p>
    <w:p w14:paraId="1011ED1C" w14:textId="77777777" w:rsidR="00D36A4D" w:rsidRPr="000E4016" w:rsidRDefault="00D36A4D" w:rsidP="00D36A4D">
      <w:pPr>
        <w:spacing w:after="0" w:line="390" w:lineRule="exact"/>
        <w:ind w:firstLine="720"/>
        <w:rPr>
          <w:color w:val="000000"/>
          <w:sz w:val="24"/>
          <w:szCs w:val="24"/>
          <w:lang w:val="pt-PT"/>
        </w:rPr>
      </w:pPr>
      <w:r w:rsidRPr="000E4016">
        <w:rPr>
          <w:color w:val="000000"/>
          <w:sz w:val="24"/>
          <w:szCs w:val="24"/>
          <w:lang w:val="pt-PT"/>
        </w:rPr>
        <w:t>- Nhận xét tuyên dương trẻ.</w:t>
      </w:r>
    </w:p>
    <w:p w14:paraId="1AC216B4" w14:textId="77777777" w:rsidR="00D36A4D" w:rsidRPr="000E4016" w:rsidRDefault="00D36A4D" w:rsidP="00D36A4D">
      <w:pPr>
        <w:spacing w:after="0" w:line="390" w:lineRule="exact"/>
        <w:ind w:firstLine="720"/>
        <w:rPr>
          <w:color w:val="000000"/>
          <w:sz w:val="24"/>
          <w:szCs w:val="24"/>
        </w:rPr>
      </w:pPr>
      <w:r w:rsidRPr="000E4016">
        <w:rPr>
          <w:b/>
          <w:color w:val="000000"/>
          <w:sz w:val="24"/>
          <w:szCs w:val="24"/>
          <w:lang w:val="pt-PT"/>
        </w:rPr>
        <w:t xml:space="preserve">Hoạt động 2: Trò chơi âm nhạc “ </w:t>
      </w:r>
      <w:r w:rsidRPr="000E4016">
        <w:rPr>
          <w:b/>
          <w:color w:val="000000"/>
          <w:sz w:val="24"/>
          <w:szCs w:val="24"/>
        </w:rPr>
        <w:t>Hóa đá”</w:t>
      </w:r>
    </w:p>
    <w:p w14:paraId="22EDAE77" w14:textId="77777777" w:rsidR="00D36A4D" w:rsidRPr="000E4016" w:rsidRDefault="00D36A4D" w:rsidP="00D36A4D">
      <w:pPr>
        <w:shd w:val="clear" w:color="auto" w:fill="FFFFFF"/>
        <w:spacing w:after="0" w:line="390" w:lineRule="exact"/>
        <w:ind w:right="240" w:firstLine="720"/>
        <w:jc w:val="both"/>
        <w:rPr>
          <w:rFonts w:eastAsia="Times New Roman" w:cs="Times New Roman"/>
          <w:color w:val="000000" w:themeColor="text1"/>
          <w:sz w:val="24"/>
          <w:szCs w:val="24"/>
        </w:rPr>
      </w:pPr>
      <w:r w:rsidRPr="000E4016">
        <w:rPr>
          <w:rFonts w:eastAsia="Times New Roman" w:cs="Times New Roman"/>
          <w:iCs/>
          <w:color w:val="000000" w:themeColor="text1"/>
          <w:sz w:val="24"/>
          <w:szCs w:val="24"/>
        </w:rPr>
        <w:t>+ Cách chơi</w:t>
      </w:r>
      <w:r w:rsidRPr="000E4016">
        <w:rPr>
          <w:rFonts w:eastAsia="Times New Roman" w:cs="Times New Roman"/>
          <w:i/>
          <w:color w:val="000000" w:themeColor="text1"/>
          <w:sz w:val="24"/>
          <w:szCs w:val="24"/>
        </w:rPr>
        <w:t>:</w:t>
      </w:r>
      <w:r w:rsidRPr="000E4016">
        <w:rPr>
          <w:rFonts w:eastAsia="Times New Roman" w:cs="Times New Roman"/>
          <w:color w:val="000000" w:themeColor="text1"/>
          <w:sz w:val="24"/>
          <w:szCs w:val="24"/>
        </w:rPr>
        <w:t xml:space="preserve"> Cô bật nhạc khiêu vũ nhảy theo nhạc, trẻ tự tạo cho mình những vũ điệu độc đáo nhất. Khi nhạc dừng trẻ cũng phải dừng, đồng thời giữ nguyên tư thế như lúc đang nhảy, đến khi nhạc nổi lên lại nhảy tiếp. Và cứ thế, trò chơi tiếp tục, nếu nhạc dừng mà trẻ vẫn còn nhảy thì trẻ đó thua cuộc.</w:t>
      </w:r>
    </w:p>
    <w:p w14:paraId="134AD21E" w14:textId="77777777" w:rsidR="00D36A4D" w:rsidRPr="000E4016" w:rsidRDefault="00D36A4D" w:rsidP="00D36A4D">
      <w:pPr>
        <w:shd w:val="clear" w:color="auto" w:fill="FFFFFF"/>
        <w:spacing w:after="0" w:line="390" w:lineRule="exact"/>
        <w:ind w:firstLine="720"/>
        <w:jc w:val="both"/>
        <w:textAlignment w:val="baseline"/>
        <w:rPr>
          <w:rFonts w:eastAsia="Times New Roman" w:cs="Times New Roman"/>
          <w:color w:val="000000"/>
          <w:sz w:val="24"/>
          <w:szCs w:val="24"/>
        </w:rPr>
      </w:pPr>
      <w:r w:rsidRPr="000E4016">
        <w:rPr>
          <w:rFonts w:eastAsia="Times New Roman" w:cs="Times New Roman"/>
          <w:color w:val="000000"/>
          <w:sz w:val="24"/>
          <w:szCs w:val="24"/>
        </w:rPr>
        <w:t>- Cô tổ chức cho trẻ chơi 2 lần.</w:t>
      </w:r>
    </w:p>
    <w:p w14:paraId="386B75EE" w14:textId="77777777" w:rsidR="00D36A4D" w:rsidRPr="000E4016" w:rsidRDefault="00D36A4D" w:rsidP="00D36A4D">
      <w:pPr>
        <w:shd w:val="clear" w:color="auto" w:fill="FFFFFF"/>
        <w:spacing w:after="0" w:line="390" w:lineRule="exact"/>
        <w:ind w:firstLine="720"/>
        <w:jc w:val="both"/>
        <w:textAlignment w:val="baseline"/>
        <w:rPr>
          <w:rFonts w:eastAsia="Times New Roman" w:cs="Times New Roman"/>
          <w:color w:val="000000"/>
          <w:sz w:val="24"/>
          <w:szCs w:val="24"/>
        </w:rPr>
      </w:pPr>
      <w:r w:rsidRPr="000E4016">
        <w:rPr>
          <w:rFonts w:eastAsia="Times New Roman" w:cs="Times New Roman"/>
          <w:color w:val="000000"/>
          <w:sz w:val="24"/>
          <w:szCs w:val="24"/>
        </w:rPr>
        <w:t>- Nhận xét tuyên dương trẻ.</w:t>
      </w:r>
    </w:p>
    <w:p w14:paraId="0D980BAC" w14:textId="77777777" w:rsidR="00D36A4D" w:rsidRPr="000E4016" w:rsidRDefault="00D36A4D" w:rsidP="00D36A4D">
      <w:pPr>
        <w:spacing w:after="0" w:line="390" w:lineRule="exact"/>
        <w:ind w:firstLine="720"/>
        <w:rPr>
          <w:b/>
          <w:color w:val="000000"/>
          <w:sz w:val="24"/>
          <w:szCs w:val="24"/>
        </w:rPr>
      </w:pPr>
      <w:r w:rsidRPr="000E4016">
        <w:rPr>
          <w:b/>
          <w:color w:val="000000"/>
          <w:sz w:val="24"/>
          <w:szCs w:val="24"/>
        </w:rPr>
        <w:t>Hoạt động 3: Hát nghe.</w:t>
      </w:r>
    </w:p>
    <w:p w14:paraId="1D0481A7" w14:textId="0DE0F525" w:rsidR="00D36A4D" w:rsidRPr="000E4016" w:rsidRDefault="00D36A4D" w:rsidP="00D36A4D">
      <w:pPr>
        <w:spacing w:after="0" w:line="390" w:lineRule="exact"/>
        <w:ind w:firstLine="720"/>
        <w:rPr>
          <w:color w:val="000000"/>
          <w:sz w:val="24"/>
          <w:szCs w:val="24"/>
        </w:rPr>
      </w:pPr>
      <w:r w:rsidRPr="000E4016">
        <w:rPr>
          <w:color w:val="000000"/>
          <w:sz w:val="24"/>
          <w:szCs w:val="24"/>
        </w:rPr>
        <w:t>- Cô giới thiệu bài h</w:t>
      </w:r>
      <w:r w:rsidR="00CC065E">
        <w:rPr>
          <w:color w:val="000000"/>
          <w:sz w:val="24"/>
          <w:szCs w:val="24"/>
        </w:rPr>
        <w:t>át</w:t>
      </w:r>
      <w:r w:rsidRPr="000E4016">
        <w:rPr>
          <w:color w:val="000000"/>
          <w:sz w:val="24"/>
          <w:szCs w:val="24"/>
        </w:rPr>
        <w:t xml:space="preserve">: </w:t>
      </w:r>
      <w:r w:rsidR="00035105">
        <w:rPr>
          <w:color w:val="000000"/>
          <w:sz w:val="24"/>
          <w:szCs w:val="24"/>
        </w:rPr>
        <w:t>Đàn gà trong sân</w:t>
      </w:r>
      <w:r w:rsidR="00CC065E">
        <w:rPr>
          <w:color w:val="000000"/>
          <w:sz w:val="24"/>
          <w:szCs w:val="24"/>
        </w:rPr>
        <w:t>.</w:t>
      </w:r>
    </w:p>
    <w:p w14:paraId="50EEB809" w14:textId="77777777" w:rsidR="00D36A4D" w:rsidRPr="000E4016" w:rsidRDefault="00D36A4D" w:rsidP="00D36A4D">
      <w:pPr>
        <w:spacing w:after="0" w:line="390" w:lineRule="exact"/>
        <w:ind w:firstLine="720"/>
        <w:rPr>
          <w:color w:val="000000"/>
          <w:sz w:val="24"/>
          <w:szCs w:val="24"/>
        </w:rPr>
      </w:pPr>
      <w:r w:rsidRPr="000E4016">
        <w:rPr>
          <w:color w:val="000000"/>
          <w:sz w:val="24"/>
          <w:szCs w:val="24"/>
        </w:rPr>
        <w:t>- Lần 1: Hát cho trẻ nghe.</w:t>
      </w:r>
    </w:p>
    <w:p w14:paraId="71171F56" w14:textId="77777777" w:rsidR="00D36A4D" w:rsidRPr="000E4016" w:rsidRDefault="00D36A4D" w:rsidP="00D36A4D">
      <w:pPr>
        <w:spacing w:after="0" w:line="390" w:lineRule="exact"/>
        <w:ind w:firstLine="720"/>
        <w:jc w:val="both"/>
        <w:rPr>
          <w:color w:val="000000"/>
          <w:sz w:val="24"/>
          <w:szCs w:val="24"/>
        </w:rPr>
      </w:pPr>
      <w:r w:rsidRPr="000E4016">
        <w:rPr>
          <w:color w:val="000000"/>
          <w:sz w:val="24"/>
          <w:szCs w:val="24"/>
        </w:rPr>
        <w:t xml:space="preserve">- Lần 2: Cô hát và biểu diễn, khuyến khích trẻ hưởng ứng cùng cô. </w:t>
      </w:r>
    </w:p>
    <w:p w14:paraId="1F1A1FEE" w14:textId="77777777" w:rsidR="00D36A4D" w:rsidRPr="000E4016" w:rsidRDefault="00D36A4D" w:rsidP="00D36A4D">
      <w:pPr>
        <w:spacing w:after="0" w:line="390" w:lineRule="exact"/>
        <w:ind w:firstLine="720"/>
        <w:jc w:val="both"/>
        <w:rPr>
          <w:color w:val="000000"/>
          <w:sz w:val="24"/>
          <w:szCs w:val="24"/>
        </w:rPr>
      </w:pPr>
      <w:r w:rsidRPr="000E4016">
        <w:rPr>
          <w:color w:val="000000"/>
          <w:sz w:val="24"/>
          <w:szCs w:val="24"/>
        </w:rPr>
        <w:t>- Hỏi trẻ: Tên bài hát nghe?</w:t>
      </w:r>
    </w:p>
    <w:p w14:paraId="4847A056" w14:textId="77777777" w:rsidR="00D36A4D" w:rsidRPr="000E4016" w:rsidRDefault="00D36A4D" w:rsidP="00D36A4D">
      <w:pPr>
        <w:spacing w:after="0" w:line="390" w:lineRule="exact"/>
        <w:ind w:firstLine="720"/>
        <w:jc w:val="both"/>
        <w:rPr>
          <w:b/>
          <w:color w:val="000000"/>
          <w:sz w:val="24"/>
          <w:szCs w:val="24"/>
        </w:rPr>
      </w:pPr>
      <w:r w:rsidRPr="000E4016">
        <w:rPr>
          <w:b/>
          <w:color w:val="000000"/>
          <w:sz w:val="24"/>
          <w:szCs w:val="24"/>
        </w:rPr>
        <w:t>* Kết thúc tiết học.</w:t>
      </w:r>
    </w:p>
    <w:p w14:paraId="7EDEE9E4" w14:textId="77777777" w:rsidR="00D36A4D" w:rsidRPr="000E4016" w:rsidRDefault="00D36A4D" w:rsidP="00D36A4D">
      <w:pPr>
        <w:spacing w:after="0" w:line="390" w:lineRule="exact"/>
        <w:ind w:firstLine="720"/>
        <w:jc w:val="both"/>
        <w:rPr>
          <w:color w:val="000000"/>
          <w:sz w:val="24"/>
          <w:szCs w:val="24"/>
        </w:rPr>
      </w:pPr>
      <w:r w:rsidRPr="000E4016">
        <w:rPr>
          <w:b/>
          <w:color w:val="000000"/>
          <w:sz w:val="24"/>
          <w:szCs w:val="24"/>
        </w:rPr>
        <w:t xml:space="preserve"> </w:t>
      </w:r>
      <w:r w:rsidRPr="000E4016">
        <w:rPr>
          <w:color w:val="000000"/>
          <w:sz w:val="24"/>
          <w:szCs w:val="24"/>
        </w:rPr>
        <w:t>- Cô nhận xét, động viên, tuyên dương trẻ.</w:t>
      </w:r>
    </w:p>
    <w:p w14:paraId="48BFCA30" w14:textId="77777777" w:rsidR="00D36A4D" w:rsidRPr="000E4016" w:rsidRDefault="00D36A4D" w:rsidP="00D36A4D">
      <w:pPr>
        <w:spacing w:after="0" w:line="390" w:lineRule="exact"/>
        <w:ind w:firstLine="720"/>
        <w:rPr>
          <w:b/>
          <w:color w:val="000000"/>
          <w:sz w:val="24"/>
          <w:szCs w:val="24"/>
        </w:rPr>
      </w:pPr>
      <w:r w:rsidRPr="000E4016">
        <w:rPr>
          <w:b/>
          <w:color w:val="000000"/>
          <w:sz w:val="24"/>
          <w:szCs w:val="24"/>
        </w:rPr>
        <w:t>* ĐÁNH GIÁ CUỐI NGÀY:</w:t>
      </w:r>
    </w:p>
    <w:p w14:paraId="00BC5EBF" w14:textId="77777777" w:rsidR="00D36A4D" w:rsidRPr="000E4016" w:rsidRDefault="00D36A4D" w:rsidP="00D36A4D">
      <w:pPr>
        <w:spacing w:after="0" w:line="480" w:lineRule="exact"/>
        <w:rPr>
          <w:rFonts w:eastAsia="Calibri" w:cs="Times New Roman"/>
          <w:b/>
          <w:color w:val="000000" w:themeColor="text1"/>
          <w:sz w:val="24"/>
          <w:szCs w:val="24"/>
          <w:lang w:val="fr-FR"/>
        </w:rPr>
      </w:pPr>
    </w:p>
    <w:p w14:paraId="558B678E" w14:textId="77777777" w:rsidR="00D36A4D" w:rsidRPr="000E4016" w:rsidRDefault="00D36A4D" w:rsidP="00D36A4D">
      <w:pPr>
        <w:spacing w:after="0" w:line="480" w:lineRule="exact"/>
        <w:rPr>
          <w:rFonts w:eastAsia="Calibri" w:cs="Times New Roman"/>
          <w:b/>
          <w:color w:val="000000" w:themeColor="text1"/>
          <w:sz w:val="24"/>
          <w:szCs w:val="24"/>
          <w:lang w:val="fr-FR"/>
        </w:rPr>
      </w:pPr>
    </w:p>
    <w:p w14:paraId="601085D5" w14:textId="77777777" w:rsidR="00D36A4D" w:rsidRPr="000E4016" w:rsidRDefault="00D36A4D" w:rsidP="00D36A4D">
      <w:pPr>
        <w:spacing w:after="0" w:line="400" w:lineRule="exact"/>
        <w:ind w:left="993" w:hanging="284"/>
        <w:rPr>
          <w:rFonts w:eastAsia="Times New Roman" w:cs="Times New Roman"/>
          <w:b/>
          <w:sz w:val="24"/>
          <w:szCs w:val="24"/>
          <w:lang w:val="nl-NL"/>
        </w:rPr>
      </w:pPr>
      <w:r w:rsidRPr="000E4016">
        <w:rPr>
          <w:rFonts w:eastAsia="Times New Roman" w:cs="Times New Roman"/>
          <w:b/>
          <w:sz w:val="24"/>
          <w:szCs w:val="24"/>
          <w:lang w:val="nl-NL"/>
        </w:rPr>
        <w:t>*PHẦN 3: ĐÓNG CHỦ ĐỀ</w:t>
      </w:r>
    </w:p>
    <w:p w14:paraId="74EB1A1C" w14:textId="77777777" w:rsidR="00D36A4D" w:rsidRPr="000E4016" w:rsidRDefault="00D36A4D" w:rsidP="00D36A4D">
      <w:pPr>
        <w:spacing w:after="0" w:line="400" w:lineRule="exact"/>
        <w:ind w:left="993" w:hanging="284"/>
        <w:jc w:val="both"/>
        <w:rPr>
          <w:b/>
          <w:sz w:val="24"/>
          <w:szCs w:val="24"/>
        </w:rPr>
      </w:pPr>
      <w:r w:rsidRPr="000E4016">
        <w:rPr>
          <w:b/>
          <w:sz w:val="24"/>
          <w:szCs w:val="24"/>
        </w:rPr>
        <w:t>1. Triển lãm sản phẩm.</w:t>
      </w:r>
    </w:p>
    <w:p w14:paraId="7A55AD4A" w14:textId="6D0EE31F" w:rsidR="00D36A4D" w:rsidRPr="000E4016" w:rsidRDefault="00D36A4D" w:rsidP="00D36A4D">
      <w:pPr>
        <w:spacing w:after="0" w:line="400" w:lineRule="exact"/>
        <w:ind w:left="993" w:hanging="284"/>
        <w:jc w:val="both"/>
        <w:rPr>
          <w:sz w:val="24"/>
          <w:szCs w:val="24"/>
        </w:rPr>
      </w:pPr>
      <w:r w:rsidRPr="000E4016">
        <w:rPr>
          <w:sz w:val="24"/>
          <w:szCs w:val="24"/>
        </w:rPr>
        <w:t>- Sơ đồ tư duy tổng quan nhánh “</w:t>
      </w:r>
      <w:r w:rsidR="002051F7">
        <w:rPr>
          <w:sz w:val="24"/>
          <w:szCs w:val="24"/>
        </w:rPr>
        <w:t>Con gà</w:t>
      </w:r>
      <w:r w:rsidRPr="000E4016">
        <w:rPr>
          <w:sz w:val="24"/>
          <w:szCs w:val="24"/>
        </w:rPr>
        <w:t>”.</w:t>
      </w:r>
    </w:p>
    <w:p w14:paraId="43E5D94F" w14:textId="77777777" w:rsidR="00D36A4D" w:rsidRPr="000E4016" w:rsidRDefault="00D36A4D" w:rsidP="00D36A4D">
      <w:pPr>
        <w:spacing w:after="0" w:line="400" w:lineRule="exact"/>
        <w:ind w:left="993" w:hanging="284"/>
        <w:jc w:val="both"/>
        <w:rPr>
          <w:sz w:val="24"/>
          <w:szCs w:val="24"/>
        </w:rPr>
      </w:pPr>
      <w:r w:rsidRPr="000E4016">
        <w:rPr>
          <w:sz w:val="24"/>
          <w:szCs w:val="24"/>
        </w:rPr>
        <w:t>- Các sản phẩm:</w:t>
      </w:r>
    </w:p>
    <w:p w14:paraId="63CE750D" w14:textId="01FEEE4C" w:rsidR="00D36A4D" w:rsidRPr="000E4016" w:rsidRDefault="00D36A4D" w:rsidP="00D36A4D">
      <w:pPr>
        <w:spacing w:after="0" w:line="400" w:lineRule="exact"/>
        <w:ind w:left="993" w:hanging="284"/>
        <w:jc w:val="both"/>
        <w:rPr>
          <w:sz w:val="24"/>
          <w:szCs w:val="24"/>
        </w:rPr>
      </w:pPr>
      <w:r w:rsidRPr="000E4016">
        <w:rPr>
          <w:sz w:val="24"/>
          <w:szCs w:val="24"/>
        </w:rPr>
        <w:t xml:space="preserve">+ Bài vẽ, nặn, thủ công: Nặn, vẽ, xé dán, trang trí về </w:t>
      </w:r>
      <w:r w:rsidR="002051F7">
        <w:rPr>
          <w:sz w:val="24"/>
          <w:szCs w:val="24"/>
        </w:rPr>
        <w:t>con gà</w:t>
      </w:r>
      <w:r w:rsidRPr="000E4016">
        <w:rPr>
          <w:sz w:val="24"/>
          <w:szCs w:val="24"/>
        </w:rPr>
        <w:t xml:space="preserve">; </w:t>
      </w:r>
    </w:p>
    <w:p w14:paraId="026D6D43" w14:textId="362CA5D9" w:rsidR="00D36A4D" w:rsidRPr="000E4016" w:rsidRDefault="00D36A4D" w:rsidP="00D36A4D">
      <w:pPr>
        <w:spacing w:after="0" w:line="400" w:lineRule="exact"/>
        <w:ind w:left="993" w:hanging="284"/>
        <w:jc w:val="both"/>
        <w:rPr>
          <w:sz w:val="24"/>
          <w:szCs w:val="24"/>
        </w:rPr>
      </w:pPr>
      <w:r w:rsidRPr="000E4016">
        <w:rPr>
          <w:sz w:val="24"/>
          <w:szCs w:val="24"/>
        </w:rPr>
        <w:t xml:space="preserve">+ Album về các loại </w:t>
      </w:r>
      <w:r w:rsidR="002051F7">
        <w:rPr>
          <w:sz w:val="24"/>
          <w:szCs w:val="24"/>
        </w:rPr>
        <w:t>gà</w:t>
      </w:r>
      <w:r w:rsidRPr="000E4016">
        <w:rPr>
          <w:sz w:val="24"/>
          <w:szCs w:val="24"/>
        </w:rPr>
        <w:t>….</w:t>
      </w:r>
    </w:p>
    <w:p w14:paraId="3B054848" w14:textId="001FE20E" w:rsidR="00D36A4D" w:rsidRPr="000E4016" w:rsidRDefault="00D36A4D" w:rsidP="00D36A4D">
      <w:pPr>
        <w:spacing w:after="0" w:line="400" w:lineRule="exact"/>
        <w:ind w:left="993" w:hanging="284"/>
        <w:jc w:val="both"/>
        <w:rPr>
          <w:sz w:val="24"/>
          <w:szCs w:val="24"/>
        </w:rPr>
      </w:pPr>
      <w:r w:rsidRPr="000E4016">
        <w:rPr>
          <w:sz w:val="24"/>
          <w:szCs w:val="24"/>
        </w:rPr>
        <w:t xml:space="preserve">+ Các loại sản phẩm STEAM: </w:t>
      </w:r>
      <w:r w:rsidR="002051F7">
        <w:rPr>
          <w:sz w:val="24"/>
          <w:szCs w:val="24"/>
        </w:rPr>
        <w:t>Con gà</w:t>
      </w:r>
      <w:r w:rsidRPr="000E4016">
        <w:rPr>
          <w:sz w:val="24"/>
          <w:szCs w:val="24"/>
        </w:rPr>
        <w:t>.</w:t>
      </w:r>
    </w:p>
    <w:p w14:paraId="54B2BAB0" w14:textId="77777777" w:rsidR="00D36A4D" w:rsidRPr="000E4016" w:rsidRDefault="00D36A4D" w:rsidP="00D36A4D">
      <w:pPr>
        <w:spacing w:after="0" w:line="400" w:lineRule="exact"/>
        <w:ind w:left="993" w:hanging="284"/>
        <w:jc w:val="both"/>
        <w:rPr>
          <w:sz w:val="24"/>
          <w:szCs w:val="24"/>
        </w:rPr>
      </w:pPr>
      <w:r w:rsidRPr="000E4016">
        <w:rPr>
          <w:sz w:val="24"/>
          <w:szCs w:val="24"/>
        </w:rPr>
        <w:t>- Ảnh quá trình hoạt động của các con: Ảnh các bạn vui chơi ở các góc chơi; Anh các bạn chia sẻ tình cảm với nhau…</w:t>
      </w:r>
    </w:p>
    <w:p w14:paraId="67B0DC2F" w14:textId="77777777" w:rsidR="00D36A4D" w:rsidRPr="000E4016" w:rsidRDefault="00D36A4D" w:rsidP="00D36A4D">
      <w:pPr>
        <w:spacing w:after="0" w:line="400" w:lineRule="exact"/>
        <w:ind w:left="993" w:hanging="284"/>
        <w:jc w:val="both"/>
        <w:rPr>
          <w:sz w:val="24"/>
          <w:szCs w:val="24"/>
        </w:rPr>
      </w:pPr>
      <w:r w:rsidRPr="000E4016">
        <w:rPr>
          <w:sz w:val="24"/>
          <w:szCs w:val="24"/>
        </w:rPr>
        <w:t>- Video clip các con đã tìm hiểu, thực hiện trong nhánh.</w:t>
      </w:r>
    </w:p>
    <w:p w14:paraId="06FBE6A5" w14:textId="017FCC88" w:rsidR="00D36A4D" w:rsidRPr="000E4016" w:rsidRDefault="00D36A4D" w:rsidP="00D36A4D">
      <w:pPr>
        <w:spacing w:after="0" w:line="400" w:lineRule="exact"/>
        <w:ind w:left="993" w:hanging="284"/>
        <w:jc w:val="both"/>
        <w:rPr>
          <w:sz w:val="24"/>
          <w:szCs w:val="24"/>
        </w:rPr>
      </w:pPr>
      <w:r w:rsidRPr="000E4016">
        <w:rPr>
          <w:sz w:val="24"/>
          <w:szCs w:val="24"/>
        </w:rPr>
        <w:t xml:space="preserve">- Quy trình bằng ảnh: Quy trình làm </w:t>
      </w:r>
      <w:r w:rsidR="002051F7">
        <w:rPr>
          <w:sz w:val="24"/>
          <w:szCs w:val="24"/>
        </w:rPr>
        <w:t>gà con</w:t>
      </w:r>
      <w:r w:rsidRPr="000E4016">
        <w:rPr>
          <w:sz w:val="24"/>
          <w:szCs w:val="24"/>
        </w:rPr>
        <w:t>.</w:t>
      </w:r>
    </w:p>
    <w:p w14:paraId="08CC0D2E" w14:textId="77777777" w:rsidR="00D36A4D" w:rsidRPr="000E4016" w:rsidRDefault="00D36A4D" w:rsidP="00D36A4D">
      <w:pPr>
        <w:spacing w:after="0" w:line="400" w:lineRule="exact"/>
        <w:ind w:left="993" w:hanging="284"/>
        <w:jc w:val="both"/>
        <w:rPr>
          <w:sz w:val="24"/>
          <w:szCs w:val="24"/>
        </w:rPr>
      </w:pPr>
      <w:r w:rsidRPr="000E4016">
        <w:rPr>
          <w:sz w:val="24"/>
          <w:szCs w:val="24"/>
        </w:rPr>
        <w:t>- Trang phục, mũ múa tranh ảnh, quà tặng bạn….</w:t>
      </w:r>
    </w:p>
    <w:p w14:paraId="17224AE5" w14:textId="77777777" w:rsidR="00D36A4D" w:rsidRPr="000E4016" w:rsidRDefault="00D36A4D" w:rsidP="00D36A4D">
      <w:pPr>
        <w:spacing w:after="0" w:line="400" w:lineRule="exact"/>
        <w:ind w:left="993" w:hanging="284"/>
        <w:jc w:val="both"/>
        <w:rPr>
          <w:b/>
          <w:sz w:val="24"/>
          <w:szCs w:val="24"/>
        </w:rPr>
      </w:pPr>
      <w:r w:rsidRPr="000E4016">
        <w:rPr>
          <w:b/>
          <w:sz w:val="24"/>
          <w:szCs w:val="24"/>
        </w:rPr>
        <w:t>2. Hoạt động biểu diễn, thuyết trình, chia sẻ.</w:t>
      </w:r>
    </w:p>
    <w:p w14:paraId="199FFAFA" w14:textId="7345142A" w:rsidR="00D36A4D" w:rsidRPr="000E4016" w:rsidRDefault="00D36A4D" w:rsidP="00D36A4D">
      <w:pPr>
        <w:spacing w:after="0" w:line="400" w:lineRule="exact"/>
        <w:ind w:left="993" w:hanging="284"/>
        <w:jc w:val="both"/>
        <w:rPr>
          <w:sz w:val="24"/>
          <w:szCs w:val="24"/>
        </w:rPr>
      </w:pPr>
      <w:r w:rsidRPr="000E4016">
        <w:rPr>
          <w:sz w:val="24"/>
          <w:szCs w:val="24"/>
        </w:rPr>
        <w:t xml:space="preserve">- Thuyết trình về cách làm </w:t>
      </w:r>
      <w:r w:rsidR="002051F7">
        <w:rPr>
          <w:sz w:val="24"/>
          <w:szCs w:val="24"/>
        </w:rPr>
        <w:t>gà con</w:t>
      </w:r>
      <w:r w:rsidRPr="000E4016">
        <w:rPr>
          <w:sz w:val="24"/>
          <w:szCs w:val="24"/>
        </w:rPr>
        <w:t>.</w:t>
      </w:r>
    </w:p>
    <w:p w14:paraId="296BFCBF" w14:textId="77777777" w:rsidR="00D36A4D" w:rsidRPr="000E4016" w:rsidRDefault="00D36A4D" w:rsidP="00D36A4D">
      <w:pPr>
        <w:spacing w:after="0" w:line="400" w:lineRule="exact"/>
        <w:ind w:left="993" w:hanging="284"/>
        <w:jc w:val="both"/>
        <w:rPr>
          <w:b/>
          <w:sz w:val="24"/>
          <w:szCs w:val="24"/>
        </w:rPr>
      </w:pPr>
      <w:r w:rsidRPr="000E4016">
        <w:rPr>
          <w:sz w:val="24"/>
          <w:szCs w:val="24"/>
        </w:rPr>
        <w:t>- Giao lưu: Cha mẹ chia sẻ một số sở thích, năng khiếu, tính cách, thói quen của trẻ…</w:t>
      </w:r>
    </w:p>
    <w:p w14:paraId="2ECC0082" w14:textId="225626ED" w:rsidR="00D36A4D" w:rsidRPr="000E4016" w:rsidRDefault="00D36A4D" w:rsidP="00D36A4D">
      <w:pPr>
        <w:spacing w:after="0" w:line="400" w:lineRule="exact"/>
        <w:ind w:left="993" w:hanging="284"/>
        <w:jc w:val="both"/>
        <w:rPr>
          <w:sz w:val="24"/>
          <w:szCs w:val="24"/>
        </w:rPr>
      </w:pPr>
      <w:r w:rsidRPr="000E4016">
        <w:rPr>
          <w:sz w:val="24"/>
          <w:szCs w:val="24"/>
        </w:rPr>
        <w:t xml:space="preserve">- Thực hiện lại một số hoạt động thú vị đã làm trong nhánh cùng cha mẹ và khách mời: Làm </w:t>
      </w:r>
      <w:r w:rsidR="002051F7">
        <w:rPr>
          <w:sz w:val="24"/>
          <w:szCs w:val="24"/>
        </w:rPr>
        <w:t>con gà</w:t>
      </w:r>
      <w:r w:rsidRPr="000E4016">
        <w:rPr>
          <w:sz w:val="24"/>
          <w:szCs w:val="24"/>
        </w:rPr>
        <w:t xml:space="preserve">; làm album về các loại </w:t>
      </w:r>
      <w:r w:rsidR="002051F7">
        <w:rPr>
          <w:sz w:val="24"/>
          <w:szCs w:val="24"/>
        </w:rPr>
        <w:t>gà</w:t>
      </w:r>
      <w:r w:rsidRPr="000E4016">
        <w:rPr>
          <w:sz w:val="24"/>
          <w:szCs w:val="24"/>
        </w:rPr>
        <w:t>…</w:t>
      </w:r>
    </w:p>
    <w:p w14:paraId="633C3BE3" w14:textId="77777777" w:rsidR="00D36A4D" w:rsidRPr="000E4016" w:rsidRDefault="00D36A4D" w:rsidP="00D36A4D">
      <w:pPr>
        <w:spacing w:after="0" w:line="400" w:lineRule="exact"/>
        <w:ind w:left="993" w:hanging="284"/>
        <w:jc w:val="both"/>
        <w:rPr>
          <w:sz w:val="24"/>
          <w:szCs w:val="24"/>
        </w:rPr>
      </w:pPr>
      <w:r w:rsidRPr="000E4016">
        <w:rPr>
          <w:sz w:val="24"/>
          <w:szCs w:val="24"/>
        </w:rPr>
        <w:t xml:space="preserve">+ Bài tập tư duy: </w:t>
      </w:r>
    </w:p>
    <w:p w14:paraId="393FDC3C" w14:textId="190F08DF" w:rsidR="00681EAD" w:rsidRDefault="00D36A4D" w:rsidP="00681EAD">
      <w:pPr>
        <w:spacing w:after="0" w:line="400" w:lineRule="exact"/>
        <w:ind w:left="993" w:hanging="284"/>
        <w:jc w:val="both"/>
        <w:rPr>
          <w:sz w:val="24"/>
          <w:szCs w:val="24"/>
        </w:rPr>
      </w:pPr>
      <w:r w:rsidRPr="000E4016">
        <w:rPr>
          <w:sz w:val="24"/>
          <w:szCs w:val="24"/>
        </w:rPr>
        <w:t xml:space="preserve">+ Đếm và viết số lượng </w:t>
      </w:r>
      <w:r w:rsidR="002051F7">
        <w:rPr>
          <w:sz w:val="24"/>
          <w:szCs w:val="24"/>
        </w:rPr>
        <w:t>gà con</w:t>
      </w:r>
      <w:r w:rsidRPr="000E4016">
        <w:rPr>
          <w:sz w:val="24"/>
          <w:szCs w:val="24"/>
        </w:rPr>
        <w:t>.</w:t>
      </w:r>
    </w:p>
    <w:p w14:paraId="6AABC382" w14:textId="5A7854E6" w:rsidR="00681EAD" w:rsidRDefault="00681EAD" w:rsidP="008434CB">
      <w:pPr>
        <w:spacing w:after="0" w:line="400" w:lineRule="exact"/>
        <w:jc w:val="both"/>
        <w:rPr>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gridCol w:w="4429"/>
      </w:tblGrid>
      <w:tr w:rsidR="00681EAD" w14:paraId="6B1B4AA0" w14:textId="77777777" w:rsidTr="003D6920">
        <w:tc>
          <w:tcPr>
            <w:tcW w:w="4428" w:type="dxa"/>
          </w:tcPr>
          <w:p w14:paraId="6B1CD696" w14:textId="4F551591" w:rsidR="00681EAD" w:rsidRDefault="00681EAD" w:rsidP="008434CB">
            <w:pPr>
              <w:spacing w:line="400" w:lineRule="exact"/>
              <w:jc w:val="center"/>
              <w:rPr>
                <w:b/>
                <w:bCs/>
                <w:sz w:val="24"/>
                <w:szCs w:val="24"/>
                <w:lang w:val="pt-PT"/>
              </w:rPr>
            </w:pPr>
            <w:r w:rsidRPr="000E4016">
              <w:rPr>
                <w:b/>
                <w:bCs/>
                <w:sz w:val="24"/>
                <w:szCs w:val="24"/>
                <w:lang w:val="pt-PT"/>
              </w:rPr>
              <w:t>GIÁO VIÊN CHỦ NHIỆM</w:t>
            </w:r>
          </w:p>
          <w:p w14:paraId="48C5F69D" w14:textId="584E554E" w:rsidR="00681EAD" w:rsidRDefault="00681EAD" w:rsidP="008434CB">
            <w:pPr>
              <w:spacing w:line="400" w:lineRule="exact"/>
              <w:jc w:val="center"/>
              <w:rPr>
                <w:b/>
                <w:bCs/>
                <w:sz w:val="24"/>
                <w:szCs w:val="24"/>
                <w:lang w:val="pt-PT"/>
              </w:rPr>
            </w:pPr>
          </w:p>
          <w:p w14:paraId="502B846D" w14:textId="77777777" w:rsidR="00681EAD" w:rsidRDefault="00681EAD" w:rsidP="008434CB">
            <w:pPr>
              <w:spacing w:line="400" w:lineRule="exact"/>
              <w:jc w:val="center"/>
              <w:rPr>
                <w:b/>
                <w:bCs/>
                <w:sz w:val="24"/>
                <w:szCs w:val="24"/>
                <w:lang w:val="pt-PT"/>
              </w:rPr>
            </w:pPr>
          </w:p>
          <w:p w14:paraId="518D2488" w14:textId="0E293764" w:rsidR="00681EAD" w:rsidRDefault="00681EAD" w:rsidP="008434CB">
            <w:pPr>
              <w:spacing w:line="400" w:lineRule="exact"/>
              <w:jc w:val="center"/>
              <w:rPr>
                <w:sz w:val="24"/>
                <w:szCs w:val="24"/>
              </w:rPr>
            </w:pPr>
            <w:r>
              <w:rPr>
                <w:b/>
                <w:bCs/>
                <w:sz w:val="24"/>
                <w:szCs w:val="24"/>
                <w:lang w:val="pt-PT"/>
              </w:rPr>
              <w:t>Phạm Thị Ngoan</w:t>
            </w:r>
          </w:p>
        </w:tc>
        <w:tc>
          <w:tcPr>
            <w:tcW w:w="4428" w:type="dxa"/>
          </w:tcPr>
          <w:p w14:paraId="0B1D1CD6" w14:textId="5E3EB764" w:rsidR="00681EAD" w:rsidRDefault="00681EAD" w:rsidP="008434CB">
            <w:pPr>
              <w:spacing w:line="400" w:lineRule="exact"/>
              <w:jc w:val="center"/>
              <w:rPr>
                <w:b/>
                <w:bCs/>
                <w:sz w:val="24"/>
                <w:szCs w:val="24"/>
                <w:lang w:val="pt-PT"/>
              </w:rPr>
            </w:pPr>
            <w:r w:rsidRPr="000E4016">
              <w:rPr>
                <w:b/>
                <w:bCs/>
                <w:sz w:val="24"/>
                <w:szCs w:val="24"/>
                <w:lang w:val="pt-PT"/>
              </w:rPr>
              <w:t>TTCM DUYỆT</w:t>
            </w:r>
          </w:p>
          <w:p w14:paraId="5F7F2052" w14:textId="77777777" w:rsidR="00681EAD" w:rsidRDefault="00681EAD" w:rsidP="008434CB">
            <w:pPr>
              <w:spacing w:line="400" w:lineRule="exact"/>
              <w:jc w:val="center"/>
              <w:rPr>
                <w:b/>
                <w:bCs/>
                <w:sz w:val="24"/>
                <w:szCs w:val="24"/>
                <w:lang w:val="pt-PT"/>
              </w:rPr>
            </w:pPr>
          </w:p>
          <w:p w14:paraId="666CAC30" w14:textId="77777777" w:rsidR="00681EAD" w:rsidRDefault="00681EAD" w:rsidP="008434CB">
            <w:pPr>
              <w:spacing w:line="400" w:lineRule="exact"/>
              <w:jc w:val="center"/>
              <w:rPr>
                <w:b/>
                <w:bCs/>
                <w:sz w:val="24"/>
                <w:szCs w:val="24"/>
                <w:lang w:val="pt-PT"/>
              </w:rPr>
            </w:pPr>
          </w:p>
          <w:p w14:paraId="2EBF5B63" w14:textId="734F0361" w:rsidR="00681EAD" w:rsidRDefault="00681EAD" w:rsidP="008434CB">
            <w:pPr>
              <w:spacing w:line="400" w:lineRule="exact"/>
              <w:ind w:hanging="4"/>
              <w:jc w:val="center"/>
              <w:rPr>
                <w:sz w:val="24"/>
                <w:szCs w:val="24"/>
              </w:rPr>
            </w:pPr>
            <w:r w:rsidRPr="000E4016">
              <w:rPr>
                <w:b/>
                <w:bCs/>
                <w:sz w:val="24"/>
                <w:szCs w:val="24"/>
                <w:lang w:val="pt-PT"/>
              </w:rPr>
              <w:t>Bùi Thị Mế</w:t>
            </w:r>
            <w:r w:rsidR="003534C6">
              <w:rPr>
                <w:b/>
                <w:bCs/>
                <w:sz w:val="24"/>
                <w:szCs w:val="24"/>
                <w:lang w:val="pt-PT"/>
              </w:rPr>
              <w:t>n</w:t>
            </w:r>
          </w:p>
        </w:tc>
        <w:tc>
          <w:tcPr>
            <w:tcW w:w="4429" w:type="dxa"/>
          </w:tcPr>
          <w:p w14:paraId="6AF92056" w14:textId="77777777" w:rsidR="00681EAD" w:rsidRDefault="00681EAD" w:rsidP="008434CB">
            <w:pPr>
              <w:spacing w:line="400" w:lineRule="exact"/>
              <w:jc w:val="center"/>
              <w:rPr>
                <w:b/>
                <w:bCs/>
                <w:sz w:val="24"/>
                <w:szCs w:val="24"/>
                <w:lang w:val="pt-PT"/>
              </w:rPr>
            </w:pPr>
            <w:r w:rsidRPr="000E4016">
              <w:rPr>
                <w:b/>
                <w:bCs/>
                <w:sz w:val="24"/>
                <w:szCs w:val="24"/>
                <w:lang w:val="pt-PT"/>
              </w:rPr>
              <w:t>HIỆU PHÓ CM DUYỆT</w:t>
            </w:r>
          </w:p>
          <w:p w14:paraId="6AA30329" w14:textId="77777777" w:rsidR="00681EAD" w:rsidRDefault="00681EAD" w:rsidP="008434CB">
            <w:pPr>
              <w:spacing w:line="400" w:lineRule="exact"/>
              <w:jc w:val="center"/>
              <w:rPr>
                <w:b/>
                <w:bCs/>
                <w:sz w:val="24"/>
                <w:szCs w:val="24"/>
                <w:lang w:val="pt-PT"/>
              </w:rPr>
            </w:pPr>
          </w:p>
          <w:p w14:paraId="191ED81A" w14:textId="77777777" w:rsidR="00681EAD" w:rsidRDefault="00681EAD" w:rsidP="008434CB">
            <w:pPr>
              <w:spacing w:line="400" w:lineRule="exact"/>
              <w:jc w:val="center"/>
              <w:rPr>
                <w:b/>
                <w:bCs/>
                <w:sz w:val="24"/>
                <w:szCs w:val="24"/>
                <w:lang w:val="pt-PT"/>
              </w:rPr>
            </w:pPr>
          </w:p>
          <w:p w14:paraId="7E21A09B" w14:textId="0ABD3ECC" w:rsidR="00681EAD" w:rsidRDefault="00681EAD" w:rsidP="008434CB">
            <w:pPr>
              <w:spacing w:line="400" w:lineRule="exact"/>
              <w:jc w:val="center"/>
              <w:rPr>
                <w:sz w:val="24"/>
                <w:szCs w:val="24"/>
              </w:rPr>
            </w:pPr>
            <w:r w:rsidRPr="000E4016">
              <w:rPr>
                <w:b/>
                <w:bCs/>
                <w:sz w:val="24"/>
                <w:szCs w:val="24"/>
                <w:lang w:val="pt-PT"/>
              </w:rPr>
              <w:t>Lưu Thị Thắm</w:t>
            </w:r>
          </w:p>
        </w:tc>
      </w:tr>
    </w:tbl>
    <w:p w14:paraId="555DF35D" w14:textId="77777777" w:rsidR="00681EAD" w:rsidRDefault="00681EAD" w:rsidP="00681EAD">
      <w:pPr>
        <w:spacing w:after="0" w:line="400" w:lineRule="exact"/>
        <w:ind w:left="993" w:hanging="284"/>
        <w:jc w:val="both"/>
        <w:rPr>
          <w:sz w:val="24"/>
          <w:szCs w:val="24"/>
        </w:rPr>
      </w:pPr>
    </w:p>
    <w:p w14:paraId="772080D0" w14:textId="048336EE" w:rsidR="00841B30" w:rsidRPr="000E4016" w:rsidRDefault="00841B30" w:rsidP="00681EAD">
      <w:pPr>
        <w:spacing w:after="0" w:line="400" w:lineRule="exact"/>
        <w:jc w:val="both"/>
      </w:pPr>
    </w:p>
    <w:sectPr w:rsidR="00841B30" w:rsidRPr="000E401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9A3E" w14:textId="77777777" w:rsidR="00F40C3B" w:rsidRDefault="00F40C3B" w:rsidP="00AF5460">
      <w:pPr>
        <w:spacing w:after="0" w:line="240" w:lineRule="auto"/>
      </w:pPr>
      <w:r>
        <w:separator/>
      </w:r>
    </w:p>
  </w:endnote>
  <w:endnote w:type="continuationSeparator" w:id="0">
    <w:p w14:paraId="144B8FE5" w14:textId="77777777" w:rsidR="00F40C3B" w:rsidRDefault="00F40C3B"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FE15" w14:textId="77777777" w:rsidR="00F40C3B" w:rsidRDefault="00F40C3B" w:rsidP="00AF5460">
      <w:pPr>
        <w:spacing w:after="0" w:line="240" w:lineRule="auto"/>
      </w:pPr>
      <w:r>
        <w:separator/>
      </w:r>
    </w:p>
  </w:footnote>
  <w:footnote w:type="continuationSeparator" w:id="0">
    <w:p w14:paraId="3C681D8C" w14:textId="77777777" w:rsidR="00F40C3B" w:rsidRDefault="00F40C3B"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5B0"/>
    <w:multiLevelType w:val="hybridMultilevel"/>
    <w:tmpl w:val="1260734A"/>
    <w:lvl w:ilvl="0" w:tplc="5DA8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3"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5"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1FD2"/>
    <w:rsid w:val="00002110"/>
    <w:rsid w:val="000029C3"/>
    <w:rsid w:val="00005904"/>
    <w:rsid w:val="0000594D"/>
    <w:rsid w:val="000063CD"/>
    <w:rsid w:val="0001224E"/>
    <w:rsid w:val="0001282B"/>
    <w:rsid w:val="0001536E"/>
    <w:rsid w:val="00016B65"/>
    <w:rsid w:val="000200E1"/>
    <w:rsid w:val="000203CE"/>
    <w:rsid w:val="00020FD6"/>
    <w:rsid w:val="00021225"/>
    <w:rsid w:val="0002182E"/>
    <w:rsid w:val="00022E52"/>
    <w:rsid w:val="0002301F"/>
    <w:rsid w:val="000234EB"/>
    <w:rsid w:val="00023E6F"/>
    <w:rsid w:val="00025983"/>
    <w:rsid w:val="00026822"/>
    <w:rsid w:val="00026C29"/>
    <w:rsid w:val="00027D95"/>
    <w:rsid w:val="000317B1"/>
    <w:rsid w:val="00031E41"/>
    <w:rsid w:val="0003366F"/>
    <w:rsid w:val="00033EC2"/>
    <w:rsid w:val="00035105"/>
    <w:rsid w:val="000358F6"/>
    <w:rsid w:val="00041368"/>
    <w:rsid w:val="00043078"/>
    <w:rsid w:val="000435E9"/>
    <w:rsid w:val="00045669"/>
    <w:rsid w:val="00045CF9"/>
    <w:rsid w:val="00046563"/>
    <w:rsid w:val="00046D45"/>
    <w:rsid w:val="00046E5A"/>
    <w:rsid w:val="000473DE"/>
    <w:rsid w:val="0005023F"/>
    <w:rsid w:val="0005064B"/>
    <w:rsid w:val="0005444D"/>
    <w:rsid w:val="00054C84"/>
    <w:rsid w:val="000554C7"/>
    <w:rsid w:val="00060FB3"/>
    <w:rsid w:val="000639A6"/>
    <w:rsid w:val="00064ABE"/>
    <w:rsid w:val="0006533A"/>
    <w:rsid w:val="0006604B"/>
    <w:rsid w:val="00070370"/>
    <w:rsid w:val="000707A5"/>
    <w:rsid w:val="00071DEE"/>
    <w:rsid w:val="00071FC4"/>
    <w:rsid w:val="000728BE"/>
    <w:rsid w:val="00072D5A"/>
    <w:rsid w:val="00073FDF"/>
    <w:rsid w:val="000762DB"/>
    <w:rsid w:val="0007790A"/>
    <w:rsid w:val="000800E1"/>
    <w:rsid w:val="000817E6"/>
    <w:rsid w:val="000833A0"/>
    <w:rsid w:val="00083B8B"/>
    <w:rsid w:val="000842A6"/>
    <w:rsid w:val="00084E5C"/>
    <w:rsid w:val="00084E8F"/>
    <w:rsid w:val="00085259"/>
    <w:rsid w:val="00085599"/>
    <w:rsid w:val="0008654A"/>
    <w:rsid w:val="00093BEC"/>
    <w:rsid w:val="00094506"/>
    <w:rsid w:val="00094765"/>
    <w:rsid w:val="00094FB6"/>
    <w:rsid w:val="00095E16"/>
    <w:rsid w:val="00096526"/>
    <w:rsid w:val="00096944"/>
    <w:rsid w:val="000A0AA3"/>
    <w:rsid w:val="000A2DEC"/>
    <w:rsid w:val="000A3A31"/>
    <w:rsid w:val="000A489F"/>
    <w:rsid w:val="000A526A"/>
    <w:rsid w:val="000A5342"/>
    <w:rsid w:val="000A7013"/>
    <w:rsid w:val="000B01FB"/>
    <w:rsid w:val="000B0239"/>
    <w:rsid w:val="000B0968"/>
    <w:rsid w:val="000B099D"/>
    <w:rsid w:val="000B09FC"/>
    <w:rsid w:val="000B0A2C"/>
    <w:rsid w:val="000B0D6E"/>
    <w:rsid w:val="000B358D"/>
    <w:rsid w:val="000B3FBA"/>
    <w:rsid w:val="000B4950"/>
    <w:rsid w:val="000B4C9F"/>
    <w:rsid w:val="000B55AB"/>
    <w:rsid w:val="000B63AD"/>
    <w:rsid w:val="000B6B14"/>
    <w:rsid w:val="000C1868"/>
    <w:rsid w:val="000C1FE6"/>
    <w:rsid w:val="000C2590"/>
    <w:rsid w:val="000C2A56"/>
    <w:rsid w:val="000C2BB7"/>
    <w:rsid w:val="000C2BF3"/>
    <w:rsid w:val="000C2C3C"/>
    <w:rsid w:val="000C3885"/>
    <w:rsid w:val="000C3DD5"/>
    <w:rsid w:val="000C4CD6"/>
    <w:rsid w:val="000C7886"/>
    <w:rsid w:val="000C7BCB"/>
    <w:rsid w:val="000D0048"/>
    <w:rsid w:val="000D0ABA"/>
    <w:rsid w:val="000D6586"/>
    <w:rsid w:val="000E0063"/>
    <w:rsid w:val="000E0D42"/>
    <w:rsid w:val="000E1459"/>
    <w:rsid w:val="000E1BB0"/>
    <w:rsid w:val="000E296F"/>
    <w:rsid w:val="000E33F8"/>
    <w:rsid w:val="000E3E78"/>
    <w:rsid w:val="000E4016"/>
    <w:rsid w:val="000E5487"/>
    <w:rsid w:val="000E6F98"/>
    <w:rsid w:val="000E787D"/>
    <w:rsid w:val="000E7A9A"/>
    <w:rsid w:val="000E7AB2"/>
    <w:rsid w:val="000F17E3"/>
    <w:rsid w:val="000F1DCD"/>
    <w:rsid w:val="000F1DF6"/>
    <w:rsid w:val="000F3276"/>
    <w:rsid w:val="000F3645"/>
    <w:rsid w:val="000F4558"/>
    <w:rsid w:val="000F5305"/>
    <w:rsid w:val="000F57CD"/>
    <w:rsid w:val="000F64D5"/>
    <w:rsid w:val="000F734B"/>
    <w:rsid w:val="00100951"/>
    <w:rsid w:val="00100E80"/>
    <w:rsid w:val="00101DB3"/>
    <w:rsid w:val="00102BE3"/>
    <w:rsid w:val="0010379D"/>
    <w:rsid w:val="00103826"/>
    <w:rsid w:val="001038A1"/>
    <w:rsid w:val="00104302"/>
    <w:rsid w:val="00105A69"/>
    <w:rsid w:val="00106CEE"/>
    <w:rsid w:val="00107E4E"/>
    <w:rsid w:val="001103EB"/>
    <w:rsid w:val="0011126E"/>
    <w:rsid w:val="00111758"/>
    <w:rsid w:val="00111E10"/>
    <w:rsid w:val="00112385"/>
    <w:rsid w:val="001126DB"/>
    <w:rsid w:val="00112997"/>
    <w:rsid w:val="00113CB0"/>
    <w:rsid w:val="00114F82"/>
    <w:rsid w:val="00116200"/>
    <w:rsid w:val="001166A7"/>
    <w:rsid w:val="00116A42"/>
    <w:rsid w:val="00116AB9"/>
    <w:rsid w:val="00117448"/>
    <w:rsid w:val="001200E7"/>
    <w:rsid w:val="00121384"/>
    <w:rsid w:val="00123514"/>
    <w:rsid w:val="001245EA"/>
    <w:rsid w:val="0012753C"/>
    <w:rsid w:val="001275DD"/>
    <w:rsid w:val="00127942"/>
    <w:rsid w:val="00130CE2"/>
    <w:rsid w:val="00132202"/>
    <w:rsid w:val="0013387A"/>
    <w:rsid w:val="00134961"/>
    <w:rsid w:val="0013608C"/>
    <w:rsid w:val="00136418"/>
    <w:rsid w:val="00137302"/>
    <w:rsid w:val="00137473"/>
    <w:rsid w:val="00140441"/>
    <w:rsid w:val="00140F0E"/>
    <w:rsid w:val="001440AC"/>
    <w:rsid w:val="0014595B"/>
    <w:rsid w:val="00145F43"/>
    <w:rsid w:val="0014619A"/>
    <w:rsid w:val="00146445"/>
    <w:rsid w:val="001473EB"/>
    <w:rsid w:val="00150237"/>
    <w:rsid w:val="00150362"/>
    <w:rsid w:val="001512CD"/>
    <w:rsid w:val="00152331"/>
    <w:rsid w:val="00156A63"/>
    <w:rsid w:val="00156A9C"/>
    <w:rsid w:val="00157501"/>
    <w:rsid w:val="00157B70"/>
    <w:rsid w:val="001600B8"/>
    <w:rsid w:val="0016192D"/>
    <w:rsid w:val="00163806"/>
    <w:rsid w:val="00165507"/>
    <w:rsid w:val="00165A54"/>
    <w:rsid w:val="00167016"/>
    <w:rsid w:val="00167D37"/>
    <w:rsid w:val="00170243"/>
    <w:rsid w:val="00170B78"/>
    <w:rsid w:val="0017146C"/>
    <w:rsid w:val="00171BD5"/>
    <w:rsid w:val="00172534"/>
    <w:rsid w:val="001727F6"/>
    <w:rsid w:val="00172851"/>
    <w:rsid w:val="00172990"/>
    <w:rsid w:val="00172BE7"/>
    <w:rsid w:val="00174965"/>
    <w:rsid w:val="001771E0"/>
    <w:rsid w:val="00177714"/>
    <w:rsid w:val="00180538"/>
    <w:rsid w:val="00180C03"/>
    <w:rsid w:val="00183AD3"/>
    <w:rsid w:val="00184F5D"/>
    <w:rsid w:val="001860B9"/>
    <w:rsid w:val="0018750E"/>
    <w:rsid w:val="001877ED"/>
    <w:rsid w:val="001902C0"/>
    <w:rsid w:val="00191189"/>
    <w:rsid w:val="00191826"/>
    <w:rsid w:val="00191ADF"/>
    <w:rsid w:val="00191C79"/>
    <w:rsid w:val="00193540"/>
    <w:rsid w:val="001942A8"/>
    <w:rsid w:val="0019565C"/>
    <w:rsid w:val="001A016E"/>
    <w:rsid w:val="001A03C3"/>
    <w:rsid w:val="001A1423"/>
    <w:rsid w:val="001A1F7B"/>
    <w:rsid w:val="001A2447"/>
    <w:rsid w:val="001A28AB"/>
    <w:rsid w:val="001A4300"/>
    <w:rsid w:val="001A6CE2"/>
    <w:rsid w:val="001B00F5"/>
    <w:rsid w:val="001B04DC"/>
    <w:rsid w:val="001B0D42"/>
    <w:rsid w:val="001B2017"/>
    <w:rsid w:val="001B45E9"/>
    <w:rsid w:val="001B543E"/>
    <w:rsid w:val="001B6DD4"/>
    <w:rsid w:val="001C0940"/>
    <w:rsid w:val="001C1AEA"/>
    <w:rsid w:val="001C20E3"/>
    <w:rsid w:val="001C3280"/>
    <w:rsid w:val="001C5007"/>
    <w:rsid w:val="001C5DBC"/>
    <w:rsid w:val="001C62DA"/>
    <w:rsid w:val="001C6B32"/>
    <w:rsid w:val="001C6F24"/>
    <w:rsid w:val="001C73AB"/>
    <w:rsid w:val="001C7750"/>
    <w:rsid w:val="001D0AEE"/>
    <w:rsid w:val="001D17FB"/>
    <w:rsid w:val="001D2AE1"/>
    <w:rsid w:val="001D4152"/>
    <w:rsid w:val="001D4491"/>
    <w:rsid w:val="001D44E9"/>
    <w:rsid w:val="001D4764"/>
    <w:rsid w:val="001D4DC6"/>
    <w:rsid w:val="001D5091"/>
    <w:rsid w:val="001D5477"/>
    <w:rsid w:val="001D698D"/>
    <w:rsid w:val="001E07CE"/>
    <w:rsid w:val="001E0B9D"/>
    <w:rsid w:val="001E0F6D"/>
    <w:rsid w:val="001E1E47"/>
    <w:rsid w:val="001E29AB"/>
    <w:rsid w:val="001E3233"/>
    <w:rsid w:val="001E45CF"/>
    <w:rsid w:val="001E45E6"/>
    <w:rsid w:val="001E49A8"/>
    <w:rsid w:val="001E4AF0"/>
    <w:rsid w:val="001E4AF7"/>
    <w:rsid w:val="001E4B4E"/>
    <w:rsid w:val="001E584C"/>
    <w:rsid w:val="001E69EE"/>
    <w:rsid w:val="001E73B1"/>
    <w:rsid w:val="001F0B3B"/>
    <w:rsid w:val="001F10C9"/>
    <w:rsid w:val="001F11CD"/>
    <w:rsid w:val="001F3155"/>
    <w:rsid w:val="001F5362"/>
    <w:rsid w:val="001F6427"/>
    <w:rsid w:val="0020110A"/>
    <w:rsid w:val="00201DFE"/>
    <w:rsid w:val="00201E57"/>
    <w:rsid w:val="00202534"/>
    <w:rsid w:val="002030E1"/>
    <w:rsid w:val="0020502B"/>
    <w:rsid w:val="002051F7"/>
    <w:rsid w:val="0020648A"/>
    <w:rsid w:val="002108FA"/>
    <w:rsid w:val="002111A6"/>
    <w:rsid w:val="00211268"/>
    <w:rsid w:val="002115BC"/>
    <w:rsid w:val="00212A4B"/>
    <w:rsid w:val="00213CA5"/>
    <w:rsid w:val="00214465"/>
    <w:rsid w:val="00215528"/>
    <w:rsid w:val="002161B3"/>
    <w:rsid w:val="002169C2"/>
    <w:rsid w:val="00216EF3"/>
    <w:rsid w:val="0021724C"/>
    <w:rsid w:val="00217343"/>
    <w:rsid w:val="00217509"/>
    <w:rsid w:val="00220518"/>
    <w:rsid w:val="00221EA1"/>
    <w:rsid w:val="002227DD"/>
    <w:rsid w:val="00222B9A"/>
    <w:rsid w:val="00224965"/>
    <w:rsid w:val="00224B93"/>
    <w:rsid w:val="0022623C"/>
    <w:rsid w:val="00226E75"/>
    <w:rsid w:val="00227149"/>
    <w:rsid w:val="00231FDD"/>
    <w:rsid w:val="00232C2F"/>
    <w:rsid w:val="0023384B"/>
    <w:rsid w:val="00233FB9"/>
    <w:rsid w:val="00234936"/>
    <w:rsid w:val="00234FE7"/>
    <w:rsid w:val="0023524F"/>
    <w:rsid w:val="00235494"/>
    <w:rsid w:val="0023564A"/>
    <w:rsid w:val="00235989"/>
    <w:rsid w:val="00235FAC"/>
    <w:rsid w:val="00236041"/>
    <w:rsid w:val="002363DD"/>
    <w:rsid w:val="0023686A"/>
    <w:rsid w:val="002406BA"/>
    <w:rsid w:val="0024303A"/>
    <w:rsid w:val="0024346B"/>
    <w:rsid w:val="002434BA"/>
    <w:rsid w:val="00247990"/>
    <w:rsid w:val="00247A12"/>
    <w:rsid w:val="00250D6C"/>
    <w:rsid w:val="002512A2"/>
    <w:rsid w:val="002528DE"/>
    <w:rsid w:val="002547D4"/>
    <w:rsid w:val="00256232"/>
    <w:rsid w:val="00256482"/>
    <w:rsid w:val="00263C75"/>
    <w:rsid w:val="002640E3"/>
    <w:rsid w:val="00264C03"/>
    <w:rsid w:val="002657D9"/>
    <w:rsid w:val="00265920"/>
    <w:rsid w:val="00266290"/>
    <w:rsid w:val="0026706D"/>
    <w:rsid w:val="00267274"/>
    <w:rsid w:val="00267FFC"/>
    <w:rsid w:val="002714F6"/>
    <w:rsid w:val="002730DD"/>
    <w:rsid w:val="00273B54"/>
    <w:rsid w:val="002754C6"/>
    <w:rsid w:val="002761C1"/>
    <w:rsid w:val="0027670D"/>
    <w:rsid w:val="0027788A"/>
    <w:rsid w:val="0028066C"/>
    <w:rsid w:val="002806A8"/>
    <w:rsid w:val="00280EBA"/>
    <w:rsid w:val="00281765"/>
    <w:rsid w:val="00282C95"/>
    <w:rsid w:val="00283264"/>
    <w:rsid w:val="00284037"/>
    <w:rsid w:val="00284D74"/>
    <w:rsid w:val="00284FF7"/>
    <w:rsid w:val="00285402"/>
    <w:rsid w:val="00285BC5"/>
    <w:rsid w:val="00286167"/>
    <w:rsid w:val="00287217"/>
    <w:rsid w:val="0029000D"/>
    <w:rsid w:val="0029059C"/>
    <w:rsid w:val="002932DC"/>
    <w:rsid w:val="0029385D"/>
    <w:rsid w:val="0029427D"/>
    <w:rsid w:val="00295528"/>
    <w:rsid w:val="00295FC7"/>
    <w:rsid w:val="00297265"/>
    <w:rsid w:val="00297311"/>
    <w:rsid w:val="002A025D"/>
    <w:rsid w:val="002A02F1"/>
    <w:rsid w:val="002A0583"/>
    <w:rsid w:val="002A4465"/>
    <w:rsid w:val="002A5A6D"/>
    <w:rsid w:val="002A5F38"/>
    <w:rsid w:val="002A6356"/>
    <w:rsid w:val="002A66A4"/>
    <w:rsid w:val="002A7440"/>
    <w:rsid w:val="002A7BEA"/>
    <w:rsid w:val="002A7F69"/>
    <w:rsid w:val="002B02CA"/>
    <w:rsid w:val="002B0F5B"/>
    <w:rsid w:val="002B29B1"/>
    <w:rsid w:val="002B2EE5"/>
    <w:rsid w:val="002B3C23"/>
    <w:rsid w:val="002B78D9"/>
    <w:rsid w:val="002C1A23"/>
    <w:rsid w:val="002C20B2"/>
    <w:rsid w:val="002C2249"/>
    <w:rsid w:val="002C2F8A"/>
    <w:rsid w:val="002C3CA9"/>
    <w:rsid w:val="002C3FB3"/>
    <w:rsid w:val="002C45D9"/>
    <w:rsid w:val="002C51FC"/>
    <w:rsid w:val="002C5420"/>
    <w:rsid w:val="002C75FB"/>
    <w:rsid w:val="002C7A98"/>
    <w:rsid w:val="002C7AC6"/>
    <w:rsid w:val="002D0251"/>
    <w:rsid w:val="002D11B1"/>
    <w:rsid w:val="002D1D2E"/>
    <w:rsid w:val="002D26C7"/>
    <w:rsid w:val="002D30B1"/>
    <w:rsid w:val="002D345B"/>
    <w:rsid w:val="002D3691"/>
    <w:rsid w:val="002D36BD"/>
    <w:rsid w:val="002D7658"/>
    <w:rsid w:val="002E0566"/>
    <w:rsid w:val="002E0664"/>
    <w:rsid w:val="002E10D9"/>
    <w:rsid w:val="002E23F6"/>
    <w:rsid w:val="002E3189"/>
    <w:rsid w:val="002E3C8B"/>
    <w:rsid w:val="002E3DED"/>
    <w:rsid w:val="002E5C5A"/>
    <w:rsid w:val="002E7F15"/>
    <w:rsid w:val="002F03A6"/>
    <w:rsid w:val="002F1666"/>
    <w:rsid w:val="002F2A89"/>
    <w:rsid w:val="002F3D16"/>
    <w:rsid w:val="002F4BDC"/>
    <w:rsid w:val="002F51B3"/>
    <w:rsid w:val="002F58CD"/>
    <w:rsid w:val="002F70AB"/>
    <w:rsid w:val="0030135A"/>
    <w:rsid w:val="0030183F"/>
    <w:rsid w:val="00302955"/>
    <w:rsid w:val="0030313F"/>
    <w:rsid w:val="003045F1"/>
    <w:rsid w:val="003072C1"/>
    <w:rsid w:val="00307828"/>
    <w:rsid w:val="00310307"/>
    <w:rsid w:val="003107D2"/>
    <w:rsid w:val="00310D16"/>
    <w:rsid w:val="00311592"/>
    <w:rsid w:val="003119BE"/>
    <w:rsid w:val="003126D1"/>
    <w:rsid w:val="00313C06"/>
    <w:rsid w:val="00313ECA"/>
    <w:rsid w:val="003146D2"/>
    <w:rsid w:val="00316485"/>
    <w:rsid w:val="00316751"/>
    <w:rsid w:val="003209A3"/>
    <w:rsid w:val="003215D7"/>
    <w:rsid w:val="0032325B"/>
    <w:rsid w:val="00323425"/>
    <w:rsid w:val="00323D26"/>
    <w:rsid w:val="00324E04"/>
    <w:rsid w:val="00324EEF"/>
    <w:rsid w:val="00326DB6"/>
    <w:rsid w:val="003279D5"/>
    <w:rsid w:val="0033252D"/>
    <w:rsid w:val="00335AC0"/>
    <w:rsid w:val="00335C0F"/>
    <w:rsid w:val="00336A86"/>
    <w:rsid w:val="0033768A"/>
    <w:rsid w:val="00337DF8"/>
    <w:rsid w:val="0034010C"/>
    <w:rsid w:val="00340E0E"/>
    <w:rsid w:val="00341E67"/>
    <w:rsid w:val="003454A5"/>
    <w:rsid w:val="0034583D"/>
    <w:rsid w:val="00345946"/>
    <w:rsid w:val="00351BC7"/>
    <w:rsid w:val="003526EA"/>
    <w:rsid w:val="003534C6"/>
    <w:rsid w:val="00355CAF"/>
    <w:rsid w:val="00355F99"/>
    <w:rsid w:val="003569BE"/>
    <w:rsid w:val="00356B49"/>
    <w:rsid w:val="00357A0C"/>
    <w:rsid w:val="00357CB1"/>
    <w:rsid w:val="003603CE"/>
    <w:rsid w:val="00360AB4"/>
    <w:rsid w:val="00361C74"/>
    <w:rsid w:val="00361FCE"/>
    <w:rsid w:val="003666D1"/>
    <w:rsid w:val="00370118"/>
    <w:rsid w:val="00370642"/>
    <w:rsid w:val="0037114C"/>
    <w:rsid w:val="003733CE"/>
    <w:rsid w:val="00373CF8"/>
    <w:rsid w:val="003753B4"/>
    <w:rsid w:val="003754F6"/>
    <w:rsid w:val="00375E29"/>
    <w:rsid w:val="00376E10"/>
    <w:rsid w:val="00380345"/>
    <w:rsid w:val="0038086C"/>
    <w:rsid w:val="00381DCE"/>
    <w:rsid w:val="00382775"/>
    <w:rsid w:val="003853A8"/>
    <w:rsid w:val="003853B3"/>
    <w:rsid w:val="003903D5"/>
    <w:rsid w:val="003905E2"/>
    <w:rsid w:val="0039077B"/>
    <w:rsid w:val="00391381"/>
    <w:rsid w:val="00392CFA"/>
    <w:rsid w:val="00392F0E"/>
    <w:rsid w:val="00394307"/>
    <w:rsid w:val="00394830"/>
    <w:rsid w:val="00394D8F"/>
    <w:rsid w:val="00396DFD"/>
    <w:rsid w:val="003978A6"/>
    <w:rsid w:val="00397C9D"/>
    <w:rsid w:val="003A2D32"/>
    <w:rsid w:val="003A2F18"/>
    <w:rsid w:val="003A48EC"/>
    <w:rsid w:val="003A58F2"/>
    <w:rsid w:val="003A5C92"/>
    <w:rsid w:val="003A6960"/>
    <w:rsid w:val="003B03CC"/>
    <w:rsid w:val="003B3E4C"/>
    <w:rsid w:val="003B4B79"/>
    <w:rsid w:val="003B4F52"/>
    <w:rsid w:val="003B64E9"/>
    <w:rsid w:val="003B6610"/>
    <w:rsid w:val="003B6612"/>
    <w:rsid w:val="003B6AAB"/>
    <w:rsid w:val="003B7714"/>
    <w:rsid w:val="003B7995"/>
    <w:rsid w:val="003B7FDA"/>
    <w:rsid w:val="003C2F94"/>
    <w:rsid w:val="003C3198"/>
    <w:rsid w:val="003C33C2"/>
    <w:rsid w:val="003C7D57"/>
    <w:rsid w:val="003D09B2"/>
    <w:rsid w:val="003D1434"/>
    <w:rsid w:val="003D1771"/>
    <w:rsid w:val="003D2B61"/>
    <w:rsid w:val="003D2E5A"/>
    <w:rsid w:val="003D3479"/>
    <w:rsid w:val="003D4F87"/>
    <w:rsid w:val="003D56DA"/>
    <w:rsid w:val="003D6920"/>
    <w:rsid w:val="003D73EB"/>
    <w:rsid w:val="003D7BE9"/>
    <w:rsid w:val="003D7F87"/>
    <w:rsid w:val="003E0CBD"/>
    <w:rsid w:val="003E10C7"/>
    <w:rsid w:val="003E110E"/>
    <w:rsid w:val="003E1A85"/>
    <w:rsid w:val="003E2703"/>
    <w:rsid w:val="003E32AA"/>
    <w:rsid w:val="003E3BB5"/>
    <w:rsid w:val="003E4BA3"/>
    <w:rsid w:val="003E502A"/>
    <w:rsid w:val="003E5DD0"/>
    <w:rsid w:val="003F2353"/>
    <w:rsid w:val="003F3BDF"/>
    <w:rsid w:val="003F5B8A"/>
    <w:rsid w:val="003F7A97"/>
    <w:rsid w:val="003F7BDB"/>
    <w:rsid w:val="0040062D"/>
    <w:rsid w:val="0040082C"/>
    <w:rsid w:val="004013B8"/>
    <w:rsid w:val="00401FEB"/>
    <w:rsid w:val="00403F53"/>
    <w:rsid w:val="00404B56"/>
    <w:rsid w:val="004058A3"/>
    <w:rsid w:val="004064E4"/>
    <w:rsid w:val="004108FA"/>
    <w:rsid w:val="004141FC"/>
    <w:rsid w:val="00415FE7"/>
    <w:rsid w:val="0041601D"/>
    <w:rsid w:val="004166A1"/>
    <w:rsid w:val="00416A8D"/>
    <w:rsid w:val="00417D32"/>
    <w:rsid w:val="00420E36"/>
    <w:rsid w:val="004223BB"/>
    <w:rsid w:val="00422DB0"/>
    <w:rsid w:val="00423602"/>
    <w:rsid w:val="00426407"/>
    <w:rsid w:val="004301B8"/>
    <w:rsid w:val="004307E2"/>
    <w:rsid w:val="0043225C"/>
    <w:rsid w:val="00433011"/>
    <w:rsid w:val="00433EB2"/>
    <w:rsid w:val="004369A0"/>
    <w:rsid w:val="00436DFC"/>
    <w:rsid w:val="00442564"/>
    <w:rsid w:val="00442B53"/>
    <w:rsid w:val="00443A74"/>
    <w:rsid w:val="00443E3C"/>
    <w:rsid w:val="00444B47"/>
    <w:rsid w:val="00444B9C"/>
    <w:rsid w:val="004450CF"/>
    <w:rsid w:val="004450D6"/>
    <w:rsid w:val="00446D67"/>
    <w:rsid w:val="004473C6"/>
    <w:rsid w:val="00452F9A"/>
    <w:rsid w:val="0045362D"/>
    <w:rsid w:val="0045448C"/>
    <w:rsid w:val="00454990"/>
    <w:rsid w:val="004566D5"/>
    <w:rsid w:val="00461194"/>
    <w:rsid w:val="00461904"/>
    <w:rsid w:val="00461A6B"/>
    <w:rsid w:val="00463814"/>
    <w:rsid w:val="00464C8D"/>
    <w:rsid w:val="00465981"/>
    <w:rsid w:val="004663D3"/>
    <w:rsid w:val="0047047C"/>
    <w:rsid w:val="00470F52"/>
    <w:rsid w:val="004724D8"/>
    <w:rsid w:val="00472733"/>
    <w:rsid w:val="00476205"/>
    <w:rsid w:val="00477212"/>
    <w:rsid w:val="004776C8"/>
    <w:rsid w:val="004803F4"/>
    <w:rsid w:val="00480988"/>
    <w:rsid w:val="00481930"/>
    <w:rsid w:val="00481D23"/>
    <w:rsid w:val="004830CA"/>
    <w:rsid w:val="00483460"/>
    <w:rsid w:val="00485302"/>
    <w:rsid w:val="00486636"/>
    <w:rsid w:val="00490477"/>
    <w:rsid w:val="004905F7"/>
    <w:rsid w:val="0049139B"/>
    <w:rsid w:val="00491B49"/>
    <w:rsid w:val="004939EB"/>
    <w:rsid w:val="004963AD"/>
    <w:rsid w:val="004965F1"/>
    <w:rsid w:val="00497270"/>
    <w:rsid w:val="004A0A45"/>
    <w:rsid w:val="004A15B2"/>
    <w:rsid w:val="004A1855"/>
    <w:rsid w:val="004A1C62"/>
    <w:rsid w:val="004A54EB"/>
    <w:rsid w:val="004A5664"/>
    <w:rsid w:val="004A5B45"/>
    <w:rsid w:val="004A5F06"/>
    <w:rsid w:val="004A6467"/>
    <w:rsid w:val="004A7310"/>
    <w:rsid w:val="004A7801"/>
    <w:rsid w:val="004B004C"/>
    <w:rsid w:val="004B00CC"/>
    <w:rsid w:val="004B10AA"/>
    <w:rsid w:val="004B22DB"/>
    <w:rsid w:val="004B22DD"/>
    <w:rsid w:val="004B2E37"/>
    <w:rsid w:val="004B3AA5"/>
    <w:rsid w:val="004B551B"/>
    <w:rsid w:val="004B5F91"/>
    <w:rsid w:val="004B7F88"/>
    <w:rsid w:val="004C03B0"/>
    <w:rsid w:val="004C0A33"/>
    <w:rsid w:val="004C19F5"/>
    <w:rsid w:val="004C1E58"/>
    <w:rsid w:val="004C3291"/>
    <w:rsid w:val="004C32B6"/>
    <w:rsid w:val="004C336C"/>
    <w:rsid w:val="004C382A"/>
    <w:rsid w:val="004C51ED"/>
    <w:rsid w:val="004C6662"/>
    <w:rsid w:val="004C7412"/>
    <w:rsid w:val="004C7868"/>
    <w:rsid w:val="004C7AEC"/>
    <w:rsid w:val="004D09EE"/>
    <w:rsid w:val="004D3FE9"/>
    <w:rsid w:val="004D6056"/>
    <w:rsid w:val="004D6CA6"/>
    <w:rsid w:val="004E0A73"/>
    <w:rsid w:val="004E0E11"/>
    <w:rsid w:val="004E13D9"/>
    <w:rsid w:val="004E1566"/>
    <w:rsid w:val="004E1EEA"/>
    <w:rsid w:val="004E2425"/>
    <w:rsid w:val="004E2929"/>
    <w:rsid w:val="004E2D80"/>
    <w:rsid w:val="004E4665"/>
    <w:rsid w:val="004E4FAA"/>
    <w:rsid w:val="004E76DE"/>
    <w:rsid w:val="004F0D9F"/>
    <w:rsid w:val="004F0FD1"/>
    <w:rsid w:val="004F1ED5"/>
    <w:rsid w:val="004F2997"/>
    <w:rsid w:val="004F2AF2"/>
    <w:rsid w:val="004F322A"/>
    <w:rsid w:val="004F460D"/>
    <w:rsid w:val="004F4A76"/>
    <w:rsid w:val="004F506E"/>
    <w:rsid w:val="004F5103"/>
    <w:rsid w:val="004F55D3"/>
    <w:rsid w:val="004F5ACE"/>
    <w:rsid w:val="004F5BB8"/>
    <w:rsid w:val="004F60A7"/>
    <w:rsid w:val="004F70C6"/>
    <w:rsid w:val="005008DA"/>
    <w:rsid w:val="005013D0"/>
    <w:rsid w:val="00501D1C"/>
    <w:rsid w:val="00501F55"/>
    <w:rsid w:val="00502351"/>
    <w:rsid w:val="005031A0"/>
    <w:rsid w:val="00503467"/>
    <w:rsid w:val="005038D1"/>
    <w:rsid w:val="00503DC4"/>
    <w:rsid w:val="00504B14"/>
    <w:rsid w:val="0050542F"/>
    <w:rsid w:val="00505A3E"/>
    <w:rsid w:val="00506C88"/>
    <w:rsid w:val="005078CA"/>
    <w:rsid w:val="00507AFD"/>
    <w:rsid w:val="005107FB"/>
    <w:rsid w:val="00510E8C"/>
    <w:rsid w:val="00512989"/>
    <w:rsid w:val="00512DC7"/>
    <w:rsid w:val="0051365F"/>
    <w:rsid w:val="00516AA3"/>
    <w:rsid w:val="00516E47"/>
    <w:rsid w:val="00520638"/>
    <w:rsid w:val="00520760"/>
    <w:rsid w:val="00521447"/>
    <w:rsid w:val="0052147B"/>
    <w:rsid w:val="005222F2"/>
    <w:rsid w:val="00522504"/>
    <w:rsid w:val="00522782"/>
    <w:rsid w:val="00522B87"/>
    <w:rsid w:val="00522BE3"/>
    <w:rsid w:val="005246BF"/>
    <w:rsid w:val="0052499F"/>
    <w:rsid w:val="00524CF5"/>
    <w:rsid w:val="00526063"/>
    <w:rsid w:val="0052642D"/>
    <w:rsid w:val="00526C7A"/>
    <w:rsid w:val="00526ED5"/>
    <w:rsid w:val="005270B3"/>
    <w:rsid w:val="00530EE4"/>
    <w:rsid w:val="005312E2"/>
    <w:rsid w:val="0053386E"/>
    <w:rsid w:val="00533CC6"/>
    <w:rsid w:val="00534821"/>
    <w:rsid w:val="00534AC5"/>
    <w:rsid w:val="00535E97"/>
    <w:rsid w:val="00537820"/>
    <w:rsid w:val="00541735"/>
    <w:rsid w:val="00542841"/>
    <w:rsid w:val="00543D0E"/>
    <w:rsid w:val="00544134"/>
    <w:rsid w:val="00545FF1"/>
    <w:rsid w:val="005470DC"/>
    <w:rsid w:val="0055071F"/>
    <w:rsid w:val="005514D8"/>
    <w:rsid w:val="00553181"/>
    <w:rsid w:val="005534F1"/>
    <w:rsid w:val="00553573"/>
    <w:rsid w:val="00554098"/>
    <w:rsid w:val="0055546E"/>
    <w:rsid w:val="0055566D"/>
    <w:rsid w:val="005575A1"/>
    <w:rsid w:val="005604CB"/>
    <w:rsid w:val="0056111B"/>
    <w:rsid w:val="005626F2"/>
    <w:rsid w:val="00563411"/>
    <w:rsid w:val="005637AF"/>
    <w:rsid w:val="0056472F"/>
    <w:rsid w:val="00564C51"/>
    <w:rsid w:val="00566DDF"/>
    <w:rsid w:val="00567514"/>
    <w:rsid w:val="0057054E"/>
    <w:rsid w:val="0057064F"/>
    <w:rsid w:val="005706EA"/>
    <w:rsid w:val="00571BDD"/>
    <w:rsid w:val="00572090"/>
    <w:rsid w:val="00573AB5"/>
    <w:rsid w:val="00573DD2"/>
    <w:rsid w:val="00574519"/>
    <w:rsid w:val="0057511A"/>
    <w:rsid w:val="00575AF9"/>
    <w:rsid w:val="00580E21"/>
    <w:rsid w:val="0058230A"/>
    <w:rsid w:val="005827C8"/>
    <w:rsid w:val="005835DD"/>
    <w:rsid w:val="00584679"/>
    <w:rsid w:val="00585063"/>
    <w:rsid w:val="005854F7"/>
    <w:rsid w:val="0058562C"/>
    <w:rsid w:val="00585FB2"/>
    <w:rsid w:val="005871D6"/>
    <w:rsid w:val="00592FCD"/>
    <w:rsid w:val="00594BAD"/>
    <w:rsid w:val="00594FB5"/>
    <w:rsid w:val="00596BB4"/>
    <w:rsid w:val="005A0F6F"/>
    <w:rsid w:val="005A12BD"/>
    <w:rsid w:val="005A1BB0"/>
    <w:rsid w:val="005A34D7"/>
    <w:rsid w:val="005A4C2D"/>
    <w:rsid w:val="005A5E98"/>
    <w:rsid w:val="005A6E7C"/>
    <w:rsid w:val="005B04B6"/>
    <w:rsid w:val="005B05C3"/>
    <w:rsid w:val="005B2DD5"/>
    <w:rsid w:val="005B3AC8"/>
    <w:rsid w:val="005B5E31"/>
    <w:rsid w:val="005B6EE9"/>
    <w:rsid w:val="005B7F1C"/>
    <w:rsid w:val="005C07A4"/>
    <w:rsid w:val="005C1BFC"/>
    <w:rsid w:val="005C1F1A"/>
    <w:rsid w:val="005C3C30"/>
    <w:rsid w:val="005C5583"/>
    <w:rsid w:val="005C6F9D"/>
    <w:rsid w:val="005D08FA"/>
    <w:rsid w:val="005D1DB2"/>
    <w:rsid w:val="005D3777"/>
    <w:rsid w:val="005D40B3"/>
    <w:rsid w:val="005D4679"/>
    <w:rsid w:val="005D4AB4"/>
    <w:rsid w:val="005D5108"/>
    <w:rsid w:val="005D7684"/>
    <w:rsid w:val="005E19AF"/>
    <w:rsid w:val="005E378A"/>
    <w:rsid w:val="005E66B9"/>
    <w:rsid w:val="005E7DBC"/>
    <w:rsid w:val="005F1A4C"/>
    <w:rsid w:val="005F1E2A"/>
    <w:rsid w:val="005F46FB"/>
    <w:rsid w:val="005F62C5"/>
    <w:rsid w:val="006007BE"/>
    <w:rsid w:val="00604470"/>
    <w:rsid w:val="006048A8"/>
    <w:rsid w:val="00605048"/>
    <w:rsid w:val="00605D50"/>
    <w:rsid w:val="00605DFA"/>
    <w:rsid w:val="00606B4C"/>
    <w:rsid w:val="00606CBF"/>
    <w:rsid w:val="00606F9D"/>
    <w:rsid w:val="00607D42"/>
    <w:rsid w:val="0061087C"/>
    <w:rsid w:val="006123BC"/>
    <w:rsid w:val="0061342F"/>
    <w:rsid w:val="00614D89"/>
    <w:rsid w:val="00614EE8"/>
    <w:rsid w:val="00617D48"/>
    <w:rsid w:val="00617E9F"/>
    <w:rsid w:val="00620602"/>
    <w:rsid w:val="00620F1D"/>
    <w:rsid w:val="00621457"/>
    <w:rsid w:val="00621514"/>
    <w:rsid w:val="00622CAA"/>
    <w:rsid w:val="006232C4"/>
    <w:rsid w:val="00625C6B"/>
    <w:rsid w:val="00626160"/>
    <w:rsid w:val="006270B0"/>
    <w:rsid w:val="006276CE"/>
    <w:rsid w:val="00630C0E"/>
    <w:rsid w:val="00631068"/>
    <w:rsid w:val="0063131C"/>
    <w:rsid w:val="006320A4"/>
    <w:rsid w:val="00633054"/>
    <w:rsid w:val="0063316E"/>
    <w:rsid w:val="00634030"/>
    <w:rsid w:val="006345DF"/>
    <w:rsid w:val="006353AF"/>
    <w:rsid w:val="00635D0D"/>
    <w:rsid w:val="0063667B"/>
    <w:rsid w:val="00636CD3"/>
    <w:rsid w:val="00637624"/>
    <w:rsid w:val="00637644"/>
    <w:rsid w:val="00637E0F"/>
    <w:rsid w:val="00641139"/>
    <w:rsid w:val="00642951"/>
    <w:rsid w:val="00644CA6"/>
    <w:rsid w:val="00644E02"/>
    <w:rsid w:val="00645235"/>
    <w:rsid w:val="006474D9"/>
    <w:rsid w:val="006478AE"/>
    <w:rsid w:val="00647996"/>
    <w:rsid w:val="00652AC2"/>
    <w:rsid w:val="0065312F"/>
    <w:rsid w:val="00653A0D"/>
    <w:rsid w:val="006545A2"/>
    <w:rsid w:val="00656745"/>
    <w:rsid w:val="006569EE"/>
    <w:rsid w:val="00656A45"/>
    <w:rsid w:val="006608CB"/>
    <w:rsid w:val="00661BF5"/>
    <w:rsid w:val="0066214B"/>
    <w:rsid w:val="006622DE"/>
    <w:rsid w:val="00662B6A"/>
    <w:rsid w:val="006633B3"/>
    <w:rsid w:val="00664CFB"/>
    <w:rsid w:val="00665235"/>
    <w:rsid w:val="00665401"/>
    <w:rsid w:val="00665DC5"/>
    <w:rsid w:val="00666859"/>
    <w:rsid w:val="006676DE"/>
    <w:rsid w:val="0067150B"/>
    <w:rsid w:val="006717D8"/>
    <w:rsid w:val="00671BC5"/>
    <w:rsid w:val="00673631"/>
    <w:rsid w:val="006739FC"/>
    <w:rsid w:val="00673A21"/>
    <w:rsid w:val="00674944"/>
    <w:rsid w:val="0067624D"/>
    <w:rsid w:val="006763DA"/>
    <w:rsid w:val="00677A6D"/>
    <w:rsid w:val="00677B18"/>
    <w:rsid w:val="00681A7D"/>
    <w:rsid w:val="00681EAD"/>
    <w:rsid w:val="00683775"/>
    <w:rsid w:val="006837FD"/>
    <w:rsid w:val="006840B5"/>
    <w:rsid w:val="0068434E"/>
    <w:rsid w:val="00685806"/>
    <w:rsid w:val="00685EC4"/>
    <w:rsid w:val="00686449"/>
    <w:rsid w:val="006864F8"/>
    <w:rsid w:val="00687077"/>
    <w:rsid w:val="006875DD"/>
    <w:rsid w:val="0069048C"/>
    <w:rsid w:val="006907ED"/>
    <w:rsid w:val="00692FA1"/>
    <w:rsid w:val="00693002"/>
    <w:rsid w:val="00693C20"/>
    <w:rsid w:val="006944C8"/>
    <w:rsid w:val="006948BE"/>
    <w:rsid w:val="00694F49"/>
    <w:rsid w:val="0069538F"/>
    <w:rsid w:val="006A044B"/>
    <w:rsid w:val="006A09F8"/>
    <w:rsid w:val="006A17F9"/>
    <w:rsid w:val="006A1EAA"/>
    <w:rsid w:val="006A326C"/>
    <w:rsid w:val="006A43E8"/>
    <w:rsid w:val="006A45FA"/>
    <w:rsid w:val="006A4643"/>
    <w:rsid w:val="006A50C2"/>
    <w:rsid w:val="006A58C4"/>
    <w:rsid w:val="006A5F7D"/>
    <w:rsid w:val="006A601E"/>
    <w:rsid w:val="006A6420"/>
    <w:rsid w:val="006A7914"/>
    <w:rsid w:val="006B0217"/>
    <w:rsid w:val="006B0797"/>
    <w:rsid w:val="006B11E5"/>
    <w:rsid w:val="006B15B4"/>
    <w:rsid w:val="006B1C64"/>
    <w:rsid w:val="006B1E68"/>
    <w:rsid w:val="006B2B51"/>
    <w:rsid w:val="006B3A45"/>
    <w:rsid w:val="006B3BEF"/>
    <w:rsid w:val="006B5DE6"/>
    <w:rsid w:val="006B623E"/>
    <w:rsid w:val="006B75D0"/>
    <w:rsid w:val="006B774F"/>
    <w:rsid w:val="006C25BB"/>
    <w:rsid w:val="006C3E0D"/>
    <w:rsid w:val="006C4928"/>
    <w:rsid w:val="006C6AC9"/>
    <w:rsid w:val="006D082C"/>
    <w:rsid w:val="006D1177"/>
    <w:rsid w:val="006D14A3"/>
    <w:rsid w:val="006D4453"/>
    <w:rsid w:val="006D5A83"/>
    <w:rsid w:val="006D5BE3"/>
    <w:rsid w:val="006D768B"/>
    <w:rsid w:val="006E0037"/>
    <w:rsid w:val="006E00D5"/>
    <w:rsid w:val="006E0F4F"/>
    <w:rsid w:val="006E293C"/>
    <w:rsid w:val="006E4351"/>
    <w:rsid w:val="006E4B6A"/>
    <w:rsid w:val="006E5EDA"/>
    <w:rsid w:val="006E5EDC"/>
    <w:rsid w:val="006E6FA1"/>
    <w:rsid w:val="006E7118"/>
    <w:rsid w:val="006F1626"/>
    <w:rsid w:val="006F168F"/>
    <w:rsid w:val="006F31AB"/>
    <w:rsid w:val="006F367B"/>
    <w:rsid w:val="006F37F2"/>
    <w:rsid w:val="006F42D3"/>
    <w:rsid w:val="006F4366"/>
    <w:rsid w:val="006F4FF2"/>
    <w:rsid w:val="006F5677"/>
    <w:rsid w:val="006F64BF"/>
    <w:rsid w:val="006F7410"/>
    <w:rsid w:val="006F755C"/>
    <w:rsid w:val="006F7616"/>
    <w:rsid w:val="006F7BB1"/>
    <w:rsid w:val="00701EC7"/>
    <w:rsid w:val="007025AA"/>
    <w:rsid w:val="00702865"/>
    <w:rsid w:val="00702FA0"/>
    <w:rsid w:val="00705438"/>
    <w:rsid w:val="00705DE8"/>
    <w:rsid w:val="007074D5"/>
    <w:rsid w:val="0070755D"/>
    <w:rsid w:val="007109D3"/>
    <w:rsid w:val="00710A99"/>
    <w:rsid w:val="00710F19"/>
    <w:rsid w:val="00711205"/>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BBB"/>
    <w:rsid w:val="00726EAE"/>
    <w:rsid w:val="00731CB4"/>
    <w:rsid w:val="00732FBD"/>
    <w:rsid w:val="00733329"/>
    <w:rsid w:val="007333B6"/>
    <w:rsid w:val="00733C31"/>
    <w:rsid w:val="00733EA9"/>
    <w:rsid w:val="007342CF"/>
    <w:rsid w:val="00734727"/>
    <w:rsid w:val="00734AB4"/>
    <w:rsid w:val="00737B3C"/>
    <w:rsid w:val="0074179A"/>
    <w:rsid w:val="00741C96"/>
    <w:rsid w:val="00741E47"/>
    <w:rsid w:val="00742762"/>
    <w:rsid w:val="007453BE"/>
    <w:rsid w:val="007454BF"/>
    <w:rsid w:val="00745E08"/>
    <w:rsid w:val="00746459"/>
    <w:rsid w:val="00746A34"/>
    <w:rsid w:val="00750A81"/>
    <w:rsid w:val="00750C33"/>
    <w:rsid w:val="00751627"/>
    <w:rsid w:val="007521FB"/>
    <w:rsid w:val="00753AD5"/>
    <w:rsid w:val="00753D52"/>
    <w:rsid w:val="00753E6F"/>
    <w:rsid w:val="00760835"/>
    <w:rsid w:val="00760C00"/>
    <w:rsid w:val="0076186C"/>
    <w:rsid w:val="00761D46"/>
    <w:rsid w:val="00763A86"/>
    <w:rsid w:val="007649BA"/>
    <w:rsid w:val="00764A04"/>
    <w:rsid w:val="007650D7"/>
    <w:rsid w:val="00765AE5"/>
    <w:rsid w:val="007670FF"/>
    <w:rsid w:val="0076779A"/>
    <w:rsid w:val="00771187"/>
    <w:rsid w:val="00771243"/>
    <w:rsid w:val="0077257C"/>
    <w:rsid w:val="007734D0"/>
    <w:rsid w:val="00773F8A"/>
    <w:rsid w:val="00775048"/>
    <w:rsid w:val="007751C5"/>
    <w:rsid w:val="00775276"/>
    <w:rsid w:val="00775A46"/>
    <w:rsid w:val="00775F4F"/>
    <w:rsid w:val="007762D6"/>
    <w:rsid w:val="00780601"/>
    <w:rsid w:val="007813B9"/>
    <w:rsid w:val="0078195C"/>
    <w:rsid w:val="00782E53"/>
    <w:rsid w:val="00784F11"/>
    <w:rsid w:val="007852C3"/>
    <w:rsid w:val="00787076"/>
    <w:rsid w:val="00787568"/>
    <w:rsid w:val="00787B60"/>
    <w:rsid w:val="007901EC"/>
    <w:rsid w:val="007913E8"/>
    <w:rsid w:val="00791F09"/>
    <w:rsid w:val="00792443"/>
    <w:rsid w:val="00792701"/>
    <w:rsid w:val="0079355F"/>
    <w:rsid w:val="00793F54"/>
    <w:rsid w:val="007948CD"/>
    <w:rsid w:val="007955ED"/>
    <w:rsid w:val="007968C0"/>
    <w:rsid w:val="00796FF5"/>
    <w:rsid w:val="007A0282"/>
    <w:rsid w:val="007A181D"/>
    <w:rsid w:val="007A27FE"/>
    <w:rsid w:val="007A33FD"/>
    <w:rsid w:val="007A348D"/>
    <w:rsid w:val="007A3539"/>
    <w:rsid w:val="007A3671"/>
    <w:rsid w:val="007A5A7D"/>
    <w:rsid w:val="007A5AEB"/>
    <w:rsid w:val="007A76B1"/>
    <w:rsid w:val="007A7E5D"/>
    <w:rsid w:val="007B092C"/>
    <w:rsid w:val="007B0F21"/>
    <w:rsid w:val="007B1E00"/>
    <w:rsid w:val="007B1F75"/>
    <w:rsid w:val="007B29EC"/>
    <w:rsid w:val="007B4BE3"/>
    <w:rsid w:val="007B4DB2"/>
    <w:rsid w:val="007B517A"/>
    <w:rsid w:val="007B610A"/>
    <w:rsid w:val="007B659C"/>
    <w:rsid w:val="007B7107"/>
    <w:rsid w:val="007B736C"/>
    <w:rsid w:val="007C07FB"/>
    <w:rsid w:val="007C186A"/>
    <w:rsid w:val="007C1B2E"/>
    <w:rsid w:val="007C234D"/>
    <w:rsid w:val="007C3AE7"/>
    <w:rsid w:val="007C4B32"/>
    <w:rsid w:val="007C6695"/>
    <w:rsid w:val="007C6C88"/>
    <w:rsid w:val="007C75BE"/>
    <w:rsid w:val="007D0319"/>
    <w:rsid w:val="007D10BE"/>
    <w:rsid w:val="007D58AA"/>
    <w:rsid w:val="007D5E7B"/>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633E"/>
    <w:rsid w:val="007E7FEA"/>
    <w:rsid w:val="007F1157"/>
    <w:rsid w:val="007F285A"/>
    <w:rsid w:val="007F41D1"/>
    <w:rsid w:val="007F548F"/>
    <w:rsid w:val="007F54DD"/>
    <w:rsid w:val="008020FC"/>
    <w:rsid w:val="00803396"/>
    <w:rsid w:val="008033F3"/>
    <w:rsid w:val="00803FD7"/>
    <w:rsid w:val="00805797"/>
    <w:rsid w:val="008059DD"/>
    <w:rsid w:val="00805A6A"/>
    <w:rsid w:val="0080701D"/>
    <w:rsid w:val="008072C0"/>
    <w:rsid w:val="00811211"/>
    <w:rsid w:val="00814284"/>
    <w:rsid w:val="00815778"/>
    <w:rsid w:val="0081612E"/>
    <w:rsid w:val="008170C8"/>
    <w:rsid w:val="008175F3"/>
    <w:rsid w:val="00817B3F"/>
    <w:rsid w:val="00820843"/>
    <w:rsid w:val="00821473"/>
    <w:rsid w:val="00822441"/>
    <w:rsid w:val="00824AA8"/>
    <w:rsid w:val="00824E82"/>
    <w:rsid w:val="00825182"/>
    <w:rsid w:val="008253FA"/>
    <w:rsid w:val="00826889"/>
    <w:rsid w:val="00826BEC"/>
    <w:rsid w:val="00826EAA"/>
    <w:rsid w:val="00826F2A"/>
    <w:rsid w:val="008275E3"/>
    <w:rsid w:val="00831C5C"/>
    <w:rsid w:val="00831D42"/>
    <w:rsid w:val="008332D6"/>
    <w:rsid w:val="00834975"/>
    <w:rsid w:val="00835139"/>
    <w:rsid w:val="00835749"/>
    <w:rsid w:val="0083636C"/>
    <w:rsid w:val="00836CCF"/>
    <w:rsid w:val="00837989"/>
    <w:rsid w:val="00840E57"/>
    <w:rsid w:val="00840F8C"/>
    <w:rsid w:val="00841B30"/>
    <w:rsid w:val="00842007"/>
    <w:rsid w:val="008434CB"/>
    <w:rsid w:val="00843DFA"/>
    <w:rsid w:val="00844D21"/>
    <w:rsid w:val="0084576A"/>
    <w:rsid w:val="00846FFB"/>
    <w:rsid w:val="008473C0"/>
    <w:rsid w:val="0085091A"/>
    <w:rsid w:val="00850B39"/>
    <w:rsid w:val="00851291"/>
    <w:rsid w:val="00854C3F"/>
    <w:rsid w:val="00854CDB"/>
    <w:rsid w:val="00855894"/>
    <w:rsid w:val="008564F6"/>
    <w:rsid w:val="00857AE3"/>
    <w:rsid w:val="00860008"/>
    <w:rsid w:val="00860B1B"/>
    <w:rsid w:val="00860D8B"/>
    <w:rsid w:val="008618B8"/>
    <w:rsid w:val="008618BE"/>
    <w:rsid w:val="00863AE9"/>
    <w:rsid w:val="00864077"/>
    <w:rsid w:val="00865575"/>
    <w:rsid w:val="00870945"/>
    <w:rsid w:val="00870B93"/>
    <w:rsid w:val="008712F2"/>
    <w:rsid w:val="0087176C"/>
    <w:rsid w:val="00872889"/>
    <w:rsid w:val="00873681"/>
    <w:rsid w:val="0087369C"/>
    <w:rsid w:val="00873ECC"/>
    <w:rsid w:val="00874787"/>
    <w:rsid w:val="0087593C"/>
    <w:rsid w:val="00880A27"/>
    <w:rsid w:val="00880B7B"/>
    <w:rsid w:val="00881E6E"/>
    <w:rsid w:val="00883DF0"/>
    <w:rsid w:val="008847C7"/>
    <w:rsid w:val="008847DA"/>
    <w:rsid w:val="00884A33"/>
    <w:rsid w:val="00885348"/>
    <w:rsid w:val="00886824"/>
    <w:rsid w:val="00887BD3"/>
    <w:rsid w:val="008911E7"/>
    <w:rsid w:val="008915EC"/>
    <w:rsid w:val="0089201A"/>
    <w:rsid w:val="008920C5"/>
    <w:rsid w:val="0089258F"/>
    <w:rsid w:val="00892A8F"/>
    <w:rsid w:val="00892B68"/>
    <w:rsid w:val="00894A94"/>
    <w:rsid w:val="008953A3"/>
    <w:rsid w:val="00896889"/>
    <w:rsid w:val="00896A8D"/>
    <w:rsid w:val="0089702C"/>
    <w:rsid w:val="008A076F"/>
    <w:rsid w:val="008A23BE"/>
    <w:rsid w:val="008A23C4"/>
    <w:rsid w:val="008A2E87"/>
    <w:rsid w:val="008A3179"/>
    <w:rsid w:val="008A504E"/>
    <w:rsid w:val="008A50F3"/>
    <w:rsid w:val="008A585B"/>
    <w:rsid w:val="008A5C02"/>
    <w:rsid w:val="008A6563"/>
    <w:rsid w:val="008A7C7D"/>
    <w:rsid w:val="008B0D5F"/>
    <w:rsid w:val="008B17AA"/>
    <w:rsid w:val="008B3C5F"/>
    <w:rsid w:val="008B45F0"/>
    <w:rsid w:val="008B52D0"/>
    <w:rsid w:val="008B6BDE"/>
    <w:rsid w:val="008C077B"/>
    <w:rsid w:val="008C0D16"/>
    <w:rsid w:val="008C1742"/>
    <w:rsid w:val="008C2479"/>
    <w:rsid w:val="008C2E8D"/>
    <w:rsid w:val="008C6218"/>
    <w:rsid w:val="008D03CD"/>
    <w:rsid w:val="008D0E99"/>
    <w:rsid w:val="008D1A8D"/>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6BC"/>
    <w:rsid w:val="008F091F"/>
    <w:rsid w:val="008F1BE7"/>
    <w:rsid w:val="008F39DE"/>
    <w:rsid w:val="008F3A26"/>
    <w:rsid w:val="008F3CA1"/>
    <w:rsid w:val="008F5199"/>
    <w:rsid w:val="008F5F4A"/>
    <w:rsid w:val="008F6B9F"/>
    <w:rsid w:val="008F7FEE"/>
    <w:rsid w:val="009009E9"/>
    <w:rsid w:val="00900A04"/>
    <w:rsid w:val="00900D2D"/>
    <w:rsid w:val="00901370"/>
    <w:rsid w:val="009030EE"/>
    <w:rsid w:val="009036F5"/>
    <w:rsid w:val="00903937"/>
    <w:rsid w:val="00905603"/>
    <w:rsid w:val="00905D19"/>
    <w:rsid w:val="00906400"/>
    <w:rsid w:val="0090663E"/>
    <w:rsid w:val="00906CA0"/>
    <w:rsid w:val="0091108F"/>
    <w:rsid w:val="00912348"/>
    <w:rsid w:val="00912E1C"/>
    <w:rsid w:val="00912FD9"/>
    <w:rsid w:val="00916118"/>
    <w:rsid w:val="009161BF"/>
    <w:rsid w:val="00916A26"/>
    <w:rsid w:val="00917ADD"/>
    <w:rsid w:val="00920127"/>
    <w:rsid w:val="0092033D"/>
    <w:rsid w:val="00921991"/>
    <w:rsid w:val="00921B42"/>
    <w:rsid w:val="00921C0C"/>
    <w:rsid w:val="00923026"/>
    <w:rsid w:val="00923622"/>
    <w:rsid w:val="00924505"/>
    <w:rsid w:val="0092697D"/>
    <w:rsid w:val="00926FAF"/>
    <w:rsid w:val="00931F22"/>
    <w:rsid w:val="00933DBE"/>
    <w:rsid w:val="00936BD7"/>
    <w:rsid w:val="00936E55"/>
    <w:rsid w:val="0093755B"/>
    <w:rsid w:val="009413BB"/>
    <w:rsid w:val="00941481"/>
    <w:rsid w:val="009419D7"/>
    <w:rsid w:val="00941C27"/>
    <w:rsid w:val="00941E14"/>
    <w:rsid w:val="00942418"/>
    <w:rsid w:val="00942998"/>
    <w:rsid w:val="0094375C"/>
    <w:rsid w:val="009441E6"/>
    <w:rsid w:val="00944BAD"/>
    <w:rsid w:val="009459A1"/>
    <w:rsid w:val="00945A52"/>
    <w:rsid w:val="00945C08"/>
    <w:rsid w:val="00945D09"/>
    <w:rsid w:val="00945FF8"/>
    <w:rsid w:val="00946380"/>
    <w:rsid w:val="009474DF"/>
    <w:rsid w:val="00947965"/>
    <w:rsid w:val="00947E1B"/>
    <w:rsid w:val="00951890"/>
    <w:rsid w:val="00953143"/>
    <w:rsid w:val="00953A8E"/>
    <w:rsid w:val="00956525"/>
    <w:rsid w:val="009567F1"/>
    <w:rsid w:val="009568E7"/>
    <w:rsid w:val="00956BAF"/>
    <w:rsid w:val="00956EF7"/>
    <w:rsid w:val="00961118"/>
    <w:rsid w:val="009621E8"/>
    <w:rsid w:val="00964225"/>
    <w:rsid w:val="00966619"/>
    <w:rsid w:val="00970281"/>
    <w:rsid w:val="009702FB"/>
    <w:rsid w:val="00970649"/>
    <w:rsid w:val="0097203B"/>
    <w:rsid w:val="009730AF"/>
    <w:rsid w:val="00973A3F"/>
    <w:rsid w:val="009761F0"/>
    <w:rsid w:val="009767D2"/>
    <w:rsid w:val="00981363"/>
    <w:rsid w:val="00981D43"/>
    <w:rsid w:val="00982F17"/>
    <w:rsid w:val="0098364E"/>
    <w:rsid w:val="009840FB"/>
    <w:rsid w:val="009877B2"/>
    <w:rsid w:val="00990F13"/>
    <w:rsid w:val="00993040"/>
    <w:rsid w:val="00994B5F"/>
    <w:rsid w:val="0099631F"/>
    <w:rsid w:val="00996FB4"/>
    <w:rsid w:val="00997B9D"/>
    <w:rsid w:val="009A0693"/>
    <w:rsid w:val="009A122D"/>
    <w:rsid w:val="009A27FE"/>
    <w:rsid w:val="009A4CA1"/>
    <w:rsid w:val="009A54AE"/>
    <w:rsid w:val="009A5FC5"/>
    <w:rsid w:val="009A7568"/>
    <w:rsid w:val="009A7D31"/>
    <w:rsid w:val="009A7FDE"/>
    <w:rsid w:val="009B0039"/>
    <w:rsid w:val="009B03DE"/>
    <w:rsid w:val="009B0481"/>
    <w:rsid w:val="009B0CDA"/>
    <w:rsid w:val="009B0CEA"/>
    <w:rsid w:val="009B1181"/>
    <w:rsid w:val="009B3A75"/>
    <w:rsid w:val="009B3AB2"/>
    <w:rsid w:val="009B5046"/>
    <w:rsid w:val="009B5542"/>
    <w:rsid w:val="009B7567"/>
    <w:rsid w:val="009C02EA"/>
    <w:rsid w:val="009C0885"/>
    <w:rsid w:val="009C1654"/>
    <w:rsid w:val="009C2B0D"/>
    <w:rsid w:val="009C6B7C"/>
    <w:rsid w:val="009C6E34"/>
    <w:rsid w:val="009D0FD2"/>
    <w:rsid w:val="009D14C3"/>
    <w:rsid w:val="009D1F93"/>
    <w:rsid w:val="009D26AC"/>
    <w:rsid w:val="009D2708"/>
    <w:rsid w:val="009D3DBE"/>
    <w:rsid w:val="009D4702"/>
    <w:rsid w:val="009D4724"/>
    <w:rsid w:val="009D5566"/>
    <w:rsid w:val="009D5E1C"/>
    <w:rsid w:val="009D694E"/>
    <w:rsid w:val="009D7F05"/>
    <w:rsid w:val="009E024D"/>
    <w:rsid w:val="009E1220"/>
    <w:rsid w:val="009E1393"/>
    <w:rsid w:val="009E1871"/>
    <w:rsid w:val="009E3B4A"/>
    <w:rsid w:val="009E3CAF"/>
    <w:rsid w:val="009E45C9"/>
    <w:rsid w:val="009E4779"/>
    <w:rsid w:val="009E4B38"/>
    <w:rsid w:val="009E5F9F"/>
    <w:rsid w:val="009E7664"/>
    <w:rsid w:val="009E7D1D"/>
    <w:rsid w:val="009F1610"/>
    <w:rsid w:val="009F2ADA"/>
    <w:rsid w:val="009F3326"/>
    <w:rsid w:val="009F3C14"/>
    <w:rsid w:val="009F3EA0"/>
    <w:rsid w:val="009F6C42"/>
    <w:rsid w:val="009F75CB"/>
    <w:rsid w:val="00A02852"/>
    <w:rsid w:val="00A05B74"/>
    <w:rsid w:val="00A07D29"/>
    <w:rsid w:val="00A100BC"/>
    <w:rsid w:val="00A115EE"/>
    <w:rsid w:val="00A11649"/>
    <w:rsid w:val="00A11861"/>
    <w:rsid w:val="00A11F7A"/>
    <w:rsid w:val="00A130F6"/>
    <w:rsid w:val="00A132B6"/>
    <w:rsid w:val="00A137F5"/>
    <w:rsid w:val="00A14DBA"/>
    <w:rsid w:val="00A14E9B"/>
    <w:rsid w:val="00A14F8A"/>
    <w:rsid w:val="00A15430"/>
    <w:rsid w:val="00A2057A"/>
    <w:rsid w:val="00A2149C"/>
    <w:rsid w:val="00A22565"/>
    <w:rsid w:val="00A22697"/>
    <w:rsid w:val="00A22BFF"/>
    <w:rsid w:val="00A22CC3"/>
    <w:rsid w:val="00A22DFA"/>
    <w:rsid w:val="00A25A9D"/>
    <w:rsid w:val="00A26403"/>
    <w:rsid w:val="00A27BB1"/>
    <w:rsid w:val="00A30B7D"/>
    <w:rsid w:val="00A30FD5"/>
    <w:rsid w:val="00A319F8"/>
    <w:rsid w:val="00A32FA8"/>
    <w:rsid w:val="00A336ED"/>
    <w:rsid w:val="00A3378A"/>
    <w:rsid w:val="00A339DE"/>
    <w:rsid w:val="00A3467E"/>
    <w:rsid w:val="00A3478A"/>
    <w:rsid w:val="00A35C64"/>
    <w:rsid w:val="00A3602A"/>
    <w:rsid w:val="00A362CE"/>
    <w:rsid w:val="00A36F78"/>
    <w:rsid w:val="00A37843"/>
    <w:rsid w:val="00A37AAF"/>
    <w:rsid w:val="00A41DA7"/>
    <w:rsid w:val="00A4244A"/>
    <w:rsid w:val="00A42EC7"/>
    <w:rsid w:val="00A4303C"/>
    <w:rsid w:val="00A44215"/>
    <w:rsid w:val="00A44846"/>
    <w:rsid w:val="00A44CB6"/>
    <w:rsid w:val="00A4501A"/>
    <w:rsid w:val="00A46670"/>
    <w:rsid w:val="00A46FA8"/>
    <w:rsid w:val="00A47B26"/>
    <w:rsid w:val="00A47B29"/>
    <w:rsid w:val="00A510A7"/>
    <w:rsid w:val="00A538C1"/>
    <w:rsid w:val="00A53F39"/>
    <w:rsid w:val="00A5472E"/>
    <w:rsid w:val="00A54B0C"/>
    <w:rsid w:val="00A56CFB"/>
    <w:rsid w:val="00A57B40"/>
    <w:rsid w:val="00A60C29"/>
    <w:rsid w:val="00A6159E"/>
    <w:rsid w:val="00A61844"/>
    <w:rsid w:val="00A61B77"/>
    <w:rsid w:val="00A61F9B"/>
    <w:rsid w:val="00A62162"/>
    <w:rsid w:val="00A62C74"/>
    <w:rsid w:val="00A6403E"/>
    <w:rsid w:val="00A64411"/>
    <w:rsid w:val="00A651DA"/>
    <w:rsid w:val="00A652D5"/>
    <w:rsid w:val="00A655E9"/>
    <w:rsid w:val="00A65710"/>
    <w:rsid w:val="00A6701D"/>
    <w:rsid w:val="00A670C2"/>
    <w:rsid w:val="00A70B86"/>
    <w:rsid w:val="00A70D8E"/>
    <w:rsid w:val="00A71091"/>
    <w:rsid w:val="00A7180C"/>
    <w:rsid w:val="00A721A5"/>
    <w:rsid w:val="00A72246"/>
    <w:rsid w:val="00A73E83"/>
    <w:rsid w:val="00A74265"/>
    <w:rsid w:val="00A819BD"/>
    <w:rsid w:val="00A81AA2"/>
    <w:rsid w:val="00A837A2"/>
    <w:rsid w:val="00A83B04"/>
    <w:rsid w:val="00A8479A"/>
    <w:rsid w:val="00A86522"/>
    <w:rsid w:val="00A865CA"/>
    <w:rsid w:val="00A867DF"/>
    <w:rsid w:val="00A87F8E"/>
    <w:rsid w:val="00A9084B"/>
    <w:rsid w:val="00A908E8"/>
    <w:rsid w:val="00A94282"/>
    <w:rsid w:val="00A94EF2"/>
    <w:rsid w:val="00A97DDC"/>
    <w:rsid w:val="00AA325F"/>
    <w:rsid w:val="00AA3465"/>
    <w:rsid w:val="00AA3AFE"/>
    <w:rsid w:val="00AA45A2"/>
    <w:rsid w:val="00AA4661"/>
    <w:rsid w:val="00AA4849"/>
    <w:rsid w:val="00AA69EC"/>
    <w:rsid w:val="00AA718A"/>
    <w:rsid w:val="00AB06F0"/>
    <w:rsid w:val="00AB0C25"/>
    <w:rsid w:val="00AB1B74"/>
    <w:rsid w:val="00AB4E27"/>
    <w:rsid w:val="00AB5932"/>
    <w:rsid w:val="00AB7553"/>
    <w:rsid w:val="00AC2DAF"/>
    <w:rsid w:val="00AC32B6"/>
    <w:rsid w:val="00AC3D82"/>
    <w:rsid w:val="00AC4540"/>
    <w:rsid w:val="00AC53AB"/>
    <w:rsid w:val="00AC77F4"/>
    <w:rsid w:val="00AC7D6A"/>
    <w:rsid w:val="00AD03B2"/>
    <w:rsid w:val="00AD23A5"/>
    <w:rsid w:val="00AD3FEC"/>
    <w:rsid w:val="00AD4CF4"/>
    <w:rsid w:val="00AD5266"/>
    <w:rsid w:val="00AD547F"/>
    <w:rsid w:val="00AD6FE8"/>
    <w:rsid w:val="00AD78D0"/>
    <w:rsid w:val="00AE0C9E"/>
    <w:rsid w:val="00AE10FD"/>
    <w:rsid w:val="00AE284E"/>
    <w:rsid w:val="00AE2992"/>
    <w:rsid w:val="00AE4044"/>
    <w:rsid w:val="00AE68AE"/>
    <w:rsid w:val="00AE73BC"/>
    <w:rsid w:val="00AF0241"/>
    <w:rsid w:val="00AF1824"/>
    <w:rsid w:val="00AF5460"/>
    <w:rsid w:val="00AF5B1C"/>
    <w:rsid w:val="00AF63E3"/>
    <w:rsid w:val="00AF7E31"/>
    <w:rsid w:val="00B00036"/>
    <w:rsid w:val="00B00BA6"/>
    <w:rsid w:val="00B0107F"/>
    <w:rsid w:val="00B0122D"/>
    <w:rsid w:val="00B014C9"/>
    <w:rsid w:val="00B0213A"/>
    <w:rsid w:val="00B02D22"/>
    <w:rsid w:val="00B06B4D"/>
    <w:rsid w:val="00B07670"/>
    <w:rsid w:val="00B12222"/>
    <w:rsid w:val="00B12C4A"/>
    <w:rsid w:val="00B13812"/>
    <w:rsid w:val="00B13963"/>
    <w:rsid w:val="00B15260"/>
    <w:rsid w:val="00B16F84"/>
    <w:rsid w:val="00B17A71"/>
    <w:rsid w:val="00B202BD"/>
    <w:rsid w:val="00B2039B"/>
    <w:rsid w:val="00B20546"/>
    <w:rsid w:val="00B218D1"/>
    <w:rsid w:val="00B24178"/>
    <w:rsid w:val="00B26098"/>
    <w:rsid w:val="00B26C34"/>
    <w:rsid w:val="00B30CA4"/>
    <w:rsid w:val="00B31E31"/>
    <w:rsid w:val="00B32416"/>
    <w:rsid w:val="00B32966"/>
    <w:rsid w:val="00B32C07"/>
    <w:rsid w:val="00B356A4"/>
    <w:rsid w:val="00B36185"/>
    <w:rsid w:val="00B368A4"/>
    <w:rsid w:val="00B369B6"/>
    <w:rsid w:val="00B412BA"/>
    <w:rsid w:val="00B42779"/>
    <w:rsid w:val="00B4295D"/>
    <w:rsid w:val="00B42D97"/>
    <w:rsid w:val="00B44502"/>
    <w:rsid w:val="00B44C90"/>
    <w:rsid w:val="00B457C2"/>
    <w:rsid w:val="00B45CBE"/>
    <w:rsid w:val="00B50748"/>
    <w:rsid w:val="00B51548"/>
    <w:rsid w:val="00B519D4"/>
    <w:rsid w:val="00B51EE3"/>
    <w:rsid w:val="00B54D07"/>
    <w:rsid w:val="00B56846"/>
    <w:rsid w:val="00B56F6B"/>
    <w:rsid w:val="00B570B3"/>
    <w:rsid w:val="00B57BF3"/>
    <w:rsid w:val="00B65320"/>
    <w:rsid w:val="00B670C1"/>
    <w:rsid w:val="00B70F5D"/>
    <w:rsid w:val="00B72475"/>
    <w:rsid w:val="00B72C6B"/>
    <w:rsid w:val="00B73C92"/>
    <w:rsid w:val="00B752F9"/>
    <w:rsid w:val="00B75CEB"/>
    <w:rsid w:val="00B76B67"/>
    <w:rsid w:val="00B77D6F"/>
    <w:rsid w:val="00B80C84"/>
    <w:rsid w:val="00B812CE"/>
    <w:rsid w:val="00B813D6"/>
    <w:rsid w:val="00B82D24"/>
    <w:rsid w:val="00B83E4A"/>
    <w:rsid w:val="00B84B0F"/>
    <w:rsid w:val="00B850B1"/>
    <w:rsid w:val="00B85AAB"/>
    <w:rsid w:val="00B87B9A"/>
    <w:rsid w:val="00B91475"/>
    <w:rsid w:val="00B915AA"/>
    <w:rsid w:val="00B924D2"/>
    <w:rsid w:val="00B92A3A"/>
    <w:rsid w:val="00B93072"/>
    <w:rsid w:val="00B935F9"/>
    <w:rsid w:val="00B942DF"/>
    <w:rsid w:val="00B94885"/>
    <w:rsid w:val="00B9581A"/>
    <w:rsid w:val="00B968E1"/>
    <w:rsid w:val="00B97CAD"/>
    <w:rsid w:val="00BA0011"/>
    <w:rsid w:val="00BA19AA"/>
    <w:rsid w:val="00BA1B62"/>
    <w:rsid w:val="00BA34FF"/>
    <w:rsid w:val="00BA3AF4"/>
    <w:rsid w:val="00BA4C28"/>
    <w:rsid w:val="00BA6E49"/>
    <w:rsid w:val="00BA70BB"/>
    <w:rsid w:val="00BB0304"/>
    <w:rsid w:val="00BB086D"/>
    <w:rsid w:val="00BB1798"/>
    <w:rsid w:val="00BB210A"/>
    <w:rsid w:val="00BB22D8"/>
    <w:rsid w:val="00BB262A"/>
    <w:rsid w:val="00BB2EDD"/>
    <w:rsid w:val="00BB35F0"/>
    <w:rsid w:val="00BB38CD"/>
    <w:rsid w:val="00BB3C7E"/>
    <w:rsid w:val="00BB4AB2"/>
    <w:rsid w:val="00BB5401"/>
    <w:rsid w:val="00BB5CFF"/>
    <w:rsid w:val="00BB6167"/>
    <w:rsid w:val="00BB64A2"/>
    <w:rsid w:val="00BB7388"/>
    <w:rsid w:val="00BB7F3A"/>
    <w:rsid w:val="00BC16BB"/>
    <w:rsid w:val="00BC1716"/>
    <w:rsid w:val="00BC2252"/>
    <w:rsid w:val="00BC354F"/>
    <w:rsid w:val="00BC60AA"/>
    <w:rsid w:val="00BC7700"/>
    <w:rsid w:val="00BC7793"/>
    <w:rsid w:val="00BC7B51"/>
    <w:rsid w:val="00BD35AD"/>
    <w:rsid w:val="00BD3CBE"/>
    <w:rsid w:val="00BD400D"/>
    <w:rsid w:val="00BD4459"/>
    <w:rsid w:val="00BD45D6"/>
    <w:rsid w:val="00BD52B6"/>
    <w:rsid w:val="00BD59A6"/>
    <w:rsid w:val="00BD5B31"/>
    <w:rsid w:val="00BD701C"/>
    <w:rsid w:val="00BE1ACC"/>
    <w:rsid w:val="00BE1B20"/>
    <w:rsid w:val="00BE2BED"/>
    <w:rsid w:val="00BE54C3"/>
    <w:rsid w:val="00BE5D60"/>
    <w:rsid w:val="00BF0716"/>
    <w:rsid w:val="00BF07C9"/>
    <w:rsid w:val="00BF1A1A"/>
    <w:rsid w:val="00BF2101"/>
    <w:rsid w:val="00BF3CFA"/>
    <w:rsid w:val="00BF4105"/>
    <w:rsid w:val="00BF466A"/>
    <w:rsid w:val="00BF50F4"/>
    <w:rsid w:val="00BF51E6"/>
    <w:rsid w:val="00BF6EE1"/>
    <w:rsid w:val="00BF70C0"/>
    <w:rsid w:val="00BF75AE"/>
    <w:rsid w:val="00C02F65"/>
    <w:rsid w:val="00C03061"/>
    <w:rsid w:val="00C047D6"/>
    <w:rsid w:val="00C04EC8"/>
    <w:rsid w:val="00C05658"/>
    <w:rsid w:val="00C0689F"/>
    <w:rsid w:val="00C06B88"/>
    <w:rsid w:val="00C1007E"/>
    <w:rsid w:val="00C104E4"/>
    <w:rsid w:val="00C107F8"/>
    <w:rsid w:val="00C112BA"/>
    <w:rsid w:val="00C117C1"/>
    <w:rsid w:val="00C11EC9"/>
    <w:rsid w:val="00C12418"/>
    <w:rsid w:val="00C12F9E"/>
    <w:rsid w:val="00C136FB"/>
    <w:rsid w:val="00C1414D"/>
    <w:rsid w:val="00C153F2"/>
    <w:rsid w:val="00C164B7"/>
    <w:rsid w:val="00C20BE0"/>
    <w:rsid w:val="00C20F4E"/>
    <w:rsid w:val="00C21C4D"/>
    <w:rsid w:val="00C22C41"/>
    <w:rsid w:val="00C24094"/>
    <w:rsid w:val="00C24ABD"/>
    <w:rsid w:val="00C24CA9"/>
    <w:rsid w:val="00C25128"/>
    <w:rsid w:val="00C25573"/>
    <w:rsid w:val="00C26984"/>
    <w:rsid w:val="00C26D5D"/>
    <w:rsid w:val="00C27DC4"/>
    <w:rsid w:val="00C31823"/>
    <w:rsid w:val="00C31982"/>
    <w:rsid w:val="00C32E3B"/>
    <w:rsid w:val="00C33FA6"/>
    <w:rsid w:val="00C3408B"/>
    <w:rsid w:val="00C3422F"/>
    <w:rsid w:val="00C40CA8"/>
    <w:rsid w:val="00C410F3"/>
    <w:rsid w:val="00C4211E"/>
    <w:rsid w:val="00C42D20"/>
    <w:rsid w:val="00C43345"/>
    <w:rsid w:val="00C434A8"/>
    <w:rsid w:val="00C43845"/>
    <w:rsid w:val="00C43FD2"/>
    <w:rsid w:val="00C44AD8"/>
    <w:rsid w:val="00C45777"/>
    <w:rsid w:val="00C476F2"/>
    <w:rsid w:val="00C504B3"/>
    <w:rsid w:val="00C520D2"/>
    <w:rsid w:val="00C5222B"/>
    <w:rsid w:val="00C52F34"/>
    <w:rsid w:val="00C53D9A"/>
    <w:rsid w:val="00C550D5"/>
    <w:rsid w:val="00C57D6B"/>
    <w:rsid w:val="00C6053E"/>
    <w:rsid w:val="00C6113D"/>
    <w:rsid w:val="00C612C4"/>
    <w:rsid w:val="00C61ADA"/>
    <w:rsid w:val="00C62888"/>
    <w:rsid w:val="00C6305D"/>
    <w:rsid w:val="00C635B3"/>
    <w:rsid w:val="00C63A0C"/>
    <w:rsid w:val="00C65E91"/>
    <w:rsid w:val="00C67BB5"/>
    <w:rsid w:val="00C712E6"/>
    <w:rsid w:val="00C7175F"/>
    <w:rsid w:val="00C73D46"/>
    <w:rsid w:val="00C744C2"/>
    <w:rsid w:val="00C74B33"/>
    <w:rsid w:val="00C75310"/>
    <w:rsid w:val="00C7583F"/>
    <w:rsid w:val="00C76432"/>
    <w:rsid w:val="00C7681F"/>
    <w:rsid w:val="00C770DA"/>
    <w:rsid w:val="00C77D84"/>
    <w:rsid w:val="00C803A4"/>
    <w:rsid w:val="00C8212F"/>
    <w:rsid w:val="00C825A3"/>
    <w:rsid w:val="00C834B0"/>
    <w:rsid w:val="00C84ED2"/>
    <w:rsid w:val="00C84F76"/>
    <w:rsid w:val="00C850BF"/>
    <w:rsid w:val="00C861DD"/>
    <w:rsid w:val="00C86639"/>
    <w:rsid w:val="00C86936"/>
    <w:rsid w:val="00C86AFA"/>
    <w:rsid w:val="00C86E58"/>
    <w:rsid w:val="00C874A9"/>
    <w:rsid w:val="00C9315D"/>
    <w:rsid w:val="00C93C16"/>
    <w:rsid w:val="00C947C6"/>
    <w:rsid w:val="00C94BD6"/>
    <w:rsid w:val="00C967AE"/>
    <w:rsid w:val="00C968C3"/>
    <w:rsid w:val="00C96EB5"/>
    <w:rsid w:val="00CA074B"/>
    <w:rsid w:val="00CA187F"/>
    <w:rsid w:val="00CA2358"/>
    <w:rsid w:val="00CA3CF3"/>
    <w:rsid w:val="00CA45F2"/>
    <w:rsid w:val="00CA5685"/>
    <w:rsid w:val="00CA58DE"/>
    <w:rsid w:val="00CA6815"/>
    <w:rsid w:val="00CA79E5"/>
    <w:rsid w:val="00CA7B0E"/>
    <w:rsid w:val="00CA7C8F"/>
    <w:rsid w:val="00CB1971"/>
    <w:rsid w:val="00CB19C0"/>
    <w:rsid w:val="00CB2E8B"/>
    <w:rsid w:val="00CB42B5"/>
    <w:rsid w:val="00CB4D30"/>
    <w:rsid w:val="00CB5686"/>
    <w:rsid w:val="00CB7FF6"/>
    <w:rsid w:val="00CC0239"/>
    <w:rsid w:val="00CC065E"/>
    <w:rsid w:val="00CC1B0C"/>
    <w:rsid w:val="00CC2DB8"/>
    <w:rsid w:val="00CC2E50"/>
    <w:rsid w:val="00CC35D1"/>
    <w:rsid w:val="00CC4E1A"/>
    <w:rsid w:val="00CC4F79"/>
    <w:rsid w:val="00CC56EB"/>
    <w:rsid w:val="00CC7D5E"/>
    <w:rsid w:val="00CD0803"/>
    <w:rsid w:val="00CD08C5"/>
    <w:rsid w:val="00CD095D"/>
    <w:rsid w:val="00CD30EE"/>
    <w:rsid w:val="00CD32DD"/>
    <w:rsid w:val="00CD35AA"/>
    <w:rsid w:val="00CD3BF7"/>
    <w:rsid w:val="00CD40A0"/>
    <w:rsid w:val="00CD4314"/>
    <w:rsid w:val="00CD49C2"/>
    <w:rsid w:val="00CD56AF"/>
    <w:rsid w:val="00CD6F3E"/>
    <w:rsid w:val="00CD72E4"/>
    <w:rsid w:val="00CD77F7"/>
    <w:rsid w:val="00CD79E4"/>
    <w:rsid w:val="00CE0B3E"/>
    <w:rsid w:val="00CE0C97"/>
    <w:rsid w:val="00CE1E94"/>
    <w:rsid w:val="00CE2004"/>
    <w:rsid w:val="00CE257C"/>
    <w:rsid w:val="00CE3E13"/>
    <w:rsid w:val="00CE4057"/>
    <w:rsid w:val="00CE4D32"/>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07C46"/>
    <w:rsid w:val="00D10F9F"/>
    <w:rsid w:val="00D1108C"/>
    <w:rsid w:val="00D11E9F"/>
    <w:rsid w:val="00D1328D"/>
    <w:rsid w:val="00D13679"/>
    <w:rsid w:val="00D1452E"/>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4A27"/>
    <w:rsid w:val="00D34DBA"/>
    <w:rsid w:val="00D357BB"/>
    <w:rsid w:val="00D35B04"/>
    <w:rsid w:val="00D36184"/>
    <w:rsid w:val="00D36A4D"/>
    <w:rsid w:val="00D37B9B"/>
    <w:rsid w:val="00D37E12"/>
    <w:rsid w:val="00D40CC7"/>
    <w:rsid w:val="00D42A60"/>
    <w:rsid w:val="00D42E6E"/>
    <w:rsid w:val="00D43A37"/>
    <w:rsid w:val="00D43C8E"/>
    <w:rsid w:val="00D45485"/>
    <w:rsid w:val="00D4589A"/>
    <w:rsid w:val="00D50605"/>
    <w:rsid w:val="00D50A46"/>
    <w:rsid w:val="00D510F6"/>
    <w:rsid w:val="00D514A8"/>
    <w:rsid w:val="00D51B5A"/>
    <w:rsid w:val="00D52AF1"/>
    <w:rsid w:val="00D54537"/>
    <w:rsid w:val="00D55C39"/>
    <w:rsid w:val="00D56240"/>
    <w:rsid w:val="00D5691C"/>
    <w:rsid w:val="00D6115E"/>
    <w:rsid w:val="00D611F6"/>
    <w:rsid w:val="00D6188C"/>
    <w:rsid w:val="00D62839"/>
    <w:rsid w:val="00D62886"/>
    <w:rsid w:val="00D64334"/>
    <w:rsid w:val="00D64B51"/>
    <w:rsid w:val="00D65670"/>
    <w:rsid w:val="00D704CA"/>
    <w:rsid w:val="00D705C5"/>
    <w:rsid w:val="00D70964"/>
    <w:rsid w:val="00D712B1"/>
    <w:rsid w:val="00D71810"/>
    <w:rsid w:val="00D71CAD"/>
    <w:rsid w:val="00D742EF"/>
    <w:rsid w:val="00D75A52"/>
    <w:rsid w:val="00D75B7B"/>
    <w:rsid w:val="00D772EC"/>
    <w:rsid w:val="00D80360"/>
    <w:rsid w:val="00D81113"/>
    <w:rsid w:val="00D81C49"/>
    <w:rsid w:val="00D82FD6"/>
    <w:rsid w:val="00D83724"/>
    <w:rsid w:val="00D838DE"/>
    <w:rsid w:val="00D8404F"/>
    <w:rsid w:val="00D848E1"/>
    <w:rsid w:val="00D84D33"/>
    <w:rsid w:val="00D84F32"/>
    <w:rsid w:val="00D8509E"/>
    <w:rsid w:val="00D87133"/>
    <w:rsid w:val="00D875B3"/>
    <w:rsid w:val="00D87966"/>
    <w:rsid w:val="00D87EAC"/>
    <w:rsid w:val="00D91914"/>
    <w:rsid w:val="00D925DC"/>
    <w:rsid w:val="00D936D7"/>
    <w:rsid w:val="00D951CC"/>
    <w:rsid w:val="00D965A5"/>
    <w:rsid w:val="00D96B91"/>
    <w:rsid w:val="00D976FC"/>
    <w:rsid w:val="00DA0E2E"/>
    <w:rsid w:val="00DA1956"/>
    <w:rsid w:val="00DA2BD5"/>
    <w:rsid w:val="00DA47B2"/>
    <w:rsid w:val="00DA5604"/>
    <w:rsid w:val="00DA65E3"/>
    <w:rsid w:val="00DA7F92"/>
    <w:rsid w:val="00DB0C2D"/>
    <w:rsid w:val="00DB111D"/>
    <w:rsid w:val="00DB5BAD"/>
    <w:rsid w:val="00DB64F2"/>
    <w:rsid w:val="00DB6653"/>
    <w:rsid w:val="00DB6DB8"/>
    <w:rsid w:val="00DC0616"/>
    <w:rsid w:val="00DC0E6A"/>
    <w:rsid w:val="00DC166A"/>
    <w:rsid w:val="00DC1E39"/>
    <w:rsid w:val="00DC395C"/>
    <w:rsid w:val="00DD021C"/>
    <w:rsid w:val="00DD04E6"/>
    <w:rsid w:val="00DD0F97"/>
    <w:rsid w:val="00DD15A8"/>
    <w:rsid w:val="00DD268E"/>
    <w:rsid w:val="00DD3134"/>
    <w:rsid w:val="00DD31EC"/>
    <w:rsid w:val="00DD3634"/>
    <w:rsid w:val="00DD4E73"/>
    <w:rsid w:val="00DD50D6"/>
    <w:rsid w:val="00DD6002"/>
    <w:rsid w:val="00DD75F7"/>
    <w:rsid w:val="00DE00F1"/>
    <w:rsid w:val="00DE0DB2"/>
    <w:rsid w:val="00DE22AD"/>
    <w:rsid w:val="00DE3085"/>
    <w:rsid w:val="00DE377A"/>
    <w:rsid w:val="00DE4071"/>
    <w:rsid w:val="00DE7B3E"/>
    <w:rsid w:val="00DF0E5A"/>
    <w:rsid w:val="00DF0EA9"/>
    <w:rsid w:val="00DF0F0A"/>
    <w:rsid w:val="00DF2538"/>
    <w:rsid w:val="00DF2EDC"/>
    <w:rsid w:val="00DF2F52"/>
    <w:rsid w:val="00DF3E33"/>
    <w:rsid w:val="00DF4A71"/>
    <w:rsid w:val="00DF5292"/>
    <w:rsid w:val="00DF5B70"/>
    <w:rsid w:val="00DF5FDA"/>
    <w:rsid w:val="00DF630F"/>
    <w:rsid w:val="00E0008D"/>
    <w:rsid w:val="00E013DD"/>
    <w:rsid w:val="00E01FC8"/>
    <w:rsid w:val="00E026EC"/>
    <w:rsid w:val="00E03CDA"/>
    <w:rsid w:val="00E06907"/>
    <w:rsid w:val="00E076B1"/>
    <w:rsid w:val="00E103DF"/>
    <w:rsid w:val="00E13B49"/>
    <w:rsid w:val="00E13DC1"/>
    <w:rsid w:val="00E14014"/>
    <w:rsid w:val="00E149F0"/>
    <w:rsid w:val="00E15DE4"/>
    <w:rsid w:val="00E17927"/>
    <w:rsid w:val="00E20D6E"/>
    <w:rsid w:val="00E22259"/>
    <w:rsid w:val="00E261F7"/>
    <w:rsid w:val="00E30568"/>
    <w:rsid w:val="00E313A1"/>
    <w:rsid w:val="00E35AB3"/>
    <w:rsid w:val="00E40B7C"/>
    <w:rsid w:val="00E41358"/>
    <w:rsid w:val="00E41B1C"/>
    <w:rsid w:val="00E42077"/>
    <w:rsid w:val="00E4268C"/>
    <w:rsid w:val="00E438D0"/>
    <w:rsid w:val="00E43CA4"/>
    <w:rsid w:val="00E448C3"/>
    <w:rsid w:val="00E45C57"/>
    <w:rsid w:val="00E46103"/>
    <w:rsid w:val="00E46137"/>
    <w:rsid w:val="00E46ED9"/>
    <w:rsid w:val="00E477B2"/>
    <w:rsid w:val="00E47ECA"/>
    <w:rsid w:val="00E50869"/>
    <w:rsid w:val="00E5175F"/>
    <w:rsid w:val="00E5200E"/>
    <w:rsid w:val="00E5410D"/>
    <w:rsid w:val="00E54947"/>
    <w:rsid w:val="00E5543B"/>
    <w:rsid w:val="00E55D7E"/>
    <w:rsid w:val="00E560B3"/>
    <w:rsid w:val="00E5623A"/>
    <w:rsid w:val="00E56CFA"/>
    <w:rsid w:val="00E5741E"/>
    <w:rsid w:val="00E57976"/>
    <w:rsid w:val="00E62B7A"/>
    <w:rsid w:val="00E63168"/>
    <w:rsid w:val="00E63C83"/>
    <w:rsid w:val="00E64095"/>
    <w:rsid w:val="00E6459C"/>
    <w:rsid w:val="00E6568E"/>
    <w:rsid w:val="00E66E30"/>
    <w:rsid w:val="00E671F9"/>
    <w:rsid w:val="00E676B8"/>
    <w:rsid w:val="00E67A70"/>
    <w:rsid w:val="00E67B2D"/>
    <w:rsid w:val="00E70369"/>
    <w:rsid w:val="00E707EF"/>
    <w:rsid w:val="00E733A9"/>
    <w:rsid w:val="00E7390D"/>
    <w:rsid w:val="00E73C4C"/>
    <w:rsid w:val="00E74145"/>
    <w:rsid w:val="00E743D2"/>
    <w:rsid w:val="00E74BE8"/>
    <w:rsid w:val="00E752DE"/>
    <w:rsid w:val="00E76772"/>
    <w:rsid w:val="00E7677C"/>
    <w:rsid w:val="00E76C8D"/>
    <w:rsid w:val="00E77B17"/>
    <w:rsid w:val="00E80E68"/>
    <w:rsid w:val="00E83AF2"/>
    <w:rsid w:val="00E843B1"/>
    <w:rsid w:val="00E844F1"/>
    <w:rsid w:val="00E8453F"/>
    <w:rsid w:val="00E84AFA"/>
    <w:rsid w:val="00E84C11"/>
    <w:rsid w:val="00E859DD"/>
    <w:rsid w:val="00E85A10"/>
    <w:rsid w:val="00E86311"/>
    <w:rsid w:val="00E87B6F"/>
    <w:rsid w:val="00E90629"/>
    <w:rsid w:val="00E90C8C"/>
    <w:rsid w:val="00E93881"/>
    <w:rsid w:val="00E94107"/>
    <w:rsid w:val="00E95194"/>
    <w:rsid w:val="00E952DA"/>
    <w:rsid w:val="00E97F5F"/>
    <w:rsid w:val="00EA04CC"/>
    <w:rsid w:val="00EA1B2F"/>
    <w:rsid w:val="00EA1BDA"/>
    <w:rsid w:val="00EA309E"/>
    <w:rsid w:val="00EA397C"/>
    <w:rsid w:val="00EA4D75"/>
    <w:rsid w:val="00EA6180"/>
    <w:rsid w:val="00EA64D4"/>
    <w:rsid w:val="00EB0EC5"/>
    <w:rsid w:val="00EB14B1"/>
    <w:rsid w:val="00EB3450"/>
    <w:rsid w:val="00EB39DF"/>
    <w:rsid w:val="00EB4E56"/>
    <w:rsid w:val="00EB4E67"/>
    <w:rsid w:val="00EB5413"/>
    <w:rsid w:val="00EB5754"/>
    <w:rsid w:val="00EB7137"/>
    <w:rsid w:val="00EC0263"/>
    <w:rsid w:val="00EC05E7"/>
    <w:rsid w:val="00EC09AC"/>
    <w:rsid w:val="00EC0D05"/>
    <w:rsid w:val="00EC1BFD"/>
    <w:rsid w:val="00EC474D"/>
    <w:rsid w:val="00EC50EB"/>
    <w:rsid w:val="00EC5698"/>
    <w:rsid w:val="00ED0193"/>
    <w:rsid w:val="00ED1734"/>
    <w:rsid w:val="00ED5950"/>
    <w:rsid w:val="00ED6142"/>
    <w:rsid w:val="00ED61A2"/>
    <w:rsid w:val="00ED6914"/>
    <w:rsid w:val="00ED717A"/>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18B0"/>
    <w:rsid w:val="00F02394"/>
    <w:rsid w:val="00F0301D"/>
    <w:rsid w:val="00F03128"/>
    <w:rsid w:val="00F04603"/>
    <w:rsid w:val="00F0506E"/>
    <w:rsid w:val="00F057E5"/>
    <w:rsid w:val="00F0614A"/>
    <w:rsid w:val="00F0664E"/>
    <w:rsid w:val="00F0760D"/>
    <w:rsid w:val="00F0763D"/>
    <w:rsid w:val="00F1210D"/>
    <w:rsid w:val="00F13158"/>
    <w:rsid w:val="00F13547"/>
    <w:rsid w:val="00F14D65"/>
    <w:rsid w:val="00F1569E"/>
    <w:rsid w:val="00F166E7"/>
    <w:rsid w:val="00F16DDD"/>
    <w:rsid w:val="00F20178"/>
    <w:rsid w:val="00F21221"/>
    <w:rsid w:val="00F23BCF"/>
    <w:rsid w:val="00F25F38"/>
    <w:rsid w:val="00F26460"/>
    <w:rsid w:val="00F27F69"/>
    <w:rsid w:val="00F30C5B"/>
    <w:rsid w:val="00F3104A"/>
    <w:rsid w:val="00F311DB"/>
    <w:rsid w:val="00F316E8"/>
    <w:rsid w:val="00F3395E"/>
    <w:rsid w:val="00F33B50"/>
    <w:rsid w:val="00F34C6A"/>
    <w:rsid w:val="00F34C8B"/>
    <w:rsid w:val="00F35100"/>
    <w:rsid w:val="00F379C2"/>
    <w:rsid w:val="00F37E53"/>
    <w:rsid w:val="00F4094C"/>
    <w:rsid w:val="00F40C3B"/>
    <w:rsid w:val="00F42026"/>
    <w:rsid w:val="00F4227D"/>
    <w:rsid w:val="00F44864"/>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5FB"/>
    <w:rsid w:val="00F57648"/>
    <w:rsid w:val="00F57C69"/>
    <w:rsid w:val="00F602C1"/>
    <w:rsid w:val="00F61360"/>
    <w:rsid w:val="00F6141B"/>
    <w:rsid w:val="00F618F2"/>
    <w:rsid w:val="00F6191D"/>
    <w:rsid w:val="00F61B5B"/>
    <w:rsid w:val="00F620B6"/>
    <w:rsid w:val="00F62932"/>
    <w:rsid w:val="00F63AA3"/>
    <w:rsid w:val="00F6498A"/>
    <w:rsid w:val="00F65282"/>
    <w:rsid w:val="00F6563F"/>
    <w:rsid w:val="00F66EB2"/>
    <w:rsid w:val="00F67727"/>
    <w:rsid w:val="00F67E8B"/>
    <w:rsid w:val="00F703FE"/>
    <w:rsid w:val="00F72724"/>
    <w:rsid w:val="00F72956"/>
    <w:rsid w:val="00F73BE5"/>
    <w:rsid w:val="00F746A8"/>
    <w:rsid w:val="00F75826"/>
    <w:rsid w:val="00F75E47"/>
    <w:rsid w:val="00F8035F"/>
    <w:rsid w:val="00F8210A"/>
    <w:rsid w:val="00F841FA"/>
    <w:rsid w:val="00F849A8"/>
    <w:rsid w:val="00F85BE4"/>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5024"/>
    <w:rsid w:val="00FA6EDA"/>
    <w:rsid w:val="00FA7486"/>
    <w:rsid w:val="00FA758E"/>
    <w:rsid w:val="00FA76ED"/>
    <w:rsid w:val="00FB076F"/>
    <w:rsid w:val="00FB1316"/>
    <w:rsid w:val="00FB3311"/>
    <w:rsid w:val="00FB39EE"/>
    <w:rsid w:val="00FB3D5D"/>
    <w:rsid w:val="00FB614E"/>
    <w:rsid w:val="00FB6AB5"/>
    <w:rsid w:val="00FB6DB8"/>
    <w:rsid w:val="00FB7168"/>
    <w:rsid w:val="00FB7DC9"/>
    <w:rsid w:val="00FC04A5"/>
    <w:rsid w:val="00FC2016"/>
    <w:rsid w:val="00FC2302"/>
    <w:rsid w:val="00FC53D3"/>
    <w:rsid w:val="00FC58C6"/>
    <w:rsid w:val="00FC666B"/>
    <w:rsid w:val="00FC6E04"/>
    <w:rsid w:val="00FC7A77"/>
    <w:rsid w:val="00FC7FD3"/>
    <w:rsid w:val="00FD0E8D"/>
    <w:rsid w:val="00FD1072"/>
    <w:rsid w:val="00FD2532"/>
    <w:rsid w:val="00FD295B"/>
    <w:rsid w:val="00FD4F0B"/>
    <w:rsid w:val="00FD56C7"/>
    <w:rsid w:val="00FD666E"/>
    <w:rsid w:val="00FD6BBA"/>
    <w:rsid w:val="00FD6DAD"/>
    <w:rsid w:val="00FD7EBB"/>
    <w:rsid w:val="00FE064C"/>
    <w:rsid w:val="00FE1A20"/>
    <w:rsid w:val="00FE1DC3"/>
    <w:rsid w:val="00FE2C6F"/>
    <w:rsid w:val="00FE4489"/>
    <w:rsid w:val="00FE4778"/>
    <w:rsid w:val="00FE530E"/>
    <w:rsid w:val="00FE5B4B"/>
    <w:rsid w:val="00FE7616"/>
    <w:rsid w:val="00FF1C67"/>
    <w:rsid w:val="00FF2108"/>
    <w:rsid w:val="00FF28F4"/>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7601"/>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F16DDD"/>
    <w:pPr>
      <w:ind w:firstLine="720"/>
      <w:outlineLvl w:val="1"/>
    </w:pPr>
    <w:rPr>
      <w:b w:val="0"/>
      <w:color w:val="FF0000"/>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9C02EA"/>
    <w:rPr>
      <w:rFonts w:cs="Times New Roman"/>
      <w:b/>
      <w:szCs w:val="28"/>
    </w:rPr>
  </w:style>
  <w:style w:type="paragraph" w:customStyle="1" w:styleId="mcln0">
    <w:name w:val="mục lớn"/>
    <w:basedOn w:val="Normal"/>
    <w:link w:val="mclnChar"/>
    <w:autoRedefine/>
    <w:qFormat/>
    <w:rsid w:val="009C02EA"/>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55750703">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4022257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9873436">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6997590">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0766914">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61871466">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51AB-2C05-4ED1-A0CF-B7A7471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9</cp:revision>
  <cp:lastPrinted>2024-08-23T01:42:00Z</cp:lastPrinted>
  <dcterms:created xsi:type="dcterms:W3CDTF">2025-01-20T08:20:00Z</dcterms:created>
  <dcterms:modified xsi:type="dcterms:W3CDTF">2025-02-13T09:45:00Z</dcterms:modified>
</cp:coreProperties>
</file>